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25"/>
        <w:tblW w:w="9639" w:type="dxa"/>
        <w:tblLook w:val="04A0" w:firstRow="1" w:lastRow="0" w:firstColumn="1" w:lastColumn="0" w:noHBand="0" w:noVBand="1"/>
      </w:tblPr>
      <w:tblGrid>
        <w:gridCol w:w="2978"/>
        <w:gridCol w:w="955"/>
        <w:gridCol w:w="1939"/>
        <w:gridCol w:w="6"/>
        <w:gridCol w:w="3761"/>
      </w:tblGrid>
      <w:tr w:rsidR="001D45E9" w:rsidRPr="001D45E9" w14:paraId="2E3F87D0" w14:textId="77777777" w:rsidTr="001D45E9">
        <w:tc>
          <w:tcPr>
            <w:tcW w:w="9639" w:type="dxa"/>
            <w:gridSpan w:val="5"/>
            <w:shd w:val="clear" w:color="auto" w:fill="auto"/>
          </w:tcPr>
          <w:p w14:paraId="00E2E488" w14:textId="77777777" w:rsidR="001D45E9" w:rsidRPr="001D45E9" w:rsidRDefault="001D45E9" w:rsidP="001D45E9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  <w:br w:type="page"/>
              <w:t xml:space="preserve">МИНИСТЕРСТВО ОБРАЗОВАНИЯ И НАУКИ </w:t>
            </w:r>
          </w:p>
          <w:p w14:paraId="1B65DF98" w14:textId="77777777" w:rsidR="001D45E9" w:rsidRPr="001D45E9" w:rsidRDefault="001D45E9" w:rsidP="001D45E9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  <w:t>РЕСПУБЛИКИ ТАДЖИКИСТАН</w:t>
            </w:r>
          </w:p>
        </w:tc>
      </w:tr>
      <w:tr w:rsidR="001D45E9" w:rsidRPr="001D45E9" w14:paraId="25CA89A2" w14:textId="77777777" w:rsidTr="001D45E9">
        <w:tc>
          <w:tcPr>
            <w:tcW w:w="9639" w:type="dxa"/>
            <w:gridSpan w:val="5"/>
            <w:shd w:val="clear" w:color="auto" w:fill="auto"/>
          </w:tcPr>
          <w:p w14:paraId="564A0161" w14:textId="77777777" w:rsidR="001D45E9" w:rsidRPr="001D45E9" w:rsidRDefault="001D45E9" w:rsidP="001D45E9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  <w:t>ХУДЖАНДСКИЙ ПОЛИТЕХНИЧЕСКИЙ ИНСТИТУТ ТАДЖИКСКОГО ТЕХНИЧЕСКОГО УНИВЕРСИТЕТА</w:t>
            </w:r>
          </w:p>
          <w:p w14:paraId="7023BB04" w14:textId="77777777" w:rsidR="001D45E9" w:rsidRPr="001D45E9" w:rsidRDefault="001D45E9" w:rsidP="001D45E9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  <w:t>имени академика М.С. Осими</w:t>
            </w:r>
          </w:p>
        </w:tc>
      </w:tr>
      <w:tr w:rsidR="001D45E9" w:rsidRPr="001D45E9" w14:paraId="76D467A6" w14:textId="77777777" w:rsidTr="001D45E9">
        <w:tc>
          <w:tcPr>
            <w:tcW w:w="2978" w:type="dxa"/>
            <w:shd w:val="clear" w:color="auto" w:fill="auto"/>
          </w:tcPr>
          <w:p w14:paraId="660EC505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</w:p>
        </w:tc>
        <w:tc>
          <w:tcPr>
            <w:tcW w:w="2894" w:type="dxa"/>
            <w:gridSpan w:val="2"/>
            <w:shd w:val="clear" w:color="auto" w:fill="auto"/>
          </w:tcPr>
          <w:p w14:paraId="5FA9415B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14:paraId="7B3D3984" w14:textId="77777777" w:rsidR="001D45E9" w:rsidRPr="00A77204" w:rsidRDefault="001D45E9" w:rsidP="00A77204">
            <w:pPr>
              <w:spacing w:after="0" w:line="240" w:lineRule="auto"/>
              <w:rPr>
                <w:rFonts w:ascii="Palatino Linotype" w:eastAsia="Calibri" w:hAnsi="Palatino Linotype" w:cs="Times New Roman"/>
                <w:sz w:val="10"/>
                <w:szCs w:val="10"/>
                <w:lang w:val="tg-Cyrl-TJ" w:eastAsia="en-US"/>
              </w:rPr>
            </w:pPr>
          </w:p>
        </w:tc>
      </w:tr>
      <w:tr w:rsidR="001D45E9" w:rsidRPr="001D45E9" w14:paraId="1B1E8B58" w14:textId="77777777" w:rsidTr="001D45E9">
        <w:tc>
          <w:tcPr>
            <w:tcW w:w="2978" w:type="dxa"/>
            <w:shd w:val="clear" w:color="auto" w:fill="auto"/>
          </w:tcPr>
          <w:p w14:paraId="4D993E52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</w:p>
        </w:tc>
        <w:tc>
          <w:tcPr>
            <w:tcW w:w="2894" w:type="dxa"/>
            <w:gridSpan w:val="2"/>
            <w:shd w:val="clear" w:color="auto" w:fill="auto"/>
          </w:tcPr>
          <w:p w14:paraId="0AF8A2BD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14:paraId="7F87E30E" w14:textId="77777777" w:rsidR="001D45E9" w:rsidRPr="001D45E9" w:rsidRDefault="001D45E9" w:rsidP="001D45E9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</w:pP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  <w:t>“Утверждаю”</w:t>
            </w:r>
          </w:p>
        </w:tc>
      </w:tr>
      <w:tr w:rsidR="001D45E9" w:rsidRPr="001D45E9" w14:paraId="7C6AAAF5" w14:textId="77777777" w:rsidTr="001D45E9">
        <w:tc>
          <w:tcPr>
            <w:tcW w:w="2978" w:type="dxa"/>
            <w:shd w:val="clear" w:color="auto" w:fill="auto"/>
          </w:tcPr>
          <w:p w14:paraId="7DD48129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</w:p>
        </w:tc>
        <w:tc>
          <w:tcPr>
            <w:tcW w:w="2894" w:type="dxa"/>
            <w:gridSpan w:val="2"/>
            <w:shd w:val="clear" w:color="auto" w:fill="auto"/>
          </w:tcPr>
          <w:p w14:paraId="5C6C0C10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</w:p>
        </w:tc>
        <w:tc>
          <w:tcPr>
            <w:tcW w:w="3767" w:type="dxa"/>
            <w:gridSpan w:val="2"/>
            <w:shd w:val="clear" w:color="auto" w:fill="auto"/>
          </w:tcPr>
          <w:p w14:paraId="3817998E" w14:textId="77777777" w:rsidR="001D45E9" w:rsidRPr="001D45E9" w:rsidRDefault="001D45E9" w:rsidP="001D45E9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</w:pP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  <w:t>Зав</w:t>
            </w: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  <w:t>.</w:t>
            </w: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  <w:t xml:space="preserve"> кафедрой</w:t>
            </w:r>
          </w:p>
        </w:tc>
      </w:tr>
      <w:tr w:rsidR="001D45E9" w:rsidRPr="001D45E9" w14:paraId="571ECB1F" w14:textId="77777777" w:rsidTr="001D45E9">
        <w:trPr>
          <w:trHeight w:val="479"/>
        </w:trPr>
        <w:tc>
          <w:tcPr>
            <w:tcW w:w="2978" w:type="dxa"/>
            <w:shd w:val="clear" w:color="auto" w:fill="auto"/>
          </w:tcPr>
          <w:p w14:paraId="232D790F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</w:p>
        </w:tc>
        <w:tc>
          <w:tcPr>
            <w:tcW w:w="2900" w:type="dxa"/>
            <w:gridSpan w:val="3"/>
            <w:shd w:val="clear" w:color="auto" w:fill="auto"/>
          </w:tcPr>
          <w:p w14:paraId="2289F843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</w:p>
        </w:tc>
        <w:tc>
          <w:tcPr>
            <w:tcW w:w="3761" w:type="dxa"/>
            <w:tcBorders>
              <w:bottom w:val="single" w:sz="4" w:space="0" w:color="auto"/>
            </w:tcBorders>
            <w:shd w:val="clear" w:color="auto" w:fill="auto"/>
          </w:tcPr>
          <w:p w14:paraId="2205E494" w14:textId="77777777" w:rsidR="001D45E9" w:rsidRPr="001D45E9" w:rsidRDefault="001D45E9" w:rsidP="001D45E9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</w:pPr>
            <w:proofErr w:type="spellStart"/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  <w:t>Худойбердиев</w:t>
            </w:r>
            <w:proofErr w:type="spellEnd"/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  <w:t xml:space="preserve"> Х.А.</w:t>
            </w:r>
          </w:p>
        </w:tc>
      </w:tr>
      <w:tr w:rsidR="001D45E9" w:rsidRPr="001D45E9" w14:paraId="4187E010" w14:textId="77777777" w:rsidTr="001D45E9">
        <w:tc>
          <w:tcPr>
            <w:tcW w:w="2978" w:type="dxa"/>
            <w:shd w:val="clear" w:color="auto" w:fill="auto"/>
          </w:tcPr>
          <w:p w14:paraId="5363376E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16"/>
                <w:szCs w:val="16"/>
                <w:lang w:val="tg-Cyrl-TJ" w:eastAsia="en-US"/>
              </w:rPr>
            </w:pPr>
          </w:p>
        </w:tc>
        <w:tc>
          <w:tcPr>
            <w:tcW w:w="2894" w:type="dxa"/>
            <w:gridSpan w:val="2"/>
            <w:shd w:val="clear" w:color="auto" w:fill="auto"/>
          </w:tcPr>
          <w:p w14:paraId="205268A1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16"/>
                <w:szCs w:val="16"/>
                <w:lang w:val="tg-Cyrl-TJ" w:eastAsia="en-US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84B106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1D45E9" w:rsidRPr="001D45E9" w14:paraId="6FCB2D61" w14:textId="77777777" w:rsidTr="001D45E9">
        <w:tc>
          <w:tcPr>
            <w:tcW w:w="2978" w:type="dxa"/>
            <w:shd w:val="clear" w:color="auto" w:fill="auto"/>
          </w:tcPr>
          <w:p w14:paraId="14AB9816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</w:p>
        </w:tc>
        <w:tc>
          <w:tcPr>
            <w:tcW w:w="2900" w:type="dxa"/>
            <w:gridSpan w:val="3"/>
            <w:shd w:val="clear" w:color="auto" w:fill="auto"/>
          </w:tcPr>
          <w:p w14:paraId="15F64868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</w:p>
        </w:tc>
        <w:tc>
          <w:tcPr>
            <w:tcW w:w="3761" w:type="dxa"/>
            <w:shd w:val="clear" w:color="auto" w:fill="auto"/>
          </w:tcPr>
          <w:p w14:paraId="24446B0A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</w:pP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  <w:t xml:space="preserve">_________ “____” ___ </w:t>
            </w: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  <w:t>20</w:t>
            </w: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  <w:t>2</w:t>
            </w: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val="en-US" w:eastAsia="en-US"/>
              </w:rPr>
              <w:t>3</w:t>
            </w: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1D45E9" w:rsidRPr="001D45E9" w14:paraId="542669A7" w14:textId="77777777" w:rsidTr="001D45E9">
        <w:tc>
          <w:tcPr>
            <w:tcW w:w="2978" w:type="dxa"/>
            <w:shd w:val="clear" w:color="auto" w:fill="auto"/>
          </w:tcPr>
          <w:p w14:paraId="6098DEC4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16"/>
                <w:szCs w:val="16"/>
                <w:lang w:val="tg-Cyrl-TJ" w:eastAsia="en-US"/>
              </w:rPr>
            </w:pPr>
          </w:p>
        </w:tc>
        <w:tc>
          <w:tcPr>
            <w:tcW w:w="2900" w:type="dxa"/>
            <w:gridSpan w:val="3"/>
            <w:shd w:val="clear" w:color="auto" w:fill="auto"/>
          </w:tcPr>
          <w:p w14:paraId="63A70135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16"/>
                <w:szCs w:val="16"/>
                <w:lang w:val="tg-Cyrl-TJ" w:eastAsia="en-US"/>
              </w:rPr>
            </w:pPr>
          </w:p>
        </w:tc>
        <w:tc>
          <w:tcPr>
            <w:tcW w:w="3761" w:type="dxa"/>
            <w:shd w:val="clear" w:color="auto" w:fill="auto"/>
          </w:tcPr>
          <w:p w14:paraId="18E63FB3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16"/>
                <w:szCs w:val="16"/>
                <w:lang w:val="tg-Cyrl-TJ" w:eastAsia="en-US"/>
              </w:rPr>
            </w:pPr>
            <w:r w:rsidRPr="001D45E9">
              <w:rPr>
                <w:rFonts w:ascii="Palatino Linotype" w:eastAsia="Calibri" w:hAnsi="Palatino Linotype" w:cs="Times New Roman"/>
                <w:sz w:val="16"/>
                <w:szCs w:val="16"/>
                <w:lang w:val="tg-Cyrl-TJ" w:eastAsia="en-US"/>
              </w:rPr>
              <w:t xml:space="preserve">      (</w:t>
            </w:r>
            <w:r w:rsidRPr="001D45E9">
              <w:rPr>
                <w:rFonts w:ascii="Palatino Linotype" w:eastAsia="Calibri" w:hAnsi="Palatino Linotype" w:cs="Times New Roman"/>
                <w:sz w:val="16"/>
                <w:szCs w:val="16"/>
                <w:lang w:eastAsia="en-US"/>
              </w:rPr>
              <w:t>подпись</w:t>
            </w:r>
            <w:r w:rsidRPr="001D45E9">
              <w:rPr>
                <w:rFonts w:ascii="Palatino Linotype" w:eastAsia="Calibri" w:hAnsi="Palatino Linotype" w:cs="Times New Roman"/>
                <w:sz w:val="16"/>
                <w:szCs w:val="16"/>
                <w:lang w:val="tg-Cyrl-TJ" w:eastAsia="en-US"/>
              </w:rPr>
              <w:t>)</w:t>
            </w:r>
          </w:p>
        </w:tc>
      </w:tr>
      <w:tr w:rsidR="001D45E9" w:rsidRPr="001D45E9" w14:paraId="5CAD73F0" w14:textId="77777777" w:rsidTr="001D45E9">
        <w:tc>
          <w:tcPr>
            <w:tcW w:w="9639" w:type="dxa"/>
            <w:gridSpan w:val="5"/>
            <w:shd w:val="clear" w:color="auto" w:fill="auto"/>
          </w:tcPr>
          <w:p w14:paraId="60B00B46" w14:textId="7271C187" w:rsidR="001D45E9" w:rsidRPr="001D45E9" w:rsidRDefault="001D45E9" w:rsidP="001D45E9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  <w:r>
              <w:rPr>
                <w:rFonts w:ascii="Palatino Linotype" w:eastAsia="Calibri" w:hAnsi="Palatino Linotype" w:cs="Times New Roman"/>
                <w:noProof/>
                <w:sz w:val="28"/>
                <w:szCs w:val="28"/>
              </w:rPr>
              <w:drawing>
                <wp:inline distT="0" distB="0" distL="0" distR="0" wp14:anchorId="56B843F6" wp14:editId="14D22F30">
                  <wp:extent cx="1321358" cy="1074183"/>
                  <wp:effectExtent l="0" t="0" r="0" b="0"/>
                  <wp:docPr id="3" name="Рисунок 3" descr="dpdtt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dpdtt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0000" contrast="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06" cy="108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5E9" w:rsidRPr="001D45E9" w14:paraId="01E0E33F" w14:textId="77777777" w:rsidTr="001D45E9">
        <w:tc>
          <w:tcPr>
            <w:tcW w:w="9639" w:type="dxa"/>
            <w:gridSpan w:val="5"/>
            <w:shd w:val="clear" w:color="auto" w:fill="auto"/>
          </w:tcPr>
          <w:p w14:paraId="0545B387" w14:textId="111A4D4F" w:rsidR="001D45E9" w:rsidRPr="001D45E9" w:rsidRDefault="00A77495" w:rsidP="001D45E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058AA4" wp14:editId="204AA063">
                      <wp:simplePos x="0" y="0"/>
                      <wp:positionH relativeFrom="column">
                        <wp:posOffset>3282607</wp:posOffset>
                      </wp:positionH>
                      <wp:positionV relativeFrom="paragraph">
                        <wp:posOffset>199585</wp:posOffset>
                      </wp:positionV>
                      <wp:extent cx="607925" cy="314960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792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E38406" w14:textId="0D6A6295" w:rsidR="00A93630" w:rsidRPr="00A77204" w:rsidRDefault="00D869D8" w:rsidP="00A77495">
                                  <w:pPr>
                                    <w:pStyle w:val="a6"/>
                                    <w:ind w:firstLine="0"/>
                                    <w:rPr>
                                      <w:rFonts w:asciiTheme="majorHAnsi" w:hAnsiTheme="majorHAnsi"/>
                                      <w:sz w:val="32"/>
                                      <w:u w:val="single"/>
                                    </w:rPr>
                                  </w:pPr>
                                  <w:r w:rsidRPr="00A77204">
                                    <w:rPr>
                                      <w:rFonts w:asciiTheme="majorHAnsi" w:hAnsiTheme="majorHAnsi"/>
                                      <w:sz w:val="32"/>
                                      <w:u w:val="single"/>
                                    </w:rPr>
                                    <w:t>1</w:t>
                                  </w:r>
                                  <w:r w:rsidR="00A77204" w:rsidRPr="00A77204">
                                    <w:rPr>
                                      <w:rFonts w:asciiTheme="majorHAnsi" w:hAnsiTheme="majorHAnsi"/>
                                      <w:sz w:val="32"/>
                                      <w:u w:val="single"/>
                                    </w:rPr>
                                    <w:t>,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058A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58.45pt;margin-top:15.7pt;width:47.8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" filled="f" stroked="f" strokeweight=".5pt">
                      <v:textbox>
                        <w:txbxContent>
                          <w:p w14:paraId="08E38406" w14:textId="0D6A6295" w:rsidR="00A93630" w:rsidRPr="00A77204" w:rsidRDefault="00D869D8" w:rsidP="00A77495">
                            <w:pPr>
                              <w:pStyle w:val="a6"/>
                              <w:ind w:firstLine="0"/>
                              <w:rPr>
                                <w:rFonts w:asciiTheme="majorHAnsi" w:hAnsiTheme="majorHAnsi"/>
                                <w:sz w:val="32"/>
                                <w:u w:val="single"/>
                              </w:rPr>
                            </w:pPr>
                            <w:r w:rsidRPr="00A77204">
                              <w:rPr>
                                <w:rFonts w:asciiTheme="majorHAnsi" w:hAnsiTheme="majorHAnsi"/>
                                <w:sz w:val="32"/>
                                <w:u w:val="single"/>
                              </w:rPr>
                              <w:t>1</w:t>
                            </w:r>
                            <w:r w:rsidR="00A77204" w:rsidRPr="00A77204">
                              <w:rPr>
                                <w:rFonts w:asciiTheme="majorHAnsi" w:hAnsiTheme="majorHAnsi"/>
                                <w:sz w:val="32"/>
                                <w:u w:val="single"/>
                              </w:rPr>
                              <w:t>,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45E9" w:rsidRPr="001D45E9">
              <w:rPr>
                <w:rFonts w:ascii="Cambria" w:eastAsia="Calibri" w:hAnsi="Cambria" w:cs="Times New Roman"/>
                <w:b/>
                <w:sz w:val="32"/>
                <w:szCs w:val="32"/>
                <w:lang w:eastAsia="en-US"/>
              </w:rPr>
              <w:t>КОНТРОЛИРУЕМАЯ САМОСТОЯТЕЛЬНАЯ РАБОТА</w:t>
            </w:r>
          </w:p>
          <w:p w14:paraId="5E0506C0" w14:textId="696E99AD" w:rsidR="001D45E9" w:rsidRPr="001D45E9" w:rsidRDefault="001D45E9" w:rsidP="001D45E9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b/>
                <w:sz w:val="32"/>
                <w:szCs w:val="32"/>
                <w:lang w:eastAsia="en-US"/>
              </w:rPr>
            </w:pPr>
            <w:r w:rsidRPr="001D45E9">
              <w:rPr>
                <w:rFonts w:ascii="Cambria" w:eastAsia="Calibri" w:hAnsi="Cambria" w:cs="Times New Roman"/>
                <w:b/>
                <w:sz w:val="32"/>
                <w:szCs w:val="32"/>
                <w:lang w:eastAsia="en-US"/>
              </w:rPr>
              <w:t>Часть № ___</w:t>
            </w:r>
          </w:p>
        </w:tc>
      </w:tr>
      <w:tr w:rsidR="001D45E9" w:rsidRPr="001D45E9" w14:paraId="1B44FDD7" w14:textId="77777777" w:rsidTr="001D45E9">
        <w:tc>
          <w:tcPr>
            <w:tcW w:w="9639" w:type="dxa"/>
            <w:gridSpan w:val="5"/>
            <w:shd w:val="clear" w:color="auto" w:fill="auto"/>
          </w:tcPr>
          <w:p w14:paraId="2B7AA627" w14:textId="77777777" w:rsidR="001D45E9" w:rsidRPr="00A77204" w:rsidRDefault="001D45E9" w:rsidP="001D45E9">
            <w:pPr>
              <w:spacing w:after="0" w:line="240" w:lineRule="auto"/>
              <w:jc w:val="center"/>
              <w:rPr>
                <w:rFonts w:ascii="Palatino Linotype" w:eastAsia="Calibri" w:hAnsi="Palatino Linotype" w:cs="Times New Roman"/>
                <w:sz w:val="16"/>
                <w:szCs w:val="16"/>
                <w:lang w:eastAsia="en-US"/>
              </w:rPr>
            </w:pPr>
          </w:p>
        </w:tc>
      </w:tr>
      <w:tr w:rsidR="001D45E9" w:rsidRPr="001D45E9" w14:paraId="3EF9B231" w14:textId="77777777" w:rsidTr="001D45E9">
        <w:tc>
          <w:tcPr>
            <w:tcW w:w="2978" w:type="dxa"/>
            <w:shd w:val="clear" w:color="auto" w:fill="auto"/>
          </w:tcPr>
          <w:p w14:paraId="40CAD927" w14:textId="77777777" w:rsidR="001D45E9" w:rsidRPr="001D45E9" w:rsidRDefault="001D45E9" w:rsidP="001D45E9">
            <w:pPr>
              <w:spacing w:after="0" w:line="240" w:lineRule="auto"/>
              <w:jc w:val="right"/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</w:pP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>Предмет:</w:t>
            </w:r>
          </w:p>
        </w:tc>
        <w:tc>
          <w:tcPr>
            <w:tcW w:w="66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F981EA" w14:textId="1C21E40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1D45E9" w:rsidRPr="001D45E9" w14:paraId="5FE4203D" w14:textId="77777777" w:rsidTr="001D45E9">
        <w:tc>
          <w:tcPr>
            <w:tcW w:w="2978" w:type="dxa"/>
            <w:shd w:val="clear" w:color="auto" w:fill="auto"/>
          </w:tcPr>
          <w:p w14:paraId="0C35E6E2" w14:textId="77777777" w:rsidR="001D45E9" w:rsidRPr="001D45E9" w:rsidRDefault="001D45E9" w:rsidP="001D45E9">
            <w:pPr>
              <w:spacing w:after="0" w:line="240" w:lineRule="auto"/>
              <w:jc w:val="right"/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AE720DB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</w:pPr>
          </w:p>
        </w:tc>
      </w:tr>
      <w:tr w:rsidR="001D45E9" w:rsidRPr="001D45E9" w14:paraId="11E7EFCD" w14:textId="77777777" w:rsidTr="001D45E9">
        <w:tc>
          <w:tcPr>
            <w:tcW w:w="2978" w:type="dxa"/>
            <w:shd w:val="clear" w:color="auto" w:fill="auto"/>
          </w:tcPr>
          <w:p w14:paraId="4DB5A438" w14:textId="77777777" w:rsidR="001D45E9" w:rsidRPr="001D45E9" w:rsidRDefault="001D45E9" w:rsidP="001D45E9">
            <w:pPr>
              <w:spacing w:after="0" w:line="240" w:lineRule="auto"/>
              <w:jc w:val="right"/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</w:pP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 xml:space="preserve">Кафедра: </w:t>
            </w:r>
          </w:p>
        </w:tc>
        <w:tc>
          <w:tcPr>
            <w:tcW w:w="66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C69CCF0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</w:pP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  <w:t>Программирование и информационные системы</w:t>
            </w:r>
          </w:p>
        </w:tc>
      </w:tr>
      <w:tr w:rsidR="001D45E9" w:rsidRPr="001D45E9" w14:paraId="0BAEEC3E" w14:textId="77777777" w:rsidTr="001D45E9">
        <w:tc>
          <w:tcPr>
            <w:tcW w:w="2978" w:type="dxa"/>
            <w:shd w:val="clear" w:color="auto" w:fill="auto"/>
          </w:tcPr>
          <w:p w14:paraId="09E7526F" w14:textId="77777777" w:rsidR="001D45E9" w:rsidRPr="001D45E9" w:rsidRDefault="001D45E9" w:rsidP="001D45E9">
            <w:pPr>
              <w:spacing w:after="0" w:line="240" w:lineRule="auto"/>
              <w:jc w:val="right"/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A522054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</w:p>
        </w:tc>
      </w:tr>
      <w:tr w:rsidR="001D45E9" w:rsidRPr="001D45E9" w14:paraId="5EB1A3A4" w14:textId="77777777" w:rsidTr="001D45E9">
        <w:tc>
          <w:tcPr>
            <w:tcW w:w="2978" w:type="dxa"/>
            <w:shd w:val="clear" w:color="auto" w:fill="auto"/>
          </w:tcPr>
          <w:p w14:paraId="50A9C311" w14:textId="77777777" w:rsidR="001D45E9" w:rsidRPr="001D45E9" w:rsidRDefault="001D45E9" w:rsidP="001D45E9">
            <w:pPr>
              <w:spacing w:after="0" w:line="240" w:lineRule="auto"/>
              <w:jc w:val="right"/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</w:pP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 xml:space="preserve">Факультет:  </w:t>
            </w:r>
          </w:p>
        </w:tc>
        <w:tc>
          <w:tcPr>
            <w:tcW w:w="66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AD3407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</w:pP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  <w:t>Информатика и энергетика</w:t>
            </w:r>
          </w:p>
        </w:tc>
      </w:tr>
      <w:tr w:rsidR="001D45E9" w:rsidRPr="001D45E9" w14:paraId="425504EF" w14:textId="77777777" w:rsidTr="001D45E9">
        <w:tc>
          <w:tcPr>
            <w:tcW w:w="2978" w:type="dxa"/>
            <w:shd w:val="clear" w:color="auto" w:fill="auto"/>
          </w:tcPr>
          <w:p w14:paraId="5FDFC622" w14:textId="77777777" w:rsidR="001D45E9" w:rsidRPr="001D45E9" w:rsidRDefault="001D45E9" w:rsidP="001D45E9">
            <w:pPr>
              <w:spacing w:after="0" w:line="240" w:lineRule="auto"/>
              <w:jc w:val="right"/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</w:pP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 xml:space="preserve">Цикл:  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0F459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</w:pP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AC6AF" w14:textId="7D28E276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</w:pP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>полугодие</w:t>
            </w: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  <w:t xml:space="preserve"> </w:t>
            </w:r>
            <w:proofErr w:type="gramStart"/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val="en-US" w:eastAsia="en-US"/>
              </w:rPr>
              <w:t>2</w:t>
            </w: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  <w:t xml:space="preserve">, </w:t>
            </w: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 xml:space="preserve">  </w:t>
            </w:r>
            <w:proofErr w:type="gramEnd"/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 xml:space="preserve">  </w:t>
            </w: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  <w:t>202</w:t>
            </w:r>
            <w:r w:rsidR="00D869D8"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  <w:t>3</w:t>
            </w: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  <w:t xml:space="preserve"> – 202</w:t>
            </w:r>
            <w:r w:rsidR="00D869D8"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  <w:t>4</w:t>
            </w: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>у.г</w:t>
            </w:r>
            <w:proofErr w:type="spellEnd"/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1D45E9" w:rsidRPr="001D45E9" w14:paraId="4851CC33" w14:textId="77777777" w:rsidTr="001D45E9">
        <w:tc>
          <w:tcPr>
            <w:tcW w:w="2978" w:type="dxa"/>
            <w:shd w:val="clear" w:color="auto" w:fill="auto"/>
          </w:tcPr>
          <w:p w14:paraId="52AB2B1A" w14:textId="77777777" w:rsidR="001D45E9" w:rsidRPr="001D45E9" w:rsidRDefault="001D45E9" w:rsidP="00EF0DEB">
            <w:pPr>
              <w:spacing w:after="0" w:line="240" w:lineRule="auto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</w:p>
        </w:tc>
        <w:tc>
          <w:tcPr>
            <w:tcW w:w="6661" w:type="dxa"/>
            <w:gridSpan w:val="4"/>
            <w:shd w:val="clear" w:color="auto" w:fill="auto"/>
          </w:tcPr>
          <w:p w14:paraId="0BA15BF7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</w:p>
        </w:tc>
      </w:tr>
      <w:tr w:rsidR="001D45E9" w:rsidRPr="001D45E9" w14:paraId="042792DC" w14:textId="77777777" w:rsidTr="001D45E9">
        <w:tc>
          <w:tcPr>
            <w:tcW w:w="2978" w:type="dxa"/>
            <w:shd w:val="clear" w:color="auto" w:fill="auto"/>
          </w:tcPr>
          <w:p w14:paraId="0513A695" w14:textId="0BFB9A2A" w:rsidR="001D45E9" w:rsidRPr="001D45E9" w:rsidRDefault="00A77495" w:rsidP="00A77495">
            <w:pPr>
              <w:spacing w:after="0" w:line="240" w:lineRule="auto"/>
              <w:jc w:val="right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  <w:r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>Выполнил</w:t>
            </w:r>
            <w:r w:rsidR="001D45E9" w:rsidRPr="001D45E9"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>а:</w:t>
            </w:r>
            <w:r w:rsidR="001D45E9" w:rsidRPr="001D45E9"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  <w:t xml:space="preserve"> </w:t>
            </w:r>
          </w:p>
        </w:tc>
        <w:tc>
          <w:tcPr>
            <w:tcW w:w="66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DEA64BD" w14:textId="222364AB" w:rsidR="001D45E9" w:rsidRPr="001D45E9" w:rsidRDefault="001D45E9" w:rsidP="00306C74">
            <w:pPr>
              <w:spacing w:after="0" w:line="240" w:lineRule="auto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</w:p>
        </w:tc>
      </w:tr>
      <w:tr w:rsidR="001D45E9" w:rsidRPr="001D45E9" w14:paraId="35B6C75D" w14:textId="77777777" w:rsidTr="001D45E9">
        <w:tc>
          <w:tcPr>
            <w:tcW w:w="2978" w:type="dxa"/>
            <w:shd w:val="clear" w:color="auto" w:fill="auto"/>
          </w:tcPr>
          <w:p w14:paraId="7D39C07C" w14:textId="77777777" w:rsidR="001D45E9" w:rsidRPr="001D45E9" w:rsidRDefault="001D45E9" w:rsidP="001D45E9">
            <w:pPr>
              <w:spacing w:after="0" w:line="240" w:lineRule="auto"/>
              <w:jc w:val="right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  <w:t>Курс</w:t>
            </w: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>:</w:t>
            </w: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  <w:t xml:space="preserve">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14:paraId="2B9A4896" w14:textId="42D9A965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58DF7FED" w14:textId="77777777" w:rsidR="001D45E9" w:rsidRPr="001D45E9" w:rsidRDefault="001D45E9" w:rsidP="001D45E9">
            <w:pPr>
              <w:spacing w:after="0" w:line="240" w:lineRule="auto"/>
              <w:jc w:val="right"/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</w:pP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37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3B9459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</w:pP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 xml:space="preserve">400101 </w:t>
            </w:r>
            <w:proofErr w:type="spellStart"/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>рА</w:t>
            </w:r>
            <w:proofErr w:type="spellEnd"/>
          </w:p>
        </w:tc>
      </w:tr>
      <w:tr w:rsidR="001D45E9" w:rsidRPr="001D45E9" w14:paraId="6D830734" w14:textId="77777777" w:rsidTr="001D45E9">
        <w:tc>
          <w:tcPr>
            <w:tcW w:w="2978" w:type="dxa"/>
            <w:shd w:val="clear" w:color="auto" w:fill="auto"/>
          </w:tcPr>
          <w:p w14:paraId="400B1AFE" w14:textId="77777777" w:rsidR="001D45E9" w:rsidRPr="001D45E9" w:rsidRDefault="001D45E9" w:rsidP="001D45E9">
            <w:pPr>
              <w:spacing w:after="0" w:line="240" w:lineRule="auto"/>
              <w:jc w:val="right"/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</w:pP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eastAsia="en-US"/>
              </w:rPr>
              <w:t>Преподаватель:</w:t>
            </w:r>
            <w:r w:rsidRPr="001D45E9">
              <w:rPr>
                <w:rFonts w:ascii="Palatino Linotype" w:eastAsia="Calibri" w:hAnsi="Palatino Linotype" w:cs="Times New Roman"/>
                <w:sz w:val="28"/>
                <w:szCs w:val="28"/>
                <w:lang w:val="tg-Cyrl-TJ" w:eastAsia="en-US"/>
              </w:rPr>
              <w:t xml:space="preserve"> </w:t>
            </w:r>
          </w:p>
        </w:tc>
        <w:tc>
          <w:tcPr>
            <w:tcW w:w="66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1764CF" w14:textId="58B360A0" w:rsidR="001D45E9" w:rsidRPr="001D45E9" w:rsidRDefault="001D45E9" w:rsidP="001D45E9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</w:pPr>
          </w:p>
        </w:tc>
      </w:tr>
    </w:tbl>
    <w:p w14:paraId="73F6CAE8" w14:textId="77777777" w:rsidR="001D45E9" w:rsidRPr="001D45E9" w:rsidRDefault="001D45E9" w:rsidP="001D45E9">
      <w:pPr>
        <w:spacing w:after="0" w:line="240" w:lineRule="auto"/>
        <w:rPr>
          <w:rFonts w:ascii="Palatino Linotype" w:eastAsia="Calibri" w:hAnsi="Palatino Linotype" w:cs="Times New Roman"/>
          <w:sz w:val="28"/>
          <w:szCs w:val="28"/>
          <w:lang w:val="tg-Cyrl-TJ" w:eastAsia="en-US"/>
        </w:rPr>
      </w:pPr>
    </w:p>
    <w:p w14:paraId="5DD30CDB" w14:textId="42F5D2A8" w:rsidR="001D45E9" w:rsidRPr="001D45E9" w:rsidRDefault="001D45E9" w:rsidP="001D45E9">
      <w:pPr>
        <w:spacing w:after="0" w:line="240" w:lineRule="auto"/>
        <w:rPr>
          <w:rFonts w:ascii="Palatino Linotype" w:eastAsia="Calibri" w:hAnsi="Palatino Linotype" w:cs="Times New Roman"/>
          <w:sz w:val="28"/>
          <w:szCs w:val="28"/>
          <w:lang w:eastAsia="en-US"/>
        </w:rPr>
      </w:pPr>
      <w:r w:rsidRPr="001D45E9">
        <w:rPr>
          <w:rFonts w:ascii="Palatino Linotype" w:eastAsia="Calibri" w:hAnsi="Palatino Linotype" w:cs="Times New Roman"/>
          <w:sz w:val="28"/>
          <w:szCs w:val="28"/>
          <w:lang w:val="tg-Cyrl-TJ" w:eastAsia="en-US"/>
        </w:rPr>
        <w:t>Результат защиты</w:t>
      </w:r>
      <w:r w:rsidR="00A77204">
        <w:rPr>
          <w:rFonts w:ascii="Palatino Linotype" w:eastAsia="Calibri" w:hAnsi="Palatino Linotype" w:cs="Times New Roman"/>
          <w:sz w:val="28"/>
          <w:szCs w:val="28"/>
          <w:lang w:val="tg-Cyrl-TJ" w:eastAsia="en-US"/>
        </w:rPr>
        <w:t xml:space="preserve"> 1</w:t>
      </w:r>
      <w:r w:rsidRPr="001D45E9">
        <w:rPr>
          <w:rFonts w:ascii="Palatino Linotype" w:eastAsia="Calibri" w:hAnsi="Palatino Linotype" w:cs="Times New Roman"/>
          <w:sz w:val="28"/>
          <w:szCs w:val="28"/>
          <w:lang w:eastAsia="en-US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3401"/>
      </w:tblGrid>
      <w:tr w:rsidR="001D45E9" w:rsidRPr="001D45E9" w14:paraId="3C651B2B" w14:textId="77777777" w:rsidTr="00835B6F">
        <w:trPr>
          <w:jc w:val="center"/>
        </w:trPr>
        <w:tc>
          <w:tcPr>
            <w:tcW w:w="1844" w:type="dxa"/>
            <w:shd w:val="clear" w:color="auto" w:fill="auto"/>
          </w:tcPr>
          <w:p w14:paraId="04A12107" w14:textId="77777777" w:rsidR="001D45E9" w:rsidRPr="001D45E9" w:rsidRDefault="001D45E9" w:rsidP="001D45E9">
            <w:pPr>
              <w:spacing w:after="0" w:line="259" w:lineRule="auto"/>
              <w:jc w:val="center"/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</w:pP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  <w:t>№ попытки</w:t>
            </w:r>
          </w:p>
        </w:tc>
        <w:tc>
          <w:tcPr>
            <w:tcW w:w="2126" w:type="dxa"/>
            <w:shd w:val="clear" w:color="auto" w:fill="auto"/>
          </w:tcPr>
          <w:p w14:paraId="347CB980" w14:textId="77777777" w:rsidR="001D45E9" w:rsidRPr="001D45E9" w:rsidRDefault="001D45E9" w:rsidP="001D45E9">
            <w:pPr>
              <w:spacing w:after="0" w:line="259" w:lineRule="auto"/>
              <w:jc w:val="center"/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</w:pP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  <w:t xml:space="preserve">Оценка </w:t>
            </w:r>
          </w:p>
        </w:tc>
        <w:tc>
          <w:tcPr>
            <w:tcW w:w="2268" w:type="dxa"/>
            <w:shd w:val="clear" w:color="auto" w:fill="auto"/>
          </w:tcPr>
          <w:p w14:paraId="2FE52091" w14:textId="77777777" w:rsidR="001D45E9" w:rsidRPr="001D45E9" w:rsidRDefault="001D45E9" w:rsidP="001D45E9">
            <w:pPr>
              <w:spacing w:after="0" w:line="259" w:lineRule="auto"/>
              <w:jc w:val="center"/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</w:pP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  <w:t>Дата защиты</w:t>
            </w:r>
          </w:p>
        </w:tc>
        <w:tc>
          <w:tcPr>
            <w:tcW w:w="3401" w:type="dxa"/>
            <w:shd w:val="clear" w:color="auto" w:fill="auto"/>
          </w:tcPr>
          <w:p w14:paraId="041F35F1" w14:textId="77777777" w:rsidR="001D45E9" w:rsidRPr="001D45E9" w:rsidRDefault="001D45E9" w:rsidP="001D45E9">
            <w:pPr>
              <w:spacing w:after="0" w:line="259" w:lineRule="auto"/>
              <w:jc w:val="center"/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</w:pP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  <w:t>Подпись преподавателя</w:t>
            </w:r>
          </w:p>
        </w:tc>
      </w:tr>
      <w:tr w:rsidR="001D45E9" w:rsidRPr="001D45E9" w14:paraId="08A8C314" w14:textId="77777777" w:rsidTr="00835B6F">
        <w:trPr>
          <w:trHeight w:val="77"/>
          <w:jc w:val="center"/>
        </w:trPr>
        <w:tc>
          <w:tcPr>
            <w:tcW w:w="1844" w:type="dxa"/>
            <w:shd w:val="clear" w:color="auto" w:fill="auto"/>
          </w:tcPr>
          <w:p w14:paraId="0DD01871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3465609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4"/>
                <w:szCs w:val="24"/>
                <w:lang w:val="tg-Cyrl-TJ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C5F467A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4"/>
                <w:szCs w:val="24"/>
                <w:lang w:val="tg-Cyrl-TJ" w:eastAsia="en-US"/>
              </w:rPr>
            </w:pPr>
          </w:p>
        </w:tc>
        <w:tc>
          <w:tcPr>
            <w:tcW w:w="3401" w:type="dxa"/>
            <w:shd w:val="clear" w:color="auto" w:fill="auto"/>
          </w:tcPr>
          <w:p w14:paraId="2E1F7A6F" w14:textId="77777777" w:rsidR="001D45E9" w:rsidRPr="001D45E9" w:rsidRDefault="001D45E9" w:rsidP="001D45E9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4"/>
                <w:szCs w:val="24"/>
                <w:lang w:val="tg-Cyrl-TJ" w:eastAsia="en-US"/>
              </w:rPr>
            </w:pPr>
          </w:p>
        </w:tc>
      </w:tr>
    </w:tbl>
    <w:p w14:paraId="4D508612" w14:textId="77777777" w:rsidR="001D45E9" w:rsidRPr="00A77204" w:rsidRDefault="001D45E9" w:rsidP="001D45E9">
      <w:pPr>
        <w:spacing w:after="0" w:line="240" w:lineRule="auto"/>
        <w:rPr>
          <w:rFonts w:ascii="Palatino Linotype" w:eastAsia="Calibri" w:hAnsi="Palatino Linotype" w:cs="Times New Roman"/>
          <w:lang w:val="tg-Cyrl-TJ" w:eastAsia="en-US"/>
        </w:rPr>
      </w:pPr>
    </w:p>
    <w:p w14:paraId="46CDE497" w14:textId="5B165F5D" w:rsidR="00A77204" w:rsidRPr="001D45E9" w:rsidRDefault="00A77204" w:rsidP="00A77204">
      <w:pPr>
        <w:spacing w:after="0" w:line="240" w:lineRule="auto"/>
        <w:rPr>
          <w:rFonts w:ascii="Palatino Linotype" w:eastAsia="Calibri" w:hAnsi="Palatino Linotype" w:cs="Times New Roman"/>
          <w:sz w:val="28"/>
          <w:szCs w:val="28"/>
          <w:lang w:eastAsia="en-US"/>
        </w:rPr>
      </w:pPr>
      <w:r w:rsidRPr="001D45E9">
        <w:rPr>
          <w:rFonts w:ascii="Palatino Linotype" w:eastAsia="Calibri" w:hAnsi="Palatino Linotype" w:cs="Times New Roman"/>
          <w:sz w:val="28"/>
          <w:szCs w:val="28"/>
          <w:lang w:val="tg-Cyrl-TJ" w:eastAsia="en-US"/>
        </w:rPr>
        <w:t>Результат защиты</w:t>
      </w:r>
      <w:r>
        <w:rPr>
          <w:rFonts w:ascii="Palatino Linotype" w:eastAsia="Calibri" w:hAnsi="Palatino Linotype" w:cs="Times New Roman"/>
          <w:sz w:val="28"/>
          <w:szCs w:val="28"/>
          <w:lang w:val="tg-Cyrl-TJ" w:eastAsia="en-US"/>
        </w:rPr>
        <w:t xml:space="preserve"> 2</w:t>
      </w:r>
      <w:r w:rsidRPr="001D45E9">
        <w:rPr>
          <w:rFonts w:ascii="Palatino Linotype" w:eastAsia="Calibri" w:hAnsi="Palatino Linotype" w:cs="Times New Roman"/>
          <w:sz w:val="28"/>
          <w:szCs w:val="28"/>
          <w:lang w:eastAsia="en-US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3401"/>
      </w:tblGrid>
      <w:tr w:rsidR="00A77204" w:rsidRPr="001D45E9" w14:paraId="12D32792" w14:textId="77777777" w:rsidTr="00A740D7">
        <w:trPr>
          <w:jc w:val="center"/>
        </w:trPr>
        <w:tc>
          <w:tcPr>
            <w:tcW w:w="1844" w:type="dxa"/>
            <w:shd w:val="clear" w:color="auto" w:fill="auto"/>
          </w:tcPr>
          <w:p w14:paraId="63C74002" w14:textId="77777777" w:rsidR="00A77204" w:rsidRPr="001D45E9" w:rsidRDefault="00A77204" w:rsidP="00A740D7">
            <w:pPr>
              <w:spacing w:after="0" w:line="259" w:lineRule="auto"/>
              <w:jc w:val="center"/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</w:pP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  <w:t>№ попытки</w:t>
            </w:r>
          </w:p>
        </w:tc>
        <w:tc>
          <w:tcPr>
            <w:tcW w:w="2126" w:type="dxa"/>
            <w:shd w:val="clear" w:color="auto" w:fill="auto"/>
          </w:tcPr>
          <w:p w14:paraId="6DEF6DAE" w14:textId="77777777" w:rsidR="00A77204" w:rsidRPr="001D45E9" w:rsidRDefault="00A77204" w:rsidP="00A740D7">
            <w:pPr>
              <w:spacing w:after="0" w:line="259" w:lineRule="auto"/>
              <w:jc w:val="center"/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</w:pP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  <w:t xml:space="preserve">Оценка </w:t>
            </w:r>
          </w:p>
        </w:tc>
        <w:tc>
          <w:tcPr>
            <w:tcW w:w="2268" w:type="dxa"/>
            <w:shd w:val="clear" w:color="auto" w:fill="auto"/>
          </w:tcPr>
          <w:p w14:paraId="154FAE11" w14:textId="77777777" w:rsidR="00A77204" w:rsidRPr="001D45E9" w:rsidRDefault="00A77204" w:rsidP="00A740D7">
            <w:pPr>
              <w:spacing w:after="0" w:line="259" w:lineRule="auto"/>
              <w:jc w:val="center"/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</w:pP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  <w:t>Дата защиты</w:t>
            </w:r>
          </w:p>
        </w:tc>
        <w:tc>
          <w:tcPr>
            <w:tcW w:w="3401" w:type="dxa"/>
            <w:shd w:val="clear" w:color="auto" w:fill="auto"/>
          </w:tcPr>
          <w:p w14:paraId="2CD56D69" w14:textId="77777777" w:rsidR="00A77204" w:rsidRPr="001D45E9" w:rsidRDefault="00A77204" w:rsidP="00A740D7">
            <w:pPr>
              <w:spacing w:after="0" w:line="259" w:lineRule="auto"/>
              <w:jc w:val="center"/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</w:pPr>
            <w:r w:rsidRPr="001D45E9">
              <w:rPr>
                <w:rFonts w:ascii="Palatino Linotype" w:eastAsia="Calibri" w:hAnsi="Palatino Linotype" w:cs="Times New Roman"/>
                <w:i/>
                <w:sz w:val="28"/>
                <w:szCs w:val="28"/>
                <w:lang w:eastAsia="en-US"/>
              </w:rPr>
              <w:t>Подпись преподавателя</w:t>
            </w:r>
          </w:p>
        </w:tc>
      </w:tr>
      <w:tr w:rsidR="00A77204" w:rsidRPr="001D45E9" w14:paraId="4D1BA490" w14:textId="77777777" w:rsidTr="00A740D7">
        <w:trPr>
          <w:trHeight w:val="77"/>
          <w:jc w:val="center"/>
        </w:trPr>
        <w:tc>
          <w:tcPr>
            <w:tcW w:w="1844" w:type="dxa"/>
            <w:shd w:val="clear" w:color="auto" w:fill="auto"/>
          </w:tcPr>
          <w:p w14:paraId="49A1B806" w14:textId="77777777" w:rsidR="00A77204" w:rsidRPr="001D45E9" w:rsidRDefault="00A77204" w:rsidP="00A740D7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8"/>
                <w:szCs w:val="28"/>
                <w:lang w:val="tg-Cyrl-TJ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C1D898E" w14:textId="77777777" w:rsidR="00A77204" w:rsidRPr="001D45E9" w:rsidRDefault="00A77204" w:rsidP="00A740D7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4"/>
                <w:szCs w:val="24"/>
                <w:lang w:val="tg-Cyrl-TJ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4330272" w14:textId="77777777" w:rsidR="00A77204" w:rsidRPr="001D45E9" w:rsidRDefault="00A77204" w:rsidP="00A740D7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4"/>
                <w:szCs w:val="24"/>
                <w:lang w:val="tg-Cyrl-TJ" w:eastAsia="en-US"/>
              </w:rPr>
            </w:pPr>
          </w:p>
        </w:tc>
        <w:tc>
          <w:tcPr>
            <w:tcW w:w="3401" w:type="dxa"/>
            <w:shd w:val="clear" w:color="auto" w:fill="auto"/>
          </w:tcPr>
          <w:p w14:paraId="63F1C4E6" w14:textId="77777777" w:rsidR="00A77204" w:rsidRPr="001D45E9" w:rsidRDefault="00A77204" w:rsidP="00A740D7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4"/>
                <w:szCs w:val="24"/>
                <w:lang w:val="tg-Cyrl-TJ" w:eastAsia="en-US"/>
              </w:rPr>
            </w:pPr>
          </w:p>
        </w:tc>
      </w:tr>
    </w:tbl>
    <w:p w14:paraId="02032623" w14:textId="77777777" w:rsidR="00EF0DEB" w:rsidRDefault="00EF0DEB" w:rsidP="00EF0DEB">
      <w:pPr>
        <w:spacing w:after="0" w:line="240" w:lineRule="auto"/>
        <w:jc w:val="center"/>
        <w:rPr>
          <w:rFonts w:ascii="Palatino Linotype" w:eastAsia="Calibri" w:hAnsi="Palatino Linotype" w:cs="Times New Roman"/>
          <w:sz w:val="28"/>
          <w:szCs w:val="28"/>
          <w:lang w:eastAsia="en-US"/>
        </w:rPr>
      </w:pPr>
    </w:p>
    <w:p w14:paraId="0541D655" w14:textId="7BA848F0" w:rsidR="001D45E9" w:rsidRPr="001D45E9" w:rsidRDefault="001D45E9" w:rsidP="00EF0DEB">
      <w:pPr>
        <w:spacing w:after="0" w:line="240" w:lineRule="auto"/>
        <w:jc w:val="center"/>
        <w:rPr>
          <w:rFonts w:ascii="Palatino Linotype" w:eastAsia="Calibri" w:hAnsi="Palatino Linotype" w:cs="Times New Roman"/>
          <w:sz w:val="4"/>
          <w:szCs w:val="4"/>
          <w:lang w:val="en-US" w:eastAsia="en-US"/>
        </w:rPr>
      </w:pPr>
      <w:r w:rsidRPr="001D45E9">
        <w:rPr>
          <w:rFonts w:ascii="Palatino Linotype" w:eastAsia="Calibri" w:hAnsi="Palatino Linotype" w:cs="Times New Roman"/>
          <w:sz w:val="28"/>
          <w:szCs w:val="28"/>
          <w:lang w:eastAsia="en-US"/>
        </w:rPr>
        <w:t>Худжанд</w:t>
      </w:r>
      <w:r w:rsidRPr="001D45E9">
        <w:rPr>
          <w:rFonts w:ascii="Palatino Linotype" w:eastAsia="Calibri" w:hAnsi="Palatino Linotype" w:cs="Times New Roman"/>
          <w:sz w:val="28"/>
          <w:szCs w:val="28"/>
          <w:lang w:val="tg-Cyrl-TJ" w:eastAsia="en-US"/>
        </w:rPr>
        <w:t xml:space="preserve"> </w:t>
      </w:r>
      <w:r w:rsidRPr="001D45E9">
        <w:rPr>
          <w:rFonts w:ascii="Palatino Linotype" w:eastAsia="Calibri" w:hAnsi="Palatino Linotype" w:cs="Times New Roman"/>
          <w:sz w:val="28"/>
          <w:szCs w:val="28"/>
          <w:lang w:eastAsia="en-US"/>
        </w:rPr>
        <w:t>– 202</w:t>
      </w:r>
      <w:r w:rsidR="00D869D8">
        <w:rPr>
          <w:rFonts w:ascii="Palatino Linotype" w:eastAsia="Calibri" w:hAnsi="Palatino Linotype" w:cs="Times New Roman"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23CD770F" w14:textId="5B6CCCC0" w:rsidR="00636A7B" w:rsidRDefault="00636A7B" w:rsidP="00636A7B">
      <w:pPr>
        <w:spacing w:after="0" w:line="360" w:lineRule="auto"/>
        <w:ind w:left="283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dt>
      <w:sdtPr>
        <w:id w:val="1874662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FE14DA" w14:textId="55350F61" w:rsidR="009E09D9" w:rsidRPr="009E09D9" w:rsidRDefault="009E09D9" w:rsidP="009E09D9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636A7B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СОДЕРЖАНИЕ</w:t>
          </w:r>
        </w:p>
        <w:p w14:paraId="7BC9DEB2" w14:textId="51D889AD" w:rsidR="003C0A7F" w:rsidRPr="003C0A7F" w:rsidRDefault="009E09D9">
          <w:pPr>
            <w:pStyle w:val="11"/>
            <w:rPr>
              <w:b w:val="0"/>
              <w:bCs w:val="0"/>
              <w:sz w:val="22"/>
              <w:szCs w:val="22"/>
            </w:rPr>
          </w:pPr>
          <w:r w:rsidRPr="009E09D9">
            <w:fldChar w:fldCharType="begin"/>
          </w:r>
          <w:r w:rsidRPr="009E09D9">
            <w:instrText xml:space="preserve"> TOC \o "1-3" \h \z \u </w:instrText>
          </w:r>
          <w:r w:rsidRPr="009E09D9">
            <w:fldChar w:fldCharType="separate"/>
          </w:r>
          <w:hyperlink w:anchor="_Toc164866890" w:history="1">
            <w:r w:rsidR="003C0A7F" w:rsidRPr="003C0A7F">
              <w:rPr>
                <w:rStyle w:val="af5"/>
              </w:rPr>
              <w:t>1. ПРОЕКТИРОВАНИЕ ПРЕДМЕТНОЙ ОБЛАСТИ</w:t>
            </w:r>
            <w:r w:rsidR="003C0A7F" w:rsidRPr="003C0A7F">
              <w:rPr>
                <w:webHidden/>
              </w:rPr>
              <w:tab/>
            </w:r>
            <w:r w:rsidR="003C0A7F" w:rsidRPr="003C0A7F">
              <w:rPr>
                <w:webHidden/>
              </w:rPr>
              <w:fldChar w:fldCharType="begin"/>
            </w:r>
            <w:r w:rsidR="003C0A7F" w:rsidRPr="003C0A7F">
              <w:rPr>
                <w:webHidden/>
              </w:rPr>
              <w:instrText xml:space="preserve"> PAGEREF _Toc164866890 \h </w:instrText>
            </w:r>
            <w:r w:rsidR="003C0A7F" w:rsidRPr="003C0A7F">
              <w:rPr>
                <w:webHidden/>
              </w:rPr>
            </w:r>
            <w:r w:rsidR="003C0A7F" w:rsidRPr="003C0A7F">
              <w:rPr>
                <w:webHidden/>
              </w:rPr>
              <w:fldChar w:fldCharType="separate"/>
            </w:r>
            <w:r w:rsidR="003C0A7F" w:rsidRPr="003C0A7F">
              <w:rPr>
                <w:webHidden/>
              </w:rPr>
              <w:t>3</w:t>
            </w:r>
            <w:r w:rsidR="003C0A7F" w:rsidRPr="003C0A7F">
              <w:rPr>
                <w:webHidden/>
              </w:rPr>
              <w:fldChar w:fldCharType="end"/>
            </w:r>
          </w:hyperlink>
        </w:p>
        <w:p w14:paraId="0A713BB8" w14:textId="6518DE2E" w:rsidR="003C0A7F" w:rsidRPr="003C0A7F" w:rsidRDefault="003C0A7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66891" w:history="1">
            <w:r w:rsidRPr="003C0A7F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1. Описание предметной области</w: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6891 \h </w:instrTex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CA86F" w14:textId="6F65CCCB" w:rsidR="003C0A7F" w:rsidRPr="003C0A7F" w:rsidRDefault="003C0A7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66892" w:history="1">
            <w:r w:rsidRPr="003C0A7F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2. Создание диаграммы классов</w: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6892 \h </w:instrTex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672B5" w14:textId="17B725AB" w:rsidR="003C0A7F" w:rsidRPr="003C0A7F" w:rsidRDefault="003C0A7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66893" w:history="1">
            <w:r w:rsidRPr="003C0A7F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3. Создание GitHub-репозитории проекта</w: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6893 \h </w:instrTex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B4F10" w14:textId="65CCEF34" w:rsidR="003C0A7F" w:rsidRPr="003C0A7F" w:rsidRDefault="003C0A7F">
          <w:pPr>
            <w:pStyle w:val="11"/>
            <w:rPr>
              <w:b w:val="0"/>
              <w:bCs w:val="0"/>
              <w:sz w:val="22"/>
              <w:szCs w:val="22"/>
            </w:rPr>
          </w:pPr>
          <w:hyperlink w:anchor="_Toc164866894" w:history="1">
            <w:r w:rsidRPr="003C0A7F">
              <w:rPr>
                <w:rStyle w:val="af5"/>
              </w:rPr>
              <w:t>2. ВВЕДЕНИЕ В ASP.NET WEB API</w:t>
            </w:r>
            <w:r w:rsidRPr="003C0A7F">
              <w:rPr>
                <w:webHidden/>
              </w:rPr>
              <w:tab/>
            </w:r>
            <w:r w:rsidRPr="003C0A7F">
              <w:rPr>
                <w:webHidden/>
              </w:rPr>
              <w:fldChar w:fldCharType="begin"/>
            </w:r>
            <w:r w:rsidRPr="003C0A7F">
              <w:rPr>
                <w:webHidden/>
              </w:rPr>
              <w:instrText xml:space="preserve"> PAGEREF _Toc164866894 \h </w:instrText>
            </w:r>
            <w:r w:rsidRPr="003C0A7F">
              <w:rPr>
                <w:webHidden/>
              </w:rPr>
            </w:r>
            <w:r w:rsidRPr="003C0A7F">
              <w:rPr>
                <w:webHidden/>
              </w:rPr>
              <w:fldChar w:fldCharType="separate"/>
            </w:r>
            <w:r w:rsidRPr="003C0A7F">
              <w:rPr>
                <w:webHidden/>
              </w:rPr>
              <w:t>11</w:t>
            </w:r>
            <w:r w:rsidRPr="003C0A7F">
              <w:rPr>
                <w:webHidden/>
              </w:rPr>
              <w:fldChar w:fldCharType="end"/>
            </w:r>
          </w:hyperlink>
        </w:p>
        <w:p w14:paraId="6064F353" w14:textId="326D4C3D" w:rsidR="003C0A7F" w:rsidRPr="003C0A7F" w:rsidRDefault="003C0A7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66895" w:history="1">
            <w:r w:rsidRPr="003C0A7F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1. Организация структуры проекта по Clean Architecture</w: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6895 \h </w:instrTex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7A12E" w14:textId="1F4B2BDD" w:rsidR="003C0A7F" w:rsidRPr="003C0A7F" w:rsidRDefault="003C0A7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66896" w:history="1">
            <w:r w:rsidRPr="003C0A7F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2. Создание моделей приложения</w: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6896 \h </w:instrTex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F1603" w14:textId="4F1B00C4" w:rsidR="003C0A7F" w:rsidRPr="003C0A7F" w:rsidRDefault="003C0A7F">
          <w:pPr>
            <w:pStyle w:val="11"/>
            <w:rPr>
              <w:b w:val="0"/>
              <w:bCs w:val="0"/>
              <w:sz w:val="22"/>
              <w:szCs w:val="22"/>
            </w:rPr>
          </w:pPr>
          <w:hyperlink w:anchor="_Toc164866897" w:history="1">
            <w:r w:rsidRPr="003C0A7F">
              <w:rPr>
                <w:rStyle w:val="af5"/>
              </w:rPr>
              <w:t>3</w:t>
            </w:r>
            <w:r w:rsidRPr="003C0A7F">
              <w:rPr>
                <w:rStyle w:val="af5"/>
              </w:rPr>
              <w:t>.</w:t>
            </w:r>
            <w:r w:rsidRPr="003C0A7F">
              <w:rPr>
                <w:rStyle w:val="af5"/>
              </w:rPr>
              <w:t xml:space="preserve"> РАБОТА С БАЗОЙ ДАННЫХ</w:t>
            </w:r>
            <w:r w:rsidRPr="003C0A7F">
              <w:rPr>
                <w:webHidden/>
              </w:rPr>
              <w:tab/>
            </w:r>
            <w:r w:rsidRPr="003C0A7F">
              <w:rPr>
                <w:webHidden/>
              </w:rPr>
              <w:fldChar w:fldCharType="begin"/>
            </w:r>
            <w:r w:rsidRPr="003C0A7F">
              <w:rPr>
                <w:webHidden/>
              </w:rPr>
              <w:instrText xml:space="preserve"> PAGEREF _Toc164866897 \h </w:instrText>
            </w:r>
            <w:r w:rsidRPr="003C0A7F">
              <w:rPr>
                <w:webHidden/>
              </w:rPr>
            </w:r>
            <w:r w:rsidRPr="003C0A7F">
              <w:rPr>
                <w:webHidden/>
              </w:rPr>
              <w:fldChar w:fldCharType="separate"/>
            </w:r>
            <w:r w:rsidRPr="003C0A7F">
              <w:rPr>
                <w:webHidden/>
              </w:rPr>
              <w:t>17</w:t>
            </w:r>
            <w:r w:rsidRPr="003C0A7F">
              <w:rPr>
                <w:webHidden/>
              </w:rPr>
              <w:fldChar w:fldCharType="end"/>
            </w:r>
          </w:hyperlink>
        </w:p>
        <w:p w14:paraId="070C42B1" w14:textId="52D01294" w:rsidR="003C0A7F" w:rsidRPr="003C0A7F" w:rsidRDefault="003C0A7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66898" w:history="1">
            <w:r w:rsidRPr="003C0A7F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1. Реализация архитектурного паттерна репозиторий</w: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6898 \h </w:instrTex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72C5B" w14:textId="3F4092F9" w:rsidR="003C0A7F" w:rsidRPr="003C0A7F" w:rsidRDefault="003C0A7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66899" w:history="1">
            <w:r w:rsidRPr="003C0A7F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2. Использование EntityFramework для работы с базой данных</w: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6899 \h </w:instrTex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D97C5" w14:textId="485BC958" w:rsidR="003C0A7F" w:rsidRPr="003C0A7F" w:rsidRDefault="003C0A7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66900" w:history="1">
            <w:r w:rsidRPr="003C0A7F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3. Миграция данных</w: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6900 \h </w:instrTex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42C06" w14:textId="0C5D478F" w:rsidR="003C0A7F" w:rsidRPr="003C0A7F" w:rsidRDefault="003C0A7F">
          <w:pPr>
            <w:pStyle w:val="11"/>
            <w:rPr>
              <w:b w:val="0"/>
              <w:bCs w:val="0"/>
              <w:sz w:val="22"/>
              <w:szCs w:val="22"/>
            </w:rPr>
          </w:pPr>
          <w:hyperlink w:anchor="_Toc164866901" w:history="1">
            <w:r w:rsidRPr="003C0A7F">
              <w:rPr>
                <w:rStyle w:val="af5"/>
              </w:rPr>
              <w:t>4. РЕАЛИЗАЦИЯ МЕТОДОВ КОНТРОЛЛЕРОВ ДЛЯ ОБРАБОТКИ HTTP-ЗАПРОСОВ</w:t>
            </w:r>
            <w:r w:rsidRPr="003C0A7F">
              <w:rPr>
                <w:webHidden/>
              </w:rPr>
              <w:tab/>
            </w:r>
            <w:r w:rsidRPr="003C0A7F">
              <w:rPr>
                <w:webHidden/>
              </w:rPr>
              <w:fldChar w:fldCharType="begin"/>
            </w:r>
            <w:r w:rsidRPr="003C0A7F">
              <w:rPr>
                <w:webHidden/>
              </w:rPr>
              <w:instrText xml:space="preserve"> PAGEREF _Toc164866901 \h </w:instrText>
            </w:r>
            <w:r w:rsidRPr="003C0A7F">
              <w:rPr>
                <w:webHidden/>
              </w:rPr>
            </w:r>
            <w:r w:rsidRPr="003C0A7F">
              <w:rPr>
                <w:webHidden/>
              </w:rPr>
              <w:fldChar w:fldCharType="separate"/>
            </w:r>
            <w:r w:rsidRPr="003C0A7F">
              <w:rPr>
                <w:webHidden/>
              </w:rPr>
              <w:t>24</w:t>
            </w:r>
            <w:r w:rsidRPr="003C0A7F">
              <w:rPr>
                <w:webHidden/>
              </w:rPr>
              <w:fldChar w:fldCharType="end"/>
            </w:r>
          </w:hyperlink>
        </w:p>
        <w:p w14:paraId="1F299249" w14:textId="0598EF0A" w:rsidR="003C0A7F" w:rsidRPr="003C0A7F" w:rsidRDefault="003C0A7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66902" w:history="1">
            <w:r w:rsidRPr="003C0A7F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1. Создание сервисов</w: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6902 \h </w:instrTex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DC587" w14:textId="68C18E91" w:rsidR="003C0A7F" w:rsidRPr="003C0A7F" w:rsidRDefault="003C0A7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66903" w:history="1">
            <w:r w:rsidRPr="003C0A7F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2. Создание DTO</w: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6903 \h </w:instrTex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F78B4" w14:textId="27D3A88C" w:rsidR="003C0A7F" w:rsidRPr="003C0A7F" w:rsidRDefault="003C0A7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66904" w:history="1">
            <w:r w:rsidRPr="003C0A7F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3. Маппинг объектов с использованием библиотеки AutoMapper</w: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6904 \h </w:instrTex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64EC3" w14:textId="24566C2A" w:rsidR="003C0A7F" w:rsidRPr="003C0A7F" w:rsidRDefault="003C0A7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66905" w:history="1">
            <w:r w:rsidRPr="003C0A7F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4. Создание методов контроллеров для CRUD операций</w: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6905 \h </w:instrTex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8393F" w14:textId="02A8D11F" w:rsidR="003C0A7F" w:rsidRPr="003C0A7F" w:rsidRDefault="003C0A7F">
          <w:pPr>
            <w:pStyle w:val="11"/>
            <w:rPr>
              <w:b w:val="0"/>
              <w:bCs w:val="0"/>
              <w:sz w:val="22"/>
              <w:szCs w:val="22"/>
            </w:rPr>
          </w:pPr>
          <w:hyperlink w:anchor="_Toc164866906" w:history="1">
            <w:r w:rsidRPr="003C0A7F">
              <w:rPr>
                <w:rStyle w:val="af5"/>
              </w:rPr>
              <w:t>5. АУТЕНТИФИКАЦИЯ И АВТОРИЗАЦИЯ ПОЛЬЗОВАТЕЛЯ</w:t>
            </w:r>
            <w:r w:rsidRPr="003C0A7F">
              <w:rPr>
                <w:webHidden/>
              </w:rPr>
              <w:tab/>
            </w:r>
            <w:r w:rsidRPr="003C0A7F">
              <w:rPr>
                <w:webHidden/>
              </w:rPr>
              <w:fldChar w:fldCharType="begin"/>
            </w:r>
            <w:r w:rsidRPr="003C0A7F">
              <w:rPr>
                <w:webHidden/>
              </w:rPr>
              <w:instrText xml:space="preserve"> PAGEREF _Toc164866906 \h </w:instrText>
            </w:r>
            <w:r w:rsidRPr="003C0A7F">
              <w:rPr>
                <w:webHidden/>
              </w:rPr>
            </w:r>
            <w:r w:rsidRPr="003C0A7F">
              <w:rPr>
                <w:webHidden/>
              </w:rPr>
              <w:fldChar w:fldCharType="separate"/>
            </w:r>
            <w:r w:rsidRPr="003C0A7F">
              <w:rPr>
                <w:webHidden/>
              </w:rPr>
              <w:t>35</w:t>
            </w:r>
            <w:r w:rsidRPr="003C0A7F">
              <w:rPr>
                <w:webHidden/>
              </w:rPr>
              <w:fldChar w:fldCharType="end"/>
            </w:r>
          </w:hyperlink>
        </w:p>
        <w:p w14:paraId="66F91EBE" w14:textId="469626BB" w:rsidR="003C0A7F" w:rsidRPr="003C0A7F" w:rsidRDefault="003C0A7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66907" w:history="1">
            <w:r w:rsidRPr="003C0A7F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1. Аутентификация и авторизация c помощью ASP.NET Identity</w: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6907 \h </w:instrTex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D5EC6" w14:textId="06A0BA71" w:rsidR="003C0A7F" w:rsidRPr="003C0A7F" w:rsidRDefault="003C0A7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66908" w:history="1">
            <w:r w:rsidRPr="003C0A7F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2. Тестирование endpoint-ов Identity в Swagger</w: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6908 \h </w:instrTex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9C685" w14:textId="0E473828" w:rsidR="003C0A7F" w:rsidRPr="003C0A7F" w:rsidRDefault="003C0A7F">
          <w:pPr>
            <w:pStyle w:val="11"/>
            <w:rPr>
              <w:b w:val="0"/>
              <w:bCs w:val="0"/>
              <w:sz w:val="22"/>
              <w:szCs w:val="22"/>
            </w:rPr>
          </w:pPr>
          <w:hyperlink w:anchor="_Toc164866909" w:history="1">
            <w:r w:rsidRPr="003C0A7F">
              <w:rPr>
                <w:rStyle w:val="af5"/>
              </w:rPr>
              <w:t>6. СОЗДАНИЕ ПОЛЬЗОВАТЕЛЬСКОГО ИНТЕРФЕЙСА С BLAZOR. РАБОТА С ДАННЫМИ В BLAZOR</w:t>
            </w:r>
            <w:r w:rsidRPr="003C0A7F">
              <w:rPr>
                <w:webHidden/>
              </w:rPr>
              <w:tab/>
            </w:r>
            <w:r w:rsidRPr="003C0A7F">
              <w:rPr>
                <w:webHidden/>
              </w:rPr>
              <w:fldChar w:fldCharType="begin"/>
            </w:r>
            <w:r w:rsidRPr="003C0A7F">
              <w:rPr>
                <w:webHidden/>
              </w:rPr>
              <w:instrText xml:space="preserve"> PAGEREF _Toc164866909 \h </w:instrText>
            </w:r>
            <w:r w:rsidRPr="003C0A7F">
              <w:rPr>
                <w:webHidden/>
              </w:rPr>
            </w:r>
            <w:r w:rsidRPr="003C0A7F">
              <w:rPr>
                <w:webHidden/>
              </w:rPr>
              <w:fldChar w:fldCharType="separate"/>
            </w:r>
            <w:r w:rsidRPr="003C0A7F">
              <w:rPr>
                <w:webHidden/>
              </w:rPr>
              <w:t>40</w:t>
            </w:r>
            <w:r w:rsidRPr="003C0A7F">
              <w:rPr>
                <w:webHidden/>
              </w:rPr>
              <w:fldChar w:fldCharType="end"/>
            </w:r>
          </w:hyperlink>
        </w:p>
        <w:p w14:paraId="22D1A812" w14:textId="37F3A63A" w:rsidR="003C0A7F" w:rsidRPr="003C0A7F" w:rsidRDefault="003C0A7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66910" w:history="1">
            <w:r w:rsidRPr="003C0A7F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6.1. Создание прототипа клиентского приложения в Figma</w: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6910 \h </w:instrTex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98684" w14:textId="60DD2B67" w:rsidR="003C0A7F" w:rsidRPr="003C0A7F" w:rsidRDefault="003C0A7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866911" w:history="1">
            <w:r w:rsidRPr="003C0A7F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6.3. Привязка данных к компонентам</w: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66911 \h </w:instrTex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3C0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A56D6" w14:textId="11336FDA" w:rsidR="003C0A7F" w:rsidRDefault="003C0A7F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4866912" w:history="1">
            <w:r w:rsidRPr="003C0A7F">
              <w:rPr>
                <w:rStyle w:val="af5"/>
              </w:rPr>
              <w:t>СПИСОК ИСПОЛЬЗОВАННЫХ ИСТОЧНИКОВ</w:t>
            </w:r>
            <w:r w:rsidRPr="003C0A7F">
              <w:rPr>
                <w:webHidden/>
              </w:rPr>
              <w:tab/>
            </w:r>
            <w:r w:rsidRPr="003C0A7F">
              <w:rPr>
                <w:webHidden/>
              </w:rPr>
              <w:fldChar w:fldCharType="begin"/>
            </w:r>
            <w:r w:rsidRPr="003C0A7F">
              <w:rPr>
                <w:webHidden/>
              </w:rPr>
              <w:instrText xml:space="preserve"> PAGEREF _Toc164866912 \h </w:instrText>
            </w:r>
            <w:r w:rsidRPr="003C0A7F">
              <w:rPr>
                <w:webHidden/>
              </w:rPr>
            </w:r>
            <w:r w:rsidRPr="003C0A7F">
              <w:rPr>
                <w:webHidden/>
              </w:rPr>
              <w:fldChar w:fldCharType="separate"/>
            </w:r>
            <w:r w:rsidRPr="003C0A7F">
              <w:rPr>
                <w:webHidden/>
              </w:rPr>
              <w:t>47</w:t>
            </w:r>
            <w:r w:rsidRPr="003C0A7F">
              <w:rPr>
                <w:webHidden/>
              </w:rPr>
              <w:fldChar w:fldCharType="end"/>
            </w:r>
          </w:hyperlink>
        </w:p>
        <w:p w14:paraId="693B128E" w14:textId="71822442" w:rsidR="009E09D9" w:rsidRDefault="009E09D9" w:rsidP="009E09D9">
          <w:pPr>
            <w:rPr>
              <w:b/>
              <w:bCs/>
            </w:rPr>
          </w:pPr>
          <w:r w:rsidRPr="009E09D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A7DBC2E" w14:textId="3F908309" w:rsidR="001D45E9" w:rsidRPr="009E09D9" w:rsidRDefault="001D45E9" w:rsidP="009E09D9">
      <w:pPr>
        <w:sectPr w:rsidR="001D45E9" w:rsidRPr="009E09D9" w:rsidSect="001D45E9">
          <w:pgSz w:w="11906" w:h="16838"/>
          <w:pgMar w:top="1134" w:right="567" w:bottom="1134" w:left="1701" w:header="397" w:footer="397" w:gutter="0"/>
          <w:cols w:space="708"/>
          <w:docGrid w:linePitch="360"/>
        </w:sectPr>
      </w:pPr>
    </w:p>
    <w:p w14:paraId="39649E91" w14:textId="7FA9CA02" w:rsidR="00FD1B46" w:rsidRPr="002B62CB" w:rsidRDefault="002B62CB" w:rsidP="003C0A7F">
      <w:pPr>
        <w:pStyle w:val="a4"/>
        <w:outlineLvl w:val="0"/>
      </w:pPr>
      <w:bookmarkStart w:id="0" w:name="_Toc164866890"/>
      <w:r>
        <w:lastRenderedPageBreak/>
        <w:t xml:space="preserve">1. </w:t>
      </w:r>
      <w:r w:rsidR="00FD1B46">
        <w:t>Проектирование предметной области</w:t>
      </w:r>
      <w:bookmarkEnd w:id="0"/>
    </w:p>
    <w:p w14:paraId="1C6E6A8D" w14:textId="77777777" w:rsidR="002B62CB" w:rsidRDefault="002B62CB" w:rsidP="002B62CB">
      <w:pPr>
        <w:pStyle w:val="a6"/>
      </w:pPr>
    </w:p>
    <w:p w14:paraId="6423EAC7" w14:textId="39FF5ED7" w:rsidR="00FD1B46" w:rsidRDefault="002B62CB" w:rsidP="002B62CB">
      <w:pPr>
        <w:pStyle w:val="a6"/>
        <w:outlineLvl w:val="1"/>
      </w:pPr>
      <w:bookmarkStart w:id="1" w:name="_Toc164866891"/>
      <w:r>
        <w:t xml:space="preserve">1.1. </w:t>
      </w:r>
      <w:r w:rsidR="00FD1B46">
        <w:t>Описание предметной области</w:t>
      </w:r>
      <w:bookmarkEnd w:id="1"/>
    </w:p>
    <w:p w14:paraId="262F3114" w14:textId="50F2C6C8" w:rsidR="00FD1B46" w:rsidRPr="00FD1B46" w:rsidRDefault="00FD1B46" w:rsidP="00FD1B46">
      <w:pPr>
        <w:pStyle w:val="af"/>
        <w:rPr>
          <w:b/>
          <w:bCs/>
        </w:rPr>
      </w:pPr>
    </w:p>
    <w:p w14:paraId="7B7AA534" w14:textId="77777777" w:rsidR="00FD1B46" w:rsidRPr="00FD1B46" w:rsidRDefault="00FD1B46" w:rsidP="00FD1B46">
      <w:pPr>
        <w:pStyle w:val="af"/>
      </w:pPr>
      <w:r w:rsidRPr="00FD1B46">
        <w:t>Сайт для связи инвесторов со стартапами, основанный на структуре, представленной в изображении, может охватывать широкий спектр функций, направленных на содействие взаимодействию между инвесторами и перспективными начинающими компаниями.</w:t>
      </w:r>
    </w:p>
    <w:p w14:paraId="2B20AD09" w14:textId="77777777" w:rsidR="00FD1B46" w:rsidRPr="00FD1B46" w:rsidRDefault="00FD1B46" w:rsidP="00FD1B46">
      <w:pPr>
        <w:pStyle w:val="af"/>
      </w:pPr>
      <w:r w:rsidRPr="00FD1B46">
        <w:rPr>
          <w:b/>
          <w:bCs/>
        </w:rPr>
        <w:t>1. Профили стартапов:</w:t>
      </w:r>
    </w:p>
    <w:p w14:paraId="1F9AF08A" w14:textId="77777777" w:rsidR="00FD1B46" w:rsidRPr="00FD1B46" w:rsidRDefault="00FD1B46" w:rsidP="00AF7B0D">
      <w:pPr>
        <w:pStyle w:val="af"/>
        <w:numPr>
          <w:ilvl w:val="0"/>
          <w:numId w:val="1"/>
        </w:numPr>
      </w:pPr>
      <w:r w:rsidRPr="00FD1B46">
        <w:rPr>
          <w:b/>
          <w:bCs/>
        </w:rPr>
        <w:t>Подробная информация:</w:t>
      </w:r>
      <w:r w:rsidRPr="00FD1B46">
        <w:t xml:space="preserve"> Профили стартапов должны содержать исчерпывающую информацию о компании, ее команде, продукте или услуге, бизнес-модели, финансовых показателях, планах на будущее и инвестиционных потребностях.</w:t>
      </w:r>
    </w:p>
    <w:p w14:paraId="160A8F70" w14:textId="77777777" w:rsidR="00FD1B46" w:rsidRPr="00FD1B46" w:rsidRDefault="00FD1B46" w:rsidP="00AF7B0D">
      <w:pPr>
        <w:pStyle w:val="af"/>
        <w:numPr>
          <w:ilvl w:val="0"/>
          <w:numId w:val="1"/>
        </w:numPr>
      </w:pPr>
      <w:r w:rsidRPr="00FD1B46">
        <w:rPr>
          <w:b/>
          <w:bCs/>
        </w:rPr>
        <w:t>Мультимедийный контент:</w:t>
      </w:r>
      <w:r w:rsidRPr="00FD1B46">
        <w:t xml:space="preserve"> Стартапы должны иметь возможность размещать видео, презентации и другие </w:t>
      </w:r>
      <w:proofErr w:type="spellStart"/>
      <w:r w:rsidRPr="00FD1B46">
        <w:t>медиаматериалы</w:t>
      </w:r>
      <w:proofErr w:type="spellEnd"/>
      <w:r w:rsidRPr="00FD1B46">
        <w:t>, чтобы наглядно представить свой проект и его потенциал.</w:t>
      </w:r>
    </w:p>
    <w:p w14:paraId="2E2D8318" w14:textId="77777777" w:rsidR="00FD1B46" w:rsidRPr="00FD1B46" w:rsidRDefault="00FD1B46" w:rsidP="00AF7B0D">
      <w:pPr>
        <w:pStyle w:val="af"/>
        <w:numPr>
          <w:ilvl w:val="0"/>
          <w:numId w:val="1"/>
        </w:numPr>
      </w:pPr>
      <w:r w:rsidRPr="00FD1B46">
        <w:rPr>
          <w:b/>
          <w:bCs/>
        </w:rPr>
        <w:t>Обновления и новости:</w:t>
      </w:r>
      <w:r w:rsidRPr="00FD1B46">
        <w:t xml:space="preserve"> Сайт должен предоставлять платформу для публикации новостей и обновлений о деятельности стартапов, позволяя инвесторам быть в курсе их прогресса и достижений.</w:t>
      </w:r>
    </w:p>
    <w:p w14:paraId="230B0D88" w14:textId="77777777" w:rsidR="00FD1B46" w:rsidRPr="00FD1B46" w:rsidRDefault="00FD1B46" w:rsidP="00FD1B46">
      <w:pPr>
        <w:pStyle w:val="af"/>
      </w:pPr>
      <w:r w:rsidRPr="00FD1B46">
        <w:rPr>
          <w:b/>
          <w:bCs/>
        </w:rPr>
        <w:t>2. Поиск и фильтрация:</w:t>
      </w:r>
    </w:p>
    <w:p w14:paraId="7A12DDC3" w14:textId="77777777" w:rsidR="00FD1B46" w:rsidRPr="00FD1B46" w:rsidRDefault="00FD1B46" w:rsidP="00AF7B0D">
      <w:pPr>
        <w:pStyle w:val="af"/>
        <w:numPr>
          <w:ilvl w:val="0"/>
          <w:numId w:val="2"/>
        </w:numPr>
      </w:pPr>
      <w:r w:rsidRPr="00FD1B46">
        <w:rPr>
          <w:b/>
          <w:bCs/>
        </w:rPr>
        <w:t>Расширенный поиск:</w:t>
      </w:r>
      <w:r w:rsidRPr="00FD1B46">
        <w:t xml:space="preserve"> Инвесторы должны иметь возможность искать стартапы по различным критериям, включая отрасль, стадию развития, местоположение, ключевые слова, сумму инвестиций и другие релевантные параметры.</w:t>
      </w:r>
    </w:p>
    <w:p w14:paraId="40D28D5B" w14:textId="77777777" w:rsidR="00FD1B46" w:rsidRPr="00FD1B46" w:rsidRDefault="00FD1B46" w:rsidP="00AF7B0D">
      <w:pPr>
        <w:pStyle w:val="af"/>
        <w:numPr>
          <w:ilvl w:val="0"/>
          <w:numId w:val="2"/>
        </w:numPr>
      </w:pPr>
      <w:r w:rsidRPr="00FD1B46">
        <w:rPr>
          <w:b/>
          <w:bCs/>
        </w:rPr>
        <w:t>Персонализированные рекомендации:</w:t>
      </w:r>
      <w:r w:rsidRPr="00FD1B46">
        <w:t xml:space="preserve"> Сайт может использовать алгоритмы машинного обучения, чтобы предлагать инвесторам стартапы, соответствующие их интересам и инвестиционным целям.</w:t>
      </w:r>
    </w:p>
    <w:p w14:paraId="6885BE4A" w14:textId="77777777" w:rsidR="00FD1B46" w:rsidRPr="00FD1B46" w:rsidRDefault="00FD1B46" w:rsidP="00AF7B0D">
      <w:pPr>
        <w:pStyle w:val="af"/>
        <w:numPr>
          <w:ilvl w:val="0"/>
          <w:numId w:val="2"/>
        </w:numPr>
      </w:pPr>
      <w:r w:rsidRPr="00FD1B46">
        <w:rPr>
          <w:b/>
          <w:bCs/>
        </w:rPr>
        <w:t>Сохранение результатов поиска:</w:t>
      </w:r>
      <w:r w:rsidRPr="00FD1B46">
        <w:t xml:space="preserve"> Инвесторы должны иметь возможность сохранять свои результаты поиска, чтобы легко возвращаться к ним в будущем.</w:t>
      </w:r>
    </w:p>
    <w:p w14:paraId="6DE1FBBD" w14:textId="77777777" w:rsidR="00FD1B46" w:rsidRPr="00FD1B46" w:rsidRDefault="00FD1B46" w:rsidP="00FD1B46">
      <w:pPr>
        <w:pStyle w:val="af"/>
      </w:pPr>
      <w:r w:rsidRPr="00FD1B46">
        <w:rPr>
          <w:b/>
          <w:bCs/>
        </w:rPr>
        <w:lastRenderedPageBreak/>
        <w:t>3. Инструменты для связи:</w:t>
      </w:r>
    </w:p>
    <w:p w14:paraId="11838038" w14:textId="77777777" w:rsidR="00FD1B46" w:rsidRPr="00FD1B46" w:rsidRDefault="00FD1B46" w:rsidP="00AF7B0D">
      <w:pPr>
        <w:pStyle w:val="af"/>
        <w:numPr>
          <w:ilvl w:val="0"/>
          <w:numId w:val="3"/>
        </w:numPr>
      </w:pPr>
      <w:r w:rsidRPr="00FD1B46">
        <w:rPr>
          <w:b/>
          <w:bCs/>
        </w:rPr>
        <w:t>Безопасная коммуникация:</w:t>
      </w:r>
      <w:r w:rsidRPr="00FD1B46">
        <w:t xml:space="preserve"> Сайт должен обеспечивать безопасные и удобные каналы связи между инвесторами и стартапами, такие как электронная почта, чат и видеоконференции.</w:t>
      </w:r>
    </w:p>
    <w:p w14:paraId="7CDA8FE0" w14:textId="77777777" w:rsidR="00FD1B46" w:rsidRPr="00FD1B46" w:rsidRDefault="00FD1B46" w:rsidP="00AF7B0D">
      <w:pPr>
        <w:pStyle w:val="af"/>
        <w:numPr>
          <w:ilvl w:val="0"/>
          <w:numId w:val="3"/>
        </w:numPr>
      </w:pPr>
      <w:r w:rsidRPr="00FD1B46">
        <w:rPr>
          <w:b/>
          <w:bCs/>
        </w:rPr>
        <w:t>Система уведомлений:</w:t>
      </w:r>
      <w:r w:rsidRPr="00FD1B46">
        <w:t xml:space="preserve"> Инвесторы должны получать уведомления о новых сообщениях, запросах на связь и других важных событиях, происходящих на платформе.</w:t>
      </w:r>
    </w:p>
    <w:p w14:paraId="67CE72AB" w14:textId="77777777" w:rsidR="00FD1B46" w:rsidRPr="00FD1B46" w:rsidRDefault="00FD1B46" w:rsidP="00AF7B0D">
      <w:pPr>
        <w:pStyle w:val="af"/>
        <w:numPr>
          <w:ilvl w:val="0"/>
          <w:numId w:val="3"/>
        </w:numPr>
      </w:pPr>
      <w:r w:rsidRPr="00FD1B46">
        <w:rPr>
          <w:b/>
          <w:bCs/>
        </w:rPr>
        <w:t>Инструменты для управления контактами:</w:t>
      </w:r>
      <w:r w:rsidRPr="00FD1B46">
        <w:t xml:space="preserve"> Инвесторы должны иметь возможность создавать списки контактов, отслеживать ход взаимодействия со стартапами и вести историю коммуникации.</w:t>
      </w:r>
    </w:p>
    <w:p w14:paraId="7611F258" w14:textId="77777777" w:rsidR="00FD1B46" w:rsidRPr="00FD1B46" w:rsidRDefault="00FD1B46" w:rsidP="00FD1B46">
      <w:pPr>
        <w:pStyle w:val="af"/>
      </w:pPr>
      <w:r w:rsidRPr="00FD1B46">
        <w:rPr>
          <w:b/>
          <w:bCs/>
        </w:rPr>
        <w:t xml:space="preserve">4. Инструменты </w:t>
      </w:r>
      <w:proofErr w:type="spellStart"/>
      <w:r w:rsidRPr="00FD1B46">
        <w:rPr>
          <w:b/>
          <w:bCs/>
        </w:rPr>
        <w:t>due</w:t>
      </w:r>
      <w:proofErr w:type="spellEnd"/>
      <w:r w:rsidRPr="00FD1B46">
        <w:rPr>
          <w:b/>
          <w:bCs/>
        </w:rPr>
        <w:t xml:space="preserve"> </w:t>
      </w:r>
      <w:proofErr w:type="spellStart"/>
      <w:r w:rsidRPr="00FD1B46">
        <w:rPr>
          <w:b/>
          <w:bCs/>
        </w:rPr>
        <w:t>diligence</w:t>
      </w:r>
      <w:proofErr w:type="spellEnd"/>
      <w:r w:rsidRPr="00FD1B46">
        <w:rPr>
          <w:b/>
          <w:bCs/>
        </w:rPr>
        <w:t>:</w:t>
      </w:r>
    </w:p>
    <w:p w14:paraId="298B0D36" w14:textId="77777777" w:rsidR="00FD1B46" w:rsidRPr="00FD1B46" w:rsidRDefault="00FD1B46" w:rsidP="00AF7B0D">
      <w:pPr>
        <w:pStyle w:val="af"/>
        <w:numPr>
          <w:ilvl w:val="0"/>
          <w:numId w:val="4"/>
        </w:numPr>
      </w:pPr>
      <w:r w:rsidRPr="00FD1B46">
        <w:rPr>
          <w:b/>
          <w:bCs/>
        </w:rPr>
        <w:t>Доступ к документам:</w:t>
      </w:r>
      <w:r w:rsidRPr="00FD1B46">
        <w:t xml:space="preserve"> Инвесторам должен предоставляться доступ к финансовым отчетам, юридическим документам, презентациям и другим материалам, необходимым для проведения </w:t>
      </w:r>
      <w:proofErr w:type="spellStart"/>
      <w:r w:rsidRPr="00FD1B46">
        <w:t>due</w:t>
      </w:r>
      <w:proofErr w:type="spellEnd"/>
      <w:r w:rsidRPr="00FD1B46">
        <w:t xml:space="preserve"> </w:t>
      </w:r>
      <w:proofErr w:type="spellStart"/>
      <w:r w:rsidRPr="00FD1B46">
        <w:t>diligence</w:t>
      </w:r>
      <w:proofErr w:type="spellEnd"/>
      <w:r w:rsidRPr="00FD1B46">
        <w:t>.</w:t>
      </w:r>
    </w:p>
    <w:p w14:paraId="5686922E" w14:textId="77777777" w:rsidR="00FD1B46" w:rsidRPr="00FD1B46" w:rsidRDefault="00FD1B46" w:rsidP="00AF7B0D">
      <w:pPr>
        <w:pStyle w:val="af"/>
        <w:numPr>
          <w:ilvl w:val="0"/>
          <w:numId w:val="4"/>
        </w:numPr>
      </w:pPr>
      <w:r w:rsidRPr="00FD1B46">
        <w:rPr>
          <w:b/>
          <w:bCs/>
        </w:rPr>
        <w:t>Инструменты для оценки:</w:t>
      </w:r>
      <w:r w:rsidRPr="00FD1B46">
        <w:t xml:space="preserve"> Сайт может включать инструменты для оценки инвестиционных рисков и потенциала стартапов, помогая инвесторам принимать обоснованные решения.</w:t>
      </w:r>
    </w:p>
    <w:p w14:paraId="03A2C615" w14:textId="77777777" w:rsidR="00FD1B46" w:rsidRPr="00FD1B46" w:rsidRDefault="00FD1B46" w:rsidP="00AF7B0D">
      <w:pPr>
        <w:pStyle w:val="af"/>
        <w:numPr>
          <w:ilvl w:val="0"/>
          <w:numId w:val="4"/>
        </w:numPr>
      </w:pPr>
      <w:r w:rsidRPr="00FD1B46">
        <w:rPr>
          <w:b/>
          <w:bCs/>
        </w:rPr>
        <w:t>Сравнительный анализ:</w:t>
      </w:r>
      <w:r w:rsidRPr="00FD1B46">
        <w:t xml:space="preserve"> Инвесторы должны иметь возможность сравнивать различные стартапы по ключевым показателям, облегчая процесс выбора инвестиционных объектов.</w:t>
      </w:r>
    </w:p>
    <w:p w14:paraId="1695BF2A" w14:textId="77777777" w:rsidR="00FD1B46" w:rsidRPr="00FD1B46" w:rsidRDefault="00FD1B46" w:rsidP="00FD1B46">
      <w:pPr>
        <w:pStyle w:val="af"/>
      </w:pPr>
      <w:r w:rsidRPr="00FD1B46">
        <w:rPr>
          <w:b/>
          <w:bCs/>
        </w:rPr>
        <w:t>5. Сообщество и ресурсы:</w:t>
      </w:r>
    </w:p>
    <w:p w14:paraId="09D37631" w14:textId="77777777" w:rsidR="00FD1B46" w:rsidRPr="00FD1B46" w:rsidRDefault="00FD1B46" w:rsidP="00AF7B0D">
      <w:pPr>
        <w:pStyle w:val="af"/>
        <w:numPr>
          <w:ilvl w:val="0"/>
          <w:numId w:val="5"/>
        </w:numPr>
      </w:pPr>
      <w:r w:rsidRPr="00FD1B46">
        <w:rPr>
          <w:b/>
          <w:bCs/>
        </w:rPr>
        <w:t>Форумы и группы:</w:t>
      </w:r>
      <w:r w:rsidRPr="00FD1B46">
        <w:t xml:space="preserve"> Сайт может иметь форумы и группы, где инвесторы и стартапы могут общаться, делиться опытом, задавать вопросы и налаживать связи.</w:t>
      </w:r>
    </w:p>
    <w:p w14:paraId="1069F7AA" w14:textId="77777777" w:rsidR="00FD1B46" w:rsidRPr="00FD1B46" w:rsidRDefault="00FD1B46" w:rsidP="00AF7B0D">
      <w:pPr>
        <w:pStyle w:val="af"/>
        <w:numPr>
          <w:ilvl w:val="0"/>
          <w:numId w:val="5"/>
        </w:numPr>
      </w:pPr>
      <w:r w:rsidRPr="00FD1B46">
        <w:rPr>
          <w:b/>
          <w:bCs/>
        </w:rPr>
        <w:t>События:</w:t>
      </w:r>
      <w:r w:rsidRPr="00FD1B46">
        <w:t xml:space="preserve"> Сайт может организовывать онлайн- и офлайн-мероприятия, такие как питч-сессии, конференции и семинары, для содействия нетворкингу и обмену знаниями.</w:t>
      </w:r>
    </w:p>
    <w:p w14:paraId="4C4F01A2" w14:textId="77777777" w:rsidR="00FD1B46" w:rsidRPr="00FD1B46" w:rsidRDefault="00FD1B46" w:rsidP="00AF7B0D">
      <w:pPr>
        <w:pStyle w:val="af"/>
        <w:numPr>
          <w:ilvl w:val="0"/>
          <w:numId w:val="5"/>
        </w:numPr>
      </w:pPr>
      <w:r w:rsidRPr="00FD1B46">
        <w:rPr>
          <w:b/>
          <w:bCs/>
        </w:rPr>
        <w:t>Образовательные материалы:</w:t>
      </w:r>
      <w:r w:rsidRPr="00FD1B46">
        <w:t xml:space="preserve"> Сайт может предоставлять доступ к статьям, блогам, вебинарам и другим информационным ресурсам, помогая </w:t>
      </w:r>
      <w:r w:rsidRPr="00FD1B46">
        <w:lastRenderedPageBreak/>
        <w:t>инвесторам и стартапам повышать свою квалификацию и осведомленность в сфере инвестиций.</w:t>
      </w:r>
    </w:p>
    <w:p w14:paraId="0DFE8BA1" w14:textId="77777777" w:rsidR="00FD1B46" w:rsidRPr="00FD1B46" w:rsidRDefault="00FD1B46" w:rsidP="00FD1B46">
      <w:pPr>
        <w:pStyle w:val="af"/>
      </w:pPr>
      <w:r w:rsidRPr="00FD1B46">
        <w:rPr>
          <w:b/>
          <w:bCs/>
        </w:rPr>
        <w:t>6. Безопасность и конфиденциальность:</w:t>
      </w:r>
    </w:p>
    <w:p w14:paraId="793F68EA" w14:textId="77777777" w:rsidR="00FD1B46" w:rsidRPr="00FD1B46" w:rsidRDefault="00FD1B46" w:rsidP="00AF7B0D">
      <w:pPr>
        <w:pStyle w:val="af"/>
        <w:numPr>
          <w:ilvl w:val="0"/>
          <w:numId w:val="6"/>
        </w:numPr>
      </w:pPr>
      <w:r w:rsidRPr="00FD1B46">
        <w:rPr>
          <w:b/>
          <w:bCs/>
        </w:rPr>
        <w:t>Верификация:</w:t>
      </w:r>
      <w:r w:rsidRPr="00FD1B46">
        <w:t xml:space="preserve"> Сайт должен иметь надежные механизмы верификации пользователей для защиты от мошенничества и обеспечения безопасности данных.</w:t>
      </w:r>
    </w:p>
    <w:p w14:paraId="10A8D983" w14:textId="77777777" w:rsidR="00FD1B46" w:rsidRPr="00FD1B46" w:rsidRDefault="00FD1B46" w:rsidP="00AF7B0D">
      <w:pPr>
        <w:pStyle w:val="af"/>
        <w:numPr>
          <w:ilvl w:val="0"/>
          <w:numId w:val="6"/>
        </w:numPr>
      </w:pPr>
      <w:r w:rsidRPr="00FD1B46">
        <w:rPr>
          <w:b/>
          <w:bCs/>
        </w:rPr>
        <w:t>Шифрование:</w:t>
      </w:r>
      <w:r w:rsidRPr="00FD1B46">
        <w:t xml:space="preserve"> Все данные, передаваемые на сайте, должны быть зашифрованы для защиты конфиденциальности информации.</w:t>
      </w:r>
    </w:p>
    <w:p w14:paraId="38AD3DD9" w14:textId="77777777" w:rsidR="00FD1B46" w:rsidRPr="00FD1B46" w:rsidRDefault="00FD1B46" w:rsidP="00AF7B0D">
      <w:pPr>
        <w:pStyle w:val="af"/>
        <w:numPr>
          <w:ilvl w:val="0"/>
          <w:numId w:val="6"/>
        </w:numPr>
      </w:pPr>
      <w:r w:rsidRPr="00FD1B46">
        <w:rPr>
          <w:b/>
          <w:bCs/>
        </w:rPr>
        <w:t>Политика конфиденциальности:</w:t>
      </w:r>
      <w:r w:rsidRPr="00FD1B46">
        <w:t xml:space="preserve"> Сайт должен иметь четкую и прозрачную политику конфиденциальности, защищающую личные данные пользователей.</w:t>
      </w:r>
    </w:p>
    <w:p w14:paraId="43B548E8" w14:textId="4B41ECAE" w:rsidR="008277F7" w:rsidRDefault="008277F7" w:rsidP="00FD1B46">
      <w:pPr>
        <w:pStyle w:val="af"/>
      </w:pPr>
    </w:p>
    <w:p w14:paraId="2DCF7B34" w14:textId="77777777" w:rsidR="002B62CB" w:rsidRDefault="002B62CB" w:rsidP="002B62CB">
      <w:pPr>
        <w:pStyle w:val="a6"/>
        <w:outlineLvl w:val="1"/>
      </w:pPr>
      <w:bookmarkStart w:id="2" w:name="_Toc164866892"/>
      <w:r w:rsidRPr="002B62CB">
        <w:rPr>
          <w:bCs/>
        </w:rPr>
        <w:t>1.</w:t>
      </w:r>
      <w:r>
        <w:rPr>
          <w:bCs/>
        </w:rPr>
        <w:t>2.</w:t>
      </w:r>
      <w:r w:rsidRPr="002B62CB">
        <w:rPr>
          <w:bCs/>
        </w:rPr>
        <w:t xml:space="preserve"> </w:t>
      </w:r>
      <w:r>
        <w:t>Создание диаграммы классов</w:t>
      </w:r>
      <w:bookmarkEnd w:id="2"/>
    </w:p>
    <w:p w14:paraId="7D234C3D" w14:textId="0BB64BCA" w:rsidR="002B62CB" w:rsidRPr="002B62CB" w:rsidRDefault="002B62CB" w:rsidP="002B62CB">
      <w:pPr>
        <w:pStyle w:val="af"/>
      </w:pPr>
    </w:p>
    <w:p w14:paraId="4E30C0A9" w14:textId="77777777" w:rsidR="002B62CB" w:rsidRPr="002B62CB" w:rsidRDefault="002B62CB" w:rsidP="00AF7B0D">
      <w:pPr>
        <w:pStyle w:val="af"/>
        <w:numPr>
          <w:ilvl w:val="0"/>
          <w:numId w:val="7"/>
        </w:numPr>
      </w:pPr>
      <w:r w:rsidRPr="002B62CB">
        <w:rPr>
          <w:b/>
          <w:bCs/>
        </w:rPr>
        <w:t>Стартап</w:t>
      </w:r>
      <w:proofErr w:type="gramStart"/>
      <w:r w:rsidRPr="002B62CB">
        <w:rPr>
          <w:b/>
          <w:bCs/>
        </w:rPr>
        <w:t>:</w:t>
      </w:r>
      <w:r w:rsidRPr="002B62CB">
        <w:t xml:space="preserve"> Представляет</w:t>
      </w:r>
      <w:proofErr w:type="gramEnd"/>
      <w:r w:rsidRPr="002B62CB">
        <w:t xml:space="preserve"> собой начинающую компанию, ищущую инвестиции.</w:t>
      </w:r>
    </w:p>
    <w:p w14:paraId="3F5C0104" w14:textId="77777777" w:rsidR="002B62CB" w:rsidRPr="002B62CB" w:rsidRDefault="002B62CB" w:rsidP="00AF7B0D">
      <w:pPr>
        <w:pStyle w:val="af"/>
        <w:numPr>
          <w:ilvl w:val="0"/>
          <w:numId w:val="7"/>
        </w:numPr>
      </w:pPr>
      <w:r w:rsidRPr="002B62CB">
        <w:rPr>
          <w:b/>
          <w:bCs/>
        </w:rPr>
        <w:t>Инвестор</w:t>
      </w:r>
      <w:proofErr w:type="gramStart"/>
      <w:r w:rsidRPr="002B62CB">
        <w:rPr>
          <w:b/>
          <w:bCs/>
        </w:rPr>
        <w:t>:</w:t>
      </w:r>
      <w:r w:rsidRPr="002B62CB">
        <w:t xml:space="preserve"> Представляет</w:t>
      </w:r>
      <w:proofErr w:type="gramEnd"/>
      <w:r w:rsidRPr="002B62CB">
        <w:t xml:space="preserve"> собой физическое или юридическое лицо, готовое инвестировать в стартапы.</w:t>
      </w:r>
    </w:p>
    <w:p w14:paraId="479FC654" w14:textId="77777777" w:rsidR="002B62CB" w:rsidRPr="002B62CB" w:rsidRDefault="002B62CB" w:rsidP="00AF7B0D">
      <w:pPr>
        <w:pStyle w:val="af"/>
        <w:numPr>
          <w:ilvl w:val="0"/>
          <w:numId w:val="7"/>
        </w:numPr>
      </w:pPr>
      <w:r w:rsidRPr="002B62CB">
        <w:rPr>
          <w:b/>
          <w:bCs/>
        </w:rPr>
        <w:t>Проект</w:t>
      </w:r>
      <w:proofErr w:type="gramStart"/>
      <w:r w:rsidRPr="002B62CB">
        <w:rPr>
          <w:b/>
          <w:bCs/>
        </w:rPr>
        <w:t>:</w:t>
      </w:r>
      <w:r w:rsidRPr="002B62CB">
        <w:t xml:space="preserve"> Представляет</w:t>
      </w:r>
      <w:proofErr w:type="gramEnd"/>
      <w:r w:rsidRPr="002B62CB">
        <w:t xml:space="preserve"> собой бизнес-идею или предложение, которое стартап хочет реализовать с помощью инвестиций.</w:t>
      </w:r>
    </w:p>
    <w:p w14:paraId="5788501E" w14:textId="77777777" w:rsidR="002B62CB" w:rsidRPr="002B62CB" w:rsidRDefault="002B62CB" w:rsidP="00AF7B0D">
      <w:pPr>
        <w:pStyle w:val="af"/>
        <w:numPr>
          <w:ilvl w:val="0"/>
          <w:numId w:val="7"/>
        </w:numPr>
      </w:pPr>
      <w:r w:rsidRPr="002B62CB">
        <w:rPr>
          <w:b/>
          <w:bCs/>
        </w:rPr>
        <w:t>Категория</w:t>
      </w:r>
      <w:proofErr w:type="gramStart"/>
      <w:r w:rsidRPr="002B62CB">
        <w:rPr>
          <w:b/>
          <w:bCs/>
        </w:rPr>
        <w:t>:</w:t>
      </w:r>
      <w:r w:rsidRPr="002B62CB">
        <w:t xml:space="preserve"> Представляет</w:t>
      </w:r>
      <w:proofErr w:type="gramEnd"/>
      <w:r w:rsidRPr="002B62CB">
        <w:t xml:space="preserve"> собой отрасль или область деятельности, к которой относится проект.</w:t>
      </w:r>
    </w:p>
    <w:p w14:paraId="2376734E" w14:textId="77777777" w:rsidR="002B62CB" w:rsidRPr="002B62CB" w:rsidRDefault="002B62CB" w:rsidP="00AF7B0D">
      <w:pPr>
        <w:pStyle w:val="af"/>
        <w:numPr>
          <w:ilvl w:val="0"/>
          <w:numId w:val="7"/>
        </w:numPr>
      </w:pPr>
      <w:r w:rsidRPr="002B62CB">
        <w:rPr>
          <w:b/>
          <w:bCs/>
        </w:rPr>
        <w:t>Этап</w:t>
      </w:r>
      <w:proofErr w:type="gramStart"/>
      <w:r w:rsidRPr="002B62CB">
        <w:rPr>
          <w:b/>
          <w:bCs/>
        </w:rPr>
        <w:t>:</w:t>
      </w:r>
      <w:r w:rsidRPr="002B62CB">
        <w:t xml:space="preserve"> Представляет</w:t>
      </w:r>
      <w:proofErr w:type="gramEnd"/>
      <w:r w:rsidRPr="002B62CB">
        <w:t xml:space="preserve"> собой стадию развития стартапа (например, идея, прототип, MVP).</w:t>
      </w:r>
    </w:p>
    <w:p w14:paraId="12323A1A" w14:textId="77777777" w:rsidR="002B62CB" w:rsidRPr="002B62CB" w:rsidRDefault="002B62CB" w:rsidP="00AF7B0D">
      <w:pPr>
        <w:pStyle w:val="af"/>
        <w:numPr>
          <w:ilvl w:val="0"/>
          <w:numId w:val="7"/>
        </w:numPr>
      </w:pPr>
      <w:r w:rsidRPr="002B62CB">
        <w:rPr>
          <w:b/>
          <w:bCs/>
        </w:rPr>
        <w:t>Инвестиция</w:t>
      </w:r>
      <w:proofErr w:type="gramStart"/>
      <w:r w:rsidRPr="002B62CB">
        <w:rPr>
          <w:b/>
          <w:bCs/>
        </w:rPr>
        <w:t>:</w:t>
      </w:r>
      <w:r w:rsidRPr="002B62CB">
        <w:t xml:space="preserve"> Представляет</w:t>
      </w:r>
      <w:proofErr w:type="gramEnd"/>
      <w:r w:rsidRPr="002B62CB">
        <w:t xml:space="preserve"> собой сумму денег, которую инвестор вкладывает в стартап.</w:t>
      </w:r>
    </w:p>
    <w:p w14:paraId="2BEBA4DA" w14:textId="77777777" w:rsidR="002B62CB" w:rsidRPr="002B62CB" w:rsidRDefault="002B62CB" w:rsidP="00AF7B0D">
      <w:pPr>
        <w:pStyle w:val="af"/>
        <w:numPr>
          <w:ilvl w:val="0"/>
          <w:numId w:val="7"/>
        </w:numPr>
      </w:pPr>
      <w:r w:rsidRPr="002B62CB">
        <w:rPr>
          <w:b/>
          <w:bCs/>
        </w:rPr>
        <w:t>Пользователь</w:t>
      </w:r>
      <w:proofErr w:type="gramStart"/>
      <w:r w:rsidRPr="002B62CB">
        <w:rPr>
          <w:b/>
          <w:bCs/>
        </w:rPr>
        <w:t>:</w:t>
      </w:r>
      <w:r w:rsidRPr="002B62CB">
        <w:t xml:space="preserve"> Представляет</w:t>
      </w:r>
      <w:proofErr w:type="gramEnd"/>
      <w:r w:rsidRPr="002B62CB">
        <w:t xml:space="preserve"> собой любого человека, зарегистрированного на сайте.</w:t>
      </w:r>
    </w:p>
    <w:p w14:paraId="0A201BE3" w14:textId="77777777" w:rsidR="002B62CB" w:rsidRPr="002B62CB" w:rsidRDefault="002B62CB" w:rsidP="002B62CB">
      <w:pPr>
        <w:pStyle w:val="af"/>
      </w:pPr>
      <w:r w:rsidRPr="002B62CB">
        <w:rPr>
          <w:b/>
          <w:bCs/>
        </w:rPr>
        <w:t>2. Описание классов:</w:t>
      </w:r>
    </w:p>
    <w:p w14:paraId="0CDA7B08" w14:textId="77777777" w:rsidR="002B62CB" w:rsidRPr="002B62CB" w:rsidRDefault="002B62CB" w:rsidP="002B62CB">
      <w:pPr>
        <w:pStyle w:val="af"/>
      </w:pPr>
      <w:r w:rsidRPr="002B62CB">
        <w:rPr>
          <w:b/>
          <w:bCs/>
        </w:rPr>
        <w:t>Стартап:</w:t>
      </w:r>
    </w:p>
    <w:p w14:paraId="34AE91C9" w14:textId="77777777" w:rsidR="002B62CB" w:rsidRPr="002B62CB" w:rsidRDefault="002B62CB" w:rsidP="00AF7B0D">
      <w:pPr>
        <w:pStyle w:val="af"/>
        <w:numPr>
          <w:ilvl w:val="0"/>
          <w:numId w:val="8"/>
        </w:numPr>
      </w:pPr>
      <w:proofErr w:type="spellStart"/>
      <w:r w:rsidRPr="002B62CB">
        <w:rPr>
          <w:b/>
          <w:bCs/>
        </w:rPr>
        <w:lastRenderedPageBreak/>
        <w:t>id</w:t>
      </w:r>
      <w:proofErr w:type="spellEnd"/>
      <w:r w:rsidRPr="002B62CB">
        <w:rPr>
          <w:b/>
          <w:bCs/>
        </w:rPr>
        <w:t>:</w:t>
      </w:r>
      <w:r w:rsidRPr="002B62CB">
        <w:t xml:space="preserve"> Уникальный идентификатор стартапа</w:t>
      </w:r>
    </w:p>
    <w:p w14:paraId="281BA87C" w14:textId="77777777" w:rsidR="002B62CB" w:rsidRPr="002B62CB" w:rsidRDefault="002B62CB" w:rsidP="00AF7B0D">
      <w:pPr>
        <w:pStyle w:val="af"/>
        <w:numPr>
          <w:ilvl w:val="0"/>
          <w:numId w:val="8"/>
        </w:numPr>
      </w:pPr>
      <w:r w:rsidRPr="002B62CB">
        <w:rPr>
          <w:b/>
          <w:bCs/>
        </w:rPr>
        <w:t>название:</w:t>
      </w:r>
      <w:r w:rsidRPr="002B62CB">
        <w:t xml:space="preserve"> Название стартапа</w:t>
      </w:r>
    </w:p>
    <w:p w14:paraId="481B5611" w14:textId="77777777" w:rsidR="002B62CB" w:rsidRPr="002B62CB" w:rsidRDefault="002B62CB" w:rsidP="00AF7B0D">
      <w:pPr>
        <w:pStyle w:val="af"/>
        <w:numPr>
          <w:ilvl w:val="0"/>
          <w:numId w:val="8"/>
        </w:numPr>
      </w:pPr>
      <w:r w:rsidRPr="002B62CB">
        <w:rPr>
          <w:b/>
          <w:bCs/>
        </w:rPr>
        <w:t>описание:</w:t>
      </w:r>
      <w:r w:rsidRPr="002B62CB">
        <w:t xml:space="preserve"> Краткое описание проекта</w:t>
      </w:r>
    </w:p>
    <w:p w14:paraId="5BC1ACC8" w14:textId="77777777" w:rsidR="002B62CB" w:rsidRPr="002B62CB" w:rsidRDefault="002B62CB" w:rsidP="00AF7B0D">
      <w:pPr>
        <w:pStyle w:val="af"/>
        <w:numPr>
          <w:ilvl w:val="0"/>
          <w:numId w:val="8"/>
        </w:numPr>
      </w:pPr>
      <w:r w:rsidRPr="002B62CB">
        <w:rPr>
          <w:b/>
          <w:bCs/>
        </w:rPr>
        <w:t>проблема:</w:t>
      </w:r>
      <w:r w:rsidRPr="002B62CB">
        <w:t xml:space="preserve"> Описание проблемы, которую решает проект</w:t>
      </w:r>
    </w:p>
    <w:p w14:paraId="300E4FFF" w14:textId="77777777" w:rsidR="002B62CB" w:rsidRPr="002B62CB" w:rsidRDefault="002B62CB" w:rsidP="00AF7B0D">
      <w:pPr>
        <w:pStyle w:val="af"/>
        <w:numPr>
          <w:ilvl w:val="0"/>
          <w:numId w:val="8"/>
        </w:numPr>
      </w:pPr>
      <w:r w:rsidRPr="002B62CB">
        <w:rPr>
          <w:b/>
          <w:bCs/>
        </w:rPr>
        <w:t>решение:</w:t>
      </w:r>
      <w:r w:rsidRPr="002B62CB">
        <w:t xml:space="preserve"> Описание предлагаемого решения</w:t>
      </w:r>
    </w:p>
    <w:p w14:paraId="301FAD39" w14:textId="77777777" w:rsidR="002B62CB" w:rsidRPr="002B62CB" w:rsidRDefault="002B62CB" w:rsidP="00AF7B0D">
      <w:pPr>
        <w:pStyle w:val="af"/>
        <w:numPr>
          <w:ilvl w:val="0"/>
          <w:numId w:val="8"/>
        </w:numPr>
      </w:pPr>
      <w:r w:rsidRPr="002B62CB">
        <w:rPr>
          <w:b/>
          <w:bCs/>
        </w:rPr>
        <w:t>команда:</w:t>
      </w:r>
      <w:r w:rsidRPr="002B62CB">
        <w:t xml:space="preserve"> Информация о команде стартапа</w:t>
      </w:r>
    </w:p>
    <w:p w14:paraId="4A453767" w14:textId="77777777" w:rsidR="002B62CB" w:rsidRPr="002B62CB" w:rsidRDefault="002B62CB" w:rsidP="00AF7B0D">
      <w:pPr>
        <w:pStyle w:val="af"/>
        <w:numPr>
          <w:ilvl w:val="0"/>
          <w:numId w:val="8"/>
        </w:numPr>
      </w:pPr>
      <w:r w:rsidRPr="002B62CB">
        <w:rPr>
          <w:b/>
          <w:bCs/>
        </w:rPr>
        <w:t>этап:</w:t>
      </w:r>
      <w:r w:rsidRPr="002B62CB">
        <w:t xml:space="preserve"> Текущий этап развития стартапа</w:t>
      </w:r>
    </w:p>
    <w:p w14:paraId="5C6B4022" w14:textId="77777777" w:rsidR="002B62CB" w:rsidRPr="002B62CB" w:rsidRDefault="002B62CB" w:rsidP="00AF7B0D">
      <w:pPr>
        <w:pStyle w:val="af"/>
        <w:numPr>
          <w:ilvl w:val="0"/>
          <w:numId w:val="8"/>
        </w:numPr>
      </w:pPr>
      <w:r w:rsidRPr="002B62CB">
        <w:rPr>
          <w:b/>
          <w:bCs/>
        </w:rPr>
        <w:t>требуемая сумма:</w:t>
      </w:r>
      <w:r w:rsidRPr="002B62CB">
        <w:t xml:space="preserve"> Сумма инвестиций, необходимых для реализации проекта</w:t>
      </w:r>
    </w:p>
    <w:p w14:paraId="198850C4" w14:textId="77777777" w:rsidR="002B62CB" w:rsidRPr="002B62CB" w:rsidRDefault="002B62CB" w:rsidP="00AF7B0D">
      <w:pPr>
        <w:pStyle w:val="af"/>
        <w:numPr>
          <w:ilvl w:val="0"/>
          <w:numId w:val="8"/>
        </w:numPr>
      </w:pPr>
      <w:r w:rsidRPr="002B62CB">
        <w:rPr>
          <w:b/>
          <w:bCs/>
        </w:rPr>
        <w:t>категория:</w:t>
      </w:r>
      <w:r w:rsidRPr="002B62CB">
        <w:t xml:space="preserve"> Отрасль или область деятельности проекта</w:t>
      </w:r>
    </w:p>
    <w:p w14:paraId="1D8F1EB6" w14:textId="77777777" w:rsidR="002B62CB" w:rsidRPr="002B62CB" w:rsidRDefault="002B62CB" w:rsidP="00AF7B0D">
      <w:pPr>
        <w:pStyle w:val="af"/>
        <w:numPr>
          <w:ilvl w:val="0"/>
          <w:numId w:val="8"/>
        </w:numPr>
      </w:pPr>
      <w:r w:rsidRPr="002B62CB">
        <w:rPr>
          <w:b/>
          <w:bCs/>
        </w:rPr>
        <w:t>пользователь:</w:t>
      </w:r>
      <w:r w:rsidRPr="002B62CB">
        <w:t xml:space="preserve"> Пользователь, который создал профиль стартапа</w:t>
      </w:r>
    </w:p>
    <w:p w14:paraId="1699E5BD" w14:textId="77777777" w:rsidR="002B62CB" w:rsidRPr="002B62CB" w:rsidRDefault="002B62CB" w:rsidP="002B62CB">
      <w:pPr>
        <w:pStyle w:val="af"/>
      </w:pPr>
      <w:r w:rsidRPr="002B62CB">
        <w:rPr>
          <w:b/>
          <w:bCs/>
        </w:rPr>
        <w:t>Инвестор:</w:t>
      </w:r>
    </w:p>
    <w:p w14:paraId="290F514A" w14:textId="77777777" w:rsidR="002B62CB" w:rsidRPr="002B62CB" w:rsidRDefault="002B62CB" w:rsidP="00AF7B0D">
      <w:pPr>
        <w:pStyle w:val="af"/>
        <w:numPr>
          <w:ilvl w:val="0"/>
          <w:numId w:val="9"/>
        </w:numPr>
      </w:pPr>
      <w:proofErr w:type="spellStart"/>
      <w:r w:rsidRPr="002B62CB">
        <w:rPr>
          <w:b/>
          <w:bCs/>
        </w:rPr>
        <w:t>id</w:t>
      </w:r>
      <w:proofErr w:type="spellEnd"/>
      <w:r w:rsidRPr="002B62CB">
        <w:rPr>
          <w:b/>
          <w:bCs/>
        </w:rPr>
        <w:t>:</w:t>
      </w:r>
      <w:r w:rsidRPr="002B62CB">
        <w:t xml:space="preserve"> Уникальный идентификатор инвестора</w:t>
      </w:r>
    </w:p>
    <w:p w14:paraId="4BAE3E40" w14:textId="77777777" w:rsidR="002B62CB" w:rsidRPr="002B62CB" w:rsidRDefault="002B62CB" w:rsidP="00AF7B0D">
      <w:pPr>
        <w:pStyle w:val="af"/>
        <w:numPr>
          <w:ilvl w:val="0"/>
          <w:numId w:val="9"/>
        </w:numPr>
      </w:pPr>
      <w:r w:rsidRPr="002B62CB">
        <w:rPr>
          <w:b/>
          <w:bCs/>
        </w:rPr>
        <w:t>имя:</w:t>
      </w:r>
      <w:r w:rsidRPr="002B62CB">
        <w:t xml:space="preserve"> Имя инвестора</w:t>
      </w:r>
    </w:p>
    <w:p w14:paraId="76970A31" w14:textId="77777777" w:rsidR="002B62CB" w:rsidRPr="002B62CB" w:rsidRDefault="002B62CB" w:rsidP="00AF7B0D">
      <w:pPr>
        <w:pStyle w:val="af"/>
        <w:numPr>
          <w:ilvl w:val="0"/>
          <w:numId w:val="9"/>
        </w:numPr>
      </w:pPr>
      <w:r w:rsidRPr="002B62CB">
        <w:rPr>
          <w:b/>
          <w:bCs/>
        </w:rPr>
        <w:t>фамилия:</w:t>
      </w:r>
      <w:r w:rsidRPr="002B62CB">
        <w:t xml:space="preserve"> Фамилия инвестора</w:t>
      </w:r>
    </w:p>
    <w:p w14:paraId="1B6EFE0D" w14:textId="77777777" w:rsidR="002B62CB" w:rsidRPr="002B62CB" w:rsidRDefault="002B62CB" w:rsidP="00AF7B0D">
      <w:pPr>
        <w:pStyle w:val="af"/>
        <w:numPr>
          <w:ilvl w:val="0"/>
          <w:numId w:val="9"/>
        </w:numPr>
      </w:pPr>
      <w:r w:rsidRPr="002B62CB">
        <w:rPr>
          <w:b/>
          <w:bCs/>
        </w:rPr>
        <w:t>электронная почта:</w:t>
      </w:r>
      <w:r w:rsidRPr="002B62CB">
        <w:t xml:space="preserve"> Адрес электронной почты инвестора</w:t>
      </w:r>
    </w:p>
    <w:p w14:paraId="0C150321" w14:textId="77777777" w:rsidR="002B62CB" w:rsidRPr="002B62CB" w:rsidRDefault="002B62CB" w:rsidP="00AF7B0D">
      <w:pPr>
        <w:pStyle w:val="af"/>
        <w:numPr>
          <w:ilvl w:val="0"/>
          <w:numId w:val="9"/>
        </w:numPr>
      </w:pPr>
      <w:r w:rsidRPr="002B62CB">
        <w:rPr>
          <w:b/>
          <w:bCs/>
        </w:rPr>
        <w:t>пароль:</w:t>
      </w:r>
      <w:r w:rsidRPr="002B62CB">
        <w:t xml:space="preserve"> Пароль инвестора</w:t>
      </w:r>
    </w:p>
    <w:p w14:paraId="1D25CAA1" w14:textId="77777777" w:rsidR="002B62CB" w:rsidRPr="002B62CB" w:rsidRDefault="002B62CB" w:rsidP="00AF7B0D">
      <w:pPr>
        <w:pStyle w:val="af"/>
        <w:numPr>
          <w:ilvl w:val="0"/>
          <w:numId w:val="9"/>
        </w:numPr>
      </w:pPr>
      <w:r w:rsidRPr="002B62CB">
        <w:rPr>
          <w:b/>
          <w:bCs/>
        </w:rPr>
        <w:t>описание:</w:t>
      </w:r>
      <w:r w:rsidRPr="002B62CB">
        <w:t xml:space="preserve"> Краткое описание инвестиционных интересов</w:t>
      </w:r>
    </w:p>
    <w:p w14:paraId="4DDB3A76" w14:textId="77777777" w:rsidR="002B62CB" w:rsidRPr="002B62CB" w:rsidRDefault="002B62CB" w:rsidP="00AF7B0D">
      <w:pPr>
        <w:pStyle w:val="af"/>
        <w:numPr>
          <w:ilvl w:val="0"/>
          <w:numId w:val="9"/>
        </w:numPr>
      </w:pPr>
      <w:r w:rsidRPr="002B62CB">
        <w:rPr>
          <w:b/>
          <w:bCs/>
        </w:rPr>
        <w:t>портфель:</w:t>
      </w:r>
      <w:r w:rsidRPr="002B62CB">
        <w:t xml:space="preserve"> Список инвестиций инвестора</w:t>
      </w:r>
    </w:p>
    <w:p w14:paraId="6E5E8EA4" w14:textId="77777777" w:rsidR="002B62CB" w:rsidRPr="002B62CB" w:rsidRDefault="002B62CB" w:rsidP="00AF7B0D">
      <w:pPr>
        <w:pStyle w:val="af"/>
        <w:numPr>
          <w:ilvl w:val="0"/>
          <w:numId w:val="9"/>
        </w:numPr>
      </w:pPr>
      <w:r w:rsidRPr="002B62CB">
        <w:rPr>
          <w:b/>
          <w:bCs/>
        </w:rPr>
        <w:t>сайт:</w:t>
      </w:r>
      <w:r w:rsidRPr="002B62CB">
        <w:t xml:space="preserve"> Веб-сайт или профиль инвестора</w:t>
      </w:r>
    </w:p>
    <w:p w14:paraId="3C93183F" w14:textId="77777777" w:rsidR="002B62CB" w:rsidRPr="002B62CB" w:rsidRDefault="002B62CB" w:rsidP="00AF7B0D">
      <w:pPr>
        <w:pStyle w:val="af"/>
        <w:numPr>
          <w:ilvl w:val="0"/>
          <w:numId w:val="9"/>
        </w:numPr>
      </w:pPr>
      <w:r w:rsidRPr="002B62CB">
        <w:rPr>
          <w:b/>
          <w:bCs/>
        </w:rPr>
        <w:t>пользователь:</w:t>
      </w:r>
      <w:r w:rsidRPr="002B62CB">
        <w:t xml:space="preserve"> Пользователь, который создал профиль инвестора</w:t>
      </w:r>
    </w:p>
    <w:p w14:paraId="72160DAA" w14:textId="77777777" w:rsidR="002B62CB" w:rsidRPr="002B62CB" w:rsidRDefault="002B62CB" w:rsidP="002B62CB">
      <w:pPr>
        <w:pStyle w:val="af"/>
      </w:pPr>
      <w:r w:rsidRPr="002B62CB">
        <w:rPr>
          <w:b/>
          <w:bCs/>
        </w:rPr>
        <w:t>Проект:</w:t>
      </w:r>
    </w:p>
    <w:p w14:paraId="5317185C" w14:textId="77777777" w:rsidR="002B62CB" w:rsidRPr="002B62CB" w:rsidRDefault="002B62CB" w:rsidP="00AF7B0D">
      <w:pPr>
        <w:pStyle w:val="af"/>
        <w:numPr>
          <w:ilvl w:val="0"/>
          <w:numId w:val="10"/>
        </w:numPr>
      </w:pPr>
      <w:proofErr w:type="spellStart"/>
      <w:r w:rsidRPr="002B62CB">
        <w:rPr>
          <w:b/>
          <w:bCs/>
        </w:rPr>
        <w:t>id</w:t>
      </w:r>
      <w:proofErr w:type="spellEnd"/>
      <w:r w:rsidRPr="002B62CB">
        <w:rPr>
          <w:b/>
          <w:bCs/>
        </w:rPr>
        <w:t>:</w:t>
      </w:r>
      <w:r w:rsidRPr="002B62CB">
        <w:t xml:space="preserve"> Уникальный идентификатор проекта</w:t>
      </w:r>
    </w:p>
    <w:p w14:paraId="380E66F3" w14:textId="77777777" w:rsidR="002B62CB" w:rsidRPr="002B62CB" w:rsidRDefault="002B62CB" w:rsidP="00AF7B0D">
      <w:pPr>
        <w:pStyle w:val="af"/>
        <w:numPr>
          <w:ilvl w:val="0"/>
          <w:numId w:val="10"/>
        </w:numPr>
      </w:pPr>
      <w:r w:rsidRPr="002B62CB">
        <w:rPr>
          <w:b/>
          <w:bCs/>
        </w:rPr>
        <w:t>название:</w:t>
      </w:r>
      <w:r w:rsidRPr="002B62CB">
        <w:t xml:space="preserve"> Название проекта</w:t>
      </w:r>
    </w:p>
    <w:p w14:paraId="1B9056D7" w14:textId="77777777" w:rsidR="002B62CB" w:rsidRPr="002B62CB" w:rsidRDefault="002B62CB" w:rsidP="00AF7B0D">
      <w:pPr>
        <w:pStyle w:val="af"/>
        <w:numPr>
          <w:ilvl w:val="0"/>
          <w:numId w:val="10"/>
        </w:numPr>
      </w:pPr>
      <w:r w:rsidRPr="002B62CB">
        <w:rPr>
          <w:b/>
          <w:bCs/>
        </w:rPr>
        <w:t>описание:</w:t>
      </w:r>
      <w:r w:rsidRPr="002B62CB">
        <w:t xml:space="preserve"> Подробное описание проекта</w:t>
      </w:r>
    </w:p>
    <w:p w14:paraId="0B60326D" w14:textId="77777777" w:rsidR="002B62CB" w:rsidRPr="002B62CB" w:rsidRDefault="002B62CB" w:rsidP="00AF7B0D">
      <w:pPr>
        <w:pStyle w:val="af"/>
        <w:numPr>
          <w:ilvl w:val="0"/>
          <w:numId w:val="10"/>
        </w:numPr>
      </w:pPr>
      <w:r w:rsidRPr="002B62CB">
        <w:rPr>
          <w:b/>
          <w:bCs/>
        </w:rPr>
        <w:t>проблема:</w:t>
      </w:r>
      <w:r w:rsidRPr="002B62CB">
        <w:t xml:space="preserve"> Описание проблемы, которую решает проект</w:t>
      </w:r>
    </w:p>
    <w:p w14:paraId="047B3B8B" w14:textId="77777777" w:rsidR="002B62CB" w:rsidRPr="002B62CB" w:rsidRDefault="002B62CB" w:rsidP="00AF7B0D">
      <w:pPr>
        <w:pStyle w:val="af"/>
        <w:numPr>
          <w:ilvl w:val="0"/>
          <w:numId w:val="10"/>
        </w:numPr>
      </w:pPr>
      <w:r w:rsidRPr="002B62CB">
        <w:rPr>
          <w:b/>
          <w:bCs/>
        </w:rPr>
        <w:t>решение:</w:t>
      </w:r>
      <w:r w:rsidRPr="002B62CB">
        <w:t xml:space="preserve"> Описание предлагаемого решения</w:t>
      </w:r>
    </w:p>
    <w:p w14:paraId="06A802F7" w14:textId="77777777" w:rsidR="002B62CB" w:rsidRPr="002B62CB" w:rsidRDefault="002B62CB" w:rsidP="00AF7B0D">
      <w:pPr>
        <w:pStyle w:val="af"/>
        <w:numPr>
          <w:ilvl w:val="0"/>
          <w:numId w:val="10"/>
        </w:numPr>
      </w:pPr>
      <w:r w:rsidRPr="002B62CB">
        <w:rPr>
          <w:b/>
          <w:bCs/>
        </w:rPr>
        <w:t>команда:</w:t>
      </w:r>
      <w:r w:rsidRPr="002B62CB">
        <w:t xml:space="preserve"> Информация о команде проекта</w:t>
      </w:r>
    </w:p>
    <w:p w14:paraId="76866B6F" w14:textId="77777777" w:rsidR="002B62CB" w:rsidRPr="002B62CB" w:rsidRDefault="002B62CB" w:rsidP="00AF7B0D">
      <w:pPr>
        <w:pStyle w:val="af"/>
        <w:numPr>
          <w:ilvl w:val="0"/>
          <w:numId w:val="10"/>
        </w:numPr>
      </w:pPr>
      <w:r w:rsidRPr="002B62CB">
        <w:rPr>
          <w:b/>
          <w:bCs/>
        </w:rPr>
        <w:t>этап:</w:t>
      </w:r>
      <w:r w:rsidRPr="002B62CB">
        <w:t xml:space="preserve"> Текущий этап развития проекта</w:t>
      </w:r>
    </w:p>
    <w:p w14:paraId="1DD479E3" w14:textId="77777777" w:rsidR="002B62CB" w:rsidRPr="002B62CB" w:rsidRDefault="002B62CB" w:rsidP="00AF7B0D">
      <w:pPr>
        <w:pStyle w:val="af"/>
        <w:numPr>
          <w:ilvl w:val="0"/>
          <w:numId w:val="10"/>
        </w:numPr>
      </w:pPr>
      <w:r w:rsidRPr="002B62CB">
        <w:rPr>
          <w:b/>
          <w:bCs/>
        </w:rPr>
        <w:lastRenderedPageBreak/>
        <w:t>требуемая сумма:</w:t>
      </w:r>
      <w:r w:rsidRPr="002B62CB">
        <w:t xml:space="preserve"> Сумма инвестиций, необходимых для реализации проекта</w:t>
      </w:r>
    </w:p>
    <w:p w14:paraId="7B54B6FA" w14:textId="77777777" w:rsidR="002B62CB" w:rsidRPr="002B62CB" w:rsidRDefault="002B62CB" w:rsidP="00AF7B0D">
      <w:pPr>
        <w:pStyle w:val="af"/>
        <w:numPr>
          <w:ilvl w:val="0"/>
          <w:numId w:val="10"/>
        </w:numPr>
      </w:pPr>
      <w:r w:rsidRPr="002B62CB">
        <w:rPr>
          <w:b/>
          <w:bCs/>
        </w:rPr>
        <w:t>категория:</w:t>
      </w:r>
      <w:r w:rsidRPr="002B62CB">
        <w:t xml:space="preserve"> Отрасль или область деятельности проекта</w:t>
      </w:r>
    </w:p>
    <w:p w14:paraId="7BFC99E4" w14:textId="77777777" w:rsidR="002B62CB" w:rsidRPr="002B62CB" w:rsidRDefault="002B62CB" w:rsidP="00AF7B0D">
      <w:pPr>
        <w:pStyle w:val="af"/>
        <w:numPr>
          <w:ilvl w:val="0"/>
          <w:numId w:val="10"/>
        </w:numPr>
      </w:pPr>
      <w:r w:rsidRPr="002B62CB">
        <w:rPr>
          <w:b/>
          <w:bCs/>
        </w:rPr>
        <w:t>стартап:</w:t>
      </w:r>
      <w:r w:rsidRPr="002B62CB">
        <w:t xml:space="preserve"> Стартап, которому принадлежит проект</w:t>
      </w:r>
    </w:p>
    <w:p w14:paraId="24A8B073" w14:textId="77777777" w:rsidR="002B62CB" w:rsidRPr="002B62CB" w:rsidRDefault="002B62CB" w:rsidP="002B62CB">
      <w:pPr>
        <w:pStyle w:val="af"/>
      </w:pPr>
      <w:r w:rsidRPr="002B62CB">
        <w:rPr>
          <w:b/>
          <w:bCs/>
        </w:rPr>
        <w:t>Категория:</w:t>
      </w:r>
    </w:p>
    <w:p w14:paraId="7685DF8D" w14:textId="77777777" w:rsidR="002B62CB" w:rsidRPr="002B62CB" w:rsidRDefault="002B62CB" w:rsidP="00AF7B0D">
      <w:pPr>
        <w:pStyle w:val="af"/>
        <w:numPr>
          <w:ilvl w:val="0"/>
          <w:numId w:val="11"/>
        </w:numPr>
      </w:pPr>
      <w:proofErr w:type="spellStart"/>
      <w:r w:rsidRPr="002B62CB">
        <w:rPr>
          <w:b/>
          <w:bCs/>
        </w:rPr>
        <w:t>id</w:t>
      </w:r>
      <w:proofErr w:type="spellEnd"/>
      <w:r w:rsidRPr="002B62CB">
        <w:rPr>
          <w:b/>
          <w:bCs/>
        </w:rPr>
        <w:t>:</w:t>
      </w:r>
      <w:r w:rsidRPr="002B62CB">
        <w:t xml:space="preserve"> Уникальный идентификатор категории</w:t>
      </w:r>
    </w:p>
    <w:p w14:paraId="08DE11C6" w14:textId="77777777" w:rsidR="002B62CB" w:rsidRPr="002B62CB" w:rsidRDefault="002B62CB" w:rsidP="00AF7B0D">
      <w:pPr>
        <w:pStyle w:val="af"/>
        <w:numPr>
          <w:ilvl w:val="0"/>
          <w:numId w:val="11"/>
        </w:numPr>
      </w:pPr>
      <w:r w:rsidRPr="002B62CB">
        <w:rPr>
          <w:b/>
          <w:bCs/>
        </w:rPr>
        <w:t>название:</w:t>
      </w:r>
      <w:r w:rsidRPr="002B62CB">
        <w:t xml:space="preserve"> Название категории</w:t>
      </w:r>
    </w:p>
    <w:p w14:paraId="4A5C7B9F" w14:textId="77777777" w:rsidR="002B62CB" w:rsidRPr="002B62CB" w:rsidRDefault="002B62CB" w:rsidP="002B62CB">
      <w:pPr>
        <w:pStyle w:val="af"/>
      </w:pPr>
      <w:r w:rsidRPr="002B62CB">
        <w:rPr>
          <w:b/>
          <w:bCs/>
        </w:rPr>
        <w:t>Этап:</w:t>
      </w:r>
    </w:p>
    <w:p w14:paraId="58FF606C" w14:textId="77777777" w:rsidR="002B62CB" w:rsidRPr="002B62CB" w:rsidRDefault="002B62CB" w:rsidP="00AF7B0D">
      <w:pPr>
        <w:pStyle w:val="af"/>
        <w:numPr>
          <w:ilvl w:val="0"/>
          <w:numId w:val="12"/>
        </w:numPr>
      </w:pPr>
      <w:proofErr w:type="spellStart"/>
      <w:r w:rsidRPr="002B62CB">
        <w:rPr>
          <w:b/>
          <w:bCs/>
        </w:rPr>
        <w:t>id</w:t>
      </w:r>
      <w:proofErr w:type="spellEnd"/>
      <w:r w:rsidRPr="002B62CB">
        <w:rPr>
          <w:b/>
          <w:bCs/>
        </w:rPr>
        <w:t>:</w:t>
      </w:r>
      <w:r w:rsidRPr="002B62CB">
        <w:t xml:space="preserve"> Уникальный идентификатор этапа</w:t>
      </w:r>
    </w:p>
    <w:p w14:paraId="5822EB05" w14:textId="77777777" w:rsidR="002B62CB" w:rsidRPr="002B62CB" w:rsidRDefault="002B62CB" w:rsidP="00AF7B0D">
      <w:pPr>
        <w:pStyle w:val="af"/>
        <w:numPr>
          <w:ilvl w:val="0"/>
          <w:numId w:val="12"/>
        </w:numPr>
      </w:pPr>
      <w:r w:rsidRPr="002B62CB">
        <w:rPr>
          <w:b/>
          <w:bCs/>
        </w:rPr>
        <w:t>название:</w:t>
      </w:r>
      <w:r w:rsidRPr="002B62CB">
        <w:t xml:space="preserve"> Название этапа</w:t>
      </w:r>
    </w:p>
    <w:p w14:paraId="4E9F0C36" w14:textId="77777777" w:rsidR="002B62CB" w:rsidRPr="002B62CB" w:rsidRDefault="002B62CB" w:rsidP="002B62CB">
      <w:pPr>
        <w:pStyle w:val="af"/>
      </w:pPr>
      <w:r w:rsidRPr="002B62CB">
        <w:rPr>
          <w:b/>
          <w:bCs/>
        </w:rPr>
        <w:t>Инвестиция:</w:t>
      </w:r>
    </w:p>
    <w:p w14:paraId="46A454F3" w14:textId="77777777" w:rsidR="002B62CB" w:rsidRPr="002B62CB" w:rsidRDefault="002B62CB" w:rsidP="00AF7B0D">
      <w:pPr>
        <w:pStyle w:val="af"/>
        <w:numPr>
          <w:ilvl w:val="0"/>
          <w:numId w:val="13"/>
        </w:numPr>
      </w:pPr>
      <w:proofErr w:type="spellStart"/>
      <w:r w:rsidRPr="002B62CB">
        <w:rPr>
          <w:b/>
          <w:bCs/>
        </w:rPr>
        <w:t>id</w:t>
      </w:r>
      <w:proofErr w:type="spellEnd"/>
      <w:r w:rsidRPr="002B62CB">
        <w:rPr>
          <w:b/>
          <w:bCs/>
        </w:rPr>
        <w:t>:</w:t>
      </w:r>
      <w:r w:rsidRPr="002B62CB">
        <w:t xml:space="preserve"> Уникальный идентификатор инвестиции</w:t>
      </w:r>
    </w:p>
    <w:p w14:paraId="295BC63F" w14:textId="77777777" w:rsidR="002B62CB" w:rsidRPr="002B62CB" w:rsidRDefault="002B62CB" w:rsidP="00AF7B0D">
      <w:pPr>
        <w:pStyle w:val="af"/>
        <w:numPr>
          <w:ilvl w:val="0"/>
          <w:numId w:val="13"/>
        </w:numPr>
      </w:pPr>
      <w:r w:rsidRPr="002B62CB">
        <w:rPr>
          <w:b/>
          <w:bCs/>
        </w:rPr>
        <w:t>сумма:</w:t>
      </w:r>
      <w:r w:rsidRPr="002B62CB">
        <w:t xml:space="preserve"> Сумма инвестиции</w:t>
      </w:r>
    </w:p>
    <w:p w14:paraId="40D11BCE" w14:textId="77777777" w:rsidR="002B62CB" w:rsidRPr="002B62CB" w:rsidRDefault="002B62CB" w:rsidP="00AF7B0D">
      <w:pPr>
        <w:pStyle w:val="af"/>
        <w:numPr>
          <w:ilvl w:val="0"/>
          <w:numId w:val="13"/>
        </w:numPr>
      </w:pPr>
      <w:r w:rsidRPr="002B62CB">
        <w:rPr>
          <w:b/>
          <w:bCs/>
        </w:rPr>
        <w:t>дата:</w:t>
      </w:r>
      <w:r w:rsidRPr="002B62CB">
        <w:t xml:space="preserve"> Дата инвестиции</w:t>
      </w:r>
    </w:p>
    <w:p w14:paraId="31247B2A" w14:textId="77777777" w:rsidR="002B62CB" w:rsidRPr="002B62CB" w:rsidRDefault="002B62CB" w:rsidP="00AF7B0D">
      <w:pPr>
        <w:pStyle w:val="af"/>
        <w:numPr>
          <w:ilvl w:val="0"/>
          <w:numId w:val="13"/>
        </w:numPr>
      </w:pPr>
      <w:r w:rsidRPr="002B62CB">
        <w:rPr>
          <w:b/>
          <w:bCs/>
        </w:rPr>
        <w:t>инвестор:</w:t>
      </w:r>
      <w:r w:rsidRPr="002B62CB">
        <w:t xml:space="preserve"> Инвестор, который сделал инвестицию</w:t>
      </w:r>
    </w:p>
    <w:p w14:paraId="5F95BF1E" w14:textId="77777777" w:rsidR="002B62CB" w:rsidRPr="002B62CB" w:rsidRDefault="002B62CB" w:rsidP="00AF7B0D">
      <w:pPr>
        <w:pStyle w:val="af"/>
        <w:numPr>
          <w:ilvl w:val="0"/>
          <w:numId w:val="13"/>
        </w:numPr>
      </w:pPr>
      <w:r w:rsidRPr="002B62CB">
        <w:rPr>
          <w:b/>
          <w:bCs/>
        </w:rPr>
        <w:t>стартап:</w:t>
      </w:r>
      <w:r w:rsidRPr="002B62CB">
        <w:t xml:space="preserve"> Стартап, в который была сделана инвестиция</w:t>
      </w:r>
    </w:p>
    <w:p w14:paraId="0ED1B8F8" w14:textId="77777777" w:rsidR="002B62CB" w:rsidRPr="002B62CB" w:rsidRDefault="002B62CB" w:rsidP="00AF7B0D">
      <w:pPr>
        <w:pStyle w:val="af"/>
        <w:numPr>
          <w:ilvl w:val="0"/>
          <w:numId w:val="13"/>
        </w:numPr>
      </w:pPr>
      <w:r w:rsidRPr="002B62CB">
        <w:rPr>
          <w:b/>
          <w:bCs/>
        </w:rPr>
        <w:t>проект:</w:t>
      </w:r>
      <w:r w:rsidRPr="002B62CB">
        <w:t xml:space="preserve"> Проект, который был профинансирован инвестицией</w:t>
      </w:r>
    </w:p>
    <w:p w14:paraId="1EB1B81F" w14:textId="77777777" w:rsidR="002B62CB" w:rsidRPr="002B62CB" w:rsidRDefault="002B62CB" w:rsidP="002B62CB">
      <w:pPr>
        <w:pStyle w:val="af"/>
      </w:pPr>
      <w:r w:rsidRPr="002B62CB">
        <w:rPr>
          <w:b/>
          <w:bCs/>
        </w:rPr>
        <w:t>Пользователь:</w:t>
      </w:r>
    </w:p>
    <w:p w14:paraId="22F12F51" w14:textId="77777777" w:rsidR="002B62CB" w:rsidRPr="002B62CB" w:rsidRDefault="002B62CB" w:rsidP="00AF7B0D">
      <w:pPr>
        <w:pStyle w:val="af"/>
        <w:numPr>
          <w:ilvl w:val="0"/>
          <w:numId w:val="14"/>
        </w:numPr>
      </w:pPr>
      <w:proofErr w:type="spellStart"/>
      <w:r w:rsidRPr="002B62CB">
        <w:rPr>
          <w:b/>
          <w:bCs/>
        </w:rPr>
        <w:t>id</w:t>
      </w:r>
      <w:proofErr w:type="spellEnd"/>
      <w:r w:rsidRPr="002B62CB">
        <w:rPr>
          <w:b/>
          <w:bCs/>
        </w:rPr>
        <w:t>:</w:t>
      </w:r>
      <w:r w:rsidRPr="002B62CB">
        <w:t xml:space="preserve"> Уникальный идентификатор пользователя</w:t>
      </w:r>
    </w:p>
    <w:p w14:paraId="19B0F6CB" w14:textId="77777777" w:rsidR="002B62CB" w:rsidRPr="002B62CB" w:rsidRDefault="002B62CB" w:rsidP="00AF7B0D">
      <w:pPr>
        <w:pStyle w:val="af"/>
        <w:numPr>
          <w:ilvl w:val="0"/>
          <w:numId w:val="14"/>
        </w:numPr>
      </w:pPr>
      <w:r w:rsidRPr="002B62CB">
        <w:rPr>
          <w:b/>
          <w:bCs/>
        </w:rPr>
        <w:t>имя:</w:t>
      </w:r>
      <w:r w:rsidRPr="002B62CB">
        <w:t xml:space="preserve"> Имя пользователя</w:t>
      </w:r>
    </w:p>
    <w:p w14:paraId="34F87E59" w14:textId="77777777" w:rsidR="002B62CB" w:rsidRPr="002B62CB" w:rsidRDefault="002B62CB" w:rsidP="00AF7B0D">
      <w:pPr>
        <w:pStyle w:val="af"/>
        <w:numPr>
          <w:ilvl w:val="0"/>
          <w:numId w:val="14"/>
        </w:numPr>
      </w:pPr>
      <w:r w:rsidRPr="002B62CB">
        <w:rPr>
          <w:b/>
          <w:bCs/>
        </w:rPr>
        <w:t>фамилия:</w:t>
      </w:r>
      <w:r w:rsidRPr="002B62CB">
        <w:t xml:space="preserve"> Фамилия пользователя</w:t>
      </w:r>
    </w:p>
    <w:p w14:paraId="3C13E371" w14:textId="77777777" w:rsidR="002B62CB" w:rsidRPr="002B62CB" w:rsidRDefault="002B62CB" w:rsidP="00AF7B0D">
      <w:pPr>
        <w:pStyle w:val="af"/>
        <w:numPr>
          <w:ilvl w:val="0"/>
          <w:numId w:val="14"/>
        </w:numPr>
      </w:pPr>
      <w:r w:rsidRPr="002B62CB">
        <w:rPr>
          <w:b/>
          <w:bCs/>
        </w:rPr>
        <w:t>электронная почта:</w:t>
      </w:r>
      <w:r w:rsidRPr="002B62CB">
        <w:t xml:space="preserve"> Адрес электронной почты пользователя</w:t>
      </w:r>
    </w:p>
    <w:p w14:paraId="620927FC" w14:textId="77777777" w:rsidR="002B62CB" w:rsidRPr="002B62CB" w:rsidRDefault="002B62CB" w:rsidP="00AF7B0D">
      <w:pPr>
        <w:pStyle w:val="af"/>
        <w:numPr>
          <w:ilvl w:val="0"/>
          <w:numId w:val="14"/>
        </w:numPr>
      </w:pPr>
      <w:r w:rsidRPr="002B62CB">
        <w:rPr>
          <w:b/>
          <w:bCs/>
        </w:rPr>
        <w:t>пароль:</w:t>
      </w:r>
      <w:r w:rsidRPr="002B62CB">
        <w:t xml:space="preserve"> Пароль пользователя</w:t>
      </w:r>
    </w:p>
    <w:p w14:paraId="144FE8C2" w14:textId="77777777" w:rsidR="002B62CB" w:rsidRPr="002B62CB" w:rsidRDefault="002B62CB" w:rsidP="00AF7B0D">
      <w:pPr>
        <w:pStyle w:val="af"/>
        <w:numPr>
          <w:ilvl w:val="0"/>
          <w:numId w:val="14"/>
        </w:numPr>
      </w:pPr>
      <w:r w:rsidRPr="002B62CB">
        <w:rPr>
          <w:b/>
          <w:bCs/>
        </w:rPr>
        <w:t>тип:</w:t>
      </w:r>
      <w:r w:rsidRPr="002B62CB">
        <w:t xml:space="preserve"> Тип пользователя (инвестор или стартап)</w:t>
      </w:r>
    </w:p>
    <w:p w14:paraId="58A117C4" w14:textId="77777777" w:rsidR="002B62CB" w:rsidRPr="002B62CB" w:rsidRDefault="002B62CB" w:rsidP="002B62CB">
      <w:pPr>
        <w:pStyle w:val="af"/>
      </w:pPr>
      <w:r w:rsidRPr="002B62CB">
        <w:rPr>
          <w:b/>
          <w:bCs/>
        </w:rPr>
        <w:t>3. Отношения между классами:</w:t>
      </w:r>
    </w:p>
    <w:p w14:paraId="3719AA5F" w14:textId="77777777" w:rsidR="002B62CB" w:rsidRPr="002B62CB" w:rsidRDefault="002B62CB" w:rsidP="00AF7B0D">
      <w:pPr>
        <w:pStyle w:val="af"/>
        <w:numPr>
          <w:ilvl w:val="0"/>
          <w:numId w:val="15"/>
        </w:numPr>
      </w:pPr>
      <w:r w:rsidRPr="002B62CB">
        <w:rPr>
          <w:b/>
          <w:bCs/>
        </w:rPr>
        <w:t>Стартап:</w:t>
      </w:r>
      <w:r w:rsidRPr="002B62CB">
        <w:t xml:space="preserve"> </w:t>
      </w:r>
    </w:p>
    <w:p w14:paraId="6EA9D520" w14:textId="77777777" w:rsidR="002B62CB" w:rsidRPr="002B62CB" w:rsidRDefault="002B62CB" w:rsidP="00AF7B0D">
      <w:pPr>
        <w:pStyle w:val="af"/>
        <w:numPr>
          <w:ilvl w:val="1"/>
          <w:numId w:val="15"/>
        </w:numPr>
      </w:pPr>
      <w:r w:rsidRPr="002B62CB">
        <w:rPr>
          <w:b/>
          <w:bCs/>
        </w:rPr>
        <w:t>Содержит:</w:t>
      </w:r>
      <w:r w:rsidRPr="002B62CB">
        <w:t xml:space="preserve"> 0 или более проектов</w:t>
      </w:r>
    </w:p>
    <w:p w14:paraId="04622BEF" w14:textId="77777777" w:rsidR="002B62CB" w:rsidRPr="002B62CB" w:rsidRDefault="002B62CB" w:rsidP="00AF7B0D">
      <w:pPr>
        <w:pStyle w:val="af"/>
        <w:numPr>
          <w:ilvl w:val="0"/>
          <w:numId w:val="15"/>
        </w:numPr>
      </w:pPr>
      <w:r w:rsidRPr="002B62CB">
        <w:rPr>
          <w:b/>
          <w:bCs/>
        </w:rPr>
        <w:t>Инвестор:</w:t>
      </w:r>
      <w:r w:rsidRPr="002B62CB">
        <w:t xml:space="preserve"> </w:t>
      </w:r>
    </w:p>
    <w:p w14:paraId="453C1450" w14:textId="77777777" w:rsidR="002B62CB" w:rsidRPr="002B62CB" w:rsidRDefault="002B62CB" w:rsidP="00AF7B0D">
      <w:pPr>
        <w:pStyle w:val="af"/>
        <w:numPr>
          <w:ilvl w:val="1"/>
          <w:numId w:val="15"/>
        </w:numPr>
      </w:pPr>
      <w:r w:rsidRPr="002B62CB">
        <w:rPr>
          <w:b/>
          <w:bCs/>
        </w:rPr>
        <w:t>Делает:</w:t>
      </w:r>
      <w:r w:rsidRPr="002B62CB">
        <w:t xml:space="preserve"> 0 или более инвестиций</w:t>
      </w:r>
    </w:p>
    <w:p w14:paraId="2CE42C83" w14:textId="77777777" w:rsidR="002B62CB" w:rsidRPr="002B62CB" w:rsidRDefault="002B62CB" w:rsidP="00AF7B0D">
      <w:pPr>
        <w:pStyle w:val="af"/>
        <w:numPr>
          <w:ilvl w:val="1"/>
          <w:numId w:val="15"/>
        </w:numPr>
      </w:pPr>
      <w:r w:rsidRPr="002B62CB">
        <w:rPr>
          <w:b/>
          <w:bCs/>
        </w:rPr>
        <w:t>Интересуется:</w:t>
      </w:r>
      <w:r w:rsidRPr="002B62CB">
        <w:t xml:space="preserve"> 0 или более категориями</w:t>
      </w:r>
    </w:p>
    <w:p w14:paraId="488C6333" w14:textId="77777777" w:rsidR="002B62CB" w:rsidRPr="002B62CB" w:rsidRDefault="002B62CB" w:rsidP="00AF7B0D">
      <w:pPr>
        <w:pStyle w:val="af"/>
        <w:numPr>
          <w:ilvl w:val="0"/>
          <w:numId w:val="15"/>
        </w:numPr>
      </w:pPr>
      <w:r w:rsidRPr="002B62CB">
        <w:rPr>
          <w:b/>
          <w:bCs/>
        </w:rPr>
        <w:lastRenderedPageBreak/>
        <w:t>Проект:</w:t>
      </w:r>
      <w:r w:rsidRPr="002B62CB">
        <w:t xml:space="preserve"> </w:t>
      </w:r>
    </w:p>
    <w:p w14:paraId="4CC66B8D" w14:textId="77777777" w:rsidR="002B62CB" w:rsidRPr="002B62CB" w:rsidRDefault="002B62CB" w:rsidP="00AF7B0D">
      <w:pPr>
        <w:pStyle w:val="af"/>
        <w:numPr>
          <w:ilvl w:val="1"/>
          <w:numId w:val="15"/>
        </w:numPr>
      </w:pPr>
      <w:r w:rsidRPr="002B62CB">
        <w:rPr>
          <w:b/>
          <w:bCs/>
        </w:rPr>
        <w:t>Принадлежит:</w:t>
      </w:r>
      <w:r w:rsidRPr="002B62CB">
        <w:t xml:space="preserve"> 1 стартапу</w:t>
      </w:r>
    </w:p>
    <w:p w14:paraId="7318D9C2" w14:textId="77777777" w:rsidR="002B62CB" w:rsidRPr="002B62CB" w:rsidRDefault="002B62CB" w:rsidP="00AF7B0D">
      <w:pPr>
        <w:pStyle w:val="af"/>
        <w:numPr>
          <w:ilvl w:val="1"/>
          <w:numId w:val="15"/>
        </w:numPr>
      </w:pPr>
      <w:r w:rsidRPr="002B62CB">
        <w:rPr>
          <w:b/>
          <w:bCs/>
        </w:rPr>
        <w:t>Находится в:</w:t>
      </w:r>
      <w:r w:rsidRPr="002B62CB">
        <w:t xml:space="preserve"> 1 категории</w:t>
      </w:r>
    </w:p>
    <w:p w14:paraId="1B66EA01" w14:textId="77777777" w:rsidR="002B62CB" w:rsidRPr="002B62CB" w:rsidRDefault="002B62CB" w:rsidP="00AF7B0D">
      <w:pPr>
        <w:pStyle w:val="af"/>
        <w:numPr>
          <w:ilvl w:val="1"/>
          <w:numId w:val="15"/>
        </w:numPr>
      </w:pPr>
      <w:r w:rsidRPr="002B62CB">
        <w:rPr>
          <w:b/>
          <w:bCs/>
        </w:rPr>
        <w:t>Получает:</w:t>
      </w:r>
      <w:r w:rsidRPr="002B62CB">
        <w:t xml:space="preserve"> 0 или более инвестиций</w:t>
      </w:r>
    </w:p>
    <w:p w14:paraId="562BEC06" w14:textId="77777777" w:rsidR="002B62CB" w:rsidRPr="002B62CB" w:rsidRDefault="002B62CB" w:rsidP="00AF7B0D">
      <w:pPr>
        <w:pStyle w:val="af"/>
        <w:numPr>
          <w:ilvl w:val="0"/>
          <w:numId w:val="15"/>
        </w:numPr>
      </w:pPr>
      <w:r w:rsidRPr="002B62CB">
        <w:rPr>
          <w:b/>
          <w:bCs/>
        </w:rPr>
        <w:t>Категория:</w:t>
      </w:r>
      <w:r w:rsidRPr="002B62CB">
        <w:t xml:space="preserve"> </w:t>
      </w:r>
    </w:p>
    <w:p w14:paraId="6E0A7CD7" w14:textId="77777777" w:rsidR="002B62CB" w:rsidRPr="002B62CB" w:rsidRDefault="002B62CB" w:rsidP="00AF7B0D">
      <w:pPr>
        <w:pStyle w:val="af"/>
        <w:numPr>
          <w:ilvl w:val="1"/>
          <w:numId w:val="15"/>
        </w:numPr>
      </w:pPr>
      <w:r w:rsidRPr="002B62CB">
        <w:rPr>
          <w:b/>
          <w:bCs/>
        </w:rPr>
        <w:t>Содержит:</w:t>
      </w:r>
      <w:r w:rsidRPr="002B62CB">
        <w:t xml:space="preserve"> 0 или более проектов</w:t>
      </w:r>
    </w:p>
    <w:p w14:paraId="23643C11" w14:textId="77777777" w:rsidR="002B62CB" w:rsidRPr="002B62CB" w:rsidRDefault="002B62CB" w:rsidP="00AF7B0D">
      <w:pPr>
        <w:pStyle w:val="af"/>
        <w:numPr>
          <w:ilvl w:val="0"/>
          <w:numId w:val="15"/>
        </w:numPr>
      </w:pPr>
      <w:r w:rsidRPr="002B62CB">
        <w:rPr>
          <w:b/>
          <w:bCs/>
        </w:rPr>
        <w:t>Этап:</w:t>
      </w:r>
      <w:r w:rsidRPr="002B62CB">
        <w:t xml:space="preserve"> </w:t>
      </w:r>
    </w:p>
    <w:p w14:paraId="57612AAC" w14:textId="77777777" w:rsidR="002B62CB" w:rsidRPr="002B62CB" w:rsidRDefault="002B62CB" w:rsidP="00AF7B0D">
      <w:pPr>
        <w:pStyle w:val="af"/>
        <w:numPr>
          <w:ilvl w:val="1"/>
          <w:numId w:val="15"/>
        </w:numPr>
      </w:pPr>
      <w:r w:rsidRPr="002B62CB">
        <w:rPr>
          <w:b/>
          <w:bCs/>
        </w:rPr>
        <w:t>Описывает:</w:t>
      </w:r>
      <w:r w:rsidRPr="002B62CB">
        <w:t xml:space="preserve"> 0 или более стартапов</w:t>
      </w:r>
    </w:p>
    <w:p w14:paraId="45AEE1CD" w14:textId="77777777" w:rsidR="002B62CB" w:rsidRPr="002B62CB" w:rsidRDefault="002B62CB" w:rsidP="00AF7B0D">
      <w:pPr>
        <w:pStyle w:val="af"/>
        <w:numPr>
          <w:ilvl w:val="0"/>
          <w:numId w:val="15"/>
        </w:numPr>
      </w:pPr>
      <w:r w:rsidRPr="002B62CB">
        <w:rPr>
          <w:b/>
          <w:bCs/>
        </w:rPr>
        <w:t>Инвестиция:</w:t>
      </w:r>
      <w:r w:rsidRPr="002B62CB">
        <w:t xml:space="preserve"> </w:t>
      </w:r>
    </w:p>
    <w:p w14:paraId="61193CBA" w14:textId="77777777" w:rsidR="002B62CB" w:rsidRPr="002B62CB" w:rsidRDefault="002B62CB" w:rsidP="00AF7B0D">
      <w:pPr>
        <w:pStyle w:val="af"/>
        <w:numPr>
          <w:ilvl w:val="1"/>
          <w:numId w:val="15"/>
        </w:numPr>
      </w:pPr>
      <w:r w:rsidRPr="002B62CB">
        <w:rPr>
          <w:b/>
          <w:bCs/>
        </w:rPr>
        <w:t>Делается:</w:t>
      </w:r>
      <w:r w:rsidRPr="002B62CB">
        <w:t xml:space="preserve"> 1 инвестором</w:t>
      </w:r>
    </w:p>
    <w:p w14:paraId="203BA1CF" w14:textId="77777777" w:rsidR="002B62CB" w:rsidRPr="002B62CB" w:rsidRDefault="002B62CB" w:rsidP="00AF7B0D">
      <w:pPr>
        <w:pStyle w:val="af"/>
        <w:numPr>
          <w:ilvl w:val="1"/>
          <w:numId w:val="15"/>
        </w:numPr>
      </w:pPr>
      <w:r w:rsidRPr="002B62CB">
        <w:rPr>
          <w:b/>
          <w:bCs/>
        </w:rPr>
        <w:t>Вкладывается в:</w:t>
      </w:r>
      <w:r w:rsidRPr="002B62CB">
        <w:t xml:space="preserve"> 1 стартап</w:t>
      </w:r>
    </w:p>
    <w:p w14:paraId="3B21B6B0" w14:textId="2E20DD5A" w:rsidR="002B62CB" w:rsidRDefault="002B62CB" w:rsidP="00AF7B0D">
      <w:pPr>
        <w:pStyle w:val="af"/>
        <w:numPr>
          <w:ilvl w:val="1"/>
          <w:numId w:val="15"/>
        </w:numPr>
      </w:pPr>
      <w:r w:rsidRPr="002B62CB">
        <w:rPr>
          <w:b/>
          <w:bCs/>
        </w:rPr>
        <w:t>Финансирует:</w:t>
      </w:r>
      <w:r w:rsidRPr="002B62CB">
        <w:t xml:space="preserve"> 1 проект</w:t>
      </w:r>
    </w:p>
    <w:p w14:paraId="046801CF" w14:textId="5CBD0D1D" w:rsidR="002B62CB" w:rsidRDefault="002B62CB" w:rsidP="00F06C86">
      <w:pPr>
        <w:pStyle w:val="af"/>
      </w:pPr>
      <w:r w:rsidRPr="002B62CB">
        <w:t>В то время как определение классов и их отношений является основой диаграммы классов, вы также можете добавить атрибуты и методы для каждого класса, чтобы более подробно описать их функциональность.</w:t>
      </w:r>
    </w:p>
    <w:p w14:paraId="5BACF543" w14:textId="77777777" w:rsidR="00F06C86" w:rsidRDefault="00F06C86" w:rsidP="00F06C86">
      <w:pPr>
        <w:pStyle w:val="af"/>
      </w:pPr>
    </w:p>
    <w:p w14:paraId="77605774" w14:textId="3D731E8E" w:rsidR="002B62CB" w:rsidRPr="002B62CB" w:rsidRDefault="002B62CB" w:rsidP="002B62CB">
      <w:pPr>
        <w:pStyle w:val="a6"/>
        <w:outlineLvl w:val="1"/>
      </w:pPr>
      <w:bookmarkStart w:id="3" w:name="_Toc164866893"/>
      <w:r>
        <w:t xml:space="preserve">1.3. </w:t>
      </w:r>
      <w:r w:rsidRPr="002B62CB">
        <w:t xml:space="preserve">Создание </w:t>
      </w:r>
      <w:proofErr w:type="spellStart"/>
      <w:r w:rsidRPr="002B62CB">
        <w:t>GitHub</w:t>
      </w:r>
      <w:proofErr w:type="spellEnd"/>
      <w:r w:rsidRPr="002B62CB">
        <w:t>-репозитории проекта</w:t>
      </w:r>
      <w:bookmarkEnd w:id="3"/>
    </w:p>
    <w:p w14:paraId="3F6C3770" w14:textId="1445B09F" w:rsidR="002B62CB" w:rsidRPr="002B62CB" w:rsidRDefault="002B62CB" w:rsidP="00F06C86">
      <w:pPr>
        <w:pStyle w:val="af"/>
        <w:ind w:firstLine="0"/>
      </w:pPr>
    </w:p>
    <w:p w14:paraId="3597ABB0" w14:textId="77777777" w:rsidR="002B62CB" w:rsidRPr="002B62CB" w:rsidRDefault="002B62CB" w:rsidP="002B62CB">
      <w:pPr>
        <w:pStyle w:val="af"/>
      </w:pPr>
      <w:r w:rsidRPr="002B62CB">
        <w:t xml:space="preserve">Перейдите на сайт </w:t>
      </w:r>
      <w:hyperlink r:id="rId10" w:tgtFrame="_blank" w:history="1">
        <w:r w:rsidRPr="002B62CB">
          <w:rPr>
            <w:rStyle w:val="af5"/>
          </w:rPr>
          <w:t>https://github.com/</w:t>
        </w:r>
      </w:hyperlink>
      <w:r w:rsidRPr="002B62CB">
        <w:t xml:space="preserve"> и зарегистрируйтесь, используя свой адрес электронной почты и пароль. Вам будет предложено создать имя пользователя и указать личную информацию.</w:t>
      </w:r>
    </w:p>
    <w:p w14:paraId="16A25D46" w14:textId="77777777" w:rsidR="002B62CB" w:rsidRPr="002B62CB" w:rsidRDefault="002B62CB" w:rsidP="002B62CB">
      <w:pPr>
        <w:pStyle w:val="af"/>
      </w:pPr>
      <w:r w:rsidRPr="002B62CB">
        <w:rPr>
          <w:b/>
          <w:bCs/>
        </w:rPr>
        <w:t>2.</w:t>
      </w:r>
      <w:r w:rsidRPr="002B62CB">
        <w:t xml:space="preserve"> </w:t>
      </w:r>
      <w:r w:rsidRPr="002B62CB">
        <w:rPr>
          <w:b/>
          <w:bCs/>
        </w:rPr>
        <w:t>Создание нового репозитория:</w:t>
      </w:r>
    </w:p>
    <w:p w14:paraId="6DE11434" w14:textId="77777777" w:rsidR="002B62CB" w:rsidRPr="002B62CB" w:rsidRDefault="002B62CB" w:rsidP="00AF7B0D">
      <w:pPr>
        <w:pStyle w:val="af"/>
        <w:numPr>
          <w:ilvl w:val="0"/>
          <w:numId w:val="16"/>
        </w:numPr>
      </w:pPr>
      <w:r w:rsidRPr="002B62CB">
        <w:t xml:space="preserve">Войдите в свою учетную запись </w:t>
      </w:r>
      <w:proofErr w:type="spellStart"/>
      <w:r w:rsidRPr="002B62CB">
        <w:t>GitHub</w:t>
      </w:r>
      <w:proofErr w:type="spellEnd"/>
      <w:r w:rsidRPr="002B62CB">
        <w:t>.</w:t>
      </w:r>
    </w:p>
    <w:p w14:paraId="6ED0FD8F" w14:textId="77777777" w:rsidR="002B62CB" w:rsidRPr="002B62CB" w:rsidRDefault="002B62CB" w:rsidP="00AF7B0D">
      <w:pPr>
        <w:pStyle w:val="af"/>
        <w:numPr>
          <w:ilvl w:val="0"/>
          <w:numId w:val="16"/>
        </w:numPr>
      </w:pPr>
      <w:r w:rsidRPr="002B62CB">
        <w:t>Нажмите кнопку "</w:t>
      </w:r>
      <w:r w:rsidRPr="002B62CB">
        <w:rPr>
          <w:b/>
          <w:bCs/>
        </w:rPr>
        <w:t>New</w:t>
      </w:r>
      <w:r w:rsidRPr="002B62CB">
        <w:t>" в правом верхнем углу экрана.</w:t>
      </w:r>
    </w:p>
    <w:p w14:paraId="629C3BBA" w14:textId="2B6229AA" w:rsidR="002B62CB" w:rsidRPr="002B62CB" w:rsidRDefault="000806F3" w:rsidP="00AF7B0D">
      <w:pPr>
        <w:pStyle w:val="af"/>
        <w:numPr>
          <w:ilvl w:val="0"/>
          <w:numId w:val="16"/>
        </w:numPr>
      </w:pPr>
      <w:r>
        <w:t xml:space="preserve">Выбрать </w:t>
      </w:r>
      <w:r w:rsidR="002B62CB" w:rsidRPr="002B62CB">
        <w:t>"</w:t>
      </w:r>
      <w:r w:rsidR="002B62CB" w:rsidRPr="002B62CB">
        <w:rPr>
          <w:b/>
          <w:bCs/>
        </w:rPr>
        <w:t>Public</w:t>
      </w:r>
      <w:r w:rsidR="002B62CB" w:rsidRPr="002B62CB">
        <w:t>" или "</w:t>
      </w:r>
      <w:r w:rsidR="002B62CB" w:rsidRPr="002B62CB">
        <w:rPr>
          <w:b/>
          <w:bCs/>
        </w:rPr>
        <w:t>Private</w:t>
      </w:r>
      <w:r w:rsidR="002B62CB" w:rsidRPr="002B62CB">
        <w:t>" для вашего репозитория.</w:t>
      </w:r>
    </w:p>
    <w:p w14:paraId="1EAC3440" w14:textId="77777777" w:rsidR="002B62CB" w:rsidRPr="002B62CB" w:rsidRDefault="002B62CB" w:rsidP="00AF7B0D">
      <w:pPr>
        <w:pStyle w:val="af"/>
        <w:numPr>
          <w:ilvl w:val="0"/>
          <w:numId w:val="16"/>
        </w:numPr>
      </w:pPr>
      <w:r w:rsidRPr="002B62CB">
        <w:t>Введите название вашего репозитория (например, "</w:t>
      </w:r>
      <w:proofErr w:type="spellStart"/>
      <w:r w:rsidRPr="002B62CB">
        <w:t>investor-finder-website</w:t>
      </w:r>
      <w:proofErr w:type="spellEnd"/>
      <w:r w:rsidRPr="002B62CB">
        <w:t>").</w:t>
      </w:r>
    </w:p>
    <w:p w14:paraId="4F5D4162" w14:textId="77777777" w:rsidR="002B62CB" w:rsidRPr="002B62CB" w:rsidRDefault="002B62CB" w:rsidP="00AF7B0D">
      <w:pPr>
        <w:pStyle w:val="af"/>
        <w:numPr>
          <w:ilvl w:val="0"/>
          <w:numId w:val="16"/>
        </w:numPr>
      </w:pPr>
      <w:r w:rsidRPr="002B62CB">
        <w:t>(Необязательно) Добавьте краткое описание вашего проекта.</w:t>
      </w:r>
    </w:p>
    <w:p w14:paraId="47A2270A" w14:textId="1123BC64" w:rsidR="002B62CB" w:rsidRPr="000806F3" w:rsidRDefault="000806F3" w:rsidP="00AF7B0D">
      <w:pPr>
        <w:pStyle w:val="af"/>
        <w:numPr>
          <w:ilvl w:val="0"/>
          <w:numId w:val="16"/>
        </w:numPr>
        <w:rPr>
          <w:lang w:val="en-US"/>
        </w:rPr>
      </w:pPr>
      <w:r>
        <w:t>Выбрать</w:t>
      </w:r>
      <w:r w:rsidRPr="000806F3">
        <w:rPr>
          <w:lang w:val="en-US"/>
        </w:rPr>
        <w:t xml:space="preserve"> </w:t>
      </w:r>
      <w:r w:rsidR="002B62CB" w:rsidRPr="000806F3">
        <w:rPr>
          <w:lang w:val="en-US"/>
        </w:rPr>
        <w:t>"</w:t>
      </w:r>
      <w:r w:rsidR="002B62CB" w:rsidRPr="000806F3">
        <w:rPr>
          <w:b/>
          <w:bCs/>
          <w:lang w:val="en-US"/>
        </w:rPr>
        <w:t>Initialize this repository with a README</w:t>
      </w:r>
      <w:r w:rsidR="002B62CB" w:rsidRPr="000806F3">
        <w:rPr>
          <w:lang w:val="en-US"/>
        </w:rPr>
        <w:t xml:space="preserve">", </w:t>
      </w:r>
      <w:r w:rsidR="002B62CB" w:rsidRPr="002B62CB">
        <w:t>если</w:t>
      </w:r>
      <w:r w:rsidR="002B62CB" w:rsidRPr="000806F3">
        <w:rPr>
          <w:lang w:val="en-US"/>
        </w:rPr>
        <w:t xml:space="preserve"> </w:t>
      </w:r>
      <w:r w:rsidR="002B62CB" w:rsidRPr="002B62CB">
        <w:t>хотите</w:t>
      </w:r>
      <w:r w:rsidR="002B62CB" w:rsidRPr="000806F3">
        <w:rPr>
          <w:lang w:val="en-US"/>
        </w:rPr>
        <w:t xml:space="preserve"> </w:t>
      </w:r>
      <w:r w:rsidR="002B62CB" w:rsidRPr="002B62CB">
        <w:t>создать</w:t>
      </w:r>
      <w:r w:rsidR="002B62CB" w:rsidRPr="000806F3">
        <w:rPr>
          <w:lang w:val="en-US"/>
        </w:rPr>
        <w:t xml:space="preserve"> </w:t>
      </w:r>
      <w:r w:rsidR="002B62CB" w:rsidRPr="002B62CB">
        <w:t>файл</w:t>
      </w:r>
      <w:r w:rsidR="002B62CB" w:rsidRPr="000806F3">
        <w:rPr>
          <w:lang w:val="en-US"/>
        </w:rPr>
        <w:t xml:space="preserve"> README </w:t>
      </w:r>
      <w:r w:rsidR="002B62CB" w:rsidRPr="002B62CB">
        <w:t>по</w:t>
      </w:r>
      <w:r w:rsidR="002B62CB" w:rsidRPr="000806F3">
        <w:rPr>
          <w:lang w:val="en-US"/>
        </w:rPr>
        <w:t xml:space="preserve"> </w:t>
      </w:r>
      <w:r w:rsidR="002B62CB" w:rsidRPr="002B62CB">
        <w:t>умолчанию</w:t>
      </w:r>
      <w:r w:rsidR="002B62CB" w:rsidRPr="000806F3">
        <w:rPr>
          <w:lang w:val="en-US"/>
        </w:rPr>
        <w:t>.</w:t>
      </w:r>
    </w:p>
    <w:p w14:paraId="32C08DB0" w14:textId="77777777" w:rsidR="002B62CB" w:rsidRPr="002B62CB" w:rsidRDefault="002B62CB" w:rsidP="00AF7B0D">
      <w:pPr>
        <w:pStyle w:val="af"/>
        <w:numPr>
          <w:ilvl w:val="0"/>
          <w:numId w:val="16"/>
        </w:numPr>
      </w:pPr>
      <w:r w:rsidRPr="002B62CB">
        <w:lastRenderedPageBreak/>
        <w:t>Нажмите кнопку "</w:t>
      </w:r>
      <w:proofErr w:type="spellStart"/>
      <w:r w:rsidRPr="002B62CB">
        <w:rPr>
          <w:b/>
          <w:bCs/>
        </w:rPr>
        <w:t>Create</w:t>
      </w:r>
      <w:proofErr w:type="spellEnd"/>
      <w:r w:rsidRPr="002B62CB">
        <w:rPr>
          <w:b/>
          <w:bCs/>
        </w:rPr>
        <w:t xml:space="preserve"> </w:t>
      </w:r>
      <w:proofErr w:type="spellStart"/>
      <w:r w:rsidRPr="002B62CB">
        <w:rPr>
          <w:b/>
          <w:bCs/>
        </w:rPr>
        <w:t>repository</w:t>
      </w:r>
      <w:proofErr w:type="spellEnd"/>
      <w:r w:rsidRPr="002B62CB">
        <w:t>".</w:t>
      </w:r>
    </w:p>
    <w:p w14:paraId="200877B9" w14:textId="77777777" w:rsidR="002B62CB" w:rsidRPr="002B62CB" w:rsidRDefault="002B62CB" w:rsidP="002B62CB">
      <w:pPr>
        <w:pStyle w:val="af"/>
      </w:pPr>
      <w:r w:rsidRPr="002B62CB">
        <w:rPr>
          <w:b/>
          <w:bCs/>
        </w:rPr>
        <w:t>3. Инициализация локального репозитория:</w:t>
      </w:r>
    </w:p>
    <w:p w14:paraId="7FE5C56D" w14:textId="77777777" w:rsidR="002B62CB" w:rsidRPr="002B62CB" w:rsidRDefault="002B62CB" w:rsidP="00AF7B0D">
      <w:pPr>
        <w:pStyle w:val="af"/>
        <w:numPr>
          <w:ilvl w:val="0"/>
          <w:numId w:val="17"/>
        </w:numPr>
      </w:pPr>
      <w:r w:rsidRPr="002B62CB">
        <w:t>Откройте терминал или командную строку.</w:t>
      </w:r>
    </w:p>
    <w:p w14:paraId="2CD3E2E8" w14:textId="77777777" w:rsidR="002B62CB" w:rsidRPr="002B62CB" w:rsidRDefault="002B62CB" w:rsidP="00AF7B0D">
      <w:pPr>
        <w:pStyle w:val="af"/>
        <w:numPr>
          <w:ilvl w:val="0"/>
          <w:numId w:val="17"/>
        </w:numPr>
      </w:pPr>
      <w:r w:rsidRPr="002B62CB">
        <w:t>Перейдите в каталог, где вы хотите хранить локальные файлы вашего проекта.</w:t>
      </w:r>
    </w:p>
    <w:p w14:paraId="57B49EF1" w14:textId="77777777" w:rsidR="002B62CB" w:rsidRPr="002B62CB" w:rsidRDefault="002B62CB" w:rsidP="00AF7B0D">
      <w:pPr>
        <w:pStyle w:val="af"/>
        <w:numPr>
          <w:ilvl w:val="0"/>
          <w:numId w:val="17"/>
        </w:numPr>
      </w:pPr>
      <w:r w:rsidRPr="002B62CB">
        <w:t>Выполните команду:</w:t>
      </w:r>
    </w:p>
    <w:p w14:paraId="14480B97" w14:textId="77777777" w:rsidR="00F06C86" w:rsidRDefault="00F06C86" w:rsidP="00F06C86">
      <w:pPr>
        <w:pStyle w:val="af8"/>
      </w:pPr>
    </w:p>
    <w:p w14:paraId="5C5E04F3" w14:textId="2AF15548" w:rsidR="002B62CB" w:rsidRDefault="002B62CB" w:rsidP="00F06C86">
      <w:pPr>
        <w:pStyle w:val="af8"/>
      </w:pPr>
      <w:r w:rsidRPr="002B62CB">
        <w:t xml:space="preserve">git </w:t>
      </w:r>
      <w:proofErr w:type="spellStart"/>
      <w:r w:rsidRPr="002B62CB">
        <w:t>init</w:t>
      </w:r>
      <w:proofErr w:type="spellEnd"/>
    </w:p>
    <w:p w14:paraId="07617231" w14:textId="77777777" w:rsidR="00F06C86" w:rsidRPr="002B62CB" w:rsidRDefault="00F06C86" w:rsidP="00F06C86">
      <w:pPr>
        <w:pStyle w:val="af8"/>
      </w:pPr>
    </w:p>
    <w:p w14:paraId="1DF0C814" w14:textId="77777777" w:rsidR="002B62CB" w:rsidRPr="002B62CB" w:rsidRDefault="002B62CB" w:rsidP="00AF7B0D">
      <w:pPr>
        <w:pStyle w:val="af"/>
        <w:numPr>
          <w:ilvl w:val="0"/>
          <w:numId w:val="18"/>
        </w:numPr>
      </w:pPr>
      <w:r w:rsidRPr="002B62CB">
        <w:t xml:space="preserve">Добавьте все локальные файлы вашего проекта в систему контроля версий </w:t>
      </w:r>
      <w:proofErr w:type="spellStart"/>
      <w:r w:rsidRPr="002B62CB">
        <w:t>Git</w:t>
      </w:r>
      <w:proofErr w:type="spellEnd"/>
      <w:r w:rsidRPr="002B62CB">
        <w:t>:</w:t>
      </w:r>
    </w:p>
    <w:p w14:paraId="59CD3E76" w14:textId="77777777" w:rsidR="00F06C86" w:rsidRDefault="00F06C86" w:rsidP="00F06C86">
      <w:pPr>
        <w:pStyle w:val="af8"/>
        <w:rPr>
          <w:lang w:val="ru-RU"/>
        </w:rPr>
      </w:pPr>
    </w:p>
    <w:p w14:paraId="44BB5D24" w14:textId="4CD9C7A7" w:rsidR="002B62CB" w:rsidRDefault="002B62CB" w:rsidP="00F06C86">
      <w:pPr>
        <w:pStyle w:val="af8"/>
      </w:pPr>
      <w:r w:rsidRPr="002B62CB">
        <w:t xml:space="preserve">git </w:t>
      </w:r>
      <w:proofErr w:type="gramStart"/>
      <w:r w:rsidRPr="002B62CB">
        <w:t>add .</w:t>
      </w:r>
      <w:proofErr w:type="gramEnd"/>
    </w:p>
    <w:p w14:paraId="6B215243" w14:textId="77777777" w:rsidR="00F06C86" w:rsidRPr="002B62CB" w:rsidRDefault="00F06C86" w:rsidP="00F06C86">
      <w:pPr>
        <w:pStyle w:val="af8"/>
      </w:pPr>
    </w:p>
    <w:p w14:paraId="62F0FF60" w14:textId="77777777" w:rsidR="002B62CB" w:rsidRPr="002B62CB" w:rsidRDefault="002B62CB" w:rsidP="00AF7B0D">
      <w:pPr>
        <w:pStyle w:val="af"/>
        <w:numPr>
          <w:ilvl w:val="0"/>
          <w:numId w:val="19"/>
        </w:numPr>
      </w:pPr>
      <w:r w:rsidRPr="002B62CB">
        <w:t>Зафиксируйте изменения с сообщением:</w:t>
      </w:r>
    </w:p>
    <w:p w14:paraId="4C9F5648" w14:textId="77777777" w:rsidR="00F06C86" w:rsidRDefault="00F06C86" w:rsidP="00F06C86">
      <w:pPr>
        <w:pStyle w:val="af8"/>
      </w:pPr>
    </w:p>
    <w:p w14:paraId="5BE61BD9" w14:textId="17BDE871" w:rsidR="002B62CB" w:rsidRDefault="002B62CB" w:rsidP="00F06C86">
      <w:pPr>
        <w:pStyle w:val="af8"/>
      </w:pPr>
      <w:r w:rsidRPr="002B62CB">
        <w:t>git commit -m "Initial commit"</w:t>
      </w:r>
    </w:p>
    <w:p w14:paraId="6B8AFA2F" w14:textId="77777777" w:rsidR="00F06C86" w:rsidRPr="002B62CB" w:rsidRDefault="00F06C86" w:rsidP="00F06C86">
      <w:pPr>
        <w:pStyle w:val="af8"/>
      </w:pPr>
    </w:p>
    <w:p w14:paraId="25C74414" w14:textId="77777777" w:rsidR="002B62CB" w:rsidRPr="002B62CB" w:rsidRDefault="002B62CB" w:rsidP="002B62CB">
      <w:pPr>
        <w:pStyle w:val="af"/>
      </w:pPr>
      <w:r w:rsidRPr="002B62CB">
        <w:rPr>
          <w:b/>
          <w:bCs/>
        </w:rPr>
        <w:t>4. Связь локального репозитория с удаленным:</w:t>
      </w:r>
    </w:p>
    <w:p w14:paraId="688B6A7C" w14:textId="77777777" w:rsidR="002B62CB" w:rsidRPr="002B62CB" w:rsidRDefault="002B62CB" w:rsidP="00AF7B0D">
      <w:pPr>
        <w:pStyle w:val="af"/>
        <w:numPr>
          <w:ilvl w:val="0"/>
          <w:numId w:val="20"/>
        </w:numPr>
      </w:pPr>
      <w:r w:rsidRPr="002B62CB">
        <w:t xml:space="preserve">Скопируйте URL-адрес вашего удаленного репозитория </w:t>
      </w:r>
      <w:proofErr w:type="spellStart"/>
      <w:r w:rsidRPr="002B62CB">
        <w:t>GitHub</w:t>
      </w:r>
      <w:proofErr w:type="spellEnd"/>
      <w:r w:rsidRPr="002B62CB">
        <w:t xml:space="preserve"> из адресной строки браузера.</w:t>
      </w:r>
    </w:p>
    <w:p w14:paraId="4781123B" w14:textId="77777777" w:rsidR="002B62CB" w:rsidRPr="002B62CB" w:rsidRDefault="002B62CB" w:rsidP="00AF7B0D">
      <w:pPr>
        <w:pStyle w:val="af"/>
        <w:numPr>
          <w:ilvl w:val="0"/>
          <w:numId w:val="20"/>
        </w:numPr>
      </w:pPr>
      <w:r w:rsidRPr="002B62CB">
        <w:t>В локальном репозитории выполните команду:</w:t>
      </w:r>
    </w:p>
    <w:p w14:paraId="49B2A27C" w14:textId="77777777" w:rsidR="00F06C86" w:rsidRPr="000806F3" w:rsidRDefault="00F06C86" w:rsidP="002B62CB">
      <w:pPr>
        <w:pStyle w:val="af"/>
      </w:pPr>
    </w:p>
    <w:p w14:paraId="04AC5774" w14:textId="65105612" w:rsidR="002B62CB" w:rsidRDefault="002B62CB" w:rsidP="00F06C86">
      <w:pPr>
        <w:pStyle w:val="af8"/>
      </w:pPr>
      <w:r w:rsidRPr="002B62CB">
        <w:t>git remote add origin &lt;URL-</w:t>
      </w:r>
      <w:proofErr w:type="spellStart"/>
      <w:r w:rsidRPr="002B62CB">
        <w:t>адреса</w:t>
      </w:r>
      <w:proofErr w:type="spellEnd"/>
      <w:r w:rsidRPr="002B62CB">
        <w:t>-</w:t>
      </w:r>
      <w:proofErr w:type="spellStart"/>
      <w:r w:rsidRPr="002B62CB">
        <w:t>репозитория</w:t>
      </w:r>
      <w:proofErr w:type="spellEnd"/>
      <w:r w:rsidRPr="002B62CB">
        <w:t>&gt;</w:t>
      </w:r>
    </w:p>
    <w:p w14:paraId="3EC2E760" w14:textId="77777777" w:rsidR="00F06C86" w:rsidRPr="002B62CB" w:rsidRDefault="00F06C86" w:rsidP="00F06C86">
      <w:pPr>
        <w:pStyle w:val="af8"/>
      </w:pPr>
    </w:p>
    <w:p w14:paraId="62A3B243" w14:textId="77777777" w:rsidR="002B62CB" w:rsidRPr="002B62CB" w:rsidRDefault="002B62CB" w:rsidP="00AF7B0D">
      <w:pPr>
        <w:pStyle w:val="af"/>
        <w:numPr>
          <w:ilvl w:val="0"/>
          <w:numId w:val="21"/>
        </w:numPr>
      </w:pPr>
      <w:r w:rsidRPr="002B62CB">
        <w:t>Загрузите локальные изменения на удаленный сервер:</w:t>
      </w:r>
    </w:p>
    <w:p w14:paraId="146735F8" w14:textId="77777777" w:rsidR="00F06C86" w:rsidRPr="000806F3" w:rsidRDefault="00F06C86" w:rsidP="002B62CB">
      <w:pPr>
        <w:pStyle w:val="af"/>
      </w:pPr>
    </w:p>
    <w:p w14:paraId="77ADF885" w14:textId="568E22B1" w:rsidR="002B62CB" w:rsidRPr="000806F3" w:rsidRDefault="002B62CB" w:rsidP="00F06C86">
      <w:pPr>
        <w:pStyle w:val="af8"/>
        <w:rPr>
          <w:lang w:val="ru-RU"/>
        </w:rPr>
      </w:pPr>
      <w:r w:rsidRPr="002B62CB">
        <w:t>git</w:t>
      </w:r>
      <w:r w:rsidRPr="000806F3">
        <w:rPr>
          <w:lang w:val="ru-RU"/>
        </w:rPr>
        <w:t xml:space="preserve"> </w:t>
      </w:r>
      <w:r w:rsidRPr="002B62CB">
        <w:t>push</w:t>
      </w:r>
      <w:r w:rsidRPr="000806F3">
        <w:rPr>
          <w:lang w:val="ru-RU"/>
        </w:rPr>
        <w:t xml:space="preserve"> -</w:t>
      </w:r>
      <w:r w:rsidRPr="002B62CB">
        <w:t>u</w:t>
      </w:r>
      <w:r w:rsidRPr="000806F3">
        <w:rPr>
          <w:lang w:val="ru-RU"/>
        </w:rPr>
        <w:t xml:space="preserve"> </w:t>
      </w:r>
      <w:r w:rsidRPr="002B62CB">
        <w:t>origin</w:t>
      </w:r>
      <w:r w:rsidRPr="000806F3">
        <w:rPr>
          <w:lang w:val="ru-RU"/>
        </w:rPr>
        <w:t xml:space="preserve"> </w:t>
      </w:r>
      <w:r w:rsidRPr="002B62CB">
        <w:t>master</w:t>
      </w:r>
    </w:p>
    <w:p w14:paraId="25D5B19A" w14:textId="77777777" w:rsidR="00F06C86" w:rsidRPr="000806F3" w:rsidRDefault="00F06C86" w:rsidP="00F06C86">
      <w:pPr>
        <w:pStyle w:val="af8"/>
        <w:rPr>
          <w:lang w:val="ru-RU"/>
        </w:rPr>
      </w:pPr>
    </w:p>
    <w:p w14:paraId="68240325" w14:textId="77777777" w:rsidR="002B62CB" w:rsidRPr="002B62CB" w:rsidRDefault="002B62CB" w:rsidP="002B62CB">
      <w:pPr>
        <w:pStyle w:val="af"/>
      </w:pPr>
      <w:r w:rsidRPr="002B62CB">
        <w:rPr>
          <w:b/>
          <w:bCs/>
        </w:rPr>
        <w:t>5. (Необязательно) Создание файла README:</w:t>
      </w:r>
    </w:p>
    <w:p w14:paraId="489993F5" w14:textId="77777777" w:rsidR="002B62CB" w:rsidRPr="002B62CB" w:rsidRDefault="002B62CB" w:rsidP="00AF7B0D">
      <w:pPr>
        <w:pStyle w:val="af"/>
        <w:numPr>
          <w:ilvl w:val="0"/>
          <w:numId w:val="22"/>
        </w:numPr>
      </w:pPr>
      <w:r w:rsidRPr="002B62CB">
        <w:t>Создайте файл с именем README.md в корневом каталоге вашего проекта.</w:t>
      </w:r>
    </w:p>
    <w:p w14:paraId="46CDFEF6" w14:textId="77777777" w:rsidR="002B62CB" w:rsidRPr="002B62CB" w:rsidRDefault="002B62CB" w:rsidP="00AF7B0D">
      <w:pPr>
        <w:pStyle w:val="af"/>
        <w:numPr>
          <w:ilvl w:val="0"/>
          <w:numId w:val="22"/>
        </w:numPr>
      </w:pPr>
      <w:r w:rsidRPr="002B62CB">
        <w:t xml:space="preserve">Добавьте информацию о вашем проекте, такую как: </w:t>
      </w:r>
    </w:p>
    <w:p w14:paraId="67BAFEDA" w14:textId="77777777" w:rsidR="002B62CB" w:rsidRPr="002B62CB" w:rsidRDefault="002B62CB" w:rsidP="00AF7B0D">
      <w:pPr>
        <w:pStyle w:val="af"/>
        <w:numPr>
          <w:ilvl w:val="1"/>
          <w:numId w:val="22"/>
        </w:numPr>
      </w:pPr>
      <w:r w:rsidRPr="002B62CB">
        <w:t>Описание проекта</w:t>
      </w:r>
    </w:p>
    <w:p w14:paraId="0BCFE916" w14:textId="77777777" w:rsidR="002B62CB" w:rsidRPr="002B62CB" w:rsidRDefault="002B62CB" w:rsidP="00AF7B0D">
      <w:pPr>
        <w:pStyle w:val="af"/>
        <w:numPr>
          <w:ilvl w:val="1"/>
          <w:numId w:val="22"/>
        </w:numPr>
      </w:pPr>
      <w:r w:rsidRPr="002B62CB">
        <w:t>Инструкции по установке и использованию</w:t>
      </w:r>
    </w:p>
    <w:p w14:paraId="422D9615" w14:textId="77777777" w:rsidR="002B62CB" w:rsidRPr="002B62CB" w:rsidRDefault="002B62CB" w:rsidP="00AF7B0D">
      <w:pPr>
        <w:pStyle w:val="af"/>
        <w:numPr>
          <w:ilvl w:val="1"/>
          <w:numId w:val="22"/>
        </w:numPr>
      </w:pPr>
      <w:r w:rsidRPr="002B62CB">
        <w:t>Ссылки на документацию</w:t>
      </w:r>
    </w:p>
    <w:p w14:paraId="69E37A18" w14:textId="120B177F" w:rsidR="002B62CB" w:rsidRDefault="002B62CB" w:rsidP="00AF7B0D">
      <w:pPr>
        <w:pStyle w:val="af"/>
        <w:numPr>
          <w:ilvl w:val="1"/>
          <w:numId w:val="22"/>
        </w:numPr>
      </w:pPr>
      <w:r w:rsidRPr="002B62CB">
        <w:lastRenderedPageBreak/>
        <w:t>Информацию о лицензировании</w:t>
      </w:r>
    </w:p>
    <w:p w14:paraId="4E911F9A" w14:textId="47A8E01D" w:rsidR="00F06C86" w:rsidRPr="002B62CB" w:rsidRDefault="00F06C86" w:rsidP="00F06C86">
      <w:pPr>
        <w:pStyle w:val="af"/>
      </w:pPr>
      <w:r w:rsidRPr="00F06C86">
        <w:t xml:space="preserve">Создание </w:t>
      </w:r>
      <w:proofErr w:type="spellStart"/>
      <w:r w:rsidRPr="00F06C86">
        <w:t>GitHub</w:t>
      </w:r>
      <w:proofErr w:type="spellEnd"/>
      <w:r w:rsidRPr="00F06C86">
        <w:t>-репозитория проекта обеспечивает централизованное хранилище для кода, способствует совместной работе команды разработчиков, упрощает отслеживание изменений и позволяет эффективно управлять жизненным циклом разработки.</w:t>
      </w:r>
    </w:p>
    <w:p w14:paraId="33681F15" w14:textId="6946DC9A" w:rsidR="00F06C86" w:rsidRDefault="00F06C8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4CAAED2" w14:textId="3CC095D5" w:rsidR="00F06C86" w:rsidRDefault="00F06C86" w:rsidP="00F06C86">
      <w:pPr>
        <w:pStyle w:val="a4"/>
        <w:outlineLvl w:val="0"/>
      </w:pPr>
      <w:bookmarkStart w:id="4" w:name="_Toc164866894"/>
      <w:r>
        <w:lastRenderedPageBreak/>
        <w:t>2. Введение в ASP.NET Web API</w:t>
      </w:r>
      <w:bookmarkEnd w:id="4"/>
    </w:p>
    <w:p w14:paraId="2F1B318E" w14:textId="77777777" w:rsidR="00F06C86" w:rsidRDefault="00F06C86" w:rsidP="00F06C86">
      <w:pPr>
        <w:pStyle w:val="a6"/>
      </w:pPr>
    </w:p>
    <w:p w14:paraId="6EA157F2" w14:textId="4CB47BA9" w:rsidR="00F06C86" w:rsidRDefault="00F06C86" w:rsidP="00EF0DEB">
      <w:pPr>
        <w:pStyle w:val="a6"/>
        <w:outlineLvl w:val="1"/>
      </w:pPr>
      <w:bookmarkStart w:id="5" w:name="_Toc164866895"/>
      <w:r>
        <w:t>2.1. Организация структуры проекта по Clean Architecture</w:t>
      </w:r>
      <w:bookmarkEnd w:id="5"/>
    </w:p>
    <w:p w14:paraId="2451AFE5" w14:textId="77777777" w:rsidR="00F06C86" w:rsidRDefault="00F06C86" w:rsidP="00F06C86">
      <w:pPr>
        <w:pStyle w:val="af"/>
        <w:rPr>
          <w:b/>
          <w:bCs/>
        </w:rPr>
      </w:pPr>
    </w:p>
    <w:p w14:paraId="66D216A4" w14:textId="4148E3A3" w:rsidR="00F06C86" w:rsidRPr="00F06C86" w:rsidRDefault="00F06C86" w:rsidP="00F06C86">
      <w:pPr>
        <w:pStyle w:val="af"/>
      </w:pPr>
      <w:proofErr w:type="spellStart"/>
      <w:r w:rsidRPr="00F06C86">
        <w:rPr>
          <w:b/>
          <w:bCs/>
        </w:rPr>
        <w:t>Clean</w:t>
      </w:r>
      <w:proofErr w:type="spellEnd"/>
      <w:r w:rsidRPr="00F06C86">
        <w:rPr>
          <w:b/>
          <w:bCs/>
        </w:rPr>
        <w:t xml:space="preserve"> Architecture</w:t>
      </w:r>
      <w:r w:rsidRPr="00F06C86">
        <w:t xml:space="preserve"> (Чистая архитектура) </w:t>
      </w:r>
      <w:proofErr w:type="gramStart"/>
      <w:r w:rsidRPr="00F06C86">
        <w:t>- это</w:t>
      </w:r>
      <w:proofErr w:type="gramEnd"/>
      <w:r w:rsidRPr="00F06C86">
        <w:t xml:space="preserve"> шаблон проектирования программного обеспечения, который способствует разработке модульного, тестируемого и простого в сопровождении кода.</w:t>
      </w:r>
    </w:p>
    <w:p w14:paraId="24BB8BA3" w14:textId="77777777" w:rsidR="00F06C86" w:rsidRPr="00F06C86" w:rsidRDefault="00F06C86" w:rsidP="00F06C86">
      <w:pPr>
        <w:pStyle w:val="af"/>
        <w:rPr>
          <w:lang w:val="en-US"/>
        </w:rPr>
      </w:pPr>
      <w:r w:rsidRPr="00F06C86">
        <w:rPr>
          <w:b/>
          <w:bCs/>
        </w:rPr>
        <w:t>Применение</w:t>
      </w:r>
      <w:r w:rsidRPr="00F06C86">
        <w:rPr>
          <w:b/>
          <w:bCs/>
          <w:lang w:val="en-US"/>
        </w:rPr>
        <w:t xml:space="preserve"> Clean Architecture </w:t>
      </w:r>
      <w:r w:rsidRPr="00F06C86">
        <w:rPr>
          <w:b/>
          <w:bCs/>
        </w:rPr>
        <w:t>к</w:t>
      </w:r>
      <w:r w:rsidRPr="00F06C86">
        <w:rPr>
          <w:b/>
          <w:bCs/>
          <w:lang w:val="en-US"/>
        </w:rPr>
        <w:t xml:space="preserve"> ASP.NET Web API</w:t>
      </w:r>
      <w:r w:rsidRPr="00F06C86">
        <w:rPr>
          <w:lang w:val="en-US"/>
        </w:rPr>
        <w:t xml:space="preserve"> </w:t>
      </w:r>
      <w:r w:rsidRPr="00F06C86">
        <w:t>позволяет</w:t>
      </w:r>
      <w:r w:rsidRPr="00F06C86">
        <w:rPr>
          <w:lang w:val="en-US"/>
        </w:rPr>
        <w:t>:</w:t>
      </w:r>
    </w:p>
    <w:p w14:paraId="49E8C1EF" w14:textId="77777777" w:rsidR="00F06C86" w:rsidRPr="00F06C86" w:rsidRDefault="00F06C86" w:rsidP="00AF7B0D">
      <w:pPr>
        <w:pStyle w:val="af"/>
        <w:numPr>
          <w:ilvl w:val="0"/>
          <w:numId w:val="23"/>
        </w:numPr>
      </w:pPr>
      <w:r w:rsidRPr="00F06C86">
        <w:rPr>
          <w:b/>
          <w:bCs/>
        </w:rPr>
        <w:t>Разделить код на независимые слои:</w:t>
      </w:r>
      <w:r w:rsidRPr="00F06C86">
        <w:t xml:space="preserve"> </w:t>
      </w:r>
    </w:p>
    <w:p w14:paraId="0164BFE0" w14:textId="77777777" w:rsidR="00F06C86" w:rsidRPr="00F06C86" w:rsidRDefault="00F06C86" w:rsidP="00AF7B0D">
      <w:pPr>
        <w:pStyle w:val="af"/>
        <w:numPr>
          <w:ilvl w:val="1"/>
          <w:numId w:val="23"/>
        </w:numPr>
      </w:pPr>
      <w:r w:rsidRPr="00F06C86">
        <w:rPr>
          <w:b/>
          <w:bCs/>
        </w:rPr>
        <w:t>Сущности:</w:t>
      </w:r>
      <w:r w:rsidRPr="00F06C86">
        <w:t xml:space="preserve"> Модели данных, не зависящие от внешних факторов.</w:t>
      </w:r>
    </w:p>
    <w:p w14:paraId="1121A3E2" w14:textId="77777777" w:rsidR="00F06C86" w:rsidRPr="00F06C86" w:rsidRDefault="00F06C86" w:rsidP="00AF7B0D">
      <w:pPr>
        <w:pStyle w:val="af"/>
        <w:numPr>
          <w:ilvl w:val="1"/>
          <w:numId w:val="23"/>
        </w:numPr>
      </w:pPr>
      <w:r w:rsidRPr="00F06C86">
        <w:rPr>
          <w:b/>
          <w:bCs/>
        </w:rPr>
        <w:t>Используемые случаи:</w:t>
      </w:r>
      <w:r w:rsidRPr="00F06C86">
        <w:t xml:space="preserve"> Бизнес-логика, реализующая функциональность приложения.</w:t>
      </w:r>
    </w:p>
    <w:p w14:paraId="5298CEB9" w14:textId="77777777" w:rsidR="00F06C86" w:rsidRPr="00F06C86" w:rsidRDefault="00F06C86" w:rsidP="00AF7B0D">
      <w:pPr>
        <w:pStyle w:val="af"/>
        <w:numPr>
          <w:ilvl w:val="1"/>
          <w:numId w:val="23"/>
        </w:numPr>
      </w:pPr>
      <w:r w:rsidRPr="00F06C86">
        <w:rPr>
          <w:b/>
          <w:bCs/>
        </w:rPr>
        <w:t>Интерфейсы:</w:t>
      </w:r>
      <w:r w:rsidRPr="00F06C86">
        <w:t xml:space="preserve"> Определения границ между слоями, без реализации.</w:t>
      </w:r>
    </w:p>
    <w:p w14:paraId="4B3F6855" w14:textId="77777777" w:rsidR="00F06C86" w:rsidRPr="00F06C86" w:rsidRDefault="00F06C86" w:rsidP="00AF7B0D">
      <w:pPr>
        <w:pStyle w:val="af"/>
        <w:numPr>
          <w:ilvl w:val="1"/>
          <w:numId w:val="23"/>
        </w:numPr>
      </w:pPr>
      <w:r w:rsidRPr="00F06C86">
        <w:rPr>
          <w:b/>
          <w:bCs/>
        </w:rPr>
        <w:t>Адаптеры:</w:t>
      </w:r>
      <w:r w:rsidRPr="00F06C86">
        <w:t xml:space="preserve"> Реализация взаимодействия между слоями.</w:t>
      </w:r>
    </w:p>
    <w:p w14:paraId="5A927439" w14:textId="77777777" w:rsidR="00F06C86" w:rsidRPr="00F06C86" w:rsidRDefault="00F06C86" w:rsidP="00AF7B0D">
      <w:pPr>
        <w:pStyle w:val="af"/>
        <w:numPr>
          <w:ilvl w:val="1"/>
          <w:numId w:val="23"/>
        </w:numPr>
      </w:pPr>
      <w:r w:rsidRPr="00F06C86">
        <w:rPr>
          <w:b/>
          <w:bCs/>
        </w:rPr>
        <w:t>Внешняя зависимость:</w:t>
      </w:r>
      <w:r w:rsidRPr="00F06C86">
        <w:t xml:space="preserve"> Библиотеки, фреймворки и другие внешние компоненты.</w:t>
      </w:r>
    </w:p>
    <w:p w14:paraId="3F818566" w14:textId="77777777" w:rsidR="00F06C86" w:rsidRPr="00F06C86" w:rsidRDefault="00F06C86" w:rsidP="00AF7B0D">
      <w:pPr>
        <w:pStyle w:val="af"/>
        <w:numPr>
          <w:ilvl w:val="0"/>
          <w:numId w:val="23"/>
        </w:numPr>
      </w:pPr>
      <w:r w:rsidRPr="00F06C86">
        <w:rPr>
          <w:b/>
          <w:bCs/>
        </w:rPr>
        <w:t>Сделать код более тестируемым:</w:t>
      </w:r>
      <w:r w:rsidRPr="00F06C86">
        <w:t xml:space="preserve"> </w:t>
      </w:r>
    </w:p>
    <w:p w14:paraId="66E779F6" w14:textId="77777777" w:rsidR="00F06C86" w:rsidRPr="00F06C86" w:rsidRDefault="00F06C86" w:rsidP="00AF7B0D">
      <w:pPr>
        <w:pStyle w:val="af"/>
        <w:numPr>
          <w:ilvl w:val="1"/>
          <w:numId w:val="23"/>
        </w:numPr>
      </w:pPr>
      <w:r w:rsidRPr="00F06C86">
        <w:t>Легко тестировать каждый слой независимо.</w:t>
      </w:r>
    </w:p>
    <w:p w14:paraId="593EBF63" w14:textId="77777777" w:rsidR="00F06C86" w:rsidRPr="00F06C86" w:rsidRDefault="00F06C86" w:rsidP="00AF7B0D">
      <w:pPr>
        <w:pStyle w:val="af"/>
        <w:numPr>
          <w:ilvl w:val="1"/>
          <w:numId w:val="23"/>
        </w:numPr>
      </w:pPr>
      <w:r w:rsidRPr="00F06C86">
        <w:t xml:space="preserve">Использовать </w:t>
      </w:r>
      <w:proofErr w:type="spellStart"/>
      <w:r w:rsidRPr="00F06C86">
        <w:t>фикстуры</w:t>
      </w:r>
      <w:proofErr w:type="spellEnd"/>
      <w:r w:rsidRPr="00F06C86">
        <w:t xml:space="preserve"> для имитации внешних зависимостей.</w:t>
      </w:r>
    </w:p>
    <w:p w14:paraId="57411DD1" w14:textId="77777777" w:rsidR="00F06C86" w:rsidRPr="00F06C86" w:rsidRDefault="00F06C86" w:rsidP="00AF7B0D">
      <w:pPr>
        <w:pStyle w:val="af"/>
        <w:numPr>
          <w:ilvl w:val="0"/>
          <w:numId w:val="23"/>
        </w:numPr>
      </w:pPr>
      <w:r w:rsidRPr="00F06C86">
        <w:rPr>
          <w:b/>
          <w:bCs/>
        </w:rPr>
        <w:t xml:space="preserve">Улучшить </w:t>
      </w:r>
      <w:proofErr w:type="spellStart"/>
      <w:r w:rsidRPr="00F06C86">
        <w:rPr>
          <w:b/>
          <w:bCs/>
        </w:rPr>
        <w:t>сопровождаемость</w:t>
      </w:r>
      <w:proofErr w:type="spellEnd"/>
      <w:r w:rsidRPr="00F06C86">
        <w:rPr>
          <w:b/>
          <w:bCs/>
        </w:rPr>
        <w:t xml:space="preserve"> кода:</w:t>
      </w:r>
      <w:r w:rsidRPr="00F06C86">
        <w:t xml:space="preserve"> </w:t>
      </w:r>
    </w:p>
    <w:p w14:paraId="7821C77E" w14:textId="77777777" w:rsidR="00F06C86" w:rsidRPr="00F06C86" w:rsidRDefault="00F06C86" w:rsidP="00AF7B0D">
      <w:pPr>
        <w:pStyle w:val="af"/>
        <w:numPr>
          <w:ilvl w:val="1"/>
          <w:numId w:val="23"/>
        </w:numPr>
      </w:pPr>
      <w:r w:rsidRPr="00F06C86">
        <w:t>Четкая структура папок, отражающая архитектуру.</w:t>
      </w:r>
    </w:p>
    <w:p w14:paraId="42EF348B" w14:textId="77777777" w:rsidR="00F06C86" w:rsidRPr="00F06C86" w:rsidRDefault="00F06C86" w:rsidP="00AF7B0D">
      <w:pPr>
        <w:pStyle w:val="af"/>
        <w:numPr>
          <w:ilvl w:val="1"/>
          <w:numId w:val="23"/>
        </w:numPr>
      </w:pPr>
      <w:r w:rsidRPr="00F06C86">
        <w:t>Легко найти и изменить код, относящийся к определенной функциональности.</w:t>
      </w:r>
    </w:p>
    <w:p w14:paraId="6DBF976E" w14:textId="77777777" w:rsidR="00F06C86" w:rsidRPr="00F06C86" w:rsidRDefault="00F06C86" w:rsidP="00F06C86">
      <w:pPr>
        <w:pStyle w:val="af"/>
      </w:pPr>
      <w:r w:rsidRPr="00F06C86">
        <w:rPr>
          <w:b/>
          <w:bCs/>
        </w:rPr>
        <w:t xml:space="preserve">Структура проекта по </w:t>
      </w:r>
      <w:proofErr w:type="spellStart"/>
      <w:r w:rsidRPr="00F06C86">
        <w:rPr>
          <w:b/>
          <w:bCs/>
        </w:rPr>
        <w:t>Clean</w:t>
      </w:r>
      <w:proofErr w:type="spellEnd"/>
      <w:r w:rsidRPr="00F06C86">
        <w:rPr>
          <w:b/>
          <w:bCs/>
        </w:rPr>
        <w:t xml:space="preserve"> Architecture:</w:t>
      </w:r>
    </w:p>
    <w:p w14:paraId="6A21361E" w14:textId="77777777" w:rsidR="00F06C86" w:rsidRPr="00F06C86" w:rsidRDefault="00F06C86" w:rsidP="00F06C86">
      <w:pPr>
        <w:pStyle w:val="af"/>
      </w:pPr>
      <w:proofErr w:type="spellStart"/>
      <w:r w:rsidRPr="00F06C86">
        <w:t>src</w:t>
      </w:r>
      <w:proofErr w:type="spellEnd"/>
    </w:p>
    <w:p w14:paraId="1726111D" w14:textId="77777777" w:rsidR="00F06C86" w:rsidRPr="00F06C86" w:rsidRDefault="00F06C86" w:rsidP="00F06C86">
      <w:pPr>
        <w:pStyle w:val="af"/>
      </w:pPr>
      <w:r w:rsidRPr="00F06C86">
        <w:t>├── Application</w:t>
      </w:r>
    </w:p>
    <w:p w14:paraId="2A6B54D0" w14:textId="77777777" w:rsidR="00F06C86" w:rsidRPr="00F06C86" w:rsidRDefault="00F06C86" w:rsidP="00F06C86">
      <w:pPr>
        <w:pStyle w:val="af"/>
      </w:pPr>
      <w:r w:rsidRPr="00F06C86">
        <w:t xml:space="preserve">│   ├── </w:t>
      </w:r>
      <w:proofErr w:type="spellStart"/>
      <w:r w:rsidRPr="00F06C86">
        <w:t>Entities</w:t>
      </w:r>
      <w:proofErr w:type="spellEnd"/>
      <w:r w:rsidRPr="00F06C86">
        <w:t xml:space="preserve">                // Сущности</w:t>
      </w:r>
    </w:p>
    <w:p w14:paraId="72A169C7" w14:textId="77777777" w:rsidR="00F06C86" w:rsidRPr="00F06C86" w:rsidRDefault="00F06C86" w:rsidP="00F06C86">
      <w:pPr>
        <w:pStyle w:val="af"/>
      </w:pPr>
      <w:r w:rsidRPr="00F06C86">
        <w:t xml:space="preserve">│   ├── </w:t>
      </w:r>
      <w:proofErr w:type="spellStart"/>
      <w:r w:rsidRPr="00F06C86">
        <w:t>UseCases</w:t>
      </w:r>
      <w:proofErr w:type="spellEnd"/>
      <w:r w:rsidRPr="00F06C86">
        <w:t xml:space="preserve">                // Используемые случаи</w:t>
      </w:r>
    </w:p>
    <w:p w14:paraId="3563FCAB" w14:textId="77777777" w:rsidR="00F06C86" w:rsidRPr="00F06C86" w:rsidRDefault="00F06C86" w:rsidP="00F06C86">
      <w:pPr>
        <w:pStyle w:val="af"/>
      </w:pPr>
      <w:r w:rsidRPr="00F06C86">
        <w:t xml:space="preserve">│   ├── </w:t>
      </w:r>
      <w:proofErr w:type="spellStart"/>
      <w:r w:rsidRPr="00F06C86">
        <w:t>Interfaces</w:t>
      </w:r>
      <w:proofErr w:type="spellEnd"/>
      <w:r w:rsidRPr="00F06C86">
        <w:t xml:space="preserve">              // Интерфейсы</w:t>
      </w:r>
    </w:p>
    <w:p w14:paraId="57E0EBE2" w14:textId="77777777" w:rsidR="00F06C86" w:rsidRPr="00F06C86" w:rsidRDefault="00F06C86" w:rsidP="00F06C86">
      <w:pPr>
        <w:pStyle w:val="af"/>
      </w:pPr>
      <w:r w:rsidRPr="00F06C86">
        <w:t xml:space="preserve">│   └── </w:t>
      </w:r>
      <w:proofErr w:type="spellStart"/>
      <w:r w:rsidRPr="00F06C86">
        <w:t>Adapters</w:t>
      </w:r>
      <w:proofErr w:type="spellEnd"/>
      <w:r w:rsidRPr="00F06C86">
        <w:t xml:space="preserve">                // Адаптеры</w:t>
      </w:r>
    </w:p>
    <w:p w14:paraId="6AC62D0B" w14:textId="77777777" w:rsidR="00F06C86" w:rsidRPr="00F06C86" w:rsidRDefault="00F06C86" w:rsidP="00F06C86">
      <w:pPr>
        <w:pStyle w:val="af"/>
      </w:pPr>
      <w:r w:rsidRPr="00F06C86">
        <w:lastRenderedPageBreak/>
        <w:t>├── Infrastructure</w:t>
      </w:r>
    </w:p>
    <w:p w14:paraId="4FBAE712" w14:textId="77777777" w:rsidR="00F06C86" w:rsidRPr="00F06C86" w:rsidRDefault="00F06C86" w:rsidP="00F06C86">
      <w:pPr>
        <w:pStyle w:val="af"/>
      </w:pPr>
      <w:r w:rsidRPr="00F06C86">
        <w:t xml:space="preserve">│   ├── </w:t>
      </w:r>
      <w:proofErr w:type="spellStart"/>
      <w:r w:rsidRPr="00F06C86">
        <w:t>Repositories</w:t>
      </w:r>
      <w:proofErr w:type="spellEnd"/>
      <w:r w:rsidRPr="00F06C86">
        <w:t xml:space="preserve">           // Репозитории</w:t>
      </w:r>
    </w:p>
    <w:p w14:paraId="503F82EB" w14:textId="77777777" w:rsidR="00F06C86" w:rsidRPr="00F06C86" w:rsidRDefault="00F06C86" w:rsidP="00F06C86">
      <w:pPr>
        <w:pStyle w:val="af"/>
      </w:pPr>
      <w:r w:rsidRPr="00F06C86">
        <w:t>│   ├── Database               // База данных</w:t>
      </w:r>
    </w:p>
    <w:p w14:paraId="2F8E41FF" w14:textId="77777777" w:rsidR="00F06C86" w:rsidRPr="00F06C86" w:rsidRDefault="00F06C86" w:rsidP="00F06C86">
      <w:pPr>
        <w:pStyle w:val="af"/>
      </w:pPr>
      <w:r w:rsidRPr="00F06C86">
        <w:t xml:space="preserve">│   └── </w:t>
      </w:r>
      <w:proofErr w:type="spellStart"/>
      <w:r w:rsidRPr="00F06C86">
        <w:t>Logging</w:t>
      </w:r>
      <w:proofErr w:type="spellEnd"/>
      <w:r w:rsidRPr="00F06C86">
        <w:t xml:space="preserve">                // Логирование</w:t>
      </w:r>
    </w:p>
    <w:p w14:paraId="7F869831" w14:textId="77777777" w:rsidR="00F06C86" w:rsidRPr="00F06C86" w:rsidRDefault="00F06C86" w:rsidP="00F06C86">
      <w:pPr>
        <w:pStyle w:val="af"/>
      </w:pPr>
      <w:r w:rsidRPr="00F06C86">
        <w:t xml:space="preserve">└── </w:t>
      </w:r>
      <w:proofErr w:type="spellStart"/>
      <w:r w:rsidRPr="00F06C86">
        <w:t>WebApi</w:t>
      </w:r>
      <w:proofErr w:type="spellEnd"/>
      <w:r w:rsidRPr="00F06C86">
        <w:t xml:space="preserve">                     // ASP.NET Web API</w:t>
      </w:r>
    </w:p>
    <w:p w14:paraId="698997B8" w14:textId="77777777" w:rsidR="00F06C86" w:rsidRPr="00F06C86" w:rsidRDefault="00F06C86" w:rsidP="00F06C86">
      <w:pPr>
        <w:pStyle w:val="af"/>
      </w:pPr>
      <w:r w:rsidRPr="00F06C86">
        <w:t xml:space="preserve">    ├── </w:t>
      </w:r>
      <w:proofErr w:type="spellStart"/>
      <w:r w:rsidRPr="00F06C86">
        <w:t>Controllers</w:t>
      </w:r>
      <w:proofErr w:type="spellEnd"/>
      <w:r w:rsidRPr="00F06C86">
        <w:t xml:space="preserve">             // Контроллеры</w:t>
      </w:r>
    </w:p>
    <w:p w14:paraId="5E8E5ADD" w14:textId="77777777" w:rsidR="00F06C86" w:rsidRPr="00F06C86" w:rsidRDefault="00F06C86" w:rsidP="00F06C86">
      <w:pPr>
        <w:pStyle w:val="af"/>
      </w:pPr>
      <w:r w:rsidRPr="00F06C86">
        <w:t xml:space="preserve">    ├── </w:t>
      </w:r>
      <w:proofErr w:type="spellStart"/>
      <w:r w:rsidRPr="00F06C86">
        <w:t>Filters</w:t>
      </w:r>
      <w:proofErr w:type="spellEnd"/>
      <w:r w:rsidRPr="00F06C86">
        <w:t xml:space="preserve">                 // Фильтры</w:t>
      </w:r>
    </w:p>
    <w:p w14:paraId="1640B524" w14:textId="77777777" w:rsidR="00F06C86" w:rsidRPr="00F06C86" w:rsidRDefault="00F06C86" w:rsidP="00F06C86">
      <w:pPr>
        <w:pStyle w:val="af"/>
      </w:pPr>
      <w:r w:rsidRPr="00F06C86">
        <w:t xml:space="preserve">    └── </w:t>
      </w:r>
      <w:proofErr w:type="spellStart"/>
      <w:r w:rsidRPr="00F06C86">
        <w:t>Startup</w:t>
      </w:r>
      <w:proofErr w:type="spellEnd"/>
      <w:r w:rsidRPr="00F06C86">
        <w:t xml:space="preserve">                // Настройка приложения</w:t>
      </w:r>
    </w:p>
    <w:p w14:paraId="4B71EC49" w14:textId="77777777" w:rsidR="00F06C86" w:rsidRPr="00F06C86" w:rsidRDefault="00F06C86" w:rsidP="00F06C86">
      <w:pPr>
        <w:pStyle w:val="af"/>
      </w:pPr>
      <w:r w:rsidRPr="00F06C86">
        <w:rPr>
          <w:b/>
          <w:bCs/>
        </w:rPr>
        <w:t>Описание слоев:</w:t>
      </w:r>
    </w:p>
    <w:p w14:paraId="6C828DED" w14:textId="77777777" w:rsidR="00F06C86" w:rsidRPr="00F06C86" w:rsidRDefault="00F06C86" w:rsidP="00AF7B0D">
      <w:pPr>
        <w:pStyle w:val="af"/>
        <w:numPr>
          <w:ilvl w:val="0"/>
          <w:numId w:val="24"/>
        </w:numPr>
      </w:pPr>
      <w:proofErr w:type="spellStart"/>
      <w:r w:rsidRPr="00F06C86">
        <w:rPr>
          <w:b/>
          <w:bCs/>
        </w:rPr>
        <w:t>Entities</w:t>
      </w:r>
      <w:proofErr w:type="spellEnd"/>
      <w:proofErr w:type="gramStart"/>
      <w:r w:rsidRPr="00F06C86">
        <w:rPr>
          <w:b/>
          <w:bCs/>
        </w:rPr>
        <w:t>:</w:t>
      </w:r>
      <w:r w:rsidRPr="00F06C86">
        <w:t xml:space="preserve"> Содержит</w:t>
      </w:r>
      <w:proofErr w:type="gramEnd"/>
      <w:r w:rsidRPr="00F06C86">
        <w:t xml:space="preserve"> модели данных, представляющие бизнес-объекты приложения.</w:t>
      </w:r>
    </w:p>
    <w:p w14:paraId="678B9C08" w14:textId="77777777" w:rsidR="00F06C86" w:rsidRPr="00F06C86" w:rsidRDefault="00F06C86" w:rsidP="00AF7B0D">
      <w:pPr>
        <w:pStyle w:val="af"/>
        <w:numPr>
          <w:ilvl w:val="0"/>
          <w:numId w:val="24"/>
        </w:numPr>
      </w:pPr>
      <w:proofErr w:type="spellStart"/>
      <w:r w:rsidRPr="00F06C86">
        <w:rPr>
          <w:b/>
          <w:bCs/>
        </w:rPr>
        <w:t>UseCases</w:t>
      </w:r>
      <w:proofErr w:type="spellEnd"/>
      <w:proofErr w:type="gramStart"/>
      <w:r w:rsidRPr="00F06C86">
        <w:rPr>
          <w:b/>
          <w:bCs/>
        </w:rPr>
        <w:t>:</w:t>
      </w:r>
      <w:r w:rsidRPr="00F06C86">
        <w:t xml:space="preserve"> Реализует</w:t>
      </w:r>
      <w:proofErr w:type="gramEnd"/>
      <w:r w:rsidRPr="00F06C86">
        <w:t xml:space="preserve"> бизнес-логику приложения, используя сущности и не завися от внешних факторов.</w:t>
      </w:r>
    </w:p>
    <w:p w14:paraId="71EDBE23" w14:textId="77777777" w:rsidR="00F06C86" w:rsidRPr="00F06C86" w:rsidRDefault="00F06C86" w:rsidP="00AF7B0D">
      <w:pPr>
        <w:pStyle w:val="af"/>
        <w:numPr>
          <w:ilvl w:val="0"/>
          <w:numId w:val="24"/>
        </w:numPr>
      </w:pPr>
      <w:proofErr w:type="spellStart"/>
      <w:r w:rsidRPr="00F06C86">
        <w:rPr>
          <w:b/>
          <w:bCs/>
        </w:rPr>
        <w:t>Interfaces</w:t>
      </w:r>
      <w:proofErr w:type="spellEnd"/>
      <w:proofErr w:type="gramStart"/>
      <w:r w:rsidRPr="00F06C86">
        <w:rPr>
          <w:b/>
          <w:bCs/>
        </w:rPr>
        <w:t>:</w:t>
      </w:r>
      <w:r w:rsidRPr="00F06C86">
        <w:t xml:space="preserve"> Определяет</w:t>
      </w:r>
      <w:proofErr w:type="gramEnd"/>
      <w:r w:rsidRPr="00F06C86">
        <w:t xml:space="preserve"> границы между слоями, не </w:t>
      </w:r>
      <w:proofErr w:type="spellStart"/>
      <w:r w:rsidRPr="00F06C86">
        <w:t>содержая</w:t>
      </w:r>
      <w:proofErr w:type="spellEnd"/>
      <w:r w:rsidRPr="00F06C86">
        <w:t xml:space="preserve"> реализации.</w:t>
      </w:r>
    </w:p>
    <w:p w14:paraId="48A43FBF" w14:textId="77777777" w:rsidR="00F06C86" w:rsidRPr="00F06C86" w:rsidRDefault="00F06C86" w:rsidP="00AF7B0D">
      <w:pPr>
        <w:pStyle w:val="af"/>
        <w:numPr>
          <w:ilvl w:val="0"/>
          <w:numId w:val="24"/>
        </w:numPr>
      </w:pPr>
      <w:proofErr w:type="spellStart"/>
      <w:r w:rsidRPr="00F06C86">
        <w:rPr>
          <w:b/>
          <w:bCs/>
        </w:rPr>
        <w:t>Adapters</w:t>
      </w:r>
      <w:proofErr w:type="spellEnd"/>
      <w:proofErr w:type="gramStart"/>
      <w:r w:rsidRPr="00F06C86">
        <w:rPr>
          <w:b/>
          <w:bCs/>
        </w:rPr>
        <w:t>:</w:t>
      </w:r>
      <w:r w:rsidRPr="00F06C86">
        <w:t xml:space="preserve"> Реализует</w:t>
      </w:r>
      <w:proofErr w:type="gramEnd"/>
      <w:r w:rsidRPr="00F06C86">
        <w:t xml:space="preserve"> взаимодействие между слоями, например, </w:t>
      </w:r>
      <w:proofErr w:type="spellStart"/>
      <w:r w:rsidRPr="00F06C86">
        <w:t>маппирование</w:t>
      </w:r>
      <w:proofErr w:type="spellEnd"/>
      <w:r w:rsidRPr="00F06C86">
        <w:t xml:space="preserve"> сущностей в запросы к базе данных.</w:t>
      </w:r>
    </w:p>
    <w:p w14:paraId="602E661D" w14:textId="77777777" w:rsidR="00F06C86" w:rsidRPr="00F06C86" w:rsidRDefault="00F06C86" w:rsidP="00AF7B0D">
      <w:pPr>
        <w:pStyle w:val="af"/>
        <w:numPr>
          <w:ilvl w:val="0"/>
          <w:numId w:val="24"/>
        </w:numPr>
      </w:pPr>
      <w:r w:rsidRPr="00F06C86">
        <w:rPr>
          <w:b/>
          <w:bCs/>
        </w:rPr>
        <w:t>Infrastructure</w:t>
      </w:r>
      <w:proofErr w:type="gramStart"/>
      <w:r w:rsidRPr="00F06C86">
        <w:rPr>
          <w:b/>
          <w:bCs/>
        </w:rPr>
        <w:t>:</w:t>
      </w:r>
      <w:r w:rsidRPr="00F06C86">
        <w:t xml:space="preserve"> Содержит</w:t>
      </w:r>
      <w:proofErr w:type="gramEnd"/>
      <w:r w:rsidRPr="00F06C86">
        <w:t xml:space="preserve"> классы, реализующие работу с инфраструктурой, такой как база данных, логирование и т.д.</w:t>
      </w:r>
    </w:p>
    <w:p w14:paraId="6F105DAB" w14:textId="77777777" w:rsidR="00F06C86" w:rsidRPr="00F06C86" w:rsidRDefault="00F06C86" w:rsidP="00AF7B0D">
      <w:pPr>
        <w:pStyle w:val="af"/>
        <w:numPr>
          <w:ilvl w:val="0"/>
          <w:numId w:val="24"/>
        </w:numPr>
      </w:pPr>
      <w:proofErr w:type="spellStart"/>
      <w:r w:rsidRPr="00F06C86">
        <w:rPr>
          <w:b/>
          <w:bCs/>
        </w:rPr>
        <w:t>WebApi</w:t>
      </w:r>
      <w:proofErr w:type="spellEnd"/>
      <w:proofErr w:type="gramStart"/>
      <w:r w:rsidRPr="00F06C86">
        <w:rPr>
          <w:b/>
          <w:bCs/>
        </w:rPr>
        <w:t>:</w:t>
      </w:r>
      <w:r w:rsidRPr="00F06C86">
        <w:t xml:space="preserve"> Содержит</w:t>
      </w:r>
      <w:proofErr w:type="gramEnd"/>
      <w:r w:rsidRPr="00F06C86">
        <w:t xml:space="preserve"> контроллеры ASP.NET Web API, обрабатывающие HTTP-запросы и ответы.</w:t>
      </w:r>
    </w:p>
    <w:p w14:paraId="61E661FB" w14:textId="77777777" w:rsidR="00F06C86" w:rsidRPr="00F06C86" w:rsidRDefault="00F06C86" w:rsidP="00F06C86">
      <w:pPr>
        <w:pStyle w:val="af"/>
      </w:pPr>
      <w:r w:rsidRPr="00F06C86">
        <w:rPr>
          <w:b/>
          <w:bCs/>
        </w:rPr>
        <w:t xml:space="preserve">Преимущества использования </w:t>
      </w:r>
      <w:proofErr w:type="spellStart"/>
      <w:r w:rsidRPr="00F06C86">
        <w:rPr>
          <w:b/>
          <w:bCs/>
        </w:rPr>
        <w:t>Clean</w:t>
      </w:r>
      <w:proofErr w:type="spellEnd"/>
      <w:r w:rsidRPr="00F06C86">
        <w:rPr>
          <w:b/>
          <w:bCs/>
        </w:rPr>
        <w:t xml:space="preserve"> Architecture:</w:t>
      </w:r>
    </w:p>
    <w:p w14:paraId="5E49B392" w14:textId="77777777" w:rsidR="00F06C86" w:rsidRPr="00F06C86" w:rsidRDefault="00F06C86" w:rsidP="00AF7B0D">
      <w:pPr>
        <w:pStyle w:val="af"/>
        <w:numPr>
          <w:ilvl w:val="0"/>
          <w:numId w:val="25"/>
        </w:numPr>
      </w:pPr>
      <w:r w:rsidRPr="00F06C86">
        <w:rPr>
          <w:b/>
          <w:bCs/>
        </w:rPr>
        <w:t>Модульность</w:t>
      </w:r>
      <w:proofErr w:type="gramStart"/>
      <w:r w:rsidRPr="00F06C86">
        <w:rPr>
          <w:b/>
          <w:bCs/>
        </w:rPr>
        <w:t>:</w:t>
      </w:r>
      <w:r w:rsidRPr="00F06C86">
        <w:t xml:space="preserve"> Легко</w:t>
      </w:r>
      <w:proofErr w:type="gramEnd"/>
      <w:r w:rsidRPr="00F06C86">
        <w:t xml:space="preserve"> добавлять новые функции и изменять существующие без влияния на другие части кода.</w:t>
      </w:r>
    </w:p>
    <w:p w14:paraId="4C7ADCA1" w14:textId="77777777" w:rsidR="00F06C86" w:rsidRPr="00F06C86" w:rsidRDefault="00F06C86" w:rsidP="00AF7B0D">
      <w:pPr>
        <w:pStyle w:val="af"/>
        <w:numPr>
          <w:ilvl w:val="0"/>
          <w:numId w:val="25"/>
        </w:numPr>
      </w:pPr>
      <w:r w:rsidRPr="00F06C86">
        <w:rPr>
          <w:b/>
          <w:bCs/>
        </w:rPr>
        <w:t>Тестируемость:</w:t>
      </w:r>
      <w:r w:rsidRPr="00F06C86">
        <w:t xml:space="preserve"> Простота написания тестов для каждого слоя.</w:t>
      </w:r>
    </w:p>
    <w:p w14:paraId="206ED83E" w14:textId="77777777" w:rsidR="00F06C86" w:rsidRPr="00F06C86" w:rsidRDefault="00F06C86" w:rsidP="00AF7B0D">
      <w:pPr>
        <w:pStyle w:val="af"/>
        <w:numPr>
          <w:ilvl w:val="0"/>
          <w:numId w:val="25"/>
        </w:numPr>
      </w:pPr>
      <w:r w:rsidRPr="00F06C86">
        <w:rPr>
          <w:b/>
          <w:bCs/>
        </w:rPr>
        <w:t>Поддержка:</w:t>
      </w:r>
      <w:r w:rsidRPr="00F06C86">
        <w:t xml:space="preserve"> Легкость в сопровождении и внесении изменений в код.</w:t>
      </w:r>
    </w:p>
    <w:p w14:paraId="576A8E80" w14:textId="77777777" w:rsidR="00F06C86" w:rsidRPr="00F06C86" w:rsidRDefault="00F06C86" w:rsidP="00AF7B0D">
      <w:pPr>
        <w:pStyle w:val="af"/>
        <w:numPr>
          <w:ilvl w:val="0"/>
          <w:numId w:val="25"/>
        </w:numPr>
      </w:pPr>
      <w:r w:rsidRPr="00F06C86">
        <w:rPr>
          <w:b/>
          <w:bCs/>
        </w:rPr>
        <w:t>Независимость от фреймворков:</w:t>
      </w:r>
      <w:r w:rsidRPr="00F06C86">
        <w:t xml:space="preserve"> Бизнес-логика не зависит от конкретного фреймворка ASP.NET.</w:t>
      </w:r>
    </w:p>
    <w:p w14:paraId="2DE9A562" w14:textId="77777777" w:rsidR="00F06C86" w:rsidRPr="00F06C86" w:rsidRDefault="00F06C86" w:rsidP="00F06C86">
      <w:pPr>
        <w:pStyle w:val="af"/>
      </w:pPr>
      <w:r w:rsidRPr="00F06C86">
        <w:rPr>
          <w:b/>
          <w:bCs/>
        </w:rPr>
        <w:t xml:space="preserve">Следование принципам </w:t>
      </w:r>
      <w:proofErr w:type="spellStart"/>
      <w:r w:rsidRPr="00F06C86">
        <w:rPr>
          <w:b/>
          <w:bCs/>
        </w:rPr>
        <w:t>Clean</w:t>
      </w:r>
      <w:proofErr w:type="spellEnd"/>
      <w:r w:rsidRPr="00F06C86">
        <w:rPr>
          <w:b/>
          <w:bCs/>
        </w:rPr>
        <w:t xml:space="preserve"> Architecture при разработке ASP.NET Web API позволяет создавать надежные, масштабируемые и простые в сопровождении приложения.</w:t>
      </w:r>
    </w:p>
    <w:p w14:paraId="777A751E" w14:textId="77777777" w:rsidR="00F06C86" w:rsidRPr="00F06C86" w:rsidRDefault="00F06C86" w:rsidP="00F06C86">
      <w:pPr>
        <w:pStyle w:val="af"/>
      </w:pPr>
      <w:r w:rsidRPr="00F06C86">
        <w:rPr>
          <w:b/>
          <w:bCs/>
        </w:rPr>
        <w:lastRenderedPageBreak/>
        <w:t>Важно отметить:</w:t>
      </w:r>
    </w:p>
    <w:p w14:paraId="2FEBFBE8" w14:textId="77777777" w:rsidR="00F06C86" w:rsidRPr="00F06C86" w:rsidRDefault="00F06C86" w:rsidP="00AF7B0D">
      <w:pPr>
        <w:pStyle w:val="af"/>
        <w:numPr>
          <w:ilvl w:val="0"/>
          <w:numId w:val="26"/>
        </w:numPr>
      </w:pPr>
      <w:proofErr w:type="spellStart"/>
      <w:r w:rsidRPr="00F06C86">
        <w:t>Clean</w:t>
      </w:r>
      <w:proofErr w:type="spellEnd"/>
      <w:r w:rsidRPr="00F06C86">
        <w:t xml:space="preserve"> Architecture </w:t>
      </w:r>
      <w:proofErr w:type="gramStart"/>
      <w:r w:rsidRPr="00F06C86">
        <w:t>- это</w:t>
      </w:r>
      <w:proofErr w:type="gramEnd"/>
      <w:r w:rsidRPr="00F06C86">
        <w:t xml:space="preserve"> лишь один из шаблонов проектирования, и его применение может варьироваться в зависимости от конкретного проекта.</w:t>
      </w:r>
    </w:p>
    <w:p w14:paraId="0B2BBE70" w14:textId="77777777" w:rsidR="00F06C86" w:rsidRPr="00F06C86" w:rsidRDefault="00F06C86" w:rsidP="00AF7B0D">
      <w:pPr>
        <w:pStyle w:val="af"/>
        <w:numPr>
          <w:ilvl w:val="0"/>
          <w:numId w:val="26"/>
        </w:numPr>
      </w:pPr>
      <w:r w:rsidRPr="00F06C86">
        <w:t>Необязательно строго следовать описанной выше структуре папок.</w:t>
      </w:r>
    </w:p>
    <w:p w14:paraId="28358949" w14:textId="72D50C67" w:rsidR="00F06C86" w:rsidRDefault="00F06C86" w:rsidP="00AF7B0D">
      <w:pPr>
        <w:pStyle w:val="af"/>
        <w:numPr>
          <w:ilvl w:val="0"/>
          <w:numId w:val="26"/>
        </w:numPr>
      </w:pPr>
      <w:r w:rsidRPr="00F06C86">
        <w:t xml:space="preserve">Главное - понимать принципы </w:t>
      </w:r>
      <w:proofErr w:type="spellStart"/>
      <w:r w:rsidRPr="00F06C86">
        <w:t>Clean</w:t>
      </w:r>
      <w:proofErr w:type="spellEnd"/>
      <w:r w:rsidRPr="00F06C86">
        <w:t xml:space="preserve"> Architecture и применять их таким образом, чтобы улучшить качество кода.</w:t>
      </w:r>
    </w:p>
    <w:p w14:paraId="7249C5D9" w14:textId="77777777" w:rsidR="00F06C86" w:rsidRPr="00F06C86" w:rsidRDefault="00F06C86" w:rsidP="00F06C86">
      <w:pPr>
        <w:pStyle w:val="af"/>
        <w:ind w:left="720" w:firstLine="0"/>
      </w:pPr>
    </w:p>
    <w:p w14:paraId="53A52D38" w14:textId="6CC8F21B" w:rsidR="00F06C86" w:rsidRPr="00F06C86" w:rsidRDefault="00F06C86" w:rsidP="00F06C86">
      <w:pPr>
        <w:pStyle w:val="a6"/>
        <w:outlineLvl w:val="1"/>
      </w:pPr>
      <w:bookmarkStart w:id="6" w:name="_Toc164866896"/>
      <w:r w:rsidRPr="00F06C86">
        <w:rPr>
          <w:rStyle w:val="a7"/>
          <w:b/>
        </w:rPr>
        <w:t>2.2.</w:t>
      </w:r>
      <w:r w:rsidRPr="00F06C86">
        <w:t xml:space="preserve"> </w:t>
      </w:r>
      <w:r w:rsidRPr="00F06C86">
        <w:rPr>
          <w:rStyle w:val="a7"/>
          <w:b/>
        </w:rPr>
        <w:t>Создание моделей приложения</w:t>
      </w:r>
      <w:bookmarkEnd w:id="6"/>
    </w:p>
    <w:p w14:paraId="5E89F8E1" w14:textId="42F8D26B" w:rsidR="00FD1B46" w:rsidRDefault="00FD1B46" w:rsidP="00F06C86">
      <w:pPr>
        <w:pStyle w:val="af"/>
      </w:pPr>
    </w:p>
    <w:p w14:paraId="0DE6280B" w14:textId="6C141A59" w:rsidR="00F06C86" w:rsidRPr="00F06C86" w:rsidRDefault="00F06C86" w:rsidP="00F06C86">
      <w:pPr>
        <w:pStyle w:val="af"/>
      </w:pPr>
      <w:r w:rsidRPr="00F06C86">
        <w:rPr>
          <w:b/>
          <w:bCs/>
        </w:rPr>
        <w:t>Описание моделей:</w:t>
      </w:r>
    </w:p>
    <w:p w14:paraId="519AE392" w14:textId="77777777" w:rsidR="00F06C86" w:rsidRPr="00F06C86" w:rsidRDefault="00F06C86" w:rsidP="00F06C86">
      <w:pPr>
        <w:pStyle w:val="af"/>
      </w:pPr>
      <w:r w:rsidRPr="00F06C86">
        <w:t>Для каждой сущности необходимо создать класс-модель, который будет представлять ее в коде.</w:t>
      </w:r>
    </w:p>
    <w:p w14:paraId="3E192D02" w14:textId="77777777" w:rsidR="00F06C86" w:rsidRPr="00F06C86" w:rsidRDefault="00F06C86" w:rsidP="00F06C86">
      <w:pPr>
        <w:pStyle w:val="af"/>
        <w:rPr>
          <w:lang w:val="en-US"/>
        </w:rPr>
      </w:pPr>
      <w:r w:rsidRPr="00F06C86">
        <w:rPr>
          <w:b/>
          <w:bCs/>
        </w:rPr>
        <w:t>Пример</w:t>
      </w:r>
      <w:r w:rsidRPr="00F06C86">
        <w:rPr>
          <w:b/>
          <w:bCs/>
          <w:lang w:val="en-US"/>
        </w:rPr>
        <w:t xml:space="preserve"> </w:t>
      </w:r>
      <w:r w:rsidRPr="00F06C86">
        <w:rPr>
          <w:b/>
          <w:bCs/>
        </w:rPr>
        <w:t>модели</w:t>
      </w:r>
      <w:r w:rsidRPr="00F06C86">
        <w:rPr>
          <w:b/>
          <w:bCs/>
          <w:lang w:val="en-US"/>
        </w:rPr>
        <w:t xml:space="preserve"> </w:t>
      </w:r>
      <w:r w:rsidRPr="00F06C86">
        <w:rPr>
          <w:b/>
          <w:bCs/>
        </w:rPr>
        <w:t>стартапа</w:t>
      </w:r>
      <w:r w:rsidRPr="00F06C86">
        <w:rPr>
          <w:b/>
          <w:bCs/>
          <w:lang w:val="en-US"/>
        </w:rPr>
        <w:t>:</w:t>
      </w:r>
    </w:p>
    <w:p w14:paraId="712CB2A8" w14:textId="77777777" w:rsidR="00F06C86" w:rsidRPr="00F06C86" w:rsidRDefault="00F06C86" w:rsidP="00F06C86">
      <w:pPr>
        <w:pStyle w:val="af8"/>
      </w:pPr>
    </w:p>
    <w:p w14:paraId="4D6DF0A4" w14:textId="5A43AC0F" w:rsidR="00F06C86" w:rsidRPr="00F06C86" w:rsidRDefault="00F06C86" w:rsidP="00F06C86">
      <w:pPr>
        <w:pStyle w:val="af8"/>
      </w:pPr>
      <w:r w:rsidRPr="00F06C86">
        <w:t>public class Startup</w:t>
      </w:r>
    </w:p>
    <w:p w14:paraId="0DB59FD1" w14:textId="77777777" w:rsidR="00F06C86" w:rsidRPr="00F06C86" w:rsidRDefault="00F06C86" w:rsidP="00F06C86">
      <w:pPr>
        <w:pStyle w:val="af8"/>
      </w:pPr>
      <w:r w:rsidRPr="00F06C86">
        <w:t>{</w:t>
      </w:r>
    </w:p>
    <w:p w14:paraId="0BC0DF68" w14:textId="77777777" w:rsidR="00F06C86" w:rsidRPr="00F06C86" w:rsidRDefault="00F06C86" w:rsidP="00F06C86">
      <w:pPr>
        <w:pStyle w:val="af8"/>
      </w:pPr>
      <w:r w:rsidRPr="00F06C86">
        <w:t xml:space="preserve">    public int Id </w:t>
      </w:r>
      <w:proofErr w:type="gramStart"/>
      <w:r w:rsidRPr="00F06C86">
        <w:t>{ get</w:t>
      </w:r>
      <w:proofErr w:type="gramEnd"/>
      <w:r w:rsidRPr="00F06C86">
        <w:t>; set; }</w:t>
      </w:r>
    </w:p>
    <w:p w14:paraId="01476164" w14:textId="77777777" w:rsidR="00F06C86" w:rsidRPr="00F06C86" w:rsidRDefault="00F06C86" w:rsidP="00F06C86">
      <w:pPr>
        <w:pStyle w:val="af8"/>
      </w:pPr>
      <w:r w:rsidRPr="00F06C86">
        <w:t xml:space="preserve">    public string Name </w:t>
      </w:r>
      <w:proofErr w:type="gramStart"/>
      <w:r w:rsidRPr="00F06C86">
        <w:t>{ get</w:t>
      </w:r>
      <w:proofErr w:type="gramEnd"/>
      <w:r w:rsidRPr="00F06C86">
        <w:t>; set; }</w:t>
      </w:r>
    </w:p>
    <w:p w14:paraId="2A6FED2E" w14:textId="77777777" w:rsidR="00F06C86" w:rsidRPr="00F06C86" w:rsidRDefault="00F06C86" w:rsidP="00F06C86">
      <w:pPr>
        <w:pStyle w:val="af8"/>
      </w:pPr>
      <w:r w:rsidRPr="00F06C86">
        <w:t xml:space="preserve">    public string Description </w:t>
      </w:r>
      <w:proofErr w:type="gramStart"/>
      <w:r w:rsidRPr="00F06C86">
        <w:t>{ get</w:t>
      </w:r>
      <w:proofErr w:type="gramEnd"/>
      <w:r w:rsidRPr="00F06C86">
        <w:t>; set; }</w:t>
      </w:r>
    </w:p>
    <w:p w14:paraId="22EACBDD" w14:textId="77777777" w:rsidR="00F06C86" w:rsidRPr="00F06C86" w:rsidRDefault="00F06C86" w:rsidP="00F06C86">
      <w:pPr>
        <w:pStyle w:val="af8"/>
      </w:pPr>
      <w:r w:rsidRPr="00F06C86">
        <w:t xml:space="preserve">    public string Problem </w:t>
      </w:r>
      <w:proofErr w:type="gramStart"/>
      <w:r w:rsidRPr="00F06C86">
        <w:t>{ get</w:t>
      </w:r>
      <w:proofErr w:type="gramEnd"/>
      <w:r w:rsidRPr="00F06C86">
        <w:t>; set; }</w:t>
      </w:r>
    </w:p>
    <w:p w14:paraId="249BAD93" w14:textId="77777777" w:rsidR="00F06C86" w:rsidRPr="00F06C86" w:rsidRDefault="00F06C86" w:rsidP="00F06C86">
      <w:pPr>
        <w:pStyle w:val="af8"/>
      </w:pPr>
      <w:r w:rsidRPr="00F06C86">
        <w:t xml:space="preserve">    public string Solution </w:t>
      </w:r>
      <w:proofErr w:type="gramStart"/>
      <w:r w:rsidRPr="00F06C86">
        <w:t>{ get</w:t>
      </w:r>
      <w:proofErr w:type="gramEnd"/>
      <w:r w:rsidRPr="00F06C86">
        <w:t>; set; }</w:t>
      </w:r>
    </w:p>
    <w:p w14:paraId="035E98CA" w14:textId="77777777" w:rsidR="00F06C86" w:rsidRPr="00F06C86" w:rsidRDefault="00F06C86" w:rsidP="00F06C86">
      <w:pPr>
        <w:pStyle w:val="af8"/>
      </w:pPr>
      <w:r w:rsidRPr="00F06C86">
        <w:t xml:space="preserve">    public string Team </w:t>
      </w:r>
      <w:proofErr w:type="gramStart"/>
      <w:r w:rsidRPr="00F06C86">
        <w:t>{ get</w:t>
      </w:r>
      <w:proofErr w:type="gramEnd"/>
      <w:r w:rsidRPr="00F06C86">
        <w:t>; set; }</w:t>
      </w:r>
    </w:p>
    <w:p w14:paraId="5F1837F0" w14:textId="77777777" w:rsidR="00F06C86" w:rsidRPr="00F06C86" w:rsidRDefault="00F06C86" w:rsidP="00F06C86">
      <w:pPr>
        <w:pStyle w:val="af8"/>
      </w:pPr>
      <w:r w:rsidRPr="00F06C86">
        <w:t xml:space="preserve">    public Stage </w:t>
      </w:r>
      <w:proofErr w:type="spellStart"/>
      <w:r w:rsidRPr="00F06C86">
        <w:t>Stage</w:t>
      </w:r>
      <w:proofErr w:type="spellEnd"/>
      <w:r w:rsidRPr="00F06C86">
        <w:t xml:space="preserve"> </w:t>
      </w:r>
      <w:proofErr w:type="gramStart"/>
      <w:r w:rsidRPr="00F06C86">
        <w:t>{ get</w:t>
      </w:r>
      <w:proofErr w:type="gramEnd"/>
      <w:r w:rsidRPr="00F06C86">
        <w:t>; set; }</w:t>
      </w:r>
    </w:p>
    <w:p w14:paraId="3F26DD5F" w14:textId="77777777" w:rsidR="00F06C86" w:rsidRPr="00F06C86" w:rsidRDefault="00F06C86" w:rsidP="00F06C86">
      <w:pPr>
        <w:pStyle w:val="af8"/>
      </w:pPr>
      <w:r w:rsidRPr="00F06C86">
        <w:t xml:space="preserve">    public int </w:t>
      </w:r>
      <w:proofErr w:type="spellStart"/>
      <w:r w:rsidRPr="00F06C86">
        <w:t>RequiredAmount</w:t>
      </w:r>
      <w:proofErr w:type="spellEnd"/>
      <w:r w:rsidRPr="00F06C86">
        <w:t xml:space="preserve"> </w:t>
      </w:r>
      <w:proofErr w:type="gramStart"/>
      <w:r w:rsidRPr="00F06C86">
        <w:t>{ get</w:t>
      </w:r>
      <w:proofErr w:type="gramEnd"/>
      <w:r w:rsidRPr="00F06C86">
        <w:t>; set; }</w:t>
      </w:r>
    </w:p>
    <w:p w14:paraId="51076C50" w14:textId="77777777" w:rsidR="00F06C86" w:rsidRPr="00F06C86" w:rsidRDefault="00F06C86" w:rsidP="00F06C86">
      <w:pPr>
        <w:pStyle w:val="af8"/>
      </w:pPr>
      <w:r w:rsidRPr="00F06C86">
        <w:t xml:space="preserve">    public Category </w:t>
      </w:r>
      <w:proofErr w:type="spellStart"/>
      <w:r w:rsidRPr="00F06C86">
        <w:t>Category</w:t>
      </w:r>
      <w:proofErr w:type="spellEnd"/>
      <w:r w:rsidRPr="00F06C86">
        <w:t xml:space="preserve"> </w:t>
      </w:r>
      <w:proofErr w:type="gramStart"/>
      <w:r w:rsidRPr="00F06C86">
        <w:t>{ get</w:t>
      </w:r>
      <w:proofErr w:type="gramEnd"/>
      <w:r w:rsidRPr="00F06C86">
        <w:t>; set; }</w:t>
      </w:r>
    </w:p>
    <w:p w14:paraId="24D31AFF" w14:textId="77777777" w:rsidR="00F06C86" w:rsidRPr="00F06C86" w:rsidRDefault="00F06C86" w:rsidP="00F06C86">
      <w:pPr>
        <w:pStyle w:val="af8"/>
      </w:pPr>
      <w:r w:rsidRPr="00F06C86">
        <w:t xml:space="preserve">    public User </w:t>
      </w:r>
      <w:proofErr w:type="spellStart"/>
      <w:r w:rsidRPr="00F06C86">
        <w:t>User</w:t>
      </w:r>
      <w:proofErr w:type="spellEnd"/>
      <w:r w:rsidRPr="00F06C86">
        <w:t xml:space="preserve"> </w:t>
      </w:r>
      <w:proofErr w:type="gramStart"/>
      <w:r w:rsidRPr="00F06C86">
        <w:t>{ get</w:t>
      </w:r>
      <w:proofErr w:type="gramEnd"/>
      <w:r w:rsidRPr="00F06C86">
        <w:t>; set; }</w:t>
      </w:r>
    </w:p>
    <w:p w14:paraId="51BF6B9F" w14:textId="5ACED6DC" w:rsidR="00F06C86" w:rsidRPr="000806F3" w:rsidRDefault="00F06C86" w:rsidP="00F06C86">
      <w:pPr>
        <w:pStyle w:val="af8"/>
        <w:rPr>
          <w:lang w:val="ru-RU"/>
        </w:rPr>
      </w:pPr>
      <w:r w:rsidRPr="000806F3">
        <w:rPr>
          <w:lang w:val="ru-RU"/>
        </w:rPr>
        <w:t>}</w:t>
      </w:r>
    </w:p>
    <w:p w14:paraId="4C158B44" w14:textId="77777777" w:rsidR="00F06C86" w:rsidRPr="000806F3" w:rsidRDefault="00F06C86" w:rsidP="00F06C86">
      <w:pPr>
        <w:pStyle w:val="af8"/>
        <w:rPr>
          <w:lang w:val="ru-RU"/>
        </w:rPr>
      </w:pPr>
    </w:p>
    <w:p w14:paraId="37909B70" w14:textId="718C8545" w:rsidR="00F06C86" w:rsidRPr="00F06C86" w:rsidRDefault="00F06C86" w:rsidP="00F06C86">
      <w:pPr>
        <w:pStyle w:val="af"/>
      </w:pPr>
      <w:r w:rsidRPr="00F06C86">
        <w:rPr>
          <w:b/>
          <w:bCs/>
        </w:rPr>
        <w:t>Связи между моделями:</w:t>
      </w:r>
    </w:p>
    <w:p w14:paraId="41A7E803" w14:textId="77777777" w:rsidR="00F06C86" w:rsidRPr="00F06C86" w:rsidRDefault="00F06C86" w:rsidP="00F06C86">
      <w:pPr>
        <w:pStyle w:val="af"/>
      </w:pPr>
      <w:r w:rsidRPr="00F06C86">
        <w:t>Модели могут быть связаны между собой с помощью отношений один к одному, один ко многим или многие ко многим.</w:t>
      </w:r>
    </w:p>
    <w:p w14:paraId="617C8A23" w14:textId="77777777" w:rsidR="00F06C86" w:rsidRPr="00F06C86" w:rsidRDefault="00F06C86" w:rsidP="00F06C86">
      <w:pPr>
        <w:pStyle w:val="af"/>
      </w:pPr>
      <w:r w:rsidRPr="00F06C86">
        <w:rPr>
          <w:b/>
          <w:bCs/>
        </w:rPr>
        <w:t>Пример отношений между моделями:</w:t>
      </w:r>
    </w:p>
    <w:p w14:paraId="01CC52C3" w14:textId="77777777" w:rsidR="00F06C86" w:rsidRPr="00F06C86" w:rsidRDefault="00F06C86" w:rsidP="00AF7B0D">
      <w:pPr>
        <w:pStyle w:val="af"/>
        <w:numPr>
          <w:ilvl w:val="0"/>
          <w:numId w:val="27"/>
        </w:numPr>
      </w:pPr>
      <w:r w:rsidRPr="00F06C86">
        <w:rPr>
          <w:b/>
          <w:bCs/>
        </w:rPr>
        <w:t>Стартап:</w:t>
      </w:r>
      <w:r w:rsidRPr="00F06C86">
        <w:t xml:space="preserve"> </w:t>
      </w:r>
    </w:p>
    <w:p w14:paraId="168FA17D" w14:textId="77777777" w:rsidR="00F06C86" w:rsidRPr="00F06C86" w:rsidRDefault="00F06C86" w:rsidP="00AF7B0D">
      <w:pPr>
        <w:pStyle w:val="af"/>
        <w:numPr>
          <w:ilvl w:val="1"/>
          <w:numId w:val="27"/>
        </w:numPr>
      </w:pPr>
      <w:r w:rsidRPr="00F06C86">
        <w:rPr>
          <w:b/>
          <w:bCs/>
        </w:rPr>
        <w:t>Один к одному:</w:t>
      </w:r>
      <w:r w:rsidRPr="00F06C86">
        <w:t xml:space="preserve"> Пользователь (создатель стартапа)</w:t>
      </w:r>
    </w:p>
    <w:p w14:paraId="1F32F70E" w14:textId="77777777" w:rsidR="00F06C86" w:rsidRPr="00F06C86" w:rsidRDefault="00F06C86" w:rsidP="00AF7B0D">
      <w:pPr>
        <w:pStyle w:val="af"/>
        <w:numPr>
          <w:ilvl w:val="1"/>
          <w:numId w:val="27"/>
        </w:numPr>
      </w:pPr>
      <w:r w:rsidRPr="00F06C86">
        <w:rPr>
          <w:b/>
          <w:bCs/>
        </w:rPr>
        <w:t>Один ко многим:</w:t>
      </w:r>
      <w:r w:rsidRPr="00F06C86">
        <w:t xml:space="preserve"> Проекты</w:t>
      </w:r>
    </w:p>
    <w:p w14:paraId="013C98E0" w14:textId="77777777" w:rsidR="00F06C86" w:rsidRPr="00F06C86" w:rsidRDefault="00F06C86" w:rsidP="00AF7B0D">
      <w:pPr>
        <w:pStyle w:val="af"/>
        <w:numPr>
          <w:ilvl w:val="0"/>
          <w:numId w:val="27"/>
        </w:numPr>
      </w:pPr>
      <w:r w:rsidRPr="00F06C86">
        <w:rPr>
          <w:b/>
          <w:bCs/>
        </w:rPr>
        <w:t>Инвестор:</w:t>
      </w:r>
      <w:r w:rsidRPr="00F06C86">
        <w:t xml:space="preserve"> </w:t>
      </w:r>
    </w:p>
    <w:p w14:paraId="0CC1731D" w14:textId="77777777" w:rsidR="00F06C86" w:rsidRPr="00F06C86" w:rsidRDefault="00F06C86" w:rsidP="00AF7B0D">
      <w:pPr>
        <w:pStyle w:val="af"/>
        <w:numPr>
          <w:ilvl w:val="1"/>
          <w:numId w:val="27"/>
        </w:numPr>
      </w:pPr>
      <w:r w:rsidRPr="00F06C86">
        <w:rPr>
          <w:b/>
          <w:bCs/>
        </w:rPr>
        <w:t>Один к одному:</w:t>
      </w:r>
      <w:r w:rsidRPr="00F06C86">
        <w:t xml:space="preserve"> Пользователь (создатель профиля инвестора)</w:t>
      </w:r>
    </w:p>
    <w:p w14:paraId="7469D9AE" w14:textId="77777777" w:rsidR="00F06C86" w:rsidRPr="00F06C86" w:rsidRDefault="00F06C86" w:rsidP="00AF7B0D">
      <w:pPr>
        <w:pStyle w:val="af"/>
        <w:numPr>
          <w:ilvl w:val="1"/>
          <w:numId w:val="27"/>
        </w:numPr>
      </w:pPr>
      <w:r w:rsidRPr="00F06C86">
        <w:rPr>
          <w:b/>
          <w:bCs/>
        </w:rPr>
        <w:lastRenderedPageBreak/>
        <w:t>Многие ко многим:</w:t>
      </w:r>
      <w:r w:rsidRPr="00F06C86">
        <w:t xml:space="preserve"> Стартапы (через инвестиции)</w:t>
      </w:r>
    </w:p>
    <w:p w14:paraId="1BD0CBC1" w14:textId="77777777" w:rsidR="00F06C86" w:rsidRPr="00F06C86" w:rsidRDefault="00F06C86" w:rsidP="00AF7B0D">
      <w:pPr>
        <w:pStyle w:val="af"/>
        <w:numPr>
          <w:ilvl w:val="1"/>
          <w:numId w:val="27"/>
        </w:numPr>
      </w:pPr>
      <w:r w:rsidRPr="00F06C86">
        <w:rPr>
          <w:b/>
          <w:bCs/>
        </w:rPr>
        <w:t>Многие ко многим:</w:t>
      </w:r>
      <w:r w:rsidRPr="00F06C86">
        <w:t xml:space="preserve"> Категории (интересы)</w:t>
      </w:r>
    </w:p>
    <w:p w14:paraId="34257DC3" w14:textId="77777777" w:rsidR="00F06C86" w:rsidRPr="00F06C86" w:rsidRDefault="00F06C86" w:rsidP="00AF7B0D">
      <w:pPr>
        <w:pStyle w:val="af"/>
        <w:numPr>
          <w:ilvl w:val="0"/>
          <w:numId w:val="27"/>
        </w:numPr>
      </w:pPr>
      <w:r w:rsidRPr="00F06C86">
        <w:rPr>
          <w:b/>
          <w:bCs/>
        </w:rPr>
        <w:t>Проект:</w:t>
      </w:r>
      <w:r w:rsidRPr="00F06C86">
        <w:t xml:space="preserve"> </w:t>
      </w:r>
    </w:p>
    <w:p w14:paraId="1D5662BB" w14:textId="77777777" w:rsidR="00F06C86" w:rsidRPr="00F06C86" w:rsidRDefault="00F06C86" w:rsidP="00AF7B0D">
      <w:pPr>
        <w:pStyle w:val="af"/>
        <w:numPr>
          <w:ilvl w:val="1"/>
          <w:numId w:val="27"/>
        </w:numPr>
      </w:pPr>
      <w:r w:rsidRPr="00F06C86">
        <w:rPr>
          <w:b/>
          <w:bCs/>
        </w:rPr>
        <w:t>Один к одному:</w:t>
      </w:r>
      <w:r w:rsidRPr="00F06C86">
        <w:t xml:space="preserve"> Стартап (компания, владеющая проектом)</w:t>
      </w:r>
    </w:p>
    <w:p w14:paraId="16165EF4" w14:textId="77777777" w:rsidR="00F06C86" w:rsidRPr="00F06C86" w:rsidRDefault="00F06C86" w:rsidP="00AF7B0D">
      <w:pPr>
        <w:pStyle w:val="af"/>
        <w:numPr>
          <w:ilvl w:val="1"/>
          <w:numId w:val="27"/>
        </w:numPr>
      </w:pPr>
      <w:r w:rsidRPr="00F06C86">
        <w:rPr>
          <w:b/>
          <w:bCs/>
        </w:rPr>
        <w:t>Один к одному:</w:t>
      </w:r>
      <w:r w:rsidRPr="00F06C86">
        <w:t xml:space="preserve"> Категория</w:t>
      </w:r>
    </w:p>
    <w:p w14:paraId="77D3522A" w14:textId="14707A3D" w:rsidR="00F06C86" w:rsidRPr="00F06C86" w:rsidRDefault="00F06C86" w:rsidP="00F06C86">
      <w:pPr>
        <w:pStyle w:val="af"/>
      </w:pPr>
      <w:r w:rsidRPr="00F06C86">
        <w:rPr>
          <w:b/>
          <w:bCs/>
        </w:rPr>
        <w:t>Дополнительные атрибуты:</w:t>
      </w:r>
    </w:p>
    <w:p w14:paraId="01040654" w14:textId="77777777" w:rsidR="00F06C86" w:rsidRPr="00F06C86" w:rsidRDefault="00F06C86" w:rsidP="00F06C86">
      <w:pPr>
        <w:pStyle w:val="af"/>
      </w:pPr>
      <w:r w:rsidRPr="00F06C86">
        <w:t>В зависимости от требований проекта, в модели можно добавить дополнительные атрибуты.</w:t>
      </w:r>
    </w:p>
    <w:p w14:paraId="12737BBE" w14:textId="77777777" w:rsidR="00F06C86" w:rsidRPr="00F06C86" w:rsidRDefault="00F06C86" w:rsidP="00F06C86">
      <w:pPr>
        <w:pStyle w:val="af"/>
      </w:pPr>
      <w:r w:rsidRPr="00F06C86">
        <w:rPr>
          <w:b/>
          <w:bCs/>
        </w:rPr>
        <w:t>Пример:</w:t>
      </w:r>
    </w:p>
    <w:p w14:paraId="735ED67A" w14:textId="77777777" w:rsidR="00F06C86" w:rsidRPr="00F06C86" w:rsidRDefault="00F06C86" w:rsidP="00AF7B0D">
      <w:pPr>
        <w:pStyle w:val="af"/>
        <w:numPr>
          <w:ilvl w:val="0"/>
          <w:numId w:val="28"/>
        </w:numPr>
      </w:pPr>
      <w:r w:rsidRPr="00F06C86">
        <w:rPr>
          <w:b/>
          <w:bCs/>
        </w:rPr>
        <w:t>Стартап:</w:t>
      </w:r>
      <w:r w:rsidRPr="00F06C86">
        <w:t xml:space="preserve"> </w:t>
      </w:r>
    </w:p>
    <w:p w14:paraId="18570357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Дата создания</w:t>
      </w:r>
    </w:p>
    <w:p w14:paraId="5D27E9F5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Ссылка на веб-сайт</w:t>
      </w:r>
    </w:p>
    <w:p w14:paraId="5F475589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Финансовые показатели</w:t>
      </w:r>
    </w:p>
    <w:p w14:paraId="4EA95A6F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Местоположение</w:t>
      </w:r>
    </w:p>
    <w:p w14:paraId="51FF4338" w14:textId="77777777" w:rsidR="00F06C86" w:rsidRPr="00F06C86" w:rsidRDefault="00F06C86" w:rsidP="00AF7B0D">
      <w:pPr>
        <w:pStyle w:val="af"/>
        <w:numPr>
          <w:ilvl w:val="0"/>
          <w:numId w:val="28"/>
        </w:numPr>
      </w:pPr>
      <w:r w:rsidRPr="00F06C86">
        <w:rPr>
          <w:b/>
          <w:bCs/>
        </w:rPr>
        <w:t>Инвестор:</w:t>
      </w:r>
      <w:r w:rsidRPr="00F06C86">
        <w:t xml:space="preserve"> </w:t>
      </w:r>
    </w:p>
    <w:p w14:paraId="48C28E97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Опыт инвестирования</w:t>
      </w:r>
    </w:p>
    <w:p w14:paraId="6AE50920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Предпочитаемая сумма инвестиций</w:t>
      </w:r>
    </w:p>
    <w:p w14:paraId="6F9BFB65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Стратегия инвестирования</w:t>
      </w:r>
    </w:p>
    <w:p w14:paraId="4E084BC0" w14:textId="77777777" w:rsidR="00F06C86" w:rsidRPr="00F06C86" w:rsidRDefault="00F06C86" w:rsidP="00AF7B0D">
      <w:pPr>
        <w:pStyle w:val="af"/>
        <w:numPr>
          <w:ilvl w:val="0"/>
          <w:numId w:val="28"/>
        </w:numPr>
      </w:pPr>
      <w:r w:rsidRPr="00F06C86">
        <w:rPr>
          <w:b/>
          <w:bCs/>
        </w:rPr>
        <w:t>Проект:</w:t>
      </w:r>
      <w:r w:rsidRPr="00F06C86">
        <w:t xml:space="preserve"> </w:t>
      </w:r>
    </w:p>
    <w:p w14:paraId="2F4EDA8B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План развития</w:t>
      </w:r>
    </w:p>
    <w:p w14:paraId="7F22DF82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Команда проекта</w:t>
      </w:r>
    </w:p>
    <w:p w14:paraId="77E57655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Статус проекта</w:t>
      </w:r>
    </w:p>
    <w:p w14:paraId="38F9A1AD" w14:textId="77777777" w:rsidR="00F06C86" w:rsidRPr="00F06C86" w:rsidRDefault="00F06C86" w:rsidP="00AF7B0D">
      <w:pPr>
        <w:pStyle w:val="af"/>
        <w:numPr>
          <w:ilvl w:val="0"/>
          <w:numId w:val="28"/>
        </w:numPr>
      </w:pPr>
      <w:r w:rsidRPr="00F06C86">
        <w:rPr>
          <w:b/>
          <w:bCs/>
        </w:rPr>
        <w:t>Категория:</w:t>
      </w:r>
      <w:r w:rsidRPr="00F06C86">
        <w:t xml:space="preserve"> </w:t>
      </w:r>
    </w:p>
    <w:p w14:paraId="5BBC3AFE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Родительская категория (для иерархической структуры)</w:t>
      </w:r>
    </w:p>
    <w:p w14:paraId="5F30179C" w14:textId="77777777" w:rsidR="00F06C86" w:rsidRPr="00F06C86" w:rsidRDefault="00F06C86" w:rsidP="00AF7B0D">
      <w:pPr>
        <w:pStyle w:val="af"/>
        <w:numPr>
          <w:ilvl w:val="0"/>
          <w:numId w:val="28"/>
        </w:numPr>
      </w:pPr>
      <w:r w:rsidRPr="00F06C86">
        <w:rPr>
          <w:b/>
          <w:bCs/>
        </w:rPr>
        <w:t>Этап:</w:t>
      </w:r>
      <w:r w:rsidRPr="00F06C86">
        <w:t xml:space="preserve"> </w:t>
      </w:r>
    </w:p>
    <w:p w14:paraId="5306A6BE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Описание этапа</w:t>
      </w:r>
    </w:p>
    <w:p w14:paraId="4137B684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Критерии перехода на следующий этап</w:t>
      </w:r>
    </w:p>
    <w:p w14:paraId="1161CA96" w14:textId="77777777" w:rsidR="00F06C86" w:rsidRPr="00F06C86" w:rsidRDefault="00F06C86" w:rsidP="00AF7B0D">
      <w:pPr>
        <w:pStyle w:val="af"/>
        <w:numPr>
          <w:ilvl w:val="0"/>
          <w:numId w:val="28"/>
        </w:numPr>
      </w:pPr>
      <w:r w:rsidRPr="00F06C86">
        <w:rPr>
          <w:b/>
          <w:bCs/>
        </w:rPr>
        <w:t>Инвестиция:</w:t>
      </w:r>
      <w:r w:rsidRPr="00F06C86">
        <w:t xml:space="preserve"> </w:t>
      </w:r>
    </w:p>
    <w:p w14:paraId="6FA58DCB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Статус инвестиции (ожидается, подтверждена, отменена)</w:t>
      </w:r>
    </w:p>
    <w:p w14:paraId="3D3D9284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Условия инвестиции</w:t>
      </w:r>
    </w:p>
    <w:p w14:paraId="7E2AAFD6" w14:textId="77777777" w:rsidR="00F06C86" w:rsidRPr="00F06C86" w:rsidRDefault="00F06C86" w:rsidP="00AF7B0D">
      <w:pPr>
        <w:pStyle w:val="af"/>
        <w:numPr>
          <w:ilvl w:val="0"/>
          <w:numId w:val="28"/>
        </w:numPr>
      </w:pPr>
      <w:r w:rsidRPr="00F06C86">
        <w:rPr>
          <w:b/>
          <w:bCs/>
        </w:rPr>
        <w:lastRenderedPageBreak/>
        <w:t>Пользователь:</w:t>
      </w:r>
      <w:r w:rsidRPr="00F06C86">
        <w:t xml:space="preserve"> </w:t>
      </w:r>
    </w:p>
    <w:p w14:paraId="46A8956F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Дата регистрации</w:t>
      </w:r>
    </w:p>
    <w:p w14:paraId="4C79A45B" w14:textId="77777777" w:rsidR="00F06C86" w:rsidRPr="00F06C86" w:rsidRDefault="00F06C86" w:rsidP="00AF7B0D">
      <w:pPr>
        <w:pStyle w:val="af"/>
        <w:numPr>
          <w:ilvl w:val="1"/>
          <w:numId w:val="28"/>
        </w:numPr>
      </w:pPr>
      <w:r w:rsidRPr="00F06C86">
        <w:t>Роль пользователя (администратор, модератор)</w:t>
      </w:r>
    </w:p>
    <w:p w14:paraId="71A31983" w14:textId="2E52B32E" w:rsidR="00F06C86" w:rsidRPr="00F06C86" w:rsidRDefault="00F06C86" w:rsidP="00F06C86">
      <w:pPr>
        <w:pStyle w:val="af"/>
      </w:pPr>
      <w:r w:rsidRPr="00F06C86">
        <w:rPr>
          <w:b/>
          <w:bCs/>
        </w:rPr>
        <w:t>Валидация данных:</w:t>
      </w:r>
    </w:p>
    <w:p w14:paraId="1916AA5B" w14:textId="77777777" w:rsidR="00F06C86" w:rsidRPr="00F06C86" w:rsidRDefault="00F06C86" w:rsidP="00F06C86">
      <w:pPr>
        <w:pStyle w:val="af"/>
      </w:pPr>
      <w:r w:rsidRPr="00F06C86">
        <w:t>Для обеспечения целостности данных необходимо использовать методы валидации в моделях.</w:t>
      </w:r>
    </w:p>
    <w:p w14:paraId="159230F7" w14:textId="77777777" w:rsidR="00F06C86" w:rsidRPr="000806F3" w:rsidRDefault="00F06C86" w:rsidP="00F06C86">
      <w:pPr>
        <w:pStyle w:val="af"/>
      </w:pPr>
      <w:r w:rsidRPr="00F06C86">
        <w:rPr>
          <w:b/>
          <w:bCs/>
        </w:rPr>
        <w:t>Пример</w:t>
      </w:r>
      <w:r w:rsidRPr="000806F3">
        <w:rPr>
          <w:b/>
          <w:bCs/>
        </w:rPr>
        <w:t>:</w:t>
      </w:r>
    </w:p>
    <w:p w14:paraId="10CD4813" w14:textId="77777777" w:rsidR="003D32E0" w:rsidRPr="000806F3" w:rsidRDefault="003D32E0" w:rsidP="003D32E0">
      <w:pPr>
        <w:pStyle w:val="af8"/>
        <w:rPr>
          <w:lang w:val="ru-RU"/>
        </w:rPr>
      </w:pPr>
    </w:p>
    <w:p w14:paraId="0A88CDCD" w14:textId="76400358" w:rsidR="00F06C86" w:rsidRPr="000806F3" w:rsidRDefault="00F06C86" w:rsidP="003D32E0">
      <w:pPr>
        <w:pStyle w:val="af8"/>
        <w:rPr>
          <w:lang w:val="ru-RU"/>
        </w:rPr>
      </w:pPr>
      <w:r w:rsidRPr="003D32E0">
        <w:t>public</w:t>
      </w:r>
      <w:r w:rsidRPr="000806F3">
        <w:rPr>
          <w:lang w:val="ru-RU"/>
        </w:rPr>
        <w:t xml:space="preserve"> </w:t>
      </w:r>
      <w:r w:rsidRPr="003D32E0">
        <w:t>class</w:t>
      </w:r>
      <w:r w:rsidRPr="000806F3">
        <w:rPr>
          <w:lang w:val="ru-RU"/>
        </w:rPr>
        <w:t xml:space="preserve"> </w:t>
      </w:r>
      <w:r w:rsidRPr="003D32E0">
        <w:t>Startup</w:t>
      </w:r>
    </w:p>
    <w:p w14:paraId="3D4BE061" w14:textId="77777777" w:rsidR="00F06C86" w:rsidRPr="000806F3" w:rsidRDefault="00F06C86" w:rsidP="003D32E0">
      <w:pPr>
        <w:pStyle w:val="af8"/>
        <w:rPr>
          <w:lang w:val="ru-RU"/>
        </w:rPr>
      </w:pPr>
      <w:r w:rsidRPr="000806F3">
        <w:rPr>
          <w:lang w:val="ru-RU"/>
        </w:rPr>
        <w:t>{</w:t>
      </w:r>
    </w:p>
    <w:p w14:paraId="22EBB7D7" w14:textId="77777777" w:rsidR="00F06C86" w:rsidRPr="000806F3" w:rsidRDefault="00F06C86" w:rsidP="003D32E0">
      <w:pPr>
        <w:pStyle w:val="af8"/>
        <w:rPr>
          <w:lang w:val="ru-RU"/>
        </w:rPr>
      </w:pPr>
      <w:r w:rsidRPr="000806F3">
        <w:rPr>
          <w:lang w:val="ru-RU"/>
        </w:rPr>
        <w:t xml:space="preserve">    // ... другие свойства</w:t>
      </w:r>
    </w:p>
    <w:p w14:paraId="47F87B56" w14:textId="77777777" w:rsidR="00F06C86" w:rsidRPr="000806F3" w:rsidRDefault="00F06C86" w:rsidP="003D32E0">
      <w:pPr>
        <w:pStyle w:val="af8"/>
        <w:rPr>
          <w:lang w:val="ru-RU"/>
        </w:rPr>
      </w:pPr>
    </w:p>
    <w:p w14:paraId="22A06FFB" w14:textId="77777777" w:rsidR="00F06C86" w:rsidRPr="003D32E0" w:rsidRDefault="00F06C86" w:rsidP="003D32E0">
      <w:pPr>
        <w:pStyle w:val="af8"/>
      </w:pPr>
      <w:r w:rsidRPr="000806F3">
        <w:rPr>
          <w:lang w:val="ru-RU"/>
        </w:rPr>
        <w:t xml:space="preserve">    </w:t>
      </w:r>
      <w:r w:rsidRPr="003D32E0">
        <w:t xml:space="preserve">public bool </w:t>
      </w:r>
      <w:proofErr w:type="spellStart"/>
      <w:proofErr w:type="gramStart"/>
      <w:r w:rsidRPr="003D32E0">
        <w:t>IsValid</w:t>
      </w:r>
      <w:proofErr w:type="spellEnd"/>
      <w:r w:rsidRPr="003D32E0">
        <w:t>(</w:t>
      </w:r>
      <w:proofErr w:type="gramEnd"/>
      <w:r w:rsidRPr="003D32E0">
        <w:t>)</w:t>
      </w:r>
    </w:p>
    <w:p w14:paraId="7FF4AC92" w14:textId="77777777" w:rsidR="00F06C86" w:rsidRPr="003D32E0" w:rsidRDefault="00F06C86" w:rsidP="003D32E0">
      <w:pPr>
        <w:pStyle w:val="af8"/>
      </w:pPr>
      <w:r w:rsidRPr="003D32E0">
        <w:t xml:space="preserve">    {</w:t>
      </w:r>
    </w:p>
    <w:p w14:paraId="688D6CAD" w14:textId="77777777" w:rsidR="00F06C86" w:rsidRPr="003D32E0" w:rsidRDefault="00F06C86" w:rsidP="003D32E0">
      <w:pPr>
        <w:pStyle w:val="af8"/>
      </w:pPr>
      <w:r w:rsidRPr="003D32E0">
        <w:t xml:space="preserve">        if (</w:t>
      </w:r>
      <w:proofErr w:type="spellStart"/>
      <w:proofErr w:type="gramStart"/>
      <w:r w:rsidRPr="003D32E0">
        <w:t>string.IsNullOrEmpty</w:t>
      </w:r>
      <w:proofErr w:type="spellEnd"/>
      <w:proofErr w:type="gramEnd"/>
      <w:r w:rsidRPr="003D32E0">
        <w:t>(Name))</w:t>
      </w:r>
    </w:p>
    <w:p w14:paraId="148F0AA2" w14:textId="77777777" w:rsidR="00F06C86" w:rsidRPr="003D32E0" w:rsidRDefault="00F06C86" w:rsidP="003D32E0">
      <w:pPr>
        <w:pStyle w:val="af8"/>
      </w:pPr>
      <w:r w:rsidRPr="003D32E0">
        <w:t xml:space="preserve">        {</w:t>
      </w:r>
    </w:p>
    <w:p w14:paraId="4E979DE6" w14:textId="77777777" w:rsidR="00F06C86" w:rsidRPr="003D32E0" w:rsidRDefault="00F06C86" w:rsidP="003D32E0">
      <w:pPr>
        <w:pStyle w:val="af8"/>
      </w:pPr>
      <w:r w:rsidRPr="003D32E0">
        <w:t xml:space="preserve">            return false;</w:t>
      </w:r>
    </w:p>
    <w:p w14:paraId="29917179" w14:textId="77777777" w:rsidR="00F06C86" w:rsidRPr="003D32E0" w:rsidRDefault="00F06C86" w:rsidP="003D32E0">
      <w:pPr>
        <w:pStyle w:val="af8"/>
      </w:pPr>
      <w:r w:rsidRPr="003D32E0">
        <w:t xml:space="preserve">        }</w:t>
      </w:r>
    </w:p>
    <w:p w14:paraId="4BBAFE88" w14:textId="77777777" w:rsidR="00F06C86" w:rsidRPr="003D32E0" w:rsidRDefault="00F06C86" w:rsidP="003D32E0">
      <w:pPr>
        <w:pStyle w:val="af8"/>
      </w:pPr>
    </w:p>
    <w:p w14:paraId="5FC37D7F" w14:textId="77777777" w:rsidR="00F06C86" w:rsidRPr="003D32E0" w:rsidRDefault="00F06C86" w:rsidP="003D32E0">
      <w:pPr>
        <w:pStyle w:val="af8"/>
      </w:pPr>
      <w:r w:rsidRPr="003D32E0">
        <w:t xml:space="preserve">        if (</w:t>
      </w:r>
      <w:proofErr w:type="spellStart"/>
      <w:proofErr w:type="gramStart"/>
      <w:r w:rsidRPr="003D32E0">
        <w:t>string.IsNullOrEmpty</w:t>
      </w:r>
      <w:proofErr w:type="spellEnd"/>
      <w:proofErr w:type="gramEnd"/>
      <w:r w:rsidRPr="003D32E0">
        <w:t>(Description))</w:t>
      </w:r>
    </w:p>
    <w:p w14:paraId="69B26606" w14:textId="77777777" w:rsidR="00F06C86" w:rsidRPr="003D32E0" w:rsidRDefault="00F06C86" w:rsidP="003D32E0">
      <w:pPr>
        <w:pStyle w:val="af8"/>
      </w:pPr>
      <w:r w:rsidRPr="003D32E0">
        <w:t xml:space="preserve">        {</w:t>
      </w:r>
    </w:p>
    <w:p w14:paraId="7C00DBCD" w14:textId="77777777" w:rsidR="00F06C86" w:rsidRPr="003D32E0" w:rsidRDefault="00F06C86" w:rsidP="003D32E0">
      <w:pPr>
        <w:pStyle w:val="af8"/>
      </w:pPr>
      <w:r w:rsidRPr="003D32E0">
        <w:t xml:space="preserve">            return false;</w:t>
      </w:r>
    </w:p>
    <w:p w14:paraId="47FD4FB1" w14:textId="77777777" w:rsidR="00F06C86" w:rsidRPr="003D32E0" w:rsidRDefault="00F06C86" w:rsidP="003D32E0">
      <w:pPr>
        <w:pStyle w:val="af8"/>
      </w:pPr>
      <w:r w:rsidRPr="003D32E0">
        <w:t xml:space="preserve">        }</w:t>
      </w:r>
    </w:p>
    <w:p w14:paraId="5BE71BD5" w14:textId="77777777" w:rsidR="00F06C86" w:rsidRPr="003D32E0" w:rsidRDefault="00F06C86" w:rsidP="003D32E0">
      <w:pPr>
        <w:pStyle w:val="af8"/>
      </w:pPr>
    </w:p>
    <w:p w14:paraId="4C238EBF" w14:textId="77777777" w:rsidR="00F06C86" w:rsidRPr="003D32E0" w:rsidRDefault="00F06C86" w:rsidP="003D32E0">
      <w:pPr>
        <w:pStyle w:val="af8"/>
      </w:pPr>
      <w:r w:rsidRPr="003D32E0">
        <w:t xml:space="preserve">        // ... </w:t>
      </w:r>
      <w:proofErr w:type="spellStart"/>
      <w:r w:rsidRPr="003D32E0">
        <w:t>другие</w:t>
      </w:r>
      <w:proofErr w:type="spellEnd"/>
      <w:r w:rsidRPr="003D32E0">
        <w:t xml:space="preserve"> </w:t>
      </w:r>
      <w:proofErr w:type="spellStart"/>
      <w:r w:rsidRPr="003D32E0">
        <w:t>проверки</w:t>
      </w:r>
      <w:proofErr w:type="spellEnd"/>
    </w:p>
    <w:p w14:paraId="0B282376" w14:textId="77777777" w:rsidR="00F06C86" w:rsidRPr="003D32E0" w:rsidRDefault="00F06C86" w:rsidP="003D32E0">
      <w:pPr>
        <w:pStyle w:val="af8"/>
      </w:pPr>
    </w:p>
    <w:p w14:paraId="1DE512D4" w14:textId="77777777" w:rsidR="00F06C86" w:rsidRPr="003D32E0" w:rsidRDefault="00F06C86" w:rsidP="003D32E0">
      <w:pPr>
        <w:pStyle w:val="af8"/>
      </w:pPr>
      <w:r w:rsidRPr="003D32E0">
        <w:t xml:space="preserve">        return true;</w:t>
      </w:r>
    </w:p>
    <w:p w14:paraId="781001E4" w14:textId="77777777" w:rsidR="00F06C86" w:rsidRPr="003D32E0" w:rsidRDefault="00F06C86" w:rsidP="003D32E0">
      <w:pPr>
        <w:pStyle w:val="af8"/>
      </w:pPr>
      <w:r w:rsidRPr="003D32E0">
        <w:t xml:space="preserve">    }</w:t>
      </w:r>
    </w:p>
    <w:p w14:paraId="19256E7C" w14:textId="35B0C0FB" w:rsidR="00F06C86" w:rsidRPr="003D32E0" w:rsidRDefault="00F06C86" w:rsidP="003D32E0">
      <w:pPr>
        <w:pStyle w:val="af8"/>
      </w:pPr>
      <w:r w:rsidRPr="003D32E0">
        <w:t>}</w:t>
      </w:r>
    </w:p>
    <w:p w14:paraId="58E82BC8" w14:textId="77777777" w:rsidR="003D32E0" w:rsidRPr="003D32E0" w:rsidRDefault="003D32E0" w:rsidP="003D32E0">
      <w:pPr>
        <w:pStyle w:val="af8"/>
      </w:pPr>
    </w:p>
    <w:p w14:paraId="4C0C38D4" w14:textId="5DE48640" w:rsidR="00F06C86" w:rsidRPr="00F06C86" w:rsidRDefault="00F06C86" w:rsidP="00F06C86">
      <w:pPr>
        <w:pStyle w:val="af"/>
        <w:rPr>
          <w:lang w:val="en-US"/>
        </w:rPr>
      </w:pPr>
      <w:r w:rsidRPr="00F06C86">
        <w:rPr>
          <w:b/>
          <w:bCs/>
        </w:rPr>
        <w:t>Использование</w:t>
      </w:r>
      <w:r w:rsidRPr="00F06C86">
        <w:rPr>
          <w:b/>
          <w:bCs/>
          <w:lang w:val="en-US"/>
        </w:rPr>
        <w:t xml:space="preserve"> DTO (Data Transfer Objects):</w:t>
      </w:r>
    </w:p>
    <w:p w14:paraId="0BECF62F" w14:textId="77777777" w:rsidR="00F06C86" w:rsidRPr="00F06C86" w:rsidRDefault="00F06C86" w:rsidP="00F06C86">
      <w:pPr>
        <w:pStyle w:val="af"/>
      </w:pPr>
      <w:r w:rsidRPr="00F06C86">
        <w:t>В некоторых случаях может быть целесообразно использовать DTO для передачи данных между слоями приложения.</w:t>
      </w:r>
    </w:p>
    <w:p w14:paraId="1CAD2266" w14:textId="77777777" w:rsidR="00F06C86" w:rsidRPr="000806F3" w:rsidRDefault="00F06C86" w:rsidP="00F06C86">
      <w:pPr>
        <w:pStyle w:val="af"/>
        <w:rPr>
          <w:lang w:val="en-US"/>
        </w:rPr>
      </w:pPr>
      <w:r w:rsidRPr="00F06C86">
        <w:rPr>
          <w:b/>
          <w:bCs/>
        </w:rPr>
        <w:t>Пример</w:t>
      </w:r>
      <w:r w:rsidRPr="000806F3">
        <w:rPr>
          <w:b/>
          <w:bCs/>
          <w:lang w:val="en-US"/>
        </w:rPr>
        <w:t xml:space="preserve"> DTO </w:t>
      </w:r>
      <w:r w:rsidRPr="00F06C86">
        <w:rPr>
          <w:b/>
          <w:bCs/>
        </w:rPr>
        <w:t>для</w:t>
      </w:r>
      <w:r w:rsidRPr="000806F3">
        <w:rPr>
          <w:b/>
          <w:bCs/>
          <w:lang w:val="en-US"/>
        </w:rPr>
        <w:t xml:space="preserve"> </w:t>
      </w:r>
      <w:r w:rsidRPr="00F06C86">
        <w:rPr>
          <w:b/>
          <w:bCs/>
        </w:rPr>
        <w:t>стартапа</w:t>
      </w:r>
      <w:r w:rsidRPr="000806F3">
        <w:rPr>
          <w:b/>
          <w:bCs/>
          <w:lang w:val="en-US"/>
        </w:rPr>
        <w:t>:</w:t>
      </w:r>
    </w:p>
    <w:p w14:paraId="30EE004E" w14:textId="77777777" w:rsidR="003D32E0" w:rsidRPr="003D32E0" w:rsidRDefault="003D32E0" w:rsidP="003D32E0">
      <w:pPr>
        <w:pStyle w:val="af8"/>
      </w:pPr>
    </w:p>
    <w:p w14:paraId="4F7B540D" w14:textId="22FF22FD" w:rsidR="00F06C86" w:rsidRPr="003D32E0" w:rsidRDefault="00F06C86" w:rsidP="003D32E0">
      <w:pPr>
        <w:pStyle w:val="af8"/>
      </w:pPr>
      <w:r w:rsidRPr="003D32E0">
        <w:t xml:space="preserve">public class </w:t>
      </w:r>
      <w:proofErr w:type="spellStart"/>
      <w:r w:rsidRPr="003D32E0">
        <w:t>StartupDTO</w:t>
      </w:r>
      <w:proofErr w:type="spellEnd"/>
    </w:p>
    <w:p w14:paraId="4954622B" w14:textId="77777777" w:rsidR="00F06C86" w:rsidRPr="003D32E0" w:rsidRDefault="00F06C86" w:rsidP="003D32E0">
      <w:pPr>
        <w:pStyle w:val="af8"/>
      </w:pPr>
      <w:r w:rsidRPr="003D32E0">
        <w:t>{</w:t>
      </w:r>
    </w:p>
    <w:p w14:paraId="4546F798" w14:textId="77777777" w:rsidR="00F06C86" w:rsidRPr="003D32E0" w:rsidRDefault="00F06C86" w:rsidP="003D32E0">
      <w:pPr>
        <w:pStyle w:val="af8"/>
      </w:pPr>
      <w:r w:rsidRPr="003D32E0">
        <w:t xml:space="preserve">    public int Id </w:t>
      </w:r>
      <w:proofErr w:type="gramStart"/>
      <w:r w:rsidRPr="003D32E0">
        <w:t>{ get</w:t>
      </w:r>
      <w:proofErr w:type="gramEnd"/>
      <w:r w:rsidRPr="003D32E0">
        <w:t>; set; }</w:t>
      </w:r>
    </w:p>
    <w:p w14:paraId="4E95523E" w14:textId="77777777" w:rsidR="00F06C86" w:rsidRPr="003D32E0" w:rsidRDefault="00F06C86" w:rsidP="003D32E0">
      <w:pPr>
        <w:pStyle w:val="af8"/>
      </w:pPr>
      <w:r w:rsidRPr="003D32E0">
        <w:t xml:space="preserve">    public string Name </w:t>
      </w:r>
      <w:proofErr w:type="gramStart"/>
      <w:r w:rsidRPr="003D32E0">
        <w:t>{ get</w:t>
      </w:r>
      <w:proofErr w:type="gramEnd"/>
      <w:r w:rsidRPr="003D32E0">
        <w:t>; set; }</w:t>
      </w:r>
    </w:p>
    <w:p w14:paraId="5180EE10" w14:textId="77777777" w:rsidR="00F06C86" w:rsidRPr="003D32E0" w:rsidRDefault="00F06C86" w:rsidP="003D32E0">
      <w:pPr>
        <w:pStyle w:val="af8"/>
      </w:pPr>
      <w:r w:rsidRPr="003D32E0">
        <w:t xml:space="preserve">    public string Description </w:t>
      </w:r>
      <w:proofErr w:type="gramStart"/>
      <w:r w:rsidRPr="003D32E0">
        <w:t>{ get</w:t>
      </w:r>
      <w:proofErr w:type="gramEnd"/>
      <w:r w:rsidRPr="003D32E0">
        <w:t>; set; }</w:t>
      </w:r>
    </w:p>
    <w:p w14:paraId="5A39B7F9" w14:textId="77777777" w:rsidR="00F06C86" w:rsidRPr="003D32E0" w:rsidRDefault="00F06C86" w:rsidP="003D32E0">
      <w:pPr>
        <w:pStyle w:val="af8"/>
      </w:pPr>
      <w:r w:rsidRPr="003D32E0">
        <w:t xml:space="preserve">    public string </w:t>
      </w:r>
      <w:proofErr w:type="spellStart"/>
      <w:r w:rsidRPr="003D32E0">
        <w:t>CategoryName</w:t>
      </w:r>
      <w:proofErr w:type="spellEnd"/>
      <w:r w:rsidRPr="003D32E0">
        <w:t xml:space="preserve"> </w:t>
      </w:r>
      <w:proofErr w:type="gramStart"/>
      <w:r w:rsidRPr="003D32E0">
        <w:t>{ get</w:t>
      </w:r>
      <w:proofErr w:type="gramEnd"/>
      <w:r w:rsidRPr="003D32E0">
        <w:t>; set; }</w:t>
      </w:r>
    </w:p>
    <w:p w14:paraId="7353B554" w14:textId="77777777" w:rsidR="00F06C86" w:rsidRPr="003D32E0" w:rsidRDefault="00F06C86" w:rsidP="003D32E0">
      <w:pPr>
        <w:pStyle w:val="af8"/>
      </w:pPr>
      <w:r w:rsidRPr="003D32E0">
        <w:t xml:space="preserve">    public string </w:t>
      </w:r>
      <w:proofErr w:type="spellStart"/>
      <w:r w:rsidRPr="003D32E0">
        <w:t>StageName</w:t>
      </w:r>
      <w:proofErr w:type="spellEnd"/>
      <w:r w:rsidRPr="003D32E0">
        <w:t xml:space="preserve"> </w:t>
      </w:r>
      <w:proofErr w:type="gramStart"/>
      <w:r w:rsidRPr="003D32E0">
        <w:t>{ get</w:t>
      </w:r>
      <w:proofErr w:type="gramEnd"/>
      <w:r w:rsidRPr="003D32E0">
        <w:t>; set; }</w:t>
      </w:r>
    </w:p>
    <w:p w14:paraId="6D604A9A" w14:textId="56DBEA26" w:rsidR="00F06C86" w:rsidRPr="000806F3" w:rsidRDefault="00F06C86" w:rsidP="003D32E0">
      <w:pPr>
        <w:pStyle w:val="af8"/>
        <w:rPr>
          <w:lang w:val="ru-RU"/>
        </w:rPr>
      </w:pPr>
      <w:r w:rsidRPr="000806F3">
        <w:rPr>
          <w:lang w:val="ru-RU"/>
        </w:rPr>
        <w:t>}</w:t>
      </w:r>
    </w:p>
    <w:p w14:paraId="4DB29C2E" w14:textId="77777777" w:rsidR="003D32E0" w:rsidRPr="000806F3" w:rsidRDefault="003D32E0" w:rsidP="003D32E0">
      <w:pPr>
        <w:pStyle w:val="af8"/>
        <w:rPr>
          <w:lang w:val="ru-RU"/>
        </w:rPr>
      </w:pPr>
    </w:p>
    <w:p w14:paraId="221AF626" w14:textId="627DF016" w:rsidR="00F06C86" w:rsidRPr="00F06C86" w:rsidRDefault="00F06C86" w:rsidP="00F06C86">
      <w:pPr>
        <w:pStyle w:val="af"/>
      </w:pPr>
      <w:r w:rsidRPr="00F06C86">
        <w:rPr>
          <w:b/>
          <w:bCs/>
        </w:rPr>
        <w:lastRenderedPageBreak/>
        <w:t>Заключение:</w:t>
      </w:r>
    </w:p>
    <w:p w14:paraId="7F61E18C" w14:textId="77777777" w:rsidR="00F06C86" w:rsidRPr="00F06C86" w:rsidRDefault="00F06C86" w:rsidP="00F06C86">
      <w:pPr>
        <w:pStyle w:val="af"/>
      </w:pPr>
      <w:r w:rsidRPr="00F06C86">
        <w:t>Создание моделей приложения является важным этапом разработки.</w:t>
      </w:r>
    </w:p>
    <w:p w14:paraId="6916BE94" w14:textId="77777777" w:rsidR="00F06C86" w:rsidRPr="00F06C86" w:rsidRDefault="00F06C86" w:rsidP="00AF7B0D">
      <w:pPr>
        <w:pStyle w:val="af"/>
        <w:numPr>
          <w:ilvl w:val="0"/>
          <w:numId w:val="29"/>
        </w:numPr>
      </w:pPr>
      <w:r w:rsidRPr="00F06C86">
        <w:t>Четко определенные модели позволяют улучшить структуру кода и сделать его более понятным.</w:t>
      </w:r>
    </w:p>
    <w:p w14:paraId="289A2462" w14:textId="77777777" w:rsidR="00F06C86" w:rsidRPr="00F06C86" w:rsidRDefault="00F06C86" w:rsidP="00AF7B0D">
      <w:pPr>
        <w:pStyle w:val="af"/>
        <w:numPr>
          <w:ilvl w:val="0"/>
          <w:numId w:val="29"/>
        </w:numPr>
      </w:pPr>
      <w:r w:rsidRPr="00F06C86">
        <w:t>Использование валидации данных обеспечивает целостность информации.</w:t>
      </w:r>
    </w:p>
    <w:p w14:paraId="3C729DAA" w14:textId="7452F69B" w:rsidR="003D32E0" w:rsidRDefault="00F06C86" w:rsidP="00AF7B0D">
      <w:pPr>
        <w:pStyle w:val="af"/>
        <w:numPr>
          <w:ilvl w:val="0"/>
          <w:numId w:val="29"/>
        </w:numPr>
      </w:pPr>
      <w:r w:rsidRPr="00F06C86">
        <w:t>DTO могут упростить передачу данных между слоями приложения.</w:t>
      </w:r>
    </w:p>
    <w:p w14:paraId="2DCB8B53" w14:textId="77777777" w:rsidR="003D32E0" w:rsidRDefault="003D32E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77E0B27" w14:textId="6B8A4B77" w:rsidR="003D32E0" w:rsidRDefault="003D32E0" w:rsidP="003D32E0">
      <w:pPr>
        <w:pStyle w:val="a4"/>
        <w:outlineLvl w:val="0"/>
      </w:pPr>
      <w:bookmarkStart w:id="7" w:name="_Toc164866897"/>
      <w:r>
        <w:lastRenderedPageBreak/>
        <w:t>3. Работа с базой данных</w:t>
      </w:r>
      <w:bookmarkEnd w:id="7"/>
    </w:p>
    <w:p w14:paraId="2B6725B1" w14:textId="77777777" w:rsidR="003D32E0" w:rsidRDefault="003D32E0" w:rsidP="003D32E0">
      <w:pPr>
        <w:pStyle w:val="a6"/>
      </w:pPr>
    </w:p>
    <w:p w14:paraId="197EB74E" w14:textId="1F8A6B6F" w:rsidR="003D32E0" w:rsidRDefault="003D32E0" w:rsidP="003D32E0">
      <w:pPr>
        <w:pStyle w:val="a6"/>
        <w:outlineLvl w:val="1"/>
      </w:pPr>
      <w:bookmarkStart w:id="8" w:name="_Toc164866898"/>
      <w:r w:rsidRPr="003D32E0">
        <w:t>3</w:t>
      </w:r>
      <w:r>
        <w:t>.</w:t>
      </w:r>
      <w:r w:rsidRPr="003D32E0">
        <w:t>1</w:t>
      </w:r>
      <w:r>
        <w:t>. Реализация архитектурного паттерна репозиторий</w:t>
      </w:r>
      <w:bookmarkEnd w:id="8"/>
    </w:p>
    <w:p w14:paraId="6B1A8AFD" w14:textId="77777777" w:rsidR="00F06C86" w:rsidRPr="00F06C86" w:rsidRDefault="00F06C86" w:rsidP="003D32E0">
      <w:pPr>
        <w:pStyle w:val="af"/>
      </w:pPr>
    </w:p>
    <w:p w14:paraId="54D7FF1C" w14:textId="2ABAFDEE" w:rsidR="003D32E0" w:rsidRPr="003D32E0" w:rsidRDefault="003D32E0" w:rsidP="003D32E0">
      <w:pPr>
        <w:pStyle w:val="af"/>
      </w:pPr>
      <w:r w:rsidRPr="003D32E0">
        <w:rPr>
          <w:b/>
          <w:bCs/>
        </w:rPr>
        <w:t>Понятие репозитория:</w:t>
      </w:r>
    </w:p>
    <w:p w14:paraId="7D62C124" w14:textId="77777777" w:rsidR="003D32E0" w:rsidRPr="003D32E0" w:rsidRDefault="003D32E0" w:rsidP="003D32E0">
      <w:pPr>
        <w:pStyle w:val="af"/>
      </w:pPr>
      <w:r w:rsidRPr="003D32E0">
        <w:t xml:space="preserve">Паттерн репозитория </w:t>
      </w:r>
      <w:proofErr w:type="gramStart"/>
      <w:r w:rsidRPr="003D32E0">
        <w:t>- это</w:t>
      </w:r>
      <w:proofErr w:type="gramEnd"/>
      <w:r w:rsidRPr="003D32E0">
        <w:t xml:space="preserve"> архитектурный шаблон, который обеспечивает абстракцию над слоем доступа к данным.</w:t>
      </w:r>
    </w:p>
    <w:p w14:paraId="50987877" w14:textId="77777777" w:rsidR="003D32E0" w:rsidRPr="003D32E0" w:rsidRDefault="003D32E0" w:rsidP="003D32E0">
      <w:pPr>
        <w:pStyle w:val="af"/>
      </w:pPr>
      <w:r w:rsidRPr="003D32E0">
        <w:rPr>
          <w:b/>
          <w:bCs/>
        </w:rPr>
        <w:t>Цель использования репозитория:</w:t>
      </w:r>
    </w:p>
    <w:p w14:paraId="045246C6" w14:textId="77777777" w:rsidR="003D32E0" w:rsidRPr="003D32E0" w:rsidRDefault="003D32E0" w:rsidP="00AF7B0D">
      <w:pPr>
        <w:pStyle w:val="af"/>
        <w:numPr>
          <w:ilvl w:val="0"/>
          <w:numId w:val="30"/>
        </w:numPr>
      </w:pPr>
      <w:r w:rsidRPr="003D32E0">
        <w:rPr>
          <w:b/>
          <w:bCs/>
        </w:rPr>
        <w:t>Скрыть реализацию доступа к данным:</w:t>
      </w:r>
      <w:r w:rsidRPr="003D32E0">
        <w:t xml:space="preserve"> Репозиторий позволяет разработчикам работать с данными, не зная о том, как они хранятся (в базе данных, файлах и т.д.).</w:t>
      </w:r>
    </w:p>
    <w:p w14:paraId="6371CFBA" w14:textId="77777777" w:rsidR="003D32E0" w:rsidRPr="003D32E0" w:rsidRDefault="003D32E0" w:rsidP="00AF7B0D">
      <w:pPr>
        <w:pStyle w:val="af"/>
        <w:numPr>
          <w:ilvl w:val="0"/>
          <w:numId w:val="30"/>
        </w:numPr>
      </w:pPr>
      <w:r w:rsidRPr="003D32E0">
        <w:rPr>
          <w:b/>
          <w:bCs/>
        </w:rPr>
        <w:t>Упростить код:</w:t>
      </w:r>
      <w:r w:rsidRPr="003D32E0">
        <w:t xml:space="preserve"> Использование репозитория делает код более читаемым, понятным и простым в сопровождении.</w:t>
      </w:r>
    </w:p>
    <w:p w14:paraId="203AFC72" w14:textId="77777777" w:rsidR="003D32E0" w:rsidRPr="003D32E0" w:rsidRDefault="003D32E0" w:rsidP="00AF7B0D">
      <w:pPr>
        <w:pStyle w:val="af"/>
        <w:numPr>
          <w:ilvl w:val="0"/>
          <w:numId w:val="30"/>
        </w:numPr>
      </w:pPr>
      <w:r w:rsidRPr="003D32E0">
        <w:rPr>
          <w:b/>
          <w:bCs/>
        </w:rPr>
        <w:t>Обеспечить унифицированный доступ к данным:</w:t>
      </w:r>
      <w:r w:rsidRPr="003D32E0">
        <w:t xml:space="preserve"> Репозиторий обеспечивает единый интерфейс для доступа к данным из разных частей приложения.</w:t>
      </w:r>
    </w:p>
    <w:p w14:paraId="11F36E25" w14:textId="0F47FBCD" w:rsidR="003D32E0" w:rsidRPr="003D32E0" w:rsidRDefault="003D32E0" w:rsidP="003D32E0">
      <w:pPr>
        <w:pStyle w:val="af"/>
      </w:pPr>
      <w:r w:rsidRPr="003D32E0">
        <w:rPr>
          <w:b/>
          <w:bCs/>
        </w:rPr>
        <w:t>Реализация репозитория в ASP.NET Web API:</w:t>
      </w:r>
    </w:p>
    <w:p w14:paraId="42D534EB" w14:textId="77777777" w:rsidR="003D32E0" w:rsidRPr="003D32E0" w:rsidRDefault="003D32E0" w:rsidP="003D32E0">
      <w:pPr>
        <w:pStyle w:val="af"/>
      </w:pPr>
      <w:r w:rsidRPr="003D32E0">
        <w:t>В ASP.NET Web API для реализации репозитория можно использовать различные подходы:</w:t>
      </w:r>
    </w:p>
    <w:p w14:paraId="085BED0C" w14:textId="77777777" w:rsidR="003D32E0" w:rsidRPr="003D32E0" w:rsidRDefault="003D32E0" w:rsidP="00AF7B0D">
      <w:pPr>
        <w:pStyle w:val="af"/>
        <w:numPr>
          <w:ilvl w:val="0"/>
          <w:numId w:val="31"/>
        </w:numPr>
      </w:pPr>
      <w:r w:rsidRPr="003D32E0">
        <w:rPr>
          <w:b/>
          <w:bCs/>
        </w:rPr>
        <w:t xml:space="preserve">Использование </w:t>
      </w:r>
      <w:proofErr w:type="spellStart"/>
      <w:r w:rsidRPr="003D32E0">
        <w:rPr>
          <w:b/>
          <w:bCs/>
        </w:rPr>
        <w:t>Entity</w:t>
      </w:r>
      <w:proofErr w:type="spellEnd"/>
      <w:r w:rsidRPr="003D32E0">
        <w:rPr>
          <w:b/>
          <w:bCs/>
        </w:rPr>
        <w:t xml:space="preserve"> Framework Core:</w:t>
      </w:r>
      <w:r w:rsidRPr="003D32E0">
        <w:t xml:space="preserve"> </w:t>
      </w:r>
      <w:proofErr w:type="spellStart"/>
      <w:r w:rsidRPr="003D32E0">
        <w:t>Entity</w:t>
      </w:r>
      <w:proofErr w:type="spellEnd"/>
      <w:r w:rsidRPr="003D32E0">
        <w:t xml:space="preserve"> Framework Core (EF Core) </w:t>
      </w:r>
      <w:proofErr w:type="gramStart"/>
      <w:r w:rsidRPr="003D32E0">
        <w:t>- это</w:t>
      </w:r>
      <w:proofErr w:type="gramEnd"/>
      <w:r w:rsidRPr="003D32E0">
        <w:t xml:space="preserve"> фреймворк ORM (Object-</w:t>
      </w:r>
      <w:proofErr w:type="spellStart"/>
      <w:r w:rsidRPr="003D32E0">
        <w:t>Relational</w:t>
      </w:r>
      <w:proofErr w:type="spellEnd"/>
      <w:r w:rsidRPr="003D32E0">
        <w:t xml:space="preserve"> </w:t>
      </w:r>
      <w:proofErr w:type="spellStart"/>
      <w:r w:rsidRPr="003D32E0">
        <w:t>Mapping</w:t>
      </w:r>
      <w:proofErr w:type="spellEnd"/>
      <w:r w:rsidRPr="003D32E0">
        <w:t>), который упрощает работу с базами данных. EF Core позволяет создавать репозитории, автоматически генерируя код для доступа к данным.</w:t>
      </w:r>
    </w:p>
    <w:p w14:paraId="49A19863" w14:textId="77777777" w:rsidR="003D32E0" w:rsidRPr="003D32E0" w:rsidRDefault="003D32E0" w:rsidP="00AF7B0D">
      <w:pPr>
        <w:pStyle w:val="af"/>
        <w:numPr>
          <w:ilvl w:val="0"/>
          <w:numId w:val="31"/>
        </w:numPr>
      </w:pPr>
      <w:r w:rsidRPr="003D32E0">
        <w:rPr>
          <w:b/>
          <w:bCs/>
        </w:rPr>
        <w:t>Использование собственных классов репозитория</w:t>
      </w:r>
      <w:proofErr w:type="gramStart"/>
      <w:r w:rsidRPr="003D32E0">
        <w:rPr>
          <w:b/>
          <w:bCs/>
        </w:rPr>
        <w:t>:</w:t>
      </w:r>
      <w:r w:rsidRPr="003D32E0">
        <w:t xml:space="preserve"> Можно</w:t>
      </w:r>
      <w:proofErr w:type="gramEnd"/>
      <w:r w:rsidRPr="003D32E0">
        <w:t xml:space="preserve"> написать собственные классы репозитория, используя ADO.NET или другие технологии доступа к данным.</w:t>
      </w:r>
    </w:p>
    <w:p w14:paraId="575FDC30" w14:textId="19805A50" w:rsidR="003D32E0" w:rsidRPr="003D32E0" w:rsidRDefault="003D32E0" w:rsidP="003D32E0">
      <w:pPr>
        <w:pStyle w:val="af"/>
      </w:pPr>
      <w:r w:rsidRPr="003D32E0">
        <w:rPr>
          <w:b/>
          <w:bCs/>
        </w:rPr>
        <w:t xml:space="preserve">Пример реализации репозитория с помощью </w:t>
      </w:r>
      <w:proofErr w:type="spellStart"/>
      <w:r w:rsidRPr="003D32E0">
        <w:rPr>
          <w:b/>
          <w:bCs/>
        </w:rPr>
        <w:t>Entity</w:t>
      </w:r>
      <w:proofErr w:type="spellEnd"/>
      <w:r w:rsidRPr="003D32E0">
        <w:rPr>
          <w:b/>
          <w:bCs/>
        </w:rPr>
        <w:t xml:space="preserve"> Framework Core:</w:t>
      </w:r>
    </w:p>
    <w:p w14:paraId="0B62DABA" w14:textId="77777777" w:rsidR="003D32E0" w:rsidRPr="003D32E0" w:rsidRDefault="003D32E0" w:rsidP="003D32E0">
      <w:pPr>
        <w:pStyle w:val="af8"/>
        <w:rPr>
          <w:sz w:val="22"/>
          <w:szCs w:val="22"/>
          <w:lang w:val="ru-RU"/>
        </w:rPr>
      </w:pPr>
    </w:p>
    <w:p w14:paraId="7254868F" w14:textId="62AC69C7" w:rsidR="003D32E0" w:rsidRPr="003D32E0" w:rsidRDefault="003D32E0" w:rsidP="003D32E0">
      <w:pPr>
        <w:pStyle w:val="af8"/>
      </w:pPr>
      <w:r w:rsidRPr="003D32E0">
        <w:t xml:space="preserve">public interface </w:t>
      </w:r>
      <w:proofErr w:type="spellStart"/>
      <w:r w:rsidRPr="003D32E0">
        <w:t>IStartupRepository</w:t>
      </w:r>
      <w:proofErr w:type="spellEnd"/>
    </w:p>
    <w:p w14:paraId="2FBB2332" w14:textId="77777777" w:rsidR="003D32E0" w:rsidRPr="003D32E0" w:rsidRDefault="003D32E0" w:rsidP="003D32E0">
      <w:pPr>
        <w:pStyle w:val="af8"/>
      </w:pPr>
      <w:r w:rsidRPr="003D32E0">
        <w:t>{</w:t>
      </w:r>
    </w:p>
    <w:p w14:paraId="394209C2" w14:textId="77777777" w:rsidR="003D32E0" w:rsidRPr="003D32E0" w:rsidRDefault="003D32E0" w:rsidP="003D32E0">
      <w:pPr>
        <w:pStyle w:val="af8"/>
      </w:pPr>
      <w:r w:rsidRPr="003D32E0">
        <w:t xml:space="preserve">    Startup </w:t>
      </w:r>
      <w:proofErr w:type="spellStart"/>
      <w:proofErr w:type="gramStart"/>
      <w:r w:rsidRPr="003D32E0">
        <w:t>GetById</w:t>
      </w:r>
      <w:proofErr w:type="spellEnd"/>
      <w:r w:rsidRPr="003D32E0">
        <w:t>(</w:t>
      </w:r>
      <w:proofErr w:type="gramEnd"/>
      <w:r w:rsidRPr="003D32E0">
        <w:t>int id);</w:t>
      </w:r>
    </w:p>
    <w:p w14:paraId="357D3417" w14:textId="77777777" w:rsidR="003D32E0" w:rsidRPr="003D32E0" w:rsidRDefault="003D32E0" w:rsidP="003D32E0">
      <w:pPr>
        <w:pStyle w:val="af8"/>
      </w:pPr>
      <w:r w:rsidRPr="003D32E0">
        <w:t xml:space="preserve">    </w:t>
      </w:r>
      <w:proofErr w:type="spellStart"/>
      <w:r w:rsidRPr="003D32E0">
        <w:t>IEnumerable</w:t>
      </w:r>
      <w:proofErr w:type="spellEnd"/>
      <w:r w:rsidRPr="003D32E0">
        <w:t xml:space="preserve">&lt;Startup&gt; </w:t>
      </w:r>
      <w:proofErr w:type="spellStart"/>
      <w:proofErr w:type="gramStart"/>
      <w:r w:rsidRPr="003D32E0">
        <w:t>GetAll</w:t>
      </w:r>
      <w:proofErr w:type="spellEnd"/>
      <w:r w:rsidRPr="003D32E0">
        <w:t>(</w:t>
      </w:r>
      <w:proofErr w:type="gramEnd"/>
      <w:r w:rsidRPr="003D32E0">
        <w:t>);</w:t>
      </w:r>
    </w:p>
    <w:p w14:paraId="1F441D51" w14:textId="77777777" w:rsidR="003D32E0" w:rsidRPr="003D32E0" w:rsidRDefault="003D32E0" w:rsidP="003D32E0">
      <w:pPr>
        <w:pStyle w:val="af8"/>
      </w:pPr>
      <w:r w:rsidRPr="003D32E0">
        <w:lastRenderedPageBreak/>
        <w:t xml:space="preserve">    void </w:t>
      </w:r>
      <w:proofErr w:type="gramStart"/>
      <w:r w:rsidRPr="003D32E0">
        <w:t>Add(</w:t>
      </w:r>
      <w:proofErr w:type="gramEnd"/>
      <w:r w:rsidRPr="003D32E0">
        <w:t>Startup startup);</w:t>
      </w:r>
    </w:p>
    <w:p w14:paraId="1325606E" w14:textId="77777777" w:rsidR="003D32E0" w:rsidRPr="003D32E0" w:rsidRDefault="003D32E0" w:rsidP="003D32E0">
      <w:pPr>
        <w:pStyle w:val="af8"/>
      </w:pPr>
      <w:r w:rsidRPr="003D32E0">
        <w:t xml:space="preserve">    void </w:t>
      </w:r>
      <w:proofErr w:type="gramStart"/>
      <w:r w:rsidRPr="003D32E0">
        <w:t>Update(</w:t>
      </w:r>
      <w:proofErr w:type="gramEnd"/>
      <w:r w:rsidRPr="003D32E0">
        <w:t>Startup startup);</w:t>
      </w:r>
    </w:p>
    <w:p w14:paraId="1BF111B0" w14:textId="77777777" w:rsidR="003D32E0" w:rsidRPr="003D32E0" w:rsidRDefault="003D32E0" w:rsidP="003D32E0">
      <w:pPr>
        <w:pStyle w:val="af8"/>
      </w:pPr>
      <w:r w:rsidRPr="003D32E0">
        <w:t xml:space="preserve">    void </w:t>
      </w:r>
      <w:proofErr w:type="gramStart"/>
      <w:r w:rsidRPr="003D32E0">
        <w:t>Delete(</w:t>
      </w:r>
      <w:proofErr w:type="gramEnd"/>
      <w:r w:rsidRPr="003D32E0">
        <w:t>int id);</w:t>
      </w:r>
    </w:p>
    <w:p w14:paraId="0A40497C" w14:textId="77777777" w:rsidR="003D32E0" w:rsidRPr="003D32E0" w:rsidRDefault="003D32E0" w:rsidP="003D32E0">
      <w:pPr>
        <w:pStyle w:val="af8"/>
      </w:pPr>
      <w:r w:rsidRPr="003D32E0">
        <w:t>}</w:t>
      </w:r>
    </w:p>
    <w:p w14:paraId="5F4FC488" w14:textId="77777777" w:rsidR="003D32E0" w:rsidRPr="003D32E0" w:rsidRDefault="003D32E0" w:rsidP="003D32E0">
      <w:pPr>
        <w:pStyle w:val="af8"/>
      </w:pPr>
    </w:p>
    <w:p w14:paraId="12336EE0" w14:textId="77777777" w:rsidR="003D32E0" w:rsidRPr="003D32E0" w:rsidRDefault="003D32E0" w:rsidP="003D32E0">
      <w:pPr>
        <w:pStyle w:val="af8"/>
      </w:pPr>
      <w:r w:rsidRPr="003D32E0">
        <w:t xml:space="preserve">public class </w:t>
      </w:r>
      <w:proofErr w:type="spellStart"/>
      <w:proofErr w:type="gramStart"/>
      <w:r w:rsidRPr="003D32E0">
        <w:t>StartupRepository</w:t>
      </w:r>
      <w:proofErr w:type="spellEnd"/>
      <w:r w:rsidRPr="003D32E0">
        <w:t xml:space="preserve"> :</w:t>
      </w:r>
      <w:proofErr w:type="gramEnd"/>
      <w:r w:rsidRPr="003D32E0">
        <w:t xml:space="preserve"> </w:t>
      </w:r>
      <w:proofErr w:type="spellStart"/>
      <w:r w:rsidRPr="003D32E0">
        <w:t>IStartupRepository</w:t>
      </w:r>
      <w:proofErr w:type="spellEnd"/>
    </w:p>
    <w:p w14:paraId="5A313634" w14:textId="77777777" w:rsidR="003D32E0" w:rsidRPr="003D32E0" w:rsidRDefault="003D32E0" w:rsidP="003D32E0">
      <w:pPr>
        <w:pStyle w:val="af8"/>
      </w:pPr>
      <w:r w:rsidRPr="003D32E0">
        <w:t>{</w:t>
      </w:r>
    </w:p>
    <w:p w14:paraId="2CF956E3" w14:textId="77777777" w:rsidR="003D32E0" w:rsidRPr="003D32E0" w:rsidRDefault="003D32E0" w:rsidP="003D32E0">
      <w:pPr>
        <w:pStyle w:val="af8"/>
      </w:pPr>
      <w:r w:rsidRPr="003D32E0">
        <w:t xml:space="preserve">    private </w:t>
      </w:r>
      <w:proofErr w:type="spellStart"/>
      <w:r w:rsidRPr="003D32E0">
        <w:t>readonly</w:t>
      </w:r>
      <w:proofErr w:type="spellEnd"/>
      <w:r w:rsidRPr="003D32E0">
        <w:t xml:space="preserve"> </w:t>
      </w:r>
      <w:proofErr w:type="spellStart"/>
      <w:r w:rsidRPr="003D32E0">
        <w:t>ApplicationDbContext</w:t>
      </w:r>
      <w:proofErr w:type="spellEnd"/>
      <w:r w:rsidRPr="003D32E0">
        <w:t xml:space="preserve"> _context;</w:t>
      </w:r>
    </w:p>
    <w:p w14:paraId="74870ED0" w14:textId="77777777" w:rsidR="003D32E0" w:rsidRPr="003D32E0" w:rsidRDefault="003D32E0" w:rsidP="003D32E0">
      <w:pPr>
        <w:pStyle w:val="af8"/>
      </w:pPr>
    </w:p>
    <w:p w14:paraId="7C504548" w14:textId="77777777" w:rsidR="003D32E0" w:rsidRPr="003D32E0" w:rsidRDefault="003D32E0" w:rsidP="003D32E0">
      <w:pPr>
        <w:pStyle w:val="af8"/>
      </w:pPr>
      <w:r w:rsidRPr="003D32E0">
        <w:t xml:space="preserve">    public </w:t>
      </w:r>
      <w:proofErr w:type="spellStart"/>
      <w:proofErr w:type="gramStart"/>
      <w:r w:rsidRPr="003D32E0">
        <w:t>StartupRepository</w:t>
      </w:r>
      <w:proofErr w:type="spellEnd"/>
      <w:r w:rsidRPr="003D32E0">
        <w:t>(</w:t>
      </w:r>
      <w:proofErr w:type="spellStart"/>
      <w:proofErr w:type="gramEnd"/>
      <w:r w:rsidRPr="003D32E0">
        <w:t>ApplicationDbContext</w:t>
      </w:r>
      <w:proofErr w:type="spellEnd"/>
      <w:r w:rsidRPr="003D32E0">
        <w:t xml:space="preserve"> context)</w:t>
      </w:r>
    </w:p>
    <w:p w14:paraId="2E7EE7F3" w14:textId="77777777" w:rsidR="003D32E0" w:rsidRPr="003D32E0" w:rsidRDefault="003D32E0" w:rsidP="003D32E0">
      <w:pPr>
        <w:pStyle w:val="af8"/>
      </w:pPr>
      <w:r w:rsidRPr="003D32E0">
        <w:t xml:space="preserve">    {</w:t>
      </w:r>
    </w:p>
    <w:p w14:paraId="55951471" w14:textId="77777777" w:rsidR="003D32E0" w:rsidRPr="003D32E0" w:rsidRDefault="003D32E0" w:rsidP="003D32E0">
      <w:pPr>
        <w:pStyle w:val="af8"/>
      </w:pPr>
      <w:r w:rsidRPr="003D32E0">
        <w:t xml:space="preserve">        _context = context;</w:t>
      </w:r>
    </w:p>
    <w:p w14:paraId="533E119C" w14:textId="77777777" w:rsidR="003D32E0" w:rsidRPr="003D32E0" w:rsidRDefault="003D32E0" w:rsidP="003D32E0">
      <w:pPr>
        <w:pStyle w:val="af8"/>
      </w:pPr>
      <w:r w:rsidRPr="003D32E0">
        <w:t xml:space="preserve">    }</w:t>
      </w:r>
    </w:p>
    <w:p w14:paraId="0F36705B" w14:textId="77777777" w:rsidR="003D32E0" w:rsidRPr="003D32E0" w:rsidRDefault="003D32E0" w:rsidP="003D32E0">
      <w:pPr>
        <w:pStyle w:val="af8"/>
      </w:pPr>
    </w:p>
    <w:p w14:paraId="36810F01" w14:textId="77777777" w:rsidR="003D32E0" w:rsidRPr="003D32E0" w:rsidRDefault="003D32E0" w:rsidP="003D32E0">
      <w:pPr>
        <w:pStyle w:val="af8"/>
      </w:pPr>
      <w:r w:rsidRPr="003D32E0">
        <w:t xml:space="preserve">    public Startup </w:t>
      </w:r>
      <w:proofErr w:type="spellStart"/>
      <w:proofErr w:type="gramStart"/>
      <w:r w:rsidRPr="003D32E0">
        <w:t>GetById</w:t>
      </w:r>
      <w:proofErr w:type="spellEnd"/>
      <w:r w:rsidRPr="003D32E0">
        <w:t>(</w:t>
      </w:r>
      <w:proofErr w:type="gramEnd"/>
      <w:r w:rsidRPr="003D32E0">
        <w:t>int id)</w:t>
      </w:r>
    </w:p>
    <w:p w14:paraId="102958D5" w14:textId="77777777" w:rsidR="003D32E0" w:rsidRPr="003D32E0" w:rsidRDefault="003D32E0" w:rsidP="003D32E0">
      <w:pPr>
        <w:pStyle w:val="af8"/>
      </w:pPr>
      <w:r w:rsidRPr="003D32E0">
        <w:t xml:space="preserve">    {</w:t>
      </w:r>
    </w:p>
    <w:p w14:paraId="1D419116" w14:textId="77777777" w:rsidR="003D32E0" w:rsidRPr="003D32E0" w:rsidRDefault="003D32E0" w:rsidP="003D32E0">
      <w:pPr>
        <w:pStyle w:val="af8"/>
      </w:pPr>
      <w:r w:rsidRPr="003D32E0">
        <w:t xml:space="preserve">        return _</w:t>
      </w:r>
      <w:proofErr w:type="spellStart"/>
      <w:proofErr w:type="gramStart"/>
      <w:r w:rsidRPr="003D32E0">
        <w:t>context.Startups.FirstOrDefault</w:t>
      </w:r>
      <w:proofErr w:type="spellEnd"/>
      <w:proofErr w:type="gramEnd"/>
      <w:r w:rsidRPr="003D32E0">
        <w:t xml:space="preserve">(s =&gt; </w:t>
      </w:r>
      <w:proofErr w:type="spellStart"/>
      <w:r w:rsidRPr="003D32E0">
        <w:t>s.Id</w:t>
      </w:r>
      <w:proofErr w:type="spellEnd"/>
      <w:r w:rsidRPr="003D32E0">
        <w:t xml:space="preserve"> == id);</w:t>
      </w:r>
    </w:p>
    <w:p w14:paraId="7767CB2F" w14:textId="77777777" w:rsidR="003D32E0" w:rsidRPr="003D32E0" w:rsidRDefault="003D32E0" w:rsidP="003D32E0">
      <w:pPr>
        <w:pStyle w:val="af8"/>
      </w:pPr>
      <w:r w:rsidRPr="003D32E0">
        <w:t xml:space="preserve">    }</w:t>
      </w:r>
    </w:p>
    <w:p w14:paraId="63EAD43D" w14:textId="77777777" w:rsidR="003D32E0" w:rsidRPr="003D32E0" w:rsidRDefault="003D32E0" w:rsidP="003D32E0">
      <w:pPr>
        <w:pStyle w:val="af8"/>
      </w:pPr>
    </w:p>
    <w:p w14:paraId="42DD2644" w14:textId="77777777" w:rsidR="003D32E0" w:rsidRPr="003D32E0" w:rsidRDefault="003D32E0" w:rsidP="003D32E0">
      <w:pPr>
        <w:pStyle w:val="af8"/>
      </w:pPr>
      <w:r w:rsidRPr="003D32E0">
        <w:t xml:space="preserve">    public </w:t>
      </w:r>
      <w:proofErr w:type="spellStart"/>
      <w:r w:rsidRPr="003D32E0">
        <w:t>IEnumerable</w:t>
      </w:r>
      <w:proofErr w:type="spellEnd"/>
      <w:r w:rsidRPr="003D32E0">
        <w:t xml:space="preserve">&lt;Startup&gt; </w:t>
      </w:r>
      <w:proofErr w:type="spellStart"/>
      <w:proofErr w:type="gramStart"/>
      <w:r w:rsidRPr="003D32E0">
        <w:t>GetAll</w:t>
      </w:r>
      <w:proofErr w:type="spellEnd"/>
      <w:r w:rsidRPr="003D32E0">
        <w:t>(</w:t>
      </w:r>
      <w:proofErr w:type="gramEnd"/>
      <w:r w:rsidRPr="003D32E0">
        <w:t>)</w:t>
      </w:r>
    </w:p>
    <w:p w14:paraId="3911CD14" w14:textId="77777777" w:rsidR="003D32E0" w:rsidRPr="003D32E0" w:rsidRDefault="003D32E0" w:rsidP="003D32E0">
      <w:pPr>
        <w:pStyle w:val="af8"/>
      </w:pPr>
      <w:r w:rsidRPr="003D32E0">
        <w:t xml:space="preserve">    {</w:t>
      </w:r>
    </w:p>
    <w:p w14:paraId="7AF551F4" w14:textId="77777777" w:rsidR="003D32E0" w:rsidRPr="003D32E0" w:rsidRDefault="003D32E0" w:rsidP="003D32E0">
      <w:pPr>
        <w:pStyle w:val="af8"/>
      </w:pPr>
      <w:r w:rsidRPr="003D32E0">
        <w:t xml:space="preserve">        return _</w:t>
      </w:r>
      <w:proofErr w:type="spellStart"/>
      <w:proofErr w:type="gramStart"/>
      <w:r w:rsidRPr="003D32E0">
        <w:t>context.Startups.ToList</w:t>
      </w:r>
      <w:proofErr w:type="spellEnd"/>
      <w:proofErr w:type="gramEnd"/>
      <w:r w:rsidRPr="003D32E0">
        <w:t>();</w:t>
      </w:r>
    </w:p>
    <w:p w14:paraId="3055E7BE" w14:textId="77777777" w:rsidR="003D32E0" w:rsidRPr="003D32E0" w:rsidRDefault="003D32E0" w:rsidP="003D32E0">
      <w:pPr>
        <w:pStyle w:val="af8"/>
      </w:pPr>
      <w:r w:rsidRPr="003D32E0">
        <w:t xml:space="preserve">    }</w:t>
      </w:r>
    </w:p>
    <w:p w14:paraId="6AA81F4A" w14:textId="77777777" w:rsidR="003D32E0" w:rsidRPr="003D32E0" w:rsidRDefault="003D32E0" w:rsidP="003D32E0">
      <w:pPr>
        <w:pStyle w:val="af8"/>
      </w:pPr>
    </w:p>
    <w:p w14:paraId="4EC54DB9" w14:textId="77777777" w:rsidR="003D32E0" w:rsidRPr="003D32E0" w:rsidRDefault="003D32E0" w:rsidP="003D32E0">
      <w:pPr>
        <w:pStyle w:val="af8"/>
      </w:pPr>
      <w:r w:rsidRPr="003D32E0">
        <w:t xml:space="preserve">    public void </w:t>
      </w:r>
      <w:proofErr w:type="gramStart"/>
      <w:r w:rsidRPr="003D32E0">
        <w:t>Add(</w:t>
      </w:r>
      <w:proofErr w:type="gramEnd"/>
      <w:r w:rsidRPr="003D32E0">
        <w:t>Startup startup)</w:t>
      </w:r>
    </w:p>
    <w:p w14:paraId="02438502" w14:textId="77777777" w:rsidR="003D32E0" w:rsidRPr="003D32E0" w:rsidRDefault="003D32E0" w:rsidP="003D32E0">
      <w:pPr>
        <w:pStyle w:val="af8"/>
      </w:pPr>
      <w:r w:rsidRPr="003D32E0">
        <w:t xml:space="preserve">    {</w:t>
      </w:r>
    </w:p>
    <w:p w14:paraId="7352462F" w14:textId="77777777" w:rsidR="003D32E0" w:rsidRPr="003D32E0" w:rsidRDefault="003D32E0" w:rsidP="003D32E0">
      <w:pPr>
        <w:pStyle w:val="af8"/>
      </w:pPr>
      <w:r w:rsidRPr="003D32E0">
        <w:t xml:space="preserve">        _</w:t>
      </w:r>
      <w:proofErr w:type="spellStart"/>
      <w:proofErr w:type="gramStart"/>
      <w:r w:rsidRPr="003D32E0">
        <w:t>context.Startups.Add</w:t>
      </w:r>
      <w:proofErr w:type="spellEnd"/>
      <w:proofErr w:type="gramEnd"/>
      <w:r w:rsidRPr="003D32E0">
        <w:t>(startup);</w:t>
      </w:r>
    </w:p>
    <w:p w14:paraId="365B7C94" w14:textId="77777777" w:rsidR="003D32E0" w:rsidRPr="003D32E0" w:rsidRDefault="003D32E0" w:rsidP="003D32E0">
      <w:pPr>
        <w:pStyle w:val="af8"/>
      </w:pPr>
      <w:r w:rsidRPr="003D32E0">
        <w:t xml:space="preserve">        _</w:t>
      </w:r>
      <w:proofErr w:type="spellStart"/>
      <w:proofErr w:type="gramStart"/>
      <w:r w:rsidRPr="003D32E0">
        <w:t>context.SaveChanges</w:t>
      </w:r>
      <w:proofErr w:type="spellEnd"/>
      <w:proofErr w:type="gramEnd"/>
      <w:r w:rsidRPr="003D32E0">
        <w:t>();</w:t>
      </w:r>
    </w:p>
    <w:p w14:paraId="6EC6FBC6" w14:textId="77777777" w:rsidR="003D32E0" w:rsidRPr="003D32E0" w:rsidRDefault="003D32E0" w:rsidP="003D32E0">
      <w:pPr>
        <w:pStyle w:val="af8"/>
      </w:pPr>
      <w:r w:rsidRPr="003D32E0">
        <w:t xml:space="preserve">    }</w:t>
      </w:r>
    </w:p>
    <w:p w14:paraId="62B5DC1B" w14:textId="77777777" w:rsidR="003D32E0" w:rsidRPr="003D32E0" w:rsidRDefault="003D32E0" w:rsidP="003D32E0">
      <w:pPr>
        <w:pStyle w:val="af8"/>
      </w:pPr>
    </w:p>
    <w:p w14:paraId="75C9D757" w14:textId="77777777" w:rsidR="003D32E0" w:rsidRPr="003D32E0" w:rsidRDefault="003D32E0" w:rsidP="003D32E0">
      <w:pPr>
        <w:pStyle w:val="af8"/>
      </w:pPr>
      <w:r w:rsidRPr="003D32E0">
        <w:t xml:space="preserve">    public void </w:t>
      </w:r>
      <w:proofErr w:type="gramStart"/>
      <w:r w:rsidRPr="003D32E0">
        <w:t>Update(</w:t>
      </w:r>
      <w:proofErr w:type="gramEnd"/>
      <w:r w:rsidRPr="003D32E0">
        <w:t>Startup startup)</w:t>
      </w:r>
    </w:p>
    <w:p w14:paraId="5B571525" w14:textId="77777777" w:rsidR="003D32E0" w:rsidRPr="003D32E0" w:rsidRDefault="003D32E0" w:rsidP="003D32E0">
      <w:pPr>
        <w:pStyle w:val="af8"/>
      </w:pPr>
      <w:r w:rsidRPr="003D32E0">
        <w:t xml:space="preserve">    {</w:t>
      </w:r>
    </w:p>
    <w:p w14:paraId="36D3260D" w14:textId="77777777" w:rsidR="003D32E0" w:rsidRPr="003D32E0" w:rsidRDefault="003D32E0" w:rsidP="003D32E0">
      <w:pPr>
        <w:pStyle w:val="af8"/>
      </w:pPr>
      <w:r w:rsidRPr="003D32E0">
        <w:t xml:space="preserve">        _</w:t>
      </w:r>
      <w:proofErr w:type="spellStart"/>
      <w:proofErr w:type="gramStart"/>
      <w:r w:rsidRPr="003D32E0">
        <w:t>context.Startups.Update</w:t>
      </w:r>
      <w:proofErr w:type="spellEnd"/>
      <w:proofErr w:type="gramEnd"/>
      <w:r w:rsidRPr="003D32E0">
        <w:t>(startup);</w:t>
      </w:r>
    </w:p>
    <w:p w14:paraId="5D6792FE" w14:textId="77777777" w:rsidR="003D32E0" w:rsidRPr="003D32E0" w:rsidRDefault="003D32E0" w:rsidP="003D32E0">
      <w:pPr>
        <w:pStyle w:val="af8"/>
      </w:pPr>
      <w:r w:rsidRPr="003D32E0">
        <w:t xml:space="preserve">        _</w:t>
      </w:r>
      <w:proofErr w:type="spellStart"/>
      <w:proofErr w:type="gramStart"/>
      <w:r w:rsidRPr="003D32E0">
        <w:t>context.SaveChanges</w:t>
      </w:r>
      <w:proofErr w:type="spellEnd"/>
      <w:proofErr w:type="gramEnd"/>
      <w:r w:rsidRPr="003D32E0">
        <w:t>();</w:t>
      </w:r>
    </w:p>
    <w:p w14:paraId="697F050B" w14:textId="77777777" w:rsidR="003D32E0" w:rsidRPr="003D32E0" w:rsidRDefault="003D32E0" w:rsidP="003D32E0">
      <w:pPr>
        <w:pStyle w:val="af8"/>
      </w:pPr>
      <w:r w:rsidRPr="003D32E0">
        <w:t xml:space="preserve">    }</w:t>
      </w:r>
    </w:p>
    <w:p w14:paraId="48F170FB" w14:textId="77777777" w:rsidR="003D32E0" w:rsidRPr="003D32E0" w:rsidRDefault="003D32E0" w:rsidP="003D32E0">
      <w:pPr>
        <w:pStyle w:val="af8"/>
      </w:pPr>
    </w:p>
    <w:p w14:paraId="71881BEE" w14:textId="77777777" w:rsidR="003D32E0" w:rsidRPr="003D32E0" w:rsidRDefault="003D32E0" w:rsidP="003D32E0">
      <w:pPr>
        <w:pStyle w:val="af8"/>
      </w:pPr>
      <w:r w:rsidRPr="003D32E0">
        <w:t xml:space="preserve">    public void </w:t>
      </w:r>
      <w:proofErr w:type="gramStart"/>
      <w:r w:rsidRPr="003D32E0">
        <w:t>Delete(</w:t>
      </w:r>
      <w:proofErr w:type="gramEnd"/>
      <w:r w:rsidRPr="003D32E0">
        <w:t>int id)</w:t>
      </w:r>
    </w:p>
    <w:p w14:paraId="0DA475FF" w14:textId="77777777" w:rsidR="003D32E0" w:rsidRPr="003D32E0" w:rsidRDefault="003D32E0" w:rsidP="003D32E0">
      <w:pPr>
        <w:pStyle w:val="af8"/>
      </w:pPr>
      <w:r w:rsidRPr="003D32E0">
        <w:t xml:space="preserve">    {</w:t>
      </w:r>
    </w:p>
    <w:p w14:paraId="794F66EA" w14:textId="77777777" w:rsidR="003D32E0" w:rsidRPr="003D32E0" w:rsidRDefault="003D32E0" w:rsidP="003D32E0">
      <w:pPr>
        <w:pStyle w:val="af8"/>
      </w:pPr>
      <w:r w:rsidRPr="003D32E0">
        <w:t xml:space="preserve">        var startup = _</w:t>
      </w:r>
      <w:proofErr w:type="spellStart"/>
      <w:proofErr w:type="gramStart"/>
      <w:r w:rsidRPr="003D32E0">
        <w:t>context.Startups.FirstOrDefault</w:t>
      </w:r>
      <w:proofErr w:type="spellEnd"/>
      <w:proofErr w:type="gramEnd"/>
      <w:r w:rsidRPr="003D32E0">
        <w:t xml:space="preserve">(s =&gt; </w:t>
      </w:r>
      <w:proofErr w:type="spellStart"/>
      <w:r w:rsidRPr="003D32E0">
        <w:t>s.Id</w:t>
      </w:r>
      <w:proofErr w:type="spellEnd"/>
      <w:r w:rsidRPr="003D32E0">
        <w:t xml:space="preserve"> == id);</w:t>
      </w:r>
    </w:p>
    <w:p w14:paraId="762C1072" w14:textId="77777777" w:rsidR="003D32E0" w:rsidRPr="003D32E0" w:rsidRDefault="003D32E0" w:rsidP="003D32E0">
      <w:pPr>
        <w:pStyle w:val="af8"/>
      </w:pPr>
      <w:r w:rsidRPr="003D32E0">
        <w:t xml:space="preserve">        if (</w:t>
      </w:r>
      <w:proofErr w:type="gramStart"/>
      <w:r w:rsidRPr="003D32E0">
        <w:t>startup !</w:t>
      </w:r>
      <w:proofErr w:type="gramEnd"/>
      <w:r w:rsidRPr="003D32E0">
        <w:t>= null)</w:t>
      </w:r>
    </w:p>
    <w:p w14:paraId="137FE5EB" w14:textId="77777777" w:rsidR="003D32E0" w:rsidRPr="003D32E0" w:rsidRDefault="003D32E0" w:rsidP="003D32E0">
      <w:pPr>
        <w:pStyle w:val="af8"/>
      </w:pPr>
      <w:r w:rsidRPr="003D32E0">
        <w:t xml:space="preserve">        {</w:t>
      </w:r>
    </w:p>
    <w:p w14:paraId="2CA42FA1" w14:textId="77777777" w:rsidR="003D32E0" w:rsidRPr="003D32E0" w:rsidRDefault="003D32E0" w:rsidP="003D32E0">
      <w:pPr>
        <w:pStyle w:val="af8"/>
      </w:pPr>
      <w:r w:rsidRPr="003D32E0">
        <w:t xml:space="preserve">            _</w:t>
      </w:r>
      <w:proofErr w:type="spellStart"/>
      <w:proofErr w:type="gramStart"/>
      <w:r w:rsidRPr="003D32E0">
        <w:t>context.Startups.Remove</w:t>
      </w:r>
      <w:proofErr w:type="spellEnd"/>
      <w:proofErr w:type="gramEnd"/>
      <w:r w:rsidRPr="003D32E0">
        <w:t>(startup);</w:t>
      </w:r>
    </w:p>
    <w:p w14:paraId="31C4035D" w14:textId="77777777" w:rsidR="003D32E0" w:rsidRPr="003D32E0" w:rsidRDefault="003D32E0" w:rsidP="003D32E0">
      <w:pPr>
        <w:pStyle w:val="af8"/>
      </w:pPr>
      <w:r w:rsidRPr="003D32E0">
        <w:t xml:space="preserve">            _</w:t>
      </w:r>
      <w:proofErr w:type="spellStart"/>
      <w:proofErr w:type="gramStart"/>
      <w:r w:rsidRPr="003D32E0">
        <w:t>context.SaveChanges</w:t>
      </w:r>
      <w:proofErr w:type="spellEnd"/>
      <w:proofErr w:type="gramEnd"/>
      <w:r w:rsidRPr="003D32E0">
        <w:t>();</w:t>
      </w:r>
    </w:p>
    <w:p w14:paraId="47C1D263" w14:textId="77777777" w:rsidR="003D32E0" w:rsidRPr="003D32E0" w:rsidRDefault="003D32E0" w:rsidP="003D32E0">
      <w:pPr>
        <w:pStyle w:val="af8"/>
      </w:pPr>
      <w:r w:rsidRPr="003D32E0">
        <w:t xml:space="preserve">        }</w:t>
      </w:r>
    </w:p>
    <w:p w14:paraId="71B1045E" w14:textId="77777777" w:rsidR="003D32E0" w:rsidRPr="003D32E0" w:rsidRDefault="003D32E0" w:rsidP="003D32E0">
      <w:pPr>
        <w:pStyle w:val="af8"/>
      </w:pPr>
      <w:r w:rsidRPr="003D32E0">
        <w:t xml:space="preserve">    }</w:t>
      </w:r>
    </w:p>
    <w:p w14:paraId="2F017346" w14:textId="01CD8945" w:rsidR="003D32E0" w:rsidRDefault="003D32E0" w:rsidP="003D32E0">
      <w:pPr>
        <w:pStyle w:val="af8"/>
      </w:pPr>
      <w:r w:rsidRPr="003D32E0">
        <w:t>}</w:t>
      </w:r>
    </w:p>
    <w:p w14:paraId="4517D28A" w14:textId="77777777" w:rsidR="003D32E0" w:rsidRPr="003D32E0" w:rsidRDefault="003D32E0" w:rsidP="003D32E0">
      <w:pPr>
        <w:pStyle w:val="af8"/>
      </w:pPr>
    </w:p>
    <w:p w14:paraId="65B01846" w14:textId="7475C2A3" w:rsidR="003D32E0" w:rsidRPr="003D32E0" w:rsidRDefault="003D32E0" w:rsidP="003D32E0">
      <w:pPr>
        <w:pStyle w:val="af"/>
      </w:pPr>
      <w:r w:rsidRPr="003D32E0">
        <w:rPr>
          <w:b/>
          <w:bCs/>
        </w:rPr>
        <w:t>Преимущества использования репозитория:</w:t>
      </w:r>
    </w:p>
    <w:p w14:paraId="2FA01916" w14:textId="77777777" w:rsidR="003D32E0" w:rsidRPr="003D32E0" w:rsidRDefault="003D32E0" w:rsidP="00AF7B0D">
      <w:pPr>
        <w:pStyle w:val="af"/>
        <w:numPr>
          <w:ilvl w:val="0"/>
          <w:numId w:val="32"/>
        </w:numPr>
      </w:pPr>
      <w:r w:rsidRPr="003D32E0">
        <w:rPr>
          <w:b/>
          <w:bCs/>
        </w:rPr>
        <w:lastRenderedPageBreak/>
        <w:t>Снижение зависимости от технологии доступа к данным:</w:t>
      </w:r>
      <w:r w:rsidRPr="003D32E0">
        <w:t xml:space="preserve"> Репозиторий позволяет легко заменить одну технологию доступа к данным другой, не влияя на код приложения.</w:t>
      </w:r>
    </w:p>
    <w:p w14:paraId="2BEF2ACC" w14:textId="77777777" w:rsidR="003D32E0" w:rsidRPr="003D32E0" w:rsidRDefault="003D32E0" w:rsidP="00AF7B0D">
      <w:pPr>
        <w:pStyle w:val="af"/>
        <w:numPr>
          <w:ilvl w:val="0"/>
          <w:numId w:val="32"/>
        </w:numPr>
      </w:pPr>
      <w:r w:rsidRPr="003D32E0">
        <w:rPr>
          <w:b/>
          <w:bCs/>
        </w:rPr>
        <w:t>Улучшение тестируемости</w:t>
      </w:r>
      <w:proofErr w:type="gramStart"/>
      <w:r w:rsidRPr="003D32E0">
        <w:rPr>
          <w:b/>
          <w:bCs/>
        </w:rPr>
        <w:t>:</w:t>
      </w:r>
      <w:r w:rsidRPr="003D32E0">
        <w:t xml:space="preserve"> Легко</w:t>
      </w:r>
      <w:proofErr w:type="gramEnd"/>
      <w:r w:rsidRPr="003D32E0">
        <w:t xml:space="preserve"> тестировать репозиторий, изолируя его от остального кода.</w:t>
      </w:r>
    </w:p>
    <w:p w14:paraId="1149AABB" w14:textId="77777777" w:rsidR="003D32E0" w:rsidRPr="003D32E0" w:rsidRDefault="003D32E0" w:rsidP="00AF7B0D">
      <w:pPr>
        <w:pStyle w:val="af"/>
        <w:numPr>
          <w:ilvl w:val="0"/>
          <w:numId w:val="32"/>
        </w:numPr>
      </w:pPr>
      <w:r w:rsidRPr="003D32E0">
        <w:rPr>
          <w:b/>
          <w:bCs/>
        </w:rPr>
        <w:t>Повышение гибкости:</w:t>
      </w:r>
      <w:r w:rsidRPr="003D32E0">
        <w:t xml:space="preserve"> Репозиторий позволяет легко добавлять новые функции, связанные с доступом к данным.</w:t>
      </w:r>
    </w:p>
    <w:p w14:paraId="52277A82" w14:textId="70CCAF10" w:rsidR="003D32E0" w:rsidRPr="003D32E0" w:rsidRDefault="003D32E0" w:rsidP="003D32E0">
      <w:pPr>
        <w:pStyle w:val="af"/>
      </w:pPr>
      <w:r w:rsidRPr="003D32E0">
        <w:rPr>
          <w:b/>
          <w:bCs/>
        </w:rPr>
        <w:t>Применение репозитория:</w:t>
      </w:r>
    </w:p>
    <w:p w14:paraId="4F93BE5E" w14:textId="77777777" w:rsidR="003D32E0" w:rsidRPr="003D32E0" w:rsidRDefault="003D32E0" w:rsidP="00AF7B0D">
      <w:pPr>
        <w:pStyle w:val="af"/>
        <w:numPr>
          <w:ilvl w:val="0"/>
          <w:numId w:val="33"/>
        </w:numPr>
      </w:pPr>
      <w:r w:rsidRPr="003D32E0">
        <w:t>Репозиторий используется в сервисах приложения для работы с данными.</w:t>
      </w:r>
    </w:p>
    <w:p w14:paraId="71FB00A0" w14:textId="77777777" w:rsidR="003D32E0" w:rsidRPr="003D32E0" w:rsidRDefault="003D32E0" w:rsidP="00AF7B0D">
      <w:pPr>
        <w:pStyle w:val="af"/>
        <w:numPr>
          <w:ilvl w:val="0"/>
          <w:numId w:val="33"/>
        </w:numPr>
      </w:pPr>
      <w:r w:rsidRPr="003D32E0">
        <w:t>Контроллеры ASP.NET Web API взаимодействуют с сервисами, а не напрямую с репозиторием.</w:t>
      </w:r>
    </w:p>
    <w:p w14:paraId="4553EA38" w14:textId="77777777" w:rsidR="003D32E0" w:rsidRPr="003D32E0" w:rsidRDefault="003D32E0" w:rsidP="00AF7B0D">
      <w:pPr>
        <w:pStyle w:val="af"/>
        <w:numPr>
          <w:ilvl w:val="0"/>
          <w:numId w:val="33"/>
        </w:numPr>
      </w:pPr>
      <w:r w:rsidRPr="003D32E0">
        <w:t xml:space="preserve">Это обеспечивает разделение ответственности и соблюдение принципов </w:t>
      </w:r>
      <w:proofErr w:type="spellStart"/>
      <w:r w:rsidRPr="003D32E0">
        <w:t>Clean</w:t>
      </w:r>
      <w:proofErr w:type="spellEnd"/>
      <w:r w:rsidRPr="003D32E0">
        <w:t xml:space="preserve"> Architecture.</w:t>
      </w:r>
    </w:p>
    <w:p w14:paraId="5EAD2C69" w14:textId="5C205B75" w:rsidR="00F06C86" w:rsidRDefault="00F06C86" w:rsidP="00F06C86">
      <w:pPr>
        <w:pStyle w:val="af"/>
        <w:rPr>
          <w:b/>
          <w:bCs/>
        </w:rPr>
      </w:pPr>
    </w:p>
    <w:p w14:paraId="62368CDC" w14:textId="014951FF" w:rsidR="003D32E0" w:rsidRDefault="003D32E0" w:rsidP="004C4B86">
      <w:pPr>
        <w:pStyle w:val="a6"/>
        <w:outlineLvl w:val="1"/>
      </w:pPr>
      <w:bookmarkStart w:id="9" w:name="_Toc164866899"/>
      <w:r w:rsidRPr="003D32E0">
        <w:t xml:space="preserve">3.2. </w:t>
      </w:r>
      <w:r>
        <w:t xml:space="preserve">Использование </w:t>
      </w:r>
      <w:proofErr w:type="spellStart"/>
      <w:r>
        <w:t>EntityFramework</w:t>
      </w:r>
      <w:proofErr w:type="spellEnd"/>
      <w:r>
        <w:t xml:space="preserve"> для работы с базой данных</w:t>
      </w:r>
      <w:bookmarkEnd w:id="9"/>
    </w:p>
    <w:p w14:paraId="60617AA2" w14:textId="77777777" w:rsidR="003D32E0" w:rsidRDefault="003D32E0" w:rsidP="00F06C86">
      <w:pPr>
        <w:pStyle w:val="af"/>
        <w:rPr>
          <w:b/>
          <w:bCs/>
        </w:rPr>
      </w:pPr>
    </w:p>
    <w:p w14:paraId="4A82AAEF" w14:textId="77777777" w:rsidR="003D32E0" w:rsidRPr="003D32E0" w:rsidRDefault="003D32E0" w:rsidP="00AF7B0D">
      <w:pPr>
        <w:pStyle w:val="af"/>
        <w:numPr>
          <w:ilvl w:val="0"/>
          <w:numId w:val="34"/>
        </w:numPr>
      </w:pPr>
      <w:r w:rsidRPr="003D32E0">
        <w:rPr>
          <w:b/>
          <w:bCs/>
        </w:rPr>
        <w:t xml:space="preserve">Установка </w:t>
      </w:r>
      <w:proofErr w:type="spellStart"/>
      <w:r w:rsidRPr="003D32E0">
        <w:rPr>
          <w:b/>
          <w:bCs/>
        </w:rPr>
        <w:t>Entity</w:t>
      </w:r>
      <w:proofErr w:type="spellEnd"/>
      <w:r w:rsidRPr="003D32E0">
        <w:rPr>
          <w:b/>
          <w:bCs/>
        </w:rPr>
        <w:t xml:space="preserve"> Framework Core:</w:t>
      </w:r>
    </w:p>
    <w:p w14:paraId="11E46ED7" w14:textId="77777777" w:rsidR="003D32E0" w:rsidRPr="003D32E0" w:rsidRDefault="003D32E0" w:rsidP="00AF7B0D">
      <w:pPr>
        <w:pStyle w:val="af"/>
        <w:numPr>
          <w:ilvl w:val="1"/>
          <w:numId w:val="34"/>
        </w:numPr>
      </w:pPr>
      <w:r w:rsidRPr="003D32E0">
        <w:t xml:space="preserve">Добавьте пакет </w:t>
      </w:r>
      <w:proofErr w:type="spellStart"/>
      <w:r w:rsidRPr="003D32E0">
        <w:t>Entity</w:t>
      </w:r>
      <w:proofErr w:type="spellEnd"/>
      <w:r w:rsidRPr="003D32E0">
        <w:t xml:space="preserve"> Framework Core </w:t>
      </w:r>
      <w:proofErr w:type="spellStart"/>
      <w:r w:rsidRPr="003D32E0">
        <w:t>NuGet</w:t>
      </w:r>
      <w:proofErr w:type="spellEnd"/>
      <w:r w:rsidRPr="003D32E0">
        <w:t xml:space="preserve"> в ваш проект ASP.NET Web API.</w:t>
      </w:r>
    </w:p>
    <w:p w14:paraId="037CE3AF" w14:textId="77777777" w:rsidR="003D32E0" w:rsidRPr="003D32E0" w:rsidRDefault="003D32E0" w:rsidP="00AF7B0D">
      <w:pPr>
        <w:pStyle w:val="af"/>
        <w:numPr>
          <w:ilvl w:val="0"/>
          <w:numId w:val="34"/>
        </w:numPr>
      </w:pPr>
      <w:r w:rsidRPr="003D32E0">
        <w:rPr>
          <w:b/>
          <w:bCs/>
        </w:rPr>
        <w:t>Создание контекста данных:</w:t>
      </w:r>
    </w:p>
    <w:p w14:paraId="69375F2D" w14:textId="77777777" w:rsidR="003D32E0" w:rsidRPr="003D32E0" w:rsidRDefault="003D32E0" w:rsidP="00AF7B0D">
      <w:pPr>
        <w:pStyle w:val="af"/>
        <w:numPr>
          <w:ilvl w:val="1"/>
          <w:numId w:val="34"/>
        </w:numPr>
      </w:pPr>
      <w:r w:rsidRPr="003D32E0">
        <w:t xml:space="preserve">Создайте класс контекста данных, который наследуется от </w:t>
      </w:r>
      <w:proofErr w:type="spellStart"/>
      <w:r w:rsidRPr="003D32E0">
        <w:t>DbContext</w:t>
      </w:r>
      <w:proofErr w:type="spellEnd"/>
      <w:r w:rsidRPr="003D32E0">
        <w:t>.</w:t>
      </w:r>
    </w:p>
    <w:p w14:paraId="0C4B40CE" w14:textId="77777777" w:rsidR="003D32E0" w:rsidRPr="003D32E0" w:rsidRDefault="003D32E0" w:rsidP="00AF7B0D">
      <w:pPr>
        <w:pStyle w:val="af"/>
        <w:numPr>
          <w:ilvl w:val="1"/>
          <w:numId w:val="34"/>
        </w:numPr>
      </w:pPr>
      <w:r w:rsidRPr="003D32E0">
        <w:t xml:space="preserve">Определите в классе контекста данных </w:t>
      </w:r>
      <w:proofErr w:type="spellStart"/>
      <w:r w:rsidRPr="003D32E0">
        <w:t>DbSet</w:t>
      </w:r>
      <w:proofErr w:type="spellEnd"/>
      <w:r w:rsidRPr="003D32E0">
        <w:t xml:space="preserve"> для каждой сущности, с которой будет работать приложение.</w:t>
      </w:r>
    </w:p>
    <w:p w14:paraId="3E01D130" w14:textId="77777777" w:rsidR="003D32E0" w:rsidRPr="003D32E0" w:rsidRDefault="003D32E0" w:rsidP="00AF7B0D">
      <w:pPr>
        <w:pStyle w:val="af"/>
        <w:numPr>
          <w:ilvl w:val="0"/>
          <w:numId w:val="34"/>
        </w:numPr>
      </w:pPr>
      <w:r w:rsidRPr="003D32E0">
        <w:rPr>
          <w:b/>
          <w:bCs/>
        </w:rPr>
        <w:t>Регистрация контекста данных:</w:t>
      </w:r>
    </w:p>
    <w:p w14:paraId="66C2FAAC" w14:textId="77777777" w:rsidR="003D32E0" w:rsidRPr="003D32E0" w:rsidRDefault="003D32E0" w:rsidP="00AF7B0D">
      <w:pPr>
        <w:pStyle w:val="af"/>
        <w:numPr>
          <w:ilvl w:val="1"/>
          <w:numId w:val="34"/>
        </w:numPr>
      </w:pPr>
      <w:r w:rsidRPr="003D32E0">
        <w:t xml:space="preserve">В методе </w:t>
      </w:r>
      <w:proofErr w:type="spellStart"/>
      <w:r w:rsidRPr="003D32E0">
        <w:t>Startup</w:t>
      </w:r>
      <w:proofErr w:type="spellEnd"/>
      <w:r w:rsidRPr="003D32E0">
        <w:t xml:space="preserve"> класса </w:t>
      </w:r>
      <w:proofErr w:type="spellStart"/>
      <w:r w:rsidRPr="003D32E0">
        <w:t>Startup</w:t>
      </w:r>
      <w:proofErr w:type="spellEnd"/>
      <w:r w:rsidRPr="003D32E0">
        <w:t xml:space="preserve"> зарегистрируйте контекст данных в системе зависимостей ASP.NET Core.</w:t>
      </w:r>
    </w:p>
    <w:p w14:paraId="61178953" w14:textId="2CE7424C" w:rsidR="003D32E0" w:rsidRPr="003D32E0" w:rsidRDefault="003D32E0" w:rsidP="003D32E0">
      <w:pPr>
        <w:pStyle w:val="af"/>
      </w:pPr>
      <w:r w:rsidRPr="003D32E0">
        <w:rPr>
          <w:b/>
          <w:bCs/>
        </w:rPr>
        <w:t>Миграции базы данных:</w:t>
      </w:r>
    </w:p>
    <w:p w14:paraId="5EFC241F" w14:textId="77777777" w:rsidR="003D32E0" w:rsidRPr="003D32E0" w:rsidRDefault="003D32E0" w:rsidP="00AF7B0D">
      <w:pPr>
        <w:pStyle w:val="af"/>
        <w:numPr>
          <w:ilvl w:val="0"/>
          <w:numId w:val="35"/>
        </w:numPr>
      </w:pPr>
      <w:r w:rsidRPr="003D32E0">
        <w:rPr>
          <w:b/>
          <w:bCs/>
        </w:rPr>
        <w:t>Создание миграций:</w:t>
      </w:r>
    </w:p>
    <w:p w14:paraId="0A02937B" w14:textId="77777777" w:rsidR="003D32E0" w:rsidRPr="003D32E0" w:rsidRDefault="003D32E0" w:rsidP="00AF7B0D">
      <w:pPr>
        <w:pStyle w:val="af"/>
        <w:numPr>
          <w:ilvl w:val="1"/>
          <w:numId w:val="35"/>
        </w:numPr>
      </w:pPr>
      <w:r w:rsidRPr="003D32E0">
        <w:lastRenderedPageBreak/>
        <w:t xml:space="preserve">Используйте команду </w:t>
      </w:r>
      <w:r w:rsidRPr="003D32E0">
        <w:rPr>
          <w:rStyle w:val="af9"/>
        </w:rPr>
        <w:t>dotnet</w:t>
      </w:r>
      <w:r w:rsidRPr="000806F3">
        <w:rPr>
          <w:rStyle w:val="af9"/>
          <w:lang w:val="ru-RU"/>
        </w:rPr>
        <w:t xml:space="preserve"> </w:t>
      </w:r>
      <w:proofErr w:type="spellStart"/>
      <w:r w:rsidRPr="003D32E0">
        <w:rPr>
          <w:rStyle w:val="af9"/>
        </w:rPr>
        <w:t>ef</w:t>
      </w:r>
      <w:proofErr w:type="spellEnd"/>
      <w:r w:rsidRPr="000806F3">
        <w:rPr>
          <w:rStyle w:val="af9"/>
          <w:lang w:val="ru-RU"/>
        </w:rPr>
        <w:t xml:space="preserve"> </w:t>
      </w:r>
      <w:r w:rsidRPr="003D32E0">
        <w:rPr>
          <w:rStyle w:val="af9"/>
        </w:rPr>
        <w:t>migrations</w:t>
      </w:r>
      <w:r w:rsidRPr="000806F3">
        <w:rPr>
          <w:rStyle w:val="af9"/>
          <w:lang w:val="ru-RU"/>
        </w:rPr>
        <w:t xml:space="preserve"> </w:t>
      </w:r>
      <w:r w:rsidRPr="003D32E0">
        <w:rPr>
          <w:rStyle w:val="af9"/>
        </w:rPr>
        <w:t>add</w:t>
      </w:r>
      <w:r w:rsidRPr="003D32E0">
        <w:t xml:space="preserve"> для создания миграций базы данных.</w:t>
      </w:r>
    </w:p>
    <w:p w14:paraId="1FE07D79" w14:textId="77777777" w:rsidR="003D32E0" w:rsidRPr="003D32E0" w:rsidRDefault="003D32E0" w:rsidP="00AF7B0D">
      <w:pPr>
        <w:pStyle w:val="af"/>
        <w:numPr>
          <w:ilvl w:val="1"/>
          <w:numId w:val="35"/>
        </w:numPr>
      </w:pPr>
      <w:r w:rsidRPr="003D32E0">
        <w:t>Миграции автоматически генерируют код SQL, необходимый для создания или обновления схемы базы данных.</w:t>
      </w:r>
    </w:p>
    <w:p w14:paraId="023A4FBF" w14:textId="77777777" w:rsidR="003D32E0" w:rsidRPr="003D32E0" w:rsidRDefault="003D32E0" w:rsidP="00AF7B0D">
      <w:pPr>
        <w:pStyle w:val="af"/>
        <w:numPr>
          <w:ilvl w:val="0"/>
          <w:numId w:val="35"/>
        </w:numPr>
      </w:pPr>
      <w:r w:rsidRPr="003D32E0">
        <w:rPr>
          <w:b/>
          <w:bCs/>
        </w:rPr>
        <w:t>Применение миграций:</w:t>
      </w:r>
    </w:p>
    <w:p w14:paraId="1211FC20" w14:textId="77777777" w:rsidR="003D32E0" w:rsidRPr="003D32E0" w:rsidRDefault="003D32E0" w:rsidP="00AF7B0D">
      <w:pPr>
        <w:pStyle w:val="af"/>
        <w:numPr>
          <w:ilvl w:val="1"/>
          <w:numId w:val="35"/>
        </w:numPr>
      </w:pPr>
      <w:r w:rsidRPr="003D32E0">
        <w:t xml:space="preserve">Используйте команду </w:t>
      </w:r>
      <w:r w:rsidRPr="003D32E0">
        <w:rPr>
          <w:rStyle w:val="af9"/>
        </w:rPr>
        <w:t>dotnet</w:t>
      </w:r>
      <w:r w:rsidRPr="000806F3">
        <w:rPr>
          <w:rStyle w:val="af9"/>
          <w:lang w:val="ru-RU"/>
        </w:rPr>
        <w:t xml:space="preserve"> </w:t>
      </w:r>
      <w:proofErr w:type="spellStart"/>
      <w:r w:rsidRPr="003D32E0">
        <w:rPr>
          <w:rStyle w:val="af9"/>
        </w:rPr>
        <w:t>ef</w:t>
      </w:r>
      <w:proofErr w:type="spellEnd"/>
      <w:r w:rsidRPr="000806F3">
        <w:rPr>
          <w:rStyle w:val="af9"/>
          <w:lang w:val="ru-RU"/>
        </w:rPr>
        <w:t xml:space="preserve"> </w:t>
      </w:r>
      <w:r w:rsidRPr="003D32E0">
        <w:rPr>
          <w:rStyle w:val="af9"/>
        </w:rPr>
        <w:t>database</w:t>
      </w:r>
      <w:r w:rsidRPr="000806F3">
        <w:rPr>
          <w:rStyle w:val="af9"/>
          <w:lang w:val="ru-RU"/>
        </w:rPr>
        <w:t xml:space="preserve"> </w:t>
      </w:r>
      <w:r w:rsidRPr="003D32E0">
        <w:rPr>
          <w:rStyle w:val="af9"/>
        </w:rPr>
        <w:t>update</w:t>
      </w:r>
      <w:r w:rsidRPr="000806F3">
        <w:rPr>
          <w:rStyle w:val="af9"/>
          <w:lang w:val="ru-RU"/>
        </w:rPr>
        <w:t xml:space="preserve"> </w:t>
      </w:r>
      <w:r w:rsidRPr="003D32E0">
        <w:t>для применения миграций к базе данных.</w:t>
      </w:r>
    </w:p>
    <w:p w14:paraId="570211C5" w14:textId="77777777" w:rsidR="003D32E0" w:rsidRPr="003D32E0" w:rsidRDefault="003D32E0" w:rsidP="00AF7B0D">
      <w:pPr>
        <w:pStyle w:val="af"/>
        <w:numPr>
          <w:ilvl w:val="1"/>
          <w:numId w:val="35"/>
        </w:numPr>
      </w:pPr>
      <w:r w:rsidRPr="003D32E0">
        <w:t>Это создаст или обновит таблицы базы данных в соответствии с текущей моделью сущностей.</w:t>
      </w:r>
    </w:p>
    <w:p w14:paraId="0570A19D" w14:textId="617A53A1" w:rsidR="003D32E0" w:rsidRPr="003D32E0" w:rsidRDefault="003D32E0" w:rsidP="003D32E0">
      <w:pPr>
        <w:pStyle w:val="af"/>
      </w:pPr>
      <w:r w:rsidRPr="003D32E0">
        <w:rPr>
          <w:b/>
          <w:bCs/>
        </w:rPr>
        <w:t xml:space="preserve">Работа с данными с помощью </w:t>
      </w:r>
      <w:proofErr w:type="spellStart"/>
      <w:r w:rsidRPr="003D32E0">
        <w:rPr>
          <w:b/>
          <w:bCs/>
        </w:rPr>
        <w:t>Entity</w:t>
      </w:r>
      <w:proofErr w:type="spellEnd"/>
      <w:r w:rsidRPr="003D32E0">
        <w:rPr>
          <w:b/>
          <w:bCs/>
        </w:rPr>
        <w:t xml:space="preserve"> Framework Core:</w:t>
      </w:r>
    </w:p>
    <w:p w14:paraId="4CF4BEDA" w14:textId="77777777" w:rsidR="003D32E0" w:rsidRPr="003D32E0" w:rsidRDefault="003D32E0" w:rsidP="00AF7B0D">
      <w:pPr>
        <w:pStyle w:val="af"/>
        <w:numPr>
          <w:ilvl w:val="0"/>
          <w:numId w:val="36"/>
        </w:numPr>
      </w:pPr>
      <w:r w:rsidRPr="003D32E0">
        <w:rPr>
          <w:b/>
          <w:bCs/>
        </w:rPr>
        <w:t>Доступ к данным:</w:t>
      </w:r>
    </w:p>
    <w:p w14:paraId="644AA196" w14:textId="77777777" w:rsidR="003D32E0" w:rsidRPr="003D32E0" w:rsidRDefault="003D32E0" w:rsidP="00AF7B0D">
      <w:pPr>
        <w:pStyle w:val="af"/>
        <w:numPr>
          <w:ilvl w:val="1"/>
          <w:numId w:val="36"/>
        </w:numPr>
      </w:pPr>
      <w:r w:rsidRPr="003D32E0">
        <w:t>Используйте контекст данных для получения, добавления, обновления и удаления сущностей из базы данных.</w:t>
      </w:r>
    </w:p>
    <w:p w14:paraId="1E25E304" w14:textId="77777777" w:rsidR="003D32E0" w:rsidRPr="003D32E0" w:rsidRDefault="003D32E0" w:rsidP="00AF7B0D">
      <w:pPr>
        <w:pStyle w:val="af"/>
        <w:numPr>
          <w:ilvl w:val="1"/>
          <w:numId w:val="36"/>
        </w:numPr>
      </w:pPr>
      <w:r w:rsidRPr="003D32E0">
        <w:t>EF Core автоматически преобразует операции с сущностями в команды SQL.</w:t>
      </w:r>
    </w:p>
    <w:p w14:paraId="2E82DD08" w14:textId="77777777" w:rsidR="003D32E0" w:rsidRPr="003D32E0" w:rsidRDefault="003D32E0" w:rsidP="00AF7B0D">
      <w:pPr>
        <w:pStyle w:val="af"/>
        <w:numPr>
          <w:ilvl w:val="0"/>
          <w:numId w:val="36"/>
        </w:numPr>
      </w:pPr>
      <w:r w:rsidRPr="003D32E0">
        <w:rPr>
          <w:b/>
          <w:bCs/>
        </w:rPr>
        <w:t>Запросы к данным:</w:t>
      </w:r>
    </w:p>
    <w:p w14:paraId="6D6647CE" w14:textId="77777777" w:rsidR="003D32E0" w:rsidRPr="003D32E0" w:rsidRDefault="003D32E0" w:rsidP="00AF7B0D">
      <w:pPr>
        <w:pStyle w:val="af"/>
        <w:numPr>
          <w:ilvl w:val="1"/>
          <w:numId w:val="36"/>
        </w:numPr>
      </w:pPr>
      <w:r w:rsidRPr="003D32E0">
        <w:t xml:space="preserve">Используйте метод </w:t>
      </w:r>
      <w:proofErr w:type="spellStart"/>
      <w:r w:rsidRPr="003D32E0">
        <w:t>Where</w:t>
      </w:r>
      <w:proofErr w:type="spellEnd"/>
      <w:r w:rsidRPr="003D32E0">
        <w:t xml:space="preserve"> для фильтрации данных.</w:t>
      </w:r>
    </w:p>
    <w:p w14:paraId="07DDAA1E" w14:textId="77777777" w:rsidR="003D32E0" w:rsidRPr="003D32E0" w:rsidRDefault="003D32E0" w:rsidP="00AF7B0D">
      <w:pPr>
        <w:pStyle w:val="af"/>
        <w:numPr>
          <w:ilvl w:val="1"/>
          <w:numId w:val="36"/>
        </w:numPr>
      </w:pPr>
      <w:r w:rsidRPr="003D32E0">
        <w:t xml:space="preserve">Используйте методы </w:t>
      </w:r>
      <w:proofErr w:type="spellStart"/>
      <w:r w:rsidRPr="003D32E0">
        <w:t>OrderBy</w:t>
      </w:r>
      <w:proofErr w:type="spellEnd"/>
      <w:r w:rsidRPr="003D32E0">
        <w:t xml:space="preserve"> и </w:t>
      </w:r>
      <w:proofErr w:type="spellStart"/>
      <w:r w:rsidRPr="003D32E0">
        <w:t>OrderByDescending</w:t>
      </w:r>
      <w:proofErr w:type="spellEnd"/>
      <w:r w:rsidRPr="003D32E0">
        <w:t xml:space="preserve"> для сортировки данных.</w:t>
      </w:r>
    </w:p>
    <w:p w14:paraId="5DD3F32D" w14:textId="77777777" w:rsidR="003D32E0" w:rsidRPr="003D32E0" w:rsidRDefault="003D32E0" w:rsidP="00AF7B0D">
      <w:pPr>
        <w:pStyle w:val="af"/>
        <w:numPr>
          <w:ilvl w:val="1"/>
          <w:numId w:val="36"/>
        </w:numPr>
      </w:pPr>
      <w:r w:rsidRPr="003D32E0">
        <w:t xml:space="preserve">Используйте методы Select и </w:t>
      </w:r>
      <w:proofErr w:type="spellStart"/>
      <w:r w:rsidRPr="003D32E0">
        <w:t>Include</w:t>
      </w:r>
      <w:proofErr w:type="spellEnd"/>
      <w:r w:rsidRPr="003D32E0">
        <w:t xml:space="preserve"> для проекции данных.</w:t>
      </w:r>
    </w:p>
    <w:p w14:paraId="2724DA9E" w14:textId="77777777" w:rsidR="003D32E0" w:rsidRPr="003D32E0" w:rsidRDefault="003D32E0" w:rsidP="00AF7B0D">
      <w:pPr>
        <w:pStyle w:val="af"/>
        <w:numPr>
          <w:ilvl w:val="1"/>
          <w:numId w:val="36"/>
        </w:numPr>
      </w:pPr>
      <w:r w:rsidRPr="003D32E0">
        <w:t>EF Core поддерживает LINQ-запросы для работы с данными.</w:t>
      </w:r>
    </w:p>
    <w:p w14:paraId="4BE3ADFF" w14:textId="5A64A0D1" w:rsidR="003D32E0" w:rsidRPr="003D32E0" w:rsidRDefault="003D32E0" w:rsidP="003D32E0">
      <w:pPr>
        <w:pStyle w:val="af"/>
      </w:pPr>
      <w:r w:rsidRPr="003D32E0">
        <w:rPr>
          <w:b/>
          <w:bCs/>
        </w:rPr>
        <w:t xml:space="preserve">Пример использования </w:t>
      </w:r>
      <w:proofErr w:type="spellStart"/>
      <w:r w:rsidRPr="003D32E0">
        <w:rPr>
          <w:b/>
          <w:bCs/>
        </w:rPr>
        <w:t>Entity</w:t>
      </w:r>
      <w:proofErr w:type="spellEnd"/>
      <w:r w:rsidRPr="003D32E0">
        <w:rPr>
          <w:b/>
          <w:bCs/>
        </w:rPr>
        <w:t xml:space="preserve"> Framework Core:</w:t>
      </w:r>
    </w:p>
    <w:p w14:paraId="7896FE3A" w14:textId="34664452" w:rsidR="003D32E0" w:rsidRPr="000806F3" w:rsidRDefault="003D32E0" w:rsidP="003D32E0">
      <w:pPr>
        <w:pStyle w:val="af8"/>
        <w:rPr>
          <w:lang w:val="ru-RU"/>
        </w:rPr>
      </w:pPr>
    </w:p>
    <w:p w14:paraId="53A3FB2B" w14:textId="77777777" w:rsidR="003D32E0" w:rsidRPr="003D32E0" w:rsidRDefault="003D32E0" w:rsidP="003D32E0">
      <w:pPr>
        <w:pStyle w:val="af8"/>
      </w:pPr>
      <w:r w:rsidRPr="003D32E0">
        <w:t xml:space="preserve">using (var context = new </w:t>
      </w:r>
      <w:proofErr w:type="spellStart"/>
      <w:proofErr w:type="gramStart"/>
      <w:r w:rsidRPr="003D32E0">
        <w:t>ApplicationDbContext</w:t>
      </w:r>
      <w:proofErr w:type="spellEnd"/>
      <w:r w:rsidRPr="003D32E0">
        <w:t>(</w:t>
      </w:r>
      <w:proofErr w:type="gramEnd"/>
      <w:r w:rsidRPr="003D32E0">
        <w:t>))</w:t>
      </w:r>
    </w:p>
    <w:p w14:paraId="54E78373" w14:textId="77777777" w:rsidR="003D32E0" w:rsidRPr="003D32E0" w:rsidRDefault="003D32E0" w:rsidP="003D32E0">
      <w:pPr>
        <w:pStyle w:val="af8"/>
      </w:pPr>
      <w:r w:rsidRPr="003D32E0">
        <w:t>{</w:t>
      </w:r>
    </w:p>
    <w:p w14:paraId="50AAC305" w14:textId="77777777" w:rsidR="003D32E0" w:rsidRPr="003D32E0" w:rsidRDefault="003D32E0" w:rsidP="003D32E0">
      <w:pPr>
        <w:pStyle w:val="af8"/>
      </w:pPr>
      <w:r w:rsidRPr="003D32E0">
        <w:t xml:space="preserve">    // Получение стартапа по идентификатору</w:t>
      </w:r>
    </w:p>
    <w:p w14:paraId="42087467" w14:textId="77777777" w:rsidR="003D32E0" w:rsidRPr="003D32E0" w:rsidRDefault="003D32E0" w:rsidP="003D32E0">
      <w:pPr>
        <w:pStyle w:val="af8"/>
      </w:pPr>
      <w:r w:rsidRPr="003D32E0">
        <w:t xml:space="preserve">    var startup = </w:t>
      </w:r>
      <w:proofErr w:type="spellStart"/>
      <w:proofErr w:type="gramStart"/>
      <w:r w:rsidRPr="003D32E0">
        <w:t>context.Startups.FirstOrDefault</w:t>
      </w:r>
      <w:proofErr w:type="spellEnd"/>
      <w:proofErr w:type="gramEnd"/>
      <w:r w:rsidRPr="003D32E0">
        <w:t xml:space="preserve">(s =&gt; </w:t>
      </w:r>
      <w:proofErr w:type="spellStart"/>
      <w:r w:rsidRPr="003D32E0">
        <w:t>s.Id</w:t>
      </w:r>
      <w:proofErr w:type="spellEnd"/>
      <w:r w:rsidRPr="003D32E0">
        <w:t xml:space="preserve"> == 1);</w:t>
      </w:r>
    </w:p>
    <w:p w14:paraId="5966683C" w14:textId="77777777" w:rsidR="003D32E0" w:rsidRPr="003D32E0" w:rsidRDefault="003D32E0" w:rsidP="003D32E0">
      <w:pPr>
        <w:pStyle w:val="af8"/>
      </w:pPr>
    </w:p>
    <w:p w14:paraId="48B9B750" w14:textId="77777777" w:rsidR="003D32E0" w:rsidRPr="000806F3" w:rsidRDefault="003D32E0" w:rsidP="003D32E0">
      <w:pPr>
        <w:pStyle w:val="af8"/>
        <w:rPr>
          <w:lang w:val="ru-RU"/>
        </w:rPr>
      </w:pPr>
      <w:r w:rsidRPr="003D32E0">
        <w:t xml:space="preserve">    </w:t>
      </w:r>
      <w:r w:rsidRPr="000806F3">
        <w:rPr>
          <w:lang w:val="ru-RU"/>
        </w:rPr>
        <w:t>// Добавление нового стартапа</w:t>
      </w:r>
    </w:p>
    <w:p w14:paraId="17BA5906" w14:textId="77777777" w:rsidR="003D32E0" w:rsidRPr="000806F3" w:rsidRDefault="003D32E0" w:rsidP="003D32E0">
      <w:pPr>
        <w:pStyle w:val="af8"/>
        <w:rPr>
          <w:lang w:val="ru-RU"/>
        </w:rPr>
      </w:pPr>
      <w:r w:rsidRPr="000806F3">
        <w:rPr>
          <w:lang w:val="ru-RU"/>
        </w:rPr>
        <w:t xml:space="preserve">    </w:t>
      </w:r>
      <w:r w:rsidRPr="003D32E0">
        <w:t>var</w:t>
      </w:r>
      <w:r w:rsidRPr="000806F3">
        <w:rPr>
          <w:lang w:val="ru-RU"/>
        </w:rPr>
        <w:t xml:space="preserve"> </w:t>
      </w:r>
      <w:proofErr w:type="spellStart"/>
      <w:r w:rsidRPr="003D32E0">
        <w:t>newStartup</w:t>
      </w:r>
      <w:proofErr w:type="spellEnd"/>
      <w:r w:rsidRPr="000806F3">
        <w:rPr>
          <w:lang w:val="ru-RU"/>
        </w:rPr>
        <w:t xml:space="preserve"> = </w:t>
      </w:r>
      <w:r w:rsidRPr="003D32E0">
        <w:t>new</w:t>
      </w:r>
      <w:r w:rsidRPr="000806F3">
        <w:rPr>
          <w:lang w:val="ru-RU"/>
        </w:rPr>
        <w:t xml:space="preserve"> </w:t>
      </w:r>
      <w:r w:rsidRPr="003D32E0">
        <w:t>Startup</w:t>
      </w:r>
    </w:p>
    <w:p w14:paraId="62F5F04D" w14:textId="77777777" w:rsidR="003D32E0" w:rsidRPr="000806F3" w:rsidRDefault="003D32E0" w:rsidP="003D32E0">
      <w:pPr>
        <w:pStyle w:val="af8"/>
        <w:rPr>
          <w:lang w:val="ru-RU"/>
        </w:rPr>
      </w:pPr>
      <w:r w:rsidRPr="000806F3">
        <w:rPr>
          <w:lang w:val="ru-RU"/>
        </w:rPr>
        <w:t xml:space="preserve">    {</w:t>
      </w:r>
    </w:p>
    <w:p w14:paraId="1010B1DC" w14:textId="77777777" w:rsidR="003D32E0" w:rsidRPr="000806F3" w:rsidRDefault="003D32E0" w:rsidP="003D32E0">
      <w:pPr>
        <w:pStyle w:val="af8"/>
        <w:rPr>
          <w:lang w:val="ru-RU"/>
        </w:rPr>
      </w:pPr>
      <w:r w:rsidRPr="000806F3">
        <w:rPr>
          <w:lang w:val="ru-RU"/>
        </w:rPr>
        <w:t xml:space="preserve">        </w:t>
      </w:r>
      <w:r w:rsidRPr="003D32E0">
        <w:t>Name</w:t>
      </w:r>
      <w:r w:rsidRPr="000806F3">
        <w:rPr>
          <w:lang w:val="ru-RU"/>
        </w:rPr>
        <w:t xml:space="preserve"> = "Новый стартап",</w:t>
      </w:r>
    </w:p>
    <w:p w14:paraId="6B84105F" w14:textId="77777777" w:rsidR="003D32E0" w:rsidRPr="000806F3" w:rsidRDefault="003D32E0" w:rsidP="003D32E0">
      <w:pPr>
        <w:pStyle w:val="af8"/>
        <w:rPr>
          <w:lang w:val="ru-RU"/>
        </w:rPr>
      </w:pPr>
      <w:r w:rsidRPr="000806F3">
        <w:rPr>
          <w:lang w:val="ru-RU"/>
        </w:rPr>
        <w:t xml:space="preserve">        </w:t>
      </w:r>
      <w:r w:rsidRPr="003D32E0">
        <w:t>Description</w:t>
      </w:r>
      <w:r w:rsidRPr="000806F3">
        <w:rPr>
          <w:lang w:val="ru-RU"/>
        </w:rPr>
        <w:t xml:space="preserve"> = "Описание нового стартапа",</w:t>
      </w:r>
    </w:p>
    <w:p w14:paraId="44750958" w14:textId="77777777" w:rsidR="003D32E0" w:rsidRPr="003D32E0" w:rsidRDefault="003D32E0" w:rsidP="003D32E0">
      <w:pPr>
        <w:pStyle w:val="af8"/>
      </w:pPr>
      <w:r w:rsidRPr="000806F3">
        <w:rPr>
          <w:lang w:val="ru-RU"/>
        </w:rPr>
        <w:t xml:space="preserve">        </w:t>
      </w:r>
      <w:r w:rsidRPr="003D32E0">
        <w:t xml:space="preserve">// ... </w:t>
      </w:r>
      <w:proofErr w:type="spellStart"/>
      <w:r w:rsidRPr="003D32E0">
        <w:t>другие</w:t>
      </w:r>
      <w:proofErr w:type="spellEnd"/>
      <w:r w:rsidRPr="003D32E0">
        <w:t xml:space="preserve"> </w:t>
      </w:r>
      <w:proofErr w:type="spellStart"/>
      <w:r w:rsidRPr="003D32E0">
        <w:t>свойства</w:t>
      </w:r>
      <w:proofErr w:type="spellEnd"/>
    </w:p>
    <w:p w14:paraId="58F4401F" w14:textId="77777777" w:rsidR="003D32E0" w:rsidRPr="003D32E0" w:rsidRDefault="003D32E0" w:rsidP="003D32E0">
      <w:pPr>
        <w:pStyle w:val="af8"/>
      </w:pPr>
      <w:r w:rsidRPr="003D32E0">
        <w:t xml:space="preserve">    };</w:t>
      </w:r>
    </w:p>
    <w:p w14:paraId="2D4CC638" w14:textId="77777777" w:rsidR="003D32E0" w:rsidRPr="003D32E0" w:rsidRDefault="003D32E0" w:rsidP="003D32E0">
      <w:pPr>
        <w:pStyle w:val="af8"/>
      </w:pPr>
      <w:r w:rsidRPr="003D32E0">
        <w:lastRenderedPageBreak/>
        <w:t xml:space="preserve">    </w:t>
      </w:r>
      <w:proofErr w:type="spellStart"/>
      <w:proofErr w:type="gramStart"/>
      <w:r w:rsidRPr="003D32E0">
        <w:t>context.Startups.Add</w:t>
      </w:r>
      <w:proofErr w:type="spellEnd"/>
      <w:proofErr w:type="gramEnd"/>
      <w:r w:rsidRPr="003D32E0">
        <w:t>(</w:t>
      </w:r>
      <w:proofErr w:type="spellStart"/>
      <w:r w:rsidRPr="003D32E0">
        <w:t>newStartup</w:t>
      </w:r>
      <w:proofErr w:type="spellEnd"/>
      <w:r w:rsidRPr="003D32E0">
        <w:t>);</w:t>
      </w:r>
    </w:p>
    <w:p w14:paraId="755D2DD4" w14:textId="77777777" w:rsidR="003D32E0" w:rsidRPr="003D32E0" w:rsidRDefault="003D32E0" w:rsidP="003D32E0">
      <w:pPr>
        <w:pStyle w:val="af8"/>
      </w:pPr>
      <w:r w:rsidRPr="003D32E0">
        <w:t xml:space="preserve">    </w:t>
      </w:r>
      <w:proofErr w:type="spellStart"/>
      <w:proofErr w:type="gramStart"/>
      <w:r w:rsidRPr="003D32E0">
        <w:t>context.SaveChanges</w:t>
      </w:r>
      <w:proofErr w:type="spellEnd"/>
      <w:proofErr w:type="gramEnd"/>
      <w:r w:rsidRPr="003D32E0">
        <w:t>();</w:t>
      </w:r>
    </w:p>
    <w:p w14:paraId="12B415E7" w14:textId="77777777" w:rsidR="003D32E0" w:rsidRPr="003D32E0" w:rsidRDefault="003D32E0" w:rsidP="003D32E0">
      <w:pPr>
        <w:pStyle w:val="af8"/>
      </w:pPr>
    </w:p>
    <w:p w14:paraId="21B90A5F" w14:textId="77777777" w:rsidR="003D32E0" w:rsidRPr="003D32E0" w:rsidRDefault="003D32E0" w:rsidP="003D32E0">
      <w:pPr>
        <w:pStyle w:val="af8"/>
      </w:pPr>
      <w:r w:rsidRPr="003D32E0">
        <w:t xml:space="preserve">    // Обновление информации о стартапе</w:t>
      </w:r>
    </w:p>
    <w:p w14:paraId="52CFB4FA" w14:textId="77777777" w:rsidR="003D32E0" w:rsidRPr="003D32E0" w:rsidRDefault="003D32E0" w:rsidP="003D32E0">
      <w:pPr>
        <w:pStyle w:val="af8"/>
      </w:pPr>
      <w:r w:rsidRPr="003D32E0">
        <w:t xml:space="preserve">    </w:t>
      </w:r>
      <w:proofErr w:type="spellStart"/>
      <w:proofErr w:type="gramStart"/>
      <w:r w:rsidRPr="003D32E0">
        <w:t>startup.Description</w:t>
      </w:r>
      <w:proofErr w:type="spellEnd"/>
      <w:proofErr w:type="gramEnd"/>
      <w:r w:rsidRPr="003D32E0">
        <w:t xml:space="preserve"> = "</w:t>
      </w:r>
      <w:proofErr w:type="spellStart"/>
      <w:r w:rsidRPr="003D32E0">
        <w:t>Обновленное</w:t>
      </w:r>
      <w:proofErr w:type="spellEnd"/>
      <w:r w:rsidRPr="003D32E0">
        <w:t xml:space="preserve"> </w:t>
      </w:r>
      <w:proofErr w:type="spellStart"/>
      <w:r w:rsidRPr="003D32E0">
        <w:t>описание</w:t>
      </w:r>
      <w:proofErr w:type="spellEnd"/>
      <w:r w:rsidRPr="003D32E0">
        <w:t>";</w:t>
      </w:r>
    </w:p>
    <w:p w14:paraId="055ECC31" w14:textId="77777777" w:rsidR="003D32E0" w:rsidRPr="003D32E0" w:rsidRDefault="003D32E0" w:rsidP="003D32E0">
      <w:pPr>
        <w:pStyle w:val="af8"/>
      </w:pPr>
      <w:r w:rsidRPr="003D32E0">
        <w:t xml:space="preserve">    </w:t>
      </w:r>
      <w:proofErr w:type="spellStart"/>
      <w:proofErr w:type="gramStart"/>
      <w:r w:rsidRPr="003D32E0">
        <w:t>context.SaveChanges</w:t>
      </w:r>
      <w:proofErr w:type="spellEnd"/>
      <w:proofErr w:type="gramEnd"/>
      <w:r w:rsidRPr="003D32E0">
        <w:t>();</w:t>
      </w:r>
    </w:p>
    <w:p w14:paraId="20CC2076" w14:textId="77777777" w:rsidR="003D32E0" w:rsidRPr="003D32E0" w:rsidRDefault="003D32E0" w:rsidP="003D32E0">
      <w:pPr>
        <w:pStyle w:val="af8"/>
      </w:pPr>
    </w:p>
    <w:p w14:paraId="52060C3C" w14:textId="77777777" w:rsidR="003D32E0" w:rsidRPr="003D32E0" w:rsidRDefault="003D32E0" w:rsidP="003D32E0">
      <w:pPr>
        <w:pStyle w:val="af8"/>
      </w:pPr>
      <w:r w:rsidRPr="003D32E0">
        <w:t xml:space="preserve">    // Удаление стартапа</w:t>
      </w:r>
    </w:p>
    <w:p w14:paraId="4D102A92" w14:textId="77777777" w:rsidR="003D32E0" w:rsidRPr="003D32E0" w:rsidRDefault="003D32E0" w:rsidP="003D32E0">
      <w:pPr>
        <w:pStyle w:val="af8"/>
      </w:pPr>
      <w:r w:rsidRPr="003D32E0">
        <w:t xml:space="preserve">    </w:t>
      </w:r>
      <w:proofErr w:type="spellStart"/>
      <w:proofErr w:type="gramStart"/>
      <w:r w:rsidRPr="003D32E0">
        <w:t>context.Startups.Remove</w:t>
      </w:r>
      <w:proofErr w:type="spellEnd"/>
      <w:proofErr w:type="gramEnd"/>
      <w:r w:rsidRPr="003D32E0">
        <w:t>(startup);</w:t>
      </w:r>
    </w:p>
    <w:p w14:paraId="003DF58A" w14:textId="77777777" w:rsidR="003D32E0" w:rsidRPr="003D32E0" w:rsidRDefault="003D32E0" w:rsidP="003D32E0">
      <w:pPr>
        <w:pStyle w:val="af8"/>
      </w:pPr>
      <w:r w:rsidRPr="003D32E0">
        <w:t xml:space="preserve">    </w:t>
      </w:r>
      <w:proofErr w:type="spellStart"/>
      <w:proofErr w:type="gramStart"/>
      <w:r w:rsidRPr="003D32E0">
        <w:t>context.SaveChanges</w:t>
      </w:r>
      <w:proofErr w:type="spellEnd"/>
      <w:proofErr w:type="gramEnd"/>
      <w:r w:rsidRPr="003D32E0">
        <w:t>();</w:t>
      </w:r>
    </w:p>
    <w:p w14:paraId="64016215" w14:textId="77777777" w:rsidR="003D32E0" w:rsidRPr="003D32E0" w:rsidRDefault="003D32E0" w:rsidP="003D32E0">
      <w:pPr>
        <w:pStyle w:val="af8"/>
      </w:pPr>
    </w:p>
    <w:p w14:paraId="241CAD41" w14:textId="77777777" w:rsidR="003D32E0" w:rsidRPr="003D32E0" w:rsidRDefault="003D32E0" w:rsidP="003D32E0">
      <w:pPr>
        <w:pStyle w:val="af8"/>
      </w:pPr>
      <w:r w:rsidRPr="003D32E0">
        <w:t xml:space="preserve">    // Получение списка всех стартапов</w:t>
      </w:r>
    </w:p>
    <w:p w14:paraId="7B2F4E82" w14:textId="77777777" w:rsidR="003D32E0" w:rsidRPr="003D32E0" w:rsidRDefault="003D32E0" w:rsidP="003D32E0">
      <w:pPr>
        <w:pStyle w:val="af8"/>
      </w:pPr>
      <w:r w:rsidRPr="003D32E0">
        <w:t xml:space="preserve">    var startups = </w:t>
      </w:r>
      <w:proofErr w:type="spellStart"/>
      <w:proofErr w:type="gramStart"/>
      <w:r w:rsidRPr="003D32E0">
        <w:t>context.Startups.ToList</w:t>
      </w:r>
      <w:proofErr w:type="spellEnd"/>
      <w:proofErr w:type="gramEnd"/>
      <w:r w:rsidRPr="003D32E0">
        <w:t>();</w:t>
      </w:r>
    </w:p>
    <w:p w14:paraId="60E3BE65" w14:textId="77777777" w:rsidR="003D32E0" w:rsidRPr="003D32E0" w:rsidRDefault="003D32E0" w:rsidP="003D32E0">
      <w:pPr>
        <w:pStyle w:val="af8"/>
      </w:pPr>
    </w:p>
    <w:p w14:paraId="1C0C1B8F" w14:textId="77777777" w:rsidR="003D32E0" w:rsidRPr="003D32E0" w:rsidRDefault="003D32E0" w:rsidP="003D32E0">
      <w:pPr>
        <w:pStyle w:val="af8"/>
      </w:pPr>
      <w:r w:rsidRPr="003D32E0">
        <w:t xml:space="preserve">    // Получение стартапов по категории</w:t>
      </w:r>
    </w:p>
    <w:p w14:paraId="178A01E3" w14:textId="77777777" w:rsidR="003D32E0" w:rsidRPr="003D32E0" w:rsidRDefault="003D32E0" w:rsidP="003D32E0">
      <w:pPr>
        <w:pStyle w:val="af8"/>
      </w:pPr>
      <w:r w:rsidRPr="003D32E0">
        <w:t xml:space="preserve">    var </w:t>
      </w:r>
      <w:proofErr w:type="spellStart"/>
      <w:r w:rsidRPr="003D32E0">
        <w:t>startupsByCategory</w:t>
      </w:r>
      <w:proofErr w:type="spellEnd"/>
      <w:r w:rsidRPr="003D32E0">
        <w:t xml:space="preserve"> = </w:t>
      </w:r>
      <w:proofErr w:type="spellStart"/>
      <w:proofErr w:type="gramStart"/>
      <w:r w:rsidRPr="003D32E0">
        <w:t>context.Startups</w:t>
      </w:r>
      <w:proofErr w:type="spellEnd"/>
      <w:proofErr w:type="gramEnd"/>
    </w:p>
    <w:p w14:paraId="24771923" w14:textId="77777777" w:rsidR="003D32E0" w:rsidRPr="003D32E0" w:rsidRDefault="003D32E0" w:rsidP="003D32E0">
      <w:pPr>
        <w:pStyle w:val="af8"/>
      </w:pPr>
      <w:r w:rsidRPr="003D32E0">
        <w:t xml:space="preserve">        </w:t>
      </w:r>
      <w:proofErr w:type="gramStart"/>
      <w:r w:rsidRPr="003D32E0">
        <w:t>.Where</w:t>
      </w:r>
      <w:proofErr w:type="gramEnd"/>
      <w:r w:rsidRPr="003D32E0">
        <w:t xml:space="preserve">(s =&gt; </w:t>
      </w:r>
      <w:proofErr w:type="spellStart"/>
      <w:r w:rsidRPr="003D32E0">
        <w:t>s.Category.Id</w:t>
      </w:r>
      <w:proofErr w:type="spellEnd"/>
      <w:r w:rsidRPr="003D32E0">
        <w:t xml:space="preserve"> == 1)</w:t>
      </w:r>
    </w:p>
    <w:p w14:paraId="080C2BFC" w14:textId="77777777" w:rsidR="003D32E0" w:rsidRPr="003D32E0" w:rsidRDefault="003D32E0" w:rsidP="003D32E0">
      <w:pPr>
        <w:pStyle w:val="af8"/>
      </w:pPr>
      <w:r w:rsidRPr="003D32E0">
        <w:t xml:space="preserve">        </w:t>
      </w:r>
      <w:proofErr w:type="gramStart"/>
      <w:r w:rsidRPr="003D32E0">
        <w:t>.</w:t>
      </w:r>
      <w:proofErr w:type="spellStart"/>
      <w:r w:rsidRPr="003D32E0">
        <w:t>ToList</w:t>
      </w:r>
      <w:proofErr w:type="spellEnd"/>
      <w:proofErr w:type="gramEnd"/>
      <w:r w:rsidRPr="003D32E0">
        <w:t>();</w:t>
      </w:r>
    </w:p>
    <w:p w14:paraId="560014F9" w14:textId="74DB51A4" w:rsidR="003D32E0" w:rsidRDefault="003D32E0" w:rsidP="003D32E0">
      <w:pPr>
        <w:pStyle w:val="af8"/>
      </w:pPr>
      <w:r w:rsidRPr="003D32E0">
        <w:t>}</w:t>
      </w:r>
    </w:p>
    <w:p w14:paraId="1CD7EEA7" w14:textId="77777777" w:rsidR="003D32E0" w:rsidRPr="003D32E0" w:rsidRDefault="003D32E0" w:rsidP="003D32E0">
      <w:pPr>
        <w:pStyle w:val="af8"/>
      </w:pPr>
    </w:p>
    <w:p w14:paraId="5C3177A9" w14:textId="3A90A708" w:rsidR="003D32E0" w:rsidRPr="000806F3" w:rsidRDefault="003D32E0" w:rsidP="003D32E0">
      <w:pPr>
        <w:pStyle w:val="af"/>
        <w:rPr>
          <w:lang w:val="en-US"/>
        </w:rPr>
      </w:pPr>
      <w:r w:rsidRPr="003D32E0">
        <w:rPr>
          <w:b/>
          <w:bCs/>
        </w:rPr>
        <w:t>Преимущества</w:t>
      </w:r>
      <w:r w:rsidRPr="000806F3">
        <w:rPr>
          <w:b/>
          <w:bCs/>
          <w:lang w:val="en-US"/>
        </w:rPr>
        <w:t xml:space="preserve"> </w:t>
      </w:r>
      <w:r w:rsidRPr="003D32E0">
        <w:rPr>
          <w:b/>
          <w:bCs/>
        </w:rPr>
        <w:t>использования</w:t>
      </w:r>
      <w:r w:rsidRPr="000806F3">
        <w:rPr>
          <w:b/>
          <w:bCs/>
          <w:lang w:val="en-US"/>
        </w:rPr>
        <w:t xml:space="preserve"> </w:t>
      </w:r>
      <w:r w:rsidRPr="003D32E0">
        <w:rPr>
          <w:b/>
          <w:bCs/>
          <w:lang w:val="en-US"/>
        </w:rPr>
        <w:t>Entity</w:t>
      </w:r>
      <w:r w:rsidRPr="000806F3">
        <w:rPr>
          <w:b/>
          <w:bCs/>
          <w:lang w:val="en-US"/>
        </w:rPr>
        <w:t xml:space="preserve"> </w:t>
      </w:r>
      <w:r w:rsidRPr="003D32E0">
        <w:rPr>
          <w:b/>
          <w:bCs/>
          <w:lang w:val="en-US"/>
        </w:rPr>
        <w:t>Framework</w:t>
      </w:r>
      <w:r w:rsidRPr="000806F3">
        <w:rPr>
          <w:b/>
          <w:bCs/>
          <w:lang w:val="en-US"/>
        </w:rPr>
        <w:t xml:space="preserve"> </w:t>
      </w:r>
      <w:r w:rsidRPr="003D32E0">
        <w:rPr>
          <w:b/>
          <w:bCs/>
          <w:lang w:val="en-US"/>
        </w:rPr>
        <w:t>Core</w:t>
      </w:r>
      <w:r w:rsidRPr="000806F3">
        <w:rPr>
          <w:b/>
          <w:bCs/>
          <w:lang w:val="en-US"/>
        </w:rPr>
        <w:t>:</w:t>
      </w:r>
    </w:p>
    <w:p w14:paraId="70C87B1D" w14:textId="77777777" w:rsidR="003D32E0" w:rsidRPr="003D32E0" w:rsidRDefault="003D32E0" w:rsidP="00AF7B0D">
      <w:pPr>
        <w:pStyle w:val="af"/>
        <w:numPr>
          <w:ilvl w:val="0"/>
          <w:numId w:val="37"/>
        </w:numPr>
      </w:pPr>
      <w:r w:rsidRPr="003D32E0">
        <w:rPr>
          <w:b/>
          <w:bCs/>
        </w:rPr>
        <w:t>Абстракция от SQL:</w:t>
      </w:r>
      <w:r w:rsidRPr="003D32E0">
        <w:t xml:space="preserve"> EF Core позволяет работать с данными без необходимости писать SQL-запросы.</w:t>
      </w:r>
    </w:p>
    <w:p w14:paraId="5627F6E1" w14:textId="77777777" w:rsidR="003D32E0" w:rsidRPr="003D32E0" w:rsidRDefault="003D32E0" w:rsidP="00AF7B0D">
      <w:pPr>
        <w:pStyle w:val="af"/>
        <w:numPr>
          <w:ilvl w:val="0"/>
          <w:numId w:val="37"/>
        </w:numPr>
      </w:pPr>
      <w:r w:rsidRPr="003D32E0">
        <w:rPr>
          <w:b/>
          <w:bCs/>
        </w:rPr>
        <w:t>Отслеживание изменений:</w:t>
      </w:r>
      <w:r w:rsidRPr="003D32E0">
        <w:t xml:space="preserve"> EF Core автоматически отслеживает изменения в сущностях и обновляет базу данных.</w:t>
      </w:r>
    </w:p>
    <w:p w14:paraId="5636EC94" w14:textId="77777777" w:rsidR="003D32E0" w:rsidRPr="003D32E0" w:rsidRDefault="003D32E0" w:rsidP="00AF7B0D">
      <w:pPr>
        <w:pStyle w:val="af"/>
        <w:numPr>
          <w:ilvl w:val="0"/>
          <w:numId w:val="37"/>
        </w:numPr>
      </w:pPr>
      <w:r w:rsidRPr="003D32E0">
        <w:rPr>
          <w:b/>
          <w:bCs/>
        </w:rPr>
        <w:t>Валидация данных:</w:t>
      </w:r>
      <w:r w:rsidRPr="003D32E0">
        <w:t xml:space="preserve"> EF Core позволяет выполнять валидацию данных на стороне сервера.</w:t>
      </w:r>
    </w:p>
    <w:p w14:paraId="141ED79D" w14:textId="15A118D7" w:rsidR="003D32E0" w:rsidRDefault="003D32E0" w:rsidP="00AF7B0D">
      <w:pPr>
        <w:pStyle w:val="af"/>
        <w:numPr>
          <w:ilvl w:val="0"/>
          <w:numId w:val="37"/>
        </w:numPr>
      </w:pPr>
      <w:r w:rsidRPr="003D32E0">
        <w:rPr>
          <w:b/>
          <w:bCs/>
        </w:rPr>
        <w:t>Поддержка транзакций:</w:t>
      </w:r>
      <w:r w:rsidRPr="003D32E0">
        <w:t xml:space="preserve"> EF Core поддерживает транзакции для обеспечения согласованности данных.</w:t>
      </w:r>
    </w:p>
    <w:p w14:paraId="60429BF0" w14:textId="77777777" w:rsidR="004C4B86" w:rsidRPr="003D32E0" w:rsidRDefault="004C4B86" w:rsidP="004C4B86">
      <w:pPr>
        <w:pStyle w:val="af"/>
        <w:ind w:left="720" w:firstLine="0"/>
      </w:pPr>
    </w:p>
    <w:p w14:paraId="34708F5D" w14:textId="77777777" w:rsidR="003D32E0" w:rsidRDefault="003D32E0" w:rsidP="004C4B86">
      <w:pPr>
        <w:pStyle w:val="a6"/>
        <w:outlineLvl w:val="1"/>
      </w:pPr>
      <w:bookmarkStart w:id="10" w:name="_Toc164866900"/>
      <w:r>
        <w:t>3.3. Миграция данных</w:t>
      </w:r>
      <w:bookmarkEnd w:id="10"/>
    </w:p>
    <w:p w14:paraId="2A0E493C" w14:textId="77777777" w:rsidR="004C4B86" w:rsidRDefault="004C4B86" w:rsidP="004C4B86">
      <w:pPr>
        <w:pStyle w:val="af"/>
        <w:rPr>
          <w:b/>
          <w:bCs/>
        </w:rPr>
      </w:pPr>
    </w:p>
    <w:p w14:paraId="1080AAB7" w14:textId="011C3BF9" w:rsidR="004C4B86" w:rsidRPr="004C4B86" w:rsidRDefault="004C4B86" w:rsidP="004C4B86">
      <w:pPr>
        <w:pStyle w:val="af"/>
      </w:pPr>
      <w:r w:rsidRPr="004C4B86">
        <w:rPr>
          <w:b/>
          <w:bCs/>
        </w:rPr>
        <w:t>Оценка необходимости миграции:</w:t>
      </w:r>
    </w:p>
    <w:p w14:paraId="3321F763" w14:textId="77777777" w:rsidR="004C4B86" w:rsidRPr="004C4B86" w:rsidRDefault="004C4B86" w:rsidP="004C4B86">
      <w:pPr>
        <w:pStyle w:val="af"/>
      </w:pPr>
      <w:r w:rsidRPr="004C4B86">
        <w:t>Перед началом миграции данных необходимо оценить ее необходимость.</w:t>
      </w:r>
    </w:p>
    <w:p w14:paraId="391C60B0" w14:textId="77777777" w:rsidR="004C4B86" w:rsidRPr="004C4B86" w:rsidRDefault="004C4B86" w:rsidP="004C4B86">
      <w:pPr>
        <w:pStyle w:val="af"/>
      </w:pPr>
      <w:r w:rsidRPr="004C4B86">
        <w:rPr>
          <w:b/>
          <w:bCs/>
        </w:rPr>
        <w:t>Факторы, влияющие на необходимость миграции:</w:t>
      </w:r>
    </w:p>
    <w:p w14:paraId="10B623F8" w14:textId="77777777" w:rsidR="004C4B86" w:rsidRPr="004C4B86" w:rsidRDefault="004C4B86" w:rsidP="00AF7B0D">
      <w:pPr>
        <w:pStyle w:val="af"/>
        <w:numPr>
          <w:ilvl w:val="0"/>
          <w:numId w:val="38"/>
        </w:numPr>
      </w:pPr>
      <w:r w:rsidRPr="004C4B86">
        <w:rPr>
          <w:b/>
          <w:bCs/>
        </w:rPr>
        <w:t>Структура данных</w:t>
      </w:r>
      <w:proofErr w:type="gramStart"/>
      <w:r w:rsidRPr="004C4B86">
        <w:rPr>
          <w:b/>
          <w:bCs/>
        </w:rPr>
        <w:t>:</w:t>
      </w:r>
      <w:r w:rsidRPr="004C4B86">
        <w:t xml:space="preserve"> Если</w:t>
      </w:r>
      <w:proofErr w:type="gramEnd"/>
      <w:r w:rsidRPr="004C4B86">
        <w:t xml:space="preserve"> структура данных в новой системе существенно отличается от старой, может потребоваться миграция.</w:t>
      </w:r>
    </w:p>
    <w:p w14:paraId="368EA761" w14:textId="77777777" w:rsidR="004C4B86" w:rsidRPr="004C4B86" w:rsidRDefault="004C4B86" w:rsidP="00AF7B0D">
      <w:pPr>
        <w:pStyle w:val="af"/>
        <w:numPr>
          <w:ilvl w:val="0"/>
          <w:numId w:val="38"/>
        </w:numPr>
      </w:pPr>
      <w:r w:rsidRPr="004C4B86">
        <w:rPr>
          <w:b/>
          <w:bCs/>
        </w:rPr>
        <w:t>Объем данных</w:t>
      </w:r>
      <w:proofErr w:type="gramStart"/>
      <w:r w:rsidRPr="004C4B86">
        <w:rPr>
          <w:b/>
          <w:bCs/>
        </w:rPr>
        <w:t>:</w:t>
      </w:r>
      <w:r w:rsidRPr="004C4B86">
        <w:t xml:space="preserve"> Если</w:t>
      </w:r>
      <w:proofErr w:type="gramEnd"/>
      <w:r w:rsidRPr="004C4B86">
        <w:t xml:space="preserve"> объем данных большой, миграция может быть трудоемкой и требовать тщательного планирования.</w:t>
      </w:r>
    </w:p>
    <w:p w14:paraId="19B7F641" w14:textId="77777777" w:rsidR="004C4B86" w:rsidRPr="004C4B86" w:rsidRDefault="004C4B86" w:rsidP="00AF7B0D">
      <w:pPr>
        <w:pStyle w:val="af"/>
        <w:numPr>
          <w:ilvl w:val="0"/>
          <w:numId w:val="38"/>
        </w:numPr>
      </w:pPr>
      <w:r w:rsidRPr="004C4B86">
        <w:rPr>
          <w:b/>
          <w:bCs/>
        </w:rPr>
        <w:lastRenderedPageBreak/>
        <w:t>Совместимость данных</w:t>
      </w:r>
      <w:proofErr w:type="gramStart"/>
      <w:r w:rsidRPr="004C4B86">
        <w:rPr>
          <w:b/>
          <w:bCs/>
        </w:rPr>
        <w:t>:</w:t>
      </w:r>
      <w:r w:rsidRPr="004C4B86">
        <w:t xml:space="preserve"> Если</w:t>
      </w:r>
      <w:proofErr w:type="gramEnd"/>
      <w:r w:rsidRPr="004C4B86">
        <w:t xml:space="preserve"> данные в старой системе несовместимы с новой, их необходимо преобразовать перед миграцией.</w:t>
      </w:r>
    </w:p>
    <w:p w14:paraId="416ED010" w14:textId="77777777" w:rsidR="004C4B86" w:rsidRPr="004C4B86" w:rsidRDefault="004C4B86" w:rsidP="00AF7B0D">
      <w:pPr>
        <w:pStyle w:val="af"/>
        <w:numPr>
          <w:ilvl w:val="0"/>
          <w:numId w:val="38"/>
        </w:numPr>
      </w:pPr>
      <w:r w:rsidRPr="004C4B86">
        <w:rPr>
          <w:b/>
          <w:bCs/>
        </w:rPr>
        <w:t>Зависимости данных</w:t>
      </w:r>
      <w:proofErr w:type="gramStart"/>
      <w:r w:rsidRPr="004C4B86">
        <w:rPr>
          <w:b/>
          <w:bCs/>
        </w:rPr>
        <w:t>:</w:t>
      </w:r>
      <w:r w:rsidRPr="004C4B86">
        <w:t xml:space="preserve"> Если</w:t>
      </w:r>
      <w:proofErr w:type="gramEnd"/>
      <w:r w:rsidRPr="004C4B86">
        <w:t xml:space="preserve"> данные в разных системах взаимосвязаны, миграцию необходимо выполнять согласованно, чтобы избежать потери данных.</w:t>
      </w:r>
    </w:p>
    <w:p w14:paraId="5330D558" w14:textId="33356346" w:rsidR="004C4B86" w:rsidRPr="004C4B86" w:rsidRDefault="004C4B86" w:rsidP="004C4B86">
      <w:pPr>
        <w:pStyle w:val="af"/>
      </w:pPr>
      <w:r w:rsidRPr="004C4B86">
        <w:rPr>
          <w:b/>
          <w:bCs/>
        </w:rPr>
        <w:t>Выбор стратегии миграции:</w:t>
      </w:r>
    </w:p>
    <w:p w14:paraId="13758184" w14:textId="77777777" w:rsidR="004C4B86" w:rsidRPr="004C4B86" w:rsidRDefault="004C4B86" w:rsidP="004C4B86">
      <w:pPr>
        <w:pStyle w:val="af"/>
      </w:pPr>
      <w:r w:rsidRPr="004C4B86">
        <w:t>Существует несколько стратегий миграции данных:</w:t>
      </w:r>
    </w:p>
    <w:p w14:paraId="1DF651B0" w14:textId="77777777" w:rsidR="004C4B86" w:rsidRPr="004C4B86" w:rsidRDefault="004C4B86" w:rsidP="00AF7B0D">
      <w:pPr>
        <w:pStyle w:val="af"/>
        <w:numPr>
          <w:ilvl w:val="0"/>
          <w:numId w:val="39"/>
        </w:numPr>
      </w:pPr>
      <w:r w:rsidRPr="004C4B86">
        <w:rPr>
          <w:b/>
          <w:bCs/>
        </w:rPr>
        <w:t>Прямая миграция:</w:t>
      </w:r>
      <w:r w:rsidRPr="004C4B86">
        <w:t xml:space="preserve"> Данные переносятся из старой системы в новую без промежуточных этапов.</w:t>
      </w:r>
    </w:p>
    <w:p w14:paraId="0DA89147" w14:textId="77777777" w:rsidR="004C4B86" w:rsidRPr="004C4B86" w:rsidRDefault="004C4B86" w:rsidP="00AF7B0D">
      <w:pPr>
        <w:pStyle w:val="af"/>
        <w:numPr>
          <w:ilvl w:val="0"/>
          <w:numId w:val="39"/>
        </w:numPr>
      </w:pPr>
      <w:r w:rsidRPr="004C4B86">
        <w:rPr>
          <w:b/>
          <w:bCs/>
        </w:rPr>
        <w:t>Поэтапная миграция:</w:t>
      </w:r>
      <w:r w:rsidRPr="004C4B86">
        <w:t xml:space="preserve"> Данные </w:t>
      </w:r>
      <w:proofErr w:type="spellStart"/>
      <w:r w:rsidRPr="004C4B86">
        <w:t>мигрируются</w:t>
      </w:r>
      <w:proofErr w:type="spellEnd"/>
      <w:r w:rsidRPr="004C4B86">
        <w:t xml:space="preserve"> по частям, например, по модулям или таблицам.</w:t>
      </w:r>
    </w:p>
    <w:p w14:paraId="16D9F716" w14:textId="77777777" w:rsidR="004C4B86" w:rsidRPr="004C4B86" w:rsidRDefault="004C4B86" w:rsidP="00AF7B0D">
      <w:pPr>
        <w:pStyle w:val="af"/>
        <w:numPr>
          <w:ilvl w:val="0"/>
          <w:numId w:val="39"/>
        </w:numPr>
      </w:pPr>
      <w:r w:rsidRPr="004C4B86">
        <w:rPr>
          <w:b/>
          <w:bCs/>
        </w:rPr>
        <w:t>Параллельная миграция:</w:t>
      </w:r>
      <w:r w:rsidRPr="004C4B86">
        <w:t xml:space="preserve"> Новая система работает параллельно со старой, пока не будет выполнена полная миграция данных.</w:t>
      </w:r>
    </w:p>
    <w:p w14:paraId="42E8B380" w14:textId="77777777" w:rsidR="004C4B86" w:rsidRPr="004C4B86" w:rsidRDefault="004C4B86" w:rsidP="004C4B86">
      <w:pPr>
        <w:pStyle w:val="af"/>
      </w:pPr>
      <w:r w:rsidRPr="004C4B86">
        <w:rPr>
          <w:b/>
          <w:bCs/>
        </w:rPr>
        <w:t>Выбор стратегии миграции зависит от:</w:t>
      </w:r>
    </w:p>
    <w:p w14:paraId="743B0B4A" w14:textId="77777777" w:rsidR="004C4B86" w:rsidRPr="004C4B86" w:rsidRDefault="004C4B86" w:rsidP="00AF7B0D">
      <w:pPr>
        <w:pStyle w:val="af"/>
        <w:numPr>
          <w:ilvl w:val="0"/>
          <w:numId w:val="40"/>
        </w:numPr>
      </w:pPr>
      <w:r w:rsidRPr="004C4B86">
        <w:t>Срока, выделенного на миграцию</w:t>
      </w:r>
    </w:p>
    <w:p w14:paraId="182D1543" w14:textId="77777777" w:rsidR="004C4B86" w:rsidRPr="004C4B86" w:rsidRDefault="004C4B86" w:rsidP="00AF7B0D">
      <w:pPr>
        <w:pStyle w:val="af"/>
        <w:numPr>
          <w:ilvl w:val="0"/>
          <w:numId w:val="40"/>
        </w:numPr>
      </w:pPr>
      <w:r w:rsidRPr="004C4B86">
        <w:t>Доступных ресурсов</w:t>
      </w:r>
    </w:p>
    <w:p w14:paraId="14957D17" w14:textId="77777777" w:rsidR="004C4B86" w:rsidRPr="004C4B86" w:rsidRDefault="004C4B86" w:rsidP="00AF7B0D">
      <w:pPr>
        <w:pStyle w:val="af"/>
        <w:numPr>
          <w:ilvl w:val="0"/>
          <w:numId w:val="40"/>
        </w:numPr>
      </w:pPr>
      <w:r w:rsidRPr="004C4B86">
        <w:t>Сложности миграции</w:t>
      </w:r>
    </w:p>
    <w:p w14:paraId="45EC955A" w14:textId="77777777" w:rsidR="004C4B86" w:rsidRPr="004C4B86" w:rsidRDefault="004C4B86" w:rsidP="00AF7B0D">
      <w:pPr>
        <w:pStyle w:val="af"/>
        <w:numPr>
          <w:ilvl w:val="0"/>
          <w:numId w:val="40"/>
        </w:numPr>
      </w:pPr>
      <w:r w:rsidRPr="004C4B86">
        <w:t>Влияния миграции на пользователей</w:t>
      </w:r>
    </w:p>
    <w:p w14:paraId="202A67CD" w14:textId="222E4787" w:rsidR="004C4B86" w:rsidRPr="004C4B86" w:rsidRDefault="004C4B86" w:rsidP="004C4B86">
      <w:pPr>
        <w:pStyle w:val="af"/>
      </w:pPr>
      <w:r w:rsidRPr="004C4B86">
        <w:rPr>
          <w:b/>
          <w:bCs/>
        </w:rPr>
        <w:t>Планирование миграции:</w:t>
      </w:r>
    </w:p>
    <w:p w14:paraId="15DCEF9A" w14:textId="77777777" w:rsidR="004C4B86" w:rsidRPr="004C4B86" w:rsidRDefault="004C4B86" w:rsidP="004C4B86">
      <w:pPr>
        <w:pStyle w:val="af"/>
      </w:pPr>
      <w:r w:rsidRPr="004C4B86">
        <w:t>План миграции должен включать:</w:t>
      </w:r>
    </w:p>
    <w:p w14:paraId="57E0AF66" w14:textId="77777777" w:rsidR="004C4B86" w:rsidRPr="004C4B86" w:rsidRDefault="004C4B86" w:rsidP="00AF7B0D">
      <w:pPr>
        <w:pStyle w:val="af"/>
        <w:numPr>
          <w:ilvl w:val="0"/>
          <w:numId w:val="41"/>
        </w:numPr>
      </w:pPr>
      <w:r w:rsidRPr="004C4B86">
        <w:rPr>
          <w:b/>
          <w:bCs/>
        </w:rPr>
        <w:t>Определение целей и задач миграции.</w:t>
      </w:r>
    </w:p>
    <w:p w14:paraId="61B5CEB1" w14:textId="77777777" w:rsidR="004C4B86" w:rsidRPr="004C4B86" w:rsidRDefault="004C4B86" w:rsidP="00AF7B0D">
      <w:pPr>
        <w:pStyle w:val="af"/>
        <w:numPr>
          <w:ilvl w:val="0"/>
          <w:numId w:val="41"/>
        </w:numPr>
      </w:pPr>
      <w:r w:rsidRPr="004C4B86">
        <w:rPr>
          <w:b/>
          <w:bCs/>
        </w:rPr>
        <w:t>Анализ существующих данных.</w:t>
      </w:r>
    </w:p>
    <w:p w14:paraId="16C7590F" w14:textId="77777777" w:rsidR="004C4B86" w:rsidRPr="004C4B86" w:rsidRDefault="004C4B86" w:rsidP="00AF7B0D">
      <w:pPr>
        <w:pStyle w:val="af"/>
        <w:numPr>
          <w:ilvl w:val="0"/>
          <w:numId w:val="41"/>
        </w:numPr>
      </w:pPr>
      <w:r w:rsidRPr="004C4B86">
        <w:rPr>
          <w:b/>
          <w:bCs/>
        </w:rPr>
        <w:t>Выбор стратегии миграции.</w:t>
      </w:r>
    </w:p>
    <w:p w14:paraId="78B0587B" w14:textId="77777777" w:rsidR="004C4B86" w:rsidRPr="004C4B86" w:rsidRDefault="004C4B86" w:rsidP="00AF7B0D">
      <w:pPr>
        <w:pStyle w:val="af"/>
        <w:numPr>
          <w:ilvl w:val="0"/>
          <w:numId w:val="41"/>
        </w:numPr>
      </w:pPr>
      <w:r w:rsidRPr="004C4B86">
        <w:rPr>
          <w:b/>
          <w:bCs/>
        </w:rPr>
        <w:t>Разработку плана действий.</w:t>
      </w:r>
    </w:p>
    <w:p w14:paraId="203F6431" w14:textId="77777777" w:rsidR="004C4B86" w:rsidRPr="004C4B86" w:rsidRDefault="004C4B86" w:rsidP="00AF7B0D">
      <w:pPr>
        <w:pStyle w:val="af"/>
        <w:numPr>
          <w:ilvl w:val="0"/>
          <w:numId w:val="41"/>
        </w:numPr>
      </w:pPr>
      <w:r w:rsidRPr="004C4B86">
        <w:rPr>
          <w:b/>
          <w:bCs/>
        </w:rPr>
        <w:t>Тестирование миграции.</w:t>
      </w:r>
    </w:p>
    <w:p w14:paraId="3AF368DE" w14:textId="77777777" w:rsidR="004C4B86" w:rsidRPr="004C4B86" w:rsidRDefault="004C4B86" w:rsidP="00AF7B0D">
      <w:pPr>
        <w:pStyle w:val="af"/>
        <w:numPr>
          <w:ilvl w:val="0"/>
          <w:numId w:val="41"/>
        </w:numPr>
      </w:pPr>
      <w:r w:rsidRPr="004C4B86">
        <w:rPr>
          <w:b/>
          <w:bCs/>
        </w:rPr>
        <w:t>Внедрение миграции.</w:t>
      </w:r>
    </w:p>
    <w:p w14:paraId="270AE7EA" w14:textId="77777777" w:rsidR="004C4B86" w:rsidRPr="004C4B86" w:rsidRDefault="004C4B86" w:rsidP="00AF7B0D">
      <w:pPr>
        <w:pStyle w:val="af"/>
        <w:numPr>
          <w:ilvl w:val="0"/>
          <w:numId w:val="41"/>
        </w:numPr>
      </w:pPr>
      <w:r w:rsidRPr="004C4B86">
        <w:rPr>
          <w:b/>
          <w:bCs/>
        </w:rPr>
        <w:t>Отслеживание результатов миграции.</w:t>
      </w:r>
    </w:p>
    <w:p w14:paraId="686FB89F" w14:textId="647AD5E1" w:rsidR="004C4B86" w:rsidRPr="004C4B86" w:rsidRDefault="004C4B86" w:rsidP="004C4B86">
      <w:pPr>
        <w:pStyle w:val="af"/>
      </w:pPr>
      <w:r w:rsidRPr="004C4B86">
        <w:rPr>
          <w:b/>
          <w:bCs/>
        </w:rPr>
        <w:t>Инструменты для миграции данных:</w:t>
      </w:r>
    </w:p>
    <w:p w14:paraId="210AA9F1" w14:textId="77777777" w:rsidR="004C4B86" w:rsidRPr="004C4B86" w:rsidRDefault="004C4B86" w:rsidP="004C4B86">
      <w:pPr>
        <w:pStyle w:val="af"/>
      </w:pPr>
      <w:r w:rsidRPr="004C4B86">
        <w:t>Существует множество инструментов для миграции данных, как коммерческих, так и бесплатных.</w:t>
      </w:r>
    </w:p>
    <w:p w14:paraId="312657E5" w14:textId="77777777" w:rsidR="004C4B86" w:rsidRPr="004C4B86" w:rsidRDefault="004C4B86" w:rsidP="004C4B86">
      <w:pPr>
        <w:pStyle w:val="af"/>
      </w:pPr>
      <w:r w:rsidRPr="004C4B86">
        <w:rPr>
          <w:b/>
          <w:bCs/>
        </w:rPr>
        <w:lastRenderedPageBreak/>
        <w:t>Выбор инструмента зависит от:</w:t>
      </w:r>
    </w:p>
    <w:p w14:paraId="2706C1C3" w14:textId="77777777" w:rsidR="004C4B86" w:rsidRPr="004C4B86" w:rsidRDefault="004C4B86" w:rsidP="00AF7B0D">
      <w:pPr>
        <w:pStyle w:val="af"/>
        <w:numPr>
          <w:ilvl w:val="0"/>
          <w:numId w:val="42"/>
        </w:numPr>
      </w:pPr>
      <w:r w:rsidRPr="004C4B86">
        <w:t>Объема и сложности данных</w:t>
      </w:r>
    </w:p>
    <w:p w14:paraId="494419F3" w14:textId="77777777" w:rsidR="004C4B86" w:rsidRPr="004C4B86" w:rsidRDefault="004C4B86" w:rsidP="00AF7B0D">
      <w:pPr>
        <w:pStyle w:val="af"/>
        <w:numPr>
          <w:ilvl w:val="0"/>
          <w:numId w:val="42"/>
        </w:numPr>
      </w:pPr>
      <w:r w:rsidRPr="004C4B86">
        <w:t>Навыков разработчиков</w:t>
      </w:r>
    </w:p>
    <w:p w14:paraId="54A45D63" w14:textId="77777777" w:rsidR="004C4B86" w:rsidRPr="004C4B86" w:rsidRDefault="004C4B86" w:rsidP="00AF7B0D">
      <w:pPr>
        <w:pStyle w:val="af"/>
        <w:numPr>
          <w:ilvl w:val="0"/>
          <w:numId w:val="42"/>
        </w:numPr>
      </w:pPr>
      <w:r w:rsidRPr="004C4B86">
        <w:t>Бюджета проекта</w:t>
      </w:r>
    </w:p>
    <w:p w14:paraId="409F7E33" w14:textId="576BF40A" w:rsidR="004C4B86" w:rsidRPr="004C4B86" w:rsidRDefault="004C4B86" w:rsidP="004C4B86">
      <w:pPr>
        <w:pStyle w:val="af"/>
      </w:pPr>
      <w:r w:rsidRPr="004C4B86">
        <w:rPr>
          <w:b/>
          <w:bCs/>
        </w:rPr>
        <w:t>Пример поэтапной миграции:</w:t>
      </w:r>
    </w:p>
    <w:p w14:paraId="41B93F32" w14:textId="77777777" w:rsidR="004C4B86" w:rsidRPr="004C4B86" w:rsidRDefault="004C4B86" w:rsidP="00AF7B0D">
      <w:pPr>
        <w:pStyle w:val="af"/>
        <w:numPr>
          <w:ilvl w:val="0"/>
          <w:numId w:val="43"/>
        </w:numPr>
      </w:pPr>
      <w:r w:rsidRPr="004C4B86">
        <w:rPr>
          <w:b/>
          <w:bCs/>
        </w:rPr>
        <w:t>Экспорт данных из старой системы:</w:t>
      </w:r>
      <w:r w:rsidRPr="004C4B86">
        <w:t xml:space="preserve"> Данные экспортируются из старой системы в формат, удобный для обработки.</w:t>
      </w:r>
    </w:p>
    <w:p w14:paraId="7ABA44BE" w14:textId="77777777" w:rsidR="004C4B86" w:rsidRPr="004C4B86" w:rsidRDefault="004C4B86" w:rsidP="00AF7B0D">
      <w:pPr>
        <w:pStyle w:val="af"/>
        <w:numPr>
          <w:ilvl w:val="0"/>
          <w:numId w:val="43"/>
        </w:numPr>
      </w:pPr>
      <w:r w:rsidRPr="004C4B86">
        <w:rPr>
          <w:b/>
          <w:bCs/>
        </w:rPr>
        <w:t>Преобразование данных:</w:t>
      </w:r>
      <w:r w:rsidRPr="004C4B86">
        <w:t xml:space="preserve"> Данные преобразуются в формат, совместимый с новой системой.</w:t>
      </w:r>
    </w:p>
    <w:p w14:paraId="56EC1639" w14:textId="77777777" w:rsidR="004C4B86" w:rsidRPr="004C4B86" w:rsidRDefault="004C4B86" w:rsidP="00AF7B0D">
      <w:pPr>
        <w:pStyle w:val="af"/>
        <w:numPr>
          <w:ilvl w:val="0"/>
          <w:numId w:val="43"/>
        </w:numPr>
      </w:pPr>
      <w:r w:rsidRPr="004C4B86">
        <w:rPr>
          <w:b/>
          <w:bCs/>
        </w:rPr>
        <w:t>Загрузка данных в новую систему:</w:t>
      </w:r>
      <w:r w:rsidRPr="004C4B86">
        <w:t xml:space="preserve"> Данные загружаются в новую систему.</w:t>
      </w:r>
    </w:p>
    <w:p w14:paraId="3A1D6372" w14:textId="77777777" w:rsidR="004C4B86" w:rsidRPr="004C4B86" w:rsidRDefault="004C4B86" w:rsidP="00AF7B0D">
      <w:pPr>
        <w:pStyle w:val="af"/>
        <w:numPr>
          <w:ilvl w:val="0"/>
          <w:numId w:val="43"/>
        </w:numPr>
      </w:pPr>
      <w:r w:rsidRPr="004C4B86">
        <w:rPr>
          <w:b/>
          <w:bCs/>
        </w:rPr>
        <w:t>Тестирование миграции</w:t>
      </w:r>
      <w:proofErr w:type="gramStart"/>
      <w:r w:rsidRPr="004C4B86">
        <w:rPr>
          <w:b/>
          <w:bCs/>
        </w:rPr>
        <w:t>:</w:t>
      </w:r>
      <w:r w:rsidRPr="004C4B86">
        <w:t xml:space="preserve"> Проводится</w:t>
      </w:r>
      <w:proofErr w:type="gramEnd"/>
      <w:r w:rsidRPr="004C4B86">
        <w:t xml:space="preserve"> тестирование миграции для проверки целостности и корректности данных.</w:t>
      </w:r>
    </w:p>
    <w:p w14:paraId="147CE4FB" w14:textId="77777777" w:rsidR="004C4B86" w:rsidRPr="004C4B86" w:rsidRDefault="004C4B86" w:rsidP="00AF7B0D">
      <w:pPr>
        <w:pStyle w:val="af"/>
        <w:numPr>
          <w:ilvl w:val="0"/>
          <w:numId w:val="43"/>
        </w:numPr>
      </w:pPr>
      <w:r w:rsidRPr="004C4B86">
        <w:rPr>
          <w:b/>
          <w:bCs/>
        </w:rPr>
        <w:t>Внедрение миграции:</w:t>
      </w:r>
      <w:r w:rsidRPr="004C4B86">
        <w:t xml:space="preserve"> Новая система вводится в эксплуатацию, а старая система выводится из эксплуатации.</w:t>
      </w:r>
    </w:p>
    <w:p w14:paraId="668451B5" w14:textId="7277C7E1" w:rsidR="004C4B86" w:rsidRPr="004C4B86" w:rsidRDefault="004C4B86" w:rsidP="004C4B86">
      <w:pPr>
        <w:pStyle w:val="af"/>
      </w:pPr>
      <w:r w:rsidRPr="004C4B86">
        <w:rPr>
          <w:b/>
          <w:bCs/>
        </w:rPr>
        <w:t>Заключение:</w:t>
      </w:r>
    </w:p>
    <w:p w14:paraId="7D3F77D3" w14:textId="7DC1D5EB" w:rsidR="004C4B86" w:rsidRDefault="004C4B86" w:rsidP="004C4B86">
      <w:pPr>
        <w:pStyle w:val="af"/>
      </w:pPr>
      <w:r w:rsidRPr="004C4B86">
        <w:t xml:space="preserve">Миграция данных </w:t>
      </w:r>
      <w:proofErr w:type="gramStart"/>
      <w:r w:rsidRPr="004C4B86">
        <w:t>- это</w:t>
      </w:r>
      <w:proofErr w:type="gramEnd"/>
      <w:r w:rsidRPr="004C4B86">
        <w:t xml:space="preserve"> важный этап при внедрении новой системы.</w:t>
      </w:r>
    </w:p>
    <w:p w14:paraId="103889F7" w14:textId="77777777" w:rsidR="004C4B86" w:rsidRDefault="004C4B8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ECF5084" w14:textId="569ADB05" w:rsidR="004C4B86" w:rsidRDefault="004C4B86" w:rsidP="004C4B86">
      <w:pPr>
        <w:pStyle w:val="a4"/>
        <w:outlineLvl w:val="0"/>
      </w:pPr>
      <w:bookmarkStart w:id="11" w:name="_Toc164866901"/>
      <w:r>
        <w:lastRenderedPageBreak/>
        <w:t>4. Реализация методов контроллеров для обработки HTTP-запросов</w:t>
      </w:r>
      <w:bookmarkEnd w:id="11"/>
    </w:p>
    <w:p w14:paraId="0DD12D14" w14:textId="77777777" w:rsidR="004C4B86" w:rsidRDefault="004C4B86" w:rsidP="004C4B86">
      <w:pPr>
        <w:pStyle w:val="afa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508835" w14:textId="11FE54DA" w:rsidR="004C4B86" w:rsidRPr="004C4B86" w:rsidRDefault="004C4B86" w:rsidP="004C4B86">
      <w:pPr>
        <w:pStyle w:val="a6"/>
        <w:outlineLvl w:val="1"/>
      </w:pPr>
      <w:bookmarkStart w:id="12" w:name="_Toc164866902"/>
      <w:r w:rsidRPr="004C4B86">
        <w:t>4.1. Создание сервисов</w:t>
      </w:r>
      <w:bookmarkEnd w:id="12"/>
    </w:p>
    <w:p w14:paraId="07810445" w14:textId="77777777" w:rsidR="004C4B86" w:rsidRDefault="004C4B86" w:rsidP="004C4B86">
      <w:pPr>
        <w:pStyle w:val="af"/>
        <w:rPr>
          <w:b/>
          <w:bCs/>
        </w:rPr>
      </w:pPr>
    </w:p>
    <w:p w14:paraId="0FFE6A6E" w14:textId="6E2E7665" w:rsidR="004C4B86" w:rsidRPr="004C4B86" w:rsidRDefault="004C4B86" w:rsidP="004C4B86">
      <w:pPr>
        <w:pStyle w:val="af"/>
      </w:pPr>
      <w:r w:rsidRPr="004C4B86">
        <w:rPr>
          <w:b/>
          <w:bCs/>
        </w:rPr>
        <w:t>Назначение сервисов:</w:t>
      </w:r>
    </w:p>
    <w:p w14:paraId="2E45C704" w14:textId="77777777" w:rsidR="004C4B86" w:rsidRPr="004C4B86" w:rsidRDefault="004C4B86" w:rsidP="004C4B86">
      <w:pPr>
        <w:pStyle w:val="af"/>
      </w:pPr>
      <w:r w:rsidRPr="004C4B86">
        <w:t xml:space="preserve">Сервисы приложения </w:t>
      </w:r>
      <w:proofErr w:type="gramStart"/>
      <w:r w:rsidRPr="004C4B86">
        <w:t>- это</w:t>
      </w:r>
      <w:proofErr w:type="gramEnd"/>
      <w:r w:rsidRPr="004C4B86">
        <w:t xml:space="preserve"> классы, которые инкапсулируют бизнес-логику и взаимодействуют с репозиториями для доступа к данным.</w:t>
      </w:r>
    </w:p>
    <w:p w14:paraId="45F0C21D" w14:textId="77777777" w:rsidR="004C4B86" w:rsidRPr="004C4B86" w:rsidRDefault="004C4B86" w:rsidP="004C4B86">
      <w:pPr>
        <w:pStyle w:val="af"/>
      </w:pPr>
      <w:r w:rsidRPr="004C4B86">
        <w:rPr>
          <w:b/>
          <w:bCs/>
        </w:rPr>
        <w:t>Преимущества использования сервисов:</w:t>
      </w:r>
    </w:p>
    <w:p w14:paraId="4053AE53" w14:textId="77777777" w:rsidR="004C4B86" w:rsidRPr="004C4B86" w:rsidRDefault="004C4B86" w:rsidP="00AF7B0D">
      <w:pPr>
        <w:pStyle w:val="af"/>
        <w:numPr>
          <w:ilvl w:val="0"/>
          <w:numId w:val="44"/>
        </w:numPr>
      </w:pPr>
      <w:r w:rsidRPr="004C4B86">
        <w:rPr>
          <w:b/>
          <w:bCs/>
        </w:rPr>
        <w:t>Модульность:</w:t>
      </w:r>
      <w:r w:rsidRPr="004C4B86">
        <w:t xml:space="preserve"> Сервисы позволяют разделить код на модули, что делает его более понятным и простым в сопровождении.</w:t>
      </w:r>
    </w:p>
    <w:p w14:paraId="65536D2F" w14:textId="77777777" w:rsidR="004C4B86" w:rsidRPr="004C4B86" w:rsidRDefault="004C4B86" w:rsidP="00AF7B0D">
      <w:pPr>
        <w:pStyle w:val="af"/>
        <w:numPr>
          <w:ilvl w:val="0"/>
          <w:numId w:val="44"/>
        </w:numPr>
      </w:pPr>
      <w:r w:rsidRPr="004C4B86">
        <w:rPr>
          <w:b/>
          <w:bCs/>
        </w:rPr>
        <w:t>Повторное использование:</w:t>
      </w:r>
      <w:r w:rsidRPr="004C4B86">
        <w:t xml:space="preserve"> Логику, реализованную в сервисах, можно повторно использовать в разных частях приложения.</w:t>
      </w:r>
    </w:p>
    <w:p w14:paraId="4C908568" w14:textId="77777777" w:rsidR="004C4B86" w:rsidRPr="004C4B86" w:rsidRDefault="004C4B86" w:rsidP="00AF7B0D">
      <w:pPr>
        <w:pStyle w:val="af"/>
        <w:numPr>
          <w:ilvl w:val="0"/>
          <w:numId w:val="44"/>
        </w:numPr>
      </w:pPr>
      <w:r w:rsidRPr="004C4B86">
        <w:rPr>
          <w:b/>
          <w:bCs/>
        </w:rPr>
        <w:t>Тестируемость:</w:t>
      </w:r>
      <w:r w:rsidRPr="004C4B86">
        <w:t xml:space="preserve"> Сервисы легко тестировать изолированно от контроллеров и других компонентов.</w:t>
      </w:r>
    </w:p>
    <w:p w14:paraId="5F5ABEBF" w14:textId="77777777" w:rsidR="004C4B86" w:rsidRPr="004C4B86" w:rsidRDefault="004C4B86" w:rsidP="00AF7B0D">
      <w:pPr>
        <w:pStyle w:val="af"/>
        <w:numPr>
          <w:ilvl w:val="0"/>
          <w:numId w:val="44"/>
        </w:numPr>
      </w:pPr>
      <w:r w:rsidRPr="004C4B86">
        <w:rPr>
          <w:b/>
          <w:bCs/>
        </w:rPr>
        <w:t>Разделение ответственности:</w:t>
      </w:r>
      <w:r w:rsidRPr="004C4B86">
        <w:t xml:space="preserve"> Сервисы фокусируются на бизнес-логике, а контроллеры - на обработке HTTP-запросов и ответов.</w:t>
      </w:r>
    </w:p>
    <w:p w14:paraId="375488AB" w14:textId="63A16B73" w:rsidR="004C4B86" w:rsidRPr="004C4B86" w:rsidRDefault="004C4B86" w:rsidP="004C4B86">
      <w:pPr>
        <w:pStyle w:val="af"/>
      </w:pPr>
      <w:r w:rsidRPr="004C4B86">
        <w:rPr>
          <w:b/>
          <w:bCs/>
        </w:rPr>
        <w:t>Примеры сервисов:</w:t>
      </w:r>
    </w:p>
    <w:p w14:paraId="410BD573" w14:textId="77777777" w:rsidR="004C4B86" w:rsidRPr="004C4B86" w:rsidRDefault="004C4B86" w:rsidP="00AF7B0D">
      <w:pPr>
        <w:pStyle w:val="af"/>
        <w:numPr>
          <w:ilvl w:val="0"/>
          <w:numId w:val="45"/>
        </w:numPr>
      </w:pPr>
      <w:r w:rsidRPr="004C4B86">
        <w:rPr>
          <w:b/>
          <w:bCs/>
        </w:rPr>
        <w:t>Сервис стартапов:</w:t>
      </w:r>
      <w:r w:rsidRPr="004C4B86">
        <w:t xml:space="preserve"> </w:t>
      </w:r>
    </w:p>
    <w:p w14:paraId="7E0861A2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Получение списка стартапов</w:t>
      </w:r>
    </w:p>
    <w:p w14:paraId="22968149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Получение информации о стартапе по ID</w:t>
      </w:r>
    </w:p>
    <w:p w14:paraId="02EA83B2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Добавление нового стартапа</w:t>
      </w:r>
    </w:p>
    <w:p w14:paraId="79CB03A6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Обновление информации о стартапе</w:t>
      </w:r>
    </w:p>
    <w:p w14:paraId="7C57FC27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Удаление стартапа</w:t>
      </w:r>
    </w:p>
    <w:p w14:paraId="567156E2" w14:textId="77777777" w:rsidR="004C4B86" w:rsidRPr="004C4B86" w:rsidRDefault="004C4B86" w:rsidP="00AF7B0D">
      <w:pPr>
        <w:pStyle w:val="af"/>
        <w:numPr>
          <w:ilvl w:val="0"/>
          <w:numId w:val="45"/>
        </w:numPr>
      </w:pPr>
      <w:r w:rsidRPr="004C4B86">
        <w:rPr>
          <w:b/>
          <w:bCs/>
        </w:rPr>
        <w:t>Сервис инвесторов:</w:t>
      </w:r>
      <w:r w:rsidRPr="004C4B86">
        <w:t xml:space="preserve"> </w:t>
      </w:r>
    </w:p>
    <w:p w14:paraId="551EF989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Получение списка инвесторов</w:t>
      </w:r>
    </w:p>
    <w:p w14:paraId="2057EA04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Получение информации об инвесторе по ID</w:t>
      </w:r>
    </w:p>
    <w:p w14:paraId="67B96ED9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Добавление нового инвестора</w:t>
      </w:r>
    </w:p>
    <w:p w14:paraId="4FDE5B0A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Обновление информации об инвесторе</w:t>
      </w:r>
    </w:p>
    <w:p w14:paraId="2057712A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Удаление инвестора</w:t>
      </w:r>
    </w:p>
    <w:p w14:paraId="559D2CA0" w14:textId="77777777" w:rsidR="004C4B86" w:rsidRPr="004C4B86" w:rsidRDefault="004C4B86" w:rsidP="00AF7B0D">
      <w:pPr>
        <w:pStyle w:val="af"/>
        <w:numPr>
          <w:ilvl w:val="0"/>
          <w:numId w:val="45"/>
        </w:numPr>
      </w:pPr>
      <w:r w:rsidRPr="004C4B86">
        <w:rPr>
          <w:b/>
          <w:bCs/>
        </w:rPr>
        <w:lastRenderedPageBreak/>
        <w:t>Сервис проектов:</w:t>
      </w:r>
      <w:r w:rsidRPr="004C4B86">
        <w:t xml:space="preserve"> </w:t>
      </w:r>
    </w:p>
    <w:p w14:paraId="09C5E433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Получение списка проектов</w:t>
      </w:r>
    </w:p>
    <w:p w14:paraId="07D0257D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Получение информации о проекте по ID</w:t>
      </w:r>
    </w:p>
    <w:p w14:paraId="573ADF49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Добавление нового проекта</w:t>
      </w:r>
    </w:p>
    <w:p w14:paraId="0894DA2D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Обновление информации о проекте</w:t>
      </w:r>
    </w:p>
    <w:p w14:paraId="51829DFA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Удаление проекта</w:t>
      </w:r>
    </w:p>
    <w:p w14:paraId="1AF3716A" w14:textId="77777777" w:rsidR="004C4B86" w:rsidRPr="004C4B86" w:rsidRDefault="004C4B86" w:rsidP="00AF7B0D">
      <w:pPr>
        <w:pStyle w:val="af"/>
        <w:numPr>
          <w:ilvl w:val="0"/>
          <w:numId w:val="45"/>
        </w:numPr>
      </w:pPr>
      <w:r w:rsidRPr="004C4B86">
        <w:rPr>
          <w:b/>
          <w:bCs/>
        </w:rPr>
        <w:t>Сервис категорий:</w:t>
      </w:r>
      <w:r w:rsidRPr="004C4B86">
        <w:t xml:space="preserve"> </w:t>
      </w:r>
    </w:p>
    <w:p w14:paraId="0852B113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Получение списка категорий</w:t>
      </w:r>
    </w:p>
    <w:p w14:paraId="675FD6E7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Получение информации о категории по ID</w:t>
      </w:r>
    </w:p>
    <w:p w14:paraId="62C4542D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Добавление новой категории</w:t>
      </w:r>
    </w:p>
    <w:p w14:paraId="20DE30A5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Обновление информации о категории</w:t>
      </w:r>
    </w:p>
    <w:p w14:paraId="06FCEBCF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Удаление категории</w:t>
      </w:r>
    </w:p>
    <w:p w14:paraId="2FEF0AB7" w14:textId="77777777" w:rsidR="004C4B86" w:rsidRPr="004C4B86" w:rsidRDefault="004C4B86" w:rsidP="00AF7B0D">
      <w:pPr>
        <w:pStyle w:val="af"/>
        <w:numPr>
          <w:ilvl w:val="0"/>
          <w:numId w:val="45"/>
        </w:numPr>
      </w:pPr>
      <w:r w:rsidRPr="004C4B86">
        <w:rPr>
          <w:b/>
          <w:bCs/>
        </w:rPr>
        <w:t>Сервис этапов:</w:t>
      </w:r>
      <w:r w:rsidRPr="004C4B86">
        <w:t xml:space="preserve"> </w:t>
      </w:r>
    </w:p>
    <w:p w14:paraId="007ACFE6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Получение списка этапов</w:t>
      </w:r>
    </w:p>
    <w:p w14:paraId="02864DA0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Получение информации об этапе по ID</w:t>
      </w:r>
    </w:p>
    <w:p w14:paraId="755CA6E6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Добавление нового этапа</w:t>
      </w:r>
    </w:p>
    <w:p w14:paraId="7E7BBE98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Обновление информации об этапе</w:t>
      </w:r>
    </w:p>
    <w:p w14:paraId="6C4BDA9B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Удаление этапа</w:t>
      </w:r>
    </w:p>
    <w:p w14:paraId="350E6339" w14:textId="77777777" w:rsidR="004C4B86" w:rsidRPr="004C4B86" w:rsidRDefault="004C4B86" w:rsidP="00AF7B0D">
      <w:pPr>
        <w:pStyle w:val="af"/>
        <w:numPr>
          <w:ilvl w:val="0"/>
          <w:numId w:val="45"/>
        </w:numPr>
      </w:pPr>
      <w:r w:rsidRPr="004C4B86">
        <w:rPr>
          <w:b/>
          <w:bCs/>
        </w:rPr>
        <w:t>Сервис инвестиций:</w:t>
      </w:r>
      <w:r w:rsidRPr="004C4B86">
        <w:t xml:space="preserve"> </w:t>
      </w:r>
    </w:p>
    <w:p w14:paraId="04013F61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Получение списка инвестиций</w:t>
      </w:r>
    </w:p>
    <w:p w14:paraId="3EE90C28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Получение информации об инвестиции по ID</w:t>
      </w:r>
    </w:p>
    <w:p w14:paraId="0D8442E9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Добавление новой инвестиции</w:t>
      </w:r>
    </w:p>
    <w:p w14:paraId="26079919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Обновление информации об инвестиции</w:t>
      </w:r>
    </w:p>
    <w:p w14:paraId="0C890D41" w14:textId="77777777" w:rsidR="004C4B86" w:rsidRPr="004C4B86" w:rsidRDefault="004C4B86" w:rsidP="00AF7B0D">
      <w:pPr>
        <w:pStyle w:val="af"/>
        <w:numPr>
          <w:ilvl w:val="1"/>
          <w:numId w:val="45"/>
        </w:numPr>
      </w:pPr>
      <w:r w:rsidRPr="004C4B86">
        <w:t>Удаление инвестиции</w:t>
      </w:r>
    </w:p>
    <w:p w14:paraId="00CE40CC" w14:textId="42A3FFDB" w:rsidR="004C4B86" w:rsidRPr="004C4B86" w:rsidRDefault="004C4B86" w:rsidP="004C4B86">
      <w:pPr>
        <w:pStyle w:val="af"/>
      </w:pPr>
      <w:r w:rsidRPr="004C4B86">
        <w:rPr>
          <w:b/>
          <w:bCs/>
        </w:rPr>
        <w:t>Реализация сервисов:</w:t>
      </w:r>
    </w:p>
    <w:p w14:paraId="03987ED8" w14:textId="77777777" w:rsidR="004C4B86" w:rsidRPr="004C4B86" w:rsidRDefault="004C4B86" w:rsidP="00AF7B0D">
      <w:pPr>
        <w:pStyle w:val="af"/>
        <w:numPr>
          <w:ilvl w:val="0"/>
          <w:numId w:val="46"/>
        </w:numPr>
      </w:pPr>
      <w:r w:rsidRPr="004C4B86">
        <w:t>Сервисы должны быть простыми, понятными и лаконичными.</w:t>
      </w:r>
    </w:p>
    <w:p w14:paraId="0C46E8CF" w14:textId="77777777" w:rsidR="004C4B86" w:rsidRPr="004C4B86" w:rsidRDefault="004C4B86" w:rsidP="00AF7B0D">
      <w:pPr>
        <w:pStyle w:val="af"/>
        <w:numPr>
          <w:ilvl w:val="0"/>
          <w:numId w:val="46"/>
        </w:numPr>
      </w:pPr>
      <w:r w:rsidRPr="004C4B86">
        <w:t>Сервисы должны инкапсулировать бизнес-логику и не должны напрямую взаимодействовать с HTTP-запросами или ответами.</w:t>
      </w:r>
    </w:p>
    <w:p w14:paraId="175DFEFD" w14:textId="77777777" w:rsidR="004C4B86" w:rsidRPr="004C4B86" w:rsidRDefault="004C4B86" w:rsidP="00AF7B0D">
      <w:pPr>
        <w:pStyle w:val="af"/>
        <w:numPr>
          <w:ilvl w:val="0"/>
          <w:numId w:val="46"/>
        </w:numPr>
      </w:pPr>
      <w:r w:rsidRPr="004C4B86">
        <w:t>Сервисы должны использовать репозитории для доступа к данным.</w:t>
      </w:r>
    </w:p>
    <w:p w14:paraId="0C0BE372" w14:textId="77777777" w:rsidR="004C4B86" w:rsidRPr="004C4B86" w:rsidRDefault="004C4B86" w:rsidP="00AF7B0D">
      <w:pPr>
        <w:pStyle w:val="af"/>
        <w:numPr>
          <w:ilvl w:val="0"/>
          <w:numId w:val="46"/>
        </w:numPr>
      </w:pPr>
      <w:r w:rsidRPr="004C4B86">
        <w:lastRenderedPageBreak/>
        <w:t xml:space="preserve">Сервисы должны возвращать DTO (Data Transfer </w:t>
      </w:r>
      <w:proofErr w:type="spellStart"/>
      <w:r w:rsidRPr="004C4B86">
        <w:t>Objects</w:t>
      </w:r>
      <w:proofErr w:type="spellEnd"/>
      <w:r w:rsidRPr="004C4B86">
        <w:t>) для передачи данных между слоями приложения.</w:t>
      </w:r>
    </w:p>
    <w:p w14:paraId="3F21468A" w14:textId="289B4FAC" w:rsidR="004C4B86" w:rsidRPr="004C4B86" w:rsidRDefault="004C4B86" w:rsidP="004C4B86">
      <w:pPr>
        <w:pStyle w:val="af"/>
      </w:pPr>
      <w:r w:rsidRPr="004C4B86">
        <w:rPr>
          <w:b/>
          <w:bCs/>
        </w:rPr>
        <w:t>Пример реализации сервиса стартапов:</w:t>
      </w:r>
    </w:p>
    <w:p w14:paraId="7A9BFC05" w14:textId="77777777" w:rsidR="004C4B86" w:rsidRPr="000806F3" w:rsidRDefault="004C4B86" w:rsidP="004C4B86">
      <w:pPr>
        <w:pStyle w:val="af8"/>
        <w:rPr>
          <w:lang w:val="ru-RU"/>
        </w:rPr>
      </w:pPr>
      <w:r w:rsidRPr="004C4B86">
        <w:t>C</w:t>
      </w:r>
      <w:r w:rsidRPr="000806F3">
        <w:rPr>
          <w:lang w:val="ru-RU"/>
        </w:rPr>
        <w:t>#</w:t>
      </w:r>
    </w:p>
    <w:p w14:paraId="4D2040B4" w14:textId="77777777" w:rsidR="004C4B86" w:rsidRPr="004C4B86" w:rsidRDefault="004C4B86" w:rsidP="004C4B86">
      <w:pPr>
        <w:pStyle w:val="af8"/>
      </w:pPr>
      <w:r w:rsidRPr="004C4B86">
        <w:t xml:space="preserve">public class </w:t>
      </w:r>
      <w:proofErr w:type="spellStart"/>
      <w:r w:rsidRPr="004C4B86">
        <w:t>StartupService</w:t>
      </w:r>
      <w:proofErr w:type="spellEnd"/>
    </w:p>
    <w:p w14:paraId="695F2104" w14:textId="77777777" w:rsidR="004C4B86" w:rsidRPr="004C4B86" w:rsidRDefault="004C4B86" w:rsidP="004C4B86">
      <w:pPr>
        <w:pStyle w:val="af8"/>
      </w:pPr>
      <w:r w:rsidRPr="004C4B86">
        <w:t>{</w:t>
      </w:r>
    </w:p>
    <w:p w14:paraId="01827850" w14:textId="77777777" w:rsidR="004C4B86" w:rsidRPr="004C4B86" w:rsidRDefault="004C4B86" w:rsidP="004C4B86">
      <w:pPr>
        <w:pStyle w:val="af8"/>
      </w:pPr>
      <w:r w:rsidRPr="004C4B86">
        <w:t xml:space="preserve">    private </w:t>
      </w:r>
      <w:proofErr w:type="spellStart"/>
      <w:r w:rsidRPr="004C4B86">
        <w:t>readonly</w:t>
      </w:r>
      <w:proofErr w:type="spellEnd"/>
      <w:r w:rsidRPr="004C4B86">
        <w:t xml:space="preserve"> </w:t>
      </w:r>
      <w:proofErr w:type="spellStart"/>
      <w:r w:rsidRPr="004C4B86">
        <w:t>IStartupRepository</w:t>
      </w:r>
      <w:proofErr w:type="spellEnd"/>
      <w:r w:rsidRPr="004C4B86">
        <w:t xml:space="preserve"> _</w:t>
      </w:r>
      <w:proofErr w:type="spellStart"/>
      <w:r w:rsidRPr="004C4B86">
        <w:t>startupRepository</w:t>
      </w:r>
      <w:proofErr w:type="spellEnd"/>
      <w:r w:rsidRPr="004C4B86">
        <w:t>;</w:t>
      </w:r>
    </w:p>
    <w:p w14:paraId="054E5115" w14:textId="77777777" w:rsidR="004C4B86" w:rsidRPr="004C4B86" w:rsidRDefault="004C4B86" w:rsidP="004C4B86">
      <w:pPr>
        <w:pStyle w:val="af8"/>
      </w:pPr>
    </w:p>
    <w:p w14:paraId="28895910" w14:textId="77777777" w:rsidR="004C4B86" w:rsidRPr="004C4B86" w:rsidRDefault="004C4B86" w:rsidP="004C4B86">
      <w:pPr>
        <w:pStyle w:val="af8"/>
      </w:pPr>
      <w:r w:rsidRPr="004C4B86">
        <w:t xml:space="preserve">    public </w:t>
      </w:r>
      <w:proofErr w:type="spellStart"/>
      <w:proofErr w:type="gramStart"/>
      <w:r w:rsidRPr="004C4B86">
        <w:t>StartupService</w:t>
      </w:r>
      <w:proofErr w:type="spellEnd"/>
      <w:r w:rsidRPr="004C4B86">
        <w:t>(</w:t>
      </w:r>
      <w:proofErr w:type="spellStart"/>
      <w:proofErr w:type="gramEnd"/>
      <w:r w:rsidRPr="004C4B86">
        <w:t>IStartupRepository</w:t>
      </w:r>
      <w:proofErr w:type="spellEnd"/>
      <w:r w:rsidRPr="004C4B86">
        <w:t xml:space="preserve"> </w:t>
      </w:r>
      <w:proofErr w:type="spellStart"/>
      <w:r w:rsidRPr="004C4B86">
        <w:t>startupRepository</w:t>
      </w:r>
      <w:proofErr w:type="spellEnd"/>
      <w:r w:rsidRPr="004C4B86">
        <w:t>)</w:t>
      </w:r>
    </w:p>
    <w:p w14:paraId="382A9642" w14:textId="77777777" w:rsidR="004C4B86" w:rsidRPr="004C4B86" w:rsidRDefault="004C4B86" w:rsidP="004C4B86">
      <w:pPr>
        <w:pStyle w:val="af8"/>
      </w:pPr>
      <w:r w:rsidRPr="004C4B86">
        <w:t xml:space="preserve">    {</w:t>
      </w:r>
    </w:p>
    <w:p w14:paraId="54D33B8D" w14:textId="77777777" w:rsidR="004C4B86" w:rsidRPr="004C4B86" w:rsidRDefault="004C4B86" w:rsidP="004C4B86">
      <w:pPr>
        <w:pStyle w:val="af8"/>
      </w:pPr>
      <w:r w:rsidRPr="004C4B86">
        <w:t xml:space="preserve">        _</w:t>
      </w:r>
      <w:proofErr w:type="spellStart"/>
      <w:r w:rsidRPr="004C4B86">
        <w:t>startupRepository</w:t>
      </w:r>
      <w:proofErr w:type="spellEnd"/>
      <w:r w:rsidRPr="004C4B86">
        <w:t xml:space="preserve"> = </w:t>
      </w:r>
      <w:proofErr w:type="spellStart"/>
      <w:r w:rsidRPr="004C4B86">
        <w:t>startupRepository</w:t>
      </w:r>
      <w:proofErr w:type="spellEnd"/>
      <w:r w:rsidRPr="004C4B86">
        <w:t>;</w:t>
      </w:r>
    </w:p>
    <w:p w14:paraId="46A08303" w14:textId="77777777" w:rsidR="004C4B86" w:rsidRPr="004C4B86" w:rsidRDefault="004C4B86" w:rsidP="004C4B86">
      <w:pPr>
        <w:pStyle w:val="af8"/>
      </w:pPr>
      <w:r w:rsidRPr="004C4B86">
        <w:t xml:space="preserve">    }</w:t>
      </w:r>
    </w:p>
    <w:p w14:paraId="16CEEE6C" w14:textId="77777777" w:rsidR="004C4B86" w:rsidRPr="004C4B86" w:rsidRDefault="004C4B86" w:rsidP="004C4B86">
      <w:pPr>
        <w:pStyle w:val="af8"/>
      </w:pPr>
    </w:p>
    <w:p w14:paraId="1B9D6108" w14:textId="77777777" w:rsidR="004C4B86" w:rsidRPr="004C4B86" w:rsidRDefault="004C4B86" w:rsidP="004C4B86">
      <w:pPr>
        <w:pStyle w:val="af8"/>
      </w:pPr>
      <w:r w:rsidRPr="004C4B86">
        <w:t xml:space="preserve">    public </w:t>
      </w:r>
      <w:proofErr w:type="spellStart"/>
      <w:r w:rsidRPr="004C4B86">
        <w:t>IEnumerable</w:t>
      </w:r>
      <w:proofErr w:type="spellEnd"/>
      <w:r w:rsidRPr="004C4B86">
        <w:t>&lt;</w:t>
      </w:r>
      <w:proofErr w:type="spellStart"/>
      <w:r w:rsidRPr="004C4B86">
        <w:t>StartupDTO</w:t>
      </w:r>
      <w:proofErr w:type="spellEnd"/>
      <w:r w:rsidRPr="004C4B86">
        <w:t xml:space="preserve">&gt; </w:t>
      </w:r>
      <w:proofErr w:type="spellStart"/>
      <w:proofErr w:type="gramStart"/>
      <w:r w:rsidRPr="004C4B86">
        <w:t>GetStartups</w:t>
      </w:r>
      <w:proofErr w:type="spellEnd"/>
      <w:r w:rsidRPr="004C4B86">
        <w:t>(</w:t>
      </w:r>
      <w:proofErr w:type="gramEnd"/>
      <w:r w:rsidRPr="004C4B86">
        <w:t>)</w:t>
      </w:r>
    </w:p>
    <w:p w14:paraId="7FA0216E" w14:textId="77777777" w:rsidR="004C4B86" w:rsidRPr="004C4B86" w:rsidRDefault="004C4B86" w:rsidP="004C4B86">
      <w:pPr>
        <w:pStyle w:val="af8"/>
      </w:pPr>
      <w:r w:rsidRPr="004C4B86">
        <w:t xml:space="preserve">    {</w:t>
      </w:r>
    </w:p>
    <w:p w14:paraId="3D2F7BA3" w14:textId="77777777" w:rsidR="004C4B86" w:rsidRPr="004C4B86" w:rsidRDefault="004C4B86" w:rsidP="004C4B86">
      <w:pPr>
        <w:pStyle w:val="af8"/>
      </w:pPr>
      <w:r w:rsidRPr="004C4B86">
        <w:t xml:space="preserve">        var startups = _</w:t>
      </w:r>
      <w:proofErr w:type="spellStart"/>
      <w:r w:rsidRPr="004C4B86">
        <w:t>startupRepository.GetAll</w:t>
      </w:r>
      <w:proofErr w:type="spellEnd"/>
      <w:r w:rsidRPr="004C4B86">
        <w:t>();</w:t>
      </w:r>
    </w:p>
    <w:p w14:paraId="61A6EDA9" w14:textId="77777777" w:rsidR="004C4B86" w:rsidRPr="004C4B86" w:rsidRDefault="004C4B86" w:rsidP="004C4B86">
      <w:pPr>
        <w:pStyle w:val="af8"/>
      </w:pPr>
      <w:r w:rsidRPr="004C4B86">
        <w:t xml:space="preserve">        return </w:t>
      </w:r>
      <w:proofErr w:type="spellStart"/>
      <w:proofErr w:type="gramStart"/>
      <w:r w:rsidRPr="004C4B86">
        <w:t>startups.Select</w:t>
      </w:r>
      <w:proofErr w:type="spellEnd"/>
      <w:proofErr w:type="gramEnd"/>
      <w:r w:rsidRPr="004C4B86">
        <w:t xml:space="preserve">(s =&gt; </w:t>
      </w:r>
      <w:proofErr w:type="spellStart"/>
      <w:r w:rsidRPr="004C4B86">
        <w:t>MapToDTO</w:t>
      </w:r>
      <w:proofErr w:type="spellEnd"/>
      <w:r w:rsidRPr="004C4B86">
        <w:t>(s));</w:t>
      </w:r>
    </w:p>
    <w:p w14:paraId="5BF8573E" w14:textId="77777777" w:rsidR="004C4B86" w:rsidRPr="004C4B86" w:rsidRDefault="004C4B86" w:rsidP="004C4B86">
      <w:pPr>
        <w:pStyle w:val="af8"/>
      </w:pPr>
      <w:r w:rsidRPr="004C4B86">
        <w:t xml:space="preserve">    }</w:t>
      </w:r>
    </w:p>
    <w:p w14:paraId="6137C01C" w14:textId="77777777" w:rsidR="004C4B86" w:rsidRPr="004C4B86" w:rsidRDefault="004C4B86" w:rsidP="004C4B86">
      <w:pPr>
        <w:pStyle w:val="af8"/>
      </w:pPr>
    </w:p>
    <w:p w14:paraId="32D1E32A" w14:textId="77777777" w:rsidR="004C4B86" w:rsidRPr="004C4B86" w:rsidRDefault="004C4B86" w:rsidP="004C4B86">
      <w:pPr>
        <w:pStyle w:val="af8"/>
      </w:pPr>
      <w:r w:rsidRPr="004C4B86">
        <w:t xml:space="preserve">    public </w:t>
      </w:r>
      <w:proofErr w:type="spellStart"/>
      <w:r w:rsidRPr="004C4B86">
        <w:t>StartupDTO</w:t>
      </w:r>
      <w:proofErr w:type="spellEnd"/>
      <w:r w:rsidRPr="004C4B86">
        <w:t xml:space="preserve"> </w:t>
      </w:r>
      <w:proofErr w:type="spellStart"/>
      <w:proofErr w:type="gramStart"/>
      <w:r w:rsidRPr="004C4B86">
        <w:t>GetStartupById</w:t>
      </w:r>
      <w:proofErr w:type="spellEnd"/>
      <w:r w:rsidRPr="004C4B86">
        <w:t>(</w:t>
      </w:r>
      <w:proofErr w:type="gramEnd"/>
      <w:r w:rsidRPr="004C4B86">
        <w:t>int id)</w:t>
      </w:r>
    </w:p>
    <w:p w14:paraId="390498CD" w14:textId="77777777" w:rsidR="004C4B86" w:rsidRPr="004C4B86" w:rsidRDefault="004C4B86" w:rsidP="004C4B86">
      <w:pPr>
        <w:pStyle w:val="af8"/>
      </w:pPr>
      <w:r w:rsidRPr="004C4B86">
        <w:t xml:space="preserve">    {</w:t>
      </w:r>
    </w:p>
    <w:p w14:paraId="0066C273" w14:textId="77777777" w:rsidR="004C4B86" w:rsidRPr="004C4B86" w:rsidRDefault="004C4B86" w:rsidP="004C4B86">
      <w:pPr>
        <w:pStyle w:val="af8"/>
      </w:pPr>
      <w:r w:rsidRPr="004C4B86">
        <w:t xml:space="preserve">        var startup = _</w:t>
      </w:r>
      <w:proofErr w:type="spellStart"/>
      <w:r w:rsidRPr="004C4B86">
        <w:t>startupRepository.GetById</w:t>
      </w:r>
      <w:proofErr w:type="spellEnd"/>
      <w:r w:rsidRPr="004C4B86">
        <w:t>(id);</w:t>
      </w:r>
    </w:p>
    <w:p w14:paraId="013E5E51" w14:textId="77777777" w:rsidR="004C4B86" w:rsidRPr="004C4B86" w:rsidRDefault="004C4B86" w:rsidP="004C4B86">
      <w:pPr>
        <w:pStyle w:val="af8"/>
      </w:pPr>
      <w:r w:rsidRPr="004C4B86">
        <w:t xml:space="preserve">        if (</w:t>
      </w:r>
      <w:proofErr w:type="gramStart"/>
      <w:r w:rsidRPr="004C4B86">
        <w:t>startup !</w:t>
      </w:r>
      <w:proofErr w:type="gramEnd"/>
      <w:r w:rsidRPr="004C4B86">
        <w:t>= null)</w:t>
      </w:r>
    </w:p>
    <w:p w14:paraId="50B5072B" w14:textId="77777777" w:rsidR="004C4B86" w:rsidRPr="004C4B86" w:rsidRDefault="004C4B86" w:rsidP="004C4B86">
      <w:pPr>
        <w:pStyle w:val="af8"/>
      </w:pPr>
      <w:r w:rsidRPr="004C4B86">
        <w:t xml:space="preserve">        {</w:t>
      </w:r>
    </w:p>
    <w:p w14:paraId="4BE0D83F" w14:textId="77777777" w:rsidR="004C4B86" w:rsidRPr="004C4B86" w:rsidRDefault="004C4B86" w:rsidP="004C4B86">
      <w:pPr>
        <w:pStyle w:val="af8"/>
      </w:pPr>
      <w:r w:rsidRPr="004C4B86">
        <w:t xml:space="preserve">            return </w:t>
      </w:r>
      <w:proofErr w:type="spellStart"/>
      <w:r w:rsidRPr="004C4B86">
        <w:t>MapToDTO</w:t>
      </w:r>
      <w:proofErr w:type="spellEnd"/>
      <w:r w:rsidRPr="004C4B86">
        <w:t>(startup);</w:t>
      </w:r>
    </w:p>
    <w:p w14:paraId="0BD4BCF6" w14:textId="77777777" w:rsidR="004C4B86" w:rsidRPr="004C4B86" w:rsidRDefault="004C4B86" w:rsidP="004C4B86">
      <w:pPr>
        <w:pStyle w:val="af8"/>
      </w:pPr>
      <w:r w:rsidRPr="004C4B86">
        <w:t xml:space="preserve">        }</w:t>
      </w:r>
    </w:p>
    <w:p w14:paraId="7B61D532" w14:textId="77777777" w:rsidR="004C4B86" w:rsidRPr="004C4B86" w:rsidRDefault="004C4B86" w:rsidP="004C4B86">
      <w:pPr>
        <w:pStyle w:val="af8"/>
      </w:pPr>
    </w:p>
    <w:p w14:paraId="733CE954" w14:textId="77777777" w:rsidR="004C4B86" w:rsidRPr="004C4B86" w:rsidRDefault="004C4B86" w:rsidP="004C4B86">
      <w:pPr>
        <w:pStyle w:val="af8"/>
      </w:pPr>
      <w:r w:rsidRPr="004C4B86">
        <w:t xml:space="preserve">        return null;</w:t>
      </w:r>
    </w:p>
    <w:p w14:paraId="02D039A0" w14:textId="77777777" w:rsidR="004C4B86" w:rsidRPr="004C4B86" w:rsidRDefault="004C4B86" w:rsidP="004C4B86">
      <w:pPr>
        <w:pStyle w:val="af8"/>
      </w:pPr>
      <w:r w:rsidRPr="004C4B86">
        <w:t xml:space="preserve">    }</w:t>
      </w:r>
    </w:p>
    <w:p w14:paraId="093F5737" w14:textId="77777777" w:rsidR="004C4B86" w:rsidRPr="004C4B86" w:rsidRDefault="004C4B86" w:rsidP="004C4B86">
      <w:pPr>
        <w:pStyle w:val="af8"/>
      </w:pPr>
    </w:p>
    <w:p w14:paraId="5E019347" w14:textId="77777777" w:rsidR="004C4B86" w:rsidRPr="004C4B86" w:rsidRDefault="004C4B86" w:rsidP="004C4B86">
      <w:pPr>
        <w:pStyle w:val="af8"/>
      </w:pPr>
      <w:r w:rsidRPr="004C4B86">
        <w:t xml:space="preserve">    public void </w:t>
      </w:r>
      <w:proofErr w:type="spellStart"/>
      <w:proofErr w:type="gramStart"/>
      <w:r w:rsidRPr="004C4B86">
        <w:t>AddStartup</w:t>
      </w:r>
      <w:proofErr w:type="spellEnd"/>
      <w:r w:rsidRPr="004C4B86">
        <w:t>(</w:t>
      </w:r>
      <w:proofErr w:type="spellStart"/>
      <w:proofErr w:type="gramEnd"/>
      <w:r w:rsidRPr="004C4B86">
        <w:t>StartupDTO</w:t>
      </w:r>
      <w:proofErr w:type="spellEnd"/>
      <w:r w:rsidRPr="004C4B86">
        <w:t xml:space="preserve"> </w:t>
      </w:r>
      <w:proofErr w:type="spellStart"/>
      <w:r w:rsidRPr="004C4B86">
        <w:t>startupDTO</w:t>
      </w:r>
      <w:proofErr w:type="spellEnd"/>
      <w:r w:rsidRPr="004C4B86">
        <w:t>)</w:t>
      </w:r>
    </w:p>
    <w:p w14:paraId="7D7BE166" w14:textId="77777777" w:rsidR="004C4B86" w:rsidRPr="004C4B86" w:rsidRDefault="004C4B86" w:rsidP="004C4B86">
      <w:pPr>
        <w:pStyle w:val="af8"/>
      </w:pPr>
      <w:r w:rsidRPr="004C4B86">
        <w:t xml:space="preserve">    {</w:t>
      </w:r>
    </w:p>
    <w:p w14:paraId="1482F613" w14:textId="77777777" w:rsidR="004C4B86" w:rsidRPr="004C4B86" w:rsidRDefault="004C4B86" w:rsidP="004C4B86">
      <w:pPr>
        <w:pStyle w:val="af8"/>
      </w:pPr>
      <w:r w:rsidRPr="004C4B86">
        <w:t xml:space="preserve">        var startup = </w:t>
      </w:r>
      <w:proofErr w:type="spellStart"/>
      <w:r w:rsidRPr="004C4B86">
        <w:t>MapFromDTO</w:t>
      </w:r>
      <w:proofErr w:type="spellEnd"/>
      <w:r w:rsidRPr="004C4B86">
        <w:t>(</w:t>
      </w:r>
      <w:proofErr w:type="spellStart"/>
      <w:r w:rsidRPr="004C4B86">
        <w:t>startupDTO</w:t>
      </w:r>
      <w:proofErr w:type="spellEnd"/>
      <w:r w:rsidRPr="004C4B86">
        <w:t>);</w:t>
      </w:r>
    </w:p>
    <w:p w14:paraId="7F26FFA7" w14:textId="77777777" w:rsidR="004C4B86" w:rsidRPr="004C4B86" w:rsidRDefault="004C4B86" w:rsidP="004C4B86">
      <w:pPr>
        <w:pStyle w:val="af8"/>
      </w:pPr>
      <w:r w:rsidRPr="004C4B86">
        <w:t xml:space="preserve">        _</w:t>
      </w:r>
      <w:proofErr w:type="spellStart"/>
      <w:r w:rsidRPr="004C4B86">
        <w:t>startupRepository.Add</w:t>
      </w:r>
      <w:proofErr w:type="spellEnd"/>
      <w:r w:rsidRPr="004C4B86">
        <w:t>(startup);</w:t>
      </w:r>
    </w:p>
    <w:p w14:paraId="162AB82F" w14:textId="77777777" w:rsidR="004C4B86" w:rsidRPr="004C4B86" w:rsidRDefault="004C4B86" w:rsidP="004C4B86">
      <w:pPr>
        <w:pStyle w:val="af8"/>
      </w:pPr>
      <w:r w:rsidRPr="004C4B86">
        <w:t xml:space="preserve">    }</w:t>
      </w:r>
    </w:p>
    <w:p w14:paraId="7FE8A921" w14:textId="77777777" w:rsidR="004C4B86" w:rsidRPr="004C4B86" w:rsidRDefault="004C4B86" w:rsidP="004C4B86">
      <w:pPr>
        <w:pStyle w:val="af8"/>
      </w:pPr>
    </w:p>
    <w:p w14:paraId="1BAD50D3" w14:textId="77777777" w:rsidR="004C4B86" w:rsidRPr="004C4B86" w:rsidRDefault="004C4B86" w:rsidP="004C4B86">
      <w:pPr>
        <w:pStyle w:val="af8"/>
      </w:pPr>
      <w:r w:rsidRPr="004C4B86">
        <w:t xml:space="preserve">    public void </w:t>
      </w:r>
      <w:proofErr w:type="spellStart"/>
      <w:proofErr w:type="gramStart"/>
      <w:r w:rsidRPr="004C4B86">
        <w:t>UpdateStartup</w:t>
      </w:r>
      <w:proofErr w:type="spellEnd"/>
      <w:r w:rsidRPr="004C4B86">
        <w:t>(</w:t>
      </w:r>
      <w:proofErr w:type="spellStart"/>
      <w:proofErr w:type="gramEnd"/>
      <w:r w:rsidRPr="004C4B86">
        <w:t>StartupDTO</w:t>
      </w:r>
      <w:proofErr w:type="spellEnd"/>
      <w:r w:rsidRPr="004C4B86">
        <w:t xml:space="preserve"> </w:t>
      </w:r>
      <w:proofErr w:type="spellStart"/>
      <w:r w:rsidRPr="004C4B86">
        <w:t>startupDTO</w:t>
      </w:r>
      <w:proofErr w:type="spellEnd"/>
      <w:r w:rsidRPr="004C4B86">
        <w:t>)</w:t>
      </w:r>
    </w:p>
    <w:p w14:paraId="63026F9D" w14:textId="77777777" w:rsidR="004C4B86" w:rsidRPr="004C4B86" w:rsidRDefault="004C4B86" w:rsidP="004C4B86">
      <w:pPr>
        <w:pStyle w:val="af8"/>
      </w:pPr>
      <w:r w:rsidRPr="004C4B86">
        <w:t xml:space="preserve">    {</w:t>
      </w:r>
    </w:p>
    <w:p w14:paraId="6F80C661" w14:textId="77777777" w:rsidR="004C4B86" w:rsidRPr="004C4B86" w:rsidRDefault="004C4B86" w:rsidP="004C4B86">
      <w:pPr>
        <w:pStyle w:val="af8"/>
      </w:pPr>
      <w:r w:rsidRPr="004C4B86">
        <w:t xml:space="preserve">        var startup = </w:t>
      </w:r>
      <w:proofErr w:type="spellStart"/>
      <w:r w:rsidRPr="004C4B86">
        <w:t>MapFromDTO</w:t>
      </w:r>
      <w:proofErr w:type="spellEnd"/>
      <w:r w:rsidRPr="004C4B86">
        <w:t>(</w:t>
      </w:r>
      <w:proofErr w:type="spellStart"/>
      <w:r w:rsidRPr="004C4B86">
        <w:t>startupDTO</w:t>
      </w:r>
      <w:proofErr w:type="spellEnd"/>
      <w:r w:rsidRPr="004C4B86">
        <w:t>);</w:t>
      </w:r>
    </w:p>
    <w:p w14:paraId="3A476A1B" w14:textId="77777777" w:rsidR="004C4B86" w:rsidRPr="004C4B86" w:rsidRDefault="004C4B86" w:rsidP="004C4B86">
      <w:pPr>
        <w:pStyle w:val="af8"/>
      </w:pPr>
      <w:r w:rsidRPr="004C4B86">
        <w:t xml:space="preserve">        _</w:t>
      </w:r>
      <w:proofErr w:type="spellStart"/>
      <w:r w:rsidRPr="004C4B86">
        <w:t>startupRepository.Update</w:t>
      </w:r>
      <w:proofErr w:type="spellEnd"/>
      <w:r w:rsidRPr="004C4B86">
        <w:t>(startup);</w:t>
      </w:r>
    </w:p>
    <w:p w14:paraId="60BE52D1" w14:textId="77777777" w:rsidR="004C4B86" w:rsidRPr="004C4B86" w:rsidRDefault="004C4B86" w:rsidP="004C4B86">
      <w:pPr>
        <w:pStyle w:val="af8"/>
      </w:pPr>
      <w:r w:rsidRPr="004C4B86">
        <w:t xml:space="preserve">    }</w:t>
      </w:r>
    </w:p>
    <w:p w14:paraId="007C00EF" w14:textId="77777777" w:rsidR="004C4B86" w:rsidRPr="004C4B86" w:rsidRDefault="004C4B86" w:rsidP="004C4B86">
      <w:pPr>
        <w:pStyle w:val="af8"/>
      </w:pPr>
    </w:p>
    <w:p w14:paraId="303C7E9B" w14:textId="77777777" w:rsidR="004C4B86" w:rsidRPr="004C4B86" w:rsidRDefault="004C4B86" w:rsidP="004C4B86">
      <w:pPr>
        <w:pStyle w:val="af8"/>
      </w:pPr>
      <w:r w:rsidRPr="004C4B86">
        <w:t xml:space="preserve">    public void </w:t>
      </w:r>
      <w:proofErr w:type="spellStart"/>
      <w:proofErr w:type="gramStart"/>
      <w:r w:rsidRPr="004C4B86">
        <w:t>DeleteStartup</w:t>
      </w:r>
      <w:proofErr w:type="spellEnd"/>
      <w:r w:rsidRPr="004C4B86">
        <w:t>(</w:t>
      </w:r>
      <w:proofErr w:type="gramEnd"/>
      <w:r w:rsidRPr="004C4B86">
        <w:t>int id)</w:t>
      </w:r>
    </w:p>
    <w:p w14:paraId="1BD1D97A" w14:textId="77777777" w:rsidR="004C4B86" w:rsidRPr="004C4B86" w:rsidRDefault="004C4B86" w:rsidP="004C4B86">
      <w:pPr>
        <w:pStyle w:val="af8"/>
      </w:pPr>
      <w:r w:rsidRPr="004C4B86">
        <w:t xml:space="preserve">    {</w:t>
      </w:r>
    </w:p>
    <w:p w14:paraId="5C90E224" w14:textId="77777777" w:rsidR="004C4B86" w:rsidRPr="004C4B86" w:rsidRDefault="004C4B86" w:rsidP="004C4B86">
      <w:pPr>
        <w:pStyle w:val="af8"/>
      </w:pPr>
      <w:r w:rsidRPr="004C4B86">
        <w:t xml:space="preserve">        _</w:t>
      </w:r>
      <w:proofErr w:type="spellStart"/>
      <w:r w:rsidRPr="004C4B86">
        <w:t>startupRepository.Delete</w:t>
      </w:r>
      <w:proofErr w:type="spellEnd"/>
      <w:r w:rsidRPr="004C4B86">
        <w:t>(id);</w:t>
      </w:r>
    </w:p>
    <w:p w14:paraId="3D4065D8" w14:textId="77777777" w:rsidR="004C4B86" w:rsidRPr="004C4B86" w:rsidRDefault="004C4B86" w:rsidP="004C4B86">
      <w:pPr>
        <w:pStyle w:val="af8"/>
      </w:pPr>
      <w:r w:rsidRPr="004C4B86">
        <w:t xml:space="preserve">    }</w:t>
      </w:r>
    </w:p>
    <w:p w14:paraId="6A8FDAB2" w14:textId="77777777" w:rsidR="004C4B86" w:rsidRPr="004C4B86" w:rsidRDefault="004C4B86" w:rsidP="004C4B86">
      <w:pPr>
        <w:pStyle w:val="af8"/>
      </w:pPr>
    </w:p>
    <w:p w14:paraId="2BC5C697" w14:textId="77777777" w:rsidR="004C4B86" w:rsidRPr="004C4B86" w:rsidRDefault="004C4B86" w:rsidP="004C4B86">
      <w:pPr>
        <w:pStyle w:val="af8"/>
      </w:pPr>
      <w:r w:rsidRPr="004C4B86">
        <w:t xml:space="preserve">    private </w:t>
      </w:r>
      <w:proofErr w:type="spellStart"/>
      <w:r w:rsidRPr="004C4B86">
        <w:t>StartupDTO</w:t>
      </w:r>
      <w:proofErr w:type="spellEnd"/>
      <w:r w:rsidRPr="004C4B86">
        <w:t xml:space="preserve"> </w:t>
      </w:r>
      <w:proofErr w:type="spellStart"/>
      <w:proofErr w:type="gramStart"/>
      <w:r w:rsidRPr="004C4B86">
        <w:t>MapToDTO</w:t>
      </w:r>
      <w:proofErr w:type="spellEnd"/>
      <w:r w:rsidRPr="004C4B86">
        <w:t>(</w:t>
      </w:r>
      <w:proofErr w:type="gramEnd"/>
      <w:r w:rsidRPr="004C4B86">
        <w:t>Startup startup)</w:t>
      </w:r>
    </w:p>
    <w:p w14:paraId="5D606638" w14:textId="77777777" w:rsidR="004C4B86" w:rsidRPr="004C4B86" w:rsidRDefault="004C4B86" w:rsidP="004C4B86">
      <w:pPr>
        <w:pStyle w:val="af8"/>
      </w:pPr>
      <w:r w:rsidRPr="004C4B86">
        <w:t xml:space="preserve">    {</w:t>
      </w:r>
    </w:p>
    <w:p w14:paraId="563E6A9A" w14:textId="77777777" w:rsidR="004C4B86" w:rsidRPr="004C4B86" w:rsidRDefault="004C4B86" w:rsidP="004C4B86">
      <w:pPr>
        <w:pStyle w:val="af8"/>
      </w:pPr>
      <w:r w:rsidRPr="004C4B86">
        <w:t xml:space="preserve">        return new </w:t>
      </w:r>
      <w:proofErr w:type="spellStart"/>
      <w:r w:rsidRPr="004C4B86">
        <w:t>StartupDTO</w:t>
      </w:r>
      <w:proofErr w:type="spellEnd"/>
    </w:p>
    <w:p w14:paraId="338C843E" w14:textId="77777777" w:rsidR="004C4B86" w:rsidRPr="004C4B86" w:rsidRDefault="004C4B86" w:rsidP="004C4B86">
      <w:pPr>
        <w:pStyle w:val="af8"/>
      </w:pPr>
      <w:r w:rsidRPr="004C4B86">
        <w:lastRenderedPageBreak/>
        <w:t xml:space="preserve">        {</w:t>
      </w:r>
    </w:p>
    <w:p w14:paraId="30BA0063" w14:textId="77777777" w:rsidR="004C4B86" w:rsidRPr="004C4B86" w:rsidRDefault="004C4B86" w:rsidP="004C4B86">
      <w:pPr>
        <w:pStyle w:val="af8"/>
      </w:pPr>
      <w:r w:rsidRPr="004C4B86">
        <w:t xml:space="preserve">            Id = </w:t>
      </w:r>
      <w:proofErr w:type="spellStart"/>
      <w:proofErr w:type="gramStart"/>
      <w:r w:rsidRPr="004C4B86">
        <w:t>startup.Id</w:t>
      </w:r>
      <w:proofErr w:type="spellEnd"/>
      <w:proofErr w:type="gramEnd"/>
      <w:r w:rsidRPr="004C4B86">
        <w:t>,</w:t>
      </w:r>
    </w:p>
    <w:p w14:paraId="6AADA2D7" w14:textId="77777777" w:rsidR="004C4B86" w:rsidRPr="004C4B86" w:rsidRDefault="004C4B86" w:rsidP="004C4B86">
      <w:pPr>
        <w:pStyle w:val="af8"/>
      </w:pPr>
      <w:r w:rsidRPr="004C4B86">
        <w:t xml:space="preserve">            Name = </w:t>
      </w:r>
      <w:proofErr w:type="spellStart"/>
      <w:proofErr w:type="gramStart"/>
      <w:r w:rsidRPr="004C4B86">
        <w:t>startup.Name</w:t>
      </w:r>
      <w:proofErr w:type="spellEnd"/>
      <w:proofErr w:type="gramEnd"/>
      <w:r w:rsidRPr="004C4B86">
        <w:t>,</w:t>
      </w:r>
    </w:p>
    <w:p w14:paraId="224CF9E2" w14:textId="77777777" w:rsidR="004C4B86" w:rsidRPr="004C4B86" w:rsidRDefault="004C4B86" w:rsidP="004C4B86">
      <w:pPr>
        <w:pStyle w:val="af8"/>
      </w:pPr>
      <w:r w:rsidRPr="004C4B86">
        <w:t xml:space="preserve">            Description = </w:t>
      </w:r>
      <w:proofErr w:type="spellStart"/>
      <w:proofErr w:type="gramStart"/>
      <w:r w:rsidRPr="004C4B86">
        <w:t>startup.Description</w:t>
      </w:r>
      <w:proofErr w:type="spellEnd"/>
      <w:proofErr w:type="gramEnd"/>
      <w:r w:rsidRPr="004C4B86">
        <w:t>,</w:t>
      </w:r>
    </w:p>
    <w:p w14:paraId="7E1B1C87" w14:textId="77777777" w:rsidR="004C4B86" w:rsidRPr="004C4B86" w:rsidRDefault="004C4B86" w:rsidP="004C4B86">
      <w:pPr>
        <w:pStyle w:val="af8"/>
      </w:pPr>
      <w:r w:rsidRPr="004C4B86">
        <w:t xml:space="preserve">            </w:t>
      </w:r>
      <w:proofErr w:type="spellStart"/>
      <w:r w:rsidRPr="004C4B86">
        <w:t>CategoryName</w:t>
      </w:r>
      <w:proofErr w:type="spellEnd"/>
      <w:r w:rsidRPr="004C4B86">
        <w:t xml:space="preserve"> = </w:t>
      </w:r>
      <w:proofErr w:type="spellStart"/>
      <w:proofErr w:type="gramStart"/>
      <w:r w:rsidRPr="004C4B86">
        <w:t>startup.Category.Name</w:t>
      </w:r>
      <w:proofErr w:type="spellEnd"/>
      <w:proofErr w:type="gramEnd"/>
      <w:r w:rsidRPr="004C4B86">
        <w:t>,</w:t>
      </w:r>
    </w:p>
    <w:p w14:paraId="7122678B" w14:textId="77777777" w:rsidR="004C4B86" w:rsidRPr="004C4B86" w:rsidRDefault="004C4B86" w:rsidP="004C4B86">
      <w:pPr>
        <w:pStyle w:val="af8"/>
      </w:pPr>
      <w:r w:rsidRPr="004C4B86">
        <w:t xml:space="preserve">            </w:t>
      </w:r>
      <w:proofErr w:type="spellStart"/>
      <w:r w:rsidRPr="004C4B86">
        <w:t>StageName</w:t>
      </w:r>
      <w:proofErr w:type="spellEnd"/>
      <w:r w:rsidRPr="004C4B86">
        <w:t xml:space="preserve"> = </w:t>
      </w:r>
      <w:proofErr w:type="spellStart"/>
      <w:proofErr w:type="gramStart"/>
      <w:r w:rsidRPr="004C4B86">
        <w:t>startup.Stage.Name</w:t>
      </w:r>
      <w:proofErr w:type="spellEnd"/>
      <w:proofErr w:type="gramEnd"/>
    </w:p>
    <w:p w14:paraId="4FEB2D1E" w14:textId="77777777" w:rsidR="004C4B86" w:rsidRPr="004C4B86" w:rsidRDefault="004C4B86" w:rsidP="004C4B86">
      <w:pPr>
        <w:pStyle w:val="af8"/>
      </w:pPr>
      <w:r w:rsidRPr="004C4B86">
        <w:t xml:space="preserve">        };</w:t>
      </w:r>
    </w:p>
    <w:p w14:paraId="0C2EA7DA" w14:textId="77777777" w:rsidR="004C4B86" w:rsidRPr="004C4B86" w:rsidRDefault="004C4B86" w:rsidP="004C4B86">
      <w:pPr>
        <w:pStyle w:val="af8"/>
      </w:pPr>
      <w:r w:rsidRPr="004C4B86">
        <w:t xml:space="preserve">    }</w:t>
      </w:r>
    </w:p>
    <w:p w14:paraId="74EA0266" w14:textId="77777777" w:rsidR="004C4B86" w:rsidRPr="004C4B86" w:rsidRDefault="004C4B86" w:rsidP="004C4B86">
      <w:pPr>
        <w:pStyle w:val="af8"/>
      </w:pPr>
    </w:p>
    <w:p w14:paraId="506B09B3" w14:textId="77777777" w:rsidR="004C4B86" w:rsidRPr="004C4B86" w:rsidRDefault="004C4B86" w:rsidP="004C4B86">
      <w:pPr>
        <w:pStyle w:val="af8"/>
      </w:pPr>
      <w:r w:rsidRPr="004C4B86">
        <w:t xml:space="preserve">    private Startup </w:t>
      </w:r>
      <w:proofErr w:type="spellStart"/>
      <w:proofErr w:type="gramStart"/>
      <w:r w:rsidRPr="004C4B86">
        <w:t>MapFromDTO</w:t>
      </w:r>
      <w:proofErr w:type="spellEnd"/>
      <w:r w:rsidRPr="004C4B86">
        <w:t>(</w:t>
      </w:r>
      <w:proofErr w:type="spellStart"/>
      <w:proofErr w:type="gramEnd"/>
      <w:r w:rsidRPr="004C4B86">
        <w:t>StartupDTO</w:t>
      </w:r>
      <w:proofErr w:type="spellEnd"/>
      <w:r w:rsidRPr="004C4B86">
        <w:t xml:space="preserve"> </w:t>
      </w:r>
      <w:proofErr w:type="spellStart"/>
      <w:r w:rsidRPr="004C4B86">
        <w:t>startupDTO</w:t>
      </w:r>
      <w:proofErr w:type="spellEnd"/>
      <w:r w:rsidRPr="004C4B86">
        <w:t>)</w:t>
      </w:r>
    </w:p>
    <w:p w14:paraId="3560019A" w14:textId="77777777" w:rsidR="004C4B86" w:rsidRPr="004C4B86" w:rsidRDefault="004C4B86" w:rsidP="004C4B86">
      <w:pPr>
        <w:pStyle w:val="af8"/>
      </w:pPr>
      <w:r w:rsidRPr="004C4B86">
        <w:t xml:space="preserve">    {</w:t>
      </w:r>
    </w:p>
    <w:p w14:paraId="3F2A482A" w14:textId="77777777" w:rsidR="004C4B86" w:rsidRPr="004C4B86" w:rsidRDefault="004C4B86" w:rsidP="004C4B86">
      <w:pPr>
        <w:pStyle w:val="af8"/>
      </w:pPr>
      <w:r w:rsidRPr="004C4B86">
        <w:t xml:space="preserve">        return new Startup</w:t>
      </w:r>
    </w:p>
    <w:p w14:paraId="541F3738" w14:textId="77777777" w:rsidR="004C4B86" w:rsidRPr="004C4B86" w:rsidRDefault="004C4B86" w:rsidP="004C4B86">
      <w:pPr>
        <w:pStyle w:val="af8"/>
      </w:pPr>
      <w:r w:rsidRPr="004C4B86">
        <w:t xml:space="preserve">        {</w:t>
      </w:r>
    </w:p>
    <w:p w14:paraId="4C962F84" w14:textId="77777777" w:rsidR="004C4B86" w:rsidRPr="004C4B86" w:rsidRDefault="004C4B86" w:rsidP="004C4B86">
      <w:pPr>
        <w:pStyle w:val="af8"/>
      </w:pPr>
      <w:r w:rsidRPr="004C4B86">
        <w:t xml:space="preserve">            Id = </w:t>
      </w:r>
      <w:proofErr w:type="spellStart"/>
      <w:r w:rsidRPr="004C4B86">
        <w:t>startupDTO.Id</w:t>
      </w:r>
      <w:proofErr w:type="spellEnd"/>
      <w:r w:rsidRPr="004C4B86">
        <w:t>,</w:t>
      </w:r>
    </w:p>
    <w:p w14:paraId="38A9C26E" w14:textId="77777777" w:rsidR="004C4B86" w:rsidRPr="000806F3" w:rsidRDefault="004C4B86" w:rsidP="004C4B86">
      <w:pPr>
        <w:pStyle w:val="af8"/>
        <w:rPr>
          <w:lang w:val="ru-RU"/>
        </w:rPr>
      </w:pPr>
      <w:r w:rsidRPr="004C4B86">
        <w:t xml:space="preserve">            Name</w:t>
      </w:r>
    </w:p>
    <w:p w14:paraId="423170D1" w14:textId="1C8033A9" w:rsidR="004C4B86" w:rsidRDefault="004C4B86" w:rsidP="004C4B86">
      <w:pPr>
        <w:pStyle w:val="af"/>
      </w:pPr>
    </w:p>
    <w:p w14:paraId="349842FD" w14:textId="048E2F64" w:rsidR="004C4B86" w:rsidRPr="004C4B86" w:rsidRDefault="004C4B86" w:rsidP="004C4B86">
      <w:pPr>
        <w:pStyle w:val="a6"/>
        <w:outlineLvl w:val="1"/>
      </w:pPr>
      <w:bookmarkStart w:id="13" w:name="_Toc164866903"/>
      <w:r>
        <w:t xml:space="preserve">4.2. </w:t>
      </w:r>
      <w:r w:rsidRPr="004C4B86">
        <w:t>Создание DTO</w:t>
      </w:r>
      <w:bookmarkEnd w:id="13"/>
    </w:p>
    <w:p w14:paraId="30E52369" w14:textId="5FCF9CEC" w:rsidR="004C4B86" w:rsidRDefault="004C4B86" w:rsidP="004C4B86">
      <w:pPr>
        <w:pStyle w:val="a6"/>
      </w:pPr>
    </w:p>
    <w:p w14:paraId="2E1673A7" w14:textId="702DF8E8" w:rsidR="004C4B86" w:rsidRPr="004C4B86" w:rsidRDefault="004C4B86" w:rsidP="004C4B86">
      <w:pPr>
        <w:pStyle w:val="af"/>
      </w:pPr>
      <w:r w:rsidRPr="004C4B86">
        <w:rPr>
          <w:b/>
          <w:bCs/>
        </w:rPr>
        <w:t>Назначение DTO:</w:t>
      </w:r>
    </w:p>
    <w:p w14:paraId="2E5F9154" w14:textId="77777777" w:rsidR="004C4B86" w:rsidRPr="004C4B86" w:rsidRDefault="004C4B86" w:rsidP="004C4B86">
      <w:pPr>
        <w:pStyle w:val="af"/>
      </w:pPr>
      <w:r w:rsidRPr="004C4B86">
        <w:t xml:space="preserve">DTO (Data Transfer </w:t>
      </w:r>
      <w:proofErr w:type="spellStart"/>
      <w:r w:rsidRPr="004C4B86">
        <w:t>Objects</w:t>
      </w:r>
      <w:proofErr w:type="spellEnd"/>
      <w:r w:rsidRPr="004C4B86">
        <w:t xml:space="preserve">) </w:t>
      </w:r>
      <w:proofErr w:type="gramStart"/>
      <w:r w:rsidRPr="004C4B86">
        <w:t>- это</w:t>
      </w:r>
      <w:proofErr w:type="gramEnd"/>
      <w:r w:rsidRPr="004C4B86">
        <w:t xml:space="preserve"> объекты, предназначенные для передачи данных между слоями приложения.</w:t>
      </w:r>
    </w:p>
    <w:p w14:paraId="23571E2E" w14:textId="77777777" w:rsidR="004C4B86" w:rsidRPr="004C4B86" w:rsidRDefault="004C4B86" w:rsidP="004C4B86">
      <w:pPr>
        <w:pStyle w:val="af"/>
      </w:pPr>
      <w:r w:rsidRPr="004C4B86">
        <w:rPr>
          <w:b/>
          <w:bCs/>
        </w:rPr>
        <w:t>Преимущества использования DTO:</w:t>
      </w:r>
    </w:p>
    <w:p w14:paraId="602D9C4E" w14:textId="77777777" w:rsidR="004C4B86" w:rsidRPr="004C4B86" w:rsidRDefault="004C4B86" w:rsidP="00AF7B0D">
      <w:pPr>
        <w:pStyle w:val="af"/>
        <w:numPr>
          <w:ilvl w:val="0"/>
          <w:numId w:val="47"/>
        </w:numPr>
      </w:pPr>
      <w:proofErr w:type="spellStart"/>
      <w:r w:rsidRPr="004C4B86">
        <w:rPr>
          <w:b/>
          <w:bCs/>
        </w:rPr>
        <w:t>Декупация</w:t>
      </w:r>
      <w:proofErr w:type="spellEnd"/>
      <w:r w:rsidRPr="004C4B86">
        <w:rPr>
          <w:b/>
          <w:bCs/>
        </w:rPr>
        <w:t>:</w:t>
      </w:r>
      <w:r w:rsidRPr="004C4B86">
        <w:t xml:space="preserve"> DTO позволяют </w:t>
      </w:r>
      <w:proofErr w:type="spellStart"/>
      <w:r w:rsidRPr="004C4B86">
        <w:t>декоуплировать</w:t>
      </w:r>
      <w:proofErr w:type="spellEnd"/>
      <w:r w:rsidRPr="004C4B86">
        <w:t xml:space="preserve"> слои приложения, делая их независимыми друг от друга.</w:t>
      </w:r>
    </w:p>
    <w:p w14:paraId="50D2551F" w14:textId="77777777" w:rsidR="004C4B86" w:rsidRPr="004C4B86" w:rsidRDefault="004C4B86" w:rsidP="00AF7B0D">
      <w:pPr>
        <w:pStyle w:val="af"/>
        <w:numPr>
          <w:ilvl w:val="0"/>
          <w:numId w:val="47"/>
        </w:numPr>
      </w:pPr>
      <w:r w:rsidRPr="004C4B86">
        <w:rPr>
          <w:b/>
          <w:bCs/>
        </w:rPr>
        <w:t>Снижение зависимости от ORM:</w:t>
      </w:r>
      <w:r w:rsidRPr="004C4B86">
        <w:t xml:space="preserve"> DTO не зависят от конкретной технологии ORM, что упрощает их использование.</w:t>
      </w:r>
    </w:p>
    <w:p w14:paraId="3018589C" w14:textId="77777777" w:rsidR="004C4B86" w:rsidRPr="004C4B86" w:rsidRDefault="004C4B86" w:rsidP="00AF7B0D">
      <w:pPr>
        <w:pStyle w:val="af"/>
        <w:numPr>
          <w:ilvl w:val="0"/>
          <w:numId w:val="47"/>
        </w:numPr>
      </w:pPr>
      <w:r w:rsidRPr="004C4B86">
        <w:rPr>
          <w:b/>
          <w:bCs/>
        </w:rPr>
        <w:t xml:space="preserve">Улучшение </w:t>
      </w:r>
      <w:proofErr w:type="spellStart"/>
      <w:r w:rsidRPr="004C4B86">
        <w:rPr>
          <w:b/>
          <w:bCs/>
        </w:rPr>
        <w:t>сериализации</w:t>
      </w:r>
      <w:proofErr w:type="spellEnd"/>
      <w:r w:rsidRPr="004C4B86">
        <w:rPr>
          <w:b/>
          <w:bCs/>
        </w:rPr>
        <w:t>:</w:t>
      </w:r>
      <w:r w:rsidRPr="004C4B86">
        <w:t xml:space="preserve"> DTO оптимизированы для </w:t>
      </w:r>
      <w:proofErr w:type="spellStart"/>
      <w:r w:rsidRPr="004C4B86">
        <w:t>сериализации</w:t>
      </w:r>
      <w:proofErr w:type="spellEnd"/>
      <w:r w:rsidRPr="004C4B86">
        <w:t xml:space="preserve"> в JSON и другие форматы данных.</w:t>
      </w:r>
    </w:p>
    <w:p w14:paraId="310C240D" w14:textId="77777777" w:rsidR="004C4B86" w:rsidRPr="004C4B86" w:rsidRDefault="004C4B86" w:rsidP="00AF7B0D">
      <w:pPr>
        <w:pStyle w:val="af"/>
        <w:numPr>
          <w:ilvl w:val="0"/>
          <w:numId w:val="47"/>
        </w:numPr>
      </w:pPr>
      <w:r w:rsidRPr="004C4B86">
        <w:rPr>
          <w:b/>
          <w:bCs/>
        </w:rPr>
        <w:t>Повышение читаемости кода:</w:t>
      </w:r>
      <w:r w:rsidRPr="004C4B86">
        <w:t xml:space="preserve"> DTO делают код более понятным и читаемым.</w:t>
      </w:r>
    </w:p>
    <w:p w14:paraId="39CFD639" w14:textId="77777777" w:rsidR="004C4B86" w:rsidRPr="004C4B86" w:rsidRDefault="004C4B86" w:rsidP="004C4B86">
      <w:pPr>
        <w:pStyle w:val="af"/>
      </w:pPr>
      <w:r w:rsidRPr="004C4B86">
        <w:rPr>
          <w:b/>
          <w:bCs/>
        </w:rPr>
        <w:t>1.3.2. Примеры DTO:</w:t>
      </w:r>
    </w:p>
    <w:p w14:paraId="755A17D4" w14:textId="77777777" w:rsidR="004C4B86" w:rsidRPr="004C4B86" w:rsidRDefault="004C4B86" w:rsidP="00AF7B0D">
      <w:pPr>
        <w:pStyle w:val="af"/>
        <w:numPr>
          <w:ilvl w:val="0"/>
          <w:numId w:val="48"/>
        </w:numPr>
      </w:pPr>
      <w:r w:rsidRPr="004C4B86">
        <w:rPr>
          <w:b/>
          <w:bCs/>
        </w:rPr>
        <w:t>DTO стартапа:</w:t>
      </w:r>
      <w:r w:rsidRPr="004C4B86">
        <w:t xml:space="preserve"> </w:t>
      </w:r>
    </w:p>
    <w:p w14:paraId="1C511907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Id</w:t>
      </w:r>
      <w:proofErr w:type="spellEnd"/>
      <w:r w:rsidRPr="004C4B86">
        <w:t xml:space="preserve">: </w:t>
      </w:r>
      <w:proofErr w:type="spellStart"/>
      <w:r w:rsidRPr="004C4B86">
        <w:t>int</w:t>
      </w:r>
      <w:proofErr w:type="spellEnd"/>
    </w:p>
    <w:p w14:paraId="6E39E281" w14:textId="77777777" w:rsidR="004C4B86" w:rsidRPr="004C4B86" w:rsidRDefault="004C4B86" w:rsidP="00AF7B0D">
      <w:pPr>
        <w:pStyle w:val="af"/>
        <w:numPr>
          <w:ilvl w:val="1"/>
          <w:numId w:val="48"/>
        </w:numPr>
      </w:pPr>
      <w:r w:rsidRPr="004C4B86">
        <w:t xml:space="preserve">Name: </w:t>
      </w:r>
      <w:proofErr w:type="spellStart"/>
      <w:r w:rsidRPr="004C4B86">
        <w:t>string</w:t>
      </w:r>
      <w:proofErr w:type="spellEnd"/>
    </w:p>
    <w:p w14:paraId="3DB35B36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Description</w:t>
      </w:r>
      <w:proofErr w:type="spellEnd"/>
      <w:r w:rsidRPr="004C4B86">
        <w:t xml:space="preserve">: </w:t>
      </w:r>
      <w:proofErr w:type="spellStart"/>
      <w:r w:rsidRPr="004C4B86">
        <w:t>string</w:t>
      </w:r>
      <w:proofErr w:type="spellEnd"/>
    </w:p>
    <w:p w14:paraId="24BEF345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CategoryName</w:t>
      </w:r>
      <w:proofErr w:type="spellEnd"/>
      <w:r w:rsidRPr="004C4B86">
        <w:t xml:space="preserve">: </w:t>
      </w:r>
      <w:proofErr w:type="spellStart"/>
      <w:r w:rsidRPr="004C4B86">
        <w:t>string</w:t>
      </w:r>
      <w:proofErr w:type="spellEnd"/>
    </w:p>
    <w:p w14:paraId="4C8770F0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StageName</w:t>
      </w:r>
      <w:proofErr w:type="spellEnd"/>
      <w:r w:rsidRPr="004C4B86">
        <w:t xml:space="preserve">: </w:t>
      </w:r>
      <w:proofErr w:type="spellStart"/>
      <w:r w:rsidRPr="004C4B86">
        <w:t>string</w:t>
      </w:r>
      <w:proofErr w:type="spellEnd"/>
    </w:p>
    <w:p w14:paraId="03047CFC" w14:textId="77777777" w:rsidR="004C4B86" w:rsidRPr="004C4B86" w:rsidRDefault="004C4B86" w:rsidP="00AF7B0D">
      <w:pPr>
        <w:pStyle w:val="af"/>
        <w:numPr>
          <w:ilvl w:val="0"/>
          <w:numId w:val="48"/>
        </w:numPr>
      </w:pPr>
      <w:r w:rsidRPr="004C4B86">
        <w:rPr>
          <w:b/>
          <w:bCs/>
        </w:rPr>
        <w:lastRenderedPageBreak/>
        <w:t>DTO инвестора:</w:t>
      </w:r>
      <w:r w:rsidRPr="004C4B86">
        <w:t xml:space="preserve"> </w:t>
      </w:r>
    </w:p>
    <w:p w14:paraId="5E3B8232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Id</w:t>
      </w:r>
      <w:proofErr w:type="spellEnd"/>
      <w:r w:rsidRPr="004C4B86">
        <w:t xml:space="preserve">: </w:t>
      </w:r>
      <w:proofErr w:type="spellStart"/>
      <w:r w:rsidRPr="004C4B86">
        <w:t>int</w:t>
      </w:r>
      <w:proofErr w:type="spellEnd"/>
    </w:p>
    <w:p w14:paraId="2BFEB047" w14:textId="77777777" w:rsidR="004C4B86" w:rsidRPr="004C4B86" w:rsidRDefault="004C4B86" w:rsidP="00AF7B0D">
      <w:pPr>
        <w:pStyle w:val="af"/>
        <w:numPr>
          <w:ilvl w:val="1"/>
          <w:numId w:val="48"/>
        </w:numPr>
      </w:pPr>
      <w:r w:rsidRPr="004C4B86">
        <w:t xml:space="preserve">Name: </w:t>
      </w:r>
      <w:proofErr w:type="spellStart"/>
      <w:r w:rsidRPr="004C4B86">
        <w:t>string</w:t>
      </w:r>
      <w:proofErr w:type="spellEnd"/>
    </w:p>
    <w:p w14:paraId="64BD64CA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Surname</w:t>
      </w:r>
      <w:proofErr w:type="spellEnd"/>
      <w:r w:rsidRPr="004C4B86">
        <w:t xml:space="preserve">: </w:t>
      </w:r>
      <w:proofErr w:type="spellStart"/>
      <w:r w:rsidRPr="004C4B86">
        <w:t>string</w:t>
      </w:r>
      <w:proofErr w:type="spellEnd"/>
    </w:p>
    <w:p w14:paraId="50D080C8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Email</w:t>
      </w:r>
      <w:proofErr w:type="spellEnd"/>
      <w:r w:rsidRPr="004C4B86">
        <w:t xml:space="preserve">: </w:t>
      </w:r>
      <w:proofErr w:type="spellStart"/>
      <w:r w:rsidRPr="004C4B86">
        <w:t>string</w:t>
      </w:r>
      <w:proofErr w:type="spellEnd"/>
    </w:p>
    <w:p w14:paraId="69E96BF8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Description</w:t>
      </w:r>
      <w:proofErr w:type="spellEnd"/>
      <w:r w:rsidRPr="004C4B86">
        <w:t xml:space="preserve">: </w:t>
      </w:r>
      <w:proofErr w:type="spellStart"/>
      <w:r w:rsidRPr="004C4B86">
        <w:t>string</w:t>
      </w:r>
      <w:proofErr w:type="spellEnd"/>
    </w:p>
    <w:p w14:paraId="3ADFF7D7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Portfolio</w:t>
      </w:r>
      <w:proofErr w:type="spellEnd"/>
      <w:r w:rsidRPr="004C4B86">
        <w:t xml:space="preserve">: </w:t>
      </w:r>
      <w:proofErr w:type="spellStart"/>
      <w:r w:rsidRPr="004C4B86">
        <w:t>string</w:t>
      </w:r>
      <w:proofErr w:type="spellEnd"/>
    </w:p>
    <w:p w14:paraId="3D33B86A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Website</w:t>
      </w:r>
      <w:proofErr w:type="spellEnd"/>
      <w:r w:rsidRPr="004C4B86">
        <w:t xml:space="preserve">: </w:t>
      </w:r>
      <w:proofErr w:type="spellStart"/>
      <w:r w:rsidRPr="004C4B86">
        <w:t>string</w:t>
      </w:r>
      <w:proofErr w:type="spellEnd"/>
    </w:p>
    <w:p w14:paraId="04369506" w14:textId="77777777" w:rsidR="004C4B86" w:rsidRPr="004C4B86" w:rsidRDefault="004C4B86" w:rsidP="00AF7B0D">
      <w:pPr>
        <w:pStyle w:val="af"/>
        <w:numPr>
          <w:ilvl w:val="0"/>
          <w:numId w:val="48"/>
        </w:numPr>
      </w:pPr>
      <w:r w:rsidRPr="004C4B86">
        <w:rPr>
          <w:b/>
          <w:bCs/>
        </w:rPr>
        <w:t>DTO проекта:</w:t>
      </w:r>
      <w:r w:rsidRPr="004C4B86">
        <w:t xml:space="preserve"> </w:t>
      </w:r>
    </w:p>
    <w:p w14:paraId="3CFFCAD7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Id</w:t>
      </w:r>
      <w:proofErr w:type="spellEnd"/>
      <w:r w:rsidRPr="004C4B86">
        <w:t xml:space="preserve">: </w:t>
      </w:r>
      <w:proofErr w:type="spellStart"/>
      <w:r w:rsidRPr="004C4B86">
        <w:t>int</w:t>
      </w:r>
      <w:proofErr w:type="spellEnd"/>
    </w:p>
    <w:p w14:paraId="3C1574C5" w14:textId="77777777" w:rsidR="004C4B86" w:rsidRPr="004C4B86" w:rsidRDefault="004C4B86" w:rsidP="00AF7B0D">
      <w:pPr>
        <w:pStyle w:val="af"/>
        <w:numPr>
          <w:ilvl w:val="1"/>
          <w:numId w:val="48"/>
        </w:numPr>
      </w:pPr>
      <w:r w:rsidRPr="004C4B86">
        <w:t xml:space="preserve">Name: </w:t>
      </w:r>
      <w:proofErr w:type="spellStart"/>
      <w:r w:rsidRPr="004C4B86">
        <w:t>string</w:t>
      </w:r>
      <w:proofErr w:type="spellEnd"/>
    </w:p>
    <w:p w14:paraId="1E2D7B2A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Description</w:t>
      </w:r>
      <w:proofErr w:type="spellEnd"/>
      <w:r w:rsidRPr="004C4B86">
        <w:t xml:space="preserve">: </w:t>
      </w:r>
      <w:proofErr w:type="spellStart"/>
      <w:r w:rsidRPr="004C4B86">
        <w:t>string</w:t>
      </w:r>
      <w:proofErr w:type="spellEnd"/>
    </w:p>
    <w:p w14:paraId="51DACCAE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Problem</w:t>
      </w:r>
      <w:proofErr w:type="spellEnd"/>
      <w:r w:rsidRPr="004C4B86">
        <w:t xml:space="preserve">: </w:t>
      </w:r>
      <w:proofErr w:type="spellStart"/>
      <w:r w:rsidRPr="004C4B86">
        <w:t>string</w:t>
      </w:r>
      <w:proofErr w:type="spellEnd"/>
    </w:p>
    <w:p w14:paraId="51EB018E" w14:textId="77777777" w:rsidR="004C4B86" w:rsidRPr="004C4B86" w:rsidRDefault="004C4B86" w:rsidP="00AF7B0D">
      <w:pPr>
        <w:pStyle w:val="af"/>
        <w:numPr>
          <w:ilvl w:val="1"/>
          <w:numId w:val="48"/>
        </w:numPr>
      </w:pPr>
      <w:r w:rsidRPr="004C4B86">
        <w:t xml:space="preserve">Solution: </w:t>
      </w:r>
      <w:proofErr w:type="spellStart"/>
      <w:r w:rsidRPr="004C4B86">
        <w:t>string</w:t>
      </w:r>
      <w:proofErr w:type="spellEnd"/>
    </w:p>
    <w:p w14:paraId="3FA79654" w14:textId="77777777" w:rsidR="004C4B86" w:rsidRPr="004C4B86" w:rsidRDefault="004C4B86" w:rsidP="00AF7B0D">
      <w:pPr>
        <w:pStyle w:val="af"/>
        <w:numPr>
          <w:ilvl w:val="1"/>
          <w:numId w:val="48"/>
        </w:numPr>
      </w:pPr>
      <w:r w:rsidRPr="004C4B86">
        <w:t xml:space="preserve">Team: </w:t>
      </w:r>
      <w:proofErr w:type="spellStart"/>
      <w:r w:rsidRPr="004C4B86">
        <w:t>string</w:t>
      </w:r>
      <w:proofErr w:type="spellEnd"/>
    </w:p>
    <w:p w14:paraId="1B3EE404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StageName</w:t>
      </w:r>
      <w:proofErr w:type="spellEnd"/>
      <w:r w:rsidRPr="004C4B86">
        <w:t xml:space="preserve">: </w:t>
      </w:r>
      <w:proofErr w:type="spellStart"/>
      <w:r w:rsidRPr="004C4B86">
        <w:t>string</w:t>
      </w:r>
      <w:proofErr w:type="spellEnd"/>
    </w:p>
    <w:p w14:paraId="56BE3C94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RequiredAmount</w:t>
      </w:r>
      <w:proofErr w:type="spellEnd"/>
      <w:r w:rsidRPr="004C4B86">
        <w:t xml:space="preserve">: </w:t>
      </w:r>
      <w:proofErr w:type="spellStart"/>
      <w:r w:rsidRPr="004C4B86">
        <w:t>int</w:t>
      </w:r>
      <w:proofErr w:type="spellEnd"/>
    </w:p>
    <w:p w14:paraId="5B26CC69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CategoryName</w:t>
      </w:r>
      <w:proofErr w:type="spellEnd"/>
      <w:r w:rsidRPr="004C4B86">
        <w:t xml:space="preserve">: </w:t>
      </w:r>
      <w:proofErr w:type="spellStart"/>
      <w:r w:rsidRPr="004C4B86">
        <w:t>string</w:t>
      </w:r>
      <w:proofErr w:type="spellEnd"/>
    </w:p>
    <w:p w14:paraId="7A7CBF64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StartupName</w:t>
      </w:r>
      <w:proofErr w:type="spellEnd"/>
      <w:r w:rsidRPr="004C4B86">
        <w:t xml:space="preserve">: </w:t>
      </w:r>
      <w:proofErr w:type="spellStart"/>
      <w:r w:rsidRPr="004C4B86">
        <w:t>string</w:t>
      </w:r>
      <w:proofErr w:type="spellEnd"/>
    </w:p>
    <w:p w14:paraId="1EC76B12" w14:textId="77777777" w:rsidR="004C4B86" w:rsidRPr="004C4B86" w:rsidRDefault="004C4B86" w:rsidP="00AF7B0D">
      <w:pPr>
        <w:pStyle w:val="af"/>
        <w:numPr>
          <w:ilvl w:val="0"/>
          <w:numId w:val="48"/>
        </w:numPr>
      </w:pPr>
      <w:r w:rsidRPr="004C4B86">
        <w:rPr>
          <w:b/>
          <w:bCs/>
        </w:rPr>
        <w:t>DTO категории:</w:t>
      </w:r>
      <w:r w:rsidRPr="004C4B86">
        <w:t xml:space="preserve"> </w:t>
      </w:r>
    </w:p>
    <w:p w14:paraId="6363623C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Id</w:t>
      </w:r>
      <w:proofErr w:type="spellEnd"/>
      <w:r w:rsidRPr="004C4B86">
        <w:t xml:space="preserve">: </w:t>
      </w:r>
      <w:proofErr w:type="spellStart"/>
      <w:r w:rsidRPr="004C4B86">
        <w:t>int</w:t>
      </w:r>
      <w:proofErr w:type="spellEnd"/>
    </w:p>
    <w:p w14:paraId="76BC89AF" w14:textId="77777777" w:rsidR="004C4B86" w:rsidRPr="004C4B86" w:rsidRDefault="004C4B86" w:rsidP="00AF7B0D">
      <w:pPr>
        <w:pStyle w:val="af"/>
        <w:numPr>
          <w:ilvl w:val="1"/>
          <w:numId w:val="48"/>
        </w:numPr>
      </w:pPr>
      <w:r w:rsidRPr="004C4B86">
        <w:t xml:space="preserve">Name: </w:t>
      </w:r>
      <w:proofErr w:type="spellStart"/>
      <w:r w:rsidRPr="004C4B86">
        <w:t>string</w:t>
      </w:r>
      <w:proofErr w:type="spellEnd"/>
    </w:p>
    <w:p w14:paraId="39FB0260" w14:textId="77777777" w:rsidR="004C4B86" w:rsidRPr="004C4B86" w:rsidRDefault="004C4B86" w:rsidP="00AF7B0D">
      <w:pPr>
        <w:pStyle w:val="af"/>
        <w:numPr>
          <w:ilvl w:val="0"/>
          <w:numId w:val="48"/>
        </w:numPr>
      </w:pPr>
      <w:r w:rsidRPr="004C4B86">
        <w:rPr>
          <w:b/>
          <w:bCs/>
        </w:rPr>
        <w:t>DTO этапа:</w:t>
      </w:r>
      <w:r w:rsidRPr="004C4B86">
        <w:t xml:space="preserve"> </w:t>
      </w:r>
    </w:p>
    <w:p w14:paraId="6D96E3D4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Id</w:t>
      </w:r>
      <w:proofErr w:type="spellEnd"/>
      <w:r w:rsidRPr="004C4B86">
        <w:t xml:space="preserve">: </w:t>
      </w:r>
      <w:proofErr w:type="spellStart"/>
      <w:r w:rsidRPr="004C4B86">
        <w:t>int</w:t>
      </w:r>
      <w:proofErr w:type="spellEnd"/>
    </w:p>
    <w:p w14:paraId="50AF3CBE" w14:textId="77777777" w:rsidR="004C4B86" w:rsidRPr="004C4B86" w:rsidRDefault="004C4B86" w:rsidP="00AF7B0D">
      <w:pPr>
        <w:pStyle w:val="af"/>
        <w:numPr>
          <w:ilvl w:val="1"/>
          <w:numId w:val="48"/>
        </w:numPr>
      </w:pPr>
      <w:r w:rsidRPr="004C4B86">
        <w:t xml:space="preserve">Name: </w:t>
      </w:r>
      <w:proofErr w:type="spellStart"/>
      <w:r w:rsidRPr="004C4B86">
        <w:t>string</w:t>
      </w:r>
      <w:proofErr w:type="spellEnd"/>
    </w:p>
    <w:p w14:paraId="6DBA2142" w14:textId="77777777" w:rsidR="004C4B86" w:rsidRPr="004C4B86" w:rsidRDefault="004C4B86" w:rsidP="00AF7B0D">
      <w:pPr>
        <w:pStyle w:val="af"/>
        <w:numPr>
          <w:ilvl w:val="0"/>
          <w:numId w:val="48"/>
        </w:numPr>
      </w:pPr>
      <w:r w:rsidRPr="004C4B86">
        <w:rPr>
          <w:b/>
          <w:bCs/>
        </w:rPr>
        <w:t>DTO инвестиции:</w:t>
      </w:r>
      <w:r w:rsidRPr="004C4B86">
        <w:t xml:space="preserve"> </w:t>
      </w:r>
    </w:p>
    <w:p w14:paraId="189AD1D2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Id</w:t>
      </w:r>
      <w:proofErr w:type="spellEnd"/>
      <w:r w:rsidRPr="004C4B86">
        <w:t xml:space="preserve">: </w:t>
      </w:r>
      <w:proofErr w:type="spellStart"/>
      <w:r w:rsidRPr="004C4B86">
        <w:t>int</w:t>
      </w:r>
      <w:proofErr w:type="spellEnd"/>
    </w:p>
    <w:p w14:paraId="06702E0C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Amount</w:t>
      </w:r>
      <w:proofErr w:type="spellEnd"/>
      <w:r w:rsidRPr="004C4B86">
        <w:t xml:space="preserve">: </w:t>
      </w:r>
      <w:proofErr w:type="spellStart"/>
      <w:r w:rsidRPr="004C4B86">
        <w:t>int</w:t>
      </w:r>
      <w:proofErr w:type="spellEnd"/>
    </w:p>
    <w:p w14:paraId="18A34426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Date</w:t>
      </w:r>
      <w:proofErr w:type="spellEnd"/>
      <w:r w:rsidRPr="004C4B86">
        <w:t xml:space="preserve">: </w:t>
      </w:r>
      <w:proofErr w:type="spellStart"/>
      <w:r w:rsidRPr="004C4B86">
        <w:t>DateTime</w:t>
      </w:r>
      <w:proofErr w:type="spellEnd"/>
    </w:p>
    <w:p w14:paraId="4A7A2BB6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InvestorName</w:t>
      </w:r>
      <w:proofErr w:type="spellEnd"/>
      <w:r w:rsidRPr="004C4B86">
        <w:t xml:space="preserve">: </w:t>
      </w:r>
      <w:proofErr w:type="spellStart"/>
      <w:r w:rsidRPr="004C4B86">
        <w:t>string</w:t>
      </w:r>
      <w:proofErr w:type="spellEnd"/>
    </w:p>
    <w:p w14:paraId="4BEBD103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lastRenderedPageBreak/>
        <w:t>StartupName</w:t>
      </w:r>
      <w:proofErr w:type="spellEnd"/>
      <w:r w:rsidRPr="004C4B86">
        <w:t xml:space="preserve">: </w:t>
      </w:r>
      <w:proofErr w:type="spellStart"/>
      <w:r w:rsidRPr="004C4B86">
        <w:t>string</w:t>
      </w:r>
      <w:proofErr w:type="spellEnd"/>
    </w:p>
    <w:p w14:paraId="30BE4F82" w14:textId="77777777" w:rsidR="004C4B86" w:rsidRPr="004C4B86" w:rsidRDefault="004C4B86" w:rsidP="00AF7B0D">
      <w:pPr>
        <w:pStyle w:val="af"/>
        <w:numPr>
          <w:ilvl w:val="1"/>
          <w:numId w:val="48"/>
        </w:numPr>
      </w:pPr>
      <w:proofErr w:type="spellStart"/>
      <w:r w:rsidRPr="004C4B86">
        <w:t>ProjectName</w:t>
      </w:r>
      <w:proofErr w:type="spellEnd"/>
      <w:r w:rsidRPr="004C4B86">
        <w:t xml:space="preserve">: </w:t>
      </w:r>
      <w:proofErr w:type="spellStart"/>
      <w:r w:rsidRPr="004C4B86">
        <w:t>string</w:t>
      </w:r>
      <w:proofErr w:type="spellEnd"/>
    </w:p>
    <w:p w14:paraId="0FFD0BE4" w14:textId="13F54848" w:rsidR="004C4B86" w:rsidRPr="004C4B86" w:rsidRDefault="004C4B86" w:rsidP="004C4B86">
      <w:pPr>
        <w:pStyle w:val="af"/>
      </w:pPr>
      <w:r w:rsidRPr="004C4B86">
        <w:rPr>
          <w:b/>
          <w:bCs/>
        </w:rPr>
        <w:t>Свойства DTO:</w:t>
      </w:r>
    </w:p>
    <w:p w14:paraId="79BDDF40" w14:textId="77777777" w:rsidR="004C4B86" w:rsidRPr="004C4B86" w:rsidRDefault="004C4B86" w:rsidP="00AF7B0D">
      <w:pPr>
        <w:pStyle w:val="af"/>
        <w:numPr>
          <w:ilvl w:val="0"/>
          <w:numId w:val="49"/>
        </w:numPr>
      </w:pPr>
      <w:r w:rsidRPr="004C4B86">
        <w:t>Свойства DTO должны соответствовать полям сущностей, но не должны содержать бизнес-логику.</w:t>
      </w:r>
    </w:p>
    <w:p w14:paraId="042A87A6" w14:textId="77777777" w:rsidR="004C4B86" w:rsidRPr="004C4B86" w:rsidRDefault="004C4B86" w:rsidP="00AF7B0D">
      <w:pPr>
        <w:pStyle w:val="af"/>
        <w:numPr>
          <w:ilvl w:val="0"/>
          <w:numId w:val="49"/>
        </w:numPr>
      </w:pPr>
      <w:r w:rsidRPr="004C4B86">
        <w:t>DTO должны быть простыми и лаконичными.</w:t>
      </w:r>
    </w:p>
    <w:p w14:paraId="6EA2A645" w14:textId="77777777" w:rsidR="004C4B86" w:rsidRPr="004C4B86" w:rsidRDefault="004C4B86" w:rsidP="00AF7B0D">
      <w:pPr>
        <w:pStyle w:val="af"/>
        <w:numPr>
          <w:ilvl w:val="0"/>
          <w:numId w:val="49"/>
        </w:numPr>
      </w:pPr>
      <w:r w:rsidRPr="004C4B86">
        <w:t xml:space="preserve">DTO должны быть </w:t>
      </w:r>
      <w:proofErr w:type="spellStart"/>
      <w:r w:rsidRPr="004C4B86">
        <w:t>сериализуемыми</w:t>
      </w:r>
      <w:proofErr w:type="spellEnd"/>
      <w:r w:rsidRPr="004C4B86">
        <w:t xml:space="preserve"> в JSON и другие форматы данных.</w:t>
      </w:r>
    </w:p>
    <w:p w14:paraId="70D1A365" w14:textId="75A84F55" w:rsidR="004C4B86" w:rsidRPr="004C4B86" w:rsidRDefault="004C4B86" w:rsidP="004C4B86">
      <w:pPr>
        <w:pStyle w:val="af"/>
      </w:pPr>
      <w:r w:rsidRPr="004C4B86">
        <w:rPr>
          <w:b/>
          <w:bCs/>
        </w:rPr>
        <w:t>Пример реализации DTO стартапа:</w:t>
      </w:r>
    </w:p>
    <w:p w14:paraId="35763D1F" w14:textId="1467BE01" w:rsidR="004C4B86" w:rsidRPr="000806F3" w:rsidRDefault="004C4B86" w:rsidP="004C4B86">
      <w:pPr>
        <w:pStyle w:val="af8"/>
        <w:rPr>
          <w:lang w:val="ru-RU"/>
        </w:rPr>
      </w:pPr>
    </w:p>
    <w:p w14:paraId="1413A99A" w14:textId="77777777" w:rsidR="004C4B86" w:rsidRPr="000806F3" w:rsidRDefault="004C4B86" w:rsidP="004C4B86">
      <w:pPr>
        <w:pStyle w:val="af8"/>
        <w:rPr>
          <w:lang w:val="ru-RU"/>
        </w:rPr>
      </w:pPr>
      <w:r w:rsidRPr="004C4B86">
        <w:t>public</w:t>
      </w:r>
      <w:r w:rsidRPr="000806F3">
        <w:rPr>
          <w:lang w:val="ru-RU"/>
        </w:rPr>
        <w:t xml:space="preserve"> </w:t>
      </w:r>
      <w:r w:rsidRPr="004C4B86">
        <w:t>class</w:t>
      </w:r>
      <w:r w:rsidRPr="000806F3">
        <w:rPr>
          <w:lang w:val="ru-RU"/>
        </w:rPr>
        <w:t xml:space="preserve"> </w:t>
      </w:r>
      <w:proofErr w:type="spellStart"/>
      <w:r w:rsidRPr="004C4B86">
        <w:t>StartupDTO</w:t>
      </w:r>
      <w:proofErr w:type="spellEnd"/>
    </w:p>
    <w:p w14:paraId="515E3C88" w14:textId="77777777" w:rsidR="004C4B86" w:rsidRPr="004C4B86" w:rsidRDefault="004C4B86" w:rsidP="004C4B86">
      <w:pPr>
        <w:pStyle w:val="af8"/>
      </w:pPr>
      <w:r w:rsidRPr="004C4B86">
        <w:t>{</w:t>
      </w:r>
    </w:p>
    <w:p w14:paraId="2745011A" w14:textId="77777777" w:rsidR="004C4B86" w:rsidRPr="004C4B86" w:rsidRDefault="004C4B86" w:rsidP="004C4B86">
      <w:pPr>
        <w:pStyle w:val="af8"/>
      </w:pPr>
      <w:r w:rsidRPr="004C4B86">
        <w:t xml:space="preserve">    public int Id </w:t>
      </w:r>
      <w:proofErr w:type="gramStart"/>
      <w:r w:rsidRPr="004C4B86">
        <w:t>{ get</w:t>
      </w:r>
      <w:proofErr w:type="gramEnd"/>
      <w:r w:rsidRPr="004C4B86">
        <w:t>; set; }</w:t>
      </w:r>
    </w:p>
    <w:p w14:paraId="1D48182A" w14:textId="77777777" w:rsidR="004C4B86" w:rsidRPr="004C4B86" w:rsidRDefault="004C4B86" w:rsidP="004C4B86">
      <w:pPr>
        <w:pStyle w:val="af8"/>
      </w:pPr>
      <w:r w:rsidRPr="004C4B86">
        <w:t xml:space="preserve">    public string Name </w:t>
      </w:r>
      <w:proofErr w:type="gramStart"/>
      <w:r w:rsidRPr="004C4B86">
        <w:t>{ get</w:t>
      </w:r>
      <w:proofErr w:type="gramEnd"/>
      <w:r w:rsidRPr="004C4B86">
        <w:t>; set; }</w:t>
      </w:r>
    </w:p>
    <w:p w14:paraId="71D3D54D" w14:textId="77777777" w:rsidR="004C4B86" w:rsidRPr="004C4B86" w:rsidRDefault="004C4B86" w:rsidP="004C4B86">
      <w:pPr>
        <w:pStyle w:val="af8"/>
      </w:pPr>
      <w:r w:rsidRPr="004C4B86">
        <w:t xml:space="preserve">    public string Description </w:t>
      </w:r>
      <w:proofErr w:type="gramStart"/>
      <w:r w:rsidRPr="004C4B86">
        <w:t>{ get</w:t>
      </w:r>
      <w:proofErr w:type="gramEnd"/>
      <w:r w:rsidRPr="004C4B86">
        <w:t>; set; }</w:t>
      </w:r>
    </w:p>
    <w:p w14:paraId="66AAE734" w14:textId="77777777" w:rsidR="004C4B86" w:rsidRPr="004C4B86" w:rsidRDefault="004C4B86" w:rsidP="004C4B86">
      <w:pPr>
        <w:pStyle w:val="af8"/>
      </w:pPr>
      <w:r w:rsidRPr="004C4B86">
        <w:t xml:space="preserve">    public string </w:t>
      </w:r>
      <w:proofErr w:type="spellStart"/>
      <w:r w:rsidRPr="004C4B86">
        <w:t>CategoryName</w:t>
      </w:r>
      <w:proofErr w:type="spellEnd"/>
      <w:r w:rsidRPr="004C4B86">
        <w:t xml:space="preserve"> </w:t>
      </w:r>
      <w:proofErr w:type="gramStart"/>
      <w:r w:rsidRPr="004C4B86">
        <w:t>{ get</w:t>
      </w:r>
      <w:proofErr w:type="gramEnd"/>
      <w:r w:rsidRPr="004C4B86">
        <w:t>; set; }</w:t>
      </w:r>
    </w:p>
    <w:p w14:paraId="45749606" w14:textId="77777777" w:rsidR="004C4B86" w:rsidRPr="004C4B86" w:rsidRDefault="004C4B86" w:rsidP="004C4B86">
      <w:pPr>
        <w:pStyle w:val="af8"/>
      </w:pPr>
      <w:r w:rsidRPr="004C4B86">
        <w:t xml:space="preserve">    public string </w:t>
      </w:r>
      <w:proofErr w:type="spellStart"/>
      <w:r w:rsidRPr="004C4B86">
        <w:t>StageName</w:t>
      </w:r>
      <w:proofErr w:type="spellEnd"/>
      <w:r w:rsidRPr="004C4B86">
        <w:t xml:space="preserve"> </w:t>
      </w:r>
      <w:proofErr w:type="gramStart"/>
      <w:r w:rsidRPr="004C4B86">
        <w:t>{ get</w:t>
      </w:r>
      <w:proofErr w:type="gramEnd"/>
      <w:r w:rsidRPr="004C4B86">
        <w:t>; set; }</w:t>
      </w:r>
    </w:p>
    <w:p w14:paraId="24AC3FBE" w14:textId="4CA01F16" w:rsidR="004C4B86" w:rsidRDefault="004C4B86" w:rsidP="004C4B86">
      <w:pPr>
        <w:pStyle w:val="af8"/>
        <w:rPr>
          <w:lang w:val="ru-RU"/>
        </w:rPr>
      </w:pPr>
      <w:r w:rsidRPr="004C4B86">
        <w:t>}</w:t>
      </w:r>
    </w:p>
    <w:p w14:paraId="35D562C3" w14:textId="77777777" w:rsidR="004C4B86" w:rsidRPr="004C4B86" w:rsidRDefault="004C4B86" w:rsidP="004C4B86">
      <w:pPr>
        <w:pStyle w:val="af8"/>
        <w:rPr>
          <w:lang w:val="ru-RU"/>
        </w:rPr>
      </w:pPr>
    </w:p>
    <w:p w14:paraId="7F163483" w14:textId="563AAF86" w:rsidR="004C4B86" w:rsidRPr="004C4B86" w:rsidRDefault="004C4B86" w:rsidP="004C4B86">
      <w:pPr>
        <w:pStyle w:val="af"/>
      </w:pPr>
      <w:r w:rsidRPr="004C4B86">
        <w:rPr>
          <w:b/>
          <w:bCs/>
        </w:rPr>
        <w:t>Преимущества использования DTO:</w:t>
      </w:r>
    </w:p>
    <w:p w14:paraId="11E9734A" w14:textId="77777777" w:rsidR="004C4B86" w:rsidRPr="004C4B86" w:rsidRDefault="004C4B86" w:rsidP="00AF7B0D">
      <w:pPr>
        <w:pStyle w:val="af"/>
        <w:numPr>
          <w:ilvl w:val="0"/>
          <w:numId w:val="50"/>
        </w:numPr>
      </w:pPr>
      <w:r w:rsidRPr="004C4B86">
        <w:rPr>
          <w:b/>
          <w:bCs/>
        </w:rPr>
        <w:t>Повышение модульности:</w:t>
      </w:r>
      <w:r w:rsidRPr="004C4B86">
        <w:t xml:space="preserve"> DTO позволяют </w:t>
      </w:r>
      <w:proofErr w:type="spellStart"/>
      <w:r w:rsidRPr="004C4B86">
        <w:t>модулизировать</w:t>
      </w:r>
      <w:proofErr w:type="spellEnd"/>
      <w:r w:rsidRPr="004C4B86">
        <w:t xml:space="preserve"> код приложения.</w:t>
      </w:r>
    </w:p>
    <w:p w14:paraId="43F88E5D" w14:textId="77777777" w:rsidR="004C4B86" w:rsidRPr="004C4B86" w:rsidRDefault="004C4B86" w:rsidP="00AF7B0D">
      <w:pPr>
        <w:pStyle w:val="af"/>
        <w:numPr>
          <w:ilvl w:val="0"/>
          <w:numId w:val="50"/>
        </w:numPr>
      </w:pPr>
      <w:r w:rsidRPr="004C4B86">
        <w:rPr>
          <w:b/>
          <w:bCs/>
        </w:rPr>
        <w:t>Улучшение тестируемости:</w:t>
      </w:r>
      <w:r w:rsidRPr="004C4B86">
        <w:t xml:space="preserve"> DTO легко тестировать изолированно от других компонентов.</w:t>
      </w:r>
    </w:p>
    <w:p w14:paraId="3AC3FD59" w14:textId="057E93AA" w:rsidR="004C4B86" w:rsidRPr="004C4B86" w:rsidRDefault="004C4B86" w:rsidP="00AF7B0D">
      <w:pPr>
        <w:pStyle w:val="af"/>
        <w:numPr>
          <w:ilvl w:val="0"/>
          <w:numId w:val="50"/>
        </w:numPr>
      </w:pPr>
      <w:r w:rsidRPr="004C4B86">
        <w:rPr>
          <w:b/>
          <w:bCs/>
        </w:rPr>
        <w:t>Повышение безопасности:</w:t>
      </w:r>
      <w:r w:rsidRPr="004C4B86">
        <w:t xml:space="preserve"> DTO можно использовать для фильтрации и проверки данных, что повышает безопасность приложения.</w:t>
      </w:r>
    </w:p>
    <w:p w14:paraId="763554AA" w14:textId="77777777" w:rsidR="004C4B86" w:rsidRPr="004C4B86" w:rsidRDefault="004C4B86" w:rsidP="004C4B86">
      <w:pPr>
        <w:pStyle w:val="a6"/>
      </w:pPr>
    </w:p>
    <w:p w14:paraId="504EB941" w14:textId="7C2A574B" w:rsidR="004C4B86" w:rsidRPr="004C4B86" w:rsidRDefault="004C4B86" w:rsidP="004C4B86">
      <w:pPr>
        <w:pStyle w:val="a6"/>
        <w:outlineLvl w:val="1"/>
      </w:pPr>
      <w:bookmarkStart w:id="14" w:name="_Toc164866904"/>
      <w:r>
        <w:rPr>
          <w:color w:val="1F2328"/>
          <w:shd w:val="clear" w:color="auto" w:fill="FFFFFF"/>
        </w:rPr>
        <w:t xml:space="preserve">4.3. Маппинг объектов с использованием библиотеки </w:t>
      </w:r>
      <w:proofErr w:type="spellStart"/>
      <w:r>
        <w:rPr>
          <w:color w:val="1F2328"/>
          <w:shd w:val="clear" w:color="auto" w:fill="FFFFFF"/>
        </w:rPr>
        <w:t>AutoMapper</w:t>
      </w:r>
      <w:bookmarkEnd w:id="14"/>
      <w:proofErr w:type="spellEnd"/>
    </w:p>
    <w:p w14:paraId="04CBC8BF" w14:textId="6A007E24" w:rsidR="004C4B86" w:rsidRDefault="004C4B86" w:rsidP="004C4B86">
      <w:pPr>
        <w:pStyle w:val="a6"/>
      </w:pPr>
    </w:p>
    <w:p w14:paraId="6C0D25B1" w14:textId="77777777" w:rsidR="004C4B86" w:rsidRPr="004C4B86" w:rsidRDefault="004C4B86" w:rsidP="004C4B86">
      <w:pPr>
        <w:pStyle w:val="af"/>
      </w:pPr>
      <w:proofErr w:type="spellStart"/>
      <w:r w:rsidRPr="004C4B86">
        <w:rPr>
          <w:b/>
          <w:bCs/>
        </w:rPr>
        <w:t>AutoMapper</w:t>
      </w:r>
      <w:proofErr w:type="spellEnd"/>
      <w:r w:rsidRPr="004C4B86">
        <w:t xml:space="preserve"> </w:t>
      </w:r>
      <w:proofErr w:type="gramStart"/>
      <w:r w:rsidRPr="004C4B86">
        <w:t>- это</w:t>
      </w:r>
      <w:proofErr w:type="gramEnd"/>
      <w:r w:rsidRPr="004C4B86">
        <w:t xml:space="preserve"> библиотека .NET для автоматического маппинга объектов.</w:t>
      </w:r>
    </w:p>
    <w:p w14:paraId="4F6BF58E" w14:textId="77777777" w:rsidR="004C4B86" w:rsidRPr="004C4B86" w:rsidRDefault="004C4B86" w:rsidP="004C4B86">
      <w:pPr>
        <w:pStyle w:val="af"/>
      </w:pPr>
      <w:r w:rsidRPr="004C4B86">
        <w:rPr>
          <w:b/>
          <w:bCs/>
        </w:rPr>
        <w:t xml:space="preserve">Преимущества использования </w:t>
      </w:r>
      <w:proofErr w:type="spellStart"/>
      <w:r w:rsidRPr="004C4B86">
        <w:rPr>
          <w:b/>
          <w:bCs/>
        </w:rPr>
        <w:t>AutoMapper</w:t>
      </w:r>
      <w:proofErr w:type="spellEnd"/>
      <w:r w:rsidRPr="004C4B86">
        <w:rPr>
          <w:b/>
          <w:bCs/>
        </w:rPr>
        <w:t>:</w:t>
      </w:r>
    </w:p>
    <w:p w14:paraId="7BB824F8" w14:textId="77777777" w:rsidR="004C4B86" w:rsidRPr="004C4B86" w:rsidRDefault="004C4B86" w:rsidP="00AF7B0D">
      <w:pPr>
        <w:pStyle w:val="af"/>
        <w:numPr>
          <w:ilvl w:val="0"/>
          <w:numId w:val="51"/>
        </w:numPr>
      </w:pPr>
      <w:r w:rsidRPr="004C4B86">
        <w:rPr>
          <w:b/>
          <w:bCs/>
        </w:rPr>
        <w:t>Уменьшение кода:</w:t>
      </w:r>
      <w:r w:rsidRPr="004C4B86">
        <w:t xml:space="preserve"> </w:t>
      </w:r>
      <w:proofErr w:type="spellStart"/>
      <w:r w:rsidRPr="004C4B86">
        <w:t>AutoMapper</w:t>
      </w:r>
      <w:proofErr w:type="spellEnd"/>
      <w:r w:rsidRPr="004C4B86">
        <w:t xml:space="preserve"> позволяет сократить количество кода, необходимого для маппинга объектов.</w:t>
      </w:r>
    </w:p>
    <w:p w14:paraId="626F3CDF" w14:textId="77777777" w:rsidR="004C4B86" w:rsidRPr="004C4B86" w:rsidRDefault="004C4B86" w:rsidP="00AF7B0D">
      <w:pPr>
        <w:pStyle w:val="af"/>
        <w:numPr>
          <w:ilvl w:val="0"/>
          <w:numId w:val="51"/>
        </w:numPr>
      </w:pPr>
      <w:r w:rsidRPr="004C4B86">
        <w:rPr>
          <w:b/>
          <w:bCs/>
        </w:rPr>
        <w:lastRenderedPageBreak/>
        <w:t>Повышение читаемости кода:</w:t>
      </w:r>
      <w:r w:rsidRPr="004C4B86">
        <w:t xml:space="preserve"> </w:t>
      </w:r>
      <w:proofErr w:type="spellStart"/>
      <w:r w:rsidRPr="004C4B86">
        <w:t>AutoMapper</w:t>
      </w:r>
      <w:proofErr w:type="spellEnd"/>
      <w:r w:rsidRPr="004C4B86">
        <w:t xml:space="preserve"> делает код более читаемым и понятным.</w:t>
      </w:r>
    </w:p>
    <w:p w14:paraId="607F1DBD" w14:textId="77777777" w:rsidR="004C4B86" w:rsidRPr="004C4B86" w:rsidRDefault="004C4B86" w:rsidP="00AF7B0D">
      <w:pPr>
        <w:pStyle w:val="af"/>
        <w:numPr>
          <w:ilvl w:val="0"/>
          <w:numId w:val="51"/>
        </w:numPr>
      </w:pPr>
      <w:r w:rsidRPr="004C4B86">
        <w:rPr>
          <w:b/>
          <w:bCs/>
        </w:rPr>
        <w:t>Уменьшение ошибок:</w:t>
      </w:r>
      <w:r w:rsidRPr="004C4B86">
        <w:t xml:space="preserve"> </w:t>
      </w:r>
      <w:proofErr w:type="spellStart"/>
      <w:r w:rsidRPr="004C4B86">
        <w:t>AutoMapper</w:t>
      </w:r>
      <w:proofErr w:type="spellEnd"/>
      <w:r w:rsidRPr="004C4B86">
        <w:t xml:space="preserve"> помогает избежать ошибок, связанных с ручным маппингом объектов.</w:t>
      </w:r>
    </w:p>
    <w:p w14:paraId="07A4B6A0" w14:textId="77777777" w:rsidR="004C4B86" w:rsidRPr="004C4B86" w:rsidRDefault="004C4B86" w:rsidP="00AF7B0D">
      <w:pPr>
        <w:pStyle w:val="af"/>
        <w:numPr>
          <w:ilvl w:val="0"/>
          <w:numId w:val="51"/>
        </w:numPr>
      </w:pPr>
      <w:r w:rsidRPr="004C4B86">
        <w:rPr>
          <w:b/>
          <w:bCs/>
        </w:rPr>
        <w:t>Улучшение тестируемости:</w:t>
      </w:r>
      <w:r w:rsidRPr="004C4B86">
        <w:t xml:space="preserve"> </w:t>
      </w:r>
      <w:proofErr w:type="spellStart"/>
      <w:r w:rsidRPr="004C4B86">
        <w:t>AutoMapper</w:t>
      </w:r>
      <w:proofErr w:type="spellEnd"/>
      <w:r w:rsidRPr="004C4B86">
        <w:t xml:space="preserve"> упрощает тестирование кода маппинга объектов.</w:t>
      </w:r>
    </w:p>
    <w:p w14:paraId="54FEDF3B" w14:textId="77777777" w:rsidR="004C4B86" w:rsidRPr="004C4B86" w:rsidRDefault="004C4B86" w:rsidP="004C4B86">
      <w:pPr>
        <w:pStyle w:val="af"/>
      </w:pPr>
      <w:r w:rsidRPr="004C4B86">
        <w:rPr>
          <w:b/>
          <w:bCs/>
        </w:rPr>
        <w:t xml:space="preserve">Основные возможности </w:t>
      </w:r>
      <w:proofErr w:type="spellStart"/>
      <w:r w:rsidRPr="004C4B86">
        <w:rPr>
          <w:b/>
          <w:bCs/>
        </w:rPr>
        <w:t>AutoMapper</w:t>
      </w:r>
      <w:proofErr w:type="spellEnd"/>
      <w:r w:rsidRPr="004C4B86">
        <w:rPr>
          <w:b/>
          <w:bCs/>
        </w:rPr>
        <w:t>:</w:t>
      </w:r>
    </w:p>
    <w:p w14:paraId="50C6C2BC" w14:textId="77777777" w:rsidR="004C4B86" w:rsidRPr="004C4B86" w:rsidRDefault="004C4B86" w:rsidP="00AF7B0D">
      <w:pPr>
        <w:pStyle w:val="af"/>
        <w:numPr>
          <w:ilvl w:val="0"/>
          <w:numId w:val="52"/>
        </w:numPr>
      </w:pPr>
      <w:r w:rsidRPr="004C4B86">
        <w:rPr>
          <w:b/>
          <w:bCs/>
        </w:rPr>
        <w:t>Автоматическое маппинг объектов:</w:t>
      </w:r>
      <w:r w:rsidRPr="004C4B86">
        <w:t xml:space="preserve"> </w:t>
      </w:r>
      <w:proofErr w:type="spellStart"/>
      <w:r w:rsidRPr="004C4B86">
        <w:t>AutoMapper</w:t>
      </w:r>
      <w:proofErr w:type="spellEnd"/>
      <w:r w:rsidRPr="004C4B86">
        <w:t xml:space="preserve"> может автоматически сопоставлять свойства объектов с одинаковыми названиями.</w:t>
      </w:r>
    </w:p>
    <w:p w14:paraId="74297A24" w14:textId="77777777" w:rsidR="004C4B86" w:rsidRPr="004C4B86" w:rsidRDefault="004C4B86" w:rsidP="00AF7B0D">
      <w:pPr>
        <w:pStyle w:val="af"/>
        <w:numPr>
          <w:ilvl w:val="0"/>
          <w:numId w:val="52"/>
        </w:numPr>
      </w:pPr>
      <w:r w:rsidRPr="004C4B86">
        <w:rPr>
          <w:b/>
          <w:bCs/>
        </w:rPr>
        <w:t>Настройка маппинга:</w:t>
      </w:r>
      <w:r w:rsidRPr="004C4B86">
        <w:t xml:space="preserve"> </w:t>
      </w:r>
      <w:proofErr w:type="spellStart"/>
      <w:r w:rsidRPr="004C4B86">
        <w:t>AutoMapper</w:t>
      </w:r>
      <w:proofErr w:type="spellEnd"/>
      <w:r w:rsidRPr="004C4B86">
        <w:t xml:space="preserve"> позволяет настроить маппинг объектов, используя профили и атрибуты.</w:t>
      </w:r>
    </w:p>
    <w:p w14:paraId="763F9ABB" w14:textId="77777777" w:rsidR="004C4B86" w:rsidRPr="004C4B86" w:rsidRDefault="004C4B86" w:rsidP="00AF7B0D">
      <w:pPr>
        <w:pStyle w:val="af"/>
        <w:numPr>
          <w:ilvl w:val="0"/>
          <w:numId w:val="52"/>
        </w:numPr>
      </w:pPr>
      <w:r w:rsidRPr="004C4B86">
        <w:rPr>
          <w:b/>
          <w:bCs/>
        </w:rPr>
        <w:t>Поддержка сложных типов:</w:t>
      </w:r>
      <w:r w:rsidRPr="004C4B86">
        <w:t xml:space="preserve"> </w:t>
      </w:r>
      <w:proofErr w:type="spellStart"/>
      <w:r w:rsidRPr="004C4B86">
        <w:t>AutoMapper</w:t>
      </w:r>
      <w:proofErr w:type="spellEnd"/>
      <w:r w:rsidRPr="004C4B86">
        <w:t xml:space="preserve"> поддерживает маппинг сложных типов, таких как коллекции и вложенные объекты.</w:t>
      </w:r>
    </w:p>
    <w:p w14:paraId="011FE841" w14:textId="77777777" w:rsidR="004C4B86" w:rsidRPr="004C4B86" w:rsidRDefault="004C4B86" w:rsidP="00AF7B0D">
      <w:pPr>
        <w:pStyle w:val="af"/>
        <w:numPr>
          <w:ilvl w:val="0"/>
          <w:numId w:val="52"/>
        </w:numPr>
      </w:pPr>
      <w:r w:rsidRPr="004C4B86">
        <w:rPr>
          <w:b/>
          <w:bCs/>
        </w:rPr>
        <w:t>Расширяемость:</w:t>
      </w:r>
      <w:r w:rsidRPr="004C4B86">
        <w:t xml:space="preserve"> </w:t>
      </w:r>
      <w:proofErr w:type="spellStart"/>
      <w:r w:rsidRPr="004C4B86">
        <w:t>AutoMapper</w:t>
      </w:r>
      <w:proofErr w:type="spellEnd"/>
      <w:r w:rsidRPr="004C4B86">
        <w:t xml:space="preserve"> можно расширить, используя плагины.</w:t>
      </w:r>
    </w:p>
    <w:p w14:paraId="401DC3E1" w14:textId="77777777" w:rsidR="004C4B86" w:rsidRPr="004C4B86" w:rsidRDefault="004C4B86" w:rsidP="004C4B86">
      <w:pPr>
        <w:pStyle w:val="af"/>
      </w:pPr>
      <w:r w:rsidRPr="004C4B86">
        <w:rPr>
          <w:b/>
          <w:bCs/>
        </w:rPr>
        <w:t xml:space="preserve">Установка </w:t>
      </w:r>
      <w:proofErr w:type="spellStart"/>
      <w:r w:rsidRPr="004C4B86">
        <w:rPr>
          <w:b/>
          <w:bCs/>
        </w:rPr>
        <w:t>AutoMapper</w:t>
      </w:r>
      <w:proofErr w:type="spellEnd"/>
      <w:r w:rsidRPr="004C4B86">
        <w:rPr>
          <w:b/>
          <w:bCs/>
        </w:rPr>
        <w:t>:</w:t>
      </w:r>
    </w:p>
    <w:p w14:paraId="50F06668" w14:textId="77777777" w:rsidR="004C4B86" w:rsidRPr="004C4B86" w:rsidRDefault="004C4B86" w:rsidP="00AF7B0D">
      <w:pPr>
        <w:pStyle w:val="af"/>
        <w:numPr>
          <w:ilvl w:val="0"/>
          <w:numId w:val="53"/>
        </w:numPr>
      </w:pPr>
      <w:r w:rsidRPr="004C4B86">
        <w:t xml:space="preserve">Добавьте пакет </w:t>
      </w:r>
      <w:proofErr w:type="spellStart"/>
      <w:r w:rsidRPr="004C4B86">
        <w:t>AutoMapper</w:t>
      </w:r>
      <w:proofErr w:type="spellEnd"/>
      <w:r w:rsidRPr="004C4B86">
        <w:t xml:space="preserve"> </w:t>
      </w:r>
      <w:proofErr w:type="spellStart"/>
      <w:r w:rsidRPr="004C4B86">
        <w:t>NuGet</w:t>
      </w:r>
      <w:proofErr w:type="spellEnd"/>
      <w:r w:rsidRPr="004C4B86">
        <w:t xml:space="preserve"> в ваш проект ASP.NET Web API.</w:t>
      </w:r>
    </w:p>
    <w:p w14:paraId="319576A7" w14:textId="77777777" w:rsidR="004C4B86" w:rsidRPr="004C4B86" w:rsidRDefault="004C4B86" w:rsidP="004C4B86">
      <w:pPr>
        <w:pStyle w:val="af"/>
        <w:rPr>
          <w:lang w:val="en-US"/>
        </w:rPr>
      </w:pPr>
      <w:r w:rsidRPr="004C4B86">
        <w:rPr>
          <w:b/>
          <w:bCs/>
        </w:rPr>
        <w:t>Пример</w:t>
      </w:r>
      <w:r w:rsidRPr="004C4B86">
        <w:rPr>
          <w:b/>
          <w:bCs/>
          <w:lang w:val="en-US"/>
        </w:rPr>
        <w:t xml:space="preserve"> </w:t>
      </w:r>
      <w:r w:rsidRPr="004C4B86">
        <w:rPr>
          <w:b/>
          <w:bCs/>
        </w:rPr>
        <w:t>использования</w:t>
      </w:r>
      <w:r w:rsidRPr="004C4B86">
        <w:rPr>
          <w:b/>
          <w:bCs/>
          <w:lang w:val="en-US"/>
        </w:rPr>
        <w:t xml:space="preserve"> </w:t>
      </w:r>
      <w:proofErr w:type="spellStart"/>
      <w:r w:rsidRPr="004C4B86">
        <w:rPr>
          <w:b/>
          <w:bCs/>
          <w:lang w:val="en-US"/>
        </w:rPr>
        <w:t>AutoMapper</w:t>
      </w:r>
      <w:proofErr w:type="spellEnd"/>
      <w:r w:rsidRPr="004C4B86">
        <w:rPr>
          <w:b/>
          <w:bCs/>
          <w:lang w:val="en-US"/>
        </w:rPr>
        <w:t>:</w:t>
      </w:r>
    </w:p>
    <w:p w14:paraId="4DF5BA76" w14:textId="58899F7E" w:rsidR="004C4B86" w:rsidRPr="004C4B86" w:rsidRDefault="004C4B86" w:rsidP="004C4B86">
      <w:pPr>
        <w:pStyle w:val="af8"/>
      </w:pPr>
    </w:p>
    <w:p w14:paraId="66FF19E1" w14:textId="77777777" w:rsidR="004C4B86" w:rsidRPr="004C4B86" w:rsidRDefault="004C4B86" w:rsidP="004C4B86">
      <w:pPr>
        <w:pStyle w:val="af8"/>
      </w:pPr>
      <w:r w:rsidRPr="004C4B86">
        <w:t xml:space="preserve">using </w:t>
      </w:r>
      <w:proofErr w:type="spellStart"/>
      <w:r w:rsidRPr="004C4B86">
        <w:t>AutoMapper</w:t>
      </w:r>
      <w:proofErr w:type="spellEnd"/>
      <w:r w:rsidRPr="004C4B86">
        <w:t>;</w:t>
      </w:r>
    </w:p>
    <w:p w14:paraId="6390C4D9" w14:textId="77777777" w:rsidR="004C4B86" w:rsidRPr="004C4B86" w:rsidRDefault="004C4B86" w:rsidP="004C4B86">
      <w:pPr>
        <w:pStyle w:val="af8"/>
      </w:pPr>
    </w:p>
    <w:p w14:paraId="43DC9931" w14:textId="77777777" w:rsidR="004C4B86" w:rsidRPr="004C4B86" w:rsidRDefault="004C4B86" w:rsidP="004C4B86">
      <w:pPr>
        <w:pStyle w:val="af8"/>
      </w:pPr>
      <w:r w:rsidRPr="004C4B86">
        <w:t xml:space="preserve">public class </w:t>
      </w:r>
      <w:proofErr w:type="spellStart"/>
      <w:r w:rsidRPr="004C4B86">
        <w:t>StartupDTO</w:t>
      </w:r>
      <w:proofErr w:type="spellEnd"/>
    </w:p>
    <w:p w14:paraId="00EDB6E9" w14:textId="77777777" w:rsidR="004C4B86" w:rsidRPr="004C4B86" w:rsidRDefault="004C4B86" w:rsidP="004C4B86">
      <w:pPr>
        <w:pStyle w:val="af8"/>
      </w:pPr>
      <w:r w:rsidRPr="004C4B86">
        <w:t>{</w:t>
      </w:r>
    </w:p>
    <w:p w14:paraId="3A8EAE69" w14:textId="77777777" w:rsidR="004C4B86" w:rsidRPr="004C4B86" w:rsidRDefault="004C4B86" w:rsidP="004C4B86">
      <w:pPr>
        <w:pStyle w:val="af8"/>
      </w:pPr>
      <w:r w:rsidRPr="004C4B86">
        <w:t xml:space="preserve">    public int Id </w:t>
      </w:r>
      <w:proofErr w:type="gramStart"/>
      <w:r w:rsidRPr="004C4B86">
        <w:t>{ get</w:t>
      </w:r>
      <w:proofErr w:type="gramEnd"/>
      <w:r w:rsidRPr="004C4B86">
        <w:t>; set; }</w:t>
      </w:r>
    </w:p>
    <w:p w14:paraId="0EC5BA9B" w14:textId="77777777" w:rsidR="004C4B86" w:rsidRPr="004C4B86" w:rsidRDefault="004C4B86" w:rsidP="004C4B86">
      <w:pPr>
        <w:pStyle w:val="af8"/>
      </w:pPr>
      <w:r w:rsidRPr="004C4B86">
        <w:t xml:space="preserve">    public string Name </w:t>
      </w:r>
      <w:proofErr w:type="gramStart"/>
      <w:r w:rsidRPr="004C4B86">
        <w:t>{ get</w:t>
      </w:r>
      <w:proofErr w:type="gramEnd"/>
      <w:r w:rsidRPr="004C4B86">
        <w:t>; set; }</w:t>
      </w:r>
    </w:p>
    <w:p w14:paraId="52947DAF" w14:textId="77777777" w:rsidR="004C4B86" w:rsidRPr="004C4B86" w:rsidRDefault="004C4B86" w:rsidP="004C4B86">
      <w:pPr>
        <w:pStyle w:val="af8"/>
      </w:pPr>
      <w:r w:rsidRPr="004C4B86">
        <w:t xml:space="preserve">    public string Description </w:t>
      </w:r>
      <w:proofErr w:type="gramStart"/>
      <w:r w:rsidRPr="004C4B86">
        <w:t>{ get</w:t>
      </w:r>
      <w:proofErr w:type="gramEnd"/>
      <w:r w:rsidRPr="004C4B86">
        <w:t>; set; }</w:t>
      </w:r>
    </w:p>
    <w:p w14:paraId="25A69750" w14:textId="77777777" w:rsidR="004C4B86" w:rsidRPr="004C4B86" w:rsidRDefault="004C4B86" w:rsidP="004C4B86">
      <w:pPr>
        <w:pStyle w:val="af8"/>
      </w:pPr>
      <w:r w:rsidRPr="004C4B86">
        <w:t>}</w:t>
      </w:r>
    </w:p>
    <w:p w14:paraId="0307B1C1" w14:textId="77777777" w:rsidR="004C4B86" w:rsidRPr="004C4B86" w:rsidRDefault="004C4B86" w:rsidP="004C4B86">
      <w:pPr>
        <w:pStyle w:val="af8"/>
      </w:pPr>
    </w:p>
    <w:p w14:paraId="593AFCD9" w14:textId="77777777" w:rsidR="004C4B86" w:rsidRPr="004C4B86" w:rsidRDefault="004C4B86" w:rsidP="004C4B86">
      <w:pPr>
        <w:pStyle w:val="af8"/>
      </w:pPr>
      <w:r w:rsidRPr="004C4B86">
        <w:t>public class Startup</w:t>
      </w:r>
    </w:p>
    <w:p w14:paraId="4702F277" w14:textId="77777777" w:rsidR="004C4B86" w:rsidRPr="004C4B86" w:rsidRDefault="004C4B86" w:rsidP="004C4B86">
      <w:pPr>
        <w:pStyle w:val="af8"/>
      </w:pPr>
      <w:r w:rsidRPr="004C4B86">
        <w:t>{</w:t>
      </w:r>
    </w:p>
    <w:p w14:paraId="571CA3B5" w14:textId="77777777" w:rsidR="004C4B86" w:rsidRPr="004C4B86" w:rsidRDefault="004C4B86" w:rsidP="004C4B86">
      <w:pPr>
        <w:pStyle w:val="af8"/>
      </w:pPr>
      <w:r w:rsidRPr="004C4B86">
        <w:t xml:space="preserve">    public int Id </w:t>
      </w:r>
      <w:proofErr w:type="gramStart"/>
      <w:r w:rsidRPr="004C4B86">
        <w:t>{ get</w:t>
      </w:r>
      <w:proofErr w:type="gramEnd"/>
      <w:r w:rsidRPr="004C4B86">
        <w:t>; set; }</w:t>
      </w:r>
    </w:p>
    <w:p w14:paraId="00C146DA" w14:textId="77777777" w:rsidR="004C4B86" w:rsidRPr="004C4B86" w:rsidRDefault="004C4B86" w:rsidP="004C4B86">
      <w:pPr>
        <w:pStyle w:val="af8"/>
      </w:pPr>
      <w:r w:rsidRPr="004C4B86">
        <w:t xml:space="preserve">    public string Name </w:t>
      </w:r>
      <w:proofErr w:type="gramStart"/>
      <w:r w:rsidRPr="004C4B86">
        <w:t>{ get</w:t>
      </w:r>
      <w:proofErr w:type="gramEnd"/>
      <w:r w:rsidRPr="004C4B86">
        <w:t>; set; }</w:t>
      </w:r>
    </w:p>
    <w:p w14:paraId="11C7C27C" w14:textId="77777777" w:rsidR="004C4B86" w:rsidRPr="004C4B86" w:rsidRDefault="004C4B86" w:rsidP="004C4B86">
      <w:pPr>
        <w:pStyle w:val="af8"/>
      </w:pPr>
      <w:r w:rsidRPr="004C4B86">
        <w:t xml:space="preserve">    public string Description </w:t>
      </w:r>
      <w:proofErr w:type="gramStart"/>
      <w:r w:rsidRPr="004C4B86">
        <w:t>{ get</w:t>
      </w:r>
      <w:proofErr w:type="gramEnd"/>
      <w:r w:rsidRPr="004C4B86">
        <w:t>; set; }</w:t>
      </w:r>
    </w:p>
    <w:p w14:paraId="377CC5BF" w14:textId="77777777" w:rsidR="004C4B86" w:rsidRPr="004C4B86" w:rsidRDefault="004C4B86" w:rsidP="004C4B86">
      <w:pPr>
        <w:pStyle w:val="af8"/>
      </w:pPr>
      <w:r w:rsidRPr="004C4B86">
        <w:t>}</w:t>
      </w:r>
    </w:p>
    <w:p w14:paraId="48BB064B" w14:textId="77777777" w:rsidR="004C4B86" w:rsidRPr="004C4B86" w:rsidRDefault="004C4B86" w:rsidP="004C4B86">
      <w:pPr>
        <w:pStyle w:val="af8"/>
      </w:pPr>
    </w:p>
    <w:p w14:paraId="49ED3B92" w14:textId="77777777" w:rsidR="004C4B86" w:rsidRPr="004C4B86" w:rsidRDefault="004C4B86" w:rsidP="004C4B86">
      <w:pPr>
        <w:pStyle w:val="af8"/>
      </w:pPr>
      <w:r w:rsidRPr="004C4B86">
        <w:t xml:space="preserve">public class </w:t>
      </w:r>
      <w:proofErr w:type="spellStart"/>
      <w:proofErr w:type="gramStart"/>
      <w:r w:rsidRPr="004C4B86">
        <w:t>StartupProfile</w:t>
      </w:r>
      <w:proofErr w:type="spellEnd"/>
      <w:r w:rsidRPr="004C4B86">
        <w:t xml:space="preserve"> :</w:t>
      </w:r>
      <w:proofErr w:type="gramEnd"/>
      <w:r w:rsidRPr="004C4B86">
        <w:t xml:space="preserve"> Profile</w:t>
      </w:r>
    </w:p>
    <w:p w14:paraId="2D131F17" w14:textId="77777777" w:rsidR="004C4B86" w:rsidRPr="004C4B86" w:rsidRDefault="004C4B86" w:rsidP="004C4B86">
      <w:pPr>
        <w:pStyle w:val="af8"/>
      </w:pPr>
      <w:r w:rsidRPr="004C4B86">
        <w:t>{</w:t>
      </w:r>
    </w:p>
    <w:p w14:paraId="519C8108" w14:textId="77777777" w:rsidR="004C4B86" w:rsidRPr="004C4B86" w:rsidRDefault="004C4B86" w:rsidP="004C4B86">
      <w:pPr>
        <w:pStyle w:val="af8"/>
      </w:pPr>
      <w:r w:rsidRPr="004C4B86">
        <w:t xml:space="preserve">    public </w:t>
      </w:r>
      <w:proofErr w:type="spellStart"/>
      <w:proofErr w:type="gramStart"/>
      <w:r w:rsidRPr="004C4B86">
        <w:t>StartupProfile</w:t>
      </w:r>
      <w:proofErr w:type="spellEnd"/>
      <w:r w:rsidRPr="004C4B86">
        <w:t>(</w:t>
      </w:r>
      <w:proofErr w:type="gramEnd"/>
      <w:r w:rsidRPr="004C4B86">
        <w:t>)</w:t>
      </w:r>
    </w:p>
    <w:p w14:paraId="7C0EFB46" w14:textId="77777777" w:rsidR="004C4B86" w:rsidRPr="004C4B86" w:rsidRDefault="004C4B86" w:rsidP="004C4B86">
      <w:pPr>
        <w:pStyle w:val="af8"/>
      </w:pPr>
      <w:r w:rsidRPr="004C4B86">
        <w:t xml:space="preserve">    {</w:t>
      </w:r>
    </w:p>
    <w:p w14:paraId="65CAB7CB" w14:textId="77777777" w:rsidR="004C4B86" w:rsidRPr="004C4B86" w:rsidRDefault="004C4B86" w:rsidP="004C4B86">
      <w:pPr>
        <w:pStyle w:val="af8"/>
      </w:pPr>
      <w:r w:rsidRPr="004C4B86">
        <w:t xml:space="preserve">        </w:t>
      </w:r>
      <w:proofErr w:type="spellStart"/>
      <w:r w:rsidRPr="004C4B86">
        <w:t>CreateMap</w:t>
      </w:r>
      <w:proofErr w:type="spellEnd"/>
      <w:r w:rsidRPr="004C4B86">
        <w:t xml:space="preserve">&lt;Startup, </w:t>
      </w:r>
      <w:proofErr w:type="spellStart"/>
      <w:r w:rsidRPr="004C4B86">
        <w:t>StartupDTO</w:t>
      </w:r>
      <w:proofErr w:type="spellEnd"/>
      <w:proofErr w:type="gramStart"/>
      <w:r w:rsidRPr="004C4B86">
        <w:t>&gt;(</w:t>
      </w:r>
      <w:proofErr w:type="gramEnd"/>
      <w:r w:rsidRPr="004C4B86">
        <w:t>);</w:t>
      </w:r>
    </w:p>
    <w:p w14:paraId="2CF9E141" w14:textId="77777777" w:rsidR="004C4B86" w:rsidRPr="004C4B86" w:rsidRDefault="004C4B86" w:rsidP="004C4B86">
      <w:pPr>
        <w:pStyle w:val="af8"/>
      </w:pPr>
      <w:r w:rsidRPr="004C4B86">
        <w:t xml:space="preserve">    }</w:t>
      </w:r>
    </w:p>
    <w:p w14:paraId="094353C8" w14:textId="77777777" w:rsidR="004C4B86" w:rsidRPr="004C4B86" w:rsidRDefault="004C4B86" w:rsidP="004C4B86">
      <w:pPr>
        <w:pStyle w:val="af8"/>
      </w:pPr>
      <w:r w:rsidRPr="004C4B86">
        <w:lastRenderedPageBreak/>
        <w:t>}</w:t>
      </w:r>
    </w:p>
    <w:p w14:paraId="76F1D8F9" w14:textId="77777777" w:rsidR="004C4B86" w:rsidRPr="004C4B86" w:rsidRDefault="004C4B86" w:rsidP="004C4B86">
      <w:pPr>
        <w:pStyle w:val="af8"/>
      </w:pPr>
    </w:p>
    <w:p w14:paraId="371DC6F0" w14:textId="77777777" w:rsidR="004C4B86" w:rsidRPr="004C4B86" w:rsidRDefault="004C4B86" w:rsidP="004C4B86">
      <w:pPr>
        <w:pStyle w:val="af8"/>
      </w:pPr>
      <w:r w:rsidRPr="004C4B86">
        <w:t xml:space="preserve">public class </w:t>
      </w:r>
      <w:proofErr w:type="spellStart"/>
      <w:proofErr w:type="gramStart"/>
      <w:r w:rsidRPr="004C4B86">
        <w:t>StartupController</w:t>
      </w:r>
      <w:proofErr w:type="spellEnd"/>
      <w:r w:rsidRPr="004C4B86">
        <w:t xml:space="preserve"> :</w:t>
      </w:r>
      <w:proofErr w:type="gramEnd"/>
      <w:r w:rsidRPr="004C4B86">
        <w:t xml:space="preserve"> </w:t>
      </w:r>
      <w:proofErr w:type="spellStart"/>
      <w:r w:rsidRPr="004C4B86">
        <w:t>ControllerBase</w:t>
      </w:r>
      <w:proofErr w:type="spellEnd"/>
    </w:p>
    <w:p w14:paraId="0C65B00B" w14:textId="77777777" w:rsidR="004C4B86" w:rsidRPr="004C4B86" w:rsidRDefault="004C4B86" w:rsidP="004C4B86">
      <w:pPr>
        <w:pStyle w:val="af8"/>
      </w:pPr>
      <w:r w:rsidRPr="004C4B86">
        <w:t>{</w:t>
      </w:r>
    </w:p>
    <w:p w14:paraId="341F5B15" w14:textId="77777777" w:rsidR="004C4B86" w:rsidRPr="004C4B86" w:rsidRDefault="004C4B86" w:rsidP="004C4B86">
      <w:pPr>
        <w:pStyle w:val="af8"/>
      </w:pPr>
      <w:r w:rsidRPr="004C4B86">
        <w:t xml:space="preserve">    private </w:t>
      </w:r>
      <w:proofErr w:type="spellStart"/>
      <w:r w:rsidRPr="004C4B86">
        <w:t>readonly</w:t>
      </w:r>
      <w:proofErr w:type="spellEnd"/>
      <w:r w:rsidRPr="004C4B86">
        <w:t xml:space="preserve"> </w:t>
      </w:r>
      <w:proofErr w:type="spellStart"/>
      <w:r w:rsidRPr="004C4B86">
        <w:t>ISstartupRepository</w:t>
      </w:r>
      <w:proofErr w:type="spellEnd"/>
      <w:r w:rsidRPr="004C4B86">
        <w:t xml:space="preserve"> _</w:t>
      </w:r>
      <w:proofErr w:type="spellStart"/>
      <w:r w:rsidRPr="004C4B86">
        <w:t>startupRepository</w:t>
      </w:r>
      <w:proofErr w:type="spellEnd"/>
      <w:r w:rsidRPr="004C4B86">
        <w:t>;</w:t>
      </w:r>
    </w:p>
    <w:p w14:paraId="31F5FA3D" w14:textId="77777777" w:rsidR="004C4B86" w:rsidRPr="004C4B86" w:rsidRDefault="004C4B86" w:rsidP="004C4B86">
      <w:pPr>
        <w:pStyle w:val="af8"/>
      </w:pPr>
      <w:r w:rsidRPr="004C4B86">
        <w:t xml:space="preserve">    private </w:t>
      </w:r>
      <w:proofErr w:type="spellStart"/>
      <w:r w:rsidRPr="004C4B86">
        <w:t>readonly</w:t>
      </w:r>
      <w:proofErr w:type="spellEnd"/>
      <w:r w:rsidRPr="004C4B86">
        <w:t xml:space="preserve"> </w:t>
      </w:r>
      <w:proofErr w:type="spellStart"/>
      <w:r w:rsidRPr="004C4B86">
        <w:t>IMapper</w:t>
      </w:r>
      <w:proofErr w:type="spellEnd"/>
      <w:r w:rsidRPr="004C4B86">
        <w:t xml:space="preserve"> _mapper;</w:t>
      </w:r>
    </w:p>
    <w:p w14:paraId="448DC62F" w14:textId="77777777" w:rsidR="004C4B86" w:rsidRPr="004C4B86" w:rsidRDefault="004C4B86" w:rsidP="004C4B86">
      <w:pPr>
        <w:pStyle w:val="af8"/>
      </w:pPr>
    </w:p>
    <w:p w14:paraId="0DF8D29E" w14:textId="77777777" w:rsidR="004C4B86" w:rsidRPr="004C4B86" w:rsidRDefault="004C4B86" w:rsidP="004C4B86">
      <w:pPr>
        <w:pStyle w:val="af8"/>
      </w:pPr>
      <w:r w:rsidRPr="004C4B86">
        <w:t xml:space="preserve">    public </w:t>
      </w:r>
      <w:proofErr w:type="spellStart"/>
      <w:proofErr w:type="gramStart"/>
      <w:r w:rsidRPr="004C4B86">
        <w:t>StartupController</w:t>
      </w:r>
      <w:proofErr w:type="spellEnd"/>
      <w:r w:rsidRPr="004C4B86">
        <w:t>(</w:t>
      </w:r>
      <w:proofErr w:type="spellStart"/>
      <w:proofErr w:type="gramEnd"/>
      <w:r w:rsidRPr="004C4B86">
        <w:t>IStartupRepository</w:t>
      </w:r>
      <w:proofErr w:type="spellEnd"/>
      <w:r w:rsidRPr="004C4B86">
        <w:t xml:space="preserve"> </w:t>
      </w:r>
      <w:proofErr w:type="spellStart"/>
      <w:r w:rsidRPr="004C4B86">
        <w:t>startupRepository</w:t>
      </w:r>
      <w:proofErr w:type="spellEnd"/>
      <w:r w:rsidRPr="004C4B86">
        <w:t xml:space="preserve">, </w:t>
      </w:r>
      <w:proofErr w:type="spellStart"/>
      <w:r w:rsidRPr="004C4B86">
        <w:t>IMapper</w:t>
      </w:r>
      <w:proofErr w:type="spellEnd"/>
      <w:r w:rsidRPr="004C4B86">
        <w:t xml:space="preserve"> mapper)</w:t>
      </w:r>
    </w:p>
    <w:p w14:paraId="1DB4AD33" w14:textId="77777777" w:rsidR="004C4B86" w:rsidRPr="004C4B86" w:rsidRDefault="004C4B86" w:rsidP="004C4B86">
      <w:pPr>
        <w:pStyle w:val="af8"/>
      </w:pPr>
      <w:r w:rsidRPr="004C4B86">
        <w:t xml:space="preserve">    {</w:t>
      </w:r>
    </w:p>
    <w:p w14:paraId="3765410A" w14:textId="77777777" w:rsidR="004C4B86" w:rsidRPr="004C4B86" w:rsidRDefault="004C4B86" w:rsidP="004C4B86">
      <w:pPr>
        <w:pStyle w:val="af8"/>
      </w:pPr>
      <w:r w:rsidRPr="004C4B86">
        <w:t xml:space="preserve">        _</w:t>
      </w:r>
      <w:proofErr w:type="spellStart"/>
      <w:r w:rsidRPr="004C4B86">
        <w:t>startupRepository</w:t>
      </w:r>
      <w:proofErr w:type="spellEnd"/>
      <w:r w:rsidRPr="004C4B86">
        <w:t xml:space="preserve"> = </w:t>
      </w:r>
      <w:proofErr w:type="spellStart"/>
      <w:r w:rsidRPr="004C4B86">
        <w:t>startupRepository</w:t>
      </w:r>
      <w:proofErr w:type="spellEnd"/>
      <w:r w:rsidRPr="004C4B86">
        <w:t>;</w:t>
      </w:r>
    </w:p>
    <w:p w14:paraId="427CE95C" w14:textId="77777777" w:rsidR="004C4B86" w:rsidRPr="004C4B86" w:rsidRDefault="004C4B86" w:rsidP="004C4B86">
      <w:pPr>
        <w:pStyle w:val="af8"/>
      </w:pPr>
      <w:r w:rsidRPr="004C4B86">
        <w:t xml:space="preserve">        _mapper = mapper;</w:t>
      </w:r>
    </w:p>
    <w:p w14:paraId="4D114843" w14:textId="77777777" w:rsidR="004C4B86" w:rsidRPr="004C4B86" w:rsidRDefault="004C4B86" w:rsidP="004C4B86">
      <w:pPr>
        <w:pStyle w:val="af8"/>
      </w:pPr>
      <w:r w:rsidRPr="004C4B86">
        <w:t xml:space="preserve">    }</w:t>
      </w:r>
    </w:p>
    <w:p w14:paraId="2B0E0403" w14:textId="77777777" w:rsidR="004C4B86" w:rsidRPr="004C4B86" w:rsidRDefault="004C4B86" w:rsidP="004C4B86">
      <w:pPr>
        <w:pStyle w:val="af8"/>
      </w:pPr>
    </w:p>
    <w:p w14:paraId="53BCC07A" w14:textId="77777777" w:rsidR="004C4B86" w:rsidRPr="004C4B86" w:rsidRDefault="004C4B86" w:rsidP="004C4B86">
      <w:pPr>
        <w:pStyle w:val="af8"/>
      </w:pPr>
      <w:r w:rsidRPr="004C4B86">
        <w:t xml:space="preserve">    [</w:t>
      </w:r>
      <w:proofErr w:type="spellStart"/>
      <w:r w:rsidRPr="004C4B86">
        <w:t>HttpGet</w:t>
      </w:r>
      <w:proofErr w:type="spellEnd"/>
      <w:r w:rsidRPr="004C4B86">
        <w:t>]</w:t>
      </w:r>
    </w:p>
    <w:p w14:paraId="0B30FCEA" w14:textId="77777777" w:rsidR="004C4B86" w:rsidRPr="004C4B86" w:rsidRDefault="004C4B86" w:rsidP="004C4B86">
      <w:pPr>
        <w:pStyle w:val="af8"/>
      </w:pPr>
      <w:r w:rsidRPr="004C4B86">
        <w:t xml:space="preserve">    public </w:t>
      </w:r>
      <w:proofErr w:type="spellStart"/>
      <w:r w:rsidRPr="004C4B86">
        <w:t>IEnumerable</w:t>
      </w:r>
      <w:proofErr w:type="spellEnd"/>
      <w:r w:rsidRPr="004C4B86">
        <w:t>&lt;</w:t>
      </w:r>
      <w:proofErr w:type="spellStart"/>
      <w:r w:rsidRPr="004C4B86">
        <w:t>StartupDTO</w:t>
      </w:r>
      <w:proofErr w:type="spellEnd"/>
      <w:r w:rsidRPr="004C4B86">
        <w:t xml:space="preserve">&gt; </w:t>
      </w:r>
      <w:proofErr w:type="spellStart"/>
      <w:proofErr w:type="gramStart"/>
      <w:r w:rsidRPr="004C4B86">
        <w:t>GetStartups</w:t>
      </w:r>
      <w:proofErr w:type="spellEnd"/>
      <w:r w:rsidRPr="004C4B86">
        <w:t>(</w:t>
      </w:r>
      <w:proofErr w:type="gramEnd"/>
      <w:r w:rsidRPr="004C4B86">
        <w:t>)</w:t>
      </w:r>
    </w:p>
    <w:p w14:paraId="71634265" w14:textId="77777777" w:rsidR="004C4B86" w:rsidRPr="004C4B86" w:rsidRDefault="004C4B86" w:rsidP="004C4B86">
      <w:pPr>
        <w:pStyle w:val="af8"/>
      </w:pPr>
      <w:r w:rsidRPr="004C4B86">
        <w:t xml:space="preserve">    {</w:t>
      </w:r>
    </w:p>
    <w:p w14:paraId="07F70F09" w14:textId="77777777" w:rsidR="004C4B86" w:rsidRPr="004C4B86" w:rsidRDefault="004C4B86" w:rsidP="004C4B86">
      <w:pPr>
        <w:pStyle w:val="af8"/>
      </w:pPr>
      <w:r w:rsidRPr="004C4B86">
        <w:t xml:space="preserve">        var startups = _</w:t>
      </w:r>
      <w:proofErr w:type="spellStart"/>
      <w:r w:rsidRPr="004C4B86">
        <w:t>startupRepository.GetAll</w:t>
      </w:r>
      <w:proofErr w:type="spellEnd"/>
      <w:r w:rsidRPr="004C4B86">
        <w:t>();</w:t>
      </w:r>
    </w:p>
    <w:p w14:paraId="2C0886F1" w14:textId="77777777" w:rsidR="004C4B86" w:rsidRPr="004C4B86" w:rsidRDefault="004C4B86" w:rsidP="004C4B86">
      <w:pPr>
        <w:pStyle w:val="af8"/>
      </w:pPr>
      <w:r w:rsidRPr="004C4B86">
        <w:t xml:space="preserve">        return _</w:t>
      </w:r>
      <w:proofErr w:type="spellStart"/>
      <w:proofErr w:type="gramStart"/>
      <w:r w:rsidRPr="004C4B86">
        <w:t>mapper.Map</w:t>
      </w:r>
      <w:proofErr w:type="spellEnd"/>
      <w:proofErr w:type="gramEnd"/>
      <w:r w:rsidRPr="004C4B86">
        <w:t>&lt;</w:t>
      </w:r>
      <w:proofErr w:type="spellStart"/>
      <w:r w:rsidRPr="004C4B86">
        <w:t>IEnumerable</w:t>
      </w:r>
      <w:proofErr w:type="spellEnd"/>
      <w:r w:rsidRPr="004C4B86">
        <w:t>&lt;</w:t>
      </w:r>
      <w:proofErr w:type="spellStart"/>
      <w:r w:rsidRPr="004C4B86">
        <w:t>StartupDTO</w:t>
      </w:r>
      <w:proofErr w:type="spellEnd"/>
      <w:r w:rsidRPr="004C4B86">
        <w:t>&gt;&gt;(startups);</w:t>
      </w:r>
    </w:p>
    <w:p w14:paraId="5E2D87A4" w14:textId="77777777" w:rsidR="004C4B86" w:rsidRPr="004C4B86" w:rsidRDefault="004C4B86" w:rsidP="004C4B86">
      <w:pPr>
        <w:pStyle w:val="af8"/>
      </w:pPr>
      <w:r w:rsidRPr="004C4B86">
        <w:t xml:space="preserve">    }</w:t>
      </w:r>
    </w:p>
    <w:p w14:paraId="13B99258" w14:textId="77777777" w:rsidR="004C4B86" w:rsidRPr="004C4B86" w:rsidRDefault="004C4B86" w:rsidP="004C4B86">
      <w:pPr>
        <w:pStyle w:val="af8"/>
      </w:pPr>
    </w:p>
    <w:p w14:paraId="513005CC" w14:textId="77777777" w:rsidR="004C4B86" w:rsidRPr="004C4B86" w:rsidRDefault="004C4B86" w:rsidP="004C4B86">
      <w:pPr>
        <w:pStyle w:val="af8"/>
      </w:pPr>
      <w:r w:rsidRPr="004C4B86">
        <w:t xml:space="preserve">    [</w:t>
      </w:r>
      <w:proofErr w:type="spellStart"/>
      <w:r w:rsidRPr="004C4B86">
        <w:t>HttpGet</w:t>
      </w:r>
      <w:proofErr w:type="spellEnd"/>
      <w:r w:rsidRPr="004C4B86">
        <w:t>("{id}")]</w:t>
      </w:r>
    </w:p>
    <w:p w14:paraId="3A5B360E" w14:textId="77777777" w:rsidR="004C4B86" w:rsidRPr="004C4B86" w:rsidRDefault="004C4B86" w:rsidP="004C4B86">
      <w:pPr>
        <w:pStyle w:val="af8"/>
      </w:pPr>
      <w:r w:rsidRPr="004C4B86">
        <w:t xml:space="preserve">    public </w:t>
      </w:r>
      <w:proofErr w:type="spellStart"/>
      <w:r w:rsidRPr="004C4B86">
        <w:t>StartupDTO</w:t>
      </w:r>
      <w:proofErr w:type="spellEnd"/>
      <w:r w:rsidRPr="004C4B86">
        <w:t xml:space="preserve"> </w:t>
      </w:r>
      <w:proofErr w:type="spellStart"/>
      <w:proofErr w:type="gramStart"/>
      <w:r w:rsidRPr="004C4B86">
        <w:t>GetStartupById</w:t>
      </w:r>
      <w:proofErr w:type="spellEnd"/>
      <w:r w:rsidRPr="004C4B86">
        <w:t>(</w:t>
      </w:r>
      <w:proofErr w:type="gramEnd"/>
      <w:r w:rsidRPr="004C4B86">
        <w:t>int id)</w:t>
      </w:r>
    </w:p>
    <w:p w14:paraId="583593D9" w14:textId="77777777" w:rsidR="004C4B86" w:rsidRPr="004C4B86" w:rsidRDefault="004C4B86" w:rsidP="004C4B86">
      <w:pPr>
        <w:pStyle w:val="af8"/>
      </w:pPr>
      <w:r w:rsidRPr="004C4B86">
        <w:t xml:space="preserve">    {</w:t>
      </w:r>
    </w:p>
    <w:p w14:paraId="1A75C0BA" w14:textId="77777777" w:rsidR="004C4B86" w:rsidRPr="004C4B86" w:rsidRDefault="004C4B86" w:rsidP="004C4B86">
      <w:pPr>
        <w:pStyle w:val="af8"/>
      </w:pPr>
      <w:r w:rsidRPr="004C4B86">
        <w:t xml:space="preserve">        var startup = _</w:t>
      </w:r>
      <w:proofErr w:type="spellStart"/>
      <w:r w:rsidRPr="004C4B86">
        <w:t>startupRepository.GetById</w:t>
      </w:r>
      <w:proofErr w:type="spellEnd"/>
      <w:r w:rsidRPr="004C4B86">
        <w:t>(id);</w:t>
      </w:r>
    </w:p>
    <w:p w14:paraId="326F71B1" w14:textId="77777777" w:rsidR="004C4B86" w:rsidRPr="004C4B86" w:rsidRDefault="004C4B86" w:rsidP="004C4B86">
      <w:pPr>
        <w:pStyle w:val="af8"/>
      </w:pPr>
      <w:r w:rsidRPr="004C4B86">
        <w:t xml:space="preserve">        if (</w:t>
      </w:r>
      <w:proofErr w:type="gramStart"/>
      <w:r w:rsidRPr="004C4B86">
        <w:t>startup !</w:t>
      </w:r>
      <w:proofErr w:type="gramEnd"/>
      <w:r w:rsidRPr="004C4B86">
        <w:t>= null)</w:t>
      </w:r>
    </w:p>
    <w:p w14:paraId="78697022" w14:textId="77777777" w:rsidR="004C4B86" w:rsidRPr="004C4B86" w:rsidRDefault="004C4B86" w:rsidP="004C4B86">
      <w:pPr>
        <w:pStyle w:val="af8"/>
      </w:pPr>
      <w:r w:rsidRPr="004C4B86">
        <w:t xml:space="preserve">        {</w:t>
      </w:r>
    </w:p>
    <w:p w14:paraId="7FFFCA93" w14:textId="77777777" w:rsidR="004C4B86" w:rsidRPr="004C4B86" w:rsidRDefault="004C4B86" w:rsidP="004C4B86">
      <w:pPr>
        <w:pStyle w:val="af8"/>
      </w:pPr>
      <w:r w:rsidRPr="004C4B86">
        <w:t xml:space="preserve">            return _</w:t>
      </w:r>
      <w:proofErr w:type="spellStart"/>
      <w:proofErr w:type="gramStart"/>
      <w:r w:rsidRPr="004C4B86">
        <w:t>mapper.Map</w:t>
      </w:r>
      <w:proofErr w:type="spellEnd"/>
      <w:proofErr w:type="gramEnd"/>
      <w:r w:rsidRPr="004C4B86">
        <w:t>&lt;</w:t>
      </w:r>
      <w:proofErr w:type="spellStart"/>
      <w:r w:rsidRPr="004C4B86">
        <w:t>StartupDTO</w:t>
      </w:r>
      <w:proofErr w:type="spellEnd"/>
      <w:r w:rsidRPr="004C4B86">
        <w:t>&gt;(startup);</w:t>
      </w:r>
    </w:p>
    <w:p w14:paraId="130B5DEB" w14:textId="77777777" w:rsidR="004C4B86" w:rsidRPr="000806F3" w:rsidRDefault="004C4B86" w:rsidP="004C4B86">
      <w:pPr>
        <w:pStyle w:val="af8"/>
        <w:rPr>
          <w:lang w:val="ru-RU"/>
        </w:rPr>
      </w:pPr>
      <w:r w:rsidRPr="004C4B86">
        <w:t xml:space="preserve">        </w:t>
      </w:r>
      <w:r w:rsidRPr="000806F3">
        <w:rPr>
          <w:lang w:val="ru-RU"/>
        </w:rPr>
        <w:t>}</w:t>
      </w:r>
    </w:p>
    <w:p w14:paraId="361EC53B" w14:textId="77777777" w:rsidR="004C4B86" w:rsidRPr="000806F3" w:rsidRDefault="004C4B86" w:rsidP="004C4B86">
      <w:pPr>
        <w:pStyle w:val="af8"/>
        <w:rPr>
          <w:lang w:val="ru-RU"/>
        </w:rPr>
      </w:pPr>
    </w:p>
    <w:p w14:paraId="55813F80" w14:textId="77777777" w:rsidR="004C4B86" w:rsidRPr="000806F3" w:rsidRDefault="004C4B86" w:rsidP="004C4B86">
      <w:pPr>
        <w:pStyle w:val="af8"/>
        <w:rPr>
          <w:lang w:val="ru-RU"/>
        </w:rPr>
      </w:pPr>
      <w:r w:rsidRPr="000806F3">
        <w:rPr>
          <w:lang w:val="ru-RU"/>
        </w:rPr>
        <w:t xml:space="preserve">        </w:t>
      </w:r>
      <w:r w:rsidRPr="004C4B86">
        <w:t>return</w:t>
      </w:r>
      <w:r w:rsidRPr="000806F3">
        <w:rPr>
          <w:lang w:val="ru-RU"/>
        </w:rPr>
        <w:t xml:space="preserve"> </w:t>
      </w:r>
      <w:r w:rsidRPr="004C4B86">
        <w:t>null</w:t>
      </w:r>
      <w:r w:rsidRPr="000806F3">
        <w:rPr>
          <w:lang w:val="ru-RU"/>
        </w:rPr>
        <w:t>;</w:t>
      </w:r>
    </w:p>
    <w:p w14:paraId="5A6DEDE3" w14:textId="77777777" w:rsidR="004C4B86" w:rsidRPr="000806F3" w:rsidRDefault="004C4B86" w:rsidP="004C4B86">
      <w:pPr>
        <w:pStyle w:val="af8"/>
        <w:rPr>
          <w:lang w:val="ru-RU"/>
        </w:rPr>
      </w:pPr>
      <w:r w:rsidRPr="000806F3">
        <w:rPr>
          <w:lang w:val="ru-RU"/>
        </w:rPr>
        <w:t xml:space="preserve">    }</w:t>
      </w:r>
    </w:p>
    <w:p w14:paraId="464BF5E1" w14:textId="32B893F8" w:rsidR="004C4B86" w:rsidRPr="000806F3" w:rsidRDefault="004C4B86" w:rsidP="004C4B86">
      <w:pPr>
        <w:pStyle w:val="af8"/>
        <w:rPr>
          <w:lang w:val="ru-RU"/>
        </w:rPr>
      </w:pPr>
      <w:r w:rsidRPr="000806F3">
        <w:rPr>
          <w:lang w:val="ru-RU"/>
        </w:rPr>
        <w:t>}</w:t>
      </w:r>
    </w:p>
    <w:p w14:paraId="6E1159D9" w14:textId="77777777" w:rsidR="004C4B86" w:rsidRPr="000806F3" w:rsidRDefault="004C4B86" w:rsidP="004C4B86">
      <w:pPr>
        <w:pStyle w:val="af8"/>
        <w:rPr>
          <w:lang w:val="ru-RU"/>
        </w:rPr>
      </w:pPr>
    </w:p>
    <w:p w14:paraId="6B249F76" w14:textId="77777777" w:rsidR="004C4B86" w:rsidRPr="004C4B86" w:rsidRDefault="004C4B86" w:rsidP="004C4B86">
      <w:pPr>
        <w:pStyle w:val="af"/>
      </w:pPr>
      <w:r w:rsidRPr="004C4B86">
        <w:rPr>
          <w:b/>
          <w:bCs/>
        </w:rPr>
        <w:t>В этом примере:</w:t>
      </w:r>
    </w:p>
    <w:p w14:paraId="77067331" w14:textId="77777777" w:rsidR="004C4B86" w:rsidRPr="004C4B86" w:rsidRDefault="004C4B86" w:rsidP="00AF7B0D">
      <w:pPr>
        <w:pStyle w:val="af"/>
        <w:numPr>
          <w:ilvl w:val="0"/>
          <w:numId w:val="54"/>
        </w:numPr>
      </w:pPr>
      <w:proofErr w:type="spellStart"/>
      <w:r w:rsidRPr="004C4B86">
        <w:rPr>
          <w:b/>
          <w:bCs/>
        </w:rPr>
        <w:t>StartupDTO</w:t>
      </w:r>
      <w:proofErr w:type="spellEnd"/>
      <w:r w:rsidRPr="004C4B86">
        <w:t xml:space="preserve"> </w:t>
      </w:r>
      <w:proofErr w:type="gramStart"/>
      <w:r w:rsidRPr="004C4B86">
        <w:t>- это</w:t>
      </w:r>
      <w:proofErr w:type="gramEnd"/>
      <w:r w:rsidRPr="004C4B86">
        <w:t xml:space="preserve"> DTO, который представляет сущность </w:t>
      </w:r>
      <w:proofErr w:type="spellStart"/>
      <w:r w:rsidRPr="004C4B86">
        <w:t>Startup</w:t>
      </w:r>
      <w:proofErr w:type="spellEnd"/>
      <w:r w:rsidRPr="004C4B86">
        <w:t>.</w:t>
      </w:r>
    </w:p>
    <w:p w14:paraId="4D7E0C6C" w14:textId="7F1A5BC6" w:rsidR="004C4B86" w:rsidRDefault="004C4B86" w:rsidP="00AF7B0D">
      <w:pPr>
        <w:pStyle w:val="af"/>
        <w:numPr>
          <w:ilvl w:val="0"/>
          <w:numId w:val="54"/>
        </w:numPr>
      </w:pPr>
      <w:proofErr w:type="spellStart"/>
      <w:r w:rsidRPr="004C4B86">
        <w:rPr>
          <w:b/>
          <w:bCs/>
        </w:rPr>
        <w:t>StartupProfile</w:t>
      </w:r>
      <w:proofErr w:type="spellEnd"/>
      <w:r w:rsidRPr="004C4B86">
        <w:t xml:space="preserve"> </w:t>
      </w:r>
      <w:proofErr w:type="gramStart"/>
      <w:r w:rsidRPr="004C4B86">
        <w:t>- это</w:t>
      </w:r>
      <w:proofErr w:type="gramEnd"/>
      <w:r w:rsidRPr="004C4B86">
        <w:t xml:space="preserve"> профиль </w:t>
      </w:r>
      <w:proofErr w:type="spellStart"/>
      <w:r w:rsidRPr="004C4B86">
        <w:t>AutoMapper</w:t>
      </w:r>
      <w:proofErr w:type="spellEnd"/>
      <w:r w:rsidRPr="004C4B86">
        <w:t xml:space="preserve">, который определяет правила маппинга между </w:t>
      </w:r>
      <w:proofErr w:type="spellStart"/>
      <w:r w:rsidRPr="004C4B86">
        <w:t>Startup</w:t>
      </w:r>
      <w:proofErr w:type="spellEnd"/>
      <w:r w:rsidRPr="004C4B86">
        <w:t xml:space="preserve"> и </w:t>
      </w:r>
      <w:proofErr w:type="spellStart"/>
      <w:r w:rsidRPr="004C4B86">
        <w:t>StartupDTO</w:t>
      </w:r>
      <w:proofErr w:type="spellEnd"/>
      <w:r w:rsidRPr="004C4B86">
        <w:t>.</w:t>
      </w:r>
    </w:p>
    <w:p w14:paraId="313FC878" w14:textId="77777777" w:rsidR="004C4B86" w:rsidRPr="004C4B86" w:rsidRDefault="004C4B86" w:rsidP="004C4B86">
      <w:pPr>
        <w:pStyle w:val="af"/>
        <w:ind w:left="720" w:firstLine="0"/>
      </w:pPr>
    </w:p>
    <w:p w14:paraId="24FAA140" w14:textId="676E683B" w:rsidR="004C4B86" w:rsidRDefault="004C4B86" w:rsidP="00AF7B0D">
      <w:pPr>
        <w:pStyle w:val="af"/>
        <w:numPr>
          <w:ilvl w:val="0"/>
          <w:numId w:val="54"/>
        </w:numPr>
      </w:pPr>
      <w:proofErr w:type="spellStart"/>
      <w:r w:rsidRPr="004C4B86">
        <w:rPr>
          <w:b/>
          <w:bCs/>
        </w:rPr>
        <w:t>StartupController</w:t>
      </w:r>
      <w:proofErr w:type="spellEnd"/>
      <w:r w:rsidRPr="004C4B86">
        <w:t xml:space="preserve"> </w:t>
      </w:r>
      <w:proofErr w:type="gramStart"/>
      <w:r w:rsidRPr="004C4B86">
        <w:t>- это</w:t>
      </w:r>
      <w:proofErr w:type="gramEnd"/>
      <w:r w:rsidRPr="004C4B86">
        <w:t xml:space="preserve"> контроллер ASP.NET Web API, который использует </w:t>
      </w:r>
      <w:proofErr w:type="spellStart"/>
      <w:r w:rsidRPr="004C4B86">
        <w:t>AutoMapper</w:t>
      </w:r>
      <w:proofErr w:type="spellEnd"/>
      <w:r w:rsidRPr="004C4B86">
        <w:t xml:space="preserve"> для маппинга объектов </w:t>
      </w:r>
      <w:proofErr w:type="spellStart"/>
      <w:r w:rsidRPr="004C4B86">
        <w:t>Startup</w:t>
      </w:r>
      <w:proofErr w:type="spellEnd"/>
      <w:r w:rsidRPr="004C4B86">
        <w:t xml:space="preserve"> в </w:t>
      </w:r>
      <w:proofErr w:type="spellStart"/>
      <w:r w:rsidRPr="004C4B86">
        <w:t>StartupDTO</w:t>
      </w:r>
      <w:proofErr w:type="spellEnd"/>
      <w:r w:rsidRPr="004C4B86">
        <w:t>.</w:t>
      </w:r>
    </w:p>
    <w:p w14:paraId="035D14FB" w14:textId="77777777" w:rsidR="004C4B86" w:rsidRPr="004C4B86" w:rsidRDefault="004C4B86" w:rsidP="004C4B86">
      <w:pPr>
        <w:pStyle w:val="af"/>
        <w:ind w:left="720" w:firstLine="0"/>
      </w:pPr>
    </w:p>
    <w:p w14:paraId="2FF41AF3" w14:textId="5A0EA69B" w:rsidR="004C4B86" w:rsidRDefault="004C4B86" w:rsidP="004C4B86">
      <w:pPr>
        <w:pStyle w:val="af"/>
      </w:pPr>
      <w:proofErr w:type="spellStart"/>
      <w:r w:rsidRPr="004C4B86">
        <w:rPr>
          <w:b/>
          <w:bCs/>
        </w:rPr>
        <w:t>AutoMapper</w:t>
      </w:r>
      <w:proofErr w:type="spellEnd"/>
      <w:r w:rsidRPr="004C4B86">
        <w:rPr>
          <w:b/>
          <w:bCs/>
        </w:rPr>
        <w:t xml:space="preserve"> </w:t>
      </w:r>
      <w:proofErr w:type="gramStart"/>
      <w:r w:rsidRPr="004C4B86">
        <w:rPr>
          <w:b/>
          <w:bCs/>
        </w:rPr>
        <w:t>- это</w:t>
      </w:r>
      <w:proofErr w:type="gramEnd"/>
      <w:r w:rsidRPr="004C4B86">
        <w:rPr>
          <w:b/>
          <w:bCs/>
        </w:rPr>
        <w:t xml:space="preserve"> мощный инструмент, который может значительно упростить маппинг объектов в ASP.NET Web API.</w:t>
      </w:r>
    </w:p>
    <w:p w14:paraId="04B59B04" w14:textId="77777777" w:rsidR="004C4B86" w:rsidRPr="004C4B86" w:rsidRDefault="004C4B86" w:rsidP="004C4B86">
      <w:pPr>
        <w:pStyle w:val="a6"/>
      </w:pPr>
    </w:p>
    <w:p w14:paraId="7725C82E" w14:textId="0E3F862F" w:rsidR="004C4B86" w:rsidRDefault="004C4B86" w:rsidP="004C4B86">
      <w:pPr>
        <w:pStyle w:val="a6"/>
        <w:outlineLvl w:val="1"/>
      </w:pPr>
      <w:bookmarkStart w:id="15" w:name="_Toc164866905"/>
      <w:r>
        <w:rPr>
          <w:color w:val="1F2328"/>
          <w:shd w:val="clear" w:color="auto" w:fill="FFFFFF"/>
        </w:rPr>
        <w:lastRenderedPageBreak/>
        <w:t>4.4. Создание методов контроллеров для CRUD операций</w:t>
      </w:r>
      <w:bookmarkEnd w:id="15"/>
    </w:p>
    <w:p w14:paraId="7D4AAB3D" w14:textId="11A18869" w:rsidR="004C4B86" w:rsidRDefault="004C4B86" w:rsidP="004C4B86">
      <w:pPr>
        <w:pStyle w:val="af"/>
      </w:pPr>
    </w:p>
    <w:p w14:paraId="7E638AA3" w14:textId="2B754B04" w:rsidR="004C4B86" w:rsidRPr="004C4B86" w:rsidRDefault="004C4B86" w:rsidP="004C4B86">
      <w:pPr>
        <w:pStyle w:val="af"/>
      </w:pPr>
      <w:r w:rsidRPr="004C4B86">
        <w:rPr>
          <w:b/>
          <w:bCs/>
        </w:rPr>
        <w:t>Определение методов контроллеров:</w:t>
      </w:r>
    </w:p>
    <w:p w14:paraId="4BCA8467" w14:textId="77777777" w:rsidR="004C4B86" w:rsidRPr="004C4B86" w:rsidRDefault="004C4B86" w:rsidP="004C4B86">
      <w:pPr>
        <w:pStyle w:val="af"/>
      </w:pPr>
      <w:r w:rsidRPr="004C4B86">
        <w:t>Для каждой сущности в вашей предметной области необходимо создать методы контроллера для реализации CRUD-операций:</w:t>
      </w:r>
    </w:p>
    <w:p w14:paraId="3346408E" w14:textId="77777777" w:rsidR="004C4B86" w:rsidRPr="004C4B86" w:rsidRDefault="004C4B86" w:rsidP="00AF7B0D">
      <w:pPr>
        <w:pStyle w:val="af"/>
        <w:numPr>
          <w:ilvl w:val="0"/>
          <w:numId w:val="55"/>
        </w:numPr>
      </w:pPr>
      <w:proofErr w:type="spellStart"/>
      <w:r w:rsidRPr="004C4B86">
        <w:rPr>
          <w:b/>
          <w:bCs/>
        </w:rPr>
        <w:t>Create</w:t>
      </w:r>
      <w:proofErr w:type="spellEnd"/>
      <w:r w:rsidRPr="004C4B86">
        <w:rPr>
          <w:b/>
          <w:bCs/>
        </w:rPr>
        <w:t xml:space="preserve"> (POST)</w:t>
      </w:r>
      <w:proofErr w:type="gramStart"/>
      <w:r w:rsidRPr="004C4B86">
        <w:rPr>
          <w:b/>
          <w:bCs/>
        </w:rPr>
        <w:t>:</w:t>
      </w:r>
      <w:r w:rsidRPr="004C4B86">
        <w:t xml:space="preserve"> Создает</w:t>
      </w:r>
      <w:proofErr w:type="gramEnd"/>
      <w:r w:rsidRPr="004C4B86">
        <w:t xml:space="preserve"> новый объект.</w:t>
      </w:r>
    </w:p>
    <w:p w14:paraId="292758F6" w14:textId="77777777" w:rsidR="004C4B86" w:rsidRPr="004C4B86" w:rsidRDefault="004C4B86" w:rsidP="00AF7B0D">
      <w:pPr>
        <w:pStyle w:val="af"/>
        <w:numPr>
          <w:ilvl w:val="0"/>
          <w:numId w:val="55"/>
        </w:numPr>
      </w:pPr>
      <w:proofErr w:type="spellStart"/>
      <w:r w:rsidRPr="004C4B86">
        <w:rPr>
          <w:b/>
          <w:bCs/>
        </w:rPr>
        <w:t>Read</w:t>
      </w:r>
      <w:proofErr w:type="spellEnd"/>
      <w:r w:rsidRPr="004C4B86">
        <w:rPr>
          <w:b/>
          <w:bCs/>
        </w:rPr>
        <w:t xml:space="preserve"> (GET)</w:t>
      </w:r>
      <w:proofErr w:type="gramStart"/>
      <w:r w:rsidRPr="004C4B86">
        <w:rPr>
          <w:b/>
          <w:bCs/>
        </w:rPr>
        <w:t>:</w:t>
      </w:r>
      <w:r w:rsidRPr="004C4B86">
        <w:t xml:space="preserve"> Получает</w:t>
      </w:r>
      <w:proofErr w:type="gramEnd"/>
      <w:r w:rsidRPr="004C4B86">
        <w:t xml:space="preserve"> объект по ID.</w:t>
      </w:r>
    </w:p>
    <w:p w14:paraId="658C92E2" w14:textId="77777777" w:rsidR="004C4B86" w:rsidRPr="004C4B86" w:rsidRDefault="004C4B86" w:rsidP="00AF7B0D">
      <w:pPr>
        <w:pStyle w:val="af"/>
        <w:numPr>
          <w:ilvl w:val="0"/>
          <w:numId w:val="55"/>
        </w:numPr>
      </w:pPr>
      <w:r w:rsidRPr="004C4B86">
        <w:rPr>
          <w:b/>
          <w:bCs/>
        </w:rPr>
        <w:t>Update (PUT)</w:t>
      </w:r>
      <w:proofErr w:type="gramStart"/>
      <w:r w:rsidRPr="004C4B86">
        <w:rPr>
          <w:b/>
          <w:bCs/>
        </w:rPr>
        <w:t>:</w:t>
      </w:r>
      <w:r w:rsidRPr="004C4B86">
        <w:t xml:space="preserve"> Обновляет</w:t>
      </w:r>
      <w:proofErr w:type="gramEnd"/>
      <w:r w:rsidRPr="004C4B86">
        <w:t xml:space="preserve"> существующий объект.</w:t>
      </w:r>
    </w:p>
    <w:p w14:paraId="5CEBC6CF" w14:textId="77777777" w:rsidR="004C4B86" w:rsidRPr="004C4B86" w:rsidRDefault="004C4B86" w:rsidP="00AF7B0D">
      <w:pPr>
        <w:pStyle w:val="af"/>
        <w:numPr>
          <w:ilvl w:val="0"/>
          <w:numId w:val="55"/>
        </w:numPr>
      </w:pPr>
      <w:proofErr w:type="spellStart"/>
      <w:r w:rsidRPr="004C4B86">
        <w:rPr>
          <w:b/>
          <w:bCs/>
        </w:rPr>
        <w:t>Delete</w:t>
      </w:r>
      <w:proofErr w:type="spellEnd"/>
      <w:r w:rsidRPr="004C4B86">
        <w:rPr>
          <w:b/>
          <w:bCs/>
        </w:rPr>
        <w:t xml:space="preserve"> (DELETE)</w:t>
      </w:r>
      <w:proofErr w:type="gramStart"/>
      <w:r w:rsidRPr="004C4B86">
        <w:rPr>
          <w:b/>
          <w:bCs/>
        </w:rPr>
        <w:t>:</w:t>
      </w:r>
      <w:r w:rsidRPr="004C4B86">
        <w:t xml:space="preserve"> Удаляет</w:t>
      </w:r>
      <w:proofErr w:type="gramEnd"/>
      <w:r w:rsidRPr="004C4B86">
        <w:t xml:space="preserve"> объект по ID.</w:t>
      </w:r>
    </w:p>
    <w:p w14:paraId="5C36E3D1" w14:textId="193A9F38" w:rsidR="004C4B86" w:rsidRPr="004C4B86" w:rsidRDefault="004C4B86" w:rsidP="004C4B86">
      <w:pPr>
        <w:pStyle w:val="af"/>
      </w:pPr>
      <w:r w:rsidRPr="004C4B86">
        <w:rPr>
          <w:b/>
          <w:bCs/>
        </w:rPr>
        <w:t>Пример реализации методов контроллера для сущности "Стартап"</w:t>
      </w:r>
    </w:p>
    <w:p w14:paraId="40CEA2FD" w14:textId="09E4570A" w:rsidR="004C4B86" w:rsidRPr="009E09D9" w:rsidRDefault="004C4B86" w:rsidP="009E09D9">
      <w:pPr>
        <w:pStyle w:val="af8"/>
        <w:rPr>
          <w:lang w:val="ru-RU"/>
        </w:rPr>
      </w:pPr>
    </w:p>
    <w:p w14:paraId="524FAA7C" w14:textId="77777777" w:rsidR="004C4B86" w:rsidRPr="004C4B86" w:rsidRDefault="004C4B86" w:rsidP="009E09D9">
      <w:pPr>
        <w:pStyle w:val="af8"/>
      </w:pPr>
      <w:r w:rsidRPr="004C4B86">
        <w:t>[Route("</w:t>
      </w:r>
      <w:proofErr w:type="spellStart"/>
      <w:r w:rsidRPr="004C4B86">
        <w:t>api</w:t>
      </w:r>
      <w:proofErr w:type="spellEnd"/>
      <w:r w:rsidRPr="004C4B86">
        <w:t>/[controller]")]</w:t>
      </w:r>
    </w:p>
    <w:p w14:paraId="554C4A6F" w14:textId="77777777" w:rsidR="004C4B86" w:rsidRPr="004C4B86" w:rsidRDefault="004C4B86" w:rsidP="009E09D9">
      <w:pPr>
        <w:pStyle w:val="af8"/>
      </w:pPr>
      <w:r w:rsidRPr="004C4B86">
        <w:t>[</w:t>
      </w:r>
      <w:proofErr w:type="spellStart"/>
      <w:r w:rsidRPr="004C4B86">
        <w:t>ApiController</w:t>
      </w:r>
      <w:proofErr w:type="spellEnd"/>
      <w:r w:rsidRPr="004C4B86">
        <w:t>]</w:t>
      </w:r>
    </w:p>
    <w:p w14:paraId="6AD07A09" w14:textId="77777777" w:rsidR="004C4B86" w:rsidRPr="004C4B86" w:rsidRDefault="004C4B86" w:rsidP="009E09D9">
      <w:pPr>
        <w:pStyle w:val="af8"/>
      </w:pPr>
      <w:r w:rsidRPr="004C4B86">
        <w:t xml:space="preserve">public class </w:t>
      </w:r>
      <w:proofErr w:type="spellStart"/>
      <w:proofErr w:type="gramStart"/>
      <w:r w:rsidRPr="004C4B86">
        <w:t>StartupController</w:t>
      </w:r>
      <w:proofErr w:type="spellEnd"/>
      <w:r w:rsidRPr="004C4B86">
        <w:t xml:space="preserve"> :</w:t>
      </w:r>
      <w:proofErr w:type="gramEnd"/>
      <w:r w:rsidRPr="004C4B86">
        <w:t xml:space="preserve"> </w:t>
      </w:r>
      <w:proofErr w:type="spellStart"/>
      <w:r w:rsidRPr="004C4B86">
        <w:t>ControllerBase</w:t>
      </w:r>
      <w:proofErr w:type="spellEnd"/>
    </w:p>
    <w:p w14:paraId="5AE692D2" w14:textId="77777777" w:rsidR="004C4B86" w:rsidRPr="004C4B86" w:rsidRDefault="004C4B86" w:rsidP="009E09D9">
      <w:pPr>
        <w:pStyle w:val="af8"/>
      </w:pPr>
      <w:r w:rsidRPr="004C4B86">
        <w:t>{</w:t>
      </w:r>
    </w:p>
    <w:p w14:paraId="5A9B5D53" w14:textId="77777777" w:rsidR="004C4B86" w:rsidRPr="004C4B86" w:rsidRDefault="004C4B86" w:rsidP="009E09D9">
      <w:pPr>
        <w:pStyle w:val="af8"/>
      </w:pPr>
      <w:r w:rsidRPr="004C4B86">
        <w:t xml:space="preserve">    private </w:t>
      </w:r>
      <w:proofErr w:type="spellStart"/>
      <w:r w:rsidRPr="004C4B86">
        <w:t>readonly</w:t>
      </w:r>
      <w:proofErr w:type="spellEnd"/>
      <w:r w:rsidRPr="004C4B86">
        <w:t xml:space="preserve"> </w:t>
      </w:r>
      <w:proofErr w:type="spellStart"/>
      <w:r w:rsidRPr="004C4B86">
        <w:t>IStartupRepository</w:t>
      </w:r>
      <w:proofErr w:type="spellEnd"/>
      <w:r w:rsidRPr="004C4B86">
        <w:t xml:space="preserve"> _</w:t>
      </w:r>
      <w:proofErr w:type="spellStart"/>
      <w:r w:rsidRPr="004C4B86">
        <w:t>startupRepository</w:t>
      </w:r>
      <w:proofErr w:type="spellEnd"/>
      <w:r w:rsidRPr="004C4B86">
        <w:t>;</w:t>
      </w:r>
    </w:p>
    <w:p w14:paraId="15582D98" w14:textId="77777777" w:rsidR="004C4B86" w:rsidRPr="004C4B86" w:rsidRDefault="004C4B86" w:rsidP="009E09D9">
      <w:pPr>
        <w:pStyle w:val="af8"/>
      </w:pPr>
      <w:r w:rsidRPr="004C4B86">
        <w:t xml:space="preserve">    private </w:t>
      </w:r>
      <w:proofErr w:type="spellStart"/>
      <w:r w:rsidRPr="004C4B86">
        <w:t>readonly</w:t>
      </w:r>
      <w:proofErr w:type="spellEnd"/>
      <w:r w:rsidRPr="004C4B86">
        <w:t xml:space="preserve"> </w:t>
      </w:r>
      <w:proofErr w:type="spellStart"/>
      <w:r w:rsidRPr="004C4B86">
        <w:t>IMapper</w:t>
      </w:r>
      <w:proofErr w:type="spellEnd"/>
      <w:r w:rsidRPr="004C4B86">
        <w:t xml:space="preserve"> _mapper;</w:t>
      </w:r>
    </w:p>
    <w:p w14:paraId="72D9DE08" w14:textId="77777777" w:rsidR="004C4B86" w:rsidRPr="004C4B86" w:rsidRDefault="004C4B86" w:rsidP="009E09D9">
      <w:pPr>
        <w:pStyle w:val="af8"/>
      </w:pPr>
    </w:p>
    <w:p w14:paraId="2B27D37E" w14:textId="77777777" w:rsidR="004C4B86" w:rsidRPr="004C4B86" w:rsidRDefault="004C4B86" w:rsidP="009E09D9">
      <w:pPr>
        <w:pStyle w:val="af8"/>
      </w:pPr>
      <w:r w:rsidRPr="004C4B86">
        <w:t xml:space="preserve">    public </w:t>
      </w:r>
      <w:proofErr w:type="spellStart"/>
      <w:proofErr w:type="gramStart"/>
      <w:r w:rsidRPr="004C4B86">
        <w:t>StartupController</w:t>
      </w:r>
      <w:proofErr w:type="spellEnd"/>
      <w:r w:rsidRPr="004C4B86">
        <w:t>(</w:t>
      </w:r>
      <w:proofErr w:type="spellStart"/>
      <w:proofErr w:type="gramEnd"/>
      <w:r w:rsidRPr="004C4B86">
        <w:t>IStartupRepository</w:t>
      </w:r>
      <w:proofErr w:type="spellEnd"/>
      <w:r w:rsidRPr="004C4B86">
        <w:t xml:space="preserve"> </w:t>
      </w:r>
      <w:proofErr w:type="spellStart"/>
      <w:r w:rsidRPr="004C4B86">
        <w:t>startupRepository</w:t>
      </w:r>
      <w:proofErr w:type="spellEnd"/>
      <w:r w:rsidRPr="004C4B86">
        <w:t xml:space="preserve">, </w:t>
      </w:r>
      <w:proofErr w:type="spellStart"/>
      <w:r w:rsidRPr="004C4B86">
        <w:t>IMapper</w:t>
      </w:r>
      <w:proofErr w:type="spellEnd"/>
      <w:r w:rsidRPr="004C4B86">
        <w:t xml:space="preserve"> mapper)</w:t>
      </w:r>
    </w:p>
    <w:p w14:paraId="31E9428B" w14:textId="77777777" w:rsidR="004C4B86" w:rsidRPr="004C4B86" w:rsidRDefault="004C4B86" w:rsidP="009E09D9">
      <w:pPr>
        <w:pStyle w:val="af8"/>
      </w:pPr>
      <w:r w:rsidRPr="004C4B86">
        <w:t xml:space="preserve">    {</w:t>
      </w:r>
    </w:p>
    <w:p w14:paraId="5CAAAA0F" w14:textId="77777777" w:rsidR="004C4B86" w:rsidRPr="004C4B86" w:rsidRDefault="004C4B86" w:rsidP="009E09D9">
      <w:pPr>
        <w:pStyle w:val="af8"/>
      </w:pPr>
      <w:r w:rsidRPr="004C4B86">
        <w:t xml:space="preserve">        _</w:t>
      </w:r>
      <w:proofErr w:type="spellStart"/>
      <w:r w:rsidRPr="004C4B86">
        <w:t>startupRepository</w:t>
      </w:r>
      <w:proofErr w:type="spellEnd"/>
      <w:r w:rsidRPr="004C4B86">
        <w:t xml:space="preserve"> = </w:t>
      </w:r>
      <w:proofErr w:type="spellStart"/>
      <w:r w:rsidRPr="004C4B86">
        <w:t>startupRepository</w:t>
      </w:r>
      <w:proofErr w:type="spellEnd"/>
      <w:r w:rsidRPr="004C4B86">
        <w:t>;</w:t>
      </w:r>
    </w:p>
    <w:p w14:paraId="1A4AD9F1" w14:textId="77777777" w:rsidR="004C4B86" w:rsidRPr="004C4B86" w:rsidRDefault="004C4B86" w:rsidP="009E09D9">
      <w:pPr>
        <w:pStyle w:val="af8"/>
      </w:pPr>
      <w:r w:rsidRPr="004C4B86">
        <w:t xml:space="preserve">        _mapper = mapper;</w:t>
      </w:r>
    </w:p>
    <w:p w14:paraId="4497B9E2" w14:textId="77777777" w:rsidR="004C4B86" w:rsidRPr="004C4B86" w:rsidRDefault="004C4B86" w:rsidP="009E09D9">
      <w:pPr>
        <w:pStyle w:val="af8"/>
      </w:pPr>
      <w:r w:rsidRPr="004C4B86">
        <w:t xml:space="preserve">    }</w:t>
      </w:r>
    </w:p>
    <w:p w14:paraId="0BC2E9F2" w14:textId="77777777" w:rsidR="004C4B86" w:rsidRPr="004C4B86" w:rsidRDefault="004C4B86" w:rsidP="009E09D9">
      <w:pPr>
        <w:pStyle w:val="af8"/>
      </w:pPr>
    </w:p>
    <w:p w14:paraId="4F95B065" w14:textId="77777777" w:rsidR="004C4B86" w:rsidRPr="004C4B86" w:rsidRDefault="004C4B86" w:rsidP="009E09D9">
      <w:pPr>
        <w:pStyle w:val="af8"/>
      </w:pPr>
      <w:r w:rsidRPr="004C4B86">
        <w:t xml:space="preserve">    [</w:t>
      </w:r>
      <w:proofErr w:type="spellStart"/>
      <w:r w:rsidRPr="004C4B86">
        <w:t>HttpPost</w:t>
      </w:r>
      <w:proofErr w:type="spellEnd"/>
      <w:r w:rsidRPr="004C4B86">
        <w:t>]</w:t>
      </w:r>
    </w:p>
    <w:p w14:paraId="3C9CF778" w14:textId="77777777" w:rsidR="004C4B86" w:rsidRPr="004C4B86" w:rsidRDefault="004C4B86" w:rsidP="009E09D9">
      <w:pPr>
        <w:pStyle w:val="af8"/>
      </w:pPr>
      <w:r w:rsidRPr="004C4B86">
        <w:t xml:space="preserve">    public </w:t>
      </w:r>
      <w:proofErr w:type="spellStart"/>
      <w:r w:rsidRPr="004C4B86">
        <w:t>IActionResult</w:t>
      </w:r>
      <w:proofErr w:type="spellEnd"/>
      <w:r w:rsidRPr="004C4B86">
        <w:t xml:space="preserve"> </w:t>
      </w:r>
      <w:proofErr w:type="spellStart"/>
      <w:r w:rsidRPr="004C4B86">
        <w:t>CreateStartup</w:t>
      </w:r>
      <w:proofErr w:type="spellEnd"/>
      <w:r w:rsidRPr="004C4B86">
        <w:t>([</w:t>
      </w:r>
      <w:proofErr w:type="spellStart"/>
      <w:r w:rsidRPr="004C4B86">
        <w:t>FromBody</w:t>
      </w:r>
      <w:proofErr w:type="spellEnd"/>
      <w:r w:rsidRPr="004C4B86">
        <w:t xml:space="preserve">] </w:t>
      </w:r>
      <w:proofErr w:type="spellStart"/>
      <w:r w:rsidRPr="004C4B86">
        <w:t>StartupDTO</w:t>
      </w:r>
      <w:proofErr w:type="spellEnd"/>
      <w:r w:rsidRPr="004C4B86">
        <w:t xml:space="preserve"> </w:t>
      </w:r>
      <w:proofErr w:type="spellStart"/>
      <w:r w:rsidRPr="004C4B86">
        <w:t>startupDTO</w:t>
      </w:r>
      <w:proofErr w:type="spellEnd"/>
      <w:r w:rsidRPr="004C4B86">
        <w:t>)</w:t>
      </w:r>
    </w:p>
    <w:p w14:paraId="6CCE9C32" w14:textId="77777777" w:rsidR="004C4B86" w:rsidRPr="004C4B86" w:rsidRDefault="004C4B86" w:rsidP="009E09D9">
      <w:pPr>
        <w:pStyle w:val="af8"/>
      </w:pPr>
      <w:r w:rsidRPr="004C4B86">
        <w:t xml:space="preserve">    {</w:t>
      </w:r>
    </w:p>
    <w:p w14:paraId="4D4B0FB1" w14:textId="77777777" w:rsidR="004C4B86" w:rsidRPr="004C4B86" w:rsidRDefault="004C4B86" w:rsidP="009E09D9">
      <w:pPr>
        <w:pStyle w:val="af8"/>
      </w:pPr>
      <w:r w:rsidRPr="004C4B86">
        <w:t xml:space="preserve">        if </w:t>
      </w:r>
      <w:proofErr w:type="gramStart"/>
      <w:r w:rsidRPr="004C4B86">
        <w:t>(!</w:t>
      </w:r>
      <w:proofErr w:type="spellStart"/>
      <w:r w:rsidRPr="004C4B86">
        <w:t>ModelState.IsValid</w:t>
      </w:r>
      <w:proofErr w:type="spellEnd"/>
      <w:proofErr w:type="gramEnd"/>
      <w:r w:rsidRPr="004C4B86">
        <w:t>)</w:t>
      </w:r>
    </w:p>
    <w:p w14:paraId="53A5D7EF" w14:textId="77777777" w:rsidR="004C4B86" w:rsidRPr="004C4B86" w:rsidRDefault="004C4B86" w:rsidP="009E09D9">
      <w:pPr>
        <w:pStyle w:val="af8"/>
      </w:pPr>
      <w:r w:rsidRPr="004C4B86">
        <w:t xml:space="preserve">        {</w:t>
      </w:r>
    </w:p>
    <w:p w14:paraId="1C59D57A" w14:textId="77777777" w:rsidR="004C4B86" w:rsidRPr="004C4B86" w:rsidRDefault="004C4B86" w:rsidP="009E09D9">
      <w:pPr>
        <w:pStyle w:val="af8"/>
      </w:pPr>
      <w:r w:rsidRPr="004C4B86">
        <w:t xml:space="preserve">            return </w:t>
      </w:r>
      <w:proofErr w:type="spellStart"/>
      <w:proofErr w:type="gramStart"/>
      <w:r w:rsidRPr="004C4B86">
        <w:t>BadRequest</w:t>
      </w:r>
      <w:proofErr w:type="spellEnd"/>
      <w:r w:rsidRPr="004C4B86">
        <w:t>(</w:t>
      </w:r>
      <w:proofErr w:type="spellStart"/>
      <w:proofErr w:type="gramEnd"/>
      <w:r w:rsidRPr="004C4B86">
        <w:t>ModelState</w:t>
      </w:r>
      <w:proofErr w:type="spellEnd"/>
      <w:r w:rsidRPr="004C4B86">
        <w:t>);</w:t>
      </w:r>
    </w:p>
    <w:p w14:paraId="3D5F6124" w14:textId="77777777" w:rsidR="004C4B86" w:rsidRPr="004C4B86" w:rsidRDefault="004C4B86" w:rsidP="009E09D9">
      <w:pPr>
        <w:pStyle w:val="af8"/>
      </w:pPr>
      <w:r w:rsidRPr="004C4B86">
        <w:t xml:space="preserve">        }</w:t>
      </w:r>
    </w:p>
    <w:p w14:paraId="0F1E8849" w14:textId="77777777" w:rsidR="004C4B86" w:rsidRPr="004C4B86" w:rsidRDefault="004C4B86" w:rsidP="009E09D9">
      <w:pPr>
        <w:pStyle w:val="af8"/>
      </w:pPr>
    </w:p>
    <w:p w14:paraId="215F02B5" w14:textId="77777777" w:rsidR="004C4B86" w:rsidRPr="004C4B86" w:rsidRDefault="004C4B86" w:rsidP="009E09D9">
      <w:pPr>
        <w:pStyle w:val="af8"/>
      </w:pPr>
      <w:r w:rsidRPr="004C4B86">
        <w:t xml:space="preserve">        var startup = _</w:t>
      </w:r>
      <w:proofErr w:type="spellStart"/>
      <w:proofErr w:type="gramStart"/>
      <w:r w:rsidRPr="004C4B86">
        <w:t>mapper.Map</w:t>
      </w:r>
      <w:proofErr w:type="spellEnd"/>
      <w:proofErr w:type="gramEnd"/>
      <w:r w:rsidRPr="004C4B86">
        <w:t>&lt;Startup&gt;(</w:t>
      </w:r>
      <w:proofErr w:type="spellStart"/>
      <w:r w:rsidRPr="004C4B86">
        <w:t>startupDTO</w:t>
      </w:r>
      <w:proofErr w:type="spellEnd"/>
      <w:r w:rsidRPr="004C4B86">
        <w:t>);</w:t>
      </w:r>
    </w:p>
    <w:p w14:paraId="54F79758" w14:textId="77777777" w:rsidR="004C4B86" w:rsidRPr="004C4B86" w:rsidRDefault="004C4B86" w:rsidP="009E09D9">
      <w:pPr>
        <w:pStyle w:val="af8"/>
      </w:pPr>
      <w:r w:rsidRPr="004C4B86">
        <w:t xml:space="preserve">        _</w:t>
      </w:r>
      <w:proofErr w:type="spellStart"/>
      <w:r w:rsidRPr="004C4B86">
        <w:t>startupRepository.Add</w:t>
      </w:r>
      <w:proofErr w:type="spellEnd"/>
      <w:r w:rsidRPr="004C4B86">
        <w:t>(startup);</w:t>
      </w:r>
    </w:p>
    <w:p w14:paraId="3975F0A6" w14:textId="77777777" w:rsidR="004C4B86" w:rsidRPr="004C4B86" w:rsidRDefault="004C4B86" w:rsidP="009E09D9">
      <w:pPr>
        <w:pStyle w:val="af8"/>
      </w:pPr>
      <w:r w:rsidRPr="004C4B86">
        <w:t xml:space="preserve">        _</w:t>
      </w:r>
      <w:proofErr w:type="spellStart"/>
      <w:r w:rsidRPr="004C4B86">
        <w:t>startupRepository.SaveChanges</w:t>
      </w:r>
      <w:proofErr w:type="spellEnd"/>
      <w:r w:rsidRPr="004C4B86">
        <w:t>();</w:t>
      </w:r>
    </w:p>
    <w:p w14:paraId="7C9DD66F" w14:textId="77777777" w:rsidR="004C4B86" w:rsidRPr="004C4B86" w:rsidRDefault="004C4B86" w:rsidP="009E09D9">
      <w:pPr>
        <w:pStyle w:val="af8"/>
      </w:pPr>
    </w:p>
    <w:p w14:paraId="4E386120" w14:textId="77777777" w:rsidR="004C4B86" w:rsidRPr="004C4B86" w:rsidRDefault="004C4B86" w:rsidP="009E09D9">
      <w:pPr>
        <w:pStyle w:val="af8"/>
      </w:pPr>
      <w:r w:rsidRPr="004C4B86">
        <w:t xml:space="preserve">        var </w:t>
      </w:r>
      <w:proofErr w:type="spellStart"/>
      <w:r w:rsidRPr="004C4B86">
        <w:t>newStartupDTO</w:t>
      </w:r>
      <w:proofErr w:type="spellEnd"/>
      <w:r w:rsidRPr="004C4B86">
        <w:t xml:space="preserve"> = _</w:t>
      </w:r>
      <w:proofErr w:type="spellStart"/>
      <w:proofErr w:type="gramStart"/>
      <w:r w:rsidRPr="004C4B86">
        <w:t>mapper.Map</w:t>
      </w:r>
      <w:proofErr w:type="spellEnd"/>
      <w:proofErr w:type="gramEnd"/>
      <w:r w:rsidRPr="004C4B86">
        <w:t>&lt;</w:t>
      </w:r>
      <w:proofErr w:type="spellStart"/>
      <w:r w:rsidRPr="004C4B86">
        <w:t>StartupDTO</w:t>
      </w:r>
      <w:proofErr w:type="spellEnd"/>
      <w:r w:rsidRPr="004C4B86">
        <w:t>&gt;(startup);</w:t>
      </w:r>
    </w:p>
    <w:p w14:paraId="63F2EBC1" w14:textId="77777777" w:rsidR="004C4B86" w:rsidRPr="004C4B86" w:rsidRDefault="004C4B86" w:rsidP="009E09D9">
      <w:pPr>
        <w:pStyle w:val="af8"/>
      </w:pPr>
      <w:r w:rsidRPr="004C4B86">
        <w:t xml:space="preserve">        return </w:t>
      </w:r>
      <w:proofErr w:type="spellStart"/>
      <w:r w:rsidRPr="004C4B86">
        <w:t>CreatedAtAction</w:t>
      </w:r>
      <w:proofErr w:type="spellEnd"/>
      <w:r w:rsidRPr="004C4B86">
        <w:t>(</w:t>
      </w:r>
      <w:proofErr w:type="spellStart"/>
      <w:proofErr w:type="gramStart"/>
      <w:r w:rsidRPr="004C4B86">
        <w:t>nameof</w:t>
      </w:r>
      <w:proofErr w:type="spellEnd"/>
      <w:r w:rsidRPr="004C4B86">
        <w:t>(</w:t>
      </w:r>
      <w:proofErr w:type="spellStart"/>
      <w:proofErr w:type="gramEnd"/>
      <w:r w:rsidRPr="004C4B86">
        <w:t>GetStartupById</w:t>
      </w:r>
      <w:proofErr w:type="spellEnd"/>
      <w:r w:rsidRPr="004C4B86">
        <w:t xml:space="preserve">), new { id = </w:t>
      </w:r>
      <w:proofErr w:type="spellStart"/>
      <w:r w:rsidRPr="004C4B86">
        <w:t>newStartupDTO.Id</w:t>
      </w:r>
      <w:proofErr w:type="spellEnd"/>
      <w:r w:rsidRPr="004C4B86">
        <w:t xml:space="preserve"> }, </w:t>
      </w:r>
      <w:proofErr w:type="spellStart"/>
      <w:r w:rsidRPr="004C4B86">
        <w:t>newStartupDTO</w:t>
      </w:r>
      <w:proofErr w:type="spellEnd"/>
      <w:r w:rsidRPr="004C4B86">
        <w:t>);</w:t>
      </w:r>
    </w:p>
    <w:p w14:paraId="794B30DD" w14:textId="77777777" w:rsidR="004C4B86" w:rsidRPr="004C4B86" w:rsidRDefault="004C4B86" w:rsidP="009E09D9">
      <w:pPr>
        <w:pStyle w:val="af8"/>
      </w:pPr>
      <w:r w:rsidRPr="004C4B86">
        <w:t xml:space="preserve">    }</w:t>
      </w:r>
    </w:p>
    <w:p w14:paraId="549E81C0" w14:textId="77777777" w:rsidR="004C4B86" w:rsidRPr="004C4B86" w:rsidRDefault="004C4B86" w:rsidP="009E09D9">
      <w:pPr>
        <w:pStyle w:val="af8"/>
      </w:pPr>
    </w:p>
    <w:p w14:paraId="5FE47924" w14:textId="77777777" w:rsidR="004C4B86" w:rsidRPr="004C4B86" w:rsidRDefault="004C4B86" w:rsidP="009E09D9">
      <w:pPr>
        <w:pStyle w:val="af8"/>
      </w:pPr>
      <w:r w:rsidRPr="004C4B86">
        <w:t xml:space="preserve">    [</w:t>
      </w:r>
      <w:proofErr w:type="spellStart"/>
      <w:r w:rsidRPr="004C4B86">
        <w:t>HttpGet</w:t>
      </w:r>
      <w:proofErr w:type="spellEnd"/>
      <w:r w:rsidRPr="004C4B86">
        <w:t>("{id}")]</w:t>
      </w:r>
    </w:p>
    <w:p w14:paraId="5B08447A" w14:textId="77777777" w:rsidR="004C4B86" w:rsidRPr="004C4B86" w:rsidRDefault="004C4B86" w:rsidP="009E09D9">
      <w:pPr>
        <w:pStyle w:val="af8"/>
      </w:pPr>
      <w:r w:rsidRPr="004C4B86">
        <w:t xml:space="preserve">    public </w:t>
      </w:r>
      <w:proofErr w:type="spellStart"/>
      <w:r w:rsidRPr="004C4B86">
        <w:t>IActionResult</w:t>
      </w:r>
      <w:proofErr w:type="spellEnd"/>
      <w:r w:rsidRPr="004C4B86">
        <w:t xml:space="preserve"> </w:t>
      </w:r>
      <w:proofErr w:type="spellStart"/>
      <w:proofErr w:type="gramStart"/>
      <w:r w:rsidRPr="004C4B86">
        <w:t>GetStartupById</w:t>
      </w:r>
      <w:proofErr w:type="spellEnd"/>
      <w:r w:rsidRPr="004C4B86">
        <w:t>(</w:t>
      </w:r>
      <w:proofErr w:type="gramEnd"/>
      <w:r w:rsidRPr="004C4B86">
        <w:t>int id)</w:t>
      </w:r>
    </w:p>
    <w:p w14:paraId="6737D376" w14:textId="77777777" w:rsidR="004C4B86" w:rsidRPr="004C4B86" w:rsidRDefault="004C4B86" w:rsidP="009E09D9">
      <w:pPr>
        <w:pStyle w:val="af8"/>
      </w:pPr>
      <w:r w:rsidRPr="004C4B86">
        <w:lastRenderedPageBreak/>
        <w:t xml:space="preserve">    {</w:t>
      </w:r>
    </w:p>
    <w:p w14:paraId="63B83938" w14:textId="77777777" w:rsidR="004C4B86" w:rsidRPr="004C4B86" w:rsidRDefault="004C4B86" w:rsidP="009E09D9">
      <w:pPr>
        <w:pStyle w:val="af8"/>
      </w:pPr>
      <w:r w:rsidRPr="004C4B86">
        <w:t xml:space="preserve">        var startup = _</w:t>
      </w:r>
      <w:proofErr w:type="spellStart"/>
      <w:r w:rsidRPr="004C4B86">
        <w:t>startupRepository.GetById</w:t>
      </w:r>
      <w:proofErr w:type="spellEnd"/>
      <w:r w:rsidRPr="004C4B86">
        <w:t>(id);</w:t>
      </w:r>
    </w:p>
    <w:p w14:paraId="2D781401" w14:textId="77777777" w:rsidR="004C4B86" w:rsidRPr="004C4B86" w:rsidRDefault="004C4B86" w:rsidP="009E09D9">
      <w:pPr>
        <w:pStyle w:val="af8"/>
      </w:pPr>
      <w:r w:rsidRPr="004C4B86">
        <w:t xml:space="preserve">        if (startup == null)</w:t>
      </w:r>
    </w:p>
    <w:p w14:paraId="72A42B19" w14:textId="77777777" w:rsidR="004C4B86" w:rsidRPr="004C4B86" w:rsidRDefault="004C4B86" w:rsidP="009E09D9">
      <w:pPr>
        <w:pStyle w:val="af8"/>
      </w:pPr>
      <w:r w:rsidRPr="004C4B86">
        <w:t xml:space="preserve">        {</w:t>
      </w:r>
    </w:p>
    <w:p w14:paraId="1F165BE4" w14:textId="77777777" w:rsidR="004C4B86" w:rsidRPr="004C4B86" w:rsidRDefault="004C4B86" w:rsidP="009E09D9">
      <w:pPr>
        <w:pStyle w:val="af8"/>
      </w:pPr>
      <w:r w:rsidRPr="004C4B86">
        <w:t xml:space="preserve">            return </w:t>
      </w:r>
      <w:proofErr w:type="spellStart"/>
      <w:proofErr w:type="gramStart"/>
      <w:r w:rsidRPr="004C4B86">
        <w:t>NotFound</w:t>
      </w:r>
      <w:proofErr w:type="spellEnd"/>
      <w:r w:rsidRPr="004C4B86">
        <w:t>(</w:t>
      </w:r>
      <w:proofErr w:type="gramEnd"/>
      <w:r w:rsidRPr="004C4B86">
        <w:t>);</w:t>
      </w:r>
    </w:p>
    <w:p w14:paraId="37CFEC68" w14:textId="77777777" w:rsidR="004C4B86" w:rsidRPr="004C4B86" w:rsidRDefault="004C4B86" w:rsidP="009E09D9">
      <w:pPr>
        <w:pStyle w:val="af8"/>
      </w:pPr>
      <w:r w:rsidRPr="004C4B86">
        <w:t xml:space="preserve">        }</w:t>
      </w:r>
    </w:p>
    <w:p w14:paraId="3EAD1C8F" w14:textId="77777777" w:rsidR="004C4B86" w:rsidRPr="004C4B86" w:rsidRDefault="004C4B86" w:rsidP="009E09D9">
      <w:pPr>
        <w:pStyle w:val="af8"/>
      </w:pPr>
    </w:p>
    <w:p w14:paraId="122D7E6E" w14:textId="77777777" w:rsidR="004C4B86" w:rsidRPr="004C4B86" w:rsidRDefault="004C4B86" w:rsidP="009E09D9">
      <w:pPr>
        <w:pStyle w:val="af8"/>
      </w:pPr>
      <w:r w:rsidRPr="004C4B86">
        <w:t xml:space="preserve">        var </w:t>
      </w:r>
      <w:proofErr w:type="spellStart"/>
      <w:r w:rsidRPr="004C4B86">
        <w:t>startupDTO</w:t>
      </w:r>
      <w:proofErr w:type="spellEnd"/>
      <w:r w:rsidRPr="004C4B86">
        <w:t xml:space="preserve"> = _</w:t>
      </w:r>
      <w:proofErr w:type="spellStart"/>
      <w:proofErr w:type="gramStart"/>
      <w:r w:rsidRPr="004C4B86">
        <w:t>mapper.Map</w:t>
      </w:r>
      <w:proofErr w:type="spellEnd"/>
      <w:proofErr w:type="gramEnd"/>
      <w:r w:rsidRPr="004C4B86">
        <w:t>&lt;</w:t>
      </w:r>
      <w:proofErr w:type="spellStart"/>
      <w:r w:rsidRPr="004C4B86">
        <w:t>StartupDTO</w:t>
      </w:r>
      <w:proofErr w:type="spellEnd"/>
      <w:r w:rsidRPr="004C4B86">
        <w:t>&gt;(startup);</w:t>
      </w:r>
    </w:p>
    <w:p w14:paraId="76580BB0" w14:textId="77777777" w:rsidR="004C4B86" w:rsidRPr="004C4B86" w:rsidRDefault="004C4B86" w:rsidP="009E09D9">
      <w:pPr>
        <w:pStyle w:val="af8"/>
      </w:pPr>
      <w:r w:rsidRPr="004C4B86">
        <w:t xml:space="preserve">        return Ok(</w:t>
      </w:r>
      <w:proofErr w:type="spellStart"/>
      <w:r w:rsidRPr="004C4B86">
        <w:t>startupDTO</w:t>
      </w:r>
      <w:proofErr w:type="spellEnd"/>
      <w:r w:rsidRPr="004C4B86">
        <w:t>);</w:t>
      </w:r>
    </w:p>
    <w:p w14:paraId="2AC554F4" w14:textId="77777777" w:rsidR="004C4B86" w:rsidRPr="004C4B86" w:rsidRDefault="004C4B86" w:rsidP="009E09D9">
      <w:pPr>
        <w:pStyle w:val="af8"/>
      </w:pPr>
      <w:r w:rsidRPr="004C4B86">
        <w:t xml:space="preserve">    }</w:t>
      </w:r>
    </w:p>
    <w:p w14:paraId="6F58CB69" w14:textId="77777777" w:rsidR="004C4B86" w:rsidRPr="004C4B86" w:rsidRDefault="004C4B86" w:rsidP="009E09D9">
      <w:pPr>
        <w:pStyle w:val="af8"/>
      </w:pPr>
    </w:p>
    <w:p w14:paraId="3C8072E1" w14:textId="77777777" w:rsidR="004C4B86" w:rsidRPr="004C4B86" w:rsidRDefault="004C4B86" w:rsidP="009E09D9">
      <w:pPr>
        <w:pStyle w:val="af8"/>
      </w:pPr>
      <w:r w:rsidRPr="004C4B86">
        <w:t xml:space="preserve">    [</w:t>
      </w:r>
      <w:proofErr w:type="spellStart"/>
      <w:r w:rsidRPr="004C4B86">
        <w:t>HttpPut</w:t>
      </w:r>
      <w:proofErr w:type="spellEnd"/>
      <w:r w:rsidRPr="004C4B86">
        <w:t>("{id}")]</w:t>
      </w:r>
    </w:p>
    <w:p w14:paraId="26C405C5" w14:textId="77777777" w:rsidR="004C4B86" w:rsidRPr="004C4B86" w:rsidRDefault="004C4B86" w:rsidP="009E09D9">
      <w:pPr>
        <w:pStyle w:val="af8"/>
      </w:pPr>
      <w:r w:rsidRPr="004C4B86">
        <w:t xml:space="preserve">    public </w:t>
      </w:r>
      <w:proofErr w:type="spellStart"/>
      <w:r w:rsidRPr="004C4B86">
        <w:t>IActionResult</w:t>
      </w:r>
      <w:proofErr w:type="spellEnd"/>
      <w:r w:rsidRPr="004C4B86">
        <w:t xml:space="preserve"> </w:t>
      </w:r>
      <w:proofErr w:type="spellStart"/>
      <w:proofErr w:type="gramStart"/>
      <w:r w:rsidRPr="004C4B86">
        <w:t>UpdateStartup</w:t>
      </w:r>
      <w:proofErr w:type="spellEnd"/>
      <w:r w:rsidRPr="004C4B86">
        <w:t>(</w:t>
      </w:r>
      <w:proofErr w:type="gramEnd"/>
      <w:r w:rsidRPr="004C4B86">
        <w:t>int id, [</w:t>
      </w:r>
      <w:proofErr w:type="spellStart"/>
      <w:r w:rsidRPr="004C4B86">
        <w:t>FromBody</w:t>
      </w:r>
      <w:proofErr w:type="spellEnd"/>
      <w:r w:rsidRPr="004C4B86">
        <w:t xml:space="preserve">] </w:t>
      </w:r>
      <w:proofErr w:type="spellStart"/>
      <w:r w:rsidRPr="004C4B86">
        <w:t>StartupDTO</w:t>
      </w:r>
      <w:proofErr w:type="spellEnd"/>
      <w:r w:rsidRPr="004C4B86">
        <w:t xml:space="preserve"> </w:t>
      </w:r>
      <w:proofErr w:type="spellStart"/>
      <w:r w:rsidRPr="004C4B86">
        <w:t>startupDTO</w:t>
      </w:r>
      <w:proofErr w:type="spellEnd"/>
      <w:r w:rsidRPr="004C4B86">
        <w:t>)</w:t>
      </w:r>
    </w:p>
    <w:p w14:paraId="491E1CD9" w14:textId="77777777" w:rsidR="004C4B86" w:rsidRPr="004C4B86" w:rsidRDefault="004C4B86" w:rsidP="009E09D9">
      <w:pPr>
        <w:pStyle w:val="af8"/>
      </w:pPr>
      <w:r w:rsidRPr="004C4B86">
        <w:t xml:space="preserve">    {</w:t>
      </w:r>
    </w:p>
    <w:p w14:paraId="23459936" w14:textId="77777777" w:rsidR="004C4B86" w:rsidRPr="004C4B86" w:rsidRDefault="004C4B86" w:rsidP="009E09D9">
      <w:pPr>
        <w:pStyle w:val="af8"/>
      </w:pPr>
      <w:r w:rsidRPr="004C4B86">
        <w:t xml:space="preserve">        if </w:t>
      </w:r>
      <w:proofErr w:type="gramStart"/>
      <w:r w:rsidRPr="004C4B86">
        <w:t>(!</w:t>
      </w:r>
      <w:proofErr w:type="spellStart"/>
      <w:r w:rsidRPr="004C4B86">
        <w:t>ModelState.IsValid</w:t>
      </w:r>
      <w:proofErr w:type="spellEnd"/>
      <w:proofErr w:type="gramEnd"/>
      <w:r w:rsidRPr="004C4B86">
        <w:t>)</w:t>
      </w:r>
    </w:p>
    <w:p w14:paraId="40136111" w14:textId="77777777" w:rsidR="004C4B86" w:rsidRPr="004C4B86" w:rsidRDefault="004C4B86" w:rsidP="009E09D9">
      <w:pPr>
        <w:pStyle w:val="af8"/>
      </w:pPr>
      <w:r w:rsidRPr="004C4B86">
        <w:t xml:space="preserve">        {</w:t>
      </w:r>
    </w:p>
    <w:p w14:paraId="427FA8B6" w14:textId="77777777" w:rsidR="004C4B86" w:rsidRPr="004C4B86" w:rsidRDefault="004C4B86" w:rsidP="009E09D9">
      <w:pPr>
        <w:pStyle w:val="af8"/>
      </w:pPr>
      <w:r w:rsidRPr="004C4B86">
        <w:t xml:space="preserve">            return </w:t>
      </w:r>
      <w:proofErr w:type="spellStart"/>
      <w:proofErr w:type="gramStart"/>
      <w:r w:rsidRPr="004C4B86">
        <w:t>BadRequest</w:t>
      </w:r>
      <w:proofErr w:type="spellEnd"/>
      <w:r w:rsidRPr="004C4B86">
        <w:t>(</w:t>
      </w:r>
      <w:proofErr w:type="spellStart"/>
      <w:proofErr w:type="gramEnd"/>
      <w:r w:rsidRPr="004C4B86">
        <w:t>ModelState</w:t>
      </w:r>
      <w:proofErr w:type="spellEnd"/>
      <w:r w:rsidRPr="004C4B86">
        <w:t>);</w:t>
      </w:r>
    </w:p>
    <w:p w14:paraId="3678184C" w14:textId="77777777" w:rsidR="004C4B86" w:rsidRPr="004C4B86" w:rsidRDefault="004C4B86" w:rsidP="009E09D9">
      <w:pPr>
        <w:pStyle w:val="af8"/>
      </w:pPr>
      <w:r w:rsidRPr="004C4B86">
        <w:t xml:space="preserve">        }</w:t>
      </w:r>
    </w:p>
    <w:p w14:paraId="3848EEB5" w14:textId="77777777" w:rsidR="004C4B86" w:rsidRPr="004C4B86" w:rsidRDefault="004C4B86" w:rsidP="009E09D9">
      <w:pPr>
        <w:pStyle w:val="af8"/>
      </w:pPr>
    </w:p>
    <w:p w14:paraId="60FA5A16" w14:textId="77777777" w:rsidR="004C4B86" w:rsidRPr="004C4B86" w:rsidRDefault="004C4B86" w:rsidP="009E09D9">
      <w:pPr>
        <w:pStyle w:val="af8"/>
      </w:pPr>
      <w:r w:rsidRPr="004C4B86">
        <w:t xml:space="preserve">        if (</w:t>
      </w:r>
      <w:proofErr w:type="gramStart"/>
      <w:r w:rsidRPr="004C4B86">
        <w:t>id !</w:t>
      </w:r>
      <w:proofErr w:type="gramEnd"/>
      <w:r w:rsidRPr="004C4B86">
        <w:t xml:space="preserve">= </w:t>
      </w:r>
      <w:proofErr w:type="spellStart"/>
      <w:r w:rsidRPr="004C4B86">
        <w:t>startupDTO.Id</w:t>
      </w:r>
      <w:proofErr w:type="spellEnd"/>
      <w:r w:rsidRPr="004C4B86">
        <w:t>)</w:t>
      </w:r>
    </w:p>
    <w:p w14:paraId="7F5EF101" w14:textId="77777777" w:rsidR="004C4B86" w:rsidRPr="004C4B86" w:rsidRDefault="004C4B86" w:rsidP="009E09D9">
      <w:pPr>
        <w:pStyle w:val="af8"/>
      </w:pPr>
      <w:r w:rsidRPr="004C4B86">
        <w:t xml:space="preserve">        {</w:t>
      </w:r>
    </w:p>
    <w:p w14:paraId="7850AC98" w14:textId="77777777" w:rsidR="004C4B86" w:rsidRPr="004C4B86" w:rsidRDefault="004C4B86" w:rsidP="009E09D9">
      <w:pPr>
        <w:pStyle w:val="af8"/>
      </w:pPr>
      <w:r w:rsidRPr="004C4B86">
        <w:t xml:space="preserve">            return </w:t>
      </w:r>
      <w:proofErr w:type="spellStart"/>
      <w:proofErr w:type="gramStart"/>
      <w:r w:rsidRPr="004C4B86">
        <w:t>BadRequest</w:t>
      </w:r>
      <w:proofErr w:type="spellEnd"/>
      <w:r w:rsidRPr="004C4B86">
        <w:t>(</w:t>
      </w:r>
      <w:proofErr w:type="gramEnd"/>
      <w:r w:rsidRPr="004C4B86">
        <w:t>);</w:t>
      </w:r>
    </w:p>
    <w:p w14:paraId="49FA3F86" w14:textId="77777777" w:rsidR="004C4B86" w:rsidRPr="004C4B86" w:rsidRDefault="004C4B86" w:rsidP="009E09D9">
      <w:pPr>
        <w:pStyle w:val="af8"/>
      </w:pPr>
      <w:r w:rsidRPr="004C4B86">
        <w:t xml:space="preserve">        }</w:t>
      </w:r>
    </w:p>
    <w:p w14:paraId="2063DEB5" w14:textId="77777777" w:rsidR="004C4B86" w:rsidRPr="004C4B86" w:rsidRDefault="004C4B86" w:rsidP="009E09D9">
      <w:pPr>
        <w:pStyle w:val="af8"/>
      </w:pPr>
    </w:p>
    <w:p w14:paraId="3263963A" w14:textId="77777777" w:rsidR="004C4B86" w:rsidRPr="004C4B86" w:rsidRDefault="004C4B86" w:rsidP="009E09D9">
      <w:pPr>
        <w:pStyle w:val="af8"/>
      </w:pPr>
      <w:r w:rsidRPr="004C4B86">
        <w:t xml:space="preserve">        var startup = _</w:t>
      </w:r>
      <w:proofErr w:type="spellStart"/>
      <w:proofErr w:type="gramStart"/>
      <w:r w:rsidRPr="004C4B86">
        <w:t>mapper.Map</w:t>
      </w:r>
      <w:proofErr w:type="spellEnd"/>
      <w:proofErr w:type="gramEnd"/>
      <w:r w:rsidRPr="004C4B86">
        <w:t>&lt;Startup&gt;(</w:t>
      </w:r>
      <w:proofErr w:type="spellStart"/>
      <w:r w:rsidRPr="004C4B86">
        <w:t>startupDTO</w:t>
      </w:r>
      <w:proofErr w:type="spellEnd"/>
      <w:r w:rsidRPr="004C4B86">
        <w:t>);</w:t>
      </w:r>
    </w:p>
    <w:p w14:paraId="31870C0F" w14:textId="77777777" w:rsidR="004C4B86" w:rsidRPr="004C4B86" w:rsidRDefault="004C4B86" w:rsidP="009E09D9">
      <w:pPr>
        <w:pStyle w:val="af8"/>
      </w:pPr>
      <w:r w:rsidRPr="004C4B86">
        <w:t xml:space="preserve">        _</w:t>
      </w:r>
      <w:proofErr w:type="spellStart"/>
      <w:r w:rsidRPr="004C4B86">
        <w:t>startupRepository.Update</w:t>
      </w:r>
      <w:proofErr w:type="spellEnd"/>
      <w:r w:rsidRPr="004C4B86">
        <w:t>(startup);</w:t>
      </w:r>
    </w:p>
    <w:p w14:paraId="24E65EE3" w14:textId="77777777" w:rsidR="004C4B86" w:rsidRPr="004C4B86" w:rsidRDefault="004C4B86" w:rsidP="009E09D9">
      <w:pPr>
        <w:pStyle w:val="af8"/>
      </w:pPr>
      <w:r w:rsidRPr="004C4B86">
        <w:t xml:space="preserve">        _</w:t>
      </w:r>
      <w:proofErr w:type="spellStart"/>
      <w:r w:rsidRPr="004C4B86">
        <w:t>startupRepository.SaveChanges</w:t>
      </w:r>
      <w:proofErr w:type="spellEnd"/>
      <w:r w:rsidRPr="004C4B86">
        <w:t>();</w:t>
      </w:r>
    </w:p>
    <w:p w14:paraId="34D2F039" w14:textId="77777777" w:rsidR="004C4B86" w:rsidRPr="004C4B86" w:rsidRDefault="004C4B86" w:rsidP="009E09D9">
      <w:pPr>
        <w:pStyle w:val="af8"/>
      </w:pPr>
    </w:p>
    <w:p w14:paraId="1B5698AB" w14:textId="77777777" w:rsidR="004C4B86" w:rsidRPr="004C4B86" w:rsidRDefault="004C4B86" w:rsidP="009E09D9">
      <w:pPr>
        <w:pStyle w:val="af8"/>
      </w:pPr>
      <w:r w:rsidRPr="004C4B86">
        <w:t xml:space="preserve">        return </w:t>
      </w:r>
      <w:proofErr w:type="spellStart"/>
      <w:proofErr w:type="gramStart"/>
      <w:r w:rsidRPr="004C4B86">
        <w:t>NoContent</w:t>
      </w:r>
      <w:proofErr w:type="spellEnd"/>
      <w:r w:rsidRPr="004C4B86">
        <w:t>(</w:t>
      </w:r>
      <w:proofErr w:type="gramEnd"/>
      <w:r w:rsidRPr="004C4B86">
        <w:t>);</w:t>
      </w:r>
    </w:p>
    <w:p w14:paraId="642BA96B" w14:textId="77777777" w:rsidR="004C4B86" w:rsidRPr="004C4B86" w:rsidRDefault="004C4B86" w:rsidP="009E09D9">
      <w:pPr>
        <w:pStyle w:val="af8"/>
      </w:pPr>
      <w:r w:rsidRPr="004C4B86">
        <w:t xml:space="preserve">    }</w:t>
      </w:r>
    </w:p>
    <w:p w14:paraId="7A0F4AC7" w14:textId="77777777" w:rsidR="004C4B86" w:rsidRPr="004C4B86" w:rsidRDefault="004C4B86" w:rsidP="009E09D9">
      <w:pPr>
        <w:pStyle w:val="af8"/>
      </w:pPr>
    </w:p>
    <w:p w14:paraId="37B4BD7D" w14:textId="77777777" w:rsidR="004C4B86" w:rsidRPr="004C4B86" w:rsidRDefault="004C4B86" w:rsidP="009E09D9">
      <w:pPr>
        <w:pStyle w:val="af8"/>
      </w:pPr>
      <w:r w:rsidRPr="004C4B86">
        <w:t xml:space="preserve">    [</w:t>
      </w:r>
      <w:proofErr w:type="spellStart"/>
      <w:r w:rsidRPr="004C4B86">
        <w:t>HttpDelete</w:t>
      </w:r>
      <w:proofErr w:type="spellEnd"/>
      <w:r w:rsidRPr="004C4B86">
        <w:t>("{id}")]</w:t>
      </w:r>
    </w:p>
    <w:p w14:paraId="2BD62E5E" w14:textId="77777777" w:rsidR="004C4B86" w:rsidRPr="004C4B86" w:rsidRDefault="004C4B86" w:rsidP="009E09D9">
      <w:pPr>
        <w:pStyle w:val="af8"/>
      </w:pPr>
      <w:r w:rsidRPr="004C4B86">
        <w:t xml:space="preserve">    public </w:t>
      </w:r>
      <w:proofErr w:type="spellStart"/>
      <w:r w:rsidRPr="004C4B86">
        <w:t>IActionResult</w:t>
      </w:r>
      <w:proofErr w:type="spellEnd"/>
      <w:r w:rsidRPr="004C4B86">
        <w:t xml:space="preserve"> </w:t>
      </w:r>
      <w:proofErr w:type="spellStart"/>
      <w:proofErr w:type="gramStart"/>
      <w:r w:rsidRPr="004C4B86">
        <w:t>DeleteStartup</w:t>
      </w:r>
      <w:proofErr w:type="spellEnd"/>
      <w:r w:rsidRPr="004C4B86">
        <w:t>(</w:t>
      </w:r>
      <w:proofErr w:type="gramEnd"/>
      <w:r w:rsidRPr="004C4B86">
        <w:t>int id)</w:t>
      </w:r>
    </w:p>
    <w:p w14:paraId="52BD8A57" w14:textId="77777777" w:rsidR="004C4B86" w:rsidRPr="004C4B86" w:rsidRDefault="004C4B86" w:rsidP="009E09D9">
      <w:pPr>
        <w:pStyle w:val="af8"/>
      </w:pPr>
      <w:r w:rsidRPr="004C4B86">
        <w:t xml:space="preserve">    {</w:t>
      </w:r>
    </w:p>
    <w:p w14:paraId="4C70FC4E" w14:textId="77777777" w:rsidR="004C4B86" w:rsidRPr="004C4B86" w:rsidRDefault="004C4B86" w:rsidP="009E09D9">
      <w:pPr>
        <w:pStyle w:val="af8"/>
      </w:pPr>
      <w:r w:rsidRPr="004C4B86">
        <w:t xml:space="preserve">        var startup = _</w:t>
      </w:r>
      <w:proofErr w:type="spellStart"/>
      <w:r w:rsidRPr="004C4B86">
        <w:t>startupRepository.GetById</w:t>
      </w:r>
      <w:proofErr w:type="spellEnd"/>
      <w:r w:rsidRPr="004C4B86">
        <w:t>(id);</w:t>
      </w:r>
    </w:p>
    <w:p w14:paraId="258C07DE" w14:textId="77777777" w:rsidR="004C4B86" w:rsidRPr="004C4B86" w:rsidRDefault="004C4B86" w:rsidP="009E09D9">
      <w:pPr>
        <w:pStyle w:val="af8"/>
      </w:pPr>
      <w:r w:rsidRPr="004C4B86">
        <w:t xml:space="preserve">        if (startup == null)</w:t>
      </w:r>
    </w:p>
    <w:p w14:paraId="081686B9" w14:textId="77777777" w:rsidR="004C4B86" w:rsidRPr="004C4B86" w:rsidRDefault="004C4B86" w:rsidP="009E09D9">
      <w:pPr>
        <w:pStyle w:val="af8"/>
      </w:pPr>
      <w:r w:rsidRPr="004C4B86">
        <w:t xml:space="preserve">        {</w:t>
      </w:r>
    </w:p>
    <w:p w14:paraId="633B2E16" w14:textId="77777777" w:rsidR="004C4B86" w:rsidRPr="004C4B86" w:rsidRDefault="004C4B86" w:rsidP="009E09D9">
      <w:pPr>
        <w:pStyle w:val="af8"/>
      </w:pPr>
      <w:r w:rsidRPr="004C4B86">
        <w:t xml:space="preserve">            return </w:t>
      </w:r>
      <w:proofErr w:type="spellStart"/>
      <w:proofErr w:type="gramStart"/>
      <w:r w:rsidRPr="004C4B86">
        <w:t>NotFound</w:t>
      </w:r>
      <w:proofErr w:type="spellEnd"/>
      <w:r w:rsidRPr="004C4B86">
        <w:t>(</w:t>
      </w:r>
      <w:proofErr w:type="gramEnd"/>
      <w:r w:rsidRPr="004C4B86">
        <w:t>);</w:t>
      </w:r>
    </w:p>
    <w:p w14:paraId="7063FBBF" w14:textId="77777777" w:rsidR="004C4B86" w:rsidRPr="004C4B86" w:rsidRDefault="004C4B86" w:rsidP="009E09D9">
      <w:pPr>
        <w:pStyle w:val="af8"/>
      </w:pPr>
      <w:r w:rsidRPr="004C4B86">
        <w:t xml:space="preserve">        }</w:t>
      </w:r>
    </w:p>
    <w:p w14:paraId="46BDD4F5" w14:textId="77777777" w:rsidR="004C4B86" w:rsidRPr="004C4B86" w:rsidRDefault="004C4B86" w:rsidP="009E09D9">
      <w:pPr>
        <w:pStyle w:val="af8"/>
      </w:pPr>
    </w:p>
    <w:p w14:paraId="7B9F9D88" w14:textId="77777777" w:rsidR="004C4B86" w:rsidRPr="004C4B86" w:rsidRDefault="004C4B86" w:rsidP="009E09D9">
      <w:pPr>
        <w:pStyle w:val="af8"/>
      </w:pPr>
      <w:r w:rsidRPr="004C4B86">
        <w:t xml:space="preserve">        _</w:t>
      </w:r>
      <w:proofErr w:type="spellStart"/>
      <w:r w:rsidRPr="004C4B86">
        <w:t>startupRepository.Delete</w:t>
      </w:r>
      <w:proofErr w:type="spellEnd"/>
      <w:r w:rsidRPr="004C4B86">
        <w:t>(id);</w:t>
      </w:r>
    </w:p>
    <w:p w14:paraId="356B6524" w14:textId="77777777" w:rsidR="004C4B86" w:rsidRPr="004C4B86" w:rsidRDefault="004C4B86" w:rsidP="009E09D9">
      <w:pPr>
        <w:pStyle w:val="af8"/>
      </w:pPr>
      <w:r w:rsidRPr="004C4B86">
        <w:t xml:space="preserve">        _</w:t>
      </w:r>
      <w:proofErr w:type="spellStart"/>
      <w:r w:rsidRPr="004C4B86">
        <w:t>startupRepository.SaveChanges</w:t>
      </w:r>
      <w:proofErr w:type="spellEnd"/>
      <w:r w:rsidRPr="004C4B86">
        <w:t>();</w:t>
      </w:r>
    </w:p>
    <w:p w14:paraId="7413DDEE" w14:textId="77777777" w:rsidR="004C4B86" w:rsidRPr="004C4B86" w:rsidRDefault="004C4B86" w:rsidP="009E09D9">
      <w:pPr>
        <w:pStyle w:val="af8"/>
      </w:pPr>
    </w:p>
    <w:p w14:paraId="3935FB15" w14:textId="77777777" w:rsidR="004C4B86" w:rsidRPr="000806F3" w:rsidRDefault="004C4B86" w:rsidP="009E09D9">
      <w:pPr>
        <w:pStyle w:val="af8"/>
        <w:rPr>
          <w:lang w:val="ru-RU"/>
        </w:rPr>
      </w:pPr>
      <w:r w:rsidRPr="004C4B86">
        <w:t xml:space="preserve">        return</w:t>
      </w:r>
      <w:r w:rsidRPr="000806F3">
        <w:rPr>
          <w:lang w:val="ru-RU"/>
        </w:rPr>
        <w:t xml:space="preserve"> </w:t>
      </w:r>
      <w:proofErr w:type="spellStart"/>
      <w:proofErr w:type="gramStart"/>
      <w:r w:rsidRPr="004C4B86">
        <w:t>NoContent</w:t>
      </w:r>
      <w:proofErr w:type="spellEnd"/>
      <w:r w:rsidRPr="000806F3">
        <w:rPr>
          <w:lang w:val="ru-RU"/>
        </w:rPr>
        <w:t>(</w:t>
      </w:r>
      <w:proofErr w:type="gramEnd"/>
      <w:r w:rsidRPr="000806F3">
        <w:rPr>
          <w:lang w:val="ru-RU"/>
        </w:rPr>
        <w:t>);</w:t>
      </w:r>
    </w:p>
    <w:p w14:paraId="66EE25C6" w14:textId="77777777" w:rsidR="004C4B86" w:rsidRPr="000806F3" w:rsidRDefault="004C4B86" w:rsidP="009E09D9">
      <w:pPr>
        <w:pStyle w:val="af8"/>
        <w:rPr>
          <w:lang w:val="ru-RU"/>
        </w:rPr>
      </w:pPr>
      <w:r w:rsidRPr="000806F3">
        <w:rPr>
          <w:lang w:val="ru-RU"/>
        </w:rPr>
        <w:t xml:space="preserve">    }</w:t>
      </w:r>
    </w:p>
    <w:p w14:paraId="592C1244" w14:textId="17EBD89A" w:rsidR="004C4B86" w:rsidRPr="000806F3" w:rsidRDefault="004C4B86" w:rsidP="009E09D9">
      <w:pPr>
        <w:pStyle w:val="af8"/>
        <w:rPr>
          <w:lang w:val="ru-RU"/>
        </w:rPr>
      </w:pPr>
      <w:r w:rsidRPr="000806F3">
        <w:rPr>
          <w:lang w:val="ru-RU"/>
        </w:rPr>
        <w:t>}</w:t>
      </w:r>
    </w:p>
    <w:p w14:paraId="4DE147BD" w14:textId="77777777" w:rsidR="009E09D9" w:rsidRPr="000806F3" w:rsidRDefault="009E09D9" w:rsidP="009E09D9">
      <w:pPr>
        <w:pStyle w:val="af8"/>
        <w:rPr>
          <w:lang w:val="ru-RU"/>
        </w:rPr>
      </w:pPr>
    </w:p>
    <w:p w14:paraId="0AC5A5C7" w14:textId="77777777" w:rsidR="004C4B86" w:rsidRPr="004C4B86" w:rsidRDefault="004C4B86" w:rsidP="004C4B86">
      <w:pPr>
        <w:pStyle w:val="af"/>
      </w:pPr>
      <w:r w:rsidRPr="004C4B86">
        <w:rPr>
          <w:b/>
          <w:bCs/>
        </w:rPr>
        <w:t>В этом примере:</w:t>
      </w:r>
    </w:p>
    <w:p w14:paraId="5B758C6C" w14:textId="77777777" w:rsidR="004C4B86" w:rsidRPr="004C4B86" w:rsidRDefault="004C4B86" w:rsidP="00AF7B0D">
      <w:pPr>
        <w:pStyle w:val="af"/>
        <w:numPr>
          <w:ilvl w:val="0"/>
          <w:numId w:val="56"/>
        </w:numPr>
      </w:pPr>
      <w:proofErr w:type="spellStart"/>
      <w:r w:rsidRPr="004C4B86">
        <w:rPr>
          <w:b/>
          <w:bCs/>
        </w:rPr>
        <w:t>StartupController</w:t>
      </w:r>
      <w:proofErr w:type="spellEnd"/>
      <w:r w:rsidRPr="004C4B86">
        <w:t xml:space="preserve"> </w:t>
      </w:r>
      <w:proofErr w:type="gramStart"/>
      <w:r w:rsidRPr="004C4B86">
        <w:t>- это</w:t>
      </w:r>
      <w:proofErr w:type="gramEnd"/>
      <w:r w:rsidRPr="004C4B86">
        <w:t xml:space="preserve"> контроллер ASP.NET Web API, который управляет сущностью "Стартап".</w:t>
      </w:r>
    </w:p>
    <w:p w14:paraId="4798EFDD" w14:textId="77777777" w:rsidR="004C4B86" w:rsidRPr="004C4B86" w:rsidRDefault="004C4B86" w:rsidP="00AF7B0D">
      <w:pPr>
        <w:pStyle w:val="af"/>
        <w:numPr>
          <w:ilvl w:val="0"/>
          <w:numId w:val="56"/>
        </w:numPr>
      </w:pPr>
      <w:proofErr w:type="spellStart"/>
      <w:r w:rsidRPr="004C4B86">
        <w:rPr>
          <w:b/>
          <w:bCs/>
        </w:rPr>
        <w:lastRenderedPageBreak/>
        <w:t>CreateStartup</w:t>
      </w:r>
      <w:proofErr w:type="spellEnd"/>
      <w:r w:rsidRPr="004C4B86">
        <w:t xml:space="preserve"> - метод POST, который создает новый стартап.</w:t>
      </w:r>
    </w:p>
    <w:p w14:paraId="5136C8F3" w14:textId="77777777" w:rsidR="004C4B86" w:rsidRPr="004C4B86" w:rsidRDefault="004C4B86" w:rsidP="00AF7B0D">
      <w:pPr>
        <w:pStyle w:val="af"/>
        <w:numPr>
          <w:ilvl w:val="0"/>
          <w:numId w:val="56"/>
        </w:numPr>
      </w:pPr>
      <w:proofErr w:type="spellStart"/>
      <w:r w:rsidRPr="004C4B86">
        <w:rPr>
          <w:b/>
          <w:bCs/>
        </w:rPr>
        <w:t>GetStartupById</w:t>
      </w:r>
      <w:proofErr w:type="spellEnd"/>
      <w:r w:rsidRPr="004C4B86">
        <w:t xml:space="preserve"> - метод GET, который получает стартап по ID.</w:t>
      </w:r>
    </w:p>
    <w:p w14:paraId="3DC8000C" w14:textId="77777777" w:rsidR="004C4B86" w:rsidRPr="004C4B86" w:rsidRDefault="004C4B86" w:rsidP="00AF7B0D">
      <w:pPr>
        <w:pStyle w:val="af"/>
        <w:numPr>
          <w:ilvl w:val="0"/>
          <w:numId w:val="56"/>
        </w:numPr>
      </w:pPr>
      <w:proofErr w:type="spellStart"/>
      <w:r w:rsidRPr="004C4B86">
        <w:rPr>
          <w:b/>
          <w:bCs/>
        </w:rPr>
        <w:t>UpdateStartup</w:t>
      </w:r>
      <w:proofErr w:type="spellEnd"/>
      <w:r w:rsidRPr="004C4B86">
        <w:t xml:space="preserve"> - метод PUT, который обновляет существующий стартап.</w:t>
      </w:r>
    </w:p>
    <w:p w14:paraId="3CB6AA2C" w14:textId="77777777" w:rsidR="004C4B86" w:rsidRPr="004C4B86" w:rsidRDefault="004C4B86" w:rsidP="00AF7B0D">
      <w:pPr>
        <w:pStyle w:val="af"/>
        <w:numPr>
          <w:ilvl w:val="0"/>
          <w:numId w:val="56"/>
        </w:numPr>
      </w:pPr>
      <w:proofErr w:type="spellStart"/>
      <w:r w:rsidRPr="004C4B86">
        <w:rPr>
          <w:b/>
          <w:bCs/>
        </w:rPr>
        <w:t>DeleteStartup</w:t>
      </w:r>
      <w:proofErr w:type="spellEnd"/>
      <w:r w:rsidRPr="004C4B86">
        <w:t xml:space="preserve"> - метод DELETE, который удаляет стартап по ID.</w:t>
      </w:r>
    </w:p>
    <w:p w14:paraId="46AB1D58" w14:textId="724585BF" w:rsidR="004C4B86" w:rsidRPr="004C4B86" w:rsidRDefault="004C4B86" w:rsidP="004C4B86">
      <w:pPr>
        <w:pStyle w:val="af"/>
      </w:pPr>
      <w:r w:rsidRPr="004C4B86">
        <w:rPr>
          <w:b/>
          <w:bCs/>
        </w:rPr>
        <w:t>Обработка ошибок:</w:t>
      </w:r>
    </w:p>
    <w:p w14:paraId="2D919E20" w14:textId="77777777" w:rsidR="004C4B86" w:rsidRPr="004C4B86" w:rsidRDefault="004C4B86" w:rsidP="00AF7B0D">
      <w:pPr>
        <w:pStyle w:val="af"/>
        <w:numPr>
          <w:ilvl w:val="0"/>
          <w:numId w:val="57"/>
        </w:numPr>
      </w:pPr>
      <w:r w:rsidRPr="004C4B86">
        <w:t xml:space="preserve">Используйте </w:t>
      </w:r>
      <w:proofErr w:type="spellStart"/>
      <w:r w:rsidRPr="004C4B86">
        <w:t>ModelState</w:t>
      </w:r>
      <w:proofErr w:type="spellEnd"/>
      <w:r w:rsidRPr="004C4B86">
        <w:t xml:space="preserve"> для проверки входных данных и обработки ошибок валидации.</w:t>
      </w:r>
    </w:p>
    <w:p w14:paraId="466BED58" w14:textId="77777777" w:rsidR="004C4B86" w:rsidRPr="004C4B86" w:rsidRDefault="004C4B86" w:rsidP="00AF7B0D">
      <w:pPr>
        <w:pStyle w:val="af"/>
        <w:numPr>
          <w:ilvl w:val="0"/>
          <w:numId w:val="57"/>
        </w:numPr>
      </w:pPr>
      <w:r w:rsidRPr="004C4B86">
        <w:t>Возвращайте соответствующие коды HTTP-статусов (например, 400 для неверных данных, 404 для несуществующих объектов).</w:t>
      </w:r>
    </w:p>
    <w:p w14:paraId="57F0F8A5" w14:textId="7028DE3B" w:rsidR="004C4B86" w:rsidRPr="004C4B86" w:rsidRDefault="004C4B86" w:rsidP="004C4B86">
      <w:pPr>
        <w:pStyle w:val="af"/>
      </w:pPr>
      <w:r w:rsidRPr="004C4B86">
        <w:rPr>
          <w:b/>
          <w:bCs/>
        </w:rPr>
        <w:t>Заключение:</w:t>
      </w:r>
    </w:p>
    <w:p w14:paraId="527FC16F" w14:textId="2D3C7309" w:rsidR="000806F3" w:rsidRDefault="004C4B86" w:rsidP="004C4B86">
      <w:pPr>
        <w:pStyle w:val="af"/>
      </w:pPr>
      <w:r w:rsidRPr="004C4B86">
        <w:t xml:space="preserve">Создание методов контроллеров для CRUD-операций </w:t>
      </w:r>
      <w:proofErr w:type="gramStart"/>
      <w:r w:rsidRPr="004C4B86">
        <w:t>- это</w:t>
      </w:r>
      <w:proofErr w:type="gramEnd"/>
      <w:r w:rsidRPr="004C4B86">
        <w:t xml:space="preserve"> важная часть разработки </w:t>
      </w:r>
      <w:proofErr w:type="spellStart"/>
      <w:r w:rsidRPr="004C4B86">
        <w:t>RESTful</w:t>
      </w:r>
      <w:proofErr w:type="spellEnd"/>
      <w:r w:rsidRPr="004C4B86">
        <w:t xml:space="preserve"> API.</w:t>
      </w:r>
    </w:p>
    <w:p w14:paraId="0315F684" w14:textId="77777777" w:rsidR="000806F3" w:rsidRDefault="000806F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0132726" w14:textId="717D81C6" w:rsidR="000806F3" w:rsidRPr="000806F3" w:rsidRDefault="00EF0DEB" w:rsidP="000806F3">
      <w:pPr>
        <w:pStyle w:val="a4"/>
        <w:outlineLvl w:val="0"/>
      </w:pPr>
      <w:bookmarkStart w:id="16" w:name="_Toc164866906"/>
      <w:r>
        <w:lastRenderedPageBreak/>
        <w:t>5</w:t>
      </w:r>
      <w:r w:rsidR="000806F3" w:rsidRPr="000806F3">
        <w:t>. Аутентификация и авторизация пользователя</w:t>
      </w:r>
      <w:bookmarkEnd w:id="16"/>
    </w:p>
    <w:p w14:paraId="31073537" w14:textId="77777777" w:rsidR="000806F3" w:rsidRDefault="000806F3" w:rsidP="000806F3">
      <w:pPr>
        <w:pStyle w:val="af"/>
        <w:rPr>
          <w:b/>
          <w:bCs/>
        </w:rPr>
      </w:pPr>
    </w:p>
    <w:p w14:paraId="49D18A36" w14:textId="1909D202" w:rsidR="000806F3" w:rsidRPr="000806F3" w:rsidRDefault="003C0A7F" w:rsidP="000806F3">
      <w:pPr>
        <w:pStyle w:val="af"/>
        <w:outlineLvl w:val="1"/>
        <w:rPr>
          <w:b/>
          <w:bCs/>
        </w:rPr>
      </w:pPr>
      <w:bookmarkStart w:id="17" w:name="_Toc164866907"/>
      <w:r>
        <w:rPr>
          <w:b/>
          <w:bCs/>
        </w:rPr>
        <w:t>5</w:t>
      </w:r>
      <w:r w:rsidR="000806F3" w:rsidRPr="000806F3">
        <w:rPr>
          <w:b/>
          <w:bCs/>
        </w:rPr>
        <w:t xml:space="preserve">.1. Аутентификация и авторизация c помощью ASP.NET </w:t>
      </w:r>
      <w:proofErr w:type="spellStart"/>
      <w:r w:rsidR="000806F3" w:rsidRPr="000806F3">
        <w:rPr>
          <w:b/>
          <w:bCs/>
        </w:rPr>
        <w:t>Identity</w:t>
      </w:r>
      <w:bookmarkEnd w:id="17"/>
      <w:proofErr w:type="spellEnd"/>
    </w:p>
    <w:p w14:paraId="06B0164F" w14:textId="77777777" w:rsidR="000806F3" w:rsidRPr="000806F3" w:rsidRDefault="000806F3" w:rsidP="000806F3">
      <w:pPr>
        <w:pStyle w:val="af"/>
      </w:pPr>
      <w:r w:rsidRPr="000806F3">
        <w:t xml:space="preserve">ASP.NET </w:t>
      </w:r>
      <w:proofErr w:type="spellStart"/>
      <w:r w:rsidRPr="000806F3">
        <w:t>Identity</w:t>
      </w:r>
      <w:proofErr w:type="spellEnd"/>
      <w:r w:rsidRPr="000806F3">
        <w:t xml:space="preserve"> </w:t>
      </w:r>
      <w:proofErr w:type="gramStart"/>
      <w:r w:rsidRPr="000806F3">
        <w:t>- это</w:t>
      </w:r>
      <w:proofErr w:type="gramEnd"/>
      <w:r w:rsidRPr="000806F3">
        <w:t xml:space="preserve"> встроенная в ASP.NET Core система аутентификации и авторизации, которая позволяет реализовать регистрацию, вход в систему, управление профилями пользователей и многое другое.</w:t>
      </w:r>
    </w:p>
    <w:p w14:paraId="2C547C43" w14:textId="3EB9B662" w:rsidR="000806F3" w:rsidRPr="000806F3" w:rsidRDefault="000806F3" w:rsidP="000806F3">
      <w:pPr>
        <w:pStyle w:val="af"/>
      </w:pPr>
      <w:r w:rsidRPr="000806F3">
        <w:rPr>
          <w:b/>
          <w:bCs/>
        </w:rPr>
        <w:t xml:space="preserve">Настройка ASP.NET </w:t>
      </w:r>
      <w:proofErr w:type="spellStart"/>
      <w:r w:rsidRPr="000806F3">
        <w:rPr>
          <w:b/>
          <w:bCs/>
        </w:rPr>
        <w:t>Identity</w:t>
      </w:r>
      <w:proofErr w:type="spellEnd"/>
    </w:p>
    <w:p w14:paraId="402FEC95" w14:textId="77777777" w:rsidR="000806F3" w:rsidRPr="000806F3" w:rsidRDefault="000806F3" w:rsidP="000806F3">
      <w:pPr>
        <w:pStyle w:val="af"/>
        <w:numPr>
          <w:ilvl w:val="0"/>
          <w:numId w:val="59"/>
        </w:numPr>
      </w:pPr>
      <w:r w:rsidRPr="000806F3">
        <w:rPr>
          <w:b/>
          <w:bCs/>
        </w:rPr>
        <w:t xml:space="preserve">Добавление пакета </w:t>
      </w:r>
      <w:proofErr w:type="spellStart"/>
      <w:r w:rsidRPr="000806F3">
        <w:rPr>
          <w:b/>
          <w:bCs/>
        </w:rPr>
        <w:t>NuGet</w:t>
      </w:r>
      <w:proofErr w:type="spellEnd"/>
      <w:r w:rsidRPr="000806F3">
        <w:rPr>
          <w:b/>
          <w:bCs/>
        </w:rPr>
        <w:t>:</w:t>
      </w:r>
    </w:p>
    <w:p w14:paraId="0993EC98" w14:textId="77777777" w:rsidR="000806F3" w:rsidRPr="000806F3" w:rsidRDefault="000806F3" w:rsidP="000806F3">
      <w:pPr>
        <w:pStyle w:val="af8"/>
      </w:pPr>
      <w:proofErr w:type="spellStart"/>
      <w:r w:rsidRPr="000806F3">
        <w:t>Install-Package</w:t>
      </w:r>
      <w:proofErr w:type="spellEnd"/>
      <w:r w:rsidRPr="000806F3">
        <w:t xml:space="preserve"> </w:t>
      </w:r>
      <w:proofErr w:type="spellStart"/>
      <w:proofErr w:type="gramStart"/>
      <w:r w:rsidRPr="000806F3">
        <w:t>Microsoft.AspNetCore.Identity</w:t>
      </w:r>
      <w:proofErr w:type="spellEnd"/>
      <w:proofErr w:type="gramEnd"/>
    </w:p>
    <w:p w14:paraId="0AE83C3E" w14:textId="77777777" w:rsidR="000806F3" w:rsidRPr="000806F3" w:rsidRDefault="000806F3" w:rsidP="000806F3">
      <w:pPr>
        <w:pStyle w:val="af"/>
        <w:numPr>
          <w:ilvl w:val="0"/>
          <w:numId w:val="59"/>
        </w:numPr>
      </w:pPr>
      <w:r w:rsidRPr="000806F3">
        <w:rPr>
          <w:b/>
          <w:bCs/>
        </w:rPr>
        <w:t xml:space="preserve">Регистрация сервисов ASP.NET </w:t>
      </w:r>
      <w:proofErr w:type="spellStart"/>
      <w:r w:rsidRPr="000806F3">
        <w:rPr>
          <w:b/>
          <w:bCs/>
        </w:rPr>
        <w:t>Identity</w:t>
      </w:r>
      <w:proofErr w:type="spellEnd"/>
      <w:r w:rsidRPr="000806F3">
        <w:rPr>
          <w:b/>
          <w:bCs/>
        </w:rPr>
        <w:t>:</w:t>
      </w:r>
    </w:p>
    <w:p w14:paraId="0A5BD2C5" w14:textId="77777777" w:rsidR="000806F3" w:rsidRPr="000806F3" w:rsidRDefault="000806F3" w:rsidP="000806F3">
      <w:pPr>
        <w:pStyle w:val="af"/>
      </w:pPr>
      <w:r w:rsidRPr="000806F3">
        <w:t xml:space="preserve">В файле </w:t>
      </w:r>
      <w:proofErr w:type="spellStart"/>
      <w:r w:rsidRPr="000806F3">
        <w:t>Startup.cs</w:t>
      </w:r>
      <w:proofErr w:type="spellEnd"/>
      <w:r w:rsidRPr="000806F3">
        <w:t xml:space="preserve"> добавьте код для регистрации сервисов ASP.NET </w:t>
      </w:r>
      <w:proofErr w:type="spellStart"/>
      <w:r w:rsidRPr="000806F3">
        <w:t>Identity</w:t>
      </w:r>
      <w:proofErr w:type="spellEnd"/>
      <w:r w:rsidRPr="000806F3">
        <w:t>:</w:t>
      </w:r>
    </w:p>
    <w:p w14:paraId="7FB1848A" w14:textId="12019BFE" w:rsidR="000806F3" w:rsidRPr="000806F3" w:rsidRDefault="000806F3" w:rsidP="000806F3">
      <w:pPr>
        <w:pStyle w:val="af8"/>
      </w:pPr>
    </w:p>
    <w:p w14:paraId="58368C15" w14:textId="77777777" w:rsidR="000806F3" w:rsidRPr="000806F3" w:rsidRDefault="000806F3" w:rsidP="000806F3">
      <w:pPr>
        <w:pStyle w:val="af8"/>
      </w:pPr>
      <w:r w:rsidRPr="000806F3">
        <w:t xml:space="preserve">public void </w:t>
      </w:r>
      <w:proofErr w:type="spellStart"/>
      <w:proofErr w:type="gramStart"/>
      <w:r w:rsidRPr="000806F3">
        <w:t>ConfigureServices</w:t>
      </w:r>
      <w:proofErr w:type="spellEnd"/>
      <w:r w:rsidRPr="000806F3">
        <w:t>(</w:t>
      </w:r>
      <w:proofErr w:type="spellStart"/>
      <w:proofErr w:type="gramEnd"/>
      <w:r w:rsidRPr="000806F3">
        <w:t>IServiceCollection</w:t>
      </w:r>
      <w:proofErr w:type="spellEnd"/>
      <w:r w:rsidRPr="000806F3">
        <w:t xml:space="preserve"> services)</w:t>
      </w:r>
    </w:p>
    <w:p w14:paraId="3FA8D579" w14:textId="77777777" w:rsidR="000806F3" w:rsidRPr="000806F3" w:rsidRDefault="000806F3" w:rsidP="000806F3">
      <w:pPr>
        <w:pStyle w:val="af8"/>
      </w:pPr>
      <w:r w:rsidRPr="000806F3">
        <w:t>{</w:t>
      </w:r>
    </w:p>
    <w:p w14:paraId="4B12669C" w14:textId="77777777" w:rsidR="000806F3" w:rsidRPr="000806F3" w:rsidRDefault="000806F3" w:rsidP="000806F3">
      <w:pPr>
        <w:pStyle w:val="af8"/>
      </w:pPr>
      <w:r w:rsidRPr="000806F3">
        <w:t xml:space="preserve">    </w:t>
      </w:r>
      <w:proofErr w:type="spellStart"/>
      <w:proofErr w:type="gramStart"/>
      <w:r w:rsidRPr="000806F3">
        <w:t>services.AddDbContext</w:t>
      </w:r>
      <w:proofErr w:type="spellEnd"/>
      <w:proofErr w:type="gramEnd"/>
      <w:r w:rsidRPr="000806F3">
        <w:t>&lt;</w:t>
      </w:r>
      <w:proofErr w:type="spellStart"/>
      <w:r w:rsidRPr="000806F3">
        <w:t>ApplicationDbContext</w:t>
      </w:r>
      <w:proofErr w:type="spellEnd"/>
      <w:r w:rsidRPr="000806F3">
        <w:t>&gt;(options =&gt;</w:t>
      </w:r>
    </w:p>
    <w:p w14:paraId="1BF75ED8" w14:textId="77777777" w:rsidR="000806F3" w:rsidRPr="000806F3" w:rsidRDefault="000806F3" w:rsidP="000806F3">
      <w:pPr>
        <w:pStyle w:val="af8"/>
      </w:pPr>
      <w:r w:rsidRPr="000806F3">
        <w:t xml:space="preserve">        </w:t>
      </w:r>
      <w:proofErr w:type="spellStart"/>
      <w:proofErr w:type="gramStart"/>
      <w:r w:rsidRPr="000806F3">
        <w:t>options.UseSqlServer</w:t>
      </w:r>
      <w:proofErr w:type="spellEnd"/>
      <w:proofErr w:type="gramEnd"/>
      <w:r w:rsidRPr="000806F3">
        <w:t>(</w:t>
      </w:r>
      <w:proofErr w:type="spellStart"/>
      <w:r w:rsidRPr="000806F3">
        <w:t>connectionString</w:t>
      </w:r>
      <w:proofErr w:type="spellEnd"/>
      <w:r w:rsidRPr="000806F3">
        <w:t>));</w:t>
      </w:r>
    </w:p>
    <w:p w14:paraId="7BFE34B8" w14:textId="77777777" w:rsidR="000806F3" w:rsidRPr="000806F3" w:rsidRDefault="000806F3" w:rsidP="000806F3">
      <w:pPr>
        <w:pStyle w:val="af8"/>
      </w:pPr>
    </w:p>
    <w:p w14:paraId="62397625" w14:textId="77777777" w:rsidR="000806F3" w:rsidRPr="000806F3" w:rsidRDefault="000806F3" w:rsidP="000806F3">
      <w:pPr>
        <w:pStyle w:val="af8"/>
      </w:pPr>
      <w:r w:rsidRPr="000806F3">
        <w:t xml:space="preserve">    </w:t>
      </w:r>
      <w:proofErr w:type="spellStart"/>
      <w:proofErr w:type="gramStart"/>
      <w:r w:rsidRPr="000806F3">
        <w:t>services.AddIdentity</w:t>
      </w:r>
      <w:proofErr w:type="spellEnd"/>
      <w:proofErr w:type="gramEnd"/>
      <w:r w:rsidRPr="000806F3">
        <w:t>&lt;</w:t>
      </w:r>
      <w:proofErr w:type="spellStart"/>
      <w:r w:rsidRPr="000806F3">
        <w:t>ApplicationUser</w:t>
      </w:r>
      <w:proofErr w:type="spellEnd"/>
      <w:r w:rsidRPr="000806F3">
        <w:t xml:space="preserve">, </w:t>
      </w:r>
      <w:proofErr w:type="spellStart"/>
      <w:r w:rsidRPr="000806F3">
        <w:t>IdentityRole</w:t>
      </w:r>
      <w:proofErr w:type="spellEnd"/>
      <w:r w:rsidRPr="000806F3">
        <w:t>&gt;()</w:t>
      </w:r>
    </w:p>
    <w:p w14:paraId="51765AA8" w14:textId="77777777" w:rsidR="000806F3" w:rsidRPr="000806F3" w:rsidRDefault="000806F3" w:rsidP="000806F3">
      <w:pPr>
        <w:pStyle w:val="af8"/>
      </w:pPr>
      <w:r w:rsidRPr="000806F3">
        <w:t xml:space="preserve">        </w:t>
      </w:r>
      <w:proofErr w:type="gramStart"/>
      <w:r w:rsidRPr="000806F3">
        <w:t>.</w:t>
      </w:r>
      <w:proofErr w:type="spellStart"/>
      <w:r w:rsidRPr="000806F3">
        <w:t>AddEntityFrameworkStores</w:t>
      </w:r>
      <w:proofErr w:type="spellEnd"/>
      <w:proofErr w:type="gramEnd"/>
      <w:r w:rsidRPr="000806F3">
        <w:t>&lt;</w:t>
      </w:r>
      <w:proofErr w:type="spellStart"/>
      <w:r w:rsidRPr="000806F3">
        <w:t>ApplicationDbContext</w:t>
      </w:r>
      <w:proofErr w:type="spellEnd"/>
      <w:r w:rsidRPr="000806F3">
        <w:t>&gt;()</w:t>
      </w:r>
    </w:p>
    <w:p w14:paraId="4480CA7A" w14:textId="77777777" w:rsidR="000806F3" w:rsidRPr="000806F3" w:rsidRDefault="000806F3" w:rsidP="000806F3">
      <w:pPr>
        <w:pStyle w:val="af8"/>
      </w:pPr>
      <w:r w:rsidRPr="000806F3">
        <w:t xml:space="preserve">        </w:t>
      </w:r>
      <w:proofErr w:type="gramStart"/>
      <w:r w:rsidRPr="000806F3">
        <w:t>.</w:t>
      </w:r>
      <w:proofErr w:type="spellStart"/>
      <w:r w:rsidRPr="000806F3">
        <w:t>AddDefaultTokenProviders</w:t>
      </w:r>
      <w:proofErr w:type="spellEnd"/>
      <w:proofErr w:type="gramEnd"/>
      <w:r w:rsidRPr="000806F3">
        <w:t>();</w:t>
      </w:r>
    </w:p>
    <w:p w14:paraId="1BE4964B" w14:textId="452891F2" w:rsidR="000806F3" w:rsidRDefault="000806F3" w:rsidP="000806F3">
      <w:pPr>
        <w:pStyle w:val="af8"/>
      </w:pPr>
      <w:r w:rsidRPr="000806F3">
        <w:t>}</w:t>
      </w:r>
    </w:p>
    <w:p w14:paraId="4073CBBA" w14:textId="77777777" w:rsidR="000806F3" w:rsidRPr="000806F3" w:rsidRDefault="000806F3" w:rsidP="000806F3">
      <w:pPr>
        <w:pStyle w:val="af8"/>
      </w:pPr>
    </w:p>
    <w:p w14:paraId="2B668B45" w14:textId="77777777" w:rsidR="000806F3" w:rsidRPr="000806F3" w:rsidRDefault="000806F3" w:rsidP="000806F3">
      <w:pPr>
        <w:pStyle w:val="af"/>
        <w:numPr>
          <w:ilvl w:val="0"/>
          <w:numId w:val="59"/>
        </w:numPr>
      </w:pPr>
      <w:r w:rsidRPr="000806F3">
        <w:rPr>
          <w:b/>
          <w:bCs/>
        </w:rPr>
        <w:t>Создание базы данных:</w:t>
      </w:r>
    </w:p>
    <w:p w14:paraId="17F9AF9C" w14:textId="77777777" w:rsidR="000806F3" w:rsidRPr="000806F3" w:rsidRDefault="000806F3" w:rsidP="000806F3">
      <w:pPr>
        <w:pStyle w:val="af"/>
      </w:pPr>
      <w:r w:rsidRPr="000806F3">
        <w:t xml:space="preserve">ASP.NET </w:t>
      </w:r>
      <w:proofErr w:type="spellStart"/>
      <w:r w:rsidRPr="000806F3">
        <w:t>Identity</w:t>
      </w:r>
      <w:proofErr w:type="spellEnd"/>
      <w:r w:rsidRPr="000806F3">
        <w:t xml:space="preserve"> автоматически создаст таблицы в базе данных для хранения информации о пользователях, ролях и разрешениях. Вы можете настроить этот процесс с помощью миграций базы данных.</w:t>
      </w:r>
    </w:p>
    <w:p w14:paraId="60D2A978" w14:textId="77777777" w:rsidR="000806F3" w:rsidRPr="000806F3" w:rsidRDefault="000806F3" w:rsidP="000806F3">
      <w:pPr>
        <w:pStyle w:val="af"/>
        <w:numPr>
          <w:ilvl w:val="0"/>
          <w:numId w:val="59"/>
        </w:numPr>
      </w:pPr>
      <w:r w:rsidRPr="000806F3">
        <w:rPr>
          <w:b/>
          <w:bCs/>
        </w:rPr>
        <w:t>Настройка регистрации и входа в систему:</w:t>
      </w:r>
    </w:p>
    <w:p w14:paraId="0CBC4A79" w14:textId="77777777" w:rsidR="000806F3" w:rsidRPr="000806F3" w:rsidRDefault="000806F3" w:rsidP="000806F3">
      <w:pPr>
        <w:pStyle w:val="af"/>
      </w:pPr>
      <w:r w:rsidRPr="000806F3">
        <w:t xml:space="preserve">Создайте контроллеры и представления для регистрации и входа в систему пользователей. ASP.NET </w:t>
      </w:r>
      <w:proofErr w:type="spellStart"/>
      <w:r w:rsidRPr="000806F3">
        <w:t>Identity</w:t>
      </w:r>
      <w:proofErr w:type="spellEnd"/>
      <w:r w:rsidRPr="000806F3">
        <w:t xml:space="preserve"> предоставляет множество готовых компонентов для упрощения этой задачи.</w:t>
      </w:r>
    </w:p>
    <w:p w14:paraId="2E81AA52" w14:textId="07C896CE" w:rsidR="000806F3" w:rsidRPr="000806F3" w:rsidRDefault="000806F3" w:rsidP="000806F3">
      <w:pPr>
        <w:pStyle w:val="af"/>
      </w:pPr>
      <w:r w:rsidRPr="000806F3">
        <w:rPr>
          <w:b/>
          <w:bCs/>
        </w:rPr>
        <w:t>Авторизация на основе ролей</w:t>
      </w:r>
    </w:p>
    <w:p w14:paraId="3F6FE5A1" w14:textId="77777777" w:rsidR="000806F3" w:rsidRPr="000806F3" w:rsidRDefault="000806F3" w:rsidP="000806F3">
      <w:pPr>
        <w:pStyle w:val="af"/>
      </w:pPr>
      <w:r w:rsidRPr="000806F3">
        <w:t xml:space="preserve">ASP.NET </w:t>
      </w:r>
      <w:proofErr w:type="spellStart"/>
      <w:r w:rsidRPr="000806F3">
        <w:t>Identity</w:t>
      </w:r>
      <w:proofErr w:type="spellEnd"/>
      <w:r w:rsidRPr="000806F3">
        <w:t xml:space="preserve"> позволяет реализовать авторизацию на основе ролей. Вы можете создавать роли и назначать им разрешения на доступ к различным частям вашего приложения.</w:t>
      </w:r>
    </w:p>
    <w:p w14:paraId="42C92329" w14:textId="77777777" w:rsidR="000806F3" w:rsidRPr="000806F3" w:rsidRDefault="000806F3" w:rsidP="000806F3">
      <w:pPr>
        <w:pStyle w:val="af"/>
        <w:numPr>
          <w:ilvl w:val="0"/>
          <w:numId w:val="60"/>
        </w:numPr>
      </w:pPr>
      <w:r w:rsidRPr="000806F3">
        <w:rPr>
          <w:b/>
          <w:bCs/>
        </w:rPr>
        <w:t>Создание ролей:</w:t>
      </w:r>
    </w:p>
    <w:p w14:paraId="3956B549" w14:textId="77777777" w:rsidR="000806F3" w:rsidRPr="000806F3" w:rsidRDefault="000806F3" w:rsidP="000806F3">
      <w:pPr>
        <w:pStyle w:val="af"/>
      </w:pPr>
      <w:r w:rsidRPr="000806F3">
        <w:lastRenderedPageBreak/>
        <w:t xml:space="preserve">Используйте класс </w:t>
      </w:r>
      <w:proofErr w:type="spellStart"/>
      <w:r w:rsidRPr="000806F3">
        <w:t>RoleManager</w:t>
      </w:r>
      <w:proofErr w:type="spellEnd"/>
      <w:r w:rsidRPr="000806F3">
        <w:t xml:space="preserve"> для создания ролей:</w:t>
      </w:r>
    </w:p>
    <w:p w14:paraId="4E757FBE" w14:textId="0F66016A" w:rsidR="000806F3" w:rsidRPr="000806F3" w:rsidRDefault="000806F3" w:rsidP="000806F3">
      <w:pPr>
        <w:pStyle w:val="af8"/>
      </w:pPr>
    </w:p>
    <w:p w14:paraId="0CB28E25" w14:textId="77777777" w:rsidR="000806F3" w:rsidRPr="000806F3" w:rsidRDefault="000806F3" w:rsidP="000806F3">
      <w:pPr>
        <w:pStyle w:val="af8"/>
      </w:pPr>
      <w:r w:rsidRPr="000806F3">
        <w:t xml:space="preserve">var </w:t>
      </w:r>
      <w:proofErr w:type="spellStart"/>
      <w:r w:rsidRPr="000806F3">
        <w:t>roleManager</w:t>
      </w:r>
      <w:proofErr w:type="spellEnd"/>
      <w:r w:rsidRPr="000806F3">
        <w:t xml:space="preserve"> = </w:t>
      </w:r>
      <w:proofErr w:type="spellStart"/>
      <w:proofErr w:type="gramStart"/>
      <w:r w:rsidRPr="000806F3">
        <w:t>services.GetRequiredService</w:t>
      </w:r>
      <w:proofErr w:type="spellEnd"/>
      <w:proofErr w:type="gramEnd"/>
      <w:r w:rsidRPr="000806F3">
        <w:t>&lt;</w:t>
      </w:r>
      <w:proofErr w:type="spellStart"/>
      <w:r w:rsidRPr="000806F3">
        <w:t>RoleManager</w:t>
      </w:r>
      <w:proofErr w:type="spellEnd"/>
      <w:r w:rsidRPr="000806F3">
        <w:t>&lt;</w:t>
      </w:r>
      <w:proofErr w:type="spellStart"/>
      <w:r w:rsidRPr="000806F3">
        <w:t>IdentityRole</w:t>
      </w:r>
      <w:proofErr w:type="spellEnd"/>
      <w:r w:rsidRPr="000806F3">
        <w:t>&gt;&gt;();</w:t>
      </w:r>
    </w:p>
    <w:p w14:paraId="3903C70E" w14:textId="77777777" w:rsidR="000806F3" w:rsidRPr="000806F3" w:rsidRDefault="000806F3" w:rsidP="000806F3">
      <w:pPr>
        <w:pStyle w:val="af8"/>
      </w:pPr>
    </w:p>
    <w:p w14:paraId="60F844F7" w14:textId="77777777" w:rsidR="000806F3" w:rsidRPr="000806F3" w:rsidRDefault="000806F3" w:rsidP="000806F3">
      <w:pPr>
        <w:pStyle w:val="af8"/>
      </w:pPr>
      <w:r w:rsidRPr="000806F3">
        <w:t xml:space="preserve">await </w:t>
      </w:r>
      <w:proofErr w:type="spellStart"/>
      <w:r w:rsidRPr="000806F3">
        <w:t>roleManager.CreateAsync</w:t>
      </w:r>
      <w:proofErr w:type="spellEnd"/>
      <w:r w:rsidRPr="000806F3">
        <w:t xml:space="preserve">(new </w:t>
      </w:r>
      <w:proofErr w:type="spellStart"/>
      <w:r w:rsidRPr="000806F3">
        <w:t>IdentityRole</w:t>
      </w:r>
      <w:proofErr w:type="spellEnd"/>
      <w:r w:rsidRPr="000806F3">
        <w:t>("Admin"));</w:t>
      </w:r>
    </w:p>
    <w:p w14:paraId="2F7AB29D" w14:textId="5750EC8A" w:rsidR="000806F3" w:rsidRDefault="000806F3" w:rsidP="000806F3">
      <w:pPr>
        <w:pStyle w:val="af8"/>
      </w:pPr>
      <w:r w:rsidRPr="000806F3">
        <w:t xml:space="preserve">await </w:t>
      </w:r>
      <w:proofErr w:type="spellStart"/>
      <w:r w:rsidRPr="000806F3">
        <w:t>roleManager.CreateAsync</w:t>
      </w:r>
      <w:proofErr w:type="spellEnd"/>
      <w:r w:rsidRPr="000806F3">
        <w:t xml:space="preserve">(new </w:t>
      </w:r>
      <w:proofErr w:type="spellStart"/>
      <w:r w:rsidRPr="000806F3">
        <w:t>IdentityRole</w:t>
      </w:r>
      <w:proofErr w:type="spellEnd"/>
      <w:r w:rsidRPr="000806F3">
        <w:t>("User"));</w:t>
      </w:r>
    </w:p>
    <w:p w14:paraId="568F4A57" w14:textId="77777777" w:rsidR="000806F3" w:rsidRPr="000806F3" w:rsidRDefault="000806F3" w:rsidP="000806F3">
      <w:pPr>
        <w:pStyle w:val="af8"/>
      </w:pPr>
    </w:p>
    <w:p w14:paraId="112306AE" w14:textId="77777777" w:rsidR="000806F3" w:rsidRPr="000806F3" w:rsidRDefault="000806F3" w:rsidP="000806F3">
      <w:pPr>
        <w:pStyle w:val="af"/>
        <w:numPr>
          <w:ilvl w:val="0"/>
          <w:numId w:val="60"/>
        </w:numPr>
      </w:pPr>
      <w:r w:rsidRPr="000806F3">
        <w:rPr>
          <w:b/>
          <w:bCs/>
        </w:rPr>
        <w:t>Назначение ролей пользователям:</w:t>
      </w:r>
    </w:p>
    <w:p w14:paraId="07C40C4B" w14:textId="77777777" w:rsidR="000806F3" w:rsidRPr="000806F3" w:rsidRDefault="000806F3" w:rsidP="000806F3">
      <w:pPr>
        <w:pStyle w:val="af"/>
      </w:pPr>
      <w:r w:rsidRPr="000806F3">
        <w:t xml:space="preserve">Используйте класс </w:t>
      </w:r>
      <w:proofErr w:type="spellStart"/>
      <w:r w:rsidRPr="000806F3">
        <w:t>UserManager</w:t>
      </w:r>
      <w:proofErr w:type="spellEnd"/>
      <w:r w:rsidRPr="000806F3">
        <w:t xml:space="preserve"> для назначения ролей пользователям:</w:t>
      </w:r>
    </w:p>
    <w:p w14:paraId="5C1372FC" w14:textId="77777777" w:rsidR="000806F3" w:rsidRDefault="000806F3" w:rsidP="000806F3">
      <w:pPr>
        <w:pStyle w:val="af8"/>
      </w:pPr>
    </w:p>
    <w:p w14:paraId="4A49E69F" w14:textId="030E710B" w:rsidR="000806F3" w:rsidRPr="000806F3" w:rsidRDefault="000806F3" w:rsidP="000806F3">
      <w:pPr>
        <w:pStyle w:val="af8"/>
      </w:pPr>
      <w:r w:rsidRPr="000806F3">
        <w:t xml:space="preserve">var </w:t>
      </w:r>
      <w:proofErr w:type="spellStart"/>
      <w:r w:rsidRPr="000806F3">
        <w:t>userManager</w:t>
      </w:r>
      <w:proofErr w:type="spellEnd"/>
      <w:r w:rsidRPr="000806F3">
        <w:t xml:space="preserve"> = </w:t>
      </w:r>
      <w:proofErr w:type="spellStart"/>
      <w:proofErr w:type="gramStart"/>
      <w:r w:rsidRPr="000806F3">
        <w:t>services.GetRequiredService</w:t>
      </w:r>
      <w:proofErr w:type="spellEnd"/>
      <w:proofErr w:type="gramEnd"/>
      <w:r w:rsidRPr="000806F3">
        <w:t>&lt;</w:t>
      </w:r>
      <w:proofErr w:type="spellStart"/>
      <w:r w:rsidRPr="000806F3">
        <w:t>UserManager</w:t>
      </w:r>
      <w:proofErr w:type="spellEnd"/>
      <w:r w:rsidRPr="000806F3">
        <w:t>&lt;</w:t>
      </w:r>
      <w:proofErr w:type="spellStart"/>
      <w:r w:rsidRPr="000806F3">
        <w:t>ApplicationUser</w:t>
      </w:r>
      <w:proofErr w:type="spellEnd"/>
      <w:r w:rsidRPr="000806F3">
        <w:t>&gt;&gt;();</w:t>
      </w:r>
    </w:p>
    <w:p w14:paraId="102132EA" w14:textId="77777777" w:rsidR="000806F3" w:rsidRPr="000806F3" w:rsidRDefault="000806F3" w:rsidP="000806F3">
      <w:pPr>
        <w:pStyle w:val="af8"/>
      </w:pPr>
    </w:p>
    <w:p w14:paraId="64AAE39E" w14:textId="77777777" w:rsidR="000806F3" w:rsidRPr="000806F3" w:rsidRDefault="000806F3" w:rsidP="000806F3">
      <w:pPr>
        <w:pStyle w:val="af8"/>
      </w:pPr>
      <w:r w:rsidRPr="000806F3">
        <w:t xml:space="preserve">var user = await </w:t>
      </w:r>
      <w:proofErr w:type="spellStart"/>
      <w:r w:rsidRPr="000806F3">
        <w:t>userManager.FindByNameAsync</w:t>
      </w:r>
      <w:proofErr w:type="spellEnd"/>
      <w:r w:rsidRPr="000806F3">
        <w:t>("sohibkor@example.com");</w:t>
      </w:r>
    </w:p>
    <w:p w14:paraId="0AEB0F79" w14:textId="712F0C08" w:rsidR="000806F3" w:rsidRDefault="000806F3" w:rsidP="000806F3">
      <w:pPr>
        <w:pStyle w:val="af8"/>
      </w:pPr>
      <w:r w:rsidRPr="000806F3">
        <w:t xml:space="preserve">await </w:t>
      </w:r>
      <w:proofErr w:type="spellStart"/>
      <w:r w:rsidRPr="000806F3">
        <w:t>userManager.AddToRoleAsync</w:t>
      </w:r>
      <w:proofErr w:type="spellEnd"/>
      <w:r w:rsidRPr="000806F3">
        <w:t>(user, "Admin");</w:t>
      </w:r>
    </w:p>
    <w:p w14:paraId="34ED819F" w14:textId="77777777" w:rsidR="000806F3" w:rsidRPr="000806F3" w:rsidRDefault="000806F3" w:rsidP="000806F3">
      <w:pPr>
        <w:pStyle w:val="af8"/>
      </w:pPr>
    </w:p>
    <w:p w14:paraId="76BD5E16" w14:textId="77777777" w:rsidR="000806F3" w:rsidRPr="000806F3" w:rsidRDefault="000806F3" w:rsidP="000806F3">
      <w:pPr>
        <w:pStyle w:val="af"/>
        <w:numPr>
          <w:ilvl w:val="0"/>
          <w:numId w:val="60"/>
        </w:numPr>
      </w:pPr>
      <w:r w:rsidRPr="000806F3">
        <w:rPr>
          <w:b/>
          <w:bCs/>
        </w:rPr>
        <w:t>Авторизация в контроллерах:</w:t>
      </w:r>
    </w:p>
    <w:p w14:paraId="023AE982" w14:textId="7C28D945" w:rsidR="000806F3" w:rsidRPr="000806F3" w:rsidRDefault="000806F3" w:rsidP="000806F3">
      <w:pPr>
        <w:pStyle w:val="af"/>
      </w:pPr>
      <w:r w:rsidRPr="000806F3">
        <w:t>Используйте атрибут [</w:t>
      </w:r>
      <w:proofErr w:type="spellStart"/>
      <w:r w:rsidRPr="000806F3">
        <w:t>Authorize</w:t>
      </w:r>
      <w:proofErr w:type="spellEnd"/>
      <w:r w:rsidRPr="000806F3">
        <w:t>] для ограничения доступа к контроллерам и действиям:</w:t>
      </w:r>
    </w:p>
    <w:p w14:paraId="73B21105" w14:textId="77777777" w:rsidR="000806F3" w:rsidRDefault="000806F3" w:rsidP="000806F3">
      <w:pPr>
        <w:pStyle w:val="af8"/>
      </w:pPr>
    </w:p>
    <w:p w14:paraId="291CC83D" w14:textId="46242527" w:rsidR="000806F3" w:rsidRPr="000806F3" w:rsidRDefault="000806F3" w:rsidP="000806F3">
      <w:pPr>
        <w:pStyle w:val="af8"/>
      </w:pPr>
      <w:r w:rsidRPr="000806F3">
        <w:t>[</w:t>
      </w:r>
      <w:proofErr w:type="gramStart"/>
      <w:r w:rsidRPr="000806F3">
        <w:t>Authorize(</w:t>
      </w:r>
      <w:proofErr w:type="gramEnd"/>
      <w:r w:rsidRPr="000806F3">
        <w:t>Roles = "Admin")]</w:t>
      </w:r>
    </w:p>
    <w:p w14:paraId="503AA5DA" w14:textId="77777777" w:rsidR="000806F3" w:rsidRPr="000806F3" w:rsidRDefault="000806F3" w:rsidP="000806F3">
      <w:pPr>
        <w:pStyle w:val="af8"/>
      </w:pPr>
      <w:r w:rsidRPr="000806F3">
        <w:t xml:space="preserve">public class </w:t>
      </w:r>
      <w:proofErr w:type="spellStart"/>
      <w:proofErr w:type="gramStart"/>
      <w:r w:rsidRPr="000806F3">
        <w:t>AdminController</w:t>
      </w:r>
      <w:proofErr w:type="spellEnd"/>
      <w:r w:rsidRPr="000806F3">
        <w:t xml:space="preserve"> :</w:t>
      </w:r>
      <w:proofErr w:type="gramEnd"/>
      <w:r w:rsidRPr="000806F3">
        <w:t xml:space="preserve"> Controller</w:t>
      </w:r>
    </w:p>
    <w:p w14:paraId="74F976EE" w14:textId="77777777" w:rsidR="000806F3" w:rsidRPr="000806F3" w:rsidRDefault="000806F3" w:rsidP="000806F3">
      <w:pPr>
        <w:pStyle w:val="af8"/>
      </w:pPr>
      <w:r w:rsidRPr="000806F3">
        <w:t>{</w:t>
      </w:r>
    </w:p>
    <w:p w14:paraId="21548764" w14:textId="77777777" w:rsidR="000806F3" w:rsidRPr="000806F3" w:rsidRDefault="000806F3" w:rsidP="000806F3">
      <w:pPr>
        <w:pStyle w:val="af8"/>
      </w:pPr>
      <w:r w:rsidRPr="000806F3">
        <w:t xml:space="preserve">    // ...</w:t>
      </w:r>
    </w:p>
    <w:p w14:paraId="42DAD5C7" w14:textId="1143F471" w:rsidR="000806F3" w:rsidRDefault="000806F3" w:rsidP="000806F3">
      <w:pPr>
        <w:pStyle w:val="af8"/>
      </w:pPr>
      <w:r w:rsidRPr="000806F3">
        <w:t>}</w:t>
      </w:r>
    </w:p>
    <w:p w14:paraId="77053DD5" w14:textId="77777777" w:rsidR="000806F3" w:rsidRPr="000806F3" w:rsidRDefault="000806F3" w:rsidP="000806F3">
      <w:pPr>
        <w:pStyle w:val="af8"/>
      </w:pPr>
    </w:p>
    <w:p w14:paraId="604813F3" w14:textId="354E0C1E" w:rsidR="000806F3" w:rsidRPr="000806F3" w:rsidRDefault="000806F3" w:rsidP="000806F3">
      <w:pPr>
        <w:pStyle w:val="af"/>
      </w:pPr>
      <w:r w:rsidRPr="000806F3">
        <w:rPr>
          <w:b/>
          <w:bCs/>
        </w:rPr>
        <w:t xml:space="preserve">Преимущества использования ASP.NET </w:t>
      </w:r>
      <w:proofErr w:type="spellStart"/>
      <w:r w:rsidRPr="000806F3">
        <w:rPr>
          <w:b/>
          <w:bCs/>
        </w:rPr>
        <w:t>Identity</w:t>
      </w:r>
      <w:proofErr w:type="spellEnd"/>
      <w:r w:rsidRPr="000806F3">
        <w:rPr>
          <w:b/>
          <w:bCs/>
        </w:rPr>
        <w:t>:</w:t>
      </w:r>
    </w:p>
    <w:p w14:paraId="48323741" w14:textId="77777777" w:rsidR="000806F3" w:rsidRPr="000806F3" w:rsidRDefault="000806F3" w:rsidP="000806F3">
      <w:pPr>
        <w:pStyle w:val="af"/>
        <w:numPr>
          <w:ilvl w:val="0"/>
          <w:numId w:val="61"/>
        </w:numPr>
      </w:pPr>
      <w:r w:rsidRPr="000806F3">
        <w:rPr>
          <w:b/>
          <w:bCs/>
        </w:rPr>
        <w:t>Простота использования:</w:t>
      </w:r>
      <w:r w:rsidRPr="000806F3">
        <w:t xml:space="preserve"> ASP.NET </w:t>
      </w:r>
      <w:proofErr w:type="spellStart"/>
      <w:r w:rsidRPr="000806F3">
        <w:t>Identity</w:t>
      </w:r>
      <w:proofErr w:type="spellEnd"/>
      <w:r w:rsidRPr="000806F3">
        <w:t xml:space="preserve"> предоставляет множество готовых компонентов для упрощения реализации аутентификации и авторизации.</w:t>
      </w:r>
    </w:p>
    <w:p w14:paraId="497E9A9F" w14:textId="77777777" w:rsidR="000806F3" w:rsidRPr="000806F3" w:rsidRDefault="000806F3" w:rsidP="000806F3">
      <w:pPr>
        <w:pStyle w:val="af"/>
        <w:numPr>
          <w:ilvl w:val="0"/>
          <w:numId w:val="61"/>
        </w:numPr>
      </w:pPr>
      <w:r w:rsidRPr="000806F3">
        <w:rPr>
          <w:b/>
          <w:bCs/>
        </w:rPr>
        <w:t>Расширяемость:</w:t>
      </w:r>
      <w:r w:rsidRPr="000806F3">
        <w:t xml:space="preserve"> ASP.NET </w:t>
      </w:r>
      <w:proofErr w:type="spellStart"/>
      <w:r w:rsidRPr="000806F3">
        <w:t>Identity</w:t>
      </w:r>
      <w:proofErr w:type="spellEnd"/>
      <w:r w:rsidRPr="000806F3">
        <w:t xml:space="preserve"> можно расширить с помощью пользовательских классов и политик.</w:t>
      </w:r>
    </w:p>
    <w:p w14:paraId="18FE8FB8" w14:textId="1D3AC5B2" w:rsidR="000806F3" w:rsidRDefault="000806F3" w:rsidP="000806F3">
      <w:pPr>
        <w:pStyle w:val="af"/>
        <w:numPr>
          <w:ilvl w:val="0"/>
          <w:numId w:val="61"/>
        </w:numPr>
      </w:pPr>
      <w:r w:rsidRPr="000806F3">
        <w:rPr>
          <w:b/>
          <w:bCs/>
        </w:rPr>
        <w:t>Безопасность:</w:t>
      </w:r>
      <w:r w:rsidRPr="000806F3">
        <w:t xml:space="preserve"> ASP.NET </w:t>
      </w:r>
      <w:proofErr w:type="spellStart"/>
      <w:r w:rsidRPr="000806F3">
        <w:t>Identity</w:t>
      </w:r>
      <w:proofErr w:type="spellEnd"/>
      <w:r w:rsidRPr="000806F3">
        <w:t xml:space="preserve"> использует современные методы аутентификации и авторизации для защиты вашего приложения.</w:t>
      </w:r>
    </w:p>
    <w:p w14:paraId="72BF0B49" w14:textId="2620F69E" w:rsidR="00B62AC2" w:rsidRDefault="00B62AC2" w:rsidP="00B62AC2">
      <w:pPr>
        <w:pStyle w:val="af"/>
      </w:pPr>
    </w:p>
    <w:p w14:paraId="59A1D20E" w14:textId="300447F1" w:rsidR="00B62AC2" w:rsidRDefault="00B62AC2" w:rsidP="00B62AC2">
      <w:pPr>
        <w:pStyle w:val="af"/>
      </w:pPr>
    </w:p>
    <w:p w14:paraId="2F48AEC3" w14:textId="77777777" w:rsidR="00B62AC2" w:rsidRDefault="00B62AC2" w:rsidP="00B62AC2">
      <w:pPr>
        <w:pStyle w:val="af"/>
      </w:pPr>
    </w:p>
    <w:p w14:paraId="1C30F52F" w14:textId="77777777" w:rsidR="00B62AC2" w:rsidRDefault="00B62AC2" w:rsidP="00B62AC2">
      <w:pPr>
        <w:pStyle w:val="af"/>
        <w:ind w:left="720" w:firstLine="0"/>
      </w:pPr>
    </w:p>
    <w:p w14:paraId="18F8A158" w14:textId="7417785A" w:rsidR="000806F3" w:rsidRPr="000806F3" w:rsidRDefault="003C0A7F" w:rsidP="000806F3">
      <w:pPr>
        <w:pStyle w:val="af"/>
        <w:outlineLvl w:val="1"/>
        <w:rPr>
          <w:b/>
          <w:bCs/>
        </w:rPr>
      </w:pPr>
      <w:bookmarkStart w:id="18" w:name="_Toc164866908"/>
      <w:r>
        <w:rPr>
          <w:b/>
          <w:bCs/>
        </w:rPr>
        <w:lastRenderedPageBreak/>
        <w:t>5</w:t>
      </w:r>
      <w:r w:rsidR="000806F3" w:rsidRPr="000806F3">
        <w:rPr>
          <w:b/>
          <w:bCs/>
        </w:rPr>
        <w:t xml:space="preserve">.2. Тестирование </w:t>
      </w:r>
      <w:proofErr w:type="spellStart"/>
      <w:r w:rsidR="000806F3" w:rsidRPr="000806F3">
        <w:rPr>
          <w:b/>
          <w:bCs/>
        </w:rPr>
        <w:t>endpoint-ов</w:t>
      </w:r>
      <w:proofErr w:type="spellEnd"/>
      <w:r w:rsidR="000806F3" w:rsidRPr="000806F3">
        <w:rPr>
          <w:b/>
          <w:bCs/>
        </w:rPr>
        <w:t xml:space="preserve"> </w:t>
      </w:r>
      <w:proofErr w:type="spellStart"/>
      <w:r w:rsidR="000806F3" w:rsidRPr="000806F3">
        <w:rPr>
          <w:b/>
          <w:bCs/>
        </w:rPr>
        <w:t>Identity</w:t>
      </w:r>
      <w:proofErr w:type="spellEnd"/>
      <w:r w:rsidR="000806F3" w:rsidRPr="000806F3">
        <w:rPr>
          <w:b/>
          <w:bCs/>
        </w:rPr>
        <w:t xml:space="preserve"> в </w:t>
      </w:r>
      <w:proofErr w:type="spellStart"/>
      <w:r w:rsidR="000806F3" w:rsidRPr="000806F3">
        <w:rPr>
          <w:b/>
          <w:bCs/>
        </w:rPr>
        <w:t>Swagger</w:t>
      </w:r>
      <w:bookmarkEnd w:id="18"/>
      <w:proofErr w:type="spellEnd"/>
    </w:p>
    <w:p w14:paraId="4E04A209" w14:textId="77777777" w:rsidR="00B62AC2" w:rsidRDefault="00B62AC2" w:rsidP="000806F3">
      <w:pPr>
        <w:pStyle w:val="af"/>
      </w:pPr>
    </w:p>
    <w:p w14:paraId="1552683D" w14:textId="126529E3" w:rsidR="000806F3" w:rsidRPr="000806F3" w:rsidRDefault="000806F3" w:rsidP="000806F3">
      <w:pPr>
        <w:pStyle w:val="af"/>
      </w:pPr>
      <w:proofErr w:type="spellStart"/>
      <w:r w:rsidRPr="000806F3">
        <w:t>Swagger</w:t>
      </w:r>
      <w:proofErr w:type="spellEnd"/>
      <w:r w:rsidRPr="000806F3">
        <w:t xml:space="preserve"> </w:t>
      </w:r>
      <w:proofErr w:type="gramStart"/>
      <w:r w:rsidRPr="000806F3">
        <w:t>- это</w:t>
      </w:r>
      <w:proofErr w:type="gramEnd"/>
      <w:r w:rsidRPr="000806F3">
        <w:t xml:space="preserve"> инструмент для документирования и тестирования API. Он позволяет генерировать интерактивную документацию для вашего API, которая включает в себя описание </w:t>
      </w:r>
      <w:proofErr w:type="spellStart"/>
      <w:r w:rsidRPr="000806F3">
        <w:t>endpoint-ов</w:t>
      </w:r>
      <w:proofErr w:type="spellEnd"/>
      <w:r w:rsidRPr="000806F3">
        <w:t>, запросов и ответов.</w:t>
      </w:r>
    </w:p>
    <w:p w14:paraId="1575B9A4" w14:textId="10B09DE4" w:rsidR="000806F3" w:rsidRPr="000806F3" w:rsidRDefault="000806F3" w:rsidP="000806F3">
      <w:pPr>
        <w:pStyle w:val="af"/>
      </w:pPr>
      <w:r w:rsidRPr="000806F3">
        <w:rPr>
          <w:b/>
          <w:bCs/>
        </w:rPr>
        <w:t xml:space="preserve">Настройка </w:t>
      </w:r>
      <w:proofErr w:type="spellStart"/>
      <w:r w:rsidRPr="000806F3">
        <w:rPr>
          <w:b/>
          <w:bCs/>
        </w:rPr>
        <w:t>Swagger</w:t>
      </w:r>
      <w:proofErr w:type="spellEnd"/>
    </w:p>
    <w:p w14:paraId="605F7502" w14:textId="77777777" w:rsidR="000806F3" w:rsidRPr="000806F3" w:rsidRDefault="000806F3" w:rsidP="000260EF">
      <w:pPr>
        <w:pStyle w:val="af"/>
        <w:numPr>
          <w:ilvl w:val="0"/>
          <w:numId w:val="62"/>
        </w:numPr>
      </w:pPr>
      <w:r w:rsidRPr="000806F3">
        <w:rPr>
          <w:b/>
          <w:bCs/>
        </w:rPr>
        <w:t xml:space="preserve">Добавление пакета </w:t>
      </w:r>
      <w:proofErr w:type="spellStart"/>
      <w:r w:rsidRPr="000806F3">
        <w:rPr>
          <w:b/>
          <w:bCs/>
        </w:rPr>
        <w:t>NuGet</w:t>
      </w:r>
      <w:proofErr w:type="spellEnd"/>
      <w:r w:rsidRPr="000806F3">
        <w:rPr>
          <w:b/>
          <w:bCs/>
        </w:rPr>
        <w:t>:</w:t>
      </w:r>
    </w:p>
    <w:p w14:paraId="4918C2EA" w14:textId="77777777" w:rsidR="000806F3" w:rsidRPr="000806F3" w:rsidRDefault="000806F3" w:rsidP="000806F3">
      <w:pPr>
        <w:pStyle w:val="af8"/>
      </w:pPr>
      <w:proofErr w:type="spellStart"/>
      <w:r w:rsidRPr="000806F3">
        <w:t>Install-Package</w:t>
      </w:r>
      <w:proofErr w:type="spellEnd"/>
      <w:r w:rsidRPr="000806F3">
        <w:t xml:space="preserve"> </w:t>
      </w:r>
      <w:proofErr w:type="spellStart"/>
      <w:r w:rsidRPr="000806F3">
        <w:t>Swashbuckle.AspNetCore</w:t>
      </w:r>
      <w:proofErr w:type="spellEnd"/>
    </w:p>
    <w:p w14:paraId="55FA6825" w14:textId="77777777" w:rsidR="000806F3" w:rsidRPr="000806F3" w:rsidRDefault="000806F3" w:rsidP="000260EF">
      <w:pPr>
        <w:pStyle w:val="af"/>
        <w:numPr>
          <w:ilvl w:val="0"/>
          <w:numId w:val="62"/>
        </w:numPr>
      </w:pPr>
      <w:r w:rsidRPr="000806F3">
        <w:rPr>
          <w:b/>
          <w:bCs/>
        </w:rPr>
        <w:t xml:space="preserve">Регистрация сервисов </w:t>
      </w:r>
      <w:proofErr w:type="spellStart"/>
      <w:r w:rsidRPr="000806F3">
        <w:rPr>
          <w:b/>
          <w:bCs/>
        </w:rPr>
        <w:t>Swagger</w:t>
      </w:r>
      <w:proofErr w:type="spellEnd"/>
      <w:r w:rsidRPr="000806F3">
        <w:rPr>
          <w:b/>
          <w:bCs/>
        </w:rPr>
        <w:t>:</w:t>
      </w:r>
    </w:p>
    <w:p w14:paraId="027A24D1" w14:textId="77777777" w:rsidR="000806F3" w:rsidRPr="000806F3" w:rsidRDefault="000806F3" w:rsidP="000806F3">
      <w:pPr>
        <w:pStyle w:val="af"/>
      </w:pPr>
      <w:r w:rsidRPr="000806F3">
        <w:t xml:space="preserve">В файле </w:t>
      </w:r>
      <w:proofErr w:type="spellStart"/>
      <w:r w:rsidRPr="000806F3">
        <w:t>Startup.cs</w:t>
      </w:r>
      <w:proofErr w:type="spellEnd"/>
      <w:r w:rsidRPr="000806F3">
        <w:t xml:space="preserve"> добавьте код для регистрации сервисов </w:t>
      </w:r>
      <w:proofErr w:type="spellStart"/>
      <w:r w:rsidRPr="000806F3">
        <w:t>Swagger</w:t>
      </w:r>
      <w:proofErr w:type="spellEnd"/>
      <w:r w:rsidRPr="000806F3">
        <w:t>:</w:t>
      </w:r>
    </w:p>
    <w:p w14:paraId="22E32372" w14:textId="302B8D98" w:rsidR="000806F3" w:rsidRPr="000806F3" w:rsidRDefault="000806F3" w:rsidP="000806F3">
      <w:pPr>
        <w:pStyle w:val="af8"/>
      </w:pPr>
    </w:p>
    <w:p w14:paraId="7ED384C2" w14:textId="77777777" w:rsidR="000806F3" w:rsidRPr="000806F3" w:rsidRDefault="000806F3" w:rsidP="000806F3">
      <w:pPr>
        <w:pStyle w:val="af8"/>
      </w:pPr>
      <w:r w:rsidRPr="000806F3">
        <w:t xml:space="preserve">public void </w:t>
      </w:r>
      <w:proofErr w:type="spellStart"/>
      <w:proofErr w:type="gramStart"/>
      <w:r w:rsidRPr="000806F3">
        <w:t>ConfigureServices</w:t>
      </w:r>
      <w:proofErr w:type="spellEnd"/>
      <w:r w:rsidRPr="000806F3">
        <w:t>(</w:t>
      </w:r>
      <w:proofErr w:type="spellStart"/>
      <w:proofErr w:type="gramEnd"/>
      <w:r w:rsidRPr="000806F3">
        <w:t>IServiceCollection</w:t>
      </w:r>
      <w:proofErr w:type="spellEnd"/>
      <w:r w:rsidRPr="000806F3">
        <w:t xml:space="preserve"> services)</w:t>
      </w:r>
    </w:p>
    <w:p w14:paraId="13990E1A" w14:textId="77777777" w:rsidR="000806F3" w:rsidRPr="000806F3" w:rsidRDefault="000806F3" w:rsidP="000806F3">
      <w:pPr>
        <w:pStyle w:val="af8"/>
      </w:pPr>
      <w:r w:rsidRPr="000806F3">
        <w:t>{</w:t>
      </w:r>
    </w:p>
    <w:p w14:paraId="71BEA63A" w14:textId="77777777" w:rsidR="000806F3" w:rsidRPr="000806F3" w:rsidRDefault="000806F3" w:rsidP="000806F3">
      <w:pPr>
        <w:pStyle w:val="af8"/>
      </w:pPr>
      <w:r w:rsidRPr="000806F3">
        <w:t xml:space="preserve">    // ...</w:t>
      </w:r>
    </w:p>
    <w:p w14:paraId="39FBF469" w14:textId="77777777" w:rsidR="000806F3" w:rsidRPr="000806F3" w:rsidRDefault="000806F3" w:rsidP="000806F3">
      <w:pPr>
        <w:pStyle w:val="af8"/>
      </w:pPr>
    </w:p>
    <w:p w14:paraId="11DC2502" w14:textId="77777777" w:rsidR="000806F3" w:rsidRPr="000806F3" w:rsidRDefault="000806F3" w:rsidP="000806F3">
      <w:pPr>
        <w:pStyle w:val="af8"/>
      </w:pPr>
      <w:r w:rsidRPr="000806F3">
        <w:t xml:space="preserve">    </w:t>
      </w:r>
      <w:proofErr w:type="spellStart"/>
      <w:proofErr w:type="gramStart"/>
      <w:r w:rsidRPr="000806F3">
        <w:t>services.AddSwaggerGen</w:t>
      </w:r>
      <w:proofErr w:type="spellEnd"/>
      <w:proofErr w:type="gramEnd"/>
      <w:r w:rsidRPr="000806F3">
        <w:t>(c =&gt;</w:t>
      </w:r>
    </w:p>
    <w:p w14:paraId="45846E6E" w14:textId="77777777" w:rsidR="000806F3" w:rsidRPr="000806F3" w:rsidRDefault="000806F3" w:rsidP="000806F3">
      <w:pPr>
        <w:pStyle w:val="af8"/>
      </w:pPr>
      <w:r w:rsidRPr="000806F3">
        <w:t xml:space="preserve">    {</w:t>
      </w:r>
    </w:p>
    <w:p w14:paraId="048D4E5A" w14:textId="77777777" w:rsidR="000806F3" w:rsidRPr="000806F3" w:rsidRDefault="000806F3" w:rsidP="000806F3">
      <w:pPr>
        <w:pStyle w:val="af8"/>
      </w:pPr>
      <w:r w:rsidRPr="000806F3">
        <w:t xml:space="preserve">        </w:t>
      </w:r>
      <w:proofErr w:type="spellStart"/>
      <w:r w:rsidRPr="000806F3">
        <w:t>c.</w:t>
      </w:r>
      <w:proofErr w:type="gramStart"/>
      <w:r w:rsidRPr="000806F3">
        <w:t>SwaggerDoc</w:t>
      </w:r>
      <w:proofErr w:type="spellEnd"/>
      <w:r w:rsidRPr="000806F3">
        <w:t>(</w:t>
      </w:r>
      <w:proofErr w:type="gramEnd"/>
      <w:r w:rsidRPr="000806F3">
        <w:t xml:space="preserve">"v1", new </w:t>
      </w:r>
      <w:proofErr w:type="spellStart"/>
      <w:r w:rsidRPr="000806F3">
        <w:t>OpenApiInfo</w:t>
      </w:r>
      <w:proofErr w:type="spellEnd"/>
    </w:p>
    <w:p w14:paraId="3C0384BF" w14:textId="77777777" w:rsidR="000806F3" w:rsidRPr="000806F3" w:rsidRDefault="000806F3" w:rsidP="000806F3">
      <w:pPr>
        <w:pStyle w:val="af8"/>
      </w:pPr>
      <w:r w:rsidRPr="000806F3">
        <w:t xml:space="preserve">        {</w:t>
      </w:r>
    </w:p>
    <w:p w14:paraId="6E087A1C" w14:textId="77777777" w:rsidR="000806F3" w:rsidRPr="000806F3" w:rsidRDefault="000806F3" w:rsidP="000806F3">
      <w:pPr>
        <w:pStyle w:val="af8"/>
      </w:pPr>
      <w:r w:rsidRPr="000806F3">
        <w:t xml:space="preserve">            Version = "v1",</w:t>
      </w:r>
    </w:p>
    <w:p w14:paraId="5641857F" w14:textId="77777777" w:rsidR="000806F3" w:rsidRPr="000806F3" w:rsidRDefault="000806F3" w:rsidP="000806F3">
      <w:pPr>
        <w:pStyle w:val="af8"/>
      </w:pPr>
      <w:r w:rsidRPr="000806F3">
        <w:t xml:space="preserve">            Title = "</w:t>
      </w:r>
      <w:proofErr w:type="spellStart"/>
      <w:r w:rsidRPr="000806F3">
        <w:t>Sohibkor</w:t>
      </w:r>
      <w:proofErr w:type="spellEnd"/>
      <w:r w:rsidRPr="000806F3">
        <w:t xml:space="preserve"> API",</w:t>
      </w:r>
    </w:p>
    <w:p w14:paraId="2AAB46C2" w14:textId="77777777" w:rsidR="000806F3" w:rsidRPr="000806F3" w:rsidRDefault="000806F3" w:rsidP="000806F3">
      <w:pPr>
        <w:pStyle w:val="af8"/>
      </w:pPr>
      <w:r w:rsidRPr="000806F3">
        <w:t xml:space="preserve">            Description = "API для сайта Sohibkor.tj",</w:t>
      </w:r>
    </w:p>
    <w:p w14:paraId="07C6505B" w14:textId="77777777" w:rsidR="000806F3" w:rsidRPr="000806F3" w:rsidRDefault="000806F3" w:rsidP="000806F3">
      <w:pPr>
        <w:pStyle w:val="af8"/>
      </w:pPr>
      <w:r w:rsidRPr="000806F3">
        <w:t xml:space="preserve">            </w:t>
      </w:r>
      <w:proofErr w:type="spellStart"/>
      <w:r w:rsidRPr="000806F3">
        <w:t>TermsOfService</w:t>
      </w:r>
      <w:proofErr w:type="spellEnd"/>
      <w:r w:rsidRPr="000806F3">
        <w:t xml:space="preserve"> = new Uri("https://sohibkor.tj/terms"),</w:t>
      </w:r>
    </w:p>
    <w:p w14:paraId="5E05584C" w14:textId="77777777" w:rsidR="000806F3" w:rsidRPr="000806F3" w:rsidRDefault="000806F3" w:rsidP="000806F3">
      <w:pPr>
        <w:pStyle w:val="af8"/>
      </w:pPr>
      <w:r w:rsidRPr="000806F3">
        <w:t xml:space="preserve">            Contact = new </w:t>
      </w:r>
      <w:proofErr w:type="spellStart"/>
      <w:r w:rsidRPr="000806F3">
        <w:t>OpenApiContact</w:t>
      </w:r>
      <w:proofErr w:type="spellEnd"/>
    </w:p>
    <w:p w14:paraId="0E194004" w14:textId="77777777" w:rsidR="000806F3" w:rsidRPr="000806F3" w:rsidRDefault="000806F3" w:rsidP="000806F3">
      <w:pPr>
        <w:pStyle w:val="af8"/>
      </w:pPr>
      <w:r w:rsidRPr="000806F3">
        <w:t xml:space="preserve">            {</w:t>
      </w:r>
    </w:p>
    <w:p w14:paraId="79B99C36" w14:textId="77777777" w:rsidR="000806F3" w:rsidRPr="000806F3" w:rsidRDefault="000806F3" w:rsidP="000806F3">
      <w:pPr>
        <w:pStyle w:val="af8"/>
      </w:pPr>
      <w:r w:rsidRPr="000806F3">
        <w:t xml:space="preserve">                Name = "</w:t>
      </w:r>
      <w:proofErr w:type="spellStart"/>
      <w:r w:rsidRPr="000806F3">
        <w:t>Sohibkor</w:t>
      </w:r>
      <w:proofErr w:type="spellEnd"/>
      <w:r w:rsidRPr="000806F3">
        <w:t xml:space="preserve"> Team",</w:t>
      </w:r>
    </w:p>
    <w:p w14:paraId="60AABDC0" w14:textId="77777777" w:rsidR="000806F3" w:rsidRPr="000806F3" w:rsidRDefault="000806F3" w:rsidP="000806F3">
      <w:pPr>
        <w:pStyle w:val="af8"/>
      </w:pPr>
      <w:r w:rsidRPr="000806F3">
        <w:t xml:space="preserve">                Email = "info@sohibkor.tj",</w:t>
      </w:r>
    </w:p>
    <w:p w14:paraId="113E4B97" w14:textId="77777777" w:rsidR="000806F3" w:rsidRPr="000806F3" w:rsidRDefault="000806F3" w:rsidP="000806F3">
      <w:pPr>
        <w:pStyle w:val="af8"/>
      </w:pPr>
      <w:r w:rsidRPr="000806F3">
        <w:t xml:space="preserve">                </w:t>
      </w:r>
      <w:proofErr w:type="spellStart"/>
      <w:r w:rsidRPr="000806F3">
        <w:t>Url</w:t>
      </w:r>
      <w:proofErr w:type="spellEnd"/>
      <w:r w:rsidRPr="000806F3">
        <w:t xml:space="preserve"> = new Uri("https://sohibkor.tj")</w:t>
      </w:r>
    </w:p>
    <w:p w14:paraId="1DE6955B" w14:textId="77777777" w:rsidR="000806F3" w:rsidRPr="000806F3" w:rsidRDefault="000806F3" w:rsidP="000806F3">
      <w:pPr>
        <w:pStyle w:val="af8"/>
      </w:pPr>
      <w:r w:rsidRPr="000806F3">
        <w:t xml:space="preserve">            },</w:t>
      </w:r>
    </w:p>
    <w:p w14:paraId="31FC920F" w14:textId="77777777" w:rsidR="000806F3" w:rsidRPr="000806F3" w:rsidRDefault="000806F3" w:rsidP="000806F3">
      <w:pPr>
        <w:pStyle w:val="af8"/>
      </w:pPr>
      <w:r w:rsidRPr="000806F3">
        <w:t xml:space="preserve">            License = new </w:t>
      </w:r>
      <w:proofErr w:type="spellStart"/>
      <w:r w:rsidRPr="000806F3">
        <w:t>OpenApiLicense</w:t>
      </w:r>
      <w:proofErr w:type="spellEnd"/>
    </w:p>
    <w:p w14:paraId="417C26A9" w14:textId="77777777" w:rsidR="000806F3" w:rsidRPr="000806F3" w:rsidRDefault="000806F3" w:rsidP="000806F3">
      <w:pPr>
        <w:pStyle w:val="af8"/>
      </w:pPr>
      <w:r w:rsidRPr="000806F3">
        <w:t xml:space="preserve">            {</w:t>
      </w:r>
    </w:p>
    <w:p w14:paraId="52E3F9BC" w14:textId="77777777" w:rsidR="000806F3" w:rsidRPr="000806F3" w:rsidRDefault="000806F3" w:rsidP="000806F3">
      <w:pPr>
        <w:pStyle w:val="af8"/>
      </w:pPr>
      <w:r w:rsidRPr="000806F3">
        <w:t xml:space="preserve">                Name = "Apache License 2.0",</w:t>
      </w:r>
    </w:p>
    <w:p w14:paraId="0EF0810F" w14:textId="77777777" w:rsidR="000806F3" w:rsidRPr="000806F3" w:rsidRDefault="000806F3" w:rsidP="000806F3">
      <w:pPr>
        <w:pStyle w:val="af8"/>
      </w:pPr>
      <w:r w:rsidRPr="000806F3">
        <w:t xml:space="preserve">                </w:t>
      </w:r>
      <w:proofErr w:type="spellStart"/>
      <w:r w:rsidRPr="000806F3">
        <w:t>Url</w:t>
      </w:r>
      <w:proofErr w:type="spellEnd"/>
      <w:r w:rsidRPr="000806F3">
        <w:t xml:space="preserve"> = new Uri("https://www.apache.org/licenses/LICENSE-2.0")</w:t>
      </w:r>
    </w:p>
    <w:p w14:paraId="3B93D52C" w14:textId="77777777" w:rsidR="000806F3" w:rsidRPr="000806F3" w:rsidRDefault="000806F3" w:rsidP="000806F3">
      <w:pPr>
        <w:pStyle w:val="af8"/>
      </w:pPr>
      <w:r w:rsidRPr="000806F3">
        <w:t xml:space="preserve">            }</w:t>
      </w:r>
    </w:p>
    <w:p w14:paraId="3165BFB8" w14:textId="77777777" w:rsidR="000806F3" w:rsidRPr="000806F3" w:rsidRDefault="000806F3" w:rsidP="000806F3">
      <w:pPr>
        <w:pStyle w:val="af8"/>
      </w:pPr>
      <w:r w:rsidRPr="000806F3">
        <w:t xml:space="preserve">        });</w:t>
      </w:r>
    </w:p>
    <w:p w14:paraId="2778BB4E" w14:textId="77777777" w:rsidR="000806F3" w:rsidRPr="000806F3" w:rsidRDefault="000806F3" w:rsidP="000806F3">
      <w:pPr>
        <w:pStyle w:val="af8"/>
      </w:pPr>
    </w:p>
    <w:p w14:paraId="5DB6616C" w14:textId="77777777" w:rsidR="000806F3" w:rsidRPr="000806F3" w:rsidRDefault="000806F3" w:rsidP="000806F3">
      <w:pPr>
        <w:pStyle w:val="af8"/>
      </w:pPr>
      <w:r w:rsidRPr="000806F3">
        <w:t xml:space="preserve">        </w:t>
      </w:r>
      <w:proofErr w:type="spellStart"/>
      <w:r w:rsidRPr="000806F3">
        <w:t>c.</w:t>
      </w:r>
      <w:proofErr w:type="gramStart"/>
      <w:r w:rsidRPr="000806F3">
        <w:t>AddSecurityDefinition</w:t>
      </w:r>
      <w:proofErr w:type="spellEnd"/>
      <w:r w:rsidRPr="000806F3">
        <w:t>(</w:t>
      </w:r>
      <w:proofErr w:type="gramEnd"/>
      <w:r w:rsidRPr="000806F3">
        <w:t xml:space="preserve">"Bearer", new </w:t>
      </w:r>
      <w:proofErr w:type="spellStart"/>
      <w:r w:rsidRPr="000806F3">
        <w:t>OpenApiSecurityScheme</w:t>
      </w:r>
      <w:proofErr w:type="spellEnd"/>
    </w:p>
    <w:p w14:paraId="38C44E04" w14:textId="77777777" w:rsidR="000806F3" w:rsidRPr="000806F3" w:rsidRDefault="000806F3" w:rsidP="000806F3">
      <w:pPr>
        <w:pStyle w:val="af8"/>
      </w:pPr>
      <w:r w:rsidRPr="000806F3">
        <w:t xml:space="preserve">        {</w:t>
      </w:r>
    </w:p>
    <w:p w14:paraId="5DF1CADD" w14:textId="77777777" w:rsidR="000806F3" w:rsidRPr="000806F3" w:rsidRDefault="000806F3" w:rsidP="000806F3">
      <w:pPr>
        <w:pStyle w:val="af8"/>
      </w:pPr>
      <w:r w:rsidRPr="000806F3">
        <w:t xml:space="preserve">            In = </w:t>
      </w:r>
      <w:proofErr w:type="spellStart"/>
      <w:r w:rsidRPr="000806F3">
        <w:t>ParameterLocation.Header</w:t>
      </w:r>
      <w:proofErr w:type="spellEnd"/>
      <w:r w:rsidRPr="000806F3">
        <w:t>,</w:t>
      </w:r>
    </w:p>
    <w:p w14:paraId="20007134" w14:textId="77777777" w:rsidR="000806F3" w:rsidRPr="000806F3" w:rsidRDefault="000806F3" w:rsidP="000806F3">
      <w:pPr>
        <w:pStyle w:val="af8"/>
      </w:pPr>
      <w:r w:rsidRPr="000806F3">
        <w:t xml:space="preserve">            Type = "</w:t>
      </w:r>
      <w:proofErr w:type="spellStart"/>
      <w:r w:rsidRPr="000806F3">
        <w:t>apiKey</w:t>
      </w:r>
      <w:proofErr w:type="spellEnd"/>
      <w:r w:rsidRPr="000806F3">
        <w:t>",</w:t>
      </w:r>
    </w:p>
    <w:p w14:paraId="4C03A777" w14:textId="77777777" w:rsidR="000806F3" w:rsidRPr="000806F3" w:rsidRDefault="000806F3" w:rsidP="000806F3">
      <w:pPr>
        <w:pStyle w:val="af8"/>
      </w:pPr>
      <w:r w:rsidRPr="000806F3">
        <w:t xml:space="preserve">            Name = "Authorization",</w:t>
      </w:r>
    </w:p>
    <w:p w14:paraId="433C5653" w14:textId="77777777" w:rsidR="000806F3" w:rsidRPr="000806F3" w:rsidRDefault="000806F3" w:rsidP="000806F3">
      <w:pPr>
        <w:pStyle w:val="af8"/>
      </w:pPr>
      <w:r w:rsidRPr="000806F3">
        <w:t xml:space="preserve">            Description = "JWT authentication token",</w:t>
      </w:r>
    </w:p>
    <w:p w14:paraId="7CC87CAC" w14:textId="77777777" w:rsidR="000806F3" w:rsidRPr="000806F3" w:rsidRDefault="000806F3" w:rsidP="000806F3">
      <w:pPr>
        <w:pStyle w:val="af8"/>
      </w:pPr>
      <w:r w:rsidRPr="000806F3">
        <w:t xml:space="preserve">            Scheme = "bearer"</w:t>
      </w:r>
    </w:p>
    <w:p w14:paraId="3263E07A" w14:textId="77777777" w:rsidR="000806F3" w:rsidRPr="000806F3" w:rsidRDefault="000806F3" w:rsidP="000806F3">
      <w:pPr>
        <w:pStyle w:val="af8"/>
      </w:pPr>
      <w:r w:rsidRPr="000806F3">
        <w:lastRenderedPageBreak/>
        <w:t xml:space="preserve">        });</w:t>
      </w:r>
    </w:p>
    <w:p w14:paraId="3CA763E4" w14:textId="77777777" w:rsidR="000806F3" w:rsidRPr="000806F3" w:rsidRDefault="000806F3" w:rsidP="000806F3">
      <w:pPr>
        <w:pStyle w:val="af8"/>
      </w:pPr>
    </w:p>
    <w:p w14:paraId="7CAFE4D0" w14:textId="77777777" w:rsidR="000806F3" w:rsidRPr="000806F3" w:rsidRDefault="000806F3" w:rsidP="000806F3">
      <w:pPr>
        <w:pStyle w:val="af8"/>
      </w:pPr>
      <w:r w:rsidRPr="000806F3">
        <w:t xml:space="preserve">        </w:t>
      </w:r>
      <w:proofErr w:type="spellStart"/>
      <w:r w:rsidRPr="000806F3">
        <w:t>c.</w:t>
      </w:r>
      <w:proofErr w:type="gramStart"/>
      <w:r w:rsidRPr="000806F3">
        <w:t>AddSecurityRequirement</w:t>
      </w:r>
      <w:proofErr w:type="spellEnd"/>
      <w:r w:rsidRPr="000806F3">
        <w:t>(</w:t>
      </w:r>
      <w:proofErr w:type="gramEnd"/>
      <w:r w:rsidRPr="000806F3">
        <w:t>new Dictionary&lt;string, List&lt;string&gt;&gt;</w:t>
      </w:r>
    </w:p>
    <w:p w14:paraId="02E9E83E" w14:textId="77777777" w:rsidR="000806F3" w:rsidRPr="000806F3" w:rsidRDefault="000806F3" w:rsidP="000806F3">
      <w:pPr>
        <w:pStyle w:val="af8"/>
      </w:pPr>
      <w:r w:rsidRPr="000806F3">
        <w:t xml:space="preserve">        {</w:t>
      </w:r>
    </w:p>
    <w:p w14:paraId="627F3C8E" w14:textId="77777777" w:rsidR="000806F3" w:rsidRPr="000806F3" w:rsidRDefault="000806F3" w:rsidP="000806F3">
      <w:pPr>
        <w:pStyle w:val="af8"/>
      </w:pPr>
      <w:r w:rsidRPr="000806F3">
        <w:t xml:space="preserve">            </w:t>
      </w:r>
      <w:proofErr w:type="gramStart"/>
      <w:r w:rsidRPr="000806F3">
        <w:t>{ "</w:t>
      </w:r>
      <w:proofErr w:type="spellStart"/>
      <w:proofErr w:type="gramEnd"/>
      <w:r w:rsidRPr="000806F3">
        <w:t>Bearer</w:t>
      </w:r>
      <w:proofErr w:type="spellEnd"/>
      <w:r w:rsidRPr="000806F3">
        <w:t xml:space="preserve">", </w:t>
      </w:r>
      <w:proofErr w:type="spellStart"/>
      <w:r w:rsidRPr="000806F3">
        <w:t>new</w:t>
      </w:r>
      <w:proofErr w:type="spellEnd"/>
      <w:r w:rsidRPr="000806F3">
        <w:t xml:space="preserve"> List&lt;</w:t>
      </w:r>
      <w:proofErr w:type="spellStart"/>
      <w:r w:rsidRPr="000806F3">
        <w:t>string</w:t>
      </w:r>
      <w:proofErr w:type="spellEnd"/>
      <w:r w:rsidRPr="000806F3">
        <w:t>&gt;() }</w:t>
      </w:r>
    </w:p>
    <w:p w14:paraId="46430FF8" w14:textId="77777777" w:rsidR="000806F3" w:rsidRPr="000806F3" w:rsidRDefault="000806F3" w:rsidP="000806F3">
      <w:pPr>
        <w:pStyle w:val="af8"/>
      </w:pPr>
      <w:r w:rsidRPr="000806F3">
        <w:t xml:space="preserve">        });</w:t>
      </w:r>
    </w:p>
    <w:p w14:paraId="15C87BA8" w14:textId="77777777" w:rsidR="000806F3" w:rsidRPr="000806F3" w:rsidRDefault="000806F3" w:rsidP="000806F3">
      <w:pPr>
        <w:pStyle w:val="af8"/>
      </w:pPr>
      <w:r w:rsidRPr="000806F3">
        <w:t xml:space="preserve">    });</w:t>
      </w:r>
    </w:p>
    <w:p w14:paraId="473C9859" w14:textId="11E3BE7D" w:rsidR="000806F3" w:rsidRDefault="000806F3" w:rsidP="000806F3">
      <w:pPr>
        <w:pStyle w:val="af8"/>
      </w:pPr>
      <w:r w:rsidRPr="000806F3">
        <w:t>}</w:t>
      </w:r>
    </w:p>
    <w:p w14:paraId="690F72B6" w14:textId="77777777" w:rsidR="000806F3" w:rsidRPr="000806F3" w:rsidRDefault="000806F3" w:rsidP="000806F3">
      <w:pPr>
        <w:pStyle w:val="af8"/>
      </w:pPr>
    </w:p>
    <w:p w14:paraId="7AAD70A2" w14:textId="77777777" w:rsidR="000806F3" w:rsidRPr="000806F3" w:rsidRDefault="000806F3" w:rsidP="000260EF">
      <w:pPr>
        <w:pStyle w:val="af"/>
        <w:numPr>
          <w:ilvl w:val="0"/>
          <w:numId w:val="62"/>
        </w:numPr>
      </w:pPr>
      <w:r w:rsidRPr="000806F3">
        <w:rPr>
          <w:b/>
          <w:bCs/>
        </w:rPr>
        <w:t xml:space="preserve">Добавление </w:t>
      </w:r>
      <w:proofErr w:type="spellStart"/>
      <w:r w:rsidRPr="000806F3">
        <w:rPr>
          <w:b/>
          <w:bCs/>
        </w:rPr>
        <w:t>middleware</w:t>
      </w:r>
      <w:proofErr w:type="spellEnd"/>
      <w:r w:rsidRPr="000806F3">
        <w:rPr>
          <w:b/>
          <w:bCs/>
        </w:rPr>
        <w:t xml:space="preserve"> </w:t>
      </w:r>
      <w:proofErr w:type="spellStart"/>
      <w:r w:rsidRPr="000806F3">
        <w:rPr>
          <w:b/>
          <w:bCs/>
        </w:rPr>
        <w:t>Swagger</w:t>
      </w:r>
      <w:proofErr w:type="spellEnd"/>
      <w:r w:rsidRPr="000806F3">
        <w:rPr>
          <w:b/>
          <w:bCs/>
        </w:rPr>
        <w:t>:</w:t>
      </w:r>
    </w:p>
    <w:p w14:paraId="6AC7030A" w14:textId="77777777" w:rsidR="000806F3" w:rsidRPr="000806F3" w:rsidRDefault="000806F3" w:rsidP="000806F3">
      <w:pPr>
        <w:pStyle w:val="af"/>
      </w:pPr>
      <w:r w:rsidRPr="000806F3">
        <w:t xml:space="preserve">В файле </w:t>
      </w:r>
      <w:proofErr w:type="spellStart"/>
      <w:r w:rsidRPr="000806F3">
        <w:t>Startup.cs</w:t>
      </w:r>
      <w:proofErr w:type="spellEnd"/>
      <w:r w:rsidRPr="000806F3">
        <w:t xml:space="preserve"> добавьте код для добавления </w:t>
      </w:r>
      <w:proofErr w:type="spellStart"/>
      <w:r w:rsidRPr="000806F3">
        <w:t>middleware</w:t>
      </w:r>
      <w:proofErr w:type="spellEnd"/>
      <w:r w:rsidRPr="000806F3">
        <w:t xml:space="preserve"> </w:t>
      </w:r>
      <w:proofErr w:type="spellStart"/>
      <w:r w:rsidRPr="000806F3">
        <w:t>Swagger</w:t>
      </w:r>
      <w:proofErr w:type="spellEnd"/>
      <w:r w:rsidRPr="000806F3">
        <w:t>:</w:t>
      </w:r>
    </w:p>
    <w:p w14:paraId="15E8EB52" w14:textId="77777777" w:rsidR="000806F3" w:rsidRPr="000806F3" w:rsidRDefault="000806F3" w:rsidP="000806F3">
      <w:pPr>
        <w:pStyle w:val="af8"/>
      </w:pPr>
      <w:r w:rsidRPr="000806F3">
        <w:t xml:space="preserve">public void </w:t>
      </w:r>
      <w:proofErr w:type="gramStart"/>
      <w:r w:rsidRPr="000806F3">
        <w:t>Configure(</w:t>
      </w:r>
      <w:proofErr w:type="spellStart"/>
      <w:proofErr w:type="gramEnd"/>
      <w:r w:rsidRPr="000806F3">
        <w:t>IApplicationBuilder</w:t>
      </w:r>
      <w:proofErr w:type="spellEnd"/>
      <w:r w:rsidRPr="000806F3">
        <w:t xml:space="preserve"> app, </w:t>
      </w:r>
      <w:proofErr w:type="spellStart"/>
      <w:r w:rsidRPr="000806F3">
        <w:t>IWebHostEnvironment</w:t>
      </w:r>
      <w:proofErr w:type="spellEnd"/>
      <w:r w:rsidRPr="000806F3">
        <w:t xml:space="preserve"> env)</w:t>
      </w:r>
    </w:p>
    <w:p w14:paraId="23986928" w14:textId="77777777" w:rsidR="000806F3" w:rsidRPr="000806F3" w:rsidRDefault="000806F3" w:rsidP="000806F3">
      <w:pPr>
        <w:pStyle w:val="af8"/>
      </w:pPr>
      <w:r w:rsidRPr="000806F3">
        <w:t>{</w:t>
      </w:r>
    </w:p>
    <w:p w14:paraId="2906D822" w14:textId="77777777" w:rsidR="000806F3" w:rsidRPr="000806F3" w:rsidRDefault="000806F3" w:rsidP="000806F3">
      <w:pPr>
        <w:pStyle w:val="af8"/>
      </w:pPr>
      <w:r w:rsidRPr="000806F3">
        <w:t xml:space="preserve">    // ...</w:t>
      </w:r>
    </w:p>
    <w:p w14:paraId="069E5776" w14:textId="77777777" w:rsidR="000806F3" w:rsidRPr="000806F3" w:rsidRDefault="000806F3" w:rsidP="000806F3">
      <w:pPr>
        <w:pStyle w:val="af8"/>
      </w:pPr>
    </w:p>
    <w:p w14:paraId="038E0BCF" w14:textId="77777777" w:rsidR="000806F3" w:rsidRPr="000806F3" w:rsidRDefault="000806F3" w:rsidP="000806F3">
      <w:pPr>
        <w:pStyle w:val="af8"/>
      </w:pPr>
      <w:r w:rsidRPr="000806F3">
        <w:t xml:space="preserve">    </w:t>
      </w:r>
      <w:proofErr w:type="spellStart"/>
      <w:proofErr w:type="gramStart"/>
      <w:r w:rsidRPr="000806F3">
        <w:t>app.UseSwagger</w:t>
      </w:r>
      <w:proofErr w:type="spellEnd"/>
      <w:proofErr w:type="gramEnd"/>
      <w:r w:rsidRPr="000806F3">
        <w:t>();</w:t>
      </w:r>
    </w:p>
    <w:p w14:paraId="7B67B1AD" w14:textId="77777777" w:rsidR="000806F3" w:rsidRPr="000806F3" w:rsidRDefault="000806F3" w:rsidP="000806F3">
      <w:pPr>
        <w:pStyle w:val="af8"/>
      </w:pPr>
      <w:r w:rsidRPr="000806F3">
        <w:t xml:space="preserve">    </w:t>
      </w:r>
      <w:proofErr w:type="spellStart"/>
      <w:proofErr w:type="gramStart"/>
      <w:r w:rsidRPr="000806F3">
        <w:t>app.UseSwaggerUI</w:t>
      </w:r>
      <w:proofErr w:type="spellEnd"/>
      <w:proofErr w:type="gramEnd"/>
      <w:r w:rsidRPr="000806F3">
        <w:t>(c =&gt;</w:t>
      </w:r>
    </w:p>
    <w:p w14:paraId="541843DD" w14:textId="77777777" w:rsidR="000806F3" w:rsidRPr="000806F3" w:rsidRDefault="000806F3" w:rsidP="000806F3">
      <w:pPr>
        <w:pStyle w:val="af8"/>
      </w:pPr>
      <w:r w:rsidRPr="000806F3">
        <w:t xml:space="preserve">    {</w:t>
      </w:r>
    </w:p>
    <w:p w14:paraId="41F0659A" w14:textId="77777777" w:rsidR="000806F3" w:rsidRPr="000806F3" w:rsidRDefault="000806F3" w:rsidP="000806F3">
      <w:pPr>
        <w:pStyle w:val="af8"/>
      </w:pPr>
      <w:r w:rsidRPr="000806F3">
        <w:t xml:space="preserve">        </w:t>
      </w:r>
      <w:proofErr w:type="spellStart"/>
      <w:r w:rsidRPr="000806F3">
        <w:t>c.</w:t>
      </w:r>
      <w:proofErr w:type="gramStart"/>
      <w:r w:rsidRPr="000806F3">
        <w:t>SwaggerEndpoint</w:t>
      </w:r>
      <w:proofErr w:type="spellEnd"/>
      <w:r w:rsidRPr="000806F3">
        <w:t>(</w:t>
      </w:r>
      <w:proofErr w:type="gramEnd"/>
      <w:r w:rsidRPr="000806F3">
        <w:t>"/swagger/v1/</w:t>
      </w:r>
      <w:proofErr w:type="spellStart"/>
      <w:r w:rsidRPr="000806F3">
        <w:t>swagger.json</w:t>
      </w:r>
      <w:proofErr w:type="spellEnd"/>
      <w:r w:rsidRPr="000806F3">
        <w:t>", "</w:t>
      </w:r>
      <w:proofErr w:type="spellStart"/>
      <w:r w:rsidRPr="000806F3">
        <w:t>Sohibkor</w:t>
      </w:r>
      <w:proofErr w:type="spellEnd"/>
      <w:r w:rsidRPr="000806F3">
        <w:t xml:space="preserve"> API v1");</w:t>
      </w:r>
    </w:p>
    <w:p w14:paraId="3E76A980" w14:textId="77777777" w:rsidR="000806F3" w:rsidRPr="000806F3" w:rsidRDefault="000806F3" w:rsidP="000806F3">
      <w:pPr>
        <w:pStyle w:val="af8"/>
      </w:pPr>
      <w:r w:rsidRPr="000806F3">
        <w:t xml:space="preserve">    });</w:t>
      </w:r>
    </w:p>
    <w:p w14:paraId="69516432" w14:textId="77777777" w:rsidR="000806F3" w:rsidRPr="000806F3" w:rsidRDefault="000806F3" w:rsidP="000806F3">
      <w:pPr>
        <w:pStyle w:val="af8"/>
      </w:pPr>
      <w:r w:rsidRPr="000806F3">
        <w:t>}</w:t>
      </w:r>
    </w:p>
    <w:p w14:paraId="727DC40D" w14:textId="0737928D" w:rsidR="000806F3" w:rsidRPr="000806F3" w:rsidRDefault="000806F3" w:rsidP="000806F3">
      <w:pPr>
        <w:pStyle w:val="af"/>
        <w:rPr>
          <w:lang w:val="en-US"/>
        </w:rPr>
      </w:pPr>
      <w:r w:rsidRPr="000806F3">
        <w:rPr>
          <w:b/>
          <w:bCs/>
        </w:rPr>
        <w:t>Тестирование</w:t>
      </w:r>
      <w:r w:rsidRPr="000806F3">
        <w:rPr>
          <w:b/>
          <w:bCs/>
          <w:lang w:val="en-US"/>
        </w:rPr>
        <w:t xml:space="preserve"> endpoint-</w:t>
      </w:r>
      <w:proofErr w:type="spellStart"/>
      <w:r w:rsidRPr="000806F3">
        <w:rPr>
          <w:b/>
          <w:bCs/>
        </w:rPr>
        <w:t>ов</w:t>
      </w:r>
      <w:proofErr w:type="spellEnd"/>
      <w:r w:rsidRPr="000806F3">
        <w:rPr>
          <w:b/>
          <w:bCs/>
          <w:lang w:val="en-US"/>
        </w:rPr>
        <w:t xml:space="preserve"> Identity</w:t>
      </w:r>
    </w:p>
    <w:p w14:paraId="5DD72A85" w14:textId="77777777" w:rsidR="000806F3" w:rsidRPr="000806F3" w:rsidRDefault="000806F3" w:rsidP="000806F3">
      <w:pPr>
        <w:pStyle w:val="af"/>
        <w:rPr>
          <w:lang w:val="en-US"/>
        </w:rPr>
      </w:pPr>
      <w:r w:rsidRPr="000806F3">
        <w:t>После</w:t>
      </w:r>
      <w:r w:rsidRPr="000806F3">
        <w:rPr>
          <w:lang w:val="en-US"/>
        </w:rPr>
        <w:t xml:space="preserve"> </w:t>
      </w:r>
      <w:r w:rsidRPr="000806F3">
        <w:t>настройки</w:t>
      </w:r>
      <w:r w:rsidRPr="000806F3">
        <w:rPr>
          <w:lang w:val="en-US"/>
        </w:rPr>
        <w:t xml:space="preserve"> Swagger </w:t>
      </w:r>
      <w:r w:rsidRPr="000806F3">
        <w:t>вы</w:t>
      </w:r>
      <w:r w:rsidRPr="000806F3">
        <w:rPr>
          <w:lang w:val="en-US"/>
        </w:rPr>
        <w:t xml:space="preserve"> </w:t>
      </w:r>
      <w:r w:rsidRPr="000806F3">
        <w:t>можете</w:t>
      </w:r>
      <w:r w:rsidRPr="000806F3">
        <w:rPr>
          <w:lang w:val="en-US"/>
        </w:rPr>
        <w:t xml:space="preserve"> </w:t>
      </w:r>
      <w:r w:rsidRPr="000806F3">
        <w:t>использовать</w:t>
      </w:r>
      <w:r w:rsidRPr="000806F3">
        <w:rPr>
          <w:lang w:val="en-US"/>
        </w:rPr>
        <w:t xml:space="preserve"> Swagger UI </w:t>
      </w:r>
      <w:r w:rsidRPr="000806F3">
        <w:t>для</w:t>
      </w:r>
      <w:r w:rsidRPr="000806F3">
        <w:rPr>
          <w:lang w:val="en-US"/>
        </w:rPr>
        <w:t xml:space="preserve"> </w:t>
      </w:r>
      <w:r w:rsidRPr="000806F3">
        <w:t>тестирования</w:t>
      </w:r>
      <w:r w:rsidRPr="000806F3">
        <w:rPr>
          <w:lang w:val="en-US"/>
        </w:rPr>
        <w:t xml:space="preserve"> endpoint-</w:t>
      </w:r>
      <w:proofErr w:type="spellStart"/>
      <w:r w:rsidRPr="000806F3">
        <w:t>ов</w:t>
      </w:r>
      <w:proofErr w:type="spellEnd"/>
      <w:r w:rsidRPr="000806F3">
        <w:rPr>
          <w:lang w:val="en-US"/>
        </w:rPr>
        <w:t xml:space="preserve"> Identity.</w:t>
      </w:r>
    </w:p>
    <w:p w14:paraId="22871DA4" w14:textId="77777777" w:rsidR="000806F3" w:rsidRPr="000806F3" w:rsidRDefault="000806F3" w:rsidP="000260EF">
      <w:pPr>
        <w:pStyle w:val="af"/>
        <w:numPr>
          <w:ilvl w:val="0"/>
          <w:numId w:val="63"/>
        </w:numPr>
      </w:pPr>
      <w:r w:rsidRPr="000806F3">
        <w:rPr>
          <w:b/>
          <w:bCs/>
        </w:rPr>
        <w:t xml:space="preserve">Откройте </w:t>
      </w:r>
      <w:proofErr w:type="spellStart"/>
      <w:r w:rsidRPr="000806F3">
        <w:rPr>
          <w:b/>
          <w:bCs/>
        </w:rPr>
        <w:t>Swagger</w:t>
      </w:r>
      <w:proofErr w:type="spellEnd"/>
      <w:r w:rsidRPr="000806F3">
        <w:rPr>
          <w:b/>
          <w:bCs/>
        </w:rPr>
        <w:t xml:space="preserve"> UI:</w:t>
      </w:r>
    </w:p>
    <w:p w14:paraId="3488D094" w14:textId="77777777" w:rsidR="000806F3" w:rsidRPr="000806F3" w:rsidRDefault="000806F3" w:rsidP="000806F3">
      <w:pPr>
        <w:pStyle w:val="af"/>
      </w:pPr>
      <w:r w:rsidRPr="000806F3">
        <w:t xml:space="preserve">Перейдите по адресу </w:t>
      </w:r>
      <w:r w:rsidRPr="000806F3">
        <w:rPr>
          <w:rStyle w:val="af9"/>
        </w:rPr>
        <w:t>https://localhost:5001/swagger/index.html</w:t>
      </w:r>
      <w:r w:rsidRPr="000806F3">
        <w:t xml:space="preserve"> в вашем браузере.</w:t>
      </w:r>
    </w:p>
    <w:p w14:paraId="7FB699D9" w14:textId="37A44398" w:rsidR="000806F3" w:rsidRPr="000806F3" w:rsidRDefault="000806F3" w:rsidP="000260EF">
      <w:pPr>
        <w:pStyle w:val="af"/>
        <w:numPr>
          <w:ilvl w:val="0"/>
          <w:numId w:val="63"/>
        </w:numPr>
      </w:pPr>
      <w:r w:rsidRPr="000806F3">
        <w:rPr>
          <w:b/>
          <w:bCs/>
        </w:rPr>
        <w:t>Выб</w:t>
      </w:r>
      <w:r>
        <w:rPr>
          <w:b/>
          <w:bCs/>
        </w:rPr>
        <w:t>рать</w:t>
      </w:r>
      <w:r w:rsidRPr="000806F3">
        <w:rPr>
          <w:b/>
          <w:bCs/>
        </w:rPr>
        <w:t xml:space="preserve"> </w:t>
      </w:r>
      <w:proofErr w:type="spellStart"/>
      <w:r w:rsidRPr="000806F3">
        <w:rPr>
          <w:b/>
          <w:bCs/>
        </w:rPr>
        <w:t>endpoint</w:t>
      </w:r>
      <w:proofErr w:type="spellEnd"/>
      <w:r w:rsidRPr="000806F3">
        <w:rPr>
          <w:b/>
          <w:bCs/>
        </w:rPr>
        <w:t xml:space="preserve"> </w:t>
      </w:r>
      <w:proofErr w:type="spellStart"/>
      <w:r w:rsidRPr="000806F3">
        <w:rPr>
          <w:b/>
          <w:bCs/>
        </w:rPr>
        <w:t>Identity</w:t>
      </w:r>
      <w:proofErr w:type="spellEnd"/>
      <w:r w:rsidRPr="000806F3">
        <w:rPr>
          <w:b/>
          <w:bCs/>
        </w:rPr>
        <w:t>:</w:t>
      </w:r>
    </w:p>
    <w:p w14:paraId="1B39231A" w14:textId="47B7E471" w:rsidR="000806F3" w:rsidRPr="000806F3" w:rsidRDefault="000806F3" w:rsidP="000806F3">
      <w:pPr>
        <w:pStyle w:val="af"/>
      </w:pPr>
      <w:r w:rsidRPr="000806F3">
        <w:t>Выб</w:t>
      </w:r>
      <w:r>
        <w:t>рать</w:t>
      </w:r>
      <w:r w:rsidRPr="000806F3">
        <w:t xml:space="preserve"> </w:t>
      </w:r>
      <w:proofErr w:type="spellStart"/>
      <w:r w:rsidRPr="000806F3">
        <w:t>endpoint</w:t>
      </w:r>
      <w:proofErr w:type="spellEnd"/>
      <w:r w:rsidRPr="000806F3">
        <w:t xml:space="preserve"> </w:t>
      </w:r>
      <w:proofErr w:type="spellStart"/>
      <w:r w:rsidRPr="000806F3">
        <w:t>Identity</w:t>
      </w:r>
      <w:proofErr w:type="spellEnd"/>
      <w:r w:rsidRPr="000806F3">
        <w:t>, который хотите протестировать.</w:t>
      </w:r>
    </w:p>
    <w:p w14:paraId="7A046D4A" w14:textId="77777777" w:rsidR="000806F3" w:rsidRPr="000806F3" w:rsidRDefault="000806F3" w:rsidP="000260EF">
      <w:pPr>
        <w:pStyle w:val="af"/>
        <w:numPr>
          <w:ilvl w:val="0"/>
          <w:numId w:val="63"/>
        </w:numPr>
      </w:pPr>
      <w:r w:rsidRPr="000806F3">
        <w:rPr>
          <w:b/>
          <w:bCs/>
        </w:rPr>
        <w:t>Добавьте JWT-токен:</w:t>
      </w:r>
    </w:p>
    <w:p w14:paraId="16E1AFB7" w14:textId="6A54C365" w:rsidR="000806F3" w:rsidRPr="000806F3" w:rsidRDefault="000806F3" w:rsidP="000806F3">
      <w:pPr>
        <w:pStyle w:val="af"/>
      </w:pPr>
      <w:r w:rsidRPr="000806F3">
        <w:t xml:space="preserve">В поле </w:t>
      </w:r>
      <w:proofErr w:type="spellStart"/>
      <w:r w:rsidRPr="000806F3">
        <w:t>Authorization</w:t>
      </w:r>
      <w:proofErr w:type="spellEnd"/>
      <w:r w:rsidRPr="000806F3">
        <w:t xml:space="preserve"> добав</w:t>
      </w:r>
      <w:r>
        <w:t>ить</w:t>
      </w:r>
      <w:r w:rsidRPr="000806F3">
        <w:t xml:space="preserve"> JWT-токен, который</w:t>
      </w:r>
      <w:r>
        <w:t xml:space="preserve"> был</w:t>
      </w:r>
      <w:r w:rsidRPr="000806F3">
        <w:t xml:space="preserve"> </w:t>
      </w:r>
      <w:r>
        <w:t>получен</w:t>
      </w:r>
      <w:r w:rsidRPr="000806F3">
        <w:t xml:space="preserve"> при авторизации пользователя.</w:t>
      </w:r>
    </w:p>
    <w:p w14:paraId="6B1EAE75" w14:textId="45730936" w:rsidR="000806F3" w:rsidRPr="000806F3" w:rsidRDefault="000806F3" w:rsidP="000260EF">
      <w:pPr>
        <w:pStyle w:val="af"/>
        <w:numPr>
          <w:ilvl w:val="0"/>
          <w:numId w:val="63"/>
        </w:numPr>
      </w:pPr>
      <w:r w:rsidRPr="000806F3">
        <w:rPr>
          <w:b/>
          <w:bCs/>
        </w:rPr>
        <w:t>Выб</w:t>
      </w:r>
      <w:r>
        <w:rPr>
          <w:b/>
          <w:bCs/>
        </w:rPr>
        <w:t>рать</w:t>
      </w:r>
      <w:r w:rsidRPr="000806F3">
        <w:rPr>
          <w:b/>
          <w:bCs/>
        </w:rPr>
        <w:t xml:space="preserve"> метод HTTP:</w:t>
      </w:r>
    </w:p>
    <w:p w14:paraId="1317BA70" w14:textId="21A9A17B" w:rsidR="000806F3" w:rsidRPr="000806F3" w:rsidRDefault="000806F3" w:rsidP="000806F3">
      <w:pPr>
        <w:pStyle w:val="af"/>
        <w:rPr>
          <w:lang w:val="en-US"/>
        </w:rPr>
      </w:pPr>
      <w:r w:rsidRPr="000806F3">
        <w:t>Выб</w:t>
      </w:r>
      <w:r>
        <w:t>рать</w:t>
      </w:r>
      <w:r w:rsidRPr="000806F3">
        <w:rPr>
          <w:lang w:val="en-US"/>
        </w:rPr>
        <w:t xml:space="preserve"> </w:t>
      </w:r>
      <w:r w:rsidRPr="000806F3">
        <w:t>метод</w:t>
      </w:r>
      <w:r w:rsidRPr="000806F3">
        <w:rPr>
          <w:lang w:val="en-US"/>
        </w:rPr>
        <w:t xml:space="preserve"> HTTP (GET, POST, PUT, DELETE) </w:t>
      </w:r>
      <w:r w:rsidRPr="000806F3">
        <w:t>для</w:t>
      </w:r>
      <w:r w:rsidRPr="000806F3">
        <w:rPr>
          <w:lang w:val="en-US"/>
        </w:rPr>
        <w:t xml:space="preserve"> endpoint-</w:t>
      </w:r>
      <w:r w:rsidRPr="000806F3">
        <w:t>а</w:t>
      </w:r>
      <w:r w:rsidRPr="000806F3">
        <w:rPr>
          <w:lang w:val="en-US"/>
        </w:rPr>
        <w:t>.</w:t>
      </w:r>
    </w:p>
    <w:p w14:paraId="10581EF3" w14:textId="77777777" w:rsidR="000806F3" w:rsidRPr="000806F3" w:rsidRDefault="000806F3" w:rsidP="000260EF">
      <w:pPr>
        <w:pStyle w:val="af"/>
        <w:numPr>
          <w:ilvl w:val="0"/>
          <w:numId w:val="63"/>
        </w:numPr>
      </w:pPr>
      <w:r w:rsidRPr="000806F3">
        <w:rPr>
          <w:b/>
          <w:bCs/>
        </w:rPr>
        <w:t>Введите запрос:</w:t>
      </w:r>
    </w:p>
    <w:p w14:paraId="1FA815F7" w14:textId="77777777" w:rsidR="000806F3" w:rsidRPr="000806F3" w:rsidRDefault="000806F3" w:rsidP="000806F3">
      <w:pPr>
        <w:pStyle w:val="af"/>
      </w:pPr>
      <w:r w:rsidRPr="000806F3">
        <w:t>Введите запрос в формате JSON.</w:t>
      </w:r>
    </w:p>
    <w:p w14:paraId="0E5F555D" w14:textId="77777777" w:rsidR="000806F3" w:rsidRPr="000806F3" w:rsidRDefault="000806F3" w:rsidP="000260EF">
      <w:pPr>
        <w:pStyle w:val="af"/>
        <w:numPr>
          <w:ilvl w:val="0"/>
          <w:numId w:val="63"/>
        </w:numPr>
      </w:pPr>
      <w:r w:rsidRPr="000806F3">
        <w:rPr>
          <w:b/>
          <w:bCs/>
        </w:rPr>
        <w:t>Нажмите кнопку "</w:t>
      </w:r>
      <w:proofErr w:type="spellStart"/>
      <w:r w:rsidRPr="000806F3">
        <w:rPr>
          <w:b/>
          <w:bCs/>
        </w:rPr>
        <w:t>Execute</w:t>
      </w:r>
      <w:proofErr w:type="spellEnd"/>
      <w:r w:rsidRPr="000806F3">
        <w:rPr>
          <w:b/>
          <w:bCs/>
        </w:rPr>
        <w:t>":</w:t>
      </w:r>
    </w:p>
    <w:p w14:paraId="7A5A7FD6" w14:textId="77777777" w:rsidR="000806F3" w:rsidRPr="000806F3" w:rsidRDefault="000806F3" w:rsidP="000806F3">
      <w:pPr>
        <w:pStyle w:val="af"/>
      </w:pPr>
      <w:proofErr w:type="spellStart"/>
      <w:r w:rsidRPr="000806F3">
        <w:lastRenderedPageBreak/>
        <w:t>Swagger</w:t>
      </w:r>
      <w:proofErr w:type="spellEnd"/>
      <w:r w:rsidRPr="000806F3">
        <w:t xml:space="preserve"> UI отправит запрос на сервер и отобразит ответ.</w:t>
      </w:r>
    </w:p>
    <w:p w14:paraId="7CE737A3" w14:textId="69E9D7F0" w:rsidR="000806F3" w:rsidRPr="000806F3" w:rsidRDefault="000806F3" w:rsidP="000806F3">
      <w:pPr>
        <w:pStyle w:val="af"/>
      </w:pPr>
      <w:r w:rsidRPr="000806F3">
        <w:rPr>
          <w:b/>
          <w:bCs/>
        </w:rPr>
        <w:t xml:space="preserve">Преимущества использования </w:t>
      </w:r>
      <w:proofErr w:type="spellStart"/>
      <w:r w:rsidRPr="000806F3">
        <w:rPr>
          <w:b/>
          <w:bCs/>
        </w:rPr>
        <w:t>Swagger</w:t>
      </w:r>
      <w:proofErr w:type="spellEnd"/>
      <w:r w:rsidRPr="000806F3">
        <w:rPr>
          <w:b/>
          <w:bCs/>
        </w:rPr>
        <w:t>:</w:t>
      </w:r>
    </w:p>
    <w:p w14:paraId="4D4E7501" w14:textId="77777777" w:rsidR="000806F3" w:rsidRPr="000806F3" w:rsidRDefault="000806F3" w:rsidP="000260EF">
      <w:pPr>
        <w:pStyle w:val="af"/>
        <w:numPr>
          <w:ilvl w:val="0"/>
          <w:numId w:val="64"/>
        </w:numPr>
      </w:pPr>
      <w:r w:rsidRPr="000806F3">
        <w:rPr>
          <w:b/>
          <w:bCs/>
        </w:rPr>
        <w:t>Улучшенная документация:</w:t>
      </w:r>
      <w:r w:rsidRPr="000806F3">
        <w:t xml:space="preserve"> </w:t>
      </w:r>
      <w:proofErr w:type="spellStart"/>
      <w:r w:rsidRPr="000806F3">
        <w:t>Swagger</w:t>
      </w:r>
      <w:proofErr w:type="spellEnd"/>
      <w:r w:rsidRPr="000806F3">
        <w:t xml:space="preserve"> позволяет генерировать интерактивную документацию для вашего API, которая упрощает его использование разработчиками.</w:t>
      </w:r>
    </w:p>
    <w:p w14:paraId="55EB8CE4" w14:textId="77777777" w:rsidR="000806F3" w:rsidRPr="000806F3" w:rsidRDefault="000806F3" w:rsidP="000260EF">
      <w:pPr>
        <w:pStyle w:val="af"/>
        <w:numPr>
          <w:ilvl w:val="0"/>
          <w:numId w:val="64"/>
        </w:numPr>
      </w:pPr>
      <w:r w:rsidRPr="000806F3">
        <w:rPr>
          <w:b/>
          <w:bCs/>
        </w:rPr>
        <w:t>Простота тестирования:</w:t>
      </w:r>
      <w:r w:rsidRPr="000806F3">
        <w:t xml:space="preserve"> </w:t>
      </w:r>
      <w:proofErr w:type="spellStart"/>
      <w:r w:rsidRPr="000806F3">
        <w:t>Swagger</w:t>
      </w:r>
      <w:proofErr w:type="spellEnd"/>
      <w:r w:rsidRPr="000806F3">
        <w:t xml:space="preserve"> позволяет легко тестировать </w:t>
      </w:r>
      <w:proofErr w:type="spellStart"/>
      <w:r w:rsidRPr="000806F3">
        <w:t>endpoint</w:t>
      </w:r>
      <w:proofErr w:type="spellEnd"/>
      <w:r w:rsidRPr="000806F3">
        <w:t>-ы вашего API без необходимости писать код.</w:t>
      </w:r>
    </w:p>
    <w:p w14:paraId="4888E563" w14:textId="77777777" w:rsidR="000806F3" w:rsidRPr="000806F3" w:rsidRDefault="000806F3" w:rsidP="000260EF">
      <w:pPr>
        <w:pStyle w:val="af"/>
        <w:numPr>
          <w:ilvl w:val="0"/>
          <w:numId w:val="64"/>
        </w:numPr>
      </w:pPr>
      <w:r w:rsidRPr="000806F3">
        <w:rPr>
          <w:b/>
          <w:bCs/>
        </w:rPr>
        <w:t>Обнаружение ошибок:</w:t>
      </w:r>
      <w:r w:rsidRPr="000806F3">
        <w:t xml:space="preserve"> </w:t>
      </w:r>
      <w:proofErr w:type="spellStart"/>
      <w:r w:rsidRPr="000806F3">
        <w:t>Swagger</w:t>
      </w:r>
      <w:proofErr w:type="spellEnd"/>
      <w:r w:rsidRPr="000806F3">
        <w:t xml:space="preserve"> может помочь вам обнаружить ошибки в вашем API на ранней стадии разработки.</w:t>
      </w:r>
    </w:p>
    <w:p w14:paraId="7EED879F" w14:textId="1BFD9E2C" w:rsidR="000806F3" w:rsidRPr="000806F3" w:rsidRDefault="000806F3" w:rsidP="000806F3">
      <w:pPr>
        <w:pStyle w:val="af"/>
      </w:pPr>
      <w:r w:rsidRPr="000806F3">
        <w:rPr>
          <w:b/>
          <w:bCs/>
        </w:rPr>
        <w:t>Заключение</w:t>
      </w:r>
    </w:p>
    <w:p w14:paraId="7DC8E218" w14:textId="77777777" w:rsidR="00B62AC2" w:rsidRPr="000806F3" w:rsidRDefault="00B62AC2" w:rsidP="00B62AC2">
      <w:pPr>
        <w:pStyle w:val="af"/>
      </w:pPr>
      <w:r w:rsidRPr="000806F3">
        <w:t xml:space="preserve">ASP.NET </w:t>
      </w:r>
      <w:proofErr w:type="spellStart"/>
      <w:r w:rsidRPr="000806F3">
        <w:t>Identity</w:t>
      </w:r>
      <w:proofErr w:type="spellEnd"/>
      <w:r w:rsidRPr="000806F3">
        <w:t xml:space="preserve"> </w:t>
      </w:r>
      <w:proofErr w:type="gramStart"/>
      <w:r w:rsidRPr="000806F3">
        <w:t>- это</w:t>
      </w:r>
      <w:proofErr w:type="gramEnd"/>
      <w:r w:rsidRPr="000806F3">
        <w:t xml:space="preserve"> мощный инструмент для реализации аутентификации и авторизации в приложениях ASP.NET Core.</w:t>
      </w:r>
    </w:p>
    <w:p w14:paraId="16D4D3AA" w14:textId="30B26788" w:rsidR="00B62AC2" w:rsidRDefault="00B62AC2" w:rsidP="00B62AC2">
      <w:pPr>
        <w:pStyle w:val="af"/>
      </w:pPr>
      <w:r w:rsidRPr="000806F3">
        <w:t xml:space="preserve">Использование ASP.NET </w:t>
      </w:r>
      <w:proofErr w:type="spellStart"/>
      <w:r w:rsidRPr="000806F3">
        <w:t>Identity</w:t>
      </w:r>
      <w:proofErr w:type="spellEnd"/>
      <w:r w:rsidRPr="000806F3">
        <w:t xml:space="preserve"> позволяет вам быстро и легко добавить функции регистрации, входа в систему и управления профилями пользователей в ваше приложение, а также обеспечить надежную защиту вашего приложения от несанкционированного доступа.</w:t>
      </w:r>
    </w:p>
    <w:p w14:paraId="7978DE49" w14:textId="22C9126E" w:rsidR="000806F3" w:rsidRPr="000806F3" w:rsidRDefault="000806F3" w:rsidP="000806F3">
      <w:pPr>
        <w:pStyle w:val="af"/>
      </w:pPr>
      <w:proofErr w:type="spellStart"/>
      <w:r w:rsidRPr="000806F3">
        <w:t>Swagger</w:t>
      </w:r>
      <w:proofErr w:type="spellEnd"/>
      <w:r w:rsidRPr="000806F3">
        <w:t xml:space="preserve"> </w:t>
      </w:r>
      <w:proofErr w:type="gramStart"/>
      <w:r w:rsidRPr="000806F3">
        <w:t>- это</w:t>
      </w:r>
      <w:proofErr w:type="gramEnd"/>
      <w:r w:rsidRPr="000806F3">
        <w:t xml:space="preserve"> ценный инструмент для документирования и тестирования API.</w:t>
      </w:r>
    </w:p>
    <w:p w14:paraId="2CF49CB8" w14:textId="5AB340D1" w:rsidR="002F5545" w:rsidRDefault="000806F3" w:rsidP="000806F3">
      <w:pPr>
        <w:pStyle w:val="af"/>
      </w:pPr>
      <w:r w:rsidRPr="000806F3">
        <w:t xml:space="preserve">Использование </w:t>
      </w:r>
      <w:proofErr w:type="spellStart"/>
      <w:r w:rsidRPr="000806F3">
        <w:t>Swagger</w:t>
      </w:r>
      <w:proofErr w:type="spellEnd"/>
      <w:r w:rsidRPr="000806F3">
        <w:t xml:space="preserve"> позволяет вам улучшить качество вашего API, сделать его более понятным для разработчиков и упростить его тестирование.</w:t>
      </w:r>
    </w:p>
    <w:p w14:paraId="29CA858B" w14:textId="77777777" w:rsidR="002F5545" w:rsidRDefault="002F554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AB06034" w14:textId="50B6BC8C" w:rsidR="002F5545" w:rsidRPr="002F5545" w:rsidRDefault="00EF0DEB" w:rsidP="002F5545">
      <w:pPr>
        <w:pStyle w:val="a4"/>
        <w:outlineLvl w:val="0"/>
      </w:pPr>
      <w:bookmarkStart w:id="19" w:name="_Toc164866909"/>
      <w:r>
        <w:lastRenderedPageBreak/>
        <w:t>6</w:t>
      </w:r>
      <w:r w:rsidR="002F5545" w:rsidRPr="002F5545">
        <w:t>. Создание пользовательского интерфейса с Blazor</w:t>
      </w:r>
      <w:r>
        <w:t xml:space="preserve">. </w:t>
      </w:r>
      <w:r w:rsidRPr="00B62AC2">
        <w:t>Работа с данными в Blazor</w:t>
      </w:r>
      <w:bookmarkEnd w:id="19"/>
    </w:p>
    <w:p w14:paraId="1125A634" w14:textId="77777777" w:rsidR="002F5545" w:rsidRDefault="002F5545" w:rsidP="002F5545">
      <w:pPr>
        <w:pStyle w:val="af"/>
        <w:rPr>
          <w:b/>
          <w:bCs/>
        </w:rPr>
      </w:pPr>
    </w:p>
    <w:p w14:paraId="0B67A600" w14:textId="2F678ED4" w:rsidR="002F5545" w:rsidRPr="002F5545" w:rsidRDefault="003C0A7F" w:rsidP="002F5545">
      <w:pPr>
        <w:pStyle w:val="af"/>
        <w:outlineLvl w:val="1"/>
        <w:rPr>
          <w:b/>
          <w:bCs/>
        </w:rPr>
      </w:pPr>
      <w:bookmarkStart w:id="20" w:name="_Toc164866910"/>
      <w:r>
        <w:rPr>
          <w:b/>
          <w:bCs/>
        </w:rPr>
        <w:t>6</w:t>
      </w:r>
      <w:r w:rsidR="00EF0DEB">
        <w:rPr>
          <w:b/>
          <w:bCs/>
        </w:rPr>
        <w:t>.1</w:t>
      </w:r>
      <w:r w:rsidR="002F5545" w:rsidRPr="002F5545">
        <w:rPr>
          <w:b/>
          <w:bCs/>
        </w:rPr>
        <w:t xml:space="preserve">. Создание прототипа клиентского приложения в </w:t>
      </w:r>
      <w:proofErr w:type="spellStart"/>
      <w:r w:rsidR="002F5545" w:rsidRPr="002F5545">
        <w:rPr>
          <w:b/>
          <w:bCs/>
        </w:rPr>
        <w:t>Figma</w:t>
      </w:r>
      <w:bookmarkEnd w:id="20"/>
      <w:proofErr w:type="spellEnd"/>
    </w:p>
    <w:p w14:paraId="22581230" w14:textId="77777777" w:rsidR="002F5545" w:rsidRPr="002F5545" w:rsidRDefault="002F5545" w:rsidP="002F5545">
      <w:pPr>
        <w:pStyle w:val="af"/>
      </w:pPr>
      <w:r w:rsidRPr="002F5545">
        <w:rPr>
          <w:b/>
          <w:bCs/>
        </w:rPr>
        <w:t>1. Цель:</w:t>
      </w:r>
    </w:p>
    <w:p w14:paraId="27BE7A27" w14:textId="77777777" w:rsidR="002F5545" w:rsidRPr="002F5545" w:rsidRDefault="002F5545" w:rsidP="002F5545">
      <w:pPr>
        <w:pStyle w:val="af"/>
      </w:pPr>
      <w:r w:rsidRPr="002F5545">
        <w:t xml:space="preserve">Создание прототипа клиентского приложения Sohibkor.tj в </w:t>
      </w:r>
      <w:proofErr w:type="spellStart"/>
      <w:r w:rsidRPr="002F5545">
        <w:t>Figma</w:t>
      </w:r>
      <w:proofErr w:type="spellEnd"/>
      <w:r w:rsidRPr="002F5545">
        <w:t xml:space="preserve"> для визуализации пользовательского интерфейса и обеспечения согласованности дизайна на всех страницах сайта.</w:t>
      </w:r>
    </w:p>
    <w:p w14:paraId="51610548" w14:textId="77777777" w:rsidR="002F5545" w:rsidRPr="002F5545" w:rsidRDefault="002F5545" w:rsidP="002F5545">
      <w:pPr>
        <w:pStyle w:val="af"/>
      </w:pPr>
      <w:r w:rsidRPr="002F5545">
        <w:rPr>
          <w:b/>
          <w:bCs/>
        </w:rPr>
        <w:t>2. Процесс:</w:t>
      </w:r>
    </w:p>
    <w:p w14:paraId="12147034" w14:textId="77777777" w:rsidR="002F5545" w:rsidRPr="002F5545" w:rsidRDefault="002F5545" w:rsidP="000260EF">
      <w:pPr>
        <w:pStyle w:val="af"/>
        <w:numPr>
          <w:ilvl w:val="0"/>
          <w:numId w:val="65"/>
        </w:numPr>
      </w:pPr>
      <w:r w:rsidRPr="002F5545">
        <w:rPr>
          <w:b/>
          <w:bCs/>
        </w:rPr>
        <w:t>Изучение требований:</w:t>
      </w:r>
      <w:r w:rsidRPr="002F5545">
        <w:t xml:space="preserve"> Проведен анализ требований к пользовательскому интерфейсу, включая функциональные возможности, целевую аудиторию и желаемый стиль.</w:t>
      </w:r>
    </w:p>
    <w:p w14:paraId="35213496" w14:textId="77777777" w:rsidR="002F5545" w:rsidRPr="002F5545" w:rsidRDefault="002F5545" w:rsidP="000260EF">
      <w:pPr>
        <w:pStyle w:val="af"/>
        <w:numPr>
          <w:ilvl w:val="0"/>
          <w:numId w:val="65"/>
        </w:numPr>
      </w:pPr>
      <w:r w:rsidRPr="002F5545">
        <w:rPr>
          <w:b/>
          <w:bCs/>
        </w:rPr>
        <w:t>Создание основных элементов:</w:t>
      </w:r>
      <w:r w:rsidRPr="002F5545">
        <w:t xml:space="preserve"> Разработаны основные элементы интерфейса, такие как шапка сайта, меню навигации, карточки проектов, формы регистрации и авторизации.</w:t>
      </w:r>
    </w:p>
    <w:p w14:paraId="55EB3316" w14:textId="77777777" w:rsidR="002F5545" w:rsidRPr="002F5545" w:rsidRDefault="002F5545" w:rsidP="000260EF">
      <w:pPr>
        <w:pStyle w:val="af"/>
        <w:numPr>
          <w:ilvl w:val="0"/>
          <w:numId w:val="65"/>
        </w:numPr>
      </w:pPr>
      <w:r w:rsidRPr="002F5545">
        <w:rPr>
          <w:b/>
          <w:bCs/>
        </w:rPr>
        <w:t>Создание прототипов страниц:</w:t>
      </w:r>
      <w:r w:rsidRPr="002F5545">
        <w:t xml:space="preserve"> Созданы прототипы основных страниц сайта, таких как главная страница, страница с списком проектов, страница с описанием проекта, страница регистрации и страница авторизации.</w:t>
      </w:r>
    </w:p>
    <w:p w14:paraId="3B13AF9B" w14:textId="77777777" w:rsidR="002F5545" w:rsidRPr="002F5545" w:rsidRDefault="002F5545" w:rsidP="000260EF">
      <w:pPr>
        <w:pStyle w:val="af"/>
        <w:numPr>
          <w:ilvl w:val="0"/>
          <w:numId w:val="65"/>
        </w:numPr>
      </w:pPr>
      <w:r w:rsidRPr="002F5545">
        <w:rPr>
          <w:b/>
          <w:bCs/>
        </w:rPr>
        <w:t>Тестирование и итерации:</w:t>
      </w:r>
      <w:r w:rsidRPr="002F5545">
        <w:t xml:space="preserve"> Проведено тестирование прототипов с потенциальными пользователями для получения обратной связи и внесения корректировок.</w:t>
      </w:r>
    </w:p>
    <w:p w14:paraId="7D449443" w14:textId="77777777" w:rsidR="002F5545" w:rsidRPr="002F5545" w:rsidRDefault="002F5545" w:rsidP="002F5545">
      <w:pPr>
        <w:pStyle w:val="af"/>
      </w:pPr>
      <w:r w:rsidRPr="002F5545">
        <w:rPr>
          <w:b/>
          <w:bCs/>
        </w:rPr>
        <w:t>3. Результат:</w:t>
      </w:r>
    </w:p>
    <w:p w14:paraId="4AF8CF11" w14:textId="3E2CDAC8" w:rsidR="002F5545" w:rsidRDefault="002F5545" w:rsidP="002F5545">
      <w:pPr>
        <w:pStyle w:val="af"/>
      </w:pPr>
      <w:r w:rsidRPr="002F5545">
        <w:t xml:space="preserve">Создан подробный прототип клиентского приложения Sohibkor.tj в </w:t>
      </w:r>
      <w:proofErr w:type="spellStart"/>
      <w:r w:rsidRPr="002F5545">
        <w:t>Figma</w:t>
      </w:r>
      <w:proofErr w:type="spellEnd"/>
      <w:r w:rsidRPr="002F5545">
        <w:t>, который наглядно демонстрирует пользовательский интерфейс и обеспечивает согласованность дизайна на всех страницах сайта.</w:t>
      </w:r>
    </w:p>
    <w:p w14:paraId="59D2082A" w14:textId="52FC4845" w:rsidR="002F5545" w:rsidRDefault="002F5545" w:rsidP="002F5545">
      <w:pPr>
        <w:pStyle w:val="af1"/>
      </w:pPr>
      <w:r w:rsidRPr="002F5545">
        <w:lastRenderedPageBreak/>
        <w:drawing>
          <wp:inline distT="0" distB="0" distL="0" distR="0" wp14:anchorId="74696242" wp14:editId="003BC5BE">
            <wp:extent cx="5320030" cy="2880257"/>
            <wp:effectExtent l="19050" t="19050" r="13970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6888" cy="28839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D6BF0" w14:textId="635C835E" w:rsidR="002F5545" w:rsidRPr="002F5545" w:rsidRDefault="002F5545" w:rsidP="002F5545">
      <w:pPr>
        <w:pStyle w:val="af1"/>
        <w:rPr>
          <w:sz w:val="28"/>
        </w:rPr>
      </w:pPr>
      <w:r>
        <w:t xml:space="preserve">Рис. 1. Прототип сайта на </w:t>
      </w:r>
      <w:proofErr w:type="spellStart"/>
      <w:r>
        <w:rPr>
          <w:lang w:val="en-US"/>
        </w:rPr>
        <w:t>figma</w:t>
      </w:r>
      <w:proofErr w:type="spellEnd"/>
      <w:r>
        <w:t xml:space="preserve"> </w:t>
      </w:r>
    </w:p>
    <w:p w14:paraId="5CBFCE6B" w14:textId="77777777" w:rsidR="002F5545" w:rsidRDefault="002F5545" w:rsidP="002F5545">
      <w:pPr>
        <w:pStyle w:val="af"/>
        <w:rPr>
          <w:b/>
          <w:bCs/>
        </w:rPr>
      </w:pPr>
    </w:p>
    <w:p w14:paraId="462C9B6A" w14:textId="101DA7EC" w:rsidR="002F5545" w:rsidRPr="002F5545" w:rsidRDefault="002F5545" w:rsidP="002F5545">
      <w:pPr>
        <w:pStyle w:val="af"/>
      </w:pPr>
      <w:r w:rsidRPr="002F5545">
        <w:rPr>
          <w:b/>
          <w:bCs/>
        </w:rPr>
        <w:t>4. Ссылка на прототип:</w:t>
      </w:r>
    </w:p>
    <w:p w14:paraId="3852FBFD" w14:textId="77777777" w:rsidR="002F5545" w:rsidRPr="002F5545" w:rsidRDefault="002F5545" w:rsidP="002F5545">
      <w:pPr>
        <w:pStyle w:val="af"/>
      </w:pPr>
      <w:hyperlink r:id="rId12" w:tgtFrame="_blank" w:history="1">
        <w:r w:rsidRPr="002F5545">
          <w:rPr>
            <w:rStyle w:val="af5"/>
          </w:rPr>
          <w:t>https://www.figma.com/file/LK9w6G0W8RAP49XtlaOMZe/%D0%9F%D1%80%D0%BE%D1%82%D0%BE%D1%82%D0%B8%D0%BF-%D0%A1%D0%B0%D0%B9%D1%82%D0%B0-(Community)-(Copy)?type=design&amp;node-id=0-1&amp;mode=design&amp;t=acCxc6Qdho2VGGGA-0</w:t>
        </w:r>
      </w:hyperlink>
    </w:p>
    <w:p w14:paraId="6299E184" w14:textId="77777777" w:rsidR="002F5545" w:rsidRPr="002F5545" w:rsidRDefault="002F5545" w:rsidP="002F5545">
      <w:pPr>
        <w:pStyle w:val="af"/>
      </w:pPr>
      <w:r w:rsidRPr="002F5545">
        <w:rPr>
          <w:b/>
          <w:bCs/>
        </w:rPr>
        <w:t xml:space="preserve">5. Преимущества использования </w:t>
      </w:r>
      <w:proofErr w:type="spellStart"/>
      <w:r w:rsidRPr="002F5545">
        <w:rPr>
          <w:b/>
          <w:bCs/>
        </w:rPr>
        <w:t>Figma</w:t>
      </w:r>
      <w:proofErr w:type="spellEnd"/>
      <w:r w:rsidRPr="002F5545">
        <w:rPr>
          <w:b/>
          <w:bCs/>
        </w:rPr>
        <w:t>:</w:t>
      </w:r>
    </w:p>
    <w:p w14:paraId="446D5F2B" w14:textId="77777777" w:rsidR="002F5545" w:rsidRPr="002F5545" w:rsidRDefault="002F5545" w:rsidP="000260EF">
      <w:pPr>
        <w:pStyle w:val="af"/>
        <w:numPr>
          <w:ilvl w:val="0"/>
          <w:numId w:val="66"/>
        </w:numPr>
      </w:pPr>
      <w:r w:rsidRPr="002F5545">
        <w:rPr>
          <w:b/>
          <w:bCs/>
        </w:rPr>
        <w:t>Визуальное прототипирование:</w:t>
      </w:r>
      <w:r w:rsidRPr="002F5545">
        <w:t xml:space="preserve"> </w:t>
      </w:r>
      <w:proofErr w:type="spellStart"/>
      <w:r w:rsidRPr="002F5545">
        <w:t>Figma</w:t>
      </w:r>
      <w:proofErr w:type="spellEnd"/>
      <w:r w:rsidRPr="002F5545">
        <w:t xml:space="preserve"> позволяет создавать интерактивные прототипы, которые имитируют работу реального приложения.</w:t>
      </w:r>
    </w:p>
    <w:p w14:paraId="32E8C2C6" w14:textId="77777777" w:rsidR="002F5545" w:rsidRPr="002F5545" w:rsidRDefault="002F5545" w:rsidP="000260EF">
      <w:pPr>
        <w:pStyle w:val="af"/>
        <w:numPr>
          <w:ilvl w:val="0"/>
          <w:numId w:val="66"/>
        </w:numPr>
      </w:pPr>
      <w:r w:rsidRPr="002F5545">
        <w:rPr>
          <w:b/>
          <w:bCs/>
        </w:rPr>
        <w:t>Сотрудничество:</w:t>
      </w:r>
      <w:r w:rsidRPr="002F5545">
        <w:t xml:space="preserve"> </w:t>
      </w:r>
      <w:proofErr w:type="spellStart"/>
      <w:r w:rsidRPr="002F5545">
        <w:t>Figma</w:t>
      </w:r>
      <w:proofErr w:type="spellEnd"/>
      <w:r w:rsidRPr="002F5545">
        <w:t xml:space="preserve"> позволяет команде дизайнеров и разработчиков работать над прототипом одновременно.</w:t>
      </w:r>
    </w:p>
    <w:p w14:paraId="56664A34" w14:textId="378E4C25" w:rsidR="002F5545" w:rsidRPr="002F5545" w:rsidRDefault="002F5545" w:rsidP="000260EF">
      <w:pPr>
        <w:pStyle w:val="af"/>
        <w:numPr>
          <w:ilvl w:val="0"/>
          <w:numId w:val="66"/>
        </w:numPr>
        <w:ind w:left="714" w:hanging="357"/>
      </w:pPr>
      <w:r w:rsidRPr="002F5545">
        <w:rPr>
          <w:b/>
          <w:bCs/>
        </w:rPr>
        <w:t>Легкость использования:</w:t>
      </w:r>
      <w:r w:rsidRPr="002F5545">
        <w:t xml:space="preserve"> </w:t>
      </w:r>
      <w:proofErr w:type="spellStart"/>
      <w:r w:rsidRPr="002F5545">
        <w:t>Figma</w:t>
      </w:r>
      <w:proofErr w:type="spellEnd"/>
      <w:r w:rsidRPr="002F5545">
        <w:t xml:space="preserve"> имеет простой и понятный интерфейс, что делает его доступным для пользователей с любым уровнем подготовки.</w:t>
      </w:r>
      <w:r>
        <w:br w:type="page"/>
      </w:r>
      <w:r w:rsidR="003C0A7F">
        <w:rPr>
          <w:rStyle w:val="a7"/>
        </w:rPr>
        <w:lastRenderedPageBreak/>
        <w:t>6</w:t>
      </w:r>
      <w:r w:rsidR="00EF0DEB" w:rsidRPr="00EF0DEB">
        <w:rPr>
          <w:rStyle w:val="a7"/>
        </w:rPr>
        <w:t>.2</w:t>
      </w:r>
      <w:r w:rsidRPr="00EF0DEB">
        <w:rPr>
          <w:rStyle w:val="a7"/>
        </w:rPr>
        <w:t>. Создание компонентов</w:t>
      </w:r>
    </w:p>
    <w:p w14:paraId="19884763" w14:textId="77777777" w:rsidR="00B62AC2" w:rsidRDefault="00B62AC2" w:rsidP="002F5545">
      <w:pPr>
        <w:pStyle w:val="af"/>
        <w:rPr>
          <w:b/>
          <w:bCs/>
        </w:rPr>
      </w:pPr>
    </w:p>
    <w:p w14:paraId="2D39993D" w14:textId="20E12930" w:rsidR="002F5545" w:rsidRPr="002F5545" w:rsidRDefault="002F5545" w:rsidP="002F5545">
      <w:pPr>
        <w:pStyle w:val="af"/>
      </w:pPr>
      <w:r w:rsidRPr="002F5545">
        <w:rPr>
          <w:b/>
          <w:bCs/>
        </w:rPr>
        <w:t>Цель:</w:t>
      </w:r>
    </w:p>
    <w:p w14:paraId="15B885AA" w14:textId="77777777" w:rsidR="002F5545" w:rsidRPr="002F5545" w:rsidRDefault="002F5545" w:rsidP="002F5545">
      <w:pPr>
        <w:pStyle w:val="af"/>
      </w:pPr>
      <w:r w:rsidRPr="002F5545">
        <w:t xml:space="preserve">Создание </w:t>
      </w:r>
      <w:proofErr w:type="spellStart"/>
      <w:r w:rsidRPr="002F5545">
        <w:t>reutilizable</w:t>
      </w:r>
      <w:proofErr w:type="spellEnd"/>
      <w:r w:rsidRPr="002F5545">
        <w:t xml:space="preserve"> компонентов </w:t>
      </w:r>
      <w:proofErr w:type="spellStart"/>
      <w:r w:rsidRPr="002F5545">
        <w:t>Blazor</w:t>
      </w:r>
      <w:proofErr w:type="spellEnd"/>
      <w:r w:rsidRPr="002F5545">
        <w:t xml:space="preserve"> для клиентского приложения Sohibkor.tj, которые будут использоваться на разных страницах сайта.</w:t>
      </w:r>
    </w:p>
    <w:p w14:paraId="62EC8FB1" w14:textId="60811E9B" w:rsidR="002F5545" w:rsidRPr="002F5545" w:rsidRDefault="002F5545" w:rsidP="002F5545">
      <w:pPr>
        <w:pStyle w:val="af"/>
      </w:pPr>
      <w:r w:rsidRPr="002F5545">
        <w:rPr>
          <w:b/>
          <w:bCs/>
        </w:rPr>
        <w:t>Подход:</w:t>
      </w:r>
    </w:p>
    <w:p w14:paraId="28515756" w14:textId="77777777" w:rsidR="002F5545" w:rsidRPr="002F5545" w:rsidRDefault="002F5545" w:rsidP="000260EF">
      <w:pPr>
        <w:pStyle w:val="af"/>
        <w:numPr>
          <w:ilvl w:val="0"/>
          <w:numId w:val="67"/>
        </w:numPr>
      </w:pPr>
      <w:r w:rsidRPr="002F5545">
        <w:rPr>
          <w:b/>
          <w:bCs/>
        </w:rPr>
        <w:t>Определение компонентов</w:t>
      </w:r>
      <w:proofErr w:type="gramStart"/>
      <w:r w:rsidRPr="002F5545">
        <w:rPr>
          <w:b/>
          <w:bCs/>
        </w:rPr>
        <w:t>:</w:t>
      </w:r>
      <w:r w:rsidRPr="002F5545">
        <w:t xml:space="preserve"> Определить</w:t>
      </w:r>
      <w:proofErr w:type="gramEnd"/>
      <w:r w:rsidRPr="002F5545">
        <w:t xml:space="preserve"> основные компоненты пользовательского интерфейса, такие как кнопки, карточки, формы, таблицы и т.д.</w:t>
      </w:r>
    </w:p>
    <w:p w14:paraId="53905682" w14:textId="77777777" w:rsidR="002F5545" w:rsidRPr="002F5545" w:rsidRDefault="002F5545" w:rsidP="000260EF">
      <w:pPr>
        <w:pStyle w:val="af"/>
        <w:numPr>
          <w:ilvl w:val="0"/>
          <w:numId w:val="67"/>
        </w:numPr>
      </w:pPr>
      <w:r w:rsidRPr="002F5545">
        <w:rPr>
          <w:b/>
          <w:bCs/>
        </w:rPr>
        <w:t>Разработка компонентов</w:t>
      </w:r>
      <w:proofErr w:type="gramStart"/>
      <w:r w:rsidRPr="002F5545">
        <w:rPr>
          <w:b/>
          <w:bCs/>
        </w:rPr>
        <w:t>:</w:t>
      </w:r>
      <w:r w:rsidRPr="002F5545">
        <w:t xml:space="preserve"> Разработать</w:t>
      </w:r>
      <w:proofErr w:type="gramEnd"/>
      <w:r w:rsidRPr="002F5545">
        <w:t xml:space="preserve"> каждый компонент как отдельный </w:t>
      </w:r>
      <w:proofErr w:type="spellStart"/>
      <w:r w:rsidRPr="002F5545">
        <w:t>Razor</w:t>
      </w:r>
      <w:proofErr w:type="spellEnd"/>
      <w:r w:rsidRPr="002F5545">
        <w:t>-файл с кодом C# и HTML-разметкой.</w:t>
      </w:r>
    </w:p>
    <w:p w14:paraId="63539204" w14:textId="77777777" w:rsidR="002F5545" w:rsidRPr="002F5545" w:rsidRDefault="002F5545" w:rsidP="000260EF">
      <w:pPr>
        <w:pStyle w:val="af"/>
        <w:numPr>
          <w:ilvl w:val="0"/>
          <w:numId w:val="67"/>
        </w:numPr>
      </w:pPr>
      <w:r w:rsidRPr="002F5545">
        <w:rPr>
          <w:b/>
          <w:bCs/>
        </w:rPr>
        <w:t>Использование компонентов</w:t>
      </w:r>
      <w:proofErr w:type="gramStart"/>
      <w:r w:rsidRPr="002F5545">
        <w:rPr>
          <w:b/>
          <w:bCs/>
        </w:rPr>
        <w:t>:</w:t>
      </w:r>
      <w:r w:rsidRPr="002F5545">
        <w:t xml:space="preserve"> Использовать</w:t>
      </w:r>
      <w:proofErr w:type="gramEnd"/>
      <w:r w:rsidRPr="002F5545">
        <w:t xml:space="preserve"> созданные компоненты на разных страницах клиентского приложения.</w:t>
      </w:r>
    </w:p>
    <w:p w14:paraId="181586A9" w14:textId="2FD1301A" w:rsidR="002F5545" w:rsidRPr="002F5545" w:rsidRDefault="002F5545" w:rsidP="002F5545">
      <w:pPr>
        <w:pStyle w:val="af"/>
      </w:pPr>
      <w:r w:rsidRPr="002F5545">
        <w:rPr>
          <w:b/>
          <w:bCs/>
        </w:rPr>
        <w:t>Пример создания компонента кнопки:</w:t>
      </w:r>
    </w:p>
    <w:p w14:paraId="0CDBC7C1" w14:textId="77777777" w:rsidR="002F5545" w:rsidRPr="002F5545" w:rsidRDefault="002F5545" w:rsidP="000260EF">
      <w:pPr>
        <w:pStyle w:val="af"/>
        <w:numPr>
          <w:ilvl w:val="0"/>
          <w:numId w:val="68"/>
        </w:numPr>
      </w:pPr>
      <w:r w:rsidRPr="002F5545">
        <w:rPr>
          <w:b/>
          <w:bCs/>
        </w:rPr>
        <w:t xml:space="preserve">Создайте </w:t>
      </w:r>
      <w:proofErr w:type="spellStart"/>
      <w:r w:rsidRPr="002F5545">
        <w:rPr>
          <w:b/>
          <w:bCs/>
        </w:rPr>
        <w:t>Razor</w:t>
      </w:r>
      <w:proofErr w:type="spellEnd"/>
      <w:r w:rsidRPr="002F5545">
        <w:rPr>
          <w:b/>
          <w:bCs/>
        </w:rPr>
        <w:t>-файл:</w:t>
      </w:r>
      <w:r w:rsidRPr="002F5545">
        <w:t xml:space="preserve"> </w:t>
      </w:r>
      <w:proofErr w:type="spellStart"/>
      <w:r w:rsidRPr="002F5545">
        <w:rPr>
          <w:rStyle w:val="af9"/>
        </w:rPr>
        <w:t>Button.razor</w:t>
      </w:r>
      <w:proofErr w:type="spellEnd"/>
    </w:p>
    <w:p w14:paraId="668B0017" w14:textId="77777777" w:rsidR="002F5545" w:rsidRPr="002F5545" w:rsidRDefault="002F5545" w:rsidP="000260EF">
      <w:pPr>
        <w:pStyle w:val="af"/>
        <w:numPr>
          <w:ilvl w:val="0"/>
          <w:numId w:val="68"/>
        </w:numPr>
      </w:pPr>
      <w:r w:rsidRPr="002F5545">
        <w:rPr>
          <w:b/>
          <w:bCs/>
        </w:rPr>
        <w:t>Добавьте код C#:</w:t>
      </w:r>
    </w:p>
    <w:p w14:paraId="253F9B65" w14:textId="77777777" w:rsidR="00B62AC2" w:rsidRDefault="00B62AC2" w:rsidP="00B62AC2">
      <w:pPr>
        <w:pStyle w:val="af8"/>
      </w:pPr>
    </w:p>
    <w:p w14:paraId="02B1EF0F" w14:textId="23CA5C31" w:rsidR="002F5545" w:rsidRPr="002F5545" w:rsidRDefault="002F5545" w:rsidP="00B62AC2">
      <w:pPr>
        <w:pStyle w:val="af8"/>
      </w:pPr>
      <w:r w:rsidRPr="002F5545">
        <w:t>@</w:t>
      </w:r>
      <w:proofErr w:type="gramStart"/>
      <w:r w:rsidRPr="002F5545">
        <w:t>code</w:t>
      </w:r>
      <w:proofErr w:type="gramEnd"/>
      <w:r w:rsidRPr="002F5545">
        <w:t xml:space="preserve"> {</w:t>
      </w:r>
    </w:p>
    <w:p w14:paraId="7F2CB2BD" w14:textId="77777777" w:rsidR="002F5545" w:rsidRPr="002F5545" w:rsidRDefault="002F5545" w:rsidP="00B62AC2">
      <w:pPr>
        <w:pStyle w:val="af8"/>
      </w:pPr>
      <w:r w:rsidRPr="002F5545">
        <w:t xml:space="preserve">    [</w:t>
      </w:r>
      <w:proofErr w:type="spellStart"/>
      <w:r w:rsidRPr="002F5545">
        <w:t>Parameter</w:t>
      </w:r>
      <w:proofErr w:type="spellEnd"/>
      <w:r w:rsidRPr="002F5545">
        <w:t>]</w:t>
      </w:r>
    </w:p>
    <w:p w14:paraId="70D207E0" w14:textId="77777777" w:rsidR="002F5545" w:rsidRPr="002F5545" w:rsidRDefault="002F5545" w:rsidP="00B62AC2">
      <w:pPr>
        <w:pStyle w:val="af8"/>
      </w:pPr>
      <w:r w:rsidRPr="002F5545">
        <w:t xml:space="preserve">    public string Text </w:t>
      </w:r>
      <w:proofErr w:type="gramStart"/>
      <w:r w:rsidRPr="002F5545">
        <w:t>{ get</w:t>
      </w:r>
      <w:proofErr w:type="gramEnd"/>
      <w:r w:rsidRPr="002F5545">
        <w:t>; set; } = "Button";</w:t>
      </w:r>
    </w:p>
    <w:p w14:paraId="44852006" w14:textId="77777777" w:rsidR="002F5545" w:rsidRPr="002F5545" w:rsidRDefault="002F5545" w:rsidP="00B62AC2">
      <w:pPr>
        <w:pStyle w:val="af8"/>
      </w:pPr>
    </w:p>
    <w:p w14:paraId="422A6590" w14:textId="77777777" w:rsidR="002F5545" w:rsidRPr="002F5545" w:rsidRDefault="002F5545" w:rsidP="00B62AC2">
      <w:pPr>
        <w:pStyle w:val="af8"/>
      </w:pPr>
      <w:r w:rsidRPr="002F5545">
        <w:t xml:space="preserve">    [Parameter]</w:t>
      </w:r>
    </w:p>
    <w:p w14:paraId="6F8727EA" w14:textId="77777777" w:rsidR="002F5545" w:rsidRPr="002F5545" w:rsidRDefault="002F5545" w:rsidP="00B62AC2">
      <w:pPr>
        <w:pStyle w:val="af8"/>
      </w:pPr>
      <w:r w:rsidRPr="002F5545">
        <w:t xml:space="preserve">    public </w:t>
      </w:r>
      <w:proofErr w:type="spellStart"/>
      <w:r w:rsidRPr="002F5545">
        <w:t>EventCallback</w:t>
      </w:r>
      <w:proofErr w:type="spellEnd"/>
      <w:r w:rsidRPr="002F5545">
        <w:t xml:space="preserve"> </w:t>
      </w:r>
      <w:proofErr w:type="spellStart"/>
      <w:r w:rsidRPr="002F5545">
        <w:t>OnClick</w:t>
      </w:r>
      <w:proofErr w:type="spellEnd"/>
      <w:r w:rsidRPr="002F5545">
        <w:t xml:space="preserve"> </w:t>
      </w:r>
      <w:proofErr w:type="gramStart"/>
      <w:r w:rsidRPr="002F5545">
        <w:t>{ get</w:t>
      </w:r>
      <w:proofErr w:type="gramEnd"/>
      <w:r w:rsidRPr="002F5545">
        <w:t>; set; }</w:t>
      </w:r>
    </w:p>
    <w:p w14:paraId="2F133DB6" w14:textId="77777777" w:rsidR="002F5545" w:rsidRPr="002F5545" w:rsidRDefault="002F5545" w:rsidP="00B62AC2">
      <w:pPr>
        <w:pStyle w:val="af8"/>
      </w:pPr>
      <w:r w:rsidRPr="002F5545">
        <w:t>}</w:t>
      </w:r>
    </w:p>
    <w:p w14:paraId="103332C8" w14:textId="77777777" w:rsidR="002F5545" w:rsidRPr="002F5545" w:rsidRDefault="002F5545" w:rsidP="00B62AC2">
      <w:pPr>
        <w:pStyle w:val="af8"/>
      </w:pPr>
    </w:p>
    <w:p w14:paraId="172FD6F6" w14:textId="77777777" w:rsidR="002F5545" w:rsidRPr="002F5545" w:rsidRDefault="002F5545" w:rsidP="002F5545">
      <w:pPr>
        <w:pStyle w:val="af"/>
        <w:rPr>
          <w:lang w:val="en-US"/>
        </w:rPr>
      </w:pPr>
      <w:r w:rsidRPr="002F5545">
        <w:rPr>
          <w:lang w:val="en-US"/>
        </w:rPr>
        <w:t>&lt;button class="</w:t>
      </w:r>
      <w:proofErr w:type="spellStart"/>
      <w:r w:rsidRPr="002F5545">
        <w:rPr>
          <w:lang w:val="en-US"/>
        </w:rPr>
        <w:t>btn</w:t>
      </w:r>
      <w:proofErr w:type="spellEnd"/>
      <w:r w:rsidRPr="002F5545">
        <w:rPr>
          <w:lang w:val="en-US"/>
        </w:rPr>
        <w:t xml:space="preserve"> </w:t>
      </w:r>
      <w:proofErr w:type="spellStart"/>
      <w:r w:rsidRPr="002F5545">
        <w:rPr>
          <w:lang w:val="en-US"/>
        </w:rPr>
        <w:t>btn</w:t>
      </w:r>
      <w:proofErr w:type="spellEnd"/>
      <w:r w:rsidRPr="002F5545">
        <w:rPr>
          <w:lang w:val="en-US"/>
        </w:rPr>
        <w:t>-primary" @onclick="@OnClick"&gt;@Text&lt;/button&gt;</w:t>
      </w:r>
    </w:p>
    <w:p w14:paraId="2156469A" w14:textId="77777777" w:rsidR="002F5545" w:rsidRPr="002F5545" w:rsidRDefault="002F5545" w:rsidP="00EF0DEB">
      <w:pPr>
        <w:pStyle w:val="af"/>
        <w:ind w:left="360" w:firstLine="0"/>
      </w:pPr>
      <w:r w:rsidRPr="002F5545">
        <w:rPr>
          <w:b/>
          <w:bCs/>
        </w:rPr>
        <w:t>Используйте компонент:</w:t>
      </w:r>
    </w:p>
    <w:p w14:paraId="05DF545F" w14:textId="77777777" w:rsidR="002F5545" w:rsidRPr="002F5545" w:rsidRDefault="002F5545" w:rsidP="002F5545">
      <w:pPr>
        <w:pStyle w:val="af"/>
      </w:pPr>
      <w:r w:rsidRPr="002F5545">
        <w:t>HTML</w:t>
      </w:r>
    </w:p>
    <w:p w14:paraId="63B46C7E" w14:textId="77777777" w:rsidR="002F5545" w:rsidRPr="002F5545" w:rsidRDefault="002F5545" w:rsidP="002F5545">
      <w:pPr>
        <w:pStyle w:val="af"/>
        <w:rPr>
          <w:lang w:val="en-US"/>
        </w:rPr>
      </w:pPr>
      <w:r w:rsidRPr="002F5545">
        <w:rPr>
          <w:lang w:val="en-US"/>
        </w:rPr>
        <w:t xml:space="preserve">&lt;Button Text="Click me" </w:t>
      </w:r>
      <w:proofErr w:type="spellStart"/>
      <w:r w:rsidRPr="002F5545">
        <w:rPr>
          <w:lang w:val="en-US"/>
        </w:rPr>
        <w:t>OnClick</w:t>
      </w:r>
      <w:proofErr w:type="spellEnd"/>
      <w:r w:rsidRPr="002F5545">
        <w:rPr>
          <w:lang w:val="en-US"/>
        </w:rPr>
        <w:t>="@</w:t>
      </w:r>
      <w:proofErr w:type="spellStart"/>
      <w:r w:rsidRPr="002F5545">
        <w:rPr>
          <w:lang w:val="en-US"/>
        </w:rPr>
        <w:t>OnClick</w:t>
      </w:r>
      <w:proofErr w:type="spellEnd"/>
      <w:r w:rsidRPr="002F5545">
        <w:rPr>
          <w:lang w:val="en-US"/>
        </w:rPr>
        <w:t>" /&gt;</w:t>
      </w:r>
    </w:p>
    <w:p w14:paraId="1BB30F84" w14:textId="7AFC5815" w:rsidR="002F5545" w:rsidRPr="002F5545" w:rsidRDefault="002F5545" w:rsidP="002F5545">
      <w:pPr>
        <w:pStyle w:val="af"/>
      </w:pPr>
      <w:r w:rsidRPr="002F5545">
        <w:rPr>
          <w:b/>
          <w:bCs/>
        </w:rPr>
        <w:t>Преимущества использования компонентов:</w:t>
      </w:r>
    </w:p>
    <w:p w14:paraId="3F670A74" w14:textId="77777777" w:rsidR="002F5545" w:rsidRPr="002F5545" w:rsidRDefault="002F5545" w:rsidP="000260EF">
      <w:pPr>
        <w:pStyle w:val="af"/>
        <w:numPr>
          <w:ilvl w:val="0"/>
          <w:numId w:val="69"/>
        </w:numPr>
      </w:pPr>
      <w:r w:rsidRPr="002F5545">
        <w:rPr>
          <w:b/>
          <w:bCs/>
        </w:rPr>
        <w:t>Повторное использование:</w:t>
      </w:r>
      <w:r w:rsidRPr="002F5545">
        <w:t xml:space="preserve"> Компоненты можно использовать повторно на разных страницах сайта, что упрощает разработку и обслуживание кода.</w:t>
      </w:r>
    </w:p>
    <w:p w14:paraId="6F08D343" w14:textId="77777777" w:rsidR="002F5545" w:rsidRPr="002F5545" w:rsidRDefault="002F5545" w:rsidP="000260EF">
      <w:pPr>
        <w:pStyle w:val="af"/>
        <w:numPr>
          <w:ilvl w:val="0"/>
          <w:numId w:val="69"/>
        </w:numPr>
      </w:pPr>
      <w:r w:rsidRPr="002F5545">
        <w:rPr>
          <w:b/>
          <w:bCs/>
        </w:rPr>
        <w:t>Модульность:</w:t>
      </w:r>
      <w:r w:rsidRPr="002F5545">
        <w:t xml:space="preserve"> Компоненты инкапсулируют код и разметку, что делает код более модульным и понятным.</w:t>
      </w:r>
    </w:p>
    <w:p w14:paraId="4E2A8263" w14:textId="77777777" w:rsidR="003C0A7F" w:rsidRDefault="002F5545" w:rsidP="000260EF">
      <w:pPr>
        <w:pStyle w:val="af"/>
        <w:numPr>
          <w:ilvl w:val="0"/>
          <w:numId w:val="69"/>
        </w:numPr>
      </w:pPr>
      <w:r w:rsidRPr="002F5545">
        <w:rPr>
          <w:b/>
          <w:bCs/>
        </w:rPr>
        <w:lastRenderedPageBreak/>
        <w:t>Согласованность:</w:t>
      </w:r>
      <w:r w:rsidRPr="002F5545">
        <w:t xml:space="preserve"> Компоненты обеспечивают согласованность дизайна и поведения на всех страницах сайта.</w:t>
      </w:r>
    </w:p>
    <w:p w14:paraId="4EE79D02" w14:textId="77777777" w:rsidR="003C0A7F" w:rsidRDefault="003C0A7F" w:rsidP="003C0A7F">
      <w:pPr>
        <w:pStyle w:val="af"/>
        <w:ind w:left="720" w:firstLine="0"/>
        <w:rPr>
          <w:b/>
          <w:bCs/>
        </w:rPr>
      </w:pPr>
    </w:p>
    <w:p w14:paraId="32D60E32" w14:textId="4FD8E575" w:rsidR="00B62AC2" w:rsidRPr="00B62AC2" w:rsidRDefault="003C0A7F" w:rsidP="003C0A7F">
      <w:pPr>
        <w:pStyle w:val="af"/>
        <w:ind w:left="720" w:firstLine="0"/>
        <w:outlineLvl w:val="1"/>
      </w:pPr>
      <w:bookmarkStart w:id="21" w:name="_Toc164866911"/>
      <w:r w:rsidRPr="003C0A7F">
        <w:rPr>
          <w:b/>
          <w:bCs/>
        </w:rPr>
        <w:t>6</w:t>
      </w:r>
      <w:r w:rsidR="00EF0DEB" w:rsidRPr="003C0A7F">
        <w:rPr>
          <w:b/>
          <w:bCs/>
        </w:rPr>
        <w:t>.3</w:t>
      </w:r>
      <w:r w:rsidR="00B62AC2" w:rsidRPr="00B62AC2">
        <w:rPr>
          <w:b/>
          <w:bCs/>
        </w:rPr>
        <w:t>. Привязка данных к компонентам</w:t>
      </w:r>
      <w:bookmarkEnd w:id="21"/>
    </w:p>
    <w:p w14:paraId="58EB6696" w14:textId="452A3B20" w:rsidR="00B62AC2" w:rsidRPr="00B62AC2" w:rsidRDefault="00B62AC2" w:rsidP="00B62AC2">
      <w:pPr>
        <w:pStyle w:val="af"/>
      </w:pPr>
      <w:r w:rsidRPr="00B62AC2">
        <w:rPr>
          <w:b/>
          <w:bCs/>
        </w:rPr>
        <w:t>Цель:</w:t>
      </w:r>
    </w:p>
    <w:p w14:paraId="59CB5AD6" w14:textId="77777777" w:rsidR="00B62AC2" w:rsidRPr="00B62AC2" w:rsidRDefault="00B62AC2" w:rsidP="00B62AC2">
      <w:pPr>
        <w:pStyle w:val="af"/>
      </w:pPr>
      <w:r w:rsidRPr="00B62AC2">
        <w:t xml:space="preserve">Отображение данных в компонентах </w:t>
      </w:r>
      <w:proofErr w:type="spellStart"/>
      <w:r w:rsidRPr="00B62AC2">
        <w:t>Blazor</w:t>
      </w:r>
      <w:proofErr w:type="spellEnd"/>
      <w:r w:rsidRPr="00B62AC2">
        <w:t xml:space="preserve"> и обеспечение взаимодействия пользователя с этими данными.</w:t>
      </w:r>
    </w:p>
    <w:p w14:paraId="6968B57B" w14:textId="6620689F" w:rsidR="00B62AC2" w:rsidRPr="00B62AC2" w:rsidRDefault="00B62AC2" w:rsidP="00B62AC2">
      <w:pPr>
        <w:pStyle w:val="af"/>
      </w:pPr>
      <w:r w:rsidRPr="00B62AC2">
        <w:rPr>
          <w:b/>
          <w:bCs/>
        </w:rPr>
        <w:t>Подходы к привязке данных:</w:t>
      </w:r>
    </w:p>
    <w:p w14:paraId="7107258B" w14:textId="77777777" w:rsidR="00B62AC2" w:rsidRPr="00B62AC2" w:rsidRDefault="00B62AC2" w:rsidP="000260EF">
      <w:pPr>
        <w:pStyle w:val="af"/>
        <w:numPr>
          <w:ilvl w:val="0"/>
          <w:numId w:val="70"/>
        </w:numPr>
      </w:pPr>
      <w:r w:rsidRPr="00B62AC2">
        <w:rPr>
          <w:b/>
          <w:bCs/>
        </w:rPr>
        <w:t>Односторонняя привязка:</w:t>
      </w:r>
      <w:r w:rsidRPr="00B62AC2">
        <w:t xml:space="preserve"> Данные из модели передаются в компонент, но изменения в компоненте не отражаются в модели.</w:t>
      </w:r>
    </w:p>
    <w:p w14:paraId="3A383AFC" w14:textId="77777777" w:rsidR="00B62AC2" w:rsidRPr="00B62AC2" w:rsidRDefault="00B62AC2" w:rsidP="000260EF">
      <w:pPr>
        <w:pStyle w:val="af"/>
        <w:numPr>
          <w:ilvl w:val="0"/>
          <w:numId w:val="70"/>
        </w:numPr>
      </w:pPr>
      <w:r w:rsidRPr="00B62AC2">
        <w:rPr>
          <w:b/>
          <w:bCs/>
        </w:rPr>
        <w:t>Двусторонняя привязка:</w:t>
      </w:r>
      <w:r w:rsidRPr="00B62AC2">
        <w:t xml:space="preserve"> Изменения данных в компоненте автоматически отражаются в модели.</w:t>
      </w:r>
    </w:p>
    <w:p w14:paraId="1A3BA832" w14:textId="77777777" w:rsidR="00B62AC2" w:rsidRPr="00B62AC2" w:rsidRDefault="00B62AC2" w:rsidP="000260EF">
      <w:pPr>
        <w:pStyle w:val="af"/>
        <w:numPr>
          <w:ilvl w:val="0"/>
          <w:numId w:val="70"/>
        </w:numPr>
      </w:pPr>
      <w:r w:rsidRPr="00B62AC2">
        <w:rPr>
          <w:b/>
          <w:bCs/>
        </w:rPr>
        <w:t>Событийная привязка:</w:t>
      </w:r>
      <w:r w:rsidRPr="00B62AC2">
        <w:t xml:space="preserve"> Компонент подписывается на события модели и обновляет свой интерфейс при их возникновении.</w:t>
      </w:r>
    </w:p>
    <w:p w14:paraId="7DB0470C" w14:textId="1DAE8704" w:rsidR="00B62AC2" w:rsidRPr="00B62AC2" w:rsidRDefault="00B62AC2" w:rsidP="00B62AC2">
      <w:pPr>
        <w:pStyle w:val="af"/>
      </w:pPr>
      <w:r w:rsidRPr="00B62AC2">
        <w:rPr>
          <w:b/>
          <w:bCs/>
        </w:rPr>
        <w:t>Пример односторонней привязки:</w:t>
      </w:r>
    </w:p>
    <w:p w14:paraId="1439B529" w14:textId="77777777" w:rsidR="00B62AC2" w:rsidRPr="00B62AC2" w:rsidRDefault="00B62AC2" w:rsidP="00B62AC2">
      <w:pPr>
        <w:pStyle w:val="af8"/>
      </w:pPr>
    </w:p>
    <w:p w14:paraId="7057ED24" w14:textId="75749309" w:rsidR="00B62AC2" w:rsidRPr="00B62AC2" w:rsidRDefault="00B62AC2" w:rsidP="00B62AC2">
      <w:pPr>
        <w:pStyle w:val="af8"/>
      </w:pPr>
      <w:r w:rsidRPr="00B62AC2">
        <w:t>@page "/products"</w:t>
      </w:r>
    </w:p>
    <w:p w14:paraId="7831700A" w14:textId="77777777" w:rsidR="00B62AC2" w:rsidRPr="00B62AC2" w:rsidRDefault="00B62AC2" w:rsidP="00B62AC2">
      <w:pPr>
        <w:pStyle w:val="af8"/>
      </w:pPr>
    </w:p>
    <w:p w14:paraId="1BA43A7A" w14:textId="77777777" w:rsidR="00B62AC2" w:rsidRPr="00B62AC2" w:rsidRDefault="00B62AC2" w:rsidP="00B62AC2">
      <w:pPr>
        <w:pStyle w:val="af8"/>
      </w:pPr>
      <w:r w:rsidRPr="00B62AC2">
        <w:t>&lt;h1&gt;Products&lt;/h1&gt;</w:t>
      </w:r>
    </w:p>
    <w:p w14:paraId="06642421" w14:textId="77777777" w:rsidR="00B62AC2" w:rsidRPr="00B62AC2" w:rsidRDefault="00B62AC2" w:rsidP="00B62AC2">
      <w:pPr>
        <w:pStyle w:val="af8"/>
      </w:pPr>
    </w:p>
    <w:p w14:paraId="4ACAB63E" w14:textId="77777777" w:rsidR="00B62AC2" w:rsidRPr="00B62AC2" w:rsidRDefault="00B62AC2" w:rsidP="00B62AC2">
      <w:pPr>
        <w:pStyle w:val="af8"/>
      </w:pPr>
      <w:r w:rsidRPr="00B62AC2">
        <w:t>&lt;ul&gt;</w:t>
      </w:r>
    </w:p>
    <w:p w14:paraId="5DBE4176" w14:textId="77777777" w:rsidR="00B62AC2" w:rsidRPr="00B62AC2" w:rsidRDefault="00B62AC2" w:rsidP="00B62AC2">
      <w:pPr>
        <w:pStyle w:val="af8"/>
      </w:pPr>
      <w:r w:rsidRPr="00B62AC2">
        <w:t xml:space="preserve">    @</w:t>
      </w:r>
      <w:proofErr w:type="gramStart"/>
      <w:r w:rsidRPr="00B62AC2">
        <w:t>foreach</w:t>
      </w:r>
      <w:proofErr w:type="gramEnd"/>
      <w:r w:rsidRPr="00B62AC2">
        <w:t xml:space="preserve"> (var product in Products)</w:t>
      </w:r>
    </w:p>
    <w:p w14:paraId="66E23D02" w14:textId="77777777" w:rsidR="00B62AC2" w:rsidRPr="00B62AC2" w:rsidRDefault="00B62AC2" w:rsidP="00B62AC2">
      <w:pPr>
        <w:pStyle w:val="af8"/>
      </w:pPr>
      <w:r w:rsidRPr="00B62AC2">
        <w:t xml:space="preserve">    {</w:t>
      </w:r>
    </w:p>
    <w:p w14:paraId="104B5A35" w14:textId="77777777" w:rsidR="00B62AC2" w:rsidRPr="00B62AC2" w:rsidRDefault="00B62AC2" w:rsidP="00B62AC2">
      <w:pPr>
        <w:pStyle w:val="af8"/>
      </w:pPr>
      <w:r w:rsidRPr="00B62AC2">
        <w:t xml:space="preserve">        &lt;li&gt;</w:t>
      </w:r>
    </w:p>
    <w:p w14:paraId="35D06CFC" w14:textId="77777777" w:rsidR="00B62AC2" w:rsidRPr="00B62AC2" w:rsidRDefault="00B62AC2" w:rsidP="00B62AC2">
      <w:pPr>
        <w:pStyle w:val="af8"/>
      </w:pPr>
      <w:r w:rsidRPr="00B62AC2">
        <w:t xml:space="preserve">            @</w:t>
      </w:r>
      <w:proofErr w:type="gramStart"/>
      <w:r w:rsidRPr="00B62AC2">
        <w:t>product.Name</w:t>
      </w:r>
      <w:proofErr w:type="gramEnd"/>
      <w:r w:rsidRPr="00B62AC2">
        <w:t xml:space="preserve"> - @product.Price</w:t>
      </w:r>
    </w:p>
    <w:p w14:paraId="17F1CF33" w14:textId="77777777" w:rsidR="00B62AC2" w:rsidRPr="00B62AC2" w:rsidRDefault="00B62AC2" w:rsidP="00B62AC2">
      <w:pPr>
        <w:pStyle w:val="af8"/>
      </w:pPr>
      <w:r w:rsidRPr="00B62AC2">
        <w:t xml:space="preserve">        &lt;/li&gt;</w:t>
      </w:r>
    </w:p>
    <w:p w14:paraId="32A68E3A" w14:textId="77777777" w:rsidR="00B62AC2" w:rsidRPr="00B62AC2" w:rsidRDefault="00B62AC2" w:rsidP="00B62AC2">
      <w:pPr>
        <w:pStyle w:val="af8"/>
      </w:pPr>
      <w:r w:rsidRPr="00B62AC2">
        <w:t xml:space="preserve">    }</w:t>
      </w:r>
    </w:p>
    <w:p w14:paraId="3AAB117A" w14:textId="04E7A729" w:rsidR="00B62AC2" w:rsidRPr="00B62AC2" w:rsidRDefault="00B62AC2" w:rsidP="00B62AC2">
      <w:pPr>
        <w:pStyle w:val="af8"/>
      </w:pPr>
      <w:r w:rsidRPr="00B62AC2">
        <w:t>&lt;/ul&gt;</w:t>
      </w:r>
    </w:p>
    <w:p w14:paraId="46048B63" w14:textId="77777777" w:rsidR="00B62AC2" w:rsidRPr="00B62AC2" w:rsidRDefault="00B62AC2" w:rsidP="00B62AC2">
      <w:pPr>
        <w:pStyle w:val="af8"/>
      </w:pPr>
    </w:p>
    <w:p w14:paraId="4FCA36F5" w14:textId="7CCC9F22" w:rsidR="00B62AC2" w:rsidRPr="00B62AC2" w:rsidRDefault="00B62AC2" w:rsidP="00B62AC2">
      <w:pPr>
        <w:pStyle w:val="af"/>
      </w:pPr>
      <w:r w:rsidRPr="00B62AC2">
        <w:rPr>
          <w:b/>
          <w:bCs/>
        </w:rPr>
        <w:t>Пример двусторонней привязки:</w:t>
      </w:r>
    </w:p>
    <w:p w14:paraId="6378CCBD" w14:textId="77777777" w:rsidR="00B62AC2" w:rsidRDefault="00B62AC2" w:rsidP="00B62AC2">
      <w:pPr>
        <w:pStyle w:val="af8"/>
      </w:pPr>
    </w:p>
    <w:p w14:paraId="11DD5E62" w14:textId="57188A27" w:rsidR="00B62AC2" w:rsidRPr="00B62AC2" w:rsidRDefault="00B62AC2" w:rsidP="00B62AC2">
      <w:pPr>
        <w:pStyle w:val="af8"/>
      </w:pPr>
      <w:r w:rsidRPr="00B62AC2">
        <w:t>@page "/products"</w:t>
      </w:r>
    </w:p>
    <w:p w14:paraId="747A9DE8" w14:textId="77777777" w:rsidR="00B62AC2" w:rsidRPr="00B62AC2" w:rsidRDefault="00B62AC2" w:rsidP="00B62AC2">
      <w:pPr>
        <w:pStyle w:val="af8"/>
      </w:pPr>
    </w:p>
    <w:p w14:paraId="1F08B1FD" w14:textId="77777777" w:rsidR="00B62AC2" w:rsidRPr="00B62AC2" w:rsidRDefault="00B62AC2" w:rsidP="00B62AC2">
      <w:pPr>
        <w:pStyle w:val="af8"/>
      </w:pPr>
      <w:r w:rsidRPr="00B62AC2">
        <w:t>&lt;h1&gt;Products&lt;/h1&gt;</w:t>
      </w:r>
    </w:p>
    <w:p w14:paraId="2BA0EF2F" w14:textId="77777777" w:rsidR="00B62AC2" w:rsidRPr="00B62AC2" w:rsidRDefault="00B62AC2" w:rsidP="00B62AC2">
      <w:pPr>
        <w:pStyle w:val="af8"/>
      </w:pPr>
    </w:p>
    <w:p w14:paraId="5804A15C" w14:textId="77777777" w:rsidR="00B62AC2" w:rsidRPr="00B62AC2" w:rsidRDefault="00B62AC2" w:rsidP="00B62AC2">
      <w:pPr>
        <w:pStyle w:val="af8"/>
      </w:pPr>
      <w:r w:rsidRPr="00B62AC2">
        <w:t>&lt;input type="text" @bind-value="@newProductName" /&gt;</w:t>
      </w:r>
    </w:p>
    <w:p w14:paraId="44AF249B" w14:textId="77777777" w:rsidR="00B62AC2" w:rsidRPr="00B62AC2" w:rsidRDefault="00B62AC2" w:rsidP="00B62AC2">
      <w:pPr>
        <w:pStyle w:val="af8"/>
      </w:pPr>
      <w:r w:rsidRPr="00B62AC2">
        <w:t>&lt;button @onclick="@AddProduct"&gt;Add Product&lt;/button&gt;</w:t>
      </w:r>
    </w:p>
    <w:p w14:paraId="0E1C3484" w14:textId="77777777" w:rsidR="00B62AC2" w:rsidRPr="00B62AC2" w:rsidRDefault="00B62AC2" w:rsidP="00B62AC2">
      <w:pPr>
        <w:pStyle w:val="af8"/>
      </w:pPr>
    </w:p>
    <w:p w14:paraId="6B175623" w14:textId="77777777" w:rsidR="00B62AC2" w:rsidRPr="00B62AC2" w:rsidRDefault="00B62AC2" w:rsidP="00B62AC2">
      <w:pPr>
        <w:pStyle w:val="af8"/>
      </w:pPr>
      <w:r w:rsidRPr="00B62AC2">
        <w:t>&lt;ul&gt;</w:t>
      </w:r>
    </w:p>
    <w:p w14:paraId="795060AB" w14:textId="77777777" w:rsidR="00B62AC2" w:rsidRPr="00B62AC2" w:rsidRDefault="00B62AC2" w:rsidP="00B62AC2">
      <w:pPr>
        <w:pStyle w:val="af8"/>
      </w:pPr>
      <w:r w:rsidRPr="00B62AC2">
        <w:t xml:space="preserve">    @</w:t>
      </w:r>
      <w:proofErr w:type="gramStart"/>
      <w:r w:rsidRPr="00B62AC2">
        <w:t>foreach</w:t>
      </w:r>
      <w:proofErr w:type="gramEnd"/>
      <w:r w:rsidRPr="00B62AC2">
        <w:t xml:space="preserve"> (var product in Products)</w:t>
      </w:r>
    </w:p>
    <w:p w14:paraId="1B9965F4" w14:textId="77777777" w:rsidR="00B62AC2" w:rsidRPr="00B62AC2" w:rsidRDefault="00B62AC2" w:rsidP="00B62AC2">
      <w:pPr>
        <w:pStyle w:val="af8"/>
      </w:pPr>
      <w:r w:rsidRPr="00B62AC2">
        <w:t xml:space="preserve">    {</w:t>
      </w:r>
    </w:p>
    <w:p w14:paraId="66E8EF6B" w14:textId="77777777" w:rsidR="00B62AC2" w:rsidRPr="00B62AC2" w:rsidRDefault="00B62AC2" w:rsidP="00B62AC2">
      <w:pPr>
        <w:pStyle w:val="af8"/>
      </w:pPr>
      <w:r w:rsidRPr="00B62AC2">
        <w:lastRenderedPageBreak/>
        <w:t xml:space="preserve">        &lt;li&gt;</w:t>
      </w:r>
    </w:p>
    <w:p w14:paraId="1135DB67" w14:textId="77777777" w:rsidR="00B62AC2" w:rsidRPr="00B62AC2" w:rsidRDefault="00B62AC2" w:rsidP="00B62AC2">
      <w:pPr>
        <w:pStyle w:val="af8"/>
      </w:pPr>
      <w:r w:rsidRPr="00B62AC2">
        <w:t xml:space="preserve">            @</w:t>
      </w:r>
      <w:proofErr w:type="gramStart"/>
      <w:r w:rsidRPr="00B62AC2">
        <w:t>product.Name</w:t>
      </w:r>
      <w:proofErr w:type="gramEnd"/>
      <w:r w:rsidRPr="00B62AC2">
        <w:t xml:space="preserve"> - @product.Price</w:t>
      </w:r>
    </w:p>
    <w:p w14:paraId="5A2EB7BD" w14:textId="77777777" w:rsidR="00B62AC2" w:rsidRPr="00B62AC2" w:rsidRDefault="00B62AC2" w:rsidP="00B62AC2">
      <w:pPr>
        <w:pStyle w:val="af8"/>
      </w:pPr>
      <w:r w:rsidRPr="00B62AC2">
        <w:t xml:space="preserve">        &lt;/li&gt;</w:t>
      </w:r>
    </w:p>
    <w:p w14:paraId="4D4BA5C6" w14:textId="77777777" w:rsidR="00B62AC2" w:rsidRPr="00B62AC2" w:rsidRDefault="00B62AC2" w:rsidP="00B62AC2">
      <w:pPr>
        <w:pStyle w:val="af8"/>
      </w:pPr>
      <w:r w:rsidRPr="00B62AC2">
        <w:t xml:space="preserve">    }</w:t>
      </w:r>
    </w:p>
    <w:p w14:paraId="6A238E25" w14:textId="77777777" w:rsidR="00B62AC2" w:rsidRPr="00B62AC2" w:rsidRDefault="00B62AC2" w:rsidP="00B62AC2">
      <w:pPr>
        <w:pStyle w:val="af8"/>
      </w:pPr>
      <w:r w:rsidRPr="00B62AC2">
        <w:t>&lt;/ul&gt;</w:t>
      </w:r>
    </w:p>
    <w:p w14:paraId="71110CE3" w14:textId="77777777" w:rsidR="00B62AC2" w:rsidRPr="00B62AC2" w:rsidRDefault="00B62AC2" w:rsidP="00B62AC2">
      <w:pPr>
        <w:pStyle w:val="af8"/>
      </w:pPr>
    </w:p>
    <w:p w14:paraId="36284C70" w14:textId="77777777" w:rsidR="00B62AC2" w:rsidRPr="00B62AC2" w:rsidRDefault="00B62AC2" w:rsidP="00B62AC2">
      <w:pPr>
        <w:pStyle w:val="af8"/>
      </w:pPr>
      <w:r w:rsidRPr="00B62AC2">
        <w:t>@</w:t>
      </w:r>
      <w:proofErr w:type="gramStart"/>
      <w:r w:rsidRPr="00B62AC2">
        <w:t>code</w:t>
      </w:r>
      <w:proofErr w:type="gramEnd"/>
      <w:r w:rsidRPr="00B62AC2">
        <w:t xml:space="preserve"> {</w:t>
      </w:r>
    </w:p>
    <w:p w14:paraId="430934C9" w14:textId="77777777" w:rsidR="00B62AC2" w:rsidRPr="00B62AC2" w:rsidRDefault="00B62AC2" w:rsidP="00B62AC2">
      <w:pPr>
        <w:pStyle w:val="af8"/>
      </w:pPr>
      <w:r w:rsidRPr="00B62AC2">
        <w:t xml:space="preserve">    private List&lt;Product&gt; Products = new List&lt;Product</w:t>
      </w:r>
      <w:proofErr w:type="gramStart"/>
      <w:r w:rsidRPr="00B62AC2">
        <w:t>&gt;(</w:t>
      </w:r>
      <w:proofErr w:type="gramEnd"/>
      <w:r w:rsidRPr="00B62AC2">
        <w:t>);</w:t>
      </w:r>
    </w:p>
    <w:p w14:paraId="533AE387" w14:textId="77777777" w:rsidR="00B62AC2" w:rsidRPr="00B62AC2" w:rsidRDefault="00B62AC2" w:rsidP="00B62AC2">
      <w:pPr>
        <w:pStyle w:val="af8"/>
      </w:pPr>
      <w:r w:rsidRPr="00B62AC2">
        <w:t xml:space="preserve">    private string </w:t>
      </w:r>
      <w:proofErr w:type="spellStart"/>
      <w:r w:rsidRPr="00B62AC2">
        <w:t>newProductName</w:t>
      </w:r>
      <w:proofErr w:type="spellEnd"/>
      <w:r w:rsidRPr="00B62AC2">
        <w:t xml:space="preserve"> = "";</w:t>
      </w:r>
    </w:p>
    <w:p w14:paraId="15378A16" w14:textId="77777777" w:rsidR="00B62AC2" w:rsidRPr="00B62AC2" w:rsidRDefault="00B62AC2" w:rsidP="00B62AC2">
      <w:pPr>
        <w:pStyle w:val="af8"/>
      </w:pPr>
    </w:p>
    <w:p w14:paraId="0EB931E1" w14:textId="77777777" w:rsidR="00B62AC2" w:rsidRPr="00B62AC2" w:rsidRDefault="00B62AC2" w:rsidP="00B62AC2">
      <w:pPr>
        <w:pStyle w:val="af8"/>
      </w:pPr>
      <w:r w:rsidRPr="00B62AC2">
        <w:t xml:space="preserve">    private void </w:t>
      </w:r>
      <w:proofErr w:type="spellStart"/>
      <w:proofErr w:type="gramStart"/>
      <w:r w:rsidRPr="00B62AC2">
        <w:t>AddProduct</w:t>
      </w:r>
      <w:proofErr w:type="spellEnd"/>
      <w:r w:rsidRPr="00B62AC2">
        <w:t>(</w:t>
      </w:r>
      <w:proofErr w:type="gramEnd"/>
      <w:r w:rsidRPr="00B62AC2">
        <w:t>)</w:t>
      </w:r>
    </w:p>
    <w:p w14:paraId="71BB4DF1" w14:textId="77777777" w:rsidR="00B62AC2" w:rsidRPr="00B62AC2" w:rsidRDefault="00B62AC2" w:rsidP="00B62AC2">
      <w:pPr>
        <w:pStyle w:val="af8"/>
      </w:pPr>
      <w:r w:rsidRPr="00B62AC2">
        <w:t xml:space="preserve">    {</w:t>
      </w:r>
    </w:p>
    <w:p w14:paraId="39AA0226" w14:textId="77777777" w:rsidR="00B62AC2" w:rsidRPr="00B62AC2" w:rsidRDefault="00B62AC2" w:rsidP="00B62AC2">
      <w:pPr>
        <w:pStyle w:val="af8"/>
      </w:pPr>
      <w:r w:rsidRPr="00B62AC2">
        <w:t xml:space="preserve">        </w:t>
      </w:r>
      <w:proofErr w:type="spellStart"/>
      <w:r w:rsidRPr="00B62AC2">
        <w:t>Products.Add</w:t>
      </w:r>
      <w:proofErr w:type="spellEnd"/>
      <w:r w:rsidRPr="00B62AC2">
        <w:t xml:space="preserve">(new Product </w:t>
      </w:r>
      <w:proofErr w:type="gramStart"/>
      <w:r w:rsidRPr="00B62AC2">
        <w:t>{ Name</w:t>
      </w:r>
      <w:proofErr w:type="gramEnd"/>
      <w:r w:rsidRPr="00B62AC2">
        <w:t xml:space="preserve"> = </w:t>
      </w:r>
      <w:proofErr w:type="spellStart"/>
      <w:r w:rsidRPr="00B62AC2">
        <w:t>newProductName</w:t>
      </w:r>
      <w:proofErr w:type="spellEnd"/>
      <w:r w:rsidRPr="00B62AC2">
        <w:t>, Price = 100 });</w:t>
      </w:r>
    </w:p>
    <w:p w14:paraId="4A213F59" w14:textId="77777777" w:rsidR="00B62AC2" w:rsidRPr="00B62AC2" w:rsidRDefault="00B62AC2" w:rsidP="00B62AC2">
      <w:pPr>
        <w:pStyle w:val="af8"/>
      </w:pPr>
      <w:r w:rsidRPr="00B62AC2">
        <w:t xml:space="preserve">        </w:t>
      </w:r>
      <w:proofErr w:type="spellStart"/>
      <w:r w:rsidRPr="00B62AC2">
        <w:t>newProductName</w:t>
      </w:r>
      <w:proofErr w:type="spellEnd"/>
      <w:r w:rsidRPr="00B62AC2">
        <w:t xml:space="preserve"> = "";</w:t>
      </w:r>
    </w:p>
    <w:p w14:paraId="78882779" w14:textId="77777777" w:rsidR="00B62AC2" w:rsidRPr="00B62AC2" w:rsidRDefault="00B62AC2" w:rsidP="00B62AC2">
      <w:pPr>
        <w:pStyle w:val="af8"/>
      </w:pPr>
      <w:r w:rsidRPr="00B62AC2">
        <w:t xml:space="preserve">    }</w:t>
      </w:r>
    </w:p>
    <w:p w14:paraId="1A5F4D9D" w14:textId="37643759" w:rsidR="00B62AC2" w:rsidRDefault="00B62AC2" w:rsidP="00B62AC2">
      <w:pPr>
        <w:pStyle w:val="af8"/>
      </w:pPr>
      <w:r w:rsidRPr="00B62AC2">
        <w:t>}</w:t>
      </w:r>
    </w:p>
    <w:p w14:paraId="1AAC17C4" w14:textId="77777777" w:rsidR="00B62AC2" w:rsidRPr="00B62AC2" w:rsidRDefault="00B62AC2" w:rsidP="00B62AC2">
      <w:pPr>
        <w:pStyle w:val="af8"/>
      </w:pPr>
    </w:p>
    <w:p w14:paraId="55312EDD" w14:textId="42E68BF9" w:rsidR="00B62AC2" w:rsidRPr="00B62AC2" w:rsidRDefault="00B62AC2" w:rsidP="00B62AC2">
      <w:pPr>
        <w:pStyle w:val="af"/>
      </w:pPr>
      <w:r w:rsidRPr="00B62AC2">
        <w:rPr>
          <w:b/>
          <w:bCs/>
        </w:rPr>
        <w:t>Преимущества использования привязки данных:</w:t>
      </w:r>
    </w:p>
    <w:p w14:paraId="5ADFC247" w14:textId="77777777" w:rsidR="00B62AC2" w:rsidRPr="00B62AC2" w:rsidRDefault="00B62AC2" w:rsidP="000260EF">
      <w:pPr>
        <w:pStyle w:val="af"/>
        <w:numPr>
          <w:ilvl w:val="0"/>
          <w:numId w:val="71"/>
        </w:numPr>
      </w:pPr>
      <w:r w:rsidRPr="00B62AC2">
        <w:rPr>
          <w:b/>
          <w:bCs/>
        </w:rPr>
        <w:t>Упрощенная разработка:</w:t>
      </w:r>
      <w:r w:rsidRPr="00B62AC2">
        <w:t xml:space="preserve"> Привязка данных упрощает разработку пользовательского интерфейса, так как не требуется вручную обновлять элементы при изменении данных.</w:t>
      </w:r>
    </w:p>
    <w:p w14:paraId="552D1082" w14:textId="77777777" w:rsidR="00B62AC2" w:rsidRPr="00B62AC2" w:rsidRDefault="00B62AC2" w:rsidP="000260EF">
      <w:pPr>
        <w:pStyle w:val="af"/>
        <w:numPr>
          <w:ilvl w:val="0"/>
          <w:numId w:val="71"/>
        </w:numPr>
      </w:pPr>
      <w:r w:rsidRPr="00B62AC2">
        <w:rPr>
          <w:b/>
          <w:bCs/>
        </w:rPr>
        <w:t>Реактивность:</w:t>
      </w:r>
      <w:r w:rsidRPr="00B62AC2">
        <w:t xml:space="preserve"> Привязка данных обеспечивает реактивность пользовательского интерфейса, что означает, что изменения данных автоматически отражаются в интерфейсе.</w:t>
      </w:r>
    </w:p>
    <w:p w14:paraId="3CDF2896" w14:textId="77777777" w:rsidR="00B62AC2" w:rsidRPr="00B62AC2" w:rsidRDefault="00B62AC2" w:rsidP="000260EF">
      <w:pPr>
        <w:pStyle w:val="af"/>
        <w:numPr>
          <w:ilvl w:val="0"/>
          <w:numId w:val="71"/>
        </w:numPr>
      </w:pPr>
      <w:r w:rsidRPr="00B62AC2">
        <w:rPr>
          <w:b/>
          <w:bCs/>
        </w:rPr>
        <w:t>Разделение ответственности:</w:t>
      </w:r>
      <w:r w:rsidRPr="00B62AC2">
        <w:t xml:space="preserve"> Привязка данных разделяет логику работы с данными (модель) и логику отображения данных (компонент).</w:t>
      </w:r>
    </w:p>
    <w:p w14:paraId="5824E8C5" w14:textId="290E8D76" w:rsidR="00B62AC2" w:rsidRPr="00B62AC2" w:rsidRDefault="00B62AC2" w:rsidP="00B62AC2">
      <w:pPr>
        <w:pStyle w:val="af"/>
      </w:pPr>
      <w:r w:rsidRPr="00B62AC2">
        <w:rPr>
          <w:b/>
          <w:bCs/>
        </w:rPr>
        <w:t>Рекомендации по использованию привязки данных:</w:t>
      </w:r>
    </w:p>
    <w:p w14:paraId="1B02A516" w14:textId="77777777" w:rsidR="00B62AC2" w:rsidRPr="00B62AC2" w:rsidRDefault="00B62AC2" w:rsidP="000260EF">
      <w:pPr>
        <w:pStyle w:val="af"/>
        <w:numPr>
          <w:ilvl w:val="0"/>
          <w:numId w:val="72"/>
        </w:numPr>
      </w:pPr>
      <w:r w:rsidRPr="00B62AC2">
        <w:rPr>
          <w:b/>
          <w:bCs/>
        </w:rPr>
        <w:t>Выбирайте правильный тип привязки для каждого случая использования.</w:t>
      </w:r>
    </w:p>
    <w:p w14:paraId="4F83F676" w14:textId="77777777" w:rsidR="00B62AC2" w:rsidRPr="00B62AC2" w:rsidRDefault="00B62AC2" w:rsidP="000260EF">
      <w:pPr>
        <w:pStyle w:val="af"/>
        <w:numPr>
          <w:ilvl w:val="0"/>
          <w:numId w:val="72"/>
        </w:numPr>
      </w:pPr>
      <w:r w:rsidRPr="00B62AC2">
        <w:rPr>
          <w:b/>
          <w:bCs/>
        </w:rPr>
        <w:t xml:space="preserve">Используйте выражения </w:t>
      </w:r>
      <w:proofErr w:type="spellStart"/>
      <w:r w:rsidRPr="00B62AC2">
        <w:rPr>
          <w:b/>
          <w:bCs/>
        </w:rPr>
        <w:t>Razor</w:t>
      </w:r>
      <w:proofErr w:type="spellEnd"/>
      <w:r w:rsidRPr="00B62AC2">
        <w:rPr>
          <w:b/>
          <w:bCs/>
        </w:rPr>
        <w:t xml:space="preserve"> для форматирования данных.</w:t>
      </w:r>
    </w:p>
    <w:p w14:paraId="1492F2EC" w14:textId="77777777" w:rsidR="00B62AC2" w:rsidRPr="00B62AC2" w:rsidRDefault="00B62AC2" w:rsidP="000260EF">
      <w:pPr>
        <w:pStyle w:val="af"/>
        <w:numPr>
          <w:ilvl w:val="0"/>
          <w:numId w:val="72"/>
        </w:numPr>
      </w:pPr>
      <w:r w:rsidRPr="00B62AC2">
        <w:rPr>
          <w:b/>
          <w:bCs/>
        </w:rPr>
        <w:t>Обрабатывайте ошибки привязки данных.</w:t>
      </w:r>
    </w:p>
    <w:p w14:paraId="2BAD42BD" w14:textId="77777777" w:rsidR="00B62AC2" w:rsidRPr="00B62AC2" w:rsidRDefault="00B62AC2" w:rsidP="00B62AC2">
      <w:pPr>
        <w:pStyle w:val="af"/>
      </w:pPr>
    </w:p>
    <w:p w14:paraId="307B10C7" w14:textId="052F55DE" w:rsidR="00B62AC2" w:rsidRPr="00B62AC2" w:rsidRDefault="00B62AC2" w:rsidP="003C0A7F">
      <w:pPr>
        <w:pStyle w:val="a6"/>
        <w:rPr>
          <w:sz w:val="32"/>
          <w:szCs w:val="22"/>
        </w:rPr>
      </w:pPr>
      <w:r>
        <w:br w:type="page"/>
      </w:r>
      <w:r w:rsidR="00EF0DEB">
        <w:lastRenderedPageBreak/>
        <w:t>5.4</w:t>
      </w:r>
      <w:r w:rsidRPr="00B62AC2">
        <w:t xml:space="preserve">. Использование </w:t>
      </w:r>
      <w:proofErr w:type="spellStart"/>
      <w:r w:rsidRPr="00B62AC2">
        <w:t>MudBlazor</w:t>
      </w:r>
      <w:proofErr w:type="spellEnd"/>
    </w:p>
    <w:p w14:paraId="7C3F681F" w14:textId="7B5E20AF" w:rsidR="00B62AC2" w:rsidRPr="00B62AC2" w:rsidRDefault="00B62AC2" w:rsidP="00B62AC2">
      <w:pPr>
        <w:pStyle w:val="af"/>
      </w:pPr>
      <w:r w:rsidRPr="00B62AC2">
        <w:rPr>
          <w:b/>
          <w:bCs/>
        </w:rPr>
        <w:t>Цель:</w:t>
      </w:r>
    </w:p>
    <w:p w14:paraId="278A788E" w14:textId="77777777" w:rsidR="00B62AC2" w:rsidRPr="00B62AC2" w:rsidRDefault="00B62AC2" w:rsidP="00B62AC2">
      <w:pPr>
        <w:pStyle w:val="af"/>
      </w:pPr>
      <w:r w:rsidRPr="00B62AC2">
        <w:t xml:space="preserve">Использовать </w:t>
      </w:r>
      <w:proofErr w:type="spellStart"/>
      <w:r w:rsidRPr="00B62AC2">
        <w:t>MudBlazor</w:t>
      </w:r>
      <w:proofErr w:type="spellEnd"/>
      <w:r w:rsidRPr="00B62AC2">
        <w:t xml:space="preserve"> для создания красивых и функциональных компонентов пользовательского интерфейса в </w:t>
      </w:r>
      <w:proofErr w:type="spellStart"/>
      <w:r w:rsidRPr="00B62AC2">
        <w:t>Blazor</w:t>
      </w:r>
      <w:proofErr w:type="spellEnd"/>
      <w:r w:rsidRPr="00B62AC2">
        <w:t>-приложении Sohibkor.tj.</w:t>
      </w:r>
    </w:p>
    <w:p w14:paraId="063FACD7" w14:textId="568D854F" w:rsidR="00B62AC2" w:rsidRPr="00B62AC2" w:rsidRDefault="00B62AC2" w:rsidP="00B62AC2">
      <w:pPr>
        <w:pStyle w:val="af"/>
      </w:pPr>
      <w:r w:rsidRPr="00B62AC2">
        <w:rPr>
          <w:b/>
          <w:bCs/>
        </w:rPr>
        <w:t xml:space="preserve">Что такое </w:t>
      </w:r>
      <w:proofErr w:type="spellStart"/>
      <w:r w:rsidRPr="00B62AC2">
        <w:rPr>
          <w:b/>
          <w:bCs/>
        </w:rPr>
        <w:t>MudBlazor</w:t>
      </w:r>
      <w:proofErr w:type="spellEnd"/>
      <w:r w:rsidRPr="00B62AC2">
        <w:rPr>
          <w:b/>
          <w:bCs/>
        </w:rPr>
        <w:t>?</w:t>
      </w:r>
    </w:p>
    <w:p w14:paraId="53D671FF" w14:textId="77777777" w:rsidR="00B62AC2" w:rsidRPr="00B62AC2" w:rsidRDefault="00B62AC2" w:rsidP="00B62AC2">
      <w:pPr>
        <w:pStyle w:val="af"/>
      </w:pPr>
      <w:proofErr w:type="spellStart"/>
      <w:r w:rsidRPr="00B62AC2">
        <w:t>MudBlazor</w:t>
      </w:r>
      <w:proofErr w:type="spellEnd"/>
      <w:r w:rsidRPr="00B62AC2">
        <w:t xml:space="preserve"> </w:t>
      </w:r>
      <w:proofErr w:type="gramStart"/>
      <w:r w:rsidRPr="00B62AC2">
        <w:t>- это</w:t>
      </w:r>
      <w:proofErr w:type="gramEnd"/>
      <w:r w:rsidRPr="00B62AC2">
        <w:t xml:space="preserve"> библиотека компонентов пользовательского интерфейса с открытым исходным кодом для </w:t>
      </w:r>
      <w:proofErr w:type="spellStart"/>
      <w:r w:rsidRPr="00B62AC2">
        <w:t>Blazor</w:t>
      </w:r>
      <w:proofErr w:type="spellEnd"/>
      <w:r w:rsidRPr="00B62AC2">
        <w:t xml:space="preserve">, основанная на </w:t>
      </w:r>
      <w:proofErr w:type="spellStart"/>
      <w:r w:rsidRPr="00B62AC2">
        <w:t>Material</w:t>
      </w:r>
      <w:proofErr w:type="spellEnd"/>
      <w:r w:rsidRPr="00B62AC2">
        <w:t xml:space="preserve"> Design.</w:t>
      </w:r>
    </w:p>
    <w:p w14:paraId="64E01ED3" w14:textId="77777777" w:rsidR="00B62AC2" w:rsidRPr="00B62AC2" w:rsidRDefault="00B62AC2" w:rsidP="00B62AC2">
      <w:pPr>
        <w:pStyle w:val="af"/>
      </w:pPr>
      <w:r w:rsidRPr="00B62AC2">
        <w:t xml:space="preserve">Она позволяет создавать современные и привлекательные интерфейсы, используя знакомые элементы </w:t>
      </w:r>
      <w:proofErr w:type="spellStart"/>
      <w:r w:rsidRPr="00B62AC2">
        <w:t>Material</w:t>
      </w:r>
      <w:proofErr w:type="spellEnd"/>
      <w:r w:rsidRPr="00B62AC2">
        <w:t xml:space="preserve"> Design.</w:t>
      </w:r>
    </w:p>
    <w:p w14:paraId="050B60AB" w14:textId="2B9E0E6D" w:rsidR="00B62AC2" w:rsidRPr="00B62AC2" w:rsidRDefault="00B62AC2" w:rsidP="00B62AC2">
      <w:pPr>
        <w:pStyle w:val="af"/>
      </w:pPr>
      <w:r w:rsidRPr="00B62AC2">
        <w:rPr>
          <w:b/>
          <w:bCs/>
        </w:rPr>
        <w:t xml:space="preserve">Преимущества использования </w:t>
      </w:r>
      <w:proofErr w:type="spellStart"/>
      <w:r w:rsidRPr="00B62AC2">
        <w:rPr>
          <w:b/>
          <w:bCs/>
        </w:rPr>
        <w:t>MudBlazor</w:t>
      </w:r>
      <w:proofErr w:type="spellEnd"/>
      <w:r w:rsidRPr="00B62AC2">
        <w:rPr>
          <w:b/>
          <w:bCs/>
        </w:rPr>
        <w:t>:</w:t>
      </w:r>
    </w:p>
    <w:p w14:paraId="208835B2" w14:textId="77777777" w:rsidR="00B62AC2" w:rsidRPr="00B62AC2" w:rsidRDefault="00B62AC2" w:rsidP="000260EF">
      <w:pPr>
        <w:pStyle w:val="af"/>
        <w:numPr>
          <w:ilvl w:val="0"/>
          <w:numId w:val="73"/>
        </w:numPr>
      </w:pPr>
      <w:r w:rsidRPr="00B62AC2">
        <w:rPr>
          <w:b/>
          <w:bCs/>
        </w:rPr>
        <w:t>Готовые компоненты:</w:t>
      </w:r>
      <w:r w:rsidRPr="00B62AC2">
        <w:t xml:space="preserve"> </w:t>
      </w:r>
      <w:proofErr w:type="spellStart"/>
      <w:r w:rsidRPr="00B62AC2">
        <w:t>MudBlazor</w:t>
      </w:r>
      <w:proofErr w:type="spellEnd"/>
      <w:r w:rsidRPr="00B62AC2">
        <w:t xml:space="preserve"> предоставляет широкий набор готовых компонентов, таких как кнопки, карточки, таблицы, формы, диалоговые окна и многое другое.</w:t>
      </w:r>
    </w:p>
    <w:p w14:paraId="2480C2A2" w14:textId="77777777" w:rsidR="00B62AC2" w:rsidRPr="00B62AC2" w:rsidRDefault="00B62AC2" w:rsidP="000260EF">
      <w:pPr>
        <w:pStyle w:val="af"/>
        <w:numPr>
          <w:ilvl w:val="0"/>
          <w:numId w:val="73"/>
        </w:numPr>
      </w:pPr>
      <w:r w:rsidRPr="00B62AC2">
        <w:rPr>
          <w:b/>
          <w:bCs/>
        </w:rPr>
        <w:t>Простота использования:</w:t>
      </w:r>
      <w:r w:rsidRPr="00B62AC2">
        <w:t xml:space="preserve"> </w:t>
      </w:r>
      <w:proofErr w:type="spellStart"/>
      <w:r w:rsidRPr="00B62AC2">
        <w:t>MudBlazor</w:t>
      </w:r>
      <w:proofErr w:type="spellEnd"/>
      <w:r w:rsidRPr="00B62AC2">
        <w:t xml:space="preserve"> прост в использовании и имеет понятный API.</w:t>
      </w:r>
    </w:p>
    <w:p w14:paraId="7AB799F0" w14:textId="77777777" w:rsidR="00B62AC2" w:rsidRPr="00B62AC2" w:rsidRDefault="00B62AC2" w:rsidP="000260EF">
      <w:pPr>
        <w:pStyle w:val="af"/>
        <w:numPr>
          <w:ilvl w:val="0"/>
          <w:numId w:val="73"/>
        </w:numPr>
      </w:pPr>
      <w:r w:rsidRPr="00B62AC2">
        <w:rPr>
          <w:b/>
          <w:bCs/>
        </w:rPr>
        <w:t>Красивый дизайн:</w:t>
      </w:r>
      <w:r w:rsidRPr="00B62AC2">
        <w:t xml:space="preserve"> </w:t>
      </w:r>
      <w:proofErr w:type="spellStart"/>
      <w:r w:rsidRPr="00B62AC2">
        <w:t>MudBlazor</w:t>
      </w:r>
      <w:proofErr w:type="spellEnd"/>
      <w:r w:rsidRPr="00B62AC2">
        <w:t xml:space="preserve"> основан на </w:t>
      </w:r>
      <w:proofErr w:type="spellStart"/>
      <w:r w:rsidRPr="00B62AC2">
        <w:t>Material</w:t>
      </w:r>
      <w:proofErr w:type="spellEnd"/>
      <w:r w:rsidRPr="00B62AC2">
        <w:t xml:space="preserve"> Design, что обеспечивает красивый и современный дизайн компонентов.</w:t>
      </w:r>
    </w:p>
    <w:p w14:paraId="70998B43" w14:textId="77777777" w:rsidR="00B62AC2" w:rsidRPr="00B62AC2" w:rsidRDefault="00B62AC2" w:rsidP="000260EF">
      <w:pPr>
        <w:pStyle w:val="af"/>
        <w:numPr>
          <w:ilvl w:val="0"/>
          <w:numId w:val="73"/>
        </w:numPr>
      </w:pPr>
      <w:r w:rsidRPr="00B62AC2">
        <w:rPr>
          <w:b/>
          <w:bCs/>
        </w:rPr>
        <w:t>Реактивность:</w:t>
      </w:r>
      <w:r w:rsidRPr="00B62AC2">
        <w:t xml:space="preserve"> </w:t>
      </w:r>
      <w:proofErr w:type="spellStart"/>
      <w:r w:rsidRPr="00B62AC2">
        <w:t>MudBlazor</w:t>
      </w:r>
      <w:proofErr w:type="spellEnd"/>
      <w:r w:rsidRPr="00B62AC2">
        <w:t xml:space="preserve"> компоненты реагируют на изменения данных и пользовательский ввод.</w:t>
      </w:r>
    </w:p>
    <w:p w14:paraId="4D808BF0" w14:textId="77777777" w:rsidR="00B62AC2" w:rsidRPr="00B62AC2" w:rsidRDefault="00B62AC2" w:rsidP="000260EF">
      <w:pPr>
        <w:pStyle w:val="af"/>
        <w:numPr>
          <w:ilvl w:val="0"/>
          <w:numId w:val="73"/>
        </w:numPr>
      </w:pPr>
      <w:r w:rsidRPr="00B62AC2">
        <w:rPr>
          <w:b/>
          <w:bCs/>
        </w:rPr>
        <w:t>Расширяемость:</w:t>
      </w:r>
      <w:r w:rsidRPr="00B62AC2">
        <w:t xml:space="preserve"> </w:t>
      </w:r>
      <w:proofErr w:type="spellStart"/>
      <w:r w:rsidRPr="00B62AC2">
        <w:t>MudBlazor</w:t>
      </w:r>
      <w:proofErr w:type="spellEnd"/>
      <w:r w:rsidRPr="00B62AC2">
        <w:t xml:space="preserve"> можно расширять с помощью пользовательских компонентов и стилей.</w:t>
      </w:r>
    </w:p>
    <w:p w14:paraId="5785671A" w14:textId="657168ED" w:rsidR="00B62AC2" w:rsidRPr="00B62AC2" w:rsidRDefault="00B62AC2" w:rsidP="00B62AC2">
      <w:pPr>
        <w:pStyle w:val="af"/>
      </w:pPr>
      <w:r w:rsidRPr="00B62AC2">
        <w:rPr>
          <w:b/>
          <w:bCs/>
        </w:rPr>
        <w:t xml:space="preserve">Пример использования </w:t>
      </w:r>
      <w:proofErr w:type="spellStart"/>
      <w:r w:rsidRPr="00B62AC2">
        <w:rPr>
          <w:b/>
          <w:bCs/>
        </w:rPr>
        <w:t>MudBlazor</w:t>
      </w:r>
      <w:proofErr w:type="spellEnd"/>
      <w:r w:rsidRPr="00B62AC2">
        <w:rPr>
          <w:b/>
          <w:bCs/>
        </w:rPr>
        <w:t>:</w:t>
      </w:r>
    </w:p>
    <w:p w14:paraId="73360C38" w14:textId="77777777" w:rsidR="00A77204" w:rsidRDefault="00A77204" w:rsidP="00A77204">
      <w:pPr>
        <w:pStyle w:val="af8"/>
      </w:pPr>
    </w:p>
    <w:p w14:paraId="7E85F3B1" w14:textId="2F809738" w:rsidR="00B62AC2" w:rsidRPr="00B62AC2" w:rsidRDefault="00B62AC2" w:rsidP="00A77204">
      <w:pPr>
        <w:pStyle w:val="af8"/>
      </w:pPr>
      <w:r w:rsidRPr="00B62AC2">
        <w:t>@page "/products"</w:t>
      </w:r>
    </w:p>
    <w:p w14:paraId="73E2C230" w14:textId="77777777" w:rsidR="00B62AC2" w:rsidRPr="00B62AC2" w:rsidRDefault="00B62AC2" w:rsidP="00A77204">
      <w:pPr>
        <w:pStyle w:val="af8"/>
      </w:pPr>
    </w:p>
    <w:p w14:paraId="5D409310" w14:textId="77777777" w:rsidR="00B62AC2" w:rsidRPr="00B62AC2" w:rsidRDefault="00B62AC2" w:rsidP="00A77204">
      <w:pPr>
        <w:pStyle w:val="af8"/>
      </w:pPr>
      <w:r w:rsidRPr="00B62AC2">
        <w:t>&lt;h1&gt;Products&lt;/h1&gt;</w:t>
      </w:r>
    </w:p>
    <w:p w14:paraId="1156AEBF" w14:textId="77777777" w:rsidR="00B62AC2" w:rsidRPr="00B62AC2" w:rsidRDefault="00B62AC2" w:rsidP="00A77204">
      <w:pPr>
        <w:pStyle w:val="af8"/>
      </w:pPr>
    </w:p>
    <w:p w14:paraId="457A985F" w14:textId="77777777" w:rsidR="00B62AC2" w:rsidRPr="00B62AC2" w:rsidRDefault="00B62AC2" w:rsidP="00A77204">
      <w:pPr>
        <w:pStyle w:val="af8"/>
      </w:pPr>
      <w:r w:rsidRPr="00B62AC2">
        <w:t>&lt;</w:t>
      </w:r>
      <w:proofErr w:type="spellStart"/>
      <w:r w:rsidRPr="00B62AC2">
        <w:t>MudGrid</w:t>
      </w:r>
      <w:proofErr w:type="spellEnd"/>
      <w:r w:rsidRPr="00B62AC2">
        <w:t>&gt;</w:t>
      </w:r>
    </w:p>
    <w:p w14:paraId="0B345D31" w14:textId="77777777" w:rsidR="00B62AC2" w:rsidRPr="00B62AC2" w:rsidRDefault="00B62AC2" w:rsidP="00A77204">
      <w:pPr>
        <w:pStyle w:val="af8"/>
      </w:pPr>
      <w:r w:rsidRPr="00B62AC2">
        <w:t xml:space="preserve">    @</w:t>
      </w:r>
      <w:proofErr w:type="gramStart"/>
      <w:r w:rsidRPr="00B62AC2">
        <w:t>foreach</w:t>
      </w:r>
      <w:proofErr w:type="gramEnd"/>
      <w:r w:rsidRPr="00B62AC2">
        <w:t xml:space="preserve"> (var product in Products)</w:t>
      </w:r>
    </w:p>
    <w:p w14:paraId="72E7CAC2" w14:textId="77777777" w:rsidR="00B62AC2" w:rsidRPr="00B62AC2" w:rsidRDefault="00B62AC2" w:rsidP="00A77204">
      <w:pPr>
        <w:pStyle w:val="af8"/>
      </w:pPr>
      <w:r w:rsidRPr="00B62AC2">
        <w:t xml:space="preserve">    {</w:t>
      </w:r>
    </w:p>
    <w:p w14:paraId="415A69E4" w14:textId="77777777" w:rsidR="00B62AC2" w:rsidRPr="00B62AC2" w:rsidRDefault="00B62AC2" w:rsidP="00A77204">
      <w:pPr>
        <w:pStyle w:val="af8"/>
      </w:pPr>
      <w:r w:rsidRPr="00B62AC2">
        <w:t xml:space="preserve">        &lt;</w:t>
      </w:r>
      <w:proofErr w:type="spellStart"/>
      <w:r w:rsidRPr="00B62AC2">
        <w:t>MudCard</w:t>
      </w:r>
      <w:proofErr w:type="spellEnd"/>
      <w:r w:rsidRPr="00B62AC2">
        <w:t>&gt;</w:t>
      </w:r>
    </w:p>
    <w:p w14:paraId="449D1B95" w14:textId="77777777" w:rsidR="00B62AC2" w:rsidRPr="00B62AC2" w:rsidRDefault="00B62AC2" w:rsidP="00A77204">
      <w:pPr>
        <w:pStyle w:val="af8"/>
      </w:pPr>
      <w:r w:rsidRPr="00B62AC2">
        <w:t xml:space="preserve">            &lt;</w:t>
      </w:r>
      <w:proofErr w:type="spellStart"/>
      <w:r w:rsidRPr="00B62AC2">
        <w:t>MudCardContent</w:t>
      </w:r>
      <w:proofErr w:type="spellEnd"/>
      <w:r w:rsidRPr="00B62AC2">
        <w:t>&gt;</w:t>
      </w:r>
    </w:p>
    <w:p w14:paraId="5A37EF1B" w14:textId="77777777" w:rsidR="00B62AC2" w:rsidRPr="00B62AC2" w:rsidRDefault="00B62AC2" w:rsidP="00A77204">
      <w:pPr>
        <w:pStyle w:val="af8"/>
      </w:pPr>
      <w:r w:rsidRPr="00B62AC2">
        <w:t xml:space="preserve">                &lt;h2&gt;@</w:t>
      </w:r>
      <w:proofErr w:type="gramStart"/>
      <w:r w:rsidRPr="00B62AC2">
        <w:t>product.Name</w:t>
      </w:r>
      <w:proofErr w:type="gramEnd"/>
      <w:r w:rsidRPr="00B62AC2">
        <w:t>&lt;/h2&gt;</w:t>
      </w:r>
    </w:p>
    <w:p w14:paraId="2EDCBFB1" w14:textId="77777777" w:rsidR="00B62AC2" w:rsidRPr="00B62AC2" w:rsidRDefault="00B62AC2" w:rsidP="00A77204">
      <w:pPr>
        <w:pStyle w:val="af8"/>
      </w:pPr>
      <w:r w:rsidRPr="00B62AC2">
        <w:t xml:space="preserve">                &lt;p&gt;@</w:t>
      </w:r>
      <w:proofErr w:type="gramStart"/>
      <w:r w:rsidRPr="00B62AC2">
        <w:t>product.Description</w:t>
      </w:r>
      <w:proofErr w:type="gramEnd"/>
      <w:r w:rsidRPr="00B62AC2">
        <w:t>&lt;/p&gt;</w:t>
      </w:r>
    </w:p>
    <w:p w14:paraId="65B2BDD1" w14:textId="77777777" w:rsidR="00B62AC2" w:rsidRPr="00B62AC2" w:rsidRDefault="00B62AC2" w:rsidP="00A77204">
      <w:pPr>
        <w:pStyle w:val="af8"/>
      </w:pPr>
      <w:r w:rsidRPr="00B62AC2">
        <w:t xml:space="preserve">                &lt;</w:t>
      </w:r>
      <w:proofErr w:type="spellStart"/>
      <w:r w:rsidRPr="00B62AC2">
        <w:t>MudButton</w:t>
      </w:r>
      <w:proofErr w:type="spellEnd"/>
      <w:r w:rsidRPr="00B62AC2">
        <w:t xml:space="preserve"> @onclick="</w:t>
      </w:r>
      <w:proofErr w:type="gramStart"/>
      <w:r w:rsidRPr="00B62AC2">
        <w:t>@(</w:t>
      </w:r>
      <w:proofErr w:type="gramEnd"/>
      <w:r w:rsidRPr="00B62AC2">
        <w:t xml:space="preserve">() =&gt; </w:t>
      </w:r>
      <w:proofErr w:type="spellStart"/>
      <w:r w:rsidRPr="00B62AC2">
        <w:t>NavigateToProduct</w:t>
      </w:r>
      <w:proofErr w:type="spellEnd"/>
      <w:r w:rsidRPr="00B62AC2">
        <w:t>(</w:t>
      </w:r>
      <w:proofErr w:type="spellStart"/>
      <w:r w:rsidRPr="00B62AC2">
        <w:t>product.Id</w:t>
      </w:r>
      <w:proofErr w:type="spellEnd"/>
      <w:r w:rsidRPr="00B62AC2">
        <w:t>))"&gt;</w:t>
      </w:r>
    </w:p>
    <w:p w14:paraId="1528F6EF" w14:textId="77777777" w:rsidR="00B62AC2" w:rsidRPr="00B62AC2" w:rsidRDefault="00B62AC2" w:rsidP="00A77204">
      <w:pPr>
        <w:pStyle w:val="af8"/>
      </w:pPr>
      <w:r w:rsidRPr="00B62AC2">
        <w:lastRenderedPageBreak/>
        <w:t xml:space="preserve">                    Details</w:t>
      </w:r>
    </w:p>
    <w:p w14:paraId="5F95F9E7" w14:textId="77777777" w:rsidR="00B62AC2" w:rsidRPr="00B62AC2" w:rsidRDefault="00B62AC2" w:rsidP="00A77204">
      <w:pPr>
        <w:pStyle w:val="af8"/>
      </w:pPr>
      <w:r w:rsidRPr="00B62AC2">
        <w:t xml:space="preserve">                &lt;/</w:t>
      </w:r>
      <w:proofErr w:type="spellStart"/>
      <w:r w:rsidRPr="00B62AC2">
        <w:t>MudButton</w:t>
      </w:r>
      <w:proofErr w:type="spellEnd"/>
      <w:r w:rsidRPr="00B62AC2">
        <w:t>&gt;</w:t>
      </w:r>
    </w:p>
    <w:p w14:paraId="17A0ECE9" w14:textId="77777777" w:rsidR="00B62AC2" w:rsidRPr="00B62AC2" w:rsidRDefault="00B62AC2" w:rsidP="00A77204">
      <w:pPr>
        <w:pStyle w:val="af8"/>
      </w:pPr>
      <w:r w:rsidRPr="00B62AC2">
        <w:t xml:space="preserve">            &lt;/</w:t>
      </w:r>
      <w:proofErr w:type="spellStart"/>
      <w:r w:rsidRPr="00B62AC2">
        <w:t>MudCardContent</w:t>
      </w:r>
      <w:proofErr w:type="spellEnd"/>
      <w:r w:rsidRPr="00B62AC2">
        <w:t>&gt;</w:t>
      </w:r>
    </w:p>
    <w:p w14:paraId="13AD5FE5" w14:textId="77777777" w:rsidR="00B62AC2" w:rsidRPr="00B62AC2" w:rsidRDefault="00B62AC2" w:rsidP="00A77204">
      <w:pPr>
        <w:pStyle w:val="af8"/>
      </w:pPr>
      <w:r w:rsidRPr="00B62AC2">
        <w:t xml:space="preserve">        &lt;/</w:t>
      </w:r>
      <w:proofErr w:type="spellStart"/>
      <w:r w:rsidRPr="00B62AC2">
        <w:t>MudCard</w:t>
      </w:r>
      <w:proofErr w:type="spellEnd"/>
      <w:r w:rsidRPr="00B62AC2">
        <w:t>&gt;</w:t>
      </w:r>
    </w:p>
    <w:p w14:paraId="7D447EF9" w14:textId="77777777" w:rsidR="00B62AC2" w:rsidRPr="00B62AC2" w:rsidRDefault="00B62AC2" w:rsidP="00A77204">
      <w:pPr>
        <w:pStyle w:val="af8"/>
      </w:pPr>
      <w:r w:rsidRPr="00B62AC2">
        <w:t xml:space="preserve">    }</w:t>
      </w:r>
    </w:p>
    <w:p w14:paraId="47C80BCB" w14:textId="77777777" w:rsidR="00B62AC2" w:rsidRPr="00B62AC2" w:rsidRDefault="00B62AC2" w:rsidP="00A77204">
      <w:pPr>
        <w:pStyle w:val="af8"/>
      </w:pPr>
      <w:r w:rsidRPr="00B62AC2">
        <w:t>&lt;/</w:t>
      </w:r>
      <w:proofErr w:type="spellStart"/>
      <w:r w:rsidRPr="00B62AC2">
        <w:t>MudGrid</w:t>
      </w:r>
      <w:proofErr w:type="spellEnd"/>
      <w:r w:rsidRPr="00B62AC2">
        <w:t>&gt;</w:t>
      </w:r>
    </w:p>
    <w:p w14:paraId="607955F8" w14:textId="77777777" w:rsidR="00B62AC2" w:rsidRPr="00B62AC2" w:rsidRDefault="00B62AC2" w:rsidP="00A77204">
      <w:pPr>
        <w:pStyle w:val="af8"/>
      </w:pPr>
    </w:p>
    <w:p w14:paraId="29E3E229" w14:textId="77777777" w:rsidR="00B62AC2" w:rsidRPr="00B62AC2" w:rsidRDefault="00B62AC2" w:rsidP="00A77204">
      <w:pPr>
        <w:pStyle w:val="af8"/>
      </w:pPr>
      <w:r w:rsidRPr="00B62AC2">
        <w:t>@</w:t>
      </w:r>
      <w:proofErr w:type="gramStart"/>
      <w:r w:rsidRPr="00B62AC2">
        <w:t>code</w:t>
      </w:r>
      <w:proofErr w:type="gramEnd"/>
      <w:r w:rsidRPr="00B62AC2">
        <w:t xml:space="preserve"> {</w:t>
      </w:r>
    </w:p>
    <w:p w14:paraId="26681B48" w14:textId="77777777" w:rsidR="00B62AC2" w:rsidRPr="00B62AC2" w:rsidRDefault="00B62AC2" w:rsidP="00A77204">
      <w:pPr>
        <w:pStyle w:val="af8"/>
      </w:pPr>
      <w:r w:rsidRPr="00B62AC2">
        <w:t xml:space="preserve">    private List&lt;Product&gt; Products = new List&lt;Product</w:t>
      </w:r>
      <w:proofErr w:type="gramStart"/>
      <w:r w:rsidRPr="00B62AC2">
        <w:t>&gt;(</w:t>
      </w:r>
      <w:proofErr w:type="gramEnd"/>
      <w:r w:rsidRPr="00B62AC2">
        <w:t>);</w:t>
      </w:r>
    </w:p>
    <w:p w14:paraId="02EB7193" w14:textId="77777777" w:rsidR="00B62AC2" w:rsidRPr="00B62AC2" w:rsidRDefault="00B62AC2" w:rsidP="00A77204">
      <w:pPr>
        <w:pStyle w:val="af8"/>
      </w:pPr>
    </w:p>
    <w:p w14:paraId="1D70D4C5" w14:textId="77777777" w:rsidR="00B62AC2" w:rsidRPr="00B62AC2" w:rsidRDefault="00B62AC2" w:rsidP="00A77204">
      <w:pPr>
        <w:pStyle w:val="af8"/>
      </w:pPr>
      <w:r w:rsidRPr="00B62AC2">
        <w:t xml:space="preserve">    private void </w:t>
      </w:r>
      <w:proofErr w:type="spellStart"/>
      <w:proofErr w:type="gramStart"/>
      <w:r w:rsidRPr="00B62AC2">
        <w:t>NavigateToProduct</w:t>
      </w:r>
      <w:proofErr w:type="spellEnd"/>
      <w:r w:rsidRPr="00B62AC2">
        <w:t>(</w:t>
      </w:r>
      <w:proofErr w:type="gramEnd"/>
      <w:r w:rsidRPr="00B62AC2">
        <w:t xml:space="preserve">int </w:t>
      </w:r>
      <w:proofErr w:type="spellStart"/>
      <w:r w:rsidRPr="00B62AC2">
        <w:t>productId</w:t>
      </w:r>
      <w:proofErr w:type="spellEnd"/>
      <w:r w:rsidRPr="00B62AC2">
        <w:t>)</w:t>
      </w:r>
    </w:p>
    <w:p w14:paraId="0C9F3E2C" w14:textId="77777777" w:rsidR="00B62AC2" w:rsidRPr="00B62AC2" w:rsidRDefault="00B62AC2" w:rsidP="00A77204">
      <w:pPr>
        <w:pStyle w:val="af8"/>
      </w:pPr>
      <w:r w:rsidRPr="00B62AC2">
        <w:t xml:space="preserve">    {</w:t>
      </w:r>
    </w:p>
    <w:p w14:paraId="5420D5BB" w14:textId="77777777" w:rsidR="00B62AC2" w:rsidRPr="00B62AC2" w:rsidRDefault="00B62AC2" w:rsidP="00A77204">
      <w:pPr>
        <w:pStyle w:val="af8"/>
      </w:pPr>
      <w:r w:rsidRPr="00B62AC2">
        <w:t xml:space="preserve">        </w:t>
      </w:r>
      <w:proofErr w:type="spellStart"/>
      <w:r w:rsidRPr="00B62AC2">
        <w:t>NavigationManager.NavigateTo</w:t>
      </w:r>
      <w:proofErr w:type="spellEnd"/>
      <w:r w:rsidRPr="00B62AC2">
        <w:t>($"/product/{</w:t>
      </w:r>
      <w:proofErr w:type="spellStart"/>
      <w:r w:rsidRPr="00B62AC2">
        <w:t>productId</w:t>
      </w:r>
      <w:proofErr w:type="spellEnd"/>
      <w:r w:rsidRPr="00B62AC2">
        <w:t>}");</w:t>
      </w:r>
    </w:p>
    <w:p w14:paraId="0AB4462C" w14:textId="77777777" w:rsidR="00B62AC2" w:rsidRPr="00B62AC2" w:rsidRDefault="00B62AC2" w:rsidP="00A77204">
      <w:pPr>
        <w:pStyle w:val="af8"/>
      </w:pPr>
      <w:r w:rsidRPr="00B62AC2">
        <w:t xml:space="preserve">    }</w:t>
      </w:r>
    </w:p>
    <w:p w14:paraId="40F4B44A" w14:textId="7B7FA81E" w:rsidR="00B62AC2" w:rsidRDefault="00B62AC2" w:rsidP="00A77204">
      <w:pPr>
        <w:pStyle w:val="af8"/>
      </w:pPr>
      <w:r w:rsidRPr="00B62AC2">
        <w:t>}</w:t>
      </w:r>
    </w:p>
    <w:p w14:paraId="0C988613" w14:textId="77777777" w:rsidR="00A77204" w:rsidRDefault="00A77204" w:rsidP="00B62AC2">
      <w:pPr>
        <w:pStyle w:val="af"/>
        <w:rPr>
          <w:b/>
          <w:bCs/>
        </w:rPr>
      </w:pPr>
    </w:p>
    <w:p w14:paraId="28751966" w14:textId="36614E0B" w:rsidR="00B62AC2" w:rsidRPr="00B62AC2" w:rsidRDefault="00B62AC2" w:rsidP="00B62AC2">
      <w:pPr>
        <w:pStyle w:val="af"/>
      </w:pPr>
      <w:r w:rsidRPr="00B62AC2">
        <w:rPr>
          <w:b/>
          <w:bCs/>
        </w:rPr>
        <w:t>Заключение:</w:t>
      </w:r>
    </w:p>
    <w:p w14:paraId="2F5C211E" w14:textId="77777777" w:rsidR="00B62AC2" w:rsidRPr="00B62AC2" w:rsidRDefault="00B62AC2" w:rsidP="00B62AC2">
      <w:pPr>
        <w:pStyle w:val="af"/>
      </w:pPr>
      <w:proofErr w:type="spellStart"/>
      <w:r w:rsidRPr="00B62AC2">
        <w:t>MudBlazor</w:t>
      </w:r>
      <w:proofErr w:type="spellEnd"/>
      <w:r w:rsidRPr="00B62AC2">
        <w:t xml:space="preserve"> </w:t>
      </w:r>
      <w:proofErr w:type="gramStart"/>
      <w:r w:rsidRPr="00B62AC2">
        <w:t>- это</w:t>
      </w:r>
      <w:proofErr w:type="gramEnd"/>
      <w:r w:rsidRPr="00B62AC2">
        <w:t xml:space="preserve"> мощный инструмент для создания красивых и функциональных компонентов пользовательского интерфейса в </w:t>
      </w:r>
      <w:proofErr w:type="spellStart"/>
      <w:r w:rsidRPr="00B62AC2">
        <w:t>Blazor</w:t>
      </w:r>
      <w:proofErr w:type="spellEnd"/>
      <w:r w:rsidRPr="00B62AC2">
        <w:t>-приложениях.</w:t>
      </w:r>
    </w:p>
    <w:p w14:paraId="7C6F452D" w14:textId="77777777" w:rsidR="00B62AC2" w:rsidRPr="00B62AC2" w:rsidRDefault="00B62AC2" w:rsidP="00B62AC2">
      <w:pPr>
        <w:pStyle w:val="af"/>
      </w:pPr>
      <w:r w:rsidRPr="00B62AC2">
        <w:t xml:space="preserve">Использование </w:t>
      </w:r>
      <w:proofErr w:type="spellStart"/>
      <w:r w:rsidRPr="00B62AC2">
        <w:t>MudBlazor</w:t>
      </w:r>
      <w:proofErr w:type="spellEnd"/>
      <w:r w:rsidRPr="00B62AC2">
        <w:t xml:space="preserve"> позволяет упростить разработку, улучшить дизайн и повысить качество пользовательского опыта.</w:t>
      </w:r>
    </w:p>
    <w:p w14:paraId="30E80513" w14:textId="77777777" w:rsidR="00A77204" w:rsidRPr="00B62AC2" w:rsidRDefault="00A77204" w:rsidP="00A77204">
      <w:pPr>
        <w:pStyle w:val="af"/>
        <w:rPr>
          <w:lang w:val="en-US"/>
        </w:rPr>
      </w:pPr>
      <w:r w:rsidRPr="00B62AC2">
        <w:t>Привязка</w:t>
      </w:r>
      <w:r w:rsidRPr="00B62AC2">
        <w:rPr>
          <w:lang w:val="en-US"/>
        </w:rPr>
        <w:t xml:space="preserve"> </w:t>
      </w:r>
      <w:r w:rsidRPr="00B62AC2">
        <w:t>данных</w:t>
      </w:r>
      <w:r w:rsidRPr="00B62AC2">
        <w:rPr>
          <w:lang w:val="en-US"/>
        </w:rPr>
        <w:t xml:space="preserve"> </w:t>
      </w:r>
      <w:r w:rsidRPr="00B62AC2">
        <w:t>является</w:t>
      </w:r>
      <w:r w:rsidRPr="00B62AC2">
        <w:rPr>
          <w:lang w:val="en-US"/>
        </w:rPr>
        <w:t xml:space="preserve"> essential aspect of </w:t>
      </w:r>
      <w:proofErr w:type="spellStart"/>
      <w:r w:rsidRPr="00B62AC2">
        <w:rPr>
          <w:lang w:val="en-US"/>
        </w:rPr>
        <w:t>Blazor</w:t>
      </w:r>
      <w:proofErr w:type="spellEnd"/>
      <w:r w:rsidRPr="00B62AC2">
        <w:rPr>
          <w:lang w:val="en-US"/>
        </w:rPr>
        <w:t xml:space="preserve"> development.</w:t>
      </w:r>
    </w:p>
    <w:p w14:paraId="501782EB" w14:textId="77777777" w:rsidR="00A77204" w:rsidRPr="00B62AC2" w:rsidRDefault="00A77204" w:rsidP="00A77204">
      <w:pPr>
        <w:pStyle w:val="af"/>
      </w:pPr>
      <w:r w:rsidRPr="00B62AC2">
        <w:t>Использование привязки данных позволяет создавать динамичные и интерактивные пользовательские интерфейсы, которые реагируют на изменения данных.</w:t>
      </w:r>
    </w:p>
    <w:p w14:paraId="125F8229" w14:textId="53BDC1EA" w:rsidR="00B62AC2" w:rsidRDefault="00B62AC2" w:rsidP="00B62AC2">
      <w:pPr>
        <w:pStyle w:val="af"/>
      </w:pPr>
    </w:p>
    <w:p w14:paraId="2E1B4AFD" w14:textId="77777777" w:rsidR="002F5545" w:rsidRPr="002F5545" w:rsidRDefault="002F5545" w:rsidP="002F5545">
      <w:pPr>
        <w:pStyle w:val="af"/>
      </w:pPr>
    </w:p>
    <w:p w14:paraId="172C07E5" w14:textId="321A1DC5" w:rsidR="002F5545" w:rsidRDefault="002F5545" w:rsidP="002F5545">
      <w:pPr>
        <w:pStyle w:val="af"/>
      </w:pPr>
    </w:p>
    <w:p w14:paraId="1DC4A331" w14:textId="77777777" w:rsidR="000806F3" w:rsidRPr="002F5545" w:rsidRDefault="000806F3" w:rsidP="002F5545">
      <w:pPr>
        <w:pStyle w:val="af"/>
      </w:pPr>
    </w:p>
    <w:p w14:paraId="1E39E23F" w14:textId="77777777" w:rsidR="00A77204" w:rsidRDefault="00A77204">
      <w:pPr>
        <w:rPr>
          <w:rFonts w:ascii="Times New Roman" w:hAnsi="Times New Roman" w:cs="Times New Roman"/>
          <w:b/>
          <w:caps/>
          <w:sz w:val="32"/>
        </w:rPr>
      </w:pPr>
      <w:r>
        <w:br w:type="page"/>
      </w:r>
    </w:p>
    <w:p w14:paraId="46F7D75A" w14:textId="2380C608" w:rsidR="00274780" w:rsidRPr="00274780" w:rsidRDefault="00274780" w:rsidP="009E09D9">
      <w:pPr>
        <w:pStyle w:val="a4"/>
        <w:outlineLvl w:val="0"/>
      </w:pPr>
      <w:bookmarkStart w:id="22" w:name="_Toc164866912"/>
      <w:r w:rsidRPr="00274780">
        <w:lastRenderedPageBreak/>
        <w:t>СПИСОК ИСПОЛЬЗОВАННЫХ ИСТОЧНИКОВ</w:t>
      </w:r>
      <w:bookmarkEnd w:id="22"/>
    </w:p>
    <w:p w14:paraId="7C3C45E3" w14:textId="77777777" w:rsidR="00274780" w:rsidRPr="002C520B" w:rsidRDefault="00274780" w:rsidP="00E51354">
      <w:pPr>
        <w:pStyle w:val="a6"/>
      </w:pPr>
    </w:p>
    <w:p w14:paraId="21487408" w14:textId="2096F527" w:rsidR="00F06C86" w:rsidRPr="002B62CB" w:rsidRDefault="000260EF" w:rsidP="00AF7B0D">
      <w:pPr>
        <w:pStyle w:val="af"/>
        <w:numPr>
          <w:ilvl w:val="1"/>
          <w:numId w:val="58"/>
        </w:numPr>
        <w:ind w:left="284" w:firstLine="142"/>
      </w:pPr>
      <w:hyperlink r:id="rId13" w:tgtFrame="_blank" w:history="1">
        <w:r w:rsidR="00F06C86" w:rsidRPr="002B62CB">
          <w:rPr>
            <w:rStyle w:val="af5"/>
            <w:color w:val="auto"/>
            <w:u w:val="none"/>
          </w:rPr>
          <w:t>https://github.com/</w:t>
        </w:r>
      </w:hyperlink>
      <w:r w:rsidR="009E09D9" w:rsidRPr="009E09D9">
        <w:t xml:space="preserve">(дата обращения: </w:t>
      </w:r>
      <w:r w:rsidR="009E09D9">
        <w:t>04</w:t>
      </w:r>
      <w:r w:rsidR="009E09D9" w:rsidRPr="009E09D9">
        <w:t>.04.2024)</w:t>
      </w:r>
    </w:p>
    <w:p w14:paraId="73982940" w14:textId="5120144C" w:rsidR="00F06C86" w:rsidRPr="002B62CB" w:rsidRDefault="000260EF" w:rsidP="00AF7B0D">
      <w:pPr>
        <w:pStyle w:val="af"/>
        <w:numPr>
          <w:ilvl w:val="1"/>
          <w:numId w:val="58"/>
        </w:numPr>
        <w:ind w:left="284" w:firstLine="142"/>
      </w:pPr>
      <w:hyperlink r:id="rId14" w:tgtFrame="_blank" w:history="1">
        <w:r w:rsidR="00F06C86" w:rsidRPr="002B62CB">
          <w:rPr>
            <w:rStyle w:val="af5"/>
            <w:color w:val="auto"/>
            <w:u w:val="none"/>
          </w:rPr>
          <w:t>https://git-scm.com/doc</w:t>
        </w:r>
      </w:hyperlink>
      <w:r w:rsidR="009E09D9" w:rsidRPr="009E09D9">
        <w:t xml:space="preserve">(дата обращения: </w:t>
      </w:r>
      <w:r w:rsidR="009E09D9">
        <w:t>07</w:t>
      </w:r>
      <w:r w:rsidR="009E09D9" w:rsidRPr="009E09D9">
        <w:t>.04.2024)</w:t>
      </w:r>
    </w:p>
    <w:p w14:paraId="2F736DFE" w14:textId="7ADAB1CA" w:rsidR="00F06C86" w:rsidRPr="002B62CB" w:rsidRDefault="000260EF" w:rsidP="00AF7B0D">
      <w:pPr>
        <w:pStyle w:val="af"/>
        <w:numPr>
          <w:ilvl w:val="1"/>
          <w:numId w:val="58"/>
        </w:numPr>
        <w:ind w:left="284" w:firstLine="142"/>
      </w:pPr>
      <w:hyperlink r:id="rId15" w:tgtFrame="_blank" w:history="1">
        <w:r w:rsidR="00F06C86" w:rsidRPr="002B62CB">
          <w:rPr>
            <w:rStyle w:val="af5"/>
            <w:color w:val="auto"/>
            <w:u w:val="none"/>
          </w:rPr>
          <w:t>https://docs.github.com/en/account-and-profile/setting-up-and-managing-your-github-profile/customizing-your-profile/managing-your-profile-readme</w:t>
        </w:r>
      </w:hyperlink>
      <w:r w:rsidR="009E09D9" w:rsidRPr="009E09D9">
        <w:t xml:space="preserve">(дата обращения: </w:t>
      </w:r>
      <w:r w:rsidR="009E09D9">
        <w:t>09</w:t>
      </w:r>
      <w:r w:rsidR="009E09D9" w:rsidRPr="009E09D9">
        <w:t>.04.2024)</w:t>
      </w:r>
    </w:p>
    <w:p w14:paraId="5F33F4F8" w14:textId="03301533" w:rsidR="009E09D9" w:rsidRPr="009E09D9" w:rsidRDefault="009E09D9" w:rsidP="00AF7B0D">
      <w:pPr>
        <w:pStyle w:val="af"/>
        <w:numPr>
          <w:ilvl w:val="1"/>
          <w:numId w:val="58"/>
        </w:numPr>
        <w:ind w:left="284" w:firstLine="142"/>
        <w:rPr>
          <w:lang w:val="en-US"/>
        </w:rPr>
      </w:pPr>
      <w:r w:rsidRPr="009E09D9">
        <w:rPr>
          <w:rStyle w:val="afc"/>
          <w:b w:val="0"/>
          <w:bCs w:val="0"/>
          <w:lang w:val="en-US"/>
        </w:rPr>
        <w:t>Microsoft Docs: ASP.NET Core Entity Framework Core:</w:t>
      </w:r>
      <w:r w:rsidRPr="009E09D9">
        <w:rPr>
          <w:lang w:val="en-US"/>
        </w:rPr>
        <w:t> </w:t>
      </w:r>
      <w:hyperlink r:id="rId16" w:tgtFrame="_blank" w:history="1">
        <w:r w:rsidRPr="009E09D9">
          <w:rPr>
            <w:rStyle w:val="af5"/>
            <w:color w:val="auto"/>
            <w:u w:val="none"/>
            <w:lang w:val="en-US"/>
          </w:rPr>
          <w:t>https://learn.microsoft.com/en-us/ef/</w:t>
        </w:r>
      </w:hyperlink>
      <w:r w:rsidRPr="009E09D9">
        <w:rPr>
          <w:lang w:val="en-US"/>
        </w:rPr>
        <w:t> (</w:t>
      </w:r>
      <w:r w:rsidRPr="009E09D9">
        <w:t>дата</w:t>
      </w:r>
      <w:r w:rsidRPr="009E09D9">
        <w:rPr>
          <w:lang w:val="en-US"/>
        </w:rPr>
        <w:t xml:space="preserve"> </w:t>
      </w:r>
      <w:r w:rsidRPr="009E09D9">
        <w:t>обращения</w:t>
      </w:r>
      <w:r w:rsidRPr="009E09D9">
        <w:rPr>
          <w:lang w:val="en-US"/>
        </w:rPr>
        <w:t>: 10.04.2024)</w:t>
      </w:r>
    </w:p>
    <w:p w14:paraId="6749B259" w14:textId="77777777" w:rsidR="009E09D9" w:rsidRPr="009E09D9" w:rsidRDefault="009E09D9" w:rsidP="00AF7B0D">
      <w:pPr>
        <w:pStyle w:val="af"/>
        <w:numPr>
          <w:ilvl w:val="1"/>
          <w:numId w:val="58"/>
        </w:numPr>
        <w:ind w:left="284" w:firstLine="142"/>
      </w:pPr>
      <w:proofErr w:type="spellStart"/>
      <w:r w:rsidRPr="009E09D9">
        <w:rPr>
          <w:rStyle w:val="afc"/>
          <w:b w:val="0"/>
          <w:bCs w:val="0"/>
        </w:rPr>
        <w:t>AutoMapper</w:t>
      </w:r>
      <w:proofErr w:type="spellEnd"/>
      <w:r w:rsidRPr="009E09D9">
        <w:rPr>
          <w:rStyle w:val="afc"/>
          <w:b w:val="0"/>
          <w:bCs w:val="0"/>
        </w:rPr>
        <w:t xml:space="preserve"> </w:t>
      </w:r>
      <w:proofErr w:type="spellStart"/>
      <w:r w:rsidRPr="009E09D9">
        <w:rPr>
          <w:rStyle w:val="afc"/>
          <w:b w:val="0"/>
          <w:bCs w:val="0"/>
        </w:rPr>
        <w:t>documentation</w:t>
      </w:r>
      <w:proofErr w:type="spellEnd"/>
      <w:r w:rsidRPr="009E09D9">
        <w:rPr>
          <w:rStyle w:val="afc"/>
          <w:b w:val="0"/>
          <w:bCs w:val="0"/>
        </w:rPr>
        <w:t>:</w:t>
      </w:r>
      <w:r w:rsidRPr="009E09D9">
        <w:t> </w:t>
      </w:r>
      <w:hyperlink r:id="rId17" w:tgtFrame="_blank" w:history="1">
        <w:r w:rsidRPr="009E09D9">
          <w:rPr>
            <w:rStyle w:val="af5"/>
            <w:color w:val="auto"/>
            <w:u w:val="none"/>
          </w:rPr>
          <w:t>https://github.com/AutoMapper/AutoMapper</w:t>
        </w:r>
      </w:hyperlink>
      <w:r w:rsidRPr="009E09D9">
        <w:t> (дата обращения: 12.04.2024)</w:t>
      </w:r>
    </w:p>
    <w:p w14:paraId="1B58E6C7" w14:textId="77777777" w:rsidR="000806F3" w:rsidRDefault="009E09D9" w:rsidP="000806F3">
      <w:pPr>
        <w:pStyle w:val="af"/>
        <w:numPr>
          <w:ilvl w:val="1"/>
          <w:numId w:val="58"/>
        </w:numPr>
        <w:ind w:left="284" w:firstLine="142"/>
        <w:rPr>
          <w:lang w:val="en-US"/>
        </w:rPr>
      </w:pPr>
      <w:r w:rsidRPr="000806F3">
        <w:rPr>
          <w:rStyle w:val="afc"/>
          <w:b w:val="0"/>
          <w:bCs w:val="0"/>
          <w:lang w:val="en-US"/>
        </w:rPr>
        <w:t>REST API Design Best Practices:</w:t>
      </w:r>
      <w:r w:rsidRPr="000806F3">
        <w:rPr>
          <w:lang w:val="en-US"/>
        </w:rPr>
        <w:t> </w:t>
      </w:r>
      <w:hyperlink r:id="rId18" w:tgtFrame="_blank" w:history="1">
        <w:r w:rsidRPr="000806F3">
          <w:rPr>
            <w:rStyle w:val="citation-0"/>
            <w:lang w:val="en-US"/>
          </w:rPr>
          <w:t>https://stackoverflow.blog/2020/03/02/best-practices-for-rest-api-design/</w:t>
        </w:r>
      </w:hyperlink>
      <w:r w:rsidRPr="000806F3">
        <w:rPr>
          <w:lang w:val="en-US"/>
        </w:rPr>
        <w:t> (</w:t>
      </w:r>
      <w:r w:rsidRPr="009E09D9">
        <w:t>дата</w:t>
      </w:r>
      <w:r w:rsidRPr="000806F3">
        <w:rPr>
          <w:lang w:val="en-US"/>
        </w:rPr>
        <w:t xml:space="preserve"> </w:t>
      </w:r>
      <w:r w:rsidRPr="009E09D9">
        <w:t>обращения</w:t>
      </w:r>
      <w:r w:rsidRPr="000806F3">
        <w:rPr>
          <w:lang w:val="en-US"/>
        </w:rPr>
        <w:t>: 12.04.2024)</w:t>
      </w:r>
    </w:p>
    <w:p w14:paraId="259D4BD3" w14:textId="77777777" w:rsidR="002F5545" w:rsidRDefault="000806F3" w:rsidP="002F5545">
      <w:pPr>
        <w:pStyle w:val="af"/>
        <w:numPr>
          <w:ilvl w:val="1"/>
          <w:numId w:val="58"/>
        </w:numPr>
        <w:ind w:left="284" w:firstLine="142"/>
        <w:rPr>
          <w:lang w:val="en-US"/>
        </w:rPr>
      </w:pPr>
      <w:hyperlink r:id="rId19" w:tgtFrame="_blank" w:history="1">
        <w:r w:rsidRPr="000806F3">
          <w:rPr>
            <w:rStyle w:val="af5"/>
            <w:lang w:val="en-US"/>
          </w:rPr>
          <w:t>https://swagger.io/tools/swagger-ui/</w:t>
        </w:r>
      </w:hyperlink>
    </w:p>
    <w:p w14:paraId="7B97C1DF" w14:textId="77777777" w:rsidR="002F5545" w:rsidRDefault="002F5545" w:rsidP="002F5545">
      <w:pPr>
        <w:pStyle w:val="af"/>
        <w:numPr>
          <w:ilvl w:val="1"/>
          <w:numId w:val="58"/>
        </w:numPr>
        <w:ind w:left="284" w:firstLine="142"/>
        <w:rPr>
          <w:lang w:val="en-US"/>
        </w:rPr>
      </w:pPr>
      <w:hyperlink r:id="rId20" w:history="1">
        <w:r w:rsidRPr="000806F3">
          <w:rPr>
            <w:rStyle w:val="af5"/>
            <w:lang w:val="en-US"/>
          </w:rPr>
          <w:t>https://learn.microsoft.com/en-us/aspnet/core/tutorials/web-api-help-pages-using-swagger?view=aspnetcore-8.0</w:t>
        </w:r>
      </w:hyperlink>
      <w:hyperlink r:id="rId21" w:tgtFrame="_blank" w:history="1">
        <w:r w:rsidRPr="002F5545">
          <w:rPr>
            <w:rStyle w:val="af5"/>
            <w:lang w:val="en-US"/>
          </w:rPr>
          <w:t>https://learn.microsoft.com/en-us/aspnet/core/blazor/?view=aspnetcore-8.0</w:t>
        </w:r>
      </w:hyperlink>
    </w:p>
    <w:p w14:paraId="4E5F0F59" w14:textId="77777777" w:rsidR="00B62AC2" w:rsidRDefault="00B62AC2" w:rsidP="00B62AC2">
      <w:pPr>
        <w:pStyle w:val="af"/>
        <w:numPr>
          <w:ilvl w:val="1"/>
          <w:numId w:val="58"/>
        </w:numPr>
        <w:ind w:left="284" w:firstLine="142"/>
        <w:rPr>
          <w:lang w:val="en-US"/>
        </w:rPr>
      </w:pPr>
      <w:hyperlink r:id="rId22" w:history="1">
        <w:r w:rsidRPr="002F5545">
          <w:rPr>
            <w:rStyle w:val="af5"/>
            <w:lang w:val="en-US"/>
          </w:rPr>
          <w:t>https://m.youtube.com/watch?v=bNrym4PqhgM</w:t>
        </w:r>
      </w:hyperlink>
    </w:p>
    <w:p w14:paraId="1683A062" w14:textId="77777777" w:rsidR="00B62AC2" w:rsidRDefault="00B62AC2" w:rsidP="00B62AC2">
      <w:pPr>
        <w:pStyle w:val="af"/>
        <w:numPr>
          <w:ilvl w:val="1"/>
          <w:numId w:val="58"/>
        </w:numPr>
        <w:ind w:left="284" w:firstLine="142"/>
        <w:rPr>
          <w:lang w:val="en-US"/>
        </w:rPr>
      </w:pPr>
      <w:hyperlink r:id="rId23" w:history="1">
        <w:r w:rsidRPr="00B62AC2">
          <w:rPr>
            <w:rStyle w:val="af5"/>
          </w:rPr>
          <w:t>https://mudblazor.com/docs/overview</w:t>
        </w:r>
      </w:hyperlink>
    </w:p>
    <w:p w14:paraId="3236DFD6" w14:textId="77777777" w:rsidR="00B62AC2" w:rsidRDefault="00B62AC2" w:rsidP="00B62AC2">
      <w:pPr>
        <w:pStyle w:val="af"/>
        <w:numPr>
          <w:ilvl w:val="1"/>
          <w:numId w:val="58"/>
        </w:numPr>
        <w:ind w:left="284" w:firstLine="142"/>
        <w:rPr>
          <w:lang w:val="en-US"/>
        </w:rPr>
      </w:pPr>
      <w:hyperlink r:id="rId24" w:history="1">
        <w:r w:rsidRPr="00B62AC2">
          <w:rPr>
            <w:rStyle w:val="af5"/>
          </w:rPr>
          <w:t>https://github.com/MudBlazor/MudBlazor</w:t>
        </w:r>
      </w:hyperlink>
    </w:p>
    <w:p w14:paraId="289AD2F0" w14:textId="34E45692" w:rsidR="00B62AC2" w:rsidRDefault="00A77204" w:rsidP="00B62AC2">
      <w:pPr>
        <w:pStyle w:val="af"/>
        <w:numPr>
          <w:ilvl w:val="1"/>
          <w:numId w:val="58"/>
        </w:numPr>
        <w:ind w:left="284" w:firstLine="142"/>
        <w:rPr>
          <w:lang w:val="en-US"/>
        </w:rPr>
      </w:pPr>
      <w:hyperlink r:id="rId25" w:history="1">
        <w:r w:rsidRPr="00B62AC2">
          <w:rPr>
            <w:rStyle w:val="af5"/>
            <w:lang w:val="en-US"/>
          </w:rPr>
          <w:t>https://mudblazor.com/mud/community/getting-help</w:t>
        </w:r>
      </w:hyperlink>
    </w:p>
    <w:p w14:paraId="36D9EA45" w14:textId="3D577CA4" w:rsidR="00A77204" w:rsidRDefault="00A77204" w:rsidP="00B62AC2">
      <w:pPr>
        <w:pStyle w:val="af"/>
        <w:numPr>
          <w:ilvl w:val="1"/>
          <w:numId w:val="58"/>
        </w:numPr>
        <w:ind w:left="284" w:firstLine="142"/>
        <w:rPr>
          <w:lang w:val="en-US"/>
        </w:rPr>
      </w:pPr>
      <w:hyperlink r:id="rId26" w:history="1">
        <w:r w:rsidRPr="002610CB">
          <w:rPr>
            <w:rStyle w:val="af5"/>
            <w:lang w:val="en-US"/>
          </w:rPr>
          <w:t>https://go.microsoft.com/fwlink/?linkid=851728</w:t>
        </w:r>
      </w:hyperlink>
    </w:p>
    <w:p w14:paraId="73DF0E34" w14:textId="0F82D3D6" w:rsidR="00A77204" w:rsidRDefault="00A77204" w:rsidP="00B62AC2">
      <w:pPr>
        <w:pStyle w:val="af"/>
        <w:numPr>
          <w:ilvl w:val="1"/>
          <w:numId w:val="58"/>
        </w:numPr>
        <w:ind w:left="284" w:firstLine="142"/>
        <w:rPr>
          <w:lang w:val="en-US"/>
        </w:rPr>
      </w:pPr>
      <w:hyperlink r:id="rId27" w:history="1">
        <w:r w:rsidRPr="002610CB">
          <w:rPr>
            <w:rStyle w:val="af5"/>
            <w:lang w:val="en-US"/>
          </w:rPr>
          <w:t>https://mudblazor.com/docs/overview</w:t>
        </w:r>
      </w:hyperlink>
    </w:p>
    <w:p w14:paraId="516B74D8" w14:textId="7BCD1BC8" w:rsidR="00A77204" w:rsidRDefault="00A77204" w:rsidP="00B62AC2">
      <w:pPr>
        <w:pStyle w:val="af"/>
        <w:numPr>
          <w:ilvl w:val="1"/>
          <w:numId w:val="58"/>
        </w:numPr>
        <w:ind w:left="284" w:firstLine="142"/>
        <w:rPr>
          <w:lang w:val="en-US"/>
        </w:rPr>
      </w:pPr>
      <w:hyperlink r:id="rId28" w:history="1">
        <w:r w:rsidRPr="002610CB">
          <w:rPr>
            <w:rStyle w:val="af5"/>
            <w:lang w:val="en-US"/>
          </w:rPr>
          <w:t>https://github.com/parvina88/RealEstateAPI/issues/11</w:t>
        </w:r>
      </w:hyperlink>
    </w:p>
    <w:p w14:paraId="522B08AA" w14:textId="5EFCEBA0" w:rsidR="00A77204" w:rsidRDefault="00A77204" w:rsidP="00B62AC2">
      <w:pPr>
        <w:pStyle w:val="af"/>
        <w:numPr>
          <w:ilvl w:val="1"/>
          <w:numId w:val="58"/>
        </w:numPr>
        <w:ind w:left="284" w:firstLine="142"/>
        <w:rPr>
          <w:lang w:val="en-US"/>
        </w:rPr>
      </w:pPr>
      <w:hyperlink r:id="rId29" w:history="1">
        <w:r w:rsidRPr="002610CB">
          <w:rPr>
            <w:rStyle w:val="af5"/>
            <w:lang w:val="en-US"/>
          </w:rPr>
          <w:t>https://medium.com/@avinash.dhumal/understanding-dependency-injection-a-practical-guide-with-c-examples-aee44eacee32</w:t>
        </w:r>
      </w:hyperlink>
    </w:p>
    <w:p w14:paraId="260C2CEA" w14:textId="4486924A" w:rsidR="00A77204" w:rsidRDefault="00A77204" w:rsidP="00B62AC2">
      <w:pPr>
        <w:pStyle w:val="af"/>
        <w:numPr>
          <w:ilvl w:val="1"/>
          <w:numId w:val="58"/>
        </w:numPr>
        <w:ind w:left="284" w:firstLine="142"/>
        <w:rPr>
          <w:lang w:val="en-US"/>
        </w:rPr>
      </w:pPr>
      <w:hyperlink r:id="rId30" w:history="1">
        <w:r w:rsidRPr="002610CB">
          <w:rPr>
            <w:rStyle w:val="af5"/>
            <w:lang w:val="en-US"/>
          </w:rPr>
          <w:t>https://metanit.com/sharp/tutorial/</w:t>
        </w:r>
      </w:hyperlink>
    </w:p>
    <w:p w14:paraId="2B3D26BD" w14:textId="0FC0670E" w:rsidR="00A77204" w:rsidRDefault="00A77204" w:rsidP="00B62AC2">
      <w:pPr>
        <w:pStyle w:val="af"/>
        <w:numPr>
          <w:ilvl w:val="1"/>
          <w:numId w:val="58"/>
        </w:numPr>
        <w:ind w:left="284" w:firstLine="142"/>
        <w:rPr>
          <w:lang w:val="en-US"/>
        </w:rPr>
      </w:pPr>
      <w:hyperlink r:id="rId31" w:history="1">
        <w:r w:rsidRPr="002610CB">
          <w:rPr>
            <w:rStyle w:val="af5"/>
            <w:lang w:val="en-US"/>
          </w:rPr>
          <w:t>https://metanit.com/sharp/tutorial/3.1.php</w:t>
        </w:r>
      </w:hyperlink>
    </w:p>
    <w:p w14:paraId="31A1A893" w14:textId="579C178C" w:rsidR="002C520B" w:rsidRPr="00A77204" w:rsidRDefault="00A77204" w:rsidP="00A77204">
      <w:pPr>
        <w:pStyle w:val="af"/>
        <w:numPr>
          <w:ilvl w:val="1"/>
          <w:numId w:val="58"/>
        </w:numPr>
        <w:ind w:left="284" w:firstLine="142"/>
        <w:rPr>
          <w:lang w:val="en-US"/>
        </w:rPr>
      </w:pPr>
      <w:r w:rsidRPr="00A77204">
        <w:rPr>
          <w:lang w:val="en-US"/>
        </w:rPr>
        <w:t>https://github.com/parvina88/RealEstateCRM/files/14839101/1.txt</w:t>
      </w:r>
    </w:p>
    <w:sectPr w:rsidR="002C520B" w:rsidRPr="00A77204" w:rsidSect="00476014">
      <w:headerReference w:type="default" r:id="rId32"/>
      <w:footerReference w:type="default" r:id="rId33"/>
      <w:pgSz w:w="11906" w:h="16838"/>
      <w:pgMar w:top="1134" w:right="567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58A3" w14:textId="77777777" w:rsidR="000260EF" w:rsidRDefault="000260EF" w:rsidP="00861B86">
      <w:pPr>
        <w:spacing w:after="0" w:line="240" w:lineRule="auto"/>
      </w:pPr>
      <w:r>
        <w:separator/>
      </w:r>
    </w:p>
  </w:endnote>
  <w:endnote w:type="continuationSeparator" w:id="0">
    <w:p w14:paraId="5ECA0E04" w14:textId="77777777" w:rsidR="000260EF" w:rsidRDefault="000260EF" w:rsidP="0086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548"/>
      <w:gridCol w:w="1233"/>
    </w:tblGrid>
    <w:tr w:rsidR="00A93630" w:rsidRPr="001C5340" w14:paraId="69069D2C" w14:textId="77777777" w:rsidTr="00835B6F">
      <w:tc>
        <w:tcPr>
          <w:tcW w:w="8755" w:type="dxa"/>
        </w:tcPr>
        <w:p w14:paraId="42E6227C" w14:textId="77777777" w:rsidR="00A93630" w:rsidRPr="001C5340" w:rsidRDefault="00A93630" w:rsidP="00835B6F">
          <w:pPr>
            <w:pStyle w:val="ad"/>
            <w:jc w:val="right"/>
            <w:rPr>
              <w:rFonts w:ascii="Times New Roman" w:hAnsi="Times New Roman" w:cs="Times New Roman"/>
              <w:b/>
              <w:color w:val="4F81BD" w:themeColor="accent1"/>
              <w:sz w:val="24"/>
              <w:szCs w:val="24"/>
            </w:rPr>
          </w:pPr>
        </w:p>
      </w:tc>
      <w:tc>
        <w:tcPr>
          <w:tcW w:w="1245" w:type="dxa"/>
        </w:tcPr>
        <w:p w14:paraId="11C5B6E8" w14:textId="77777777" w:rsidR="00A93630" w:rsidRPr="001C5340" w:rsidRDefault="00A93630" w:rsidP="00835B6F">
          <w:pPr>
            <w:pStyle w:val="ad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1C5340">
            <w:rPr>
              <w:rFonts w:ascii="Times New Roman" w:hAnsi="Times New Roman" w:cs="Times New Roman"/>
              <w:b/>
              <w:i/>
              <w:sz w:val="24"/>
              <w:szCs w:val="24"/>
            </w:rPr>
            <w:t>Стр. ___</w:t>
          </w:r>
        </w:p>
      </w:tc>
    </w:tr>
  </w:tbl>
  <w:p w14:paraId="3DC89858" w14:textId="77777777" w:rsidR="00A93630" w:rsidRPr="001C5340" w:rsidRDefault="00A93630" w:rsidP="001C5340">
    <w:pPr>
      <w:pStyle w:val="ad"/>
      <w:rPr>
        <w:rFonts w:ascii="Times New Roman" w:hAnsi="Times New Roman" w:cs="Times New Roman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604CB" w14:textId="77777777" w:rsidR="000260EF" w:rsidRDefault="000260EF" w:rsidP="00861B86">
      <w:pPr>
        <w:spacing w:after="0" w:line="240" w:lineRule="auto"/>
      </w:pPr>
      <w:r>
        <w:separator/>
      </w:r>
    </w:p>
  </w:footnote>
  <w:footnote w:type="continuationSeparator" w:id="0">
    <w:p w14:paraId="29B4115F" w14:textId="77777777" w:rsidR="000260EF" w:rsidRDefault="000260EF" w:rsidP="0086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1214"/>
    </w:tblGrid>
    <w:tr w:rsidR="00A93630" w:rsidRPr="001C5340" w14:paraId="19481FDA" w14:textId="77777777" w:rsidTr="00835B6F">
      <w:trPr>
        <w:trHeight w:val="16"/>
      </w:trPr>
      <w:tc>
        <w:tcPr>
          <w:tcW w:w="8904" w:type="dxa"/>
        </w:tcPr>
        <w:p w14:paraId="5B9103CB" w14:textId="44470E44" w:rsidR="00A93630" w:rsidRPr="001C5340" w:rsidRDefault="000260EF" w:rsidP="00835B6F">
          <w:pPr>
            <w:pStyle w:val="aa"/>
            <w:jc w:val="right"/>
            <w:rPr>
              <w:rFonts w:ascii="Times New Roman" w:eastAsiaTheme="majorEastAsia" w:hAnsi="Times New Roman" w:cs="Times New Roman"/>
              <w:sz w:val="24"/>
            </w:rPr>
          </w:pPr>
          <w:sdt>
            <w:sdtPr>
              <w:rPr>
                <w:rFonts w:ascii="Times New Roman" w:eastAsiaTheme="majorEastAsia" w:hAnsi="Times New Roman" w:cs="Times New Roman"/>
                <w:b/>
                <w:i/>
                <w:sz w:val="24"/>
              </w:rPr>
              <w:alias w:val="Заголовок"/>
              <w:id w:val="-2078739865"/>
              <w:placeholder>
                <w:docPart w:val="AEE7A3F04A164B72A1FD18BCBB494BB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spellStart"/>
              <w:r w:rsidR="008277F7"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>Бобозода</w:t>
              </w:r>
              <w:proofErr w:type="spellEnd"/>
              <w:r w:rsidR="008277F7"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 xml:space="preserve"> </w:t>
              </w:r>
              <w:proofErr w:type="spellStart"/>
              <w:r w:rsidR="008277F7"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>Билол</w:t>
              </w:r>
              <w:proofErr w:type="spellEnd"/>
              <w:r w:rsidR="008277F7"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 xml:space="preserve">, 3_400101 </w:t>
              </w:r>
              <w:proofErr w:type="spellStart"/>
              <w:r w:rsidR="008277F7"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>рА</w:t>
              </w:r>
              <w:proofErr w:type="spellEnd"/>
            </w:sdtContent>
          </w:sdt>
        </w:p>
      </w:tc>
      <w:sdt>
        <w:sdtPr>
          <w:rPr>
            <w:rFonts w:ascii="Times New Roman" w:eastAsiaTheme="majorEastAsia" w:hAnsi="Times New Roman" w:cs="Times New Roman"/>
            <w:b/>
            <w:bCs/>
            <w:i/>
            <w:sz w:val="24"/>
          </w:rPr>
          <w:alias w:val="Год"/>
          <w:id w:val="-1008059488"/>
          <w:placeholder>
            <w:docPart w:val="ED42A073F3EA46AEB80581F491F3AEC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247" w:type="dxa"/>
            </w:tcPr>
            <w:p w14:paraId="654B6AAB" w14:textId="7BAD306B" w:rsidR="00A93630" w:rsidRPr="001C5340" w:rsidRDefault="00A93630" w:rsidP="00835B6F">
              <w:pPr>
                <w:pStyle w:val="aa"/>
                <w:rPr>
                  <w:rFonts w:ascii="Times New Roman" w:eastAsiaTheme="majorEastAsia" w:hAnsi="Times New Roman" w:cs="Times New Roman"/>
                  <w:b/>
                  <w:bCs/>
                  <w:sz w:val="24"/>
                </w:rPr>
              </w:pPr>
              <w:r w:rsidRPr="001C5340">
                <w:rPr>
                  <w:rFonts w:ascii="Times New Roman" w:eastAsiaTheme="majorEastAsia" w:hAnsi="Times New Roman" w:cs="Times New Roman"/>
                  <w:b/>
                  <w:bCs/>
                  <w:i/>
                  <w:sz w:val="24"/>
                </w:rPr>
                <w:t>202</w:t>
              </w:r>
              <w:r w:rsidR="001531D3">
                <w:rPr>
                  <w:rFonts w:ascii="Times New Roman" w:eastAsiaTheme="majorEastAsia" w:hAnsi="Times New Roman" w:cs="Times New Roman"/>
                  <w:b/>
                  <w:bCs/>
                  <w:i/>
                  <w:sz w:val="24"/>
                </w:rPr>
                <w:t>4</w:t>
              </w:r>
              <w:r w:rsidRPr="001C5340">
                <w:rPr>
                  <w:rFonts w:ascii="Times New Roman" w:eastAsiaTheme="majorEastAsia" w:hAnsi="Times New Roman" w:cs="Times New Roman"/>
                  <w:b/>
                  <w:bCs/>
                  <w:i/>
                  <w:sz w:val="24"/>
                </w:rPr>
                <w:t xml:space="preserve"> г.</w:t>
              </w:r>
            </w:p>
          </w:tc>
        </w:sdtContent>
      </w:sdt>
    </w:tr>
  </w:tbl>
  <w:p w14:paraId="7EFAC017" w14:textId="77777777" w:rsidR="00A93630" w:rsidRPr="00517A09" w:rsidRDefault="00A93630" w:rsidP="001C5340">
    <w:pPr>
      <w:pStyle w:val="aa"/>
      <w:rPr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C3A"/>
    <w:multiLevelType w:val="multilevel"/>
    <w:tmpl w:val="23E2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0649D"/>
    <w:multiLevelType w:val="multilevel"/>
    <w:tmpl w:val="6CB2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1151E"/>
    <w:multiLevelType w:val="multilevel"/>
    <w:tmpl w:val="B2A6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C1726"/>
    <w:multiLevelType w:val="multilevel"/>
    <w:tmpl w:val="83BE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0B7FEF"/>
    <w:multiLevelType w:val="multilevel"/>
    <w:tmpl w:val="9030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2772A"/>
    <w:multiLevelType w:val="multilevel"/>
    <w:tmpl w:val="B91E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304B6F"/>
    <w:multiLevelType w:val="multilevel"/>
    <w:tmpl w:val="52F0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691B30"/>
    <w:multiLevelType w:val="multilevel"/>
    <w:tmpl w:val="54D4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F27620"/>
    <w:multiLevelType w:val="multilevel"/>
    <w:tmpl w:val="0940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27081E"/>
    <w:multiLevelType w:val="multilevel"/>
    <w:tmpl w:val="40AE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3616B"/>
    <w:multiLevelType w:val="multilevel"/>
    <w:tmpl w:val="260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B017F9"/>
    <w:multiLevelType w:val="multilevel"/>
    <w:tmpl w:val="A022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D40517"/>
    <w:multiLevelType w:val="multilevel"/>
    <w:tmpl w:val="E108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C46F53"/>
    <w:multiLevelType w:val="multilevel"/>
    <w:tmpl w:val="272E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D863DD"/>
    <w:multiLevelType w:val="multilevel"/>
    <w:tmpl w:val="AE769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762EB5"/>
    <w:multiLevelType w:val="hybridMultilevel"/>
    <w:tmpl w:val="1ED2E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67092"/>
    <w:multiLevelType w:val="multilevel"/>
    <w:tmpl w:val="E556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F7295C"/>
    <w:multiLevelType w:val="multilevel"/>
    <w:tmpl w:val="AF66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61149F"/>
    <w:multiLevelType w:val="multilevel"/>
    <w:tmpl w:val="B51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270C8F"/>
    <w:multiLevelType w:val="multilevel"/>
    <w:tmpl w:val="F278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503DD4"/>
    <w:multiLevelType w:val="multilevel"/>
    <w:tmpl w:val="573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533A76"/>
    <w:multiLevelType w:val="multilevel"/>
    <w:tmpl w:val="0A84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0A62F5"/>
    <w:multiLevelType w:val="multilevel"/>
    <w:tmpl w:val="2BC8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B15AFB"/>
    <w:multiLevelType w:val="multilevel"/>
    <w:tmpl w:val="4948AA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651867"/>
    <w:multiLevelType w:val="multilevel"/>
    <w:tmpl w:val="B502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434D5D"/>
    <w:multiLevelType w:val="multilevel"/>
    <w:tmpl w:val="4082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A623F9"/>
    <w:multiLevelType w:val="multilevel"/>
    <w:tmpl w:val="5FDE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C0722A"/>
    <w:multiLevelType w:val="multilevel"/>
    <w:tmpl w:val="0598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1D1E0B"/>
    <w:multiLevelType w:val="multilevel"/>
    <w:tmpl w:val="9522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E36441"/>
    <w:multiLevelType w:val="multilevel"/>
    <w:tmpl w:val="C748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EB319A"/>
    <w:multiLevelType w:val="multilevel"/>
    <w:tmpl w:val="2D00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1408C8"/>
    <w:multiLevelType w:val="multilevel"/>
    <w:tmpl w:val="34F873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592570"/>
    <w:multiLevelType w:val="multilevel"/>
    <w:tmpl w:val="DA6C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0C7BA3"/>
    <w:multiLevelType w:val="multilevel"/>
    <w:tmpl w:val="F4DA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0E1EDB"/>
    <w:multiLevelType w:val="multilevel"/>
    <w:tmpl w:val="D65C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4563D3"/>
    <w:multiLevelType w:val="multilevel"/>
    <w:tmpl w:val="C89E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F96EE9"/>
    <w:multiLevelType w:val="multilevel"/>
    <w:tmpl w:val="5B22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E6C00A9"/>
    <w:multiLevelType w:val="multilevel"/>
    <w:tmpl w:val="24BA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340023"/>
    <w:multiLevelType w:val="multilevel"/>
    <w:tmpl w:val="C0B2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502413"/>
    <w:multiLevelType w:val="multilevel"/>
    <w:tmpl w:val="6D02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54A5937"/>
    <w:multiLevelType w:val="multilevel"/>
    <w:tmpl w:val="DD9C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E01DFE"/>
    <w:multiLevelType w:val="multilevel"/>
    <w:tmpl w:val="9F9A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104A7E"/>
    <w:multiLevelType w:val="multilevel"/>
    <w:tmpl w:val="1B5C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EA6C08"/>
    <w:multiLevelType w:val="multilevel"/>
    <w:tmpl w:val="5782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157C85"/>
    <w:multiLevelType w:val="multilevel"/>
    <w:tmpl w:val="9F82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F872D3"/>
    <w:multiLevelType w:val="multilevel"/>
    <w:tmpl w:val="C7D6D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FB7CEF"/>
    <w:multiLevelType w:val="multilevel"/>
    <w:tmpl w:val="45E6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131320"/>
    <w:multiLevelType w:val="multilevel"/>
    <w:tmpl w:val="D6DE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4F6519"/>
    <w:multiLevelType w:val="multilevel"/>
    <w:tmpl w:val="9E4E7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442201A"/>
    <w:multiLevelType w:val="multilevel"/>
    <w:tmpl w:val="9E40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5A32B7"/>
    <w:multiLevelType w:val="multilevel"/>
    <w:tmpl w:val="B342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65D010F"/>
    <w:multiLevelType w:val="multilevel"/>
    <w:tmpl w:val="84DC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AA7D0C"/>
    <w:multiLevelType w:val="multilevel"/>
    <w:tmpl w:val="1C4A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6B81775"/>
    <w:multiLevelType w:val="multilevel"/>
    <w:tmpl w:val="1884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044B8E"/>
    <w:multiLevelType w:val="multilevel"/>
    <w:tmpl w:val="A2CA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84D46C9"/>
    <w:multiLevelType w:val="multilevel"/>
    <w:tmpl w:val="9710A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8B25EC4"/>
    <w:multiLevelType w:val="multilevel"/>
    <w:tmpl w:val="BCB8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A3B5B05"/>
    <w:multiLevelType w:val="multilevel"/>
    <w:tmpl w:val="1408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B17C72"/>
    <w:multiLevelType w:val="multilevel"/>
    <w:tmpl w:val="C9EC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AE00DB7"/>
    <w:multiLevelType w:val="multilevel"/>
    <w:tmpl w:val="C4CE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E4661FE"/>
    <w:multiLevelType w:val="multilevel"/>
    <w:tmpl w:val="55063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EA10544"/>
    <w:multiLevelType w:val="multilevel"/>
    <w:tmpl w:val="7A3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280BF5"/>
    <w:multiLevelType w:val="multilevel"/>
    <w:tmpl w:val="D1A4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BED20E0"/>
    <w:multiLevelType w:val="multilevel"/>
    <w:tmpl w:val="C87C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C1529EF"/>
    <w:multiLevelType w:val="multilevel"/>
    <w:tmpl w:val="D63C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CE010FD"/>
    <w:multiLevelType w:val="multilevel"/>
    <w:tmpl w:val="E36A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0226D7"/>
    <w:multiLevelType w:val="multilevel"/>
    <w:tmpl w:val="8BD4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EA56DAA"/>
    <w:multiLevelType w:val="multilevel"/>
    <w:tmpl w:val="A0F4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27967E4"/>
    <w:multiLevelType w:val="multilevel"/>
    <w:tmpl w:val="A558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3D449F4"/>
    <w:multiLevelType w:val="multilevel"/>
    <w:tmpl w:val="CF020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4CD388D"/>
    <w:multiLevelType w:val="multilevel"/>
    <w:tmpl w:val="8924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5F6411B"/>
    <w:multiLevelType w:val="multilevel"/>
    <w:tmpl w:val="CB32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A27076F"/>
    <w:multiLevelType w:val="multilevel"/>
    <w:tmpl w:val="C61A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0"/>
  </w:num>
  <w:num w:numId="2">
    <w:abstractNumId w:val="4"/>
  </w:num>
  <w:num w:numId="3">
    <w:abstractNumId w:val="72"/>
  </w:num>
  <w:num w:numId="4">
    <w:abstractNumId w:val="47"/>
  </w:num>
  <w:num w:numId="5">
    <w:abstractNumId w:val="11"/>
  </w:num>
  <w:num w:numId="6">
    <w:abstractNumId w:val="30"/>
  </w:num>
  <w:num w:numId="7">
    <w:abstractNumId w:val="53"/>
  </w:num>
  <w:num w:numId="8">
    <w:abstractNumId w:val="50"/>
  </w:num>
  <w:num w:numId="9">
    <w:abstractNumId w:val="64"/>
  </w:num>
  <w:num w:numId="10">
    <w:abstractNumId w:val="39"/>
  </w:num>
  <w:num w:numId="11">
    <w:abstractNumId w:val="19"/>
  </w:num>
  <w:num w:numId="12">
    <w:abstractNumId w:val="49"/>
  </w:num>
  <w:num w:numId="13">
    <w:abstractNumId w:val="7"/>
  </w:num>
  <w:num w:numId="14">
    <w:abstractNumId w:val="24"/>
  </w:num>
  <w:num w:numId="15">
    <w:abstractNumId w:val="5"/>
  </w:num>
  <w:num w:numId="16">
    <w:abstractNumId w:val="0"/>
  </w:num>
  <w:num w:numId="17">
    <w:abstractNumId w:val="36"/>
  </w:num>
  <w:num w:numId="18">
    <w:abstractNumId w:val="31"/>
  </w:num>
  <w:num w:numId="19">
    <w:abstractNumId w:val="23"/>
  </w:num>
  <w:num w:numId="20">
    <w:abstractNumId w:val="55"/>
  </w:num>
  <w:num w:numId="21">
    <w:abstractNumId w:val="48"/>
  </w:num>
  <w:num w:numId="22">
    <w:abstractNumId w:val="45"/>
  </w:num>
  <w:num w:numId="23">
    <w:abstractNumId w:val="2"/>
  </w:num>
  <w:num w:numId="24">
    <w:abstractNumId w:val="34"/>
  </w:num>
  <w:num w:numId="25">
    <w:abstractNumId w:val="52"/>
  </w:num>
  <w:num w:numId="26">
    <w:abstractNumId w:val="12"/>
  </w:num>
  <w:num w:numId="27">
    <w:abstractNumId w:val="1"/>
  </w:num>
  <w:num w:numId="28">
    <w:abstractNumId w:val="21"/>
  </w:num>
  <w:num w:numId="29">
    <w:abstractNumId w:val="9"/>
  </w:num>
  <w:num w:numId="30">
    <w:abstractNumId w:val="44"/>
  </w:num>
  <w:num w:numId="31">
    <w:abstractNumId w:val="16"/>
  </w:num>
  <w:num w:numId="32">
    <w:abstractNumId w:val="3"/>
  </w:num>
  <w:num w:numId="33">
    <w:abstractNumId w:val="54"/>
  </w:num>
  <w:num w:numId="34">
    <w:abstractNumId w:val="43"/>
  </w:num>
  <w:num w:numId="35">
    <w:abstractNumId w:val="14"/>
  </w:num>
  <w:num w:numId="36">
    <w:abstractNumId w:val="58"/>
  </w:num>
  <w:num w:numId="37">
    <w:abstractNumId w:val="65"/>
  </w:num>
  <w:num w:numId="38">
    <w:abstractNumId w:val="46"/>
  </w:num>
  <w:num w:numId="39">
    <w:abstractNumId w:val="71"/>
  </w:num>
  <w:num w:numId="40">
    <w:abstractNumId w:val="35"/>
  </w:num>
  <w:num w:numId="41">
    <w:abstractNumId w:val="61"/>
  </w:num>
  <w:num w:numId="42">
    <w:abstractNumId w:val="56"/>
  </w:num>
  <w:num w:numId="43">
    <w:abstractNumId w:val="69"/>
  </w:num>
  <w:num w:numId="44">
    <w:abstractNumId w:val="62"/>
  </w:num>
  <w:num w:numId="45">
    <w:abstractNumId w:val="13"/>
  </w:num>
  <w:num w:numId="46">
    <w:abstractNumId w:val="51"/>
  </w:num>
  <w:num w:numId="47">
    <w:abstractNumId w:val="17"/>
  </w:num>
  <w:num w:numId="48">
    <w:abstractNumId w:val="25"/>
  </w:num>
  <w:num w:numId="49">
    <w:abstractNumId w:val="59"/>
  </w:num>
  <w:num w:numId="50">
    <w:abstractNumId w:val="67"/>
  </w:num>
  <w:num w:numId="51">
    <w:abstractNumId w:val="28"/>
  </w:num>
  <w:num w:numId="52">
    <w:abstractNumId w:val="22"/>
  </w:num>
  <w:num w:numId="53">
    <w:abstractNumId w:val="60"/>
  </w:num>
  <w:num w:numId="54">
    <w:abstractNumId w:val="57"/>
  </w:num>
  <w:num w:numId="55">
    <w:abstractNumId w:val="29"/>
  </w:num>
  <w:num w:numId="56">
    <w:abstractNumId w:val="68"/>
  </w:num>
  <w:num w:numId="57">
    <w:abstractNumId w:val="66"/>
  </w:num>
  <w:num w:numId="58">
    <w:abstractNumId w:val="15"/>
  </w:num>
  <w:num w:numId="59">
    <w:abstractNumId w:val="33"/>
  </w:num>
  <w:num w:numId="60">
    <w:abstractNumId w:val="6"/>
  </w:num>
  <w:num w:numId="61">
    <w:abstractNumId w:val="27"/>
  </w:num>
  <w:num w:numId="62">
    <w:abstractNumId w:val="18"/>
  </w:num>
  <w:num w:numId="63">
    <w:abstractNumId w:val="63"/>
  </w:num>
  <w:num w:numId="64">
    <w:abstractNumId w:val="26"/>
  </w:num>
  <w:num w:numId="65">
    <w:abstractNumId w:val="10"/>
  </w:num>
  <w:num w:numId="66">
    <w:abstractNumId w:val="20"/>
  </w:num>
  <w:num w:numId="67">
    <w:abstractNumId w:val="42"/>
  </w:num>
  <w:num w:numId="68">
    <w:abstractNumId w:val="37"/>
  </w:num>
  <w:num w:numId="69">
    <w:abstractNumId w:val="8"/>
  </w:num>
  <w:num w:numId="70">
    <w:abstractNumId w:val="40"/>
  </w:num>
  <w:num w:numId="71">
    <w:abstractNumId w:val="38"/>
  </w:num>
  <w:num w:numId="72">
    <w:abstractNumId w:val="32"/>
  </w:num>
  <w:num w:numId="73">
    <w:abstractNumId w:val="4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86"/>
    <w:rsid w:val="000043CA"/>
    <w:rsid w:val="00004AB9"/>
    <w:rsid w:val="00007C85"/>
    <w:rsid w:val="00013CA8"/>
    <w:rsid w:val="00014982"/>
    <w:rsid w:val="00021F58"/>
    <w:rsid w:val="000260EF"/>
    <w:rsid w:val="000262E7"/>
    <w:rsid w:val="000277CD"/>
    <w:rsid w:val="00031435"/>
    <w:rsid w:val="00033C83"/>
    <w:rsid w:val="00034C88"/>
    <w:rsid w:val="00036A8B"/>
    <w:rsid w:val="0004035F"/>
    <w:rsid w:val="00042F67"/>
    <w:rsid w:val="000447A4"/>
    <w:rsid w:val="00045839"/>
    <w:rsid w:val="000560B0"/>
    <w:rsid w:val="00060CE6"/>
    <w:rsid w:val="00061381"/>
    <w:rsid w:val="00062F13"/>
    <w:rsid w:val="000652AC"/>
    <w:rsid w:val="000806F3"/>
    <w:rsid w:val="00081E86"/>
    <w:rsid w:val="000919FE"/>
    <w:rsid w:val="00093F76"/>
    <w:rsid w:val="0009598E"/>
    <w:rsid w:val="000B0510"/>
    <w:rsid w:val="000B2B63"/>
    <w:rsid w:val="000B34F1"/>
    <w:rsid w:val="000B731A"/>
    <w:rsid w:val="000C197A"/>
    <w:rsid w:val="000C377B"/>
    <w:rsid w:val="000D46A1"/>
    <w:rsid w:val="000D495D"/>
    <w:rsid w:val="000F1D6F"/>
    <w:rsid w:val="000F63E9"/>
    <w:rsid w:val="00103C28"/>
    <w:rsid w:val="00106B9C"/>
    <w:rsid w:val="00106DCF"/>
    <w:rsid w:val="00110143"/>
    <w:rsid w:val="001218C0"/>
    <w:rsid w:val="00125C10"/>
    <w:rsid w:val="00127DCD"/>
    <w:rsid w:val="00127E9B"/>
    <w:rsid w:val="00130C24"/>
    <w:rsid w:val="00133D80"/>
    <w:rsid w:val="00143807"/>
    <w:rsid w:val="00152807"/>
    <w:rsid w:val="00152AB3"/>
    <w:rsid w:val="001531D3"/>
    <w:rsid w:val="00153B08"/>
    <w:rsid w:val="00163635"/>
    <w:rsid w:val="00165BA1"/>
    <w:rsid w:val="00167E62"/>
    <w:rsid w:val="00171F45"/>
    <w:rsid w:val="001779B3"/>
    <w:rsid w:val="00191C16"/>
    <w:rsid w:val="001931B3"/>
    <w:rsid w:val="001A22E8"/>
    <w:rsid w:val="001A5754"/>
    <w:rsid w:val="001A7030"/>
    <w:rsid w:val="001B6555"/>
    <w:rsid w:val="001C09D0"/>
    <w:rsid w:val="001C259E"/>
    <w:rsid w:val="001C5340"/>
    <w:rsid w:val="001D45E9"/>
    <w:rsid w:val="001E6FB6"/>
    <w:rsid w:val="001F1389"/>
    <w:rsid w:val="001F1794"/>
    <w:rsid w:val="001F6402"/>
    <w:rsid w:val="00200AFF"/>
    <w:rsid w:val="00202CFB"/>
    <w:rsid w:val="00203A45"/>
    <w:rsid w:val="00225BEB"/>
    <w:rsid w:val="00233770"/>
    <w:rsid w:val="002363D7"/>
    <w:rsid w:val="0023682D"/>
    <w:rsid w:val="00237024"/>
    <w:rsid w:val="00241EE2"/>
    <w:rsid w:val="002434F5"/>
    <w:rsid w:val="00243C87"/>
    <w:rsid w:val="00244905"/>
    <w:rsid w:val="00246077"/>
    <w:rsid w:val="0025127E"/>
    <w:rsid w:val="0026385E"/>
    <w:rsid w:val="00265BB0"/>
    <w:rsid w:val="002670C0"/>
    <w:rsid w:val="00270891"/>
    <w:rsid w:val="00271A1C"/>
    <w:rsid w:val="00274541"/>
    <w:rsid w:val="00274780"/>
    <w:rsid w:val="002843AE"/>
    <w:rsid w:val="00286C2F"/>
    <w:rsid w:val="002A6906"/>
    <w:rsid w:val="002B2735"/>
    <w:rsid w:val="002B62CB"/>
    <w:rsid w:val="002C0CB0"/>
    <w:rsid w:val="002C3A8B"/>
    <w:rsid w:val="002C520B"/>
    <w:rsid w:val="002D3B06"/>
    <w:rsid w:val="002D66C6"/>
    <w:rsid w:val="002E36C1"/>
    <w:rsid w:val="002E5805"/>
    <w:rsid w:val="002F5545"/>
    <w:rsid w:val="00300A74"/>
    <w:rsid w:val="00300EA2"/>
    <w:rsid w:val="00306C74"/>
    <w:rsid w:val="00311024"/>
    <w:rsid w:val="003131F5"/>
    <w:rsid w:val="00321D89"/>
    <w:rsid w:val="00323B80"/>
    <w:rsid w:val="00327E26"/>
    <w:rsid w:val="00332328"/>
    <w:rsid w:val="00341DCD"/>
    <w:rsid w:val="003463C3"/>
    <w:rsid w:val="0034716D"/>
    <w:rsid w:val="00353A88"/>
    <w:rsid w:val="003541D9"/>
    <w:rsid w:val="00362843"/>
    <w:rsid w:val="00366C92"/>
    <w:rsid w:val="00367BE8"/>
    <w:rsid w:val="00370376"/>
    <w:rsid w:val="00371AE0"/>
    <w:rsid w:val="0038795C"/>
    <w:rsid w:val="003A22A8"/>
    <w:rsid w:val="003B2210"/>
    <w:rsid w:val="003B4DBD"/>
    <w:rsid w:val="003B6D38"/>
    <w:rsid w:val="003B75A5"/>
    <w:rsid w:val="003C0A7F"/>
    <w:rsid w:val="003C4FCE"/>
    <w:rsid w:val="003D1606"/>
    <w:rsid w:val="003D32E0"/>
    <w:rsid w:val="004011BD"/>
    <w:rsid w:val="00405066"/>
    <w:rsid w:val="00405763"/>
    <w:rsid w:val="004068A8"/>
    <w:rsid w:val="00414BCF"/>
    <w:rsid w:val="00417B1D"/>
    <w:rsid w:val="00427E1A"/>
    <w:rsid w:val="00432508"/>
    <w:rsid w:val="0043388C"/>
    <w:rsid w:val="004379F7"/>
    <w:rsid w:val="004413B8"/>
    <w:rsid w:val="0044521E"/>
    <w:rsid w:val="00451696"/>
    <w:rsid w:val="0045786F"/>
    <w:rsid w:val="00457A36"/>
    <w:rsid w:val="00460C58"/>
    <w:rsid w:val="004630E5"/>
    <w:rsid w:val="0046379F"/>
    <w:rsid w:val="00476014"/>
    <w:rsid w:val="004903E9"/>
    <w:rsid w:val="00497FE1"/>
    <w:rsid w:val="004A05F9"/>
    <w:rsid w:val="004A0922"/>
    <w:rsid w:val="004A0C92"/>
    <w:rsid w:val="004A2162"/>
    <w:rsid w:val="004A28D6"/>
    <w:rsid w:val="004A3C9B"/>
    <w:rsid w:val="004A4D80"/>
    <w:rsid w:val="004A4F6F"/>
    <w:rsid w:val="004A5C79"/>
    <w:rsid w:val="004A6177"/>
    <w:rsid w:val="004C1065"/>
    <w:rsid w:val="004C2910"/>
    <w:rsid w:val="004C4B86"/>
    <w:rsid w:val="004C7253"/>
    <w:rsid w:val="004D0568"/>
    <w:rsid w:val="004D0B4D"/>
    <w:rsid w:val="004D0C24"/>
    <w:rsid w:val="004D1F71"/>
    <w:rsid w:val="004E1564"/>
    <w:rsid w:val="004E37CB"/>
    <w:rsid w:val="004E770A"/>
    <w:rsid w:val="004F07FE"/>
    <w:rsid w:val="004F176A"/>
    <w:rsid w:val="004F1B97"/>
    <w:rsid w:val="004F540A"/>
    <w:rsid w:val="004F5BDE"/>
    <w:rsid w:val="00514FD2"/>
    <w:rsid w:val="00517A09"/>
    <w:rsid w:val="00530C2A"/>
    <w:rsid w:val="005331D2"/>
    <w:rsid w:val="0053663B"/>
    <w:rsid w:val="00546401"/>
    <w:rsid w:val="00552816"/>
    <w:rsid w:val="00553C40"/>
    <w:rsid w:val="00555C8C"/>
    <w:rsid w:val="00561103"/>
    <w:rsid w:val="00566D29"/>
    <w:rsid w:val="00575F46"/>
    <w:rsid w:val="00576BDB"/>
    <w:rsid w:val="005849B3"/>
    <w:rsid w:val="00590FC5"/>
    <w:rsid w:val="005912E4"/>
    <w:rsid w:val="0059182E"/>
    <w:rsid w:val="00595ED7"/>
    <w:rsid w:val="005A2936"/>
    <w:rsid w:val="005B351C"/>
    <w:rsid w:val="005B4EF6"/>
    <w:rsid w:val="005C036D"/>
    <w:rsid w:val="005C2CFD"/>
    <w:rsid w:val="005D336B"/>
    <w:rsid w:val="005D5C29"/>
    <w:rsid w:val="005D684A"/>
    <w:rsid w:val="005D6A24"/>
    <w:rsid w:val="005D74B2"/>
    <w:rsid w:val="005E1BC0"/>
    <w:rsid w:val="005E2268"/>
    <w:rsid w:val="005E228B"/>
    <w:rsid w:val="005F3517"/>
    <w:rsid w:val="005F562B"/>
    <w:rsid w:val="00601292"/>
    <w:rsid w:val="00604BC5"/>
    <w:rsid w:val="006066DE"/>
    <w:rsid w:val="00634EAF"/>
    <w:rsid w:val="00635D37"/>
    <w:rsid w:val="00636A7B"/>
    <w:rsid w:val="00636B1C"/>
    <w:rsid w:val="00645979"/>
    <w:rsid w:val="00645A3A"/>
    <w:rsid w:val="00652E7E"/>
    <w:rsid w:val="00660257"/>
    <w:rsid w:val="00663046"/>
    <w:rsid w:val="00666048"/>
    <w:rsid w:val="00674C7F"/>
    <w:rsid w:val="00675D25"/>
    <w:rsid w:val="00680D5F"/>
    <w:rsid w:val="006818BC"/>
    <w:rsid w:val="00681EA2"/>
    <w:rsid w:val="006954ED"/>
    <w:rsid w:val="00696883"/>
    <w:rsid w:val="006A252D"/>
    <w:rsid w:val="006A3F70"/>
    <w:rsid w:val="006C615B"/>
    <w:rsid w:val="006E2BDB"/>
    <w:rsid w:val="006E5AFE"/>
    <w:rsid w:val="006E5B20"/>
    <w:rsid w:val="0070260A"/>
    <w:rsid w:val="007066DB"/>
    <w:rsid w:val="007067D2"/>
    <w:rsid w:val="00713071"/>
    <w:rsid w:val="00723616"/>
    <w:rsid w:val="007273E0"/>
    <w:rsid w:val="0073182B"/>
    <w:rsid w:val="007417BE"/>
    <w:rsid w:val="007419C4"/>
    <w:rsid w:val="00742EDA"/>
    <w:rsid w:val="00743CB0"/>
    <w:rsid w:val="007451C3"/>
    <w:rsid w:val="007505B0"/>
    <w:rsid w:val="00751B62"/>
    <w:rsid w:val="00752274"/>
    <w:rsid w:val="0076046C"/>
    <w:rsid w:val="00777F8A"/>
    <w:rsid w:val="007838E1"/>
    <w:rsid w:val="00786888"/>
    <w:rsid w:val="007918E6"/>
    <w:rsid w:val="0079263A"/>
    <w:rsid w:val="007A1329"/>
    <w:rsid w:val="007A1636"/>
    <w:rsid w:val="007A4326"/>
    <w:rsid w:val="007A614A"/>
    <w:rsid w:val="007B13C0"/>
    <w:rsid w:val="007B169B"/>
    <w:rsid w:val="007B3C9A"/>
    <w:rsid w:val="007D4ED9"/>
    <w:rsid w:val="007D5612"/>
    <w:rsid w:val="007E01C6"/>
    <w:rsid w:val="0082725A"/>
    <w:rsid w:val="008277F7"/>
    <w:rsid w:val="00835B6F"/>
    <w:rsid w:val="00837005"/>
    <w:rsid w:val="008431F1"/>
    <w:rsid w:val="00843A9D"/>
    <w:rsid w:val="00845F75"/>
    <w:rsid w:val="0085189D"/>
    <w:rsid w:val="00852B81"/>
    <w:rsid w:val="008540A0"/>
    <w:rsid w:val="00861B86"/>
    <w:rsid w:val="0086584F"/>
    <w:rsid w:val="00865E04"/>
    <w:rsid w:val="008677FD"/>
    <w:rsid w:val="008778CA"/>
    <w:rsid w:val="00887C5F"/>
    <w:rsid w:val="00893E40"/>
    <w:rsid w:val="008A7DD1"/>
    <w:rsid w:val="008B3604"/>
    <w:rsid w:val="008B6C05"/>
    <w:rsid w:val="008D117B"/>
    <w:rsid w:val="008D180E"/>
    <w:rsid w:val="008D4309"/>
    <w:rsid w:val="008D4F0A"/>
    <w:rsid w:val="008E6635"/>
    <w:rsid w:val="008E7135"/>
    <w:rsid w:val="008F292F"/>
    <w:rsid w:val="008F6790"/>
    <w:rsid w:val="0090059B"/>
    <w:rsid w:val="00900DA1"/>
    <w:rsid w:val="0090378B"/>
    <w:rsid w:val="00903D23"/>
    <w:rsid w:val="009207C4"/>
    <w:rsid w:val="00924664"/>
    <w:rsid w:val="009336AE"/>
    <w:rsid w:val="00960E6C"/>
    <w:rsid w:val="00962709"/>
    <w:rsid w:val="00970F7D"/>
    <w:rsid w:val="0097686F"/>
    <w:rsid w:val="00976A07"/>
    <w:rsid w:val="009800E2"/>
    <w:rsid w:val="009926E4"/>
    <w:rsid w:val="009B1665"/>
    <w:rsid w:val="009B5BA8"/>
    <w:rsid w:val="009B6D9D"/>
    <w:rsid w:val="009B7D9C"/>
    <w:rsid w:val="009B7F77"/>
    <w:rsid w:val="009C11B0"/>
    <w:rsid w:val="009C5191"/>
    <w:rsid w:val="009C5856"/>
    <w:rsid w:val="009D032B"/>
    <w:rsid w:val="009D67DF"/>
    <w:rsid w:val="009E09D9"/>
    <w:rsid w:val="009E11A5"/>
    <w:rsid w:val="009E4F36"/>
    <w:rsid w:val="009E603D"/>
    <w:rsid w:val="009F4BAC"/>
    <w:rsid w:val="00A00601"/>
    <w:rsid w:val="00A21661"/>
    <w:rsid w:val="00A27956"/>
    <w:rsid w:val="00A32453"/>
    <w:rsid w:val="00A330CE"/>
    <w:rsid w:val="00A36F9C"/>
    <w:rsid w:val="00A44BA7"/>
    <w:rsid w:val="00A50E55"/>
    <w:rsid w:val="00A54C33"/>
    <w:rsid w:val="00A54C9E"/>
    <w:rsid w:val="00A57F3C"/>
    <w:rsid w:val="00A62C77"/>
    <w:rsid w:val="00A6391C"/>
    <w:rsid w:val="00A77204"/>
    <w:rsid w:val="00A77495"/>
    <w:rsid w:val="00A775AD"/>
    <w:rsid w:val="00A77E15"/>
    <w:rsid w:val="00A82C2B"/>
    <w:rsid w:val="00A85D26"/>
    <w:rsid w:val="00A93630"/>
    <w:rsid w:val="00A9409B"/>
    <w:rsid w:val="00AB4394"/>
    <w:rsid w:val="00AC208D"/>
    <w:rsid w:val="00AD40ED"/>
    <w:rsid w:val="00AD489F"/>
    <w:rsid w:val="00AD654D"/>
    <w:rsid w:val="00AF0B6E"/>
    <w:rsid w:val="00AF2B12"/>
    <w:rsid w:val="00AF7B0D"/>
    <w:rsid w:val="00B01702"/>
    <w:rsid w:val="00B12114"/>
    <w:rsid w:val="00B1317E"/>
    <w:rsid w:val="00B1626B"/>
    <w:rsid w:val="00B20158"/>
    <w:rsid w:val="00B21F86"/>
    <w:rsid w:val="00B258A5"/>
    <w:rsid w:val="00B40A8F"/>
    <w:rsid w:val="00B418D6"/>
    <w:rsid w:val="00B423E2"/>
    <w:rsid w:val="00B43D48"/>
    <w:rsid w:val="00B50219"/>
    <w:rsid w:val="00B537A9"/>
    <w:rsid w:val="00B62AC2"/>
    <w:rsid w:val="00B701E8"/>
    <w:rsid w:val="00B70DA9"/>
    <w:rsid w:val="00B721BD"/>
    <w:rsid w:val="00B76169"/>
    <w:rsid w:val="00B840E0"/>
    <w:rsid w:val="00B87258"/>
    <w:rsid w:val="00B92723"/>
    <w:rsid w:val="00BA0D85"/>
    <w:rsid w:val="00BB5675"/>
    <w:rsid w:val="00BC2696"/>
    <w:rsid w:val="00BC4024"/>
    <w:rsid w:val="00BD377B"/>
    <w:rsid w:val="00BE1045"/>
    <w:rsid w:val="00BE1DEC"/>
    <w:rsid w:val="00BE3E32"/>
    <w:rsid w:val="00BE6CCD"/>
    <w:rsid w:val="00BF12DD"/>
    <w:rsid w:val="00BF19D8"/>
    <w:rsid w:val="00BF3709"/>
    <w:rsid w:val="00BF757D"/>
    <w:rsid w:val="00C02029"/>
    <w:rsid w:val="00C06C8C"/>
    <w:rsid w:val="00C12C8F"/>
    <w:rsid w:val="00C16A3C"/>
    <w:rsid w:val="00C177C4"/>
    <w:rsid w:val="00C2123F"/>
    <w:rsid w:val="00C2250B"/>
    <w:rsid w:val="00C30524"/>
    <w:rsid w:val="00C32A4E"/>
    <w:rsid w:val="00C403F8"/>
    <w:rsid w:val="00C42FEE"/>
    <w:rsid w:val="00C44396"/>
    <w:rsid w:val="00C5106C"/>
    <w:rsid w:val="00C51ABD"/>
    <w:rsid w:val="00C56578"/>
    <w:rsid w:val="00C60B1D"/>
    <w:rsid w:val="00C60E40"/>
    <w:rsid w:val="00C6288B"/>
    <w:rsid w:val="00C63A08"/>
    <w:rsid w:val="00C66FD1"/>
    <w:rsid w:val="00C80F3B"/>
    <w:rsid w:val="00C91780"/>
    <w:rsid w:val="00C94A15"/>
    <w:rsid w:val="00CA4E58"/>
    <w:rsid w:val="00CA7D5E"/>
    <w:rsid w:val="00CB1E0D"/>
    <w:rsid w:val="00CB4FEF"/>
    <w:rsid w:val="00CC13E5"/>
    <w:rsid w:val="00CC1492"/>
    <w:rsid w:val="00CD5A22"/>
    <w:rsid w:val="00CD5CD7"/>
    <w:rsid w:val="00CE2692"/>
    <w:rsid w:val="00CE42C4"/>
    <w:rsid w:val="00CF3CA9"/>
    <w:rsid w:val="00CF6045"/>
    <w:rsid w:val="00D2050F"/>
    <w:rsid w:val="00D22C64"/>
    <w:rsid w:val="00D40C57"/>
    <w:rsid w:val="00D40E36"/>
    <w:rsid w:val="00D42558"/>
    <w:rsid w:val="00D43FC6"/>
    <w:rsid w:val="00D44C3E"/>
    <w:rsid w:val="00D47DD8"/>
    <w:rsid w:val="00D62C35"/>
    <w:rsid w:val="00D654FF"/>
    <w:rsid w:val="00D76DCF"/>
    <w:rsid w:val="00D80406"/>
    <w:rsid w:val="00D869D8"/>
    <w:rsid w:val="00D9324C"/>
    <w:rsid w:val="00D946FE"/>
    <w:rsid w:val="00DA1543"/>
    <w:rsid w:val="00DA346C"/>
    <w:rsid w:val="00DA5761"/>
    <w:rsid w:val="00DA5C07"/>
    <w:rsid w:val="00DA6123"/>
    <w:rsid w:val="00DA686B"/>
    <w:rsid w:val="00DB2899"/>
    <w:rsid w:val="00DB3F67"/>
    <w:rsid w:val="00DB432A"/>
    <w:rsid w:val="00DB4C01"/>
    <w:rsid w:val="00DD2CA0"/>
    <w:rsid w:val="00DE52ED"/>
    <w:rsid w:val="00DF1FC9"/>
    <w:rsid w:val="00DF772C"/>
    <w:rsid w:val="00E17E65"/>
    <w:rsid w:val="00E24FFD"/>
    <w:rsid w:val="00E36162"/>
    <w:rsid w:val="00E36E08"/>
    <w:rsid w:val="00E44D1F"/>
    <w:rsid w:val="00E459D3"/>
    <w:rsid w:val="00E51354"/>
    <w:rsid w:val="00E51A14"/>
    <w:rsid w:val="00E51E5F"/>
    <w:rsid w:val="00E5572F"/>
    <w:rsid w:val="00E7074F"/>
    <w:rsid w:val="00E7289E"/>
    <w:rsid w:val="00E73917"/>
    <w:rsid w:val="00E76FCC"/>
    <w:rsid w:val="00E84494"/>
    <w:rsid w:val="00E84D92"/>
    <w:rsid w:val="00E85394"/>
    <w:rsid w:val="00E91852"/>
    <w:rsid w:val="00EB46B7"/>
    <w:rsid w:val="00EC3D0C"/>
    <w:rsid w:val="00EC4064"/>
    <w:rsid w:val="00EC7F68"/>
    <w:rsid w:val="00EE4114"/>
    <w:rsid w:val="00EF0DEB"/>
    <w:rsid w:val="00EF329E"/>
    <w:rsid w:val="00EF559D"/>
    <w:rsid w:val="00F02FF6"/>
    <w:rsid w:val="00F045CE"/>
    <w:rsid w:val="00F06C86"/>
    <w:rsid w:val="00F11E01"/>
    <w:rsid w:val="00F253DD"/>
    <w:rsid w:val="00F31F1D"/>
    <w:rsid w:val="00F328F5"/>
    <w:rsid w:val="00F34E45"/>
    <w:rsid w:val="00F35C94"/>
    <w:rsid w:val="00F43A68"/>
    <w:rsid w:val="00F43FB8"/>
    <w:rsid w:val="00F527E9"/>
    <w:rsid w:val="00F629BF"/>
    <w:rsid w:val="00F646C0"/>
    <w:rsid w:val="00F74CFB"/>
    <w:rsid w:val="00F94DD5"/>
    <w:rsid w:val="00FD08A3"/>
    <w:rsid w:val="00FD10A1"/>
    <w:rsid w:val="00FD1B46"/>
    <w:rsid w:val="00FE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CAC68"/>
  <w15:docId w15:val="{D79E6751-4BE7-4BAD-A814-9045D032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27E26"/>
  </w:style>
  <w:style w:type="paragraph" w:styleId="1">
    <w:name w:val="heading 1"/>
    <w:basedOn w:val="a"/>
    <w:next w:val="a"/>
    <w:link w:val="10"/>
    <w:uiPriority w:val="9"/>
    <w:rsid w:val="009E0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FD1B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06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rsid w:val="00062F13"/>
    <w:rPr>
      <w:i/>
      <w:iCs/>
      <w:color w:val="808080" w:themeColor="text1" w:themeTint="7F"/>
    </w:rPr>
  </w:style>
  <w:style w:type="paragraph" w:customStyle="1" w:styleId="a4">
    <w:name w:val="КСР название"/>
    <w:basedOn w:val="a"/>
    <w:link w:val="a5"/>
    <w:qFormat/>
    <w:rsid w:val="00062F13"/>
    <w:pPr>
      <w:spacing w:after="0" w:line="360" w:lineRule="auto"/>
      <w:jc w:val="center"/>
    </w:pPr>
    <w:rPr>
      <w:rFonts w:ascii="Times New Roman" w:hAnsi="Times New Roman" w:cs="Times New Roman"/>
      <w:b/>
      <w:caps/>
      <w:sz w:val="32"/>
    </w:rPr>
  </w:style>
  <w:style w:type="paragraph" w:customStyle="1" w:styleId="a6">
    <w:name w:val="КСР подзаголовок"/>
    <w:basedOn w:val="a"/>
    <w:link w:val="a7"/>
    <w:qFormat/>
    <w:rsid w:val="00476014"/>
    <w:pPr>
      <w:spacing w:after="0" w:line="360" w:lineRule="auto"/>
      <w:ind w:firstLine="567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КСР название Знак"/>
    <w:basedOn w:val="a0"/>
    <w:link w:val="a4"/>
    <w:rsid w:val="00062F13"/>
    <w:rPr>
      <w:rFonts w:ascii="Times New Roman" w:hAnsi="Times New Roman" w:cs="Times New Roman"/>
      <w:b/>
      <w:caps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86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1B8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6014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rsid w:val="007B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КСР подзаголовок Знак"/>
    <w:basedOn w:val="a0"/>
    <w:link w:val="a6"/>
    <w:rsid w:val="00476014"/>
    <w:rPr>
      <w:rFonts w:ascii="Times New Roman" w:hAnsi="Times New Roman" w:cs="Times New Roman"/>
      <w:b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476014"/>
  </w:style>
  <w:style w:type="paragraph" w:styleId="ad">
    <w:name w:val="footer"/>
    <w:basedOn w:val="a"/>
    <w:link w:val="ae"/>
    <w:uiPriority w:val="99"/>
    <w:unhideWhenUsed/>
    <w:rsid w:val="00476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6014"/>
  </w:style>
  <w:style w:type="paragraph" w:customStyle="1" w:styleId="af">
    <w:name w:val="КСР абзац"/>
    <w:basedOn w:val="a"/>
    <w:link w:val="af0"/>
    <w:qFormat/>
    <w:rsid w:val="00DE52ED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КСР абзац Знак"/>
    <w:basedOn w:val="a0"/>
    <w:link w:val="af"/>
    <w:rsid w:val="00DE52ED"/>
    <w:rPr>
      <w:rFonts w:ascii="Times New Roman" w:hAnsi="Times New Roman" w:cs="Times New Roman"/>
      <w:sz w:val="28"/>
      <w:szCs w:val="28"/>
    </w:rPr>
  </w:style>
  <w:style w:type="paragraph" w:customStyle="1" w:styleId="af1">
    <w:name w:val="КСР рисунок"/>
    <w:basedOn w:val="a"/>
    <w:link w:val="af2"/>
    <w:qFormat/>
    <w:rsid w:val="009C5191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8"/>
    </w:rPr>
  </w:style>
  <w:style w:type="character" w:customStyle="1" w:styleId="af2">
    <w:name w:val="КСР рисунок Знак"/>
    <w:basedOn w:val="a0"/>
    <w:link w:val="af1"/>
    <w:rsid w:val="009C5191"/>
    <w:rPr>
      <w:rFonts w:ascii="Times New Roman" w:hAnsi="Times New Roman" w:cs="Times New Roman"/>
      <w:b/>
      <w:sz w:val="24"/>
      <w:szCs w:val="28"/>
    </w:rPr>
  </w:style>
  <w:style w:type="paragraph" w:customStyle="1" w:styleId="af3">
    <w:name w:val="Кадырова Мадина"/>
    <w:basedOn w:val="af"/>
    <w:link w:val="af4"/>
    <w:qFormat/>
    <w:rsid w:val="00405066"/>
    <w:rPr>
      <w:rFonts w:ascii="Palatino Linotype" w:hAnsi="Palatino Linotype"/>
      <w:b/>
      <w:i/>
      <w:color w:val="8064A2" w:themeColor="accent4"/>
      <w:sz w:val="40"/>
    </w:rPr>
  </w:style>
  <w:style w:type="character" w:customStyle="1" w:styleId="af4">
    <w:name w:val="Кадырова Мадина Знак"/>
    <w:basedOn w:val="af0"/>
    <w:link w:val="af3"/>
    <w:rsid w:val="00405066"/>
    <w:rPr>
      <w:rFonts w:ascii="Palatino Linotype" w:hAnsi="Palatino Linotype" w:cs="Times New Roman"/>
      <w:b/>
      <w:i/>
      <w:color w:val="8064A2" w:themeColor="accent4"/>
      <w:sz w:val="40"/>
      <w:szCs w:val="28"/>
    </w:rPr>
  </w:style>
  <w:style w:type="character" w:styleId="af5">
    <w:name w:val="Hyperlink"/>
    <w:basedOn w:val="a0"/>
    <w:uiPriority w:val="99"/>
    <w:unhideWhenUsed/>
    <w:rsid w:val="00C2250B"/>
    <w:rPr>
      <w:color w:val="0000FF" w:themeColor="hyperlink"/>
      <w:u w:val="single"/>
    </w:rPr>
  </w:style>
  <w:style w:type="paragraph" w:customStyle="1" w:styleId="af6">
    <w:name w:val="КСР листинг"/>
    <w:basedOn w:val="af"/>
    <w:link w:val="af7"/>
    <w:qFormat/>
    <w:rsid w:val="00200AFF"/>
    <w:pPr>
      <w:jc w:val="left"/>
    </w:pPr>
    <w:rPr>
      <w:sz w:val="24"/>
    </w:rPr>
  </w:style>
  <w:style w:type="character" w:customStyle="1" w:styleId="af7">
    <w:name w:val="КСР листинг Знак"/>
    <w:basedOn w:val="af0"/>
    <w:link w:val="af6"/>
    <w:rsid w:val="00200AFF"/>
    <w:rPr>
      <w:rFonts w:ascii="Times New Roman" w:hAnsi="Times New Roman" w:cs="Times New Roman"/>
      <w:sz w:val="24"/>
      <w:szCs w:val="28"/>
    </w:rPr>
  </w:style>
  <w:style w:type="paragraph" w:customStyle="1" w:styleId="af8">
    <w:name w:val="КСР код"/>
    <w:basedOn w:val="a"/>
    <w:link w:val="af9"/>
    <w:qFormat/>
    <w:rsid w:val="00645A3A"/>
    <w:pPr>
      <w:spacing w:after="0" w:line="240" w:lineRule="auto"/>
      <w:ind w:firstLine="567"/>
    </w:pPr>
    <w:rPr>
      <w:rFonts w:ascii="Courier New" w:hAnsi="Courier New" w:cs="Courier New"/>
      <w:sz w:val="24"/>
      <w:szCs w:val="24"/>
      <w:lang w:val="en-US"/>
    </w:rPr>
  </w:style>
  <w:style w:type="character" w:customStyle="1" w:styleId="af9">
    <w:name w:val="КСР код Знак"/>
    <w:basedOn w:val="a0"/>
    <w:link w:val="af8"/>
    <w:rsid w:val="00645A3A"/>
    <w:rPr>
      <w:rFonts w:ascii="Courier New" w:hAnsi="Courier New" w:cs="Courier New"/>
      <w:sz w:val="24"/>
      <w:szCs w:val="24"/>
      <w:lang w:val="en-US"/>
    </w:rPr>
  </w:style>
  <w:style w:type="paragraph" w:styleId="afa">
    <w:name w:val="List Paragraph"/>
    <w:basedOn w:val="a"/>
    <w:uiPriority w:val="34"/>
    <w:qFormat/>
    <w:rsid w:val="008277F7"/>
    <w:pPr>
      <w:spacing w:after="160" w:line="256" w:lineRule="auto"/>
      <w:ind w:left="720"/>
      <w:contextualSpacing/>
    </w:pPr>
    <w:rPr>
      <w:rFonts w:eastAsiaTheme="minorHAnsi"/>
      <w:kern w:val="2"/>
      <w:lang w:val="en-US" w:eastAsia="en-US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FD1B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b">
    <w:name w:val="Unresolved Mention"/>
    <w:basedOn w:val="a0"/>
    <w:uiPriority w:val="99"/>
    <w:semiHidden/>
    <w:unhideWhenUsed/>
    <w:rsid w:val="002B62CB"/>
    <w:rPr>
      <w:color w:val="605E5C"/>
      <w:shd w:val="clear" w:color="auto" w:fill="E1DFDD"/>
    </w:rPr>
  </w:style>
  <w:style w:type="character" w:styleId="afc">
    <w:name w:val="Strong"/>
    <w:basedOn w:val="a0"/>
    <w:uiPriority w:val="22"/>
    <w:qFormat/>
    <w:rsid w:val="009E09D9"/>
    <w:rPr>
      <w:b/>
      <w:bCs/>
    </w:rPr>
  </w:style>
  <w:style w:type="character" w:customStyle="1" w:styleId="citation-0">
    <w:name w:val="citation-0"/>
    <w:basedOn w:val="a0"/>
    <w:rsid w:val="009E09D9"/>
  </w:style>
  <w:style w:type="character" w:customStyle="1" w:styleId="10">
    <w:name w:val="Заголовок 1 Знак"/>
    <w:basedOn w:val="a0"/>
    <w:link w:val="1"/>
    <w:uiPriority w:val="9"/>
    <w:rsid w:val="009E09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rsid w:val="009E09D9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E09D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919FE"/>
    <w:pPr>
      <w:tabs>
        <w:tab w:val="right" w:leader="dot" w:pos="9628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06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8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5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0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" TargetMode="External"/><Relationship Id="rId18" Type="http://schemas.openxmlformats.org/officeDocument/2006/relationships/hyperlink" Target="https://stackoverflow.blog/2020/03/02/best-practices-for-rest-api-design/" TargetMode="External"/><Relationship Id="rId26" Type="http://schemas.openxmlformats.org/officeDocument/2006/relationships/hyperlink" Target="https://go.microsoft.com/fwlink/?linkid=851728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earn.microsoft.com/en-us/aspnet/core/blazor/?view=aspnetcore-8.0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igma.com/file/LK9w6G0W8RAP49XtlaOMZe/%D0%9F%D1%80%D0%BE%D1%82%D0%BE%D1%82%D0%B8%D0%BF-%D0%A1%D0%B0%D0%B9%D1%82%D0%B0-(Community)-(Copy)?type=design&amp;node-id=0-1&amp;mode=design&amp;t=acCxc6Qdho2VGGGA-0" TargetMode="External"/><Relationship Id="rId17" Type="http://schemas.openxmlformats.org/officeDocument/2006/relationships/hyperlink" Target="https://github.com/AutoMapper/AutoMapper" TargetMode="External"/><Relationship Id="rId25" Type="http://schemas.openxmlformats.org/officeDocument/2006/relationships/hyperlink" Target="https://mudblazor.com/mud/community/getting-help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en-us/ef/" TargetMode="External"/><Relationship Id="rId20" Type="http://schemas.openxmlformats.org/officeDocument/2006/relationships/hyperlink" Target="https://learn.microsoft.com/en-us/aspnet/core/tutorials/web-api-help-pages-using-swagger?view=aspnetcore-8.0" TargetMode="External"/><Relationship Id="rId29" Type="http://schemas.openxmlformats.org/officeDocument/2006/relationships/hyperlink" Target="https://medium.com/@avinash.dhumal/understanding-dependency-injection-a-practical-guide-with-c-examples-aee44eacee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github.com/MudBlazor/MudBlazor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gemini.google.com/app/%3C0%3Ehttps:/docs.github.com/en/account-and-profile/setting-up-and-managing-your-github-profile/customizing-your-profile/managing-your-profile-readme" TargetMode="External"/><Relationship Id="rId23" Type="http://schemas.openxmlformats.org/officeDocument/2006/relationships/hyperlink" Target="https://mudblazor.com/docs/overview" TargetMode="External"/><Relationship Id="rId28" Type="http://schemas.openxmlformats.org/officeDocument/2006/relationships/hyperlink" Target="https://github.com/parvina88/RealEstateAPI/issues/1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github.com/" TargetMode="External"/><Relationship Id="rId19" Type="http://schemas.openxmlformats.org/officeDocument/2006/relationships/hyperlink" Target="https://swagger.io/tools/swagger-ui/" TargetMode="External"/><Relationship Id="rId31" Type="http://schemas.openxmlformats.org/officeDocument/2006/relationships/hyperlink" Target="https://metanit.com/sharp/tutorial/3.1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-scm.com/doc" TargetMode="External"/><Relationship Id="rId22" Type="http://schemas.openxmlformats.org/officeDocument/2006/relationships/hyperlink" Target="https://m.youtube.com/watch?v=bNrym4PqhgM" TargetMode="External"/><Relationship Id="rId27" Type="http://schemas.openxmlformats.org/officeDocument/2006/relationships/hyperlink" Target="https://mudblazor.com/docs/overview" TargetMode="External"/><Relationship Id="rId30" Type="http://schemas.openxmlformats.org/officeDocument/2006/relationships/hyperlink" Target="https://metanit.com/sharp/tutorial/" TargetMode="Externa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E7A3F04A164B72A1FD18BCBB494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7DA51-DE70-4BAE-8D82-38FA739C7AD9}"/>
      </w:docPartPr>
      <w:docPartBody>
        <w:p w:rsidR="007F132C" w:rsidRDefault="007F132C" w:rsidP="007F132C">
          <w:pPr>
            <w:pStyle w:val="AEE7A3F04A164B72A1FD18BCBB494BB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ED42A073F3EA46AEB80581F491F3A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2877B-9A57-4D9E-A164-41153DA0A24C}"/>
      </w:docPartPr>
      <w:docPartBody>
        <w:p w:rsidR="007F132C" w:rsidRDefault="007F132C" w:rsidP="007F132C">
          <w:pPr>
            <w:pStyle w:val="ED42A073F3EA46AEB80581F491F3AECE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57B"/>
    <w:rsid w:val="000069B0"/>
    <w:rsid w:val="000352E9"/>
    <w:rsid w:val="00070E4D"/>
    <w:rsid w:val="000865B8"/>
    <w:rsid w:val="00097F1A"/>
    <w:rsid w:val="001020DF"/>
    <w:rsid w:val="001C4492"/>
    <w:rsid w:val="00226F0D"/>
    <w:rsid w:val="002467EB"/>
    <w:rsid w:val="002469E0"/>
    <w:rsid w:val="00254FE5"/>
    <w:rsid w:val="00281344"/>
    <w:rsid w:val="002B057B"/>
    <w:rsid w:val="002B7DF7"/>
    <w:rsid w:val="002F3E38"/>
    <w:rsid w:val="003108F4"/>
    <w:rsid w:val="0031475E"/>
    <w:rsid w:val="003848AD"/>
    <w:rsid w:val="003A3BDB"/>
    <w:rsid w:val="003D138B"/>
    <w:rsid w:val="003F3E6F"/>
    <w:rsid w:val="0043727B"/>
    <w:rsid w:val="004C1D72"/>
    <w:rsid w:val="0050279F"/>
    <w:rsid w:val="0051331E"/>
    <w:rsid w:val="005606BB"/>
    <w:rsid w:val="005D4BED"/>
    <w:rsid w:val="006229FF"/>
    <w:rsid w:val="00624C5C"/>
    <w:rsid w:val="00631473"/>
    <w:rsid w:val="00631EAE"/>
    <w:rsid w:val="00675DD5"/>
    <w:rsid w:val="00676371"/>
    <w:rsid w:val="006847C2"/>
    <w:rsid w:val="006957A4"/>
    <w:rsid w:val="006D2454"/>
    <w:rsid w:val="007339CC"/>
    <w:rsid w:val="0073556C"/>
    <w:rsid w:val="007C6099"/>
    <w:rsid w:val="007D4A83"/>
    <w:rsid w:val="007F12B6"/>
    <w:rsid w:val="007F132C"/>
    <w:rsid w:val="007F6824"/>
    <w:rsid w:val="008044E7"/>
    <w:rsid w:val="008817DB"/>
    <w:rsid w:val="00882740"/>
    <w:rsid w:val="00903C4F"/>
    <w:rsid w:val="009076ED"/>
    <w:rsid w:val="00974D1F"/>
    <w:rsid w:val="009C03C2"/>
    <w:rsid w:val="009F7F6C"/>
    <w:rsid w:val="00A46C55"/>
    <w:rsid w:val="00A665BA"/>
    <w:rsid w:val="00A7386D"/>
    <w:rsid w:val="00A93E36"/>
    <w:rsid w:val="00AB6379"/>
    <w:rsid w:val="00AC3AD0"/>
    <w:rsid w:val="00AD254D"/>
    <w:rsid w:val="00AD6D24"/>
    <w:rsid w:val="00B00E60"/>
    <w:rsid w:val="00B83FEB"/>
    <w:rsid w:val="00C46CB8"/>
    <w:rsid w:val="00C6532B"/>
    <w:rsid w:val="00CE73C3"/>
    <w:rsid w:val="00D00460"/>
    <w:rsid w:val="00D72865"/>
    <w:rsid w:val="00DD7202"/>
    <w:rsid w:val="00E91B7F"/>
    <w:rsid w:val="00EA522D"/>
    <w:rsid w:val="00EB2063"/>
    <w:rsid w:val="00EC0CD5"/>
    <w:rsid w:val="00EC3846"/>
    <w:rsid w:val="00F1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E7A3F04A164B72A1FD18BCBB494BB7">
    <w:name w:val="AEE7A3F04A164B72A1FD18BCBB494BB7"/>
    <w:rsid w:val="007F132C"/>
  </w:style>
  <w:style w:type="paragraph" w:customStyle="1" w:styleId="ED42A073F3EA46AEB80581F491F3AECE">
    <w:name w:val="ED42A073F3EA46AEB80581F491F3AECE"/>
    <w:rsid w:val="007F13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618A57-1F65-4DF1-9E4D-DCAE23DC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7966</Words>
  <Characters>4540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бозода Билол, 3_400101 рА</vt:lpstr>
    </vt:vector>
  </TitlesOfParts>
  <Company>home</Company>
  <LinksUpToDate>false</LinksUpToDate>
  <CharactersWithSpaces>5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бозода Билол, 3_400101 рА</dc:title>
  <dc:creator>Abdusamad A.Nazarov</dc:creator>
  <cp:lastModifiedBy>Ромиз</cp:lastModifiedBy>
  <cp:revision>2</cp:revision>
  <cp:lastPrinted>2023-02-05T22:48:00Z</cp:lastPrinted>
  <dcterms:created xsi:type="dcterms:W3CDTF">2024-04-24T11:07:00Z</dcterms:created>
  <dcterms:modified xsi:type="dcterms:W3CDTF">2024-04-24T11:07:00Z</dcterms:modified>
</cp:coreProperties>
</file>